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p w:rsidRPr="00ED1FC4" w:rsidR="00940100" w:rsidP="00EE4354" w:rsidRDefault="00424196" w14:paraId="456F2EC6" w14:textId="3961FA5F">
      <w:pPr>
        <w:tabs>
          <w:tab w:val="left" w:pos="8080"/>
        </w:tabs>
        <w:rPr>
          <w:rFonts w:ascii="Arial" w:hAnsi="Arial" w:cs="Arial"/>
          <w:noProof/>
          <w:lang w:val="en-US" w:eastAsia="pt-PT"/>
        </w:rPr>
      </w:pPr>
      <w:bookmarkStart w:name="_Hlk73551509" w:id="0"/>
      <w:bookmarkEnd w:id="0"/>
      <w:r w:rsidRPr="00ED1FC4">
        <w:rPr>
          <w:rFonts w:ascii="Arial" w:hAnsi="Arial" w:cs="Arial"/>
          <w:noProof/>
        </w:rPr>
        <w:drawing>
          <wp:anchor distT="0" distB="0" distL="114300" distR="114300" simplePos="0" relativeHeight="251658246" behindDoc="1" locked="0" layoutInCell="1" allowOverlap="1" wp14:anchorId="605CDD23" wp14:editId="2DF7F4B1">
            <wp:simplePos x="0" y="0"/>
            <wp:positionH relativeFrom="page">
              <wp:posOffset>6985</wp:posOffset>
            </wp:positionH>
            <wp:positionV relativeFrom="margin">
              <wp:posOffset>-886378</wp:posOffset>
            </wp:positionV>
            <wp:extent cx="7543800" cy="10698480"/>
            <wp:effectExtent l="0" t="0" r="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C4" w:rsidR="00DE5A84">
        <w:rPr>
          <w:rFonts w:ascii="Arial" w:hAnsi="Arial" w:cs="Arial"/>
          <w:noProof/>
        </w:rPr>
        <mc:AlternateContent>
          <mc:Choice Requires="wps">
            <w:drawing>
              <wp:anchor distT="0" distB="0" distL="114300" distR="114300" simplePos="0" relativeHeight="251658244" behindDoc="0" locked="0" layoutInCell="1" allowOverlap="1" wp14:anchorId="2149E285" wp14:editId="7ECEE546">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rsidRPr="000F3887" w:rsidR="00DE5A84" w:rsidP="00761C8D" w:rsidRDefault="008E0762" w14:paraId="1F3A7935" w14:textId="17BA36F7">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7DE2BDB">
              <v:shapetype id="_x0000_t202" coordsize="21600,21600" o:spt="202" path="m,l,21600r21600,l21600,xe" w14:anchorId="2149E285">
                <v:stroke joinstyle="miter"/>
                <v:path gradientshapeok="t" o:connecttype="rect"/>
              </v:shapetype>
              <v:shape id="Caixa de Texto 81" style="position:absolute;margin-left:121.45pt;margin-top:-25.7pt;width:352.65pt;height:11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">
                <v:textbox>
                  <w:txbxContent>
                    <w:p w:rsidRPr="000F3887" w:rsidR="00DE5A84" w:rsidP="00761C8D" w:rsidRDefault="008E0762" w14:paraId="40D77623" w14:textId="17BA36F7">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p>
    <w:p w:rsidRPr="00ED1FC4" w:rsidR="00940100" w:rsidP="00940100" w:rsidRDefault="00940100" w14:paraId="55622DD5" w14:textId="303CC60E">
      <w:pPr>
        <w:rPr>
          <w:rFonts w:ascii="Arial" w:hAnsi="Arial" w:cs="Arial"/>
          <w:noProof/>
          <w:lang w:val="en-US" w:eastAsia="pt-PT"/>
        </w:rPr>
      </w:pPr>
    </w:p>
    <w:p w:rsidRPr="00ED1FC4" w:rsidR="00940100" w:rsidP="00940100" w:rsidRDefault="00940100" w14:paraId="3285354C" w14:textId="258C97C2">
      <w:pPr>
        <w:rPr>
          <w:rFonts w:ascii="Arial" w:hAnsi="Arial" w:cs="Arial"/>
          <w:noProof/>
          <w:lang w:val="en-US" w:eastAsia="pt-PT"/>
        </w:rPr>
      </w:pPr>
    </w:p>
    <w:p w:rsidRPr="00ED1FC4" w:rsidR="00940100" w:rsidP="00940100" w:rsidRDefault="00940100" w14:paraId="3B5A742F" w14:textId="45046369">
      <w:pPr>
        <w:rPr>
          <w:rFonts w:ascii="Arial" w:hAnsi="Arial" w:cs="Arial"/>
          <w:noProof/>
          <w:lang w:val="en-US" w:eastAsia="pt-PT"/>
        </w:rPr>
      </w:pPr>
    </w:p>
    <w:p w:rsidRPr="00ED1FC4" w:rsidR="00940100" w:rsidP="00940100" w:rsidRDefault="009D7AA6" w14:paraId="1828052B" w14:textId="44B1B28F">
      <w:pPr>
        <w:rPr>
          <w:rFonts w:ascii="Arial" w:hAnsi="Arial" w:cs="Arial"/>
          <w:noProof/>
          <w:lang w:val="en-US" w:eastAsia="pt-PT"/>
        </w:rPr>
      </w:pPr>
      <w:r w:rsidRPr="00ED1FC4">
        <w:rPr>
          <w:rFonts w:ascii="Arial" w:hAnsi="Arial" w:cs="Arial"/>
          <w:noProof/>
        </w:rPr>
        <mc:AlternateContent>
          <mc:Choice Requires="wps">
            <w:drawing>
              <wp:anchor distT="0" distB="0" distL="114300" distR="114300" simplePos="0" relativeHeight="251658245" behindDoc="0" locked="0" layoutInCell="1" allowOverlap="1" wp14:anchorId="1559747F" wp14:editId="244FA7F1">
                <wp:simplePos x="0" y="0"/>
                <wp:positionH relativeFrom="column">
                  <wp:posOffset>1588770</wp:posOffset>
                </wp:positionH>
                <wp:positionV relativeFrom="paragraph">
                  <wp:posOffset>160655</wp:posOffset>
                </wp:positionV>
                <wp:extent cx="4431299" cy="760491"/>
                <wp:effectExtent l="0" t="0" r="1270" b="1905"/>
                <wp:wrapNone/>
                <wp:docPr id="83" name="Caixa de Texto 83"/>
                <wp:cNvGraphicFramePr/>
                <a:graphic xmlns:a="http://schemas.openxmlformats.org/drawingml/2006/main">
                  <a:graphicData uri="http://schemas.microsoft.com/office/word/2010/wordprocessingShape">
                    <wps:wsp>
                      <wps:cNvSpPr txBox="1"/>
                      <wps:spPr>
                        <a:xfrm>
                          <a:off x="0" y="0"/>
                          <a:ext cx="4431299" cy="760491"/>
                        </a:xfrm>
                        <a:prstGeom prst="rect">
                          <a:avLst/>
                        </a:prstGeom>
                        <a:solidFill>
                          <a:schemeClr val="lt1"/>
                        </a:solidFill>
                        <a:ln w="6350">
                          <a:noFill/>
                        </a:ln>
                      </wps:spPr>
                      <wps:txbx>
                        <w:txbxContent>
                          <w:p w:rsidRPr="00516DBB" w:rsidR="00020455" w:rsidP="00020455" w:rsidRDefault="00981918" w14:paraId="4ED37A4C" w14:textId="4D1ADEB2">
                            <w:pPr>
                              <w:rPr>
                                <w:rFonts w:ascii="Arial" w:hAnsi="Arial" w:cs="Arial"/>
                                <w:b/>
                                <w:bCs/>
                                <w:color w:val="5C666C"/>
                                <w:sz w:val="28"/>
                                <w:szCs w:val="28"/>
                                <w:lang w:val="en-US"/>
                              </w:rPr>
                            </w:pPr>
                            <w:r>
                              <w:rPr>
                                <w:rFonts w:ascii="Arial" w:hAnsi="Arial" w:cs="Arial"/>
                                <w:b/>
                                <w:bCs/>
                                <w:color w:val="5C666C"/>
                                <w:sz w:val="28"/>
                                <w:szCs w:val="28"/>
                                <w:lang w:val="en-US"/>
                              </w:rPr>
                              <w:t>MASTER’S</w:t>
                            </w:r>
                            <w:r w:rsidR="009D7AA6">
                              <w:rPr>
                                <w:rFonts w:ascii="Arial" w:hAnsi="Arial" w:cs="Arial"/>
                                <w:b/>
                                <w:bCs/>
                                <w:color w:val="5C666C"/>
                                <w:sz w:val="28"/>
                                <w:szCs w:val="28"/>
                                <w:lang w:val="en-US"/>
                              </w:rPr>
                              <w:t xml:space="preserve"> DEGREE PROGRAM IN DATA SCIENCE AND ADVANCED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DD79141">
              <v:shape id="Caixa de Texto 83" style="position:absolute;margin-left:125.1pt;margin-top:12.65pt;width:348.9pt;height:59.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" w14:anchorId="1559747F">
                <v:textbox>
                  <w:txbxContent>
                    <w:p w:rsidRPr="00516DBB" w:rsidR="00020455" w:rsidP="00020455" w:rsidRDefault="00981918" w14:paraId="0342DC1C" w14:textId="4D1ADEB2">
                      <w:pPr>
                        <w:rPr>
                          <w:rFonts w:ascii="Arial" w:hAnsi="Arial" w:cs="Arial"/>
                          <w:b/>
                          <w:bCs/>
                          <w:color w:val="5C666C"/>
                          <w:sz w:val="28"/>
                          <w:szCs w:val="28"/>
                          <w:lang w:val="en-US"/>
                        </w:rPr>
                      </w:pPr>
                      <w:r>
                        <w:rPr>
                          <w:rFonts w:ascii="Arial" w:hAnsi="Arial" w:cs="Arial"/>
                          <w:b/>
                          <w:bCs/>
                          <w:color w:val="5C666C"/>
                          <w:sz w:val="28"/>
                          <w:szCs w:val="28"/>
                          <w:lang w:val="en-US"/>
                        </w:rPr>
                        <w:t>MASTER’S</w:t>
                      </w:r>
                      <w:r w:rsidR="009D7AA6">
                        <w:rPr>
                          <w:rFonts w:ascii="Arial" w:hAnsi="Arial" w:cs="Arial"/>
                          <w:b/>
                          <w:bCs/>
                          <w:color w:val="5C666C"/>
                          <w:sz w:val="28"/>
                          <w:szCs w:val="28"/>
                          <w:lang w:val="en-US"/>
                        </w:rPr>
                        <w:t xml:space="preserve"> DEGREE PROGRAM IN DATA SCIENCE AND ADVANCED ANALYTICS</w:t>
                      </w:r>
                    </w:p>
                  </w:txbxContent>
                </v:textbox>
              </v:shape>
            </w:pict>
          </mc:Fallback>
        </mc:AlternateContent>
      </w:r>
    </w:p>
    <w:p w:rsidRPr="00ED1FC4" w:rsidR="00940100" w:rsidP="00940100" w:rsidRDefault="00940100" w14:paraId="525B1125" w14:textId="44567ACC">
      <w:pPr>
        <w:rPr>
          <w:rFonts w:ascii="Arial" w:hAnsi="Arial" w:cs="Arial"/>
          <w:noProof/>
          <w:lang w:val="en-US" w:eastAsia="pt-PT"/>
        </w:rPr>
      </w:pPr>
    </w:p>
    <w:p w:rsidRPr="00ED1FC4" w:rsidR="00940100" w:rsidP="00940100" w:rsidRDefault="00940100" w14:paraId="0AADA012" w14:textId="5125FBE2">
      <w:pPr>
        <w:rPr>
          <w:rFonts w:ascii="Arial" w:hAnsi="Arial" w:cs="Arial"/>
          <w:noProof/>
          <w:lang w:val="en-US" w:eastAsia="pt-PT"/>
        </w:rPr>
      </w:pPr>
    </w:p>
    <w:p w:rsidRPr="00ED1FC4" w:rsidR="00940100" w:rsidP="00940100" w:rsidRDefault="00940100" w14:paraId="41E28E08" w14:textId="4F554B76">
      <w:pPr>
        <w:rPr>
          <w:rFonts w:ascii="Arial" w:hAnsi="Arial" w:cs="Arial"/>
          <w:noProof/>
          <w:lang w:val="en-US" w:eastAsia="pt-PT"/>
        </w:rPr>
      </w:pPr>
    </w:p>
    <w:p w:rsidRPr="00ED1FC4" w:rsidR="00940100" w:rsidP="00940100" w:rsidRDefault="00210679" w14:paraId="2B6FAB4A" w14:textId="77777777">
      <w:pPr>
        <w:tabs>
          <w:tab w:val="left" w:pos="3625"/>
        </w:tabs>
        <w:rPr>
          <w:rFonts w:ascii="Arial" w:hAnsi="Arial" w:cs="Arial"/>
          <w:noProof/>
          <w:lang w:val="en-US" w:eastAsia="pt-PT"/>
        </w:rPr>
      </w:pPr>
      <w:r w:rsidRPr="00ED1FC4">
        <w:rPr>
          <w:rFonts w:ascii="Arial" w:hAnsi="Arial" w:cs="Arial"/>
          <w:noProof/>
        </w:rPr>
        <mc:AlternateContent>
          <mc:Choice Requires="wps">
            <w:drawing>
              <wp:anchor distT="0" distB="0" distL="114300" distR="114300" simplePos="0" relativeHeight="251658240" behindDoc="0" locked="0" layoutInCell="1" allowOverlap="1" wp14:anchorId="3D31A0EB" wp14:editId="6A9BAD42">
                <wp:simplePos x="0" y="0"/>
                <wp:positionH relativeFrom="column">
                  <wp:posOffset>1585595</wp:posOffset>
                </wp:positionH>
                <wp:positionV relativeFrom="paragraph">
                  <wp:posOffset>234949</wp:posOffset>
                </wp:positionV>
                <wp:extent cx="4431665" cy="1171575"/>
                <wp:effectExtent l="0" t="0" r="6985" b="952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1715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205" w:rsidP="00A03169" w:rsidRDefault="00320D29" w14:paraId="19DD4F52" w14:textId="77777777">
                            <w:pPr>
                              <w:autoSpaceDE w:val="0"/>
                              <w:autoSpaceDN w:val="0"/>
                              <w:adjustRightInd w:val="0"/>
                              <w:rPr>
                                <w:rFonts w:ascii="Arial" w:hAnsi="Arial" w:cs="Arial"/>
                                <w:b/>
                                <w:bCs/>
                                <w:iCs/>
                                <w:color w:val="5C666C"/>
                                <w:sz w:val="34"/>
                                <w:szCs w:val="34"/>
                                <w:lang w:val="en-GB"/>
                              </w:rPr>
                            </w:pPr>
                            <w:r w:rsidRPr="00320D29">
                              <w:rPr>
                                <w:rFonts w:ascii="Arial" w:hAnsi="Arial" w:cs="Arial"/>
                                <w:b/>
                                <w:bCs/>
                                <w:iCs/>
                                <w:color w:val="5C666C"/>
                                <w:sz w:val="34"/>
                                <w:szCs w:val="34"/>
                                <w:lang w:val="en-GB"/>
                              </w:rPr>
                              <w:t>Mind Over Data</w:t>
                            </w:r>
                            <w:r w:rsidR="00A15D7E">
                              <w:rPr>
                                <w:rFonts w:ascii="Arial" w:hAnsi="Arial" w:cs="Arial"/>
                                <w:b/>
                                <w:bCs/>
                                <w:iCs/>
                                <w:color w:val="5C666C"/>
                                <w:sz w:val="34"/>
                                <w:szCs w:val="34"/>
                                <w:lang w:val="en-GB"/>
                              </w:rPr>
                              <w:t xml:space="preserve"> </w:t>
                            </w:r>
                            <w:r w:rsidRPr="000B4205" w:rsidR="00A15D7E">
                              <w:rPr>
                                <w:rFonts w:ascii="Arial" w:hAnsi="Arial" w:cs="Arial"/>
                                <w:b/>
                                <w:bCs/>
                                <w:iCs/>
                                <w:color w:val="5C666C"/>
                                <w:sz w:val="34"/>
                                <w:szCs w:val="34"/>
                                <w:lang w:val="en-GB"/>
                              </w:rPr>
                              <w:t>- Retail Challenge</w:t>
                            </w:r>
                          </w:p>
                          <w:p w:rsidRPr="00B4599F" w:rsidR="00940100" w:rsidP="00A03169" w:rsidRDefault="00F42070" w14:paraId="482FADDE" w14:textId="4EFFF32F">
                            <w:pPr>
                              <w:autoSpaceDE w:val="0"/>
                              <w:autoSpaceDN w:val="0"/>
                              <w:adjustRightInd w:val="0"/>
                              <w:rPr>
                                <w:rFonts w:ascii="Arial" w:hAnsi="Arial" w:cs="Arial"/>
                                <w:b/>
                                <w:bCs/>
                                <w:i/>
                                <w:iCs/>
                                <w:color w:val="5C666C"/>
                                <w:sz w:val="30"/>
                                <w:szCs w:val="30"/>
                                <w:lang w:val="en-GB"/>
                              </w:rPr>
                            </w:pPr>
                            <w:r>
                              <w:rPr>
                                <w:rFonts w:ascii="Arial" w:hAnsi="Arial" w:cs="Arial"/>
                                <w:iCs/>
                                <w:color w:val="5C666C"/>
                                <w:sz w:val="34"/>
                                <w:szCs w:val="34"/>
                                <w:lang w:val="en-GB"/>
                              </w:rPr>
                              <w:t>I</w:t>
                            </w:r>
                            <w:r w:rsidR="00605800">
                              <w:rPr>
                                <w:rFonts w:ascii="Arial" w:hAnsi="Arial" w:cs="Arial"/>
                                <w:iCs/>
                                <w:color w:val="5C666C"/>
                                <w:sz w:val="34"/>
                                <w:szCs w:val="34"/>
                                <w:lang w:val="en-GB"/>
                              </w:rPr>
                              <w:t xml:space="preserve">nsights </w:t>
                            </w:r>
                            <w:r>
                              <w:rPr>
                                <w:rFonts w:ascii="Arial" w:hAnsi="Arial" w:cs="Arial"/>
                                <w:iCs/>
                                <w:color w:val="5C666C"/>
                                <w:sz w:val="34"/>
                                <w:szCs w:val="34"/>
                                <w:lang w:val="en-GB"/>
                              </w:rPr>
                              <w:t>on</w:t>
                            </w:r>
                            <w:r w:rsidR="00605800">
                              <w:rPr>
                                <w:rFonts w:ascii="Arial" w:hAnsi="Arial" w:cs="Arial"/>
                                <w:iCs/>
                                <w:color w:val="5C666C"/>
                                <w:sz w:val="34"/>
                                <w:szCs w:val="34"/>
                                <w:lang w:val="en-GB"/>
                              </w:rPr>
                              <w:t xml:space="preserve"> the business</w:t>
                            </w:r>
                            <w:r w:rsidR="00223034">
                              <w:rPr>
                                <w:rFonts w:ascii="Arial" w:hAnsi="Arial" w:cs="Arial"/>
                                <w:iCs/>
                                <w:color w:val="5C666C"/>
                                <w:sz w:val="34"/>
                                <w:szCs w:val="34"/>
                                <w:lang w:val="en-GB"/>
                              </w:rPr>
                              <w:t xml:space="preserve">, </w:t>
                            </w:r>
                            <w:r>
                              <w:rPr>
                                <w:rFonts w:ascii="Arial" w:hAnsi="Arial" w:cs="Arial"/>
                                <w:iCs/>
                                <w:color w:val="5C666C"/>
                                <w:sz w:val="34"/>
                                <w:szCs w:val="34"/>
                                <w:lang w:val="en-GB"/>
                              </w:rPr>
                              <w:t xml:space="preserve">Point of Sales </w:t>
                            </w:r>
                            <w:r w:rsidR="00223034">
                              <w:rPr>
                                <w:rFonts w:ascii="Arial" w:hAnsi="Arial" w:cs="Arial"/>
                                <w:iCs/>
                                <w:color w:val="5C666C"/>
                                <w:sz w:val="34"/>
                                <w:szCs w:val="34"/>
                                <w:lang w:val="en-GB"/>
                              </w:rPr>
                              <w:t>cluster</w:t>
                            </w:r>
                            <w:r>
                              <w:rPr>
                                <w:rFonts w:ascii="Arial" w:hAnsi="Arial" w:cs="Arial"/>
                                <w:iCs/>
                                <w:color w:val="5C666C"/>
                                <w:sz w:val="34"/>
                                <w:szCs w:val="34"/>
                                <w:lang w:val="en-GB"/>
                              </w:rPr>
                              <w:t>s</w:t>
                            </w:r>
                            <w:r w:rsidR="00223034">
                              <w:rPr>
                                <w:rFonts w:ascii="Arial" w:hAnsi="Arial" w:cs="Arial"/>
                                <w:iCs/>
                                <w:color w:val="5C666C"/>
                                <w:sz w:val="34"/>
                                <w:szCs w:val="34"/>
                                <w:lang w:val="en-GB"/>
                              </w:rPr>
                              <w:t xml:space="preserve"> and </w:t>
                            </w:r>
                            <w:r>
                              <w:rPr>
                                <w:rFonts w:ascii="Arial" w:hAnsi="Arial" w:cs="Arial"/>
                                <w:iCs/>
                                <w:color w:val="5C666C"/>
                                <w:sz w:val="34"/>
                                <w:szCs w:val="34"/>
                                <w:lang w:val="en-GB"/>
                              </w:rPr>
                              <w:t xml:space="preserve">product </w:t>
                            </w:r>
                            <w:r w:rsidR="001D06C8">
                              <w:rPr>
                                <w:rFonts w:ascii="Arial" w:hAnsi="Arial" w:cs="Arial"/>
                                <w:iCs/>
                                <w:color w:val="5C666C"/>
                                <w:sz w:val="34"/>
                                <w:szCs w:val="34"/>
                                <w:lang w:val="en-GB"/>
                              </w:rPr>
                              <w:t>fore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BF651D2">
              <v:rect id="Rectangle 59" style="position:absolute;margin-left:124.85pt;margin-top:18.5pt;width:348.9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fillcolor="#bbe0e3" stroked="f" w14:anchorId="3D31A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">
                <v:path arrowok="t"/>
                <v:textbox inset="0,0,0,0">
                  <w:txbxContent>
                    <w:p w:rsidR="000B4205" w:rsidP="00A03169" w:rsidRDefault="00320D29" w14:paraId="180A0E30" w14:textId="77777777">
                      <w:pPr>
                        <w:autoSpaceDE w:val="0"/>
                        <w:autoSpaceDN w:val="0"/>
                        <w:adjustRightInd w:val="0"/>
                        <w:rPr>
                          <w:rFonts w:ascii="Arial" w:hAnsi="Arial" w:cs="Arial"/>
                          <w:b/>
                          <w:bCs/>
                          <w:iCs/>
                          <w:color w:val="5C666C"/>
                          <w:sz w:val="34"/>
                          <w:szCs w:val="34"/>
                          <w:lang w:val="en-GB"/>
                        </w:rPr>
                      </w:pPr>
                      <w:r w:rsidRPr="00320D29">
                        <w:rPr>
                          <w:rFonts w:ascii="Arial" w:hAnsi="Arial" w:cs="Arial"/>
                          <w:b/>
                          <w:bCs/>
                          <w:iCs/>
                          <w:color w:val="5C666C"/>
                          <w:sz w:val="34"/>
                          <w:szCs w:val="34"/>
                          <w:lang w:val="en-GB"/>
                        </w:rPr>
                        <w:t>Mind Over Data</w:t>
                      </w:r>
                      <w:r w:rsidR="00A15D7E">
                        <w:rPr>
                          <w:rFonts w:ascii="Arial" w:hAnsi="Arial" w:cs="Arial"/>
                          <w:b/>
                          <w:bCs/>
                          <w:iCs/>
                          <w:color w:val="5C666C"/>
                          <w:sz w:val="34"/>
                          <w:szCs w:val="34"/>
                          <w:lang w:val="en-GB"/>
                        </w:rPr>
                        <w:t xml:space="preserve"> </w:t>
                      </w:r>
                      <w:r w:rsidRPr="000B4205" w:rsidR="00A15D7E">
                        <w:rPr>
                          <w:rFonts w:ascii="Arial" w:hAnsi="Arial" w:cs="Arial"/>
                          <w:b/>
                          <w:bCs/>
                          <w:iCs/>
                          <w:color w:val="5C666C"/>
                          <w:sz w:val="34"/>
                          <w:szCs w:val="34"/>
                          <w:lang w:val="en-GB"/>
                        </w:rPr>
                        <w:t>- Retail Challenge</w:t>
                      </w:r>
                    </w:p>
                    <w:p w:rsidRPr="00B4599F" w:rsidR="00940100" w:rsidP="00A03169" w:rsidRDefault="00F42070" w14:paraId="3D4A0E21" w14:textId="4EFFF32F">
                      <w:pPr>
                        <w:autoSpaceDE w:val="0"/>
                        <w:autoSpaceDN w:val="0"/>
                        <w:adjustRightInd w:val="0"/>
                        <w:rPr>
                          <w:rFonts w:ascii="Arial" w:hAnsi="Arial" w:cs="Arial"/>
                          <w:b/>
                          <w:bCs/>
                          <w:i/>
                          <w:iCs/>
                          <w:color w:val="5C666C"/>
                          <w:sz w:val="30"/>
                          <w:szCs w:val="30"/>
                          <w:lang w:val="en-GB"/>
                        </w:rPr>
                      </w:pPr>
                      <w:r>
                        <w:rPr>
                          <w:rFonts w:ascii="Arial" w:hAnsi="Arial" w:cs="Arial"/>
                          <w:iCs/>
                          <w:color w:val="5C666C"/>
                          <w:sz w:val="34"/>
                          <w:szCs w:val="34"/>
                          <w:lang w:val="en-GB"/>
                        </w:rPr>
                        <w:t>I</w:t>
                      </w:r>
                      <w:r w:rsidR="00605800">
                        <w:rPr>
                          <w:rFonts w:ascii="Arial" w:hAnsi="Arial" w:cs="Arial"/>
                          <w:iCs/>
                          <w:color w:val="5C666C"/>
                          <w:sz w:val="34"/>
                          <w:szCs w:val="34"/>
                          <w:lang w:val="en-GB"/>
                        </w:rPr>
                        <w:t xml:space="preserve">nsights </w:t>
                      </w:r>
                      <w:r>
                        <w:rPr>
                          <w:rFonts w:ascii="Arial" w:hAnsi="Arial" w:cs="Arial"/>
                          <w:iCs/>
                          <w:color w:val="5C666C"/>
                          <w:sz w:val="34"/>
                          <w:szCs w:val="34"/>
                          <w:lang w:val="en-GB"/>
                        </w:rPr>
                        <w:t>on</w:t>
                      </w:r>
                      <w:r w:rsidR="00605800">
                        <w:rPr>
                          <w:rFonts w:ascii="Arial" w:hAnsi="Arial" w:cs="Arial"/>
                          <w:iCs/>
                          <w:color w:val="5C666C"/>
                          <w:sz w:val="34"/>
                          <w:szCs w:val="34"/>
                          <w:lang w:val="en-GB"/>
                        </w:rPr>
                        <w:t xml:space="preserve"> the business</w:t>
                      </w:r>
                      <w:r w:rsidR="00223034">
                        <w:rPr>
                          <w:rFonts w:ascii="Arial" w:hAnsi="Arial" w:cs="Arial"/>
                          <w:iCs/>
                          <w:color w:val="5C666C"/>
                          <w:sz w:val="34"/>
                          <w:szCs w:val="34"/>
                          <w:lang w:val="en-GB"/>
                        </w:rPr>
                        <w:t xml:space="preserve">, </w:t>
                      </w:r>
                      <w:r>
                        <w:rPr>
                          <w:rFonts w:ascii="Arial" w:hAnsi="Arial" w:cs="Arial"/>
                          <w:iCs/>
                          <w:color w:val="5C666C"/>
                          <w:sz w:val="34"/>
                          <w:szCs w:val="34"/>
                          <w:lang w:val="en-GB"/>
                        </w:rPr>
                        <w:t xml:space="preserve">Point of Sales </w:t>
                      </w:r>
                      <w:proofErr w:type="gramStart"/>
                      <w:r w:rsidR="00223034">
                        <w:rPr>
                          <w:rFonts w:ascii="Arial" w:hAnsi="Arial" w:cs="Arial"/>
                          <w:iCs/>
                          <w:color w:val="5C666C"/>
                          <w:sz w:val="34"/>
                          <w:szCs w:val="34"/>
                          <w:lang w:val="en-GB"/>
                        </w:rPr>
                        <w:t>cluster</w:t>
                      </w:r>
                      <w:r>
                        <w:rPr>
                          <w:rFonts w:ascii="Arial" w:hAnsi="Arial" w:cs="Arial"/>
                          <w:iCs/>
                          <w:color w:val="5C666C"/>
                          <w:sz w:val="34"/>
                          <w:szCs w:val="34"/>
                          <w:lang w:val="en-GB"/>
                        </w:rPr>
                        <w:t>s</w:t>
                      </w:r>
                      <w:proofErr w:type="gramEnd"/>
                      <w:r w:rsidR="00223034">
                        <w:rPr>
                          <w:rFonts w:ascii="Arial" w:hAnsi="Arial" w:cs="Arial"/>
                          <w:iCs/>
                          <w:color w:val="5C666C"/>
                          <w:sz w:val="34"/>
                          <w:szCs w:val="34"/>
                          <w:lang w:val="en-GB"/>
                        </w:rPr>
                        <w:t xml:space="preserve"> and </w:t>
                      </w:r>
                      <w:r>
                        <w:rPr>
                          <w:rFonts w:ascii="Arial" w:hAnsi="Arial" w:cs="Arial"/>
                          <w:iCs/>
                          <w:color w:val="5C666C"/>
                          <w:sz w:val="34"/>
                          <w:szCs w:val="34"/>
                          <w:lang w:val="en-GB"/>
                        </w:rPr>
                        <w:t xml:space="preserve">product </w:t>
                      </w:r>
                      <w:r w:rsidR="001D06C8">
                        <w:rPr>
                          <w:rFonts w:ascii="Arial" w:hAnsi="Arial" w:cs="Arial"/>
                          <w:iCs/>
                          <w:color w:val="5C666C"/>
                          <w:sz w:val="34"/>
                          <w:szCs w:val="34"/>
                          <w:lang w:val="en-GB"/>
                        </w:rPr>
                        <w:t>forecast</w:t>
                      </w:r>
                    </w:p>
                  </w:txbxContent>
                </v:textbox>
              </v:rect>
            </w:pict>
          </mc:Fallback>
        </mc:AlternateContent>
      </w:r>
      <w:r w:rsidRPr="00ED1FC4" w:rsidR="00940100">
        <w:rPr>
          <w:rFonts w:ascii="Arial" w:hAnsi="Arial" w:cs="Arial"/>
          <w:noProof/>
          <w:lang w:val="en-US" w:eastAsia="pt-PT"/>
        </w:rPr>
        <w:tab/>
      </w:r>
    </w:p>
    <w:p w:rsidRPr="00ED1FC4" w:rsidR="00940100" w:rsidP="00940100" w:rsidRDefault="00940100" w14:paraId="760AFC50" w14:textId="4399B226">
      <w:pPr>
        <w:rPr>
          <w:rFonts w:ascii="Arial" w:hAnsi="Arial" w:cs="Arial"/>
          <w:noProof/>
          <w:lang w:val="en-US" w:eastAsia="pt-PT"/>
        </w:rPr>
      </w:pPr>
    </w:p>
    <w:p w:rsidRPr="00ED1FC4" w:rsidR="00940100" w:rsidP="00940100" w:rsidRDefault="00940100" w14:paraId="1E7E7F60" w14:textId="23930266">
      <w:pPr>
        <w:rPr>
          <w:rFonts w:ascii="Arial" w:hAnsi="Arial" w:cs="Arial"/>
          <w:noProof/>
          <w:lang w:val="en-US" w:eastAsia="pt-PT"/>
        </w:rPr>
      </w:pPr>
    </w:p>
    <w:p w:rsidRPr="00ED1FC4" w:rsidR="00940100" w:rsidP="00940100" w:rsidRDefault="00940100" w14:paraId="75E95885" w14:textId="0C73CED6">
      <w:pPr>
        <w:rPr>
          <w:rFonts w:ascii="Arial" w:hAnsi="Arial" w:cs="Arial"/>
          <w:noProof/>
          <w:lang w:val="en-US" w:eastAsia="pt-PT"/>
        </w:rPr>
      </w:pPr>
    </w:p>
    <w:p w:rsidRPr="00ED1FC4" w:rsidR="00940100" w:rsidP="00940100" w:rsidRDefault="00940100" w14:paraId="13F5CD92" w14:textId="56BC1608">
      <w:pPr>
        <w:rPr>
          <w:rFonts w:ascii="Arial" w:hAnsi="Arial" w:cs="Arial"/>
          <w:noProof/>
          <w:lang w:val="en-US" w:eastAsia="pt-PT"/>
        </w:rPr>
      </w:pPr>
    </w:p>
    <w:p w:rsidRPr="00ED1FC4" w:rsidR="00940100" w:rsidP="00940100" w:rsidRDefault="00940100" w14:paraId="57DC1934" w14:textId="19BD36EE">
      <w:pPr>
        <w:rPr>
          <w:rFonts w:ascii="Arial" w:hAnsi="Arial" w:cs="Arial"/>
          <w:noProof/>
          <w:lang w:val="en-US" w:eastAsia="pt-PT"/>
        </w:rPr>
      </w:pPr>
    </w:p>
    <w:p w:rsidRPr="00ED1FC4" w:rsidR="00940100" w:rsidP="00940100" w:rsidRDefault="00940100" w14:paraId="31BFBE74" w14:textId="6BE74CE2">
      <w:pPr>
        <w:rPr>
          <w:rFonts w:ascii="Arial" w:hAnsi="Arial" w:cs="Arial"/>
          <w:noProof/>
          <w:lang w:val="en-US" w:eastAsia="pt-PT"/>
        </w:rPr>
      </w:pPr>
    </w:p>
    <w:p w:rsidRPr="00ED1FC4" w:rsidR="00940100" w:rsidP="00940100" w:rsidRDefault="00B4599F" w14:paraId="23FA2476" w14:textId="08A622BA">
      <w:pPr>
        <w:rPr>
          <w:rFonts w:ascii="Arial" w:hAnsi="Arial" w:cs="Arial"/>
          <w:noProof/>
          <w:lang w:val="en-US" w:eastAsia="pt-PT"/>
        </w:rPr>
      </w:pPr>
      <w:r w:rsidRPr="00ED1FC4">
        <w:rPr>
          <w:rFonts w:ascii="Arial" w:hAnsi="Arial" w:cs="Arial"/>
          <w:noProof/>
        </w:rPr>
        <mc:AlternateContent>
          <mc:Choice Requires="wps">
            <w:drawing>
              <wp:anchor distT="0" distB="0" distL="114300" distR="114300" simplePos="0" relativeHeight="251658242" behindDoc="0" locked="0" layoutInCell="1" allowOverlap="1" wp14:anchorId="2EABC4D5" wp14:editId="42548EB3">
                <wp:simplePos x="0" y="0"/>
                <wp:positionH relativeFrom="column">
                  <wp:posOffset>1637665</wp:posOffset>
                </wp:positionH>
                <wp:positionV relativeFrom="paragraph">
                  <wp:posOffset>162560</wp:posOffset>
                </wp:positionV>
                <wp:extent cx="4431665" cy="268605"/>
                <wp:effectExtent l="0" t="0" r="0" b="0"/>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07941" w:rsidR="00940100" w:rsidP="00940100" w:rsidRDefault="00424196" w14:paraId="47CF78D2" w14:textId="7748FA76">
                            <w:pPr>
                              <w:autoSpaceDE w:val="0"/>
                              <w:autoSpaceDN w:val="0"/>
                              <w:adjustRightInd w:val="0"/>
                              <w:rPr>
                                <w:rFonts w:cs="Calibri"/>
                                <w:bCs/>
                                <w:i/>
                                <w:iCs/>
                                <w:color w:val="AEB3B2"/>
                                <w:sz w:val="28"/>
                                <w:szCs w:val="28"/>
                              </w:rPr>
                            </w:pPr>
                            <w:r>
                              <w:rPr>
                                <w:rFonts w:cs="Calibri"/>
                                <w:bCs/>
                                <w:iCs/>
                                <w:color w:val="AEB3B2"/>
                                <w:sz w:val="32"/>
                                <w:szCs w:val="32"/>
                              </w:rPr>
                              <w:t>Group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F599E2B">
              <v:rect id="Rectangle 61" style="position:absolute;margin-left:128.95pt;margin-top:12.8pt;width:348.95pt;height:21.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fillcolor="#bbe0e3" stroked="f" w14:anchorId="2EABC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">
                <v:path arrowok="t"/>
                <v:textbox inset="0,0,0,0">
                  <w:txbxContent>
                    <w:p w:rsidRPr="00407941" w:rsidR="00940100" w:rsidP="00940100" w:rsidRDefault="00424196" w14:paraId="29ADF029" w14:textId="7748FA76">
                      <w:pPr>
                        <w:autoSpaceDE w:val="0"/>
                        <w:autoSpaceDN w:val="0"/>
                        <w:adjustRightInd w:val="0"/>
                        <w:rPr>
                          <w:rFonts w:cs="Calibri"/>
                          <w:bCs/>
                          <w:i/>
                          <w:iCs/>
                          <w:color w:val="AEB3B2"/>
                          <w:sz w:val="28"/>
                          <w:szCs w:val="28"/>
                        </w:rPr>
                      </w:pPr>
                      <w:r>
                        <w:rPr>
                          <w:rFonts w:cs="Calibri"/>
                          <w:bCs/>
                          <w:iCs/>
                          <w:color w:val="AEB3B2"/>
                          <w:sz w:val="32"/>
                          <w:szCs w:val="32"/>
                        </w:rPr>
                        <w:t>Group Y</w:t>
                      </w:r>
                    </w:p>
                  </w:txbxContent>
                </v:textbox>
              </v:rect>
            </w:pict>
          </mc:Fallback>
        </mc:AlternateContent>
      </w:r>
    </w:p>
    <w:p w:rsidRPr="00ED1FC4" w:rsidR="00940100" w:rsidP="00940100" w:rsidRDefault="00940100" w14:paraId="4E557ECF" w14:textId="7EEF9AA2">
      <w:pPr>
        <w:rPr>
          <w:rFonts w:ascii="Arial" w:hAnsi="Arial" w:cs="Arial"/>
          <w:noProof/>
          <w:lang w:val="en-US" w:eastAsia="pt-PT"/>
        </w:rPr>
      </w:pPr>
    </w:p>
    <w:p w:rsidRPr="00ED1FC4" w:rsidR="00940100" w:rsidP="00940100" w:rsidRDefault="00B4599F" w14:paraId="40EEB107" w14:textId="641CD29A">
      <w:pPr>
        <w:rPr>
          <w:rFonts w:ascii="Arial" w:hAnsi="Arial" w:cs="Arial"/>
          <w:noProof/>
          <w:lang w:val="en-US" w:eastAsia="pt-PT"/>
        </w:rPr>
      </w:pPr>
      <w:r w:rsidRPr="00ED1FC4">
        <w:rPr>
          <w:rFonts w:ascii="Arial" w:hAnsi="Arial" w:cs="Arial"/>
          <w:noProof/>
        </w:rPr>
        <mc:AlternateContent>
          <mc:Choice Requires="wps">
            <w:drawing>
              <wp:anchor distT="0" distB="0" distL="114300" distR="114300" simplePos="0" relativeHeight="251658241" behindDoc="0" locked="0" layoutInCell="1" allowOverlap="1" wp14:anchorId="4D33AD07" wp14:editId="4E63FE43">
                <wp:simplePos x="0" y="0"/>
                <wp:positionH relativeFrom="column">
                  <wp:posOffset>1597660</wp:posOffset>
                </wp:positionH>
                <wp:positionV relativeFrom="paragraph">
                  <wp:posOffset>13335</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44762" w:rsidR="00D44762" w:rsidP="00D44762" w:rsidRDefault="00D44762" w14:paraId="25A0B0F8" w14:textId="22487D84">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João César (20200669)</w:t>
                            </w:r>
                          </w:p>
                          <w:p w:rsidRPr="00D44762" w:rsidR="00D44762" w:rsidP="00D44762" w:rsidRDefault="00D44762" w14:paraId="60E7DDE2" w14:textId="77777777">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João Henriques (20200670)</w:t>
                            </w:r>
                          </w:p>
                          <w:p w:rsidRPr="00D44762" w:rsidR="00D44762" w:rsidP="00D44762" w:rsidRDefault="00D44762" w14:paraId="79742975" w14:textId="028F897C">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Pedro Sancho Vivas de Castro (20200132)</w:t>
                            </w:r>
                          </w:p>
                          <w:p w:rsidRPr="00D44762" w:rsidR="009D7AA6" w:rsidP="00D44762" w:rsidRDefault="00D44762" w14:paraId="768F5BB7" w14:textId="157FAD0A">
                            <w:pPr>
                              <w:autoSpaceDE w:val="0"/>
                              <w:autoSpaceDN w:val="0"/>
                              <w:adjustRightInd w:val="0"/>
                              <w:rPr>
                                <w:rFonts w:ascii="Arial" w:hAnsi="Arial" w:cs="Arial"/>
                                <w:color w:val="404040" w:themeColor="text1" w:themeTint="BF"/>
                                <w:sz w:val="30"/>
                                <w:szCs w:val="30"/>
                                <w:lang w:val="en-US"/>
                              </w:rPr>
                            </w:pPr>
                            <w:r w:rsidRPr="00D44762">
                              <w:rPr>
                                <w:rFonts w:ascii="Arial" w:hAnsi="Arial" w:cs="Arial"/>
                                <w:color w:val="404040" w:themeColor="text1" w:themeTint="BF"/>
                                <w:sz w:val="30"/>
                                <w:szCs w:val="30"/>
                                <w:lang w:val="en-US"/>
                              </w:rPr>
                              <w:t>Vilmar Bussolaro (202002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823C37B">
              <v:rect id="Rectangle 60" style="position:absolute;margin-left:125.8pt;margin-top:1.05pt;width:348.9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fillcolor="#bbe0e3" stroked="f" w14:anchorId="4D33A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">
                <v:path arrowok="t"/>
                <v:textbox inset="0,0,0,0">
                  <w:txbxContent>
                    <w:p w:rsidRPr="00D44762" w:rsidR="00D44762" w:rsidP="00D44762" w:rsidRDefault="00D44762" w14:paraId="7EA33481" w14:textId="22487D84">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João César (20200669)</w:t>
                      </w:r>
                    </w:p>
                    <w:p w:rsidRPr="00D44762" w:rsidR="00D44762" w:rsidP="00D44762" w:rsidRDefault="00D44762" w14:paraId="1A351193" w14:textId="77777777">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João Henriques (20200670)</w:t>
                      </w:r>
                    </w:p>
                    <w:p w:rsidRPr="00D44762" w:rsidR="00D44762" w:rsidP="00D44762" w:rsidRDefault="00D44762" w14:paraId="501D358A" w14:textId="028F897C">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Pedro Sancho Vivas de Castro (20200132)</w:t>
                      </w:r>
                    </w:p>
                    <w:p w:rsidRPr="00D44762" w:rsidR="009D7AA6" w:rsidP="00D44762" w:rsidRDefault="00D44762" w14:paraId="791227A0" w14:textId="157FAD0A">
                      <w:pPr>
                        <w:autoSpaceDE w:val="0"/>
                        <w:autoSpaceDN w:val="0"/>
                        <w:adjustRightInd w:val="0"/>
                        <w:rPr>
                          <w:rFonts w:ascii="Arial" w:hAnsi="Arial" w:cs="Arial"/>
                          <w:color w:val="404040" w:themeColor="text1" w:themeTint="BF"/>
                          <w:sz w:val="30"/>
                          <w:szCs w:val="30"/>
                          <w:lang w:val="en-US"/>
                        </w:rPr>
                      </w:pPr>
                      <w:r w:rsidRPr="00D44762">
                        <w:rPr>
                          <w:rFonts w:ascii="Arial" w:hAnsi="Arial" w:cs="Arial"/>
                          <w:color w:val="404040" w:themeColor="text1" w:themeTint="BF"/>
                          <w:sz w:val="30"/>
                          <w:szCs w:val="30"/>
                          <w:lang w:val="en-US"/>
                        </w:rPr>
                        <w:t>Vilmar Bussolaro (20200268)</w:t>
                      </w:r>
                    </w:p>
                  </w:txbxContent>
                </v:textbox>
              </v:rect>
            </w:pict>
          </mc:Fallback>
        </mc:AlternateContent>
      </w:r>
    </w:p>
    <w:p w:rsidRPr="00ED1FC4" w:rsidR="00940100" w:rsidP="00940100" w:rsidRDefault="00940100" w14:paraId="200A2D9D" w14:textId="77777777">
      <w:pPr>
        <w:rPr>
          <w:rFonts w:ascii="Arial" w:hAnsi="Arial" w:cs="Arial"/>
          <w:noProof/>
          <w:lang w:val="en-US" w:eastAsia="pt-PT"/>
        </w:rPr>
      </w:pPr>
    </w:p>
    <w:p w:rsidRPr="00ED1FC4" w:rsidR="00940100" w:rsidP="00940100" w:rsidRDefault="00940100" w14:paraId="4184B23B" w14:textId="77777777">
      <w:pPr>
        <w:rPr>
          <w:rFonts w:ascii="Arial" w:hAnsi="Arial" w:cs="Arial"/>
          <w:noProof/>
          <w:lang w:val="en-US" w:eastAsia="pt-PT"/>
        </w:rPr>
      </w:pPr>
    </w:p>
    <w:p w:rsidRPr="00ED1FC4" w:rsidR="00940100" w:rsidP="00940100" w:rsidRDefault="00940100" w14:paraId="1AB6653E" w14:textId="6E47F357">
      <w:pPr>
        <w:rPr>
          <w:rFonts w:ascii="Arial" w:hAnsi="Arial" w:cs="Arial"/>
          <w:noProof/>
          <w:lang w:val="en-US" w:eastAsia="pt-PT"/>
        </w:rPr>
      </w:pPr>
    </w:p>
    <w:p w:rsidRPr="00ED1FC4" w:rsidR="00940100" w:rsidP="00940100" w:rsidRDefault="00940100" w14:paraId="6256ACE6" w14:textId="0FC33314">
      <w:pPr>
        <w:rPr>
          <w:rFonts w:ascii="Arial" w:hAnsi="Arial" w:cs="Arial"/>
          <w:noProof/>
          <w:lang w:val="en-US" w:eastAsia="pt-PT"/>
        </w:rPr>
      </w:pPr>
    </w:p>
    <w:p w:rsidRPr="00ED1FC4" w:rsidR="00940100" w:rsidP="00940100" w:rsidRDefault="00940100" w14:paraId="3233E84B" w14:textId="309B1E17">
      <w:pPr>
        <w:rPr>
          <w:rFonts w:ascii="Arial" w:hAnsi="Arial" w:cs="Arial"/>
          <w:noProof/>
          <w:lang w:val="en-US" w:eastAsia="pt-PT"/>
        </w:rPr>
      </w:pPr>
    </w:p>
    <w:p w:rsidRPr="00ED1FC4" w:rsidR="00940100" w:rsidP="00940100" w:rsidRDefault="00940100" w14:paraId="0C635EF0" w14:textId="68F44F77">
      <w:pPr>
        <w:rPr>
          <w:rFonts w:ascii="Arial" w:hAnsi="Arial" w:cs="Arial"/>
          <w:noProof/>
          <w:lang w:val="en-US" w:eastAsia="pt-PT"/>
        </w:rPr>
      </w:pPr>
    </w:p>
    <w:p w:rsidRPr="00ED1FC4" w:rsidR="00940100" w:rsidP="00940100" w:rsidRDefault="00940100" w14:paraId="5B3DE0EC" w14:textId="760A53B1">
      <w:pPr>
        <w:rPr>
          <w:rFonts w:ascii="Arial" w:hAnsi="Arial" w:cs="Arial"/>
          <w:noProof/>
          <w:lang w:val="en-US" w:eastAsia="pt-PT"/>
        </w:rPr>
      </w:pPr>
    </w:p>
    <w:p w:rsidRPr="00ED1FC4" w:rsidR="00940100" w:rsidP="00940100" w:rsidRDefault="00B4599F" w14:paraId="6FEA9F5D" w14:textId="05399F7F">
      <w:pPr>
        <w:rPr>
          <w:rFonts w:ascii="Arial" w:hAnsi="Arial" w:cs="Arial"/>
          <w:noProof/>
          <w:lang w:val="en-US" w:eastAsia="pt-PT"/>
        </w:rPr>
      </w:pPr>
      <w:r w:rsidRPr="00ED1FC4">
        <w:rPr>
          <w:rFonts w:ascii="Arial" w:hAnsi="Arial" w:cs="Arial"/>
          <w:noProof/>
        </w:rPr>
        <mc:AlternateContent>
          <mc:Choice Requires="wps">
            <w:drawing>
              <wp:anchor distT="0" distB="0" distL="114300" distR="114300" simplePos="0" relativeHeight="251658243" behindDoc="0" locked="0" layoutInCell="1" allowOverlap="1" wp14:anchorId="57F9745D" wp14:editId="08ACC567">
                <wp:simplePos x="0" y="0"/>
                <wp:positionH relativeFrom="column">
                  <wp:posOffset>1595120</wp:posOffset>
                </wp:positionH>
                <wp:positionV relativeFrom="paragraph">
                  <wp:posOffset>154940</wp:posOffset>
                </wp:positionV>
                <wp:extent cx="4431665" cy="249555"/>
                <wp:effectExtent l="0" t="0" r="6985" b="17145"/>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495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4599F" w:rsidR="00746EDA" w:rsidP="00B4599F" w:rsidRDefault="008159B2" w14:paraId="04BE2AB3" w14:textId="46CC86BE">
                            <w:pPr>
                              <w:autoSpaceDE w:val="0"/>
                              <w:autoSpaceDN w:val="0"/>
                              <w:adjustRightInd w:val="0"/>
                              <w:rPr>
                                <w:rFonts w:ascii="Arial" w:hAnsi="Arial" w:cs="Arial"/>
                                <w:color w:val="5C666C"/>
                                <w:sz w:val="28"/>
                                <w:szCs w:val="30"/>
                                <w:lang w:val="en-US"/>
                              </w:rPr>
                            </w:pPr>
                            <w:r>
                              <w:rPr>
                                <w:rFonts w:ascii="Arial" w:hAnsi="Arial" w:cs="Arial"/>
                                <w:color w:val="5C666C"/>
                                <w:sz w:val="28"/>
                                <w:szCs w:val="30"/>
                                <w:lang w:val="en-US"/>
                              </w:rPr>
                              <w:t>June</w:t>
                            </w:r>
                            <w:r w:rsidR="001A3D7F">
                              <w:rPr>
                                <w:rFonts w:ascii="Arial" w:hAnsi="Arial" w:cs="Arial"/>
                                <w:color w:val="5C666C"/>
                                <w:sz w:val="28"/>
                                <w:szCs w:val="30"/>
                                <w:lang w:val="en-US"/>
                              </w:rPr>
                              <w:t xml:space="preserve"> </w:t>
                            </w:r>
                            <w:r>
                              <w:rPr>
                                <w:rFonts w:ascii="Arial" w:hAnsi="Arial" w:cs="Arial"/>
                                <w:color w:val="5C666C"/>
                                <w:sz w:val="28"/>
                                <w:szCs w:val="30"/>
                                <w:lang w:val="en-US"/>
                              </w:rPr>
                              <w:t>2</w:t>
                            </w:r>
                            <w:r>
                              <w:rPr>
                                <w:rFonts w:ascii="Arial" w:hAnsi="Arial" w:cs="Arial"/>
                                <w:color w:val="5C666C"/>
                                <w:sz w:val="28"/>
                                <w:szCs w:val="30"/>
                                <w:vertAlign w:val="superscript"/>
                                <w:lang w:val="en-US"/>
                              </w:rPr>
                              <w:t>nd</w:t>
                            </w:r>
                            <w:r w:rsidRPr="00B4599F" w:rsidR="00746EDA">
                              <w:rPr>
                                <w:rFonts w:ascii="Arial" w:hAnsi="Arial" w:cs="Arial"/>
                                <w:color w:val="5C666C"/>
                                <w:sz w:val="28"/>
                                <w:szCs w:val="30"/>
                                <w:lang w:val="en-US"/>
                              </w:rPr>
                              <w:t xml:space="preserve">, </w:t>
                            </w:r>
                            <w:r w:rsidRPr="00B4599F" w:rsidR="00424196">
                              <w:rPr>
                                <w:rFonts w:ascii="Arial" w:hAnsi="Arial" w:cs="Arial"/>
                                <w:color w:val="5C666C"/>
                                <w:sz w:val="28"/>
                                <w:szCs w:val="30"/>
                                <w:lang w:val="en-US"/>
                              </w:rPr>
                              <w:t>2021</w:t>
                            </w:r>
                          </w:p>
                          <w:p w:rsidRPr="00B4599F" w:rsidR="00940100" w:rsidP="00B4599F" w:rsidRDefault="00940100" w14:paraId="0E78DB04" w14:textId="77777777">
                            <w:pPr>
                              <w:autoSpaceDE w:val="0"/>
                              <w:autoSpaceDN w:val="0"/>
                              <w:adjustRightInd w:val="0"/>
                              <w:rPr>
                                <w:rFonts w:ascii="Arial" w:hAnsi="Arial" w:cs="Arial"/>
                                <w:color w:val="5C666C"/>
                                <w:sz w:val="28"/>
                                <w:szCs w:val="30"/>
                                <w:lang w:val="en-US"/>
                              </w:rPr>
                            </w:pPr>
                          </w:p>
                          <w:p w:rsidRPr="00B4599F" w:rsidR="00940100" w:rsidP="00B4599F" w:rsidRDefault="00940100" w14:paraId="4D76CE97" w14:textId="77777777">
                            <w:pPr>
                              <w:autoSpaceDE w:val="0"/>
                              <w:autoSpaceDN w:val="0"/>
                              <w:adjustRightInd w:val="0"/>
                              <w:rPr>
                                <w:rFonts w:ascii="Arial" w:hAnsi="Arial" w:cs="Arial"/>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27AB3E0">
              <v:rect id="Rectangle 58" style="position:absolute;margin-left:125.6pt;margin-top:12.2pt;width:348.95pt;height:19.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fillcolor="#bbe0e3" stroked="f" w14:anchorId="57F97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">
                <v:path arrowok="t"/>
                <v:textbox inset="0,0,0,0">
                  <w:txbxContent>
                    <w:p w:rsidRPr="00B4599F" w:rsidR="00746EDA" w:rsidP="00B4599F" w:rsidRDefault="008159B2" w14:paraId="61081CE1" w14:textId="46CC86BE">
                      <w:pPr>
                        <w:autoSpaceDE w:val="0"/>
                        <w:autoSpaceDN w:val="0"/>
                        <w:adjustRightInd w:val="0"/>
                        <w:rPr>
                          <w:rFonts w:ascii="Arial" w:hAnsi="Arial" w:cs="Arial"/>
                          <w:color w:val="5C666C"/>
                          <w:sz w:val="28"/>
                          <w:szCs w:val="30"/>
                          <w:lang w:val="en-US"/>
                        </w:rPr>
                      </w:pPr>
                      <w:r>
                        <w:rPr>
                          <w:rFonts w:ascii="Arial" w:hAnsi="Arial" w:cs="Arial"/>
                          <w:color w:val="5C666C"/>
                          <w:sz w:val="28"/>
                          <w:szCs w:val="30"/>
                          <w:lang w:val="en-US"/>
                        </w:rPr>
                        <w:t>June</w:t>
                      </w:r>
                      <w:r w:rsidR="001A3D7F">
                        <w:rPr>
                          <w:rFonts w:ascii="Arial" w:hAnsi="Arial" w:cs="Arial"/>
                          <w:color w:val="5C666C"/>
                          <w:sz w:val="28"/>
                          <w:szCs w:val="30"/>
                          <w:lang w:val="en-US"/>
                        </w:rPr>
                        <w:t xml:space="preserve"> </w:t>
                      </w:r>
                      <w:r>
                        <w:rPr>
                          <w:rFonts w:ascii="Arial" w:hAnsi="Arial" w:cs="Arial"/>
                          <w:color w:val="5C666C"/>
                          <w:sz w:val="28"/>
                          <w:szCs w:val="30"/>
                          <w:lang w:val="en-US"/>
                        </w:rPr>
                        <w:t>2</w:t>
                      </w:r>
                      <w:r>
                        <w:rPr>
                          <w:rFonts w:ascii="Arial" w:hAnsi="Arial" w:cs="Arial"/>
                          <w:color w:val="5C666C"/>
                          <w:sz w:val="28"/>
                          <w:szCs w:val="30"/>
                          <w:vertAlign w:val="superscript"/>
                          <w:lang w:val="en-US"/>
                        </w:rPr>
                        <w:t>nd</w:t>
                      </w:r>
                      <w:r w:rsidRPr="00B4599F" w:rsidR="00746EDA">
                        <w:rPr>
                          <w:rFonts w:ascii="Arial" w:hAnsi="Arial" w:cs="Arial"/>
                          <w:color w:val="5C666C"/>
                          <w:sz w:val="28"/>
                          <w:szCs w:val="30"/>
                          <w:lang w:val="en-US"/>
                        </w:rPr>
                        <w:t xml:space="preserve">, </w:t>
                      </w:r>
                      <w:r w:rsidRPr="00B4599F" w:rsidR="00424196">
                        <w:rPr>
                          <w:rFonts w:ascii="Arial" w:hAnsi="Arial" w:cs="Arial"/>
                          <w:color w:val="5C666C"/>
                          <w:sz w:val="28"/>
                          <w:szCs w:val="30"/>
                          <w:lang w:val="en-US"/>
                        </w:rPr>
                        <w:t>2021</w:t>
                      </w:r>
                    </w:p>
                    <w:p w:rsidRPr="00B4599F" w:rsidR="00940100" w:rsidP="00B4599F" w:rsidRDefault="00940100" w14:paraId="672A6659" w14:textId="77777777">
                      <w:pPr>
                        <w:autoSpaceDE w:val="0"/>
                        <w:autoSpaceDN w:val="0"/>
                        <w:adjustRightInd w:val="0"/>
                        <w:rPr>
                          <w:rFonts w:ascii="Arial" w:hAnsi="Arial" w:cs="Arial"/>
                          <w:color w:val="5C666C"/>
                          <w:sz w:val="28"/>
                          <w:szCs w:val="30"/>
                          <w:lang w:val="en-US"/>
                        </w:rPr>
                      </w:pPr>
                    </w:p>
                    <w:p w:rsidRPr="00B4599F" w:rsidR="00940100" w:rsidP="00B4599F" w:rsidRDefault="00940100" w14:paraId="0A37501D" w14:textId="77777777">
                      <w:pPr>
                        <w:autoSpaceDE w:val="0"/>
                        <w:autoSpaceDN w:val="0"/>
                        <w:adjustRightInd w:val="0"/>
                        <w:rPr>
                          <w:rFonts w:ascii="Arial" w:hAnsi="Arial" w:cs="Arial"/>
                          <w:color w:val="5C666C"/>
                          <w:sz w:val="28"/>
                          <w:szCs w:val="30"/>
                          <w:lang w:val="en-US"/>
                        </w:rPr>
                      </w:pPr>
                    </w:p>
                  </w:txbxContent>
                </v:textbox>
              </v:rect>
            </w:pict>
          </mc:Fallback>
        </mc:AlternateContent>
      </w:r>
    </w:p>
    <w:p w:rsidRPr="00ED1FC4" w:rsidR="00940100" w:rsidP="00940100" w:rsidRDefault="00940100" w14:paraId="16F0A6A1" w14:textId="77777777">
      <w:pPr>
        <w:tabs>
          <w:tab w:val="left" w:pos="7073"/>
        </w:tabs>
        <w:rPr>
          <w:rFonts w:ascii="Arial" w:hAnsi="Arial" w:cs="Arial"/>
          <w:noProof/>
          <w:lang w:val="en-US" w:eastAsia="pt-PT"/>
        </w:rPr>
      </w:pPr>
      <w:r w:rsidRPr="00ED1FC4">
        <w:rPr>
          <w:rFonts w:ascii="Arial" w:hAnsi="Arial" w:cs="Arial"/>
          <w:noProof/>
          <w:lang w:val="en-US" w:eastAsia="pt-PT"/>
        </w:rPr>
        <w:tab/>
      </w:r>
    </w:p>
    <w:p w:rsidRPr="00ED1FC4" w:rsidR="00940100" w:rsidP="00940100" w:rsidRDefault="00940100" w14:paraId="29351B13" w14:textId="77777777">
      <w:pPr>
        <w:rPr>
          <w:rFonts w:ascii="Arial" w:hAnsi="Arial" w:cs="Arial"/>
          <w:noProof/>
          <w:lang w:val="en-US" w:eastAsia="pt-PT"/>
        </w:rPr>
      </w:pPr>
    </w:p>
    <w:p w:rsidRPr="00ED1FC4" w:rsidR="00940100" w:rsidP="00940100" w:rsidRDefault="003E6C69" w14:paraId="755C5E4C" w14:textId="0FFB76FB">
      <w:pPr>
        <w:pStyle w:val="Ttulos"/>
        <w:rPr>
          <w:rFonts w:ascii="Arial" w:hAnsi="Arial" w:cs="Arial"/>
          <w:lang w:val="en-US"/>
        </w:rPr>
      </w:pPr>
      <w:r w:rsidRPr="00ED1FC4">
        <w:rPr>
          <w:rFonts w:ascii="Arial" w:hAnsi="Arial" w:cs="Arial"/>
          <w:lang w:val="en-US"/>
        </w:rPr>
        <w:t>INDEX</w:t>
      </w:r>
    </w:p>
    <w:p w:rsidR="004F7677" w:rsidRDefault="003E6C69" w14:paraId="6CCB3ACF" w14:textId="013AF554">
      <w:pPr>
        <w:pStyle w:val="TOC1"/>
        <w:rPr>
          <w:rFonts w:asciiTheme="minorHAnsi" w:hAnsiTheme="minorHAnsi" w:eastAsiaTheme="minorEastAsia" w:cstheme="minorBidi"/>
          <w:sz w:val="22"/>
          <w:szCs w:val="22"/>
          <w:lang w:val="pt-BR" w:eastAsia="pt-BR"/>
        </w:rPr>
      </w:pPr>
      <w:r w:rsidRPr="00ED1FC4">
        <w:rPr>
          <w:rFonts w:ascii="Arial" w:hAnsi="Arial" w:eastAsia="Calibri" w:cs="Arial"/>
        </w:rPr>
        <w:fldChar w:fldCharType="begin"/>
      </w:r>
      <w:r w:rsidRPr="00ED1FC4">
        <w:rPr>
          <w:rFonts w:ascii="Arial" w:hAnsi="Arial" w:cs="Arial"/>
          <w:szCs w:val="24"/>
        </w:rPr>
        <w:instrText xml:space="preserve"> TOC \o "1-3" \h \z \u </w:instrText>
      </w:r>
      <w:r w:rsidRPr="00ED1FC4">
        <w:rPr>
          <w:rFonts w:ascii="Arial" w:hAnsi="Arial" w:eastAsia="Calibri" w:cs="Arial"/>
        </w:rPr>
        <w:fldChar w:fldCharType="separate"/>
      </w:r>
      <w:hyperlink w:history="1" w:anchor="_Toc73552393">
        <w:r w:rsidRPr="00044E25" w:rsidR="004F7677">
          <w:rPr>
            <w:rStyle w:val="Hyperlink"/>
          </w:rPr>
          <w:t>1.</w:t>
        </w:r>
        <w:r w:rsidR="004F7677">
          <w:rPr>
            <w:rFonts w:asciiTheme="minorHAnsi" w:hAnsiTheme="minorHAnsi" w:eastAsiaTheme="minorEastAsia" w:cstheme="minorBidi"/>
            <w:sz w:val="22"/>
            <w:szCs w:val="22"/>
            <w:lang w:val="pt-BR" w:eastAsia="pt-BR"/>
          </w:rPr>
          <w:tab/>
        </w:r>
        <w:r w:rsidRPr="00044E25" w:rsidR="004F7677">
          <w:rPr>
            <w:rStyle w:val="Hyperlink"/>
          </w:rPr>
          <w:t>INTRODUCTION</w:t>
        </w:r>
        <w:r w:rsidR="004F7677">
          <w:rPr>
            <w:webHidden/>
          </w:rPr>
          <w:tab/>
        </w:r>
        <w:r w:rsidR="004F7677">
          <w:rPr>
            <w:webHidden/>
          </w:rPr>
          <w:fldChar w:fldCharType="begin"/>
        </w:r>
        <w:r w:rsidR="004F7677">
          <w:rPr>
            <w:webHidden/>
          </w:rPr>
          <w:instrText xml:space="preserve"> PAGEREF _Toc73552393 \h </w:instrText>
        </w:r>
        <w:r w:rsidR="004F7677">
          <w:rPr>
            <w:webHidden/>
          </w:rPr>
        </w:r>
        <w:r w:rsidR="004F7677">
          <w:rPr>
            <w:webHidden/>
          </w:rPr>
          <w:fldChar w:fldCharType="separate"/>
        </w:r>
        <w:r w:rsidR="004F7677">
          <w:rPr>
            <w:webHidden/>
          </w:rPr>
          <w:t>1</w:t>
        </w:r>
        <w:r w:rsidR="004F7677">
          <w:rPr>
            <w:webHidden/>
          </w:rPr>
          <w:fldChar w:fldCharType="end"/>
        </w:r>
      </w:hyperlink>
    </w:p>
    <w:p w:rsidR="004F7677" w:rsidRDefault="00C335B2" w14:paraId="4B9C0FE9" w14:textId="39900714">
      <w:pPr>
        <w:pStyle w:val="TOC1"/>
        <w:rPr>
          <w:rFonts w:asciiTheme="minorHAnsi" w:hAnsiTheme="minorHAnsi" w:eastAsiaTheme="minorEastAsia" w:cstheme="minorBidi"/>
          <w:sz w:val="22"/>
          <w:szCs w:val="22"/>
          <w:lang w:val="pt-BR" w:eastAsia="pt-BR"/>
        </w:rPr>
      </w:pPr>
      <w:hyperlink w:history="1" w:anchor="_Toc73552394">
        <w:r w:rsidRPr="00044E25" w:rsidR="004F7677">
          <w:rPr>
            <w:rStyle w:val="Hyperlink"/>
          </w:rPr>
          <w:t>2.</w:t>
        </w:r>
        <w:r w:rsidR="004F7677">
          <w:rPr>
            <w:rFonts w:asciiTheme="minorHAnsi" w:hAnsiTheme="minorHAnsi" w:eastAsiaTheme="minorEastAsia" w:cstheme="minorBidi"/>
            <w:sz w:val="22"/>
            <w:szCs w:val="22"/>
            <w:lang w:val="pt-BR" w:eastAsia="pt-BR"/>
          </w:rPr>
          <w:tab/>
        </w:r>
        <w:r w:rsidRPr="00044E25" w:rsidR="004F7677">
          <w:rPr>
            <w:rStyle w:val="Hyperlink"/>
          </w:rPr>
          <w:t>BUSINESS UNDERSTANDING</w:t>
        </w:r>
        <w:r w:rsidR="004F7677">
          <w:rPr>
            <w:webHidden/>
          </w:rPr>
          <w:tab/>
        </w:r>
        <w:r w:rsidR="004F7677">
          <w:rPr>
            <w:webHidden/>
          </w:rPr>
          <w:fldChar w:fldCharType="begin"/>
        </w:r>
        <w:r w:rsidR="004F7677">
          <w:rPr>
            <w:webHidden/>
          </w:rPr>
          <w:instrText xml:space="preserve"> PAGEREF _Toc73552394 \h </w:instrText>
        </w:r>
        <w:r w:rsidR="004F7677">
          <w:rPr>
            <w:webHidden/>
          </w:rPr>
        </w:r>
        <w:r w:rsidR="004F7677">
          <w:rPr>
            <w:webHidden/>
          </w:rPr>
          <w:fldChar w:fldCharType="separate"/>
        </w:r>
        <w:r w:rsidR="004F7677">
          <w:rPr>
            <w:webHidden/>
          </w:rPr>
          <w:t>2</w:t>
        </w:r>
        <w:r w:rsidR="004F7677">
          <w:rPr>
            <w:webHidden/>
          </w:rPr>
          <w:fldChar w:fldCharType="end"/>
        </w:r>
      </w:hyperlink>
    </w:p>
    <w:p w:rsidR="004F7677" w:rsidRDefault="00C335B2" w14:paraId="3D1B2919" w14:textId="77849D19">
      <w:pPr>
        <w:pStyle w:val="TOC2"/>
        <w:rPr>
          <w:rFonts w:asciiTheme="minorHAnsi" w:hAnsiTheme="minorHAnsi" w:eastAsiaTheme="minorEastAsia" w:cstheme="minorBidi"/>
          <w:sz w:val="22"/>
          <w:szCs w:val="22"/>
          <w:lang w:val="pt-BR" w:eastAsia="pt-BR"/>
        </w:rPr>
      </w:pPr>
      <w:hyperlink w:history="1" w:anchor="_Toc73552395">
        <w:r w:rsidRPr="00044E25" w:rsidR="004F7677">
          <w:rPr>
            <w:rStyle w:val="Hyperlink"/>
          </w:rPr>
          <w:t>2.1.</w:t>
        </w:r>
        <w:r w:rsidR="004F7677">
          <w:rPr>
            <w:rFonts w:asciiTheme="minorHAnsi" w:hAnsiTheme="minorHAnsi" w:eastAsiaTheme="minorEastAsia" w:cstheme="minorBidi"/>
            <w:sz w:val="22"/>
            <w:szCs w:val="22"/>
            <w:lang w:val="pt-BR" w:eastAsia="pt-BR"/>
          </w:rPr>
          <w:tab/>
        </w:r>
        <w:r w:rsidRPr="00044E25" w:rsidR="004F7677">
          <w:rPr>
            <w:rStyle w:val="Hyperlink"/>
          </w:rPr>
          <w:t>Background</w:t>
        </w:r>
        <w:r w:rsidR="004F7677">
          <w:rPr>
            <w:webHidden/>
          </w:rPr>
          <w:tab/>
        </w:r>
        <w:r w:rsidR="004F7677">
          <w:rPr>
            <w:webHidden/>
          </w:rPr>
          <w:fldChar w:fldCharType="begin"/>
        </w:r>
        <w:r w:rsidR="004F7677">
          <w:rPr>
            <w:webHidden/>
          </w:rPr>
          <w:instrText xml:space="preserve"> PAGEREF _Toc73552395 \h </w:instrText>
        </w:r>
        <w:r w:rsidR="004F7677">
          <w:rPr>
            <w:webHidden/>
          </w:rPr>
        </w:r>
        <w:r w:rsidR="004F7677">
          <w:rPr>
            <w:webHidden/>
          </w:rPr>
          <w:fldChar w:fldCharType="separate"/>
        </w:r>
        <w:r w:rsidR="004F7677">
          <w:rPr>
            <w:webHidden/>
          </w:rPr>
          <w:t>2</w:t>
        </w:r>
        <w:r w:rsidR="004F7677">
          <w:rPr>
            <w:webHidden/>
          </w:rPr>
          <w:fldChar w:fldCharType="end"/>
        </w:r>
      </w:hyperlink>
    </w:p>
    <w:p w:rsidR="004F7677" w:rsidRDefault="00C335B2" w14:paraId="56047A8C" w14:textId="29E3CE08">
      <w:pPr>
        <w:pStyle w:val="TOC2"/>
        <w:rPr>
          <w:rFonts w:asciiTheme="minorHAnsi" w:hAnsiTheme="minorHAnsi" w:eastAsiaTheme="minorEastAsia" w:cstheme="minorBidi"/>
          <w:sz w:val="22"/>
          <w:szCs w:val="22"/>
          <w:lang w:val="pt-BR" w:eastAsia="pt-BR"/>
        </w:rPr>
      </w:pPr>
      <w:hyperlink w:history="1" w:anchor="_Toc73552396">
        <w:r w:rsidRPr="00044E25" w:rsidR="004F7677">
          <w:rPr>
            <w:rStyle w:val="Hyperlink"/>
          </w:rPr>
          <w:t>2.2.</w:t>
        </w:r>
        <w:r w:rsidR="004F7677">
          <w:rPr>
            <w:rFonts w:asciiTheme="minorHAnsi" w:hAnsiTheme="minorHAnsi" w:eastAsiaTheme="minorEastAsia" w:cstheme="minorBidi"/>
            <w:sz w:val="22"/>
            <w:szCs w:val="22"/>
            <w:lang w:val="pt-BR" w:eastAsia="pt-BR"/>
          </w:rPr>
          <w:tab/>
        </w:r>
        <w:r w:rsidRPr="00044E25" w:rsidR="004F7677">
          <w:rPr>
            <w:rStyle w:val="Hyperlink"/>
          </w:rPr>
          <w:t>Business Objectives</w:t>
        </w:r>
        <w:r w:rsidR="004F7677">
          <w:rPr>
            <w:webHidden/>
          </w:rPr>
          <w:tab/>
        </w:r>
        <w:r w:rsidR="004F7677">
          <w:rPr>
            <w:webHidden/>
          </w:rPr>
          <w:fldChar w:fldCharType="begin"/>
        </w:r>
        <w:r w:rsidR="004F7677">
          <w:rPr>
            <w:webHidden/>
          </w:rPr>
          <w:instrText xml:space="preserve"> PAGEREF _Toc73552396 \h </w:instrText>
        </w:r>
        <w:r w:rsidR="004F7677">
          <w:rPr>
            <w:webHidden/>
          </w:rPr>
        </w:r>
        <w:r w:rsidR="004F7677">
          <w:rPr>
            <w:webHidden/>
          </w:rPr>
          <w:fldChar w:fldCharType="separate"/>
        </w:r>
        <w:r w:rsidR="004F7677">
          <w:rPr>
            <w:webHidden/>
          </w:rPr>
          <w:t>2</w:t>
        </w:r>
        <w:r w:rsidR="004F7677">
          <w:rPr>
            <w:webHidden/>
          </w:rPr>
          <w:fldChar w:fldCharType="end"/>
        </w:r>
      </w:hyperlink>
    </w:p>
    <w:p w:rsidR="004F7677" w:rsidRDefault="00C335B2" w14:paraId="04DE3E3B" w14:textId="65DCFC58">
      <w:pPr>
        <w:pStyle w:val="TOC2"/>
        <w:rPr>
          <w:rFonts w:asciiTheme="minorHAnsi" w:hAnsiTheme="minorHAnsi" w:eastAsiaTheme="minorEastAsia" w:cstheme="minorBidi"/>
          <w:sz w:val="22"/>
          <w:szCs w:val="22"/>
          <w:lang w:val="pt-BR" w:eastAsia="pt-BR"/>
        </w:rPr>
      </w:pPr>
      <w:hyperlink w:history="1" w:anchor="_Toc73552397">
        <w:r w:rsidRPr="00044E25" w:rsidR="004F7677">
          <w:rPr>
            <w:rStyle w:val="Hyperlink"/>
          </w:rPr>
          <w:t>2.3.</w:t>
        </w:r>
        <w:r w:rsidR="004F7677">
          <w:rPr>
            <w:rFonts w:asciiTheme="minorHAnsi" w:hAnsiTheme="minorHAnsi" w:eastAsiaTheme="minorEastAsia" w:cstheme="minorBidi"/>
            <w:sz w:val="22"/>
            <w:szCs w:val="22"/>
            <w:lang w:val="pt-BR" w:eastAsia="pt-BR"/>
          </w:rPr>
          <w:tab/>
        </w:r>
        <w:r w:rsidRPr="00044E25" w:rsidR="004F7677">
          <w:rPr>
            <w:rStyle w:val="Hyperlink"/>
          </w:rPr>
          <w:t>Business Success criteria</w:t>
        </w:r>
        <w:r w:rsidR="004F7677">
          <w:rPr>
            <w:webHidden/>
          </w:rPr>
          <w:tab/>
        </w:r>
        <w:r w:rsidR="004F7677">
          <w:rPr>
            <w:webHidden/>
          </w:rPr>
          <w:fldChar w:fldCharType="begin"/>
        </w:r>
        <w:r w:rsidR="004F7677">
          <w:rPr>
            <w:webHidden/>
          </w:rPr>
          <w:instrText xml:space="preserve"> PAGEREF _Toc73552397 \h </w:instrText>
        </w:r>
        <w:r w:rsidR="004F7677">
          <w:rPr>
            <w:webHidden/>
          </w:rPr>
        </w:r>
        <w:r w:rsidR="004F7677">
          <w:rPr>
            <w:webHidden/>
          </w:rPr>
          <w:fldChar w:fldCharType="separate"/>
        </w:r>
        <w:r w:rsidR="004F7677">
          <w:rPr>
            <w:webHidden/>
          </w:rPr>
          <w:t>2</w:t>
        </w:r>
        <w:r w:rsidR="004F7677">
          <w:rPr>
            <w:webHidden/>
          </w:rPr>
          <w:fldChar w:fldCharType="end"/>
        </w:r>
      </w:hyperlink>
    </w:p>
    <w:p w:rsidR="004F7677" w:rsidRDefault="00C335B2" w14:paraId="5D060A17" w14:textId="14B56A11">
      <w:pPr>
        <w:pStyle w:val="TOC2"/>
        <w:rPr>
          <w:rFonts w:asciiTheme="minorHAnsi" w:hAnsiTheme="minorHAnsi" w:eastAsiaTheme="minorEastAsia" w:cstheme="minorBidi"/>
          <w:sz w:val="22"/>
          <w:szCs w:val="22"/>
          <w:lang w:val="pt-BR" w:eastAsia="pt-BR"/>
        </w:rPr>
      </w:pPr>
      <w:hyperlink w:history="1" w:anchor="_Toc73552398">
        <w:r w:rsidRPr="00044E25" w:rsidR="004F7677">
          <w:rPr>
            <w:rStyle w:val="Hyperlink"/>
          </w:rPr>
          <w:t>2.4.</w:t>
        </w:r>
        <w:r w:rsidR="004F7677">
          <w:rPr>
            <w:rFonts w:asciiTheme="minorHAnsi" w:hAnsiTheme="minorHAnsi" w:eastAsiaTheme="minorEastAsia" w:cstheme="minorBidi"/>
            <w:sz w:val="22"/>
            <w:szCs w:val="22"/>
            <w:lang w:val="pt-BR" w:eastAsia="pt-BR"/>
          </w:rPr>
          <w:tab/>
        </w:r>
        <w:r w:rsidRPr="00044E25" w:rsidR="004F7677">
          <w:rPr>
            <w:rStyle w:val="Hyperlink"/>
          </w:rPr>
          <w:t>Situation Assessment</w:t>
        </w:r>
        <w:r w:rsidR="004F7677">
          <w:rPr>
            <w:webHidden/>
          </w:rPr>
          <w:tab/>
        </w:r>
        <w:r w:rsidR="004F7677">
          <w:rPr>
            <w:webHidden/>
          </w:rPr>
          <w:fldChar w:fldCharType="begin"/>
        </w:r>
        <w:r w:rsidR="004F7677">
          <w:rPr>
            <w:webHidden/>
          </w:rPr>
          <w:instrText xml:space="preserve"> PAGEREF _Toc73552398 \h </w:instrText>
        </w:r>
        <w:r w:rsidR="004F7677">
          <w:rPr>
            <w:webHidden/>
          </w:rPr>
        </w:r>
        <w:r w:rsidR="004F7677">
          <w:rPr>
            <w:webHidden/>
          </w:rPr>
          <w:fldChar w:fldCharType="separate"/>
        </w:r>
        <w:r w:rsidR="004F7677">
          <w:rPr>
            <w:webHidden/>
          </w:rPr>
          <w:t>2</w:t>
        </w:r>
        <w:r w:rsidR="004F7677">
          <w:rPr>
            <w:webHidden/>
          </w:rPr>
          <w:fldChar w:fldCharType="end"/>
        </w:r>
      </w:hyperlink>
    </w:p>
    <w:p w:rsidR="004F7677" w:rsidRDefault="00C335B2" w14:paraId="4BBDF816" w14:textId="6188AEEF">
      <w:pPr>
        <w:pStyle w:val="TOC2"/>
        <w:rPr>
          <w:rFonts w:asciiTheme="minorHAnsi" w:hAnsiTheme="minorHAnsi" w:eastAsiaTheme="minorEastAsia" w:cstheme="minorBidi"/>
          <w:sz w:val="22"/>
          <w:szCs w:val="22"/>
          <w:lang w:val="pt-BR" w:eastAsia="pt-BR"/>
        </w:rPr>
      </w:pPr>
      <w:hyperlink w:history="1" w:anchor="_Toc73552399">
        <w:r w:rsidRPr="00044E25" w:rsidR="004F7677">
          <w:rPr>
            <w:rStyle w:val="Hyperlink"/>
          </w:rPr>
          <w:t>2.5.</w:t>
        </w:r>
        <w:r w:rsidR="004F7677">
          <w:rPr>
            <w:rFonts w:asciiTheme="minorHAnsi" w:hAnsiTheme="minorHAnsi" w:eastAsiaTheme="minorEastAsia" w:cstheme="minorBidi"/>
            <w:sz w:val="22"/>
            <w:szCs w:val="22"/>
            <w:lang w:val="pt-BR" w:eastAsia="pt-BR"/>
          </w:rPr>
          <w:tab/>
        </w:r>
        <w:r w:rsidRPr="00044E25" w:rsidR="004F7677">
          <w:rPr>
            <w:rStyle w:val="Hyperlink"/>
          </w:rPr>
          <w:t>Determine Data Mining Goals</w:t>
        </w:r>
        <w:r w:rsidR="004F7677">
          <w:rPr>
            <w:webHidden/>
          </w:rPr>
          <w:tab/>
        </w:r>
        <w:r w:rsidR="004F7677">
          <w:rPr>
            <w:webHidden/>
          </w:rPr>
          <w:fldChar w:fldCharType="begin"/>
        </w:r>
        <w:r w:rsidR="004F7677">
          <w:rPr>
            <w:webHidden/>
          </w:rPr>
          <w:instrText xml:space="preserve"> PAGEREF _Toc73552399 \h </w:instrText>
        </w:r>
        <w:r w:rsidR="004F7677">
          <w:rPr>
            <w:webHidden/>
          </w:rPr>
        </w:r>
        <w:r w:rsidR="004F7677">
          <w:rPr>
            <w:webHidden/>
          </w:rPr>
          <w:fldChar w:fldCharType="separate"/>
        </w:r>
        <w:r w:rsidR="004F7677">
          <w:rPr>
            <w:webHidden/>
          </w:rPr>
          <w:t>3</w:t>
        </w:r>
        <w:r w:rsidR="004F7677">
          <w:rPr>
            <w:webHidden/>
          </w:rPr>
          <w:fldChar w:fldCharType="end"/>
        </w:r>
      </w:hyperlink>
    </w:p>
    <w:p w:rsidR="004F7677" w:rsidRDefault="00C335B2" w14:paraId="51E334C4" w14:textId="0E4F4C5B">
      <w:pPr>
        <w:pStyle w:val="TOC2"/>
        <w:rPr>
          <w:rFonts w:asciiTheme="minorHAnsi" w:hAnsiTheme="minorHAnsi" w:eastAsiaTheme="minorEastAsia" w:cstheme="minorBidi"/>
          <w:sz w:val="22"/>
          <w:szCs w:val="22"/>
          <w:lang w:val="pt-BR" w:eastAsia="pt-BR"/>
        </w:rPr>
      </w:pPr>
      <w:hyperlink w:history="1" w:anchor="_Toc73552400">
        <w:r w:rsidRPr="00044E25" w:rsidR="004F7677">
          <w:rPr>
            <w:rStyle w:val="Hyperlink"/>
          </w:rPr>
          <w:t>2.6.</w:t>
        </w:r>
        <w:r w:rsidR="004F7677">
          <w:rPr>
            <w:rFonts w:asciiTheme="minorHAnsi" w:hAnsiTheme="minorHAnsi" w:eastAsiaTheme="minorEastAsia" w:cstheme="minorBidi"/>
            <w:sz w:val="22"/>
            <w:szCs w:val="22"/>
            <w:lang w:val="pt-BR" w:eastAsia="pt-BR"/>
          </w:rPr>
          <w:tab/>
        </w:r>
        <w:r w:rsidRPr="00044E25" w:rsidR="004F7677">
          <w:rPr>
            <w:rStyle w:val="Hyperlink"/>
          </w:rPr>
          <w:t>Project Plan</w:t>
        </w:r>
        <w:r w:rsidR="004F7677">
          <w:rPr>
            <w:webHidden/>
          </w:rPr>
          <w:tab/>
        </w:r>
        <w:r w:rsidR="004F7677">
          <w:rPr>
            <w:webHidden/>
          </w:rPr>
          <w:fldChar w:fldCharType="begin"/>
        </w:r>
        <w:r w:rsidR="004F7677">
          <w:rPr>
            <w:webHidden/>
          </w:rPr>
          <w:instrText xml:space="preserve"> PAGEREF _Toc73552400 \h </w:instrText>
        </w:r>
        <w:r w:rsidR="004F7677">
          <w:rPr>
            <w:webHidden/>
          </w:rPr>
        </w:r>
        <w:r w:rsidR="004F7677">
          <w:rPr>
            <w:webHidden/>
          </w:rPr>
          <w:fldChar w:fldCharType="separate"/>
        </w:r>
        <w:r w:rsidR="004F7677">
          <w:rPr>
            <w:webHidden/>
          </w:rPr>
          <w:t>3</w:t>
        </w:r>
        <w:r w:rsidR="004F7677">
          <w:rPr>
            <w:webHidden/>
          </w:rPr>
          <w:fldChar w:fldCharType="end"/>
        </w:r>
      </w:hyperlink>
    </w:p>
    <w:p w:rsidR="004F7677" w:rsidRDefault="00C335B2" w14:paraId="146C15B4" w14:textId="2A6AFEDE">
      <w:pPr>
        <w:pStyle w:val="TOC1"/>
        <w:rPr>
          <w:rFonts w:asciiTheme="minorHAnsi" w:hAnsiTheme="minorHAnsi" w:eastAsiaTheme="minorEastAsia" w:cstheme="minorBidi"/>
          <w:sz w:val="22"/>
          <w:szCs w:val="22"/>
          <w:lang w:val="pt-BR" w:eastAsia="pt-BR"/>
        </w:rPr>
      </w:pPr>
      <w:hyperlink w:history="1" w:anchor="_Toc73552401">
        <w:r w:rsidRPr="00044E25" w:rsidR="004F7677">
          <w:rPr>
            <w:rStyle w:val="Hyperlink"/>
          </w:rPr>
          <w:t>3.</w:t>
        </w:r>
        <w:r w:rsidR="004F7677">
          <w:rPr>
            <w:rFonts w:asciiTheme="minorHAnsi" w:hAnsiTheme="minorHAnsi" w:eastAsiaTheme="minorEastAsia" w:cstheme="minorBidi"/>
            <w:sz w:val="22"/>
            <w:szCs w:val="22"/>
            <w:lang w:val="pt-BR" w:eastAsia="pt-BR"/>
          </w:rPr>
          <w:tab/>
        </w:r>
        <w:r w:rsidRPr="00044E25" w:rsidR="004F7677">
          <w:rPr>
            <w:rStyle w:val="Hyperlink"/>
          </w:rPr>
          <w:t>MULTI-PURPOSE DATA SCIENCE SOLUTION</w:t>
        </w:r>
        <w:r w:rsidR="004F7677">
          <w:rPr>
            <w:webHidden/>
          </w:rPr>
          <w:tab/>
        </w:r>
        <w:r w:rsidR="004F7677">
          <w:rPr>
            <w:webHidden/>
          </w:rPr>
          <w:fldChar w:fldCharType="begin"/>
        </w:r>
        <w:r w:rsidR="004F7677">
          <w:rPr>
            <w:webHidden/>
          </w:rPr>
          <w:instrText xml:space="preserve"> PAGEREF _Toc73552401 \h </w:instrText>
        </w:r>
        <w:r w:rsidR="004F7677">
          <w:rPr>
            <w:webHidden/>
          </w:rPr>
        </w:r>
        <w:r w:rsidR="004F7677">
          <w:rPr>
            <w:webHidden/>
          </w:rPr>
          <w:fldChar w:fldCharType="separate"/>
        </w:r>
        <w:r w:rsidR="004F7677">
          <w:rPr>
            <w:webHidden/>
          </w:rPr>
          <w:t>4</w:t>
        </w:r>
        <w:r w:rsidR="004F7677">
          <w:rPr>
            <w:webHidden/>
          </w:rPr>
          <w:fldChar w:fldCharType="end"/>
        </w:r>
      </w:hyperlink>
    </w:p>
    <w:p w:rsidR="004F7677" w:rsidRDefault="00C335B2" w14:paraId="11894D58" w14:textId="2910BEB0">
      <w:pPr>
        <w:pStyle w:val="TOC2"/>
        <w:rPr>
          <w:rFonts w:asciiTheme="minorHAnsi" w:hAnsiTheme="minorHAnsi" w:eastAsiaTheme="minorEastAsia" w:cstheme="minorBidi"/>
          <w:sz w:val="22"/>
          <w:szCs w:val="22"/>
          <w:lang w:val="pt-BR" w:eastAsia="pt-BR"/>
        </w:rPr>
      </w:pPr>
      <w:hyperlink w:history="1" w:anchor="_Toc73552402">
        <w:r w:rsidRPr="00044E25" w:rsidR="004F7677">
          <w:rPr>
            <w:rStyle w:val="Hyperlink"/>
          </w:rPr>
          <w:t>3.1.</w:t>
        </w:r>
        <w:r w:rsidR="004F7677">
          <w:rPr>
            <w:rFonts w:asciiTheme="minorHAnsi" w:hAnsiTheme="minorHAnsi" w:eastAsiaTheme="minorEastAsia" w:cstheme="minorBidi"/>
            <w:sz w:val="22"/>
            <w:szCs w:val="22"/>
            <w:lang w:val="pt-BR" w:eastAsia="pt-BR"/>
          </w:rPr>
          <w:tab/>
        </w:r>
        <w:r w:rsidRPr="00044E25" w:rsidR="004F7677">
          <w:rPr>
            <w:rStyle w:val="Hyperlink"/>
          </w:rPr>
          <w:t>Data Understanding</w:t>
        </w:r>
        <w:r w:rsidR="004F7677">
          <w:rPr>
            <w:webHidden/>
          </w:rPr>
          <w:tab/>
        </w:r>
        <w:r w:rsidR="004F7677">
          <w:rPr>
            <w:webHidden/>
          </w:rPr>
          <w:fldChar w:fldCharType="begin"/>
        </w:r>
        <w:r w:rsidR="004F7677">
          <w:rPr>
            <w:webHidden/>
          </w:rPr>
          <w:instrText xml:space="preserve"> PAGEREF _Toc73552402 \h </w:instrText>
        </w:r>
        <w:r w:rsidR="004F7677">
          <w:rPr>
            <w:webHidden/>
          </w:rPr>
        </w:r>
        <w:r w:rsidR="004F7677">
          <w:rPr>
            <w:webHidden/>
          </w:rPr>
          <w:fldChar w:fldCharType="separate"/>
        </w:r>
        <w:r w:rsidR="004F7677">
          <w:rPr>
            <w:webHidden/>
          </w:rPr>
          <w:t>4</w:t>
        </w:r>
        <w:r w:rsidR="004F7677">
          <w:rPr>
            <w:webHidden/>
          </w:rPr>
          <w:fldChar w:fldCharType="end"/>
        </w:r>
      </w:hyperlink>
    </w:p>
    <w:p w:rsidR="004F7677" w:rsidRDefault="00C335B2" w14:paraId="5B68F039" w14:textId="32BC930D">
      <w:pPr>
        <w:pStyle w:val="TOC2"/>
        <w:rPr>
          <w:rFonts w:asciiTheme="minorHAnsi" w:hAnsiTheme="minorHAnsi" w:eastAsiaTheme="minorEastAsia" w:cstheme="minorBidi"/>
          <w:sz w:val="22"/>
          <w:szCs w:val="22"/>
          <w:lang w:val="pt-BR" w:eastAsia="pt-BR"/>
        </w:rPr>
      </w:pPr>
      <w:hyperlink w:history="1" w:anchor="_Toc73552403">
        <w:r w:rsidRPr="00044E25" w:rsidR="004F7677">
          <w:rPr>
            <w:rStyle w:val="Hyperlink"/>
          </w:rPr>
          <w:t>3.2.</w:t>
        </w:r>
        <w:r w:rsidR="004F7677">
          <w:rPr>
            <w:rFonts w:asciiTheme="minorHAnsi" w:hAnsiTheme="minorHAnsi" w:eastAsiaTheme="minorEastAsia" w:cstheme="minorBidi"/>
            <w:sz w:val="22"/>
            <w:szCs w:val="22"/>
            <w:lang w:val="pt-BR" w:eastAsia="pt-BR"/>
          </w:rPr>
          <w:tab/>
        </w:r>
        <w:r w:rsidRPr="00044E25" w:rsidR="004F7677">
          <w:rPr>
            <w:rStyle w:val="Hyperlink"/>
          </w:rPr>
          <w:t>Data Preparation</w:t>
        </w:r>
        <w:r w:rsidR="004F7677">
          <w:rPr>
            <w:webHidden/>
          </w:rPr>
          <w:tab/>
        </w:r>
        <w:r w:rsidR="004F7677">
          <w:rPr>
            <w:webHidden/>
          </w:rPr>
          <w:fldChar w:fldCharType="begin"/>
        </w:r>
        <w:r w:rsidR="004F7677">
          <w:rPr>
            <w:webHidden/>
          </w:rPr>
          <w:instrText xml:space="preserve"> PAGEREF _Toc73552403 \h </w:instrText>
        </w:r>
        <w:r w:rsidR="004F7677">
          <w:rPr>
            <w:webHidden/>
          </w:rPr>
        </w:r>
        <w:r w:rsidR="004F7677">
          <w:rPr>
            <w:webHidden/>
          </w:rPr>
          <w:fldChar w:fldCharType="separate"/>
        </w:r>
        <w:r w:rsidR="004F7677">
          <w:rPr>
            <w:webHidden/>
          </w:rPr>
          <w:t>4</w:t>
        </w:r>
        <w:r w:rsidR="004F7677">
          <w:rPr>
            <w:webHidden/>
          </w:rPr>
          <w:fldChar w:fldCharType="end"/>
        </w:r>
      </w:hyperlink>
    </w:p>
    <w:p w:rsidR="004F7677" w:rsidRDefault="00C335B2" w14:paraId="63D4B0F1" w14:textId="1A747F67">
      <w:pPr>
        <w:pStyle w:val="TOC2"/>
        <w:rPr>
          <w:rFonts w:asciiTheme="minorHAnsi" w:hAnsiTheme="minorHAnsi" w:eastAsiaTheme="minorEastAsia" w:cstheme="minorBidi"/>
          <w:sz w:val="22"/>
          <w:szCs w:val="22"/>
          <w:lang w:val="pt-BR" w:eastAsia="pt-BR"/>
        </w:rPr>
      </w:pPr>
      <w:hyperlink w:history="1" w:anchor="_Toc73552404">
        <w:r w:rsidRPr="00044E25" w:rsidR="004F7677">
          <w:rPr>
            <w:rStyle w:val="Hyperlink"/>
          </w:rPr>
          <w:t>3.3.</w:t>
        </w:r>
        <w:r w:rsidR="004F7677">
          <w:rPr>
            <w:rFonts w:asciiTheme="minorHAnsi" w:hAnsiTheme="minorHAnsi" w:eastAsiaTheme="minorEastAsia" w:cstheme="minorBidi"/>
            <w:sz w:val="22"/>
            <w:szCs w:val="22"/>
            <w:lang w:val="pt-BR" w:eastAsia="pt-BR"/>
          </w:rPr>
          <w:tab/>
        </w:r>
        <w:r w:rsidRPr="00044E25" w:rsidR="004F7677">
          <w:rPr>
            <w:rStyle w:val="Hyperlink"/>
          </w:rPr>
          <w:t>Data Mining and Machine Learning Solutions implementation</w:t>
        </w:r>
        <w:r w:rsidR="004F7677">
          <w:rPr>
            <w:webHidden/>
          </w:rPr>
          <w:tab/>
        </w:r>
        <w:r w:rsidR="004F7677">
          <w:rPr>
            <w:webHidden/>
          </w:rPr>
          <w:fldChar w:fldCharType="begin"/>
        </w:r>
        <w:r w:rsidR="004F7677">
          <w:rPr>
            <w:webHidden/>
          </w:rPr>
          <w:instrText xml:space="preserve"> PAGEREF _Toc73552404 \h </w:instrText>
        </w:r>
        <w:r w:rsidR="004F7677">
          <w:rPr>
            <w:webHidden/>
          </w:rPr>
        </w:r>
        <w:r w:rsidR="004F7677">
          <w:rPr>
            <w:webHidden/>
          </w:rPr>
          <w:fldChar w:fldCharType="separate"/>
        </w:r>
        <w:r w:rsidR="004F7677">
          <w:rPr>
            <w:webHidden/>
          </w:rPr>
          <w:t>4</w:t>
        </w:r>
        <w:r w:rsidR="004F7677">
          <w:rPr>
            <w:webHidden/>
          </w:rPr>
          <w:fldChar w:fldCharType="end"/>
        </w:r>
      </w:hyperlink>
    </w:p>
    <w:p w:rsidR="004F7677" w:rsidRDefault="00C335B2" w14:paraId="7194FF84" w14:textId="444709E8">
      <w:pPr>
        <w:pStyle w:val="TOC2"/>
        <w:rPr>
          <w:rFonts w:asciiTheme="minorHAnsi" w:hAnsiTheme="minorHAnsi" w:eastAsiaTheme="minorEastAsia" w:cstheme="minorBidi"/>
          <w:sz w:val="22"/>
          <w:szCs w:val="22"/>
          <w:lang w:val="pt-BR" w:eastAsia="pt-BR"/>
        </w:rPr>
      </w:pPr>
      <w:hyperlink w:history="1" w:anchor="_Toc73552405">
        <w:r w:rsidRPr="00044E25" w:rsidR="004F7677">
          <w:rPr>
            <w:rStyle w:val="Hyperlink"/>
          </w:rPr>
          <w:t>3.4.</w:t>
        </w:r>
        <w:r w:rsidR="004F7677">
          <w:rPr>
            <w:rFonts w:asciiTheme="minorHAnsi" w:hAnsiTheme="minorHAnsi" w:eastAsiaTheme="minorEastAsia" w:cstheme="minorBidi"/>
            <w:sz w:val="22"/>
            <w:szCs w:val="22"/>
            <w:lang w:val="pt-BR" w:eastAsia="pt-BR"/>
          </w:rPr>
          <w:tab/>
        </w:r>
        <w:r w:rsidRPr="00044E25" w:rsidR="004F7677">
          <w:rPr>
            <w:rStyle w:val="Hyperlink"/>
          </w:rPr>
          <w:t>DM &amp; ML Solutions Evaluation</w:t>
        </w:r>
        <w:r w:rsidR="004F7677">
          <w:rPr>
            <w:webHidden/>
          </w:rPr>
          <w:tab/>
        </w:r>
        <w:r w:rsidR="004F7677">
          <w:rPr>
            <w:webHidden/>
          </w:rPr>
          <w:fldChar w:fldCharType="begin"/>
        </w:r>
        <w:r w:rsidR="004F7677">
          <w:rPr>
            <w:webHidden/>
          </w:rPr>
          <w:instrText xml:space="preserve"> PAGEREF _Toc73552405 \h </w:instrText>
        </w:r>
        <w:r w:rsidR="004F7677">
          <w:rPr>
            <w:webHidden/>
          </w:rPr>
        </w:r>
        <w:r w:rsidR="004F7677">
          <w:rPr>
            <w:webHidden/>
          </w:rPr>
          <w:fldChar w:fldCharType="separate"/>
        </w:r>
        <w:r w:rsidR="004F7677">
          <w:rPr>
            <w:webHidden/>
          </w:rPr>
          <w:t>6</w:t>
        </w:r>
        <w:r w:rsidR="004F7677">
          <w:rPr>
            <w:webHidden/>
          </w:rPr>
          <w:fldChar w:fldCharType="end"/>
        </w:r>
      </w:hyperlink>
    </w:p>
    <w:p w:rsidR="004F7677" w:rsidRDefault="00C335B2" w14:paraId="7C1B4F5B" w14:textId="132128C8">
      <w:pPr>
        <w:pStyle w:val="TOC1"/>
        <w:rPr>
          <w:rFonts w:asciiTheme="minorHAnsi" w:hAnsiTheme="minorHAnsi" w:eastAsiaTheme="minorEastAsia" w:cstheme="minorBidi"/>
          <w:sz w:val="22"/>
          <w:szCs w:val="22"/>
          <w:lang w:val="pt-BR" w:eastAsia="pt-BR"/>
        </w:rPr>
      </w:pPr>
      <w:hyperlink w:history="1" w:anchor="_Toc73552406">
        <w:r w:rsidRPr="00044E25" w:rsidR="004F7677">
          <w:rPr>
            <w:rStyle w:val="Hyperlink"/>
          </w:rPr>
          <w:t>4.</w:t>
        </w:r>
        <w:r w:rsidR="004F7677">
          <w:rPr>
            <w:rFonts w:asciiTheme="minorHAnsi" w:hAnsiTheme="minorHAnsi" w:eastAsiaTheme="minorEastAsia" w:cstheme="minorBidi"/>
            <w:sz w:val="22"/>
            <w:szCs w:val="22"/>
            <w:lang w:val="pt-BR" w:eastAsia="pt-BR"/>
          </w:rPr>
          <w:tab/>
        </w:r>
        <w:r w:rsidRPr="00044E25" w:rsidR="004F7677">
          <w:rPr>
            <w:rStyle w:val="Hyperlink"/>
          </w:rPr>
          <w:t>RESULTS EVALUATION</w:t>
        </w:r>
        <w:r w:rsidR="004F7677">
          <w:rPr>
            <w:webHidden/>
          </w:rPr>
          <w:tab/>
        </w:r>
        <w:r w:rsidR="004F7677">
          <w:rPr>
            <w:webHidden/>
          </w:rPr>
          <w:fldChar w:fldCharType="begin"/>
        </w:r>
        <w:r w:rsidR="004F7677">
          <w:rPr>
            <w:webHidden/>
          </w:rPr>
          <w:instrText xml:space="preserve"> PAGEREF _Toc73552406 \h </w:instrText>
        </w:r>
        <w:r w:rsidR="004F7677">
          <w:rPr>
            <w:webHidden/>
          </w:rPr>
        </w:r>
        <w:r w:rsidR="004F7677">
          <w:rPr>
            <w:webHidden/>
          </w:rPr>
          <w:fldChar w:fldCharType="separate"/>
        </w:r>
        <w:r w:rsidR="004F7677">
          <w:rPr>
            <w:webHidden/>
          </w:rPr>
          <w:t>7</w:t>
        </w:r>
        <w:r w:rsidR="004F7677">
          <w:rPr>
            <w:webHidden/>
          </w:rPr>
          <w:fldChar w:fldCharType="end"/>
        </w:r>
      </w:hyperlink>
    </w:p>
    <w:p w:rsidR="004F7677" w:rsidRDefault="00C335B2" w14:paraId="3EC03F2F" w14:textId="465AF722">
      <w:pPr>
        <w:pStyle w:val="TOC2"/>
        <w:rPr>
          <w:rFonts w:asciiTheme="minorHAnsi" w:hAnsiTheme="minorHAnsi" w:eastAsiaTheme="minorEastAsia" w:cstheme="minorBidi"/>
          <w:sz w:val="22"/>
          <w:szCs w:val="22"/>
          <w:lang w:val="pt-BR" w:eastAsia="pt-BR"/>
        </w:rPr>
      </w:pPr>
      <w:hyperlink w:history="1" w:anchor="_Toc73552407">
        <w:r w:rsidRPr="00044E25" w:rsidR="004F7677">
          <w:rPr>
            <w:rStyle w:val="Hyperlink"/>
          </w:rPr>
          <w:t>4.1.</w:t>
        </w:r>
        <w:r w:rsidR="004F7677">
          <w:rPr>
            <w:rFonts w:asciiTheme="minorHAnsi" w:hAnsiTheme="minorHAnsi" w:eastAsiaTheme="minorEastAsia" w:cstheme="minorBidi"/>
            <w:sz w:val="22"/>
            <w:szCs w:val="22"/>
            <w:lang w:val="pt-BR" w:eastAsia="pt-BR"/>
          </w:rPr>
          <w:tab/>
        </w:r>
        <w:r w:rsidRPr="00044E25" w:rsidR="004F7677">
          <w:rPr>
            <w:rStyle w:val="Hyperlink"/>
          </w:rPr>
          <w:t>Point-of-Sale Level Quarterly Analysis of the Business</w:t>
        </w:r>
        <w:r w:rsidR="004F7677">
          <w:rPr>
            <w:webHidden/>
          </w:rPr>
          <w:tab/>
        </w:r>
        <w:r w:rsidR="004F7677">
          <w:rPr>
            <w:webHidden/>
          </w:rPr>
          <w:fldChar w:fldCharType="begin"/>
        </w:r>
        <w:r w:rsidR="004F7677">
          <w:rPr>
            <w:webHidden/>
          </w:rPr>
          <w:instrText xml:space="preserve"> PAGEREF _Toc73552407 \h </w:instrText>
        </w:r>
        <w:r w:rsidR="004F7677">
          <w:rPr>
            <w:webHidden/>
          </w:rPr>
        </w:r>
        <w:r w:rsidR="004F7677">
          <w:rPr>
            <w:webHidden/>
          </w:rPr>
          <w:fldChar w:fldCharType="separate"/>
        </w:r>
        <w:r w:rsidR="004F7677">
          <w:rPr>
            <w:webHidden/>
          </w:rPr>
          <w:t>7</w:t>
        </w:r>
        <w:r w:rsidR="004F7677">
          <w:rPr>
            <w:webHidden/>
          </w:rPr>
          <w:fldChar w:fldCharType="end"/>
        </w:r>
      </w:hyperlink>
    </w:p>
    <w:p w:rsidR="004F7677" w:rsidRDefault="00C335B2" w14:paraId="7044C1EB" w14:textId="12276C17">
      <w:pPr>
        <w:pStyle w:val="TOC2"/>
        <w:rPr>
          <w:rFonts w:asciiTheme="minorHAnsi" w:hAnsiTheme="minorHAnsi" w:eastAsiaTheme="minorEastAsia" w:cstheme="minorBidi"/>
          <w:sz w:val="22"/>
          <w:szCs w:val="22"/>
          <w:lang w:val="pt-BR" w:eastAsia="pt-BR"/>
        </w:rPr>
      </w:pPr>
      <w:hyperlink w:history="1" w:anchor="_Toc73552408">
        <w:r w:rsidRPr="00044E25" w:rsidR="004F7677">
          <w:rPr>
            <w:rStyle w:val="Hyperlink"/>
          </w:rPr>
          <w:t>4.2.</w:t>
        </w:r>
        <w:r w:rsidR="004F7677">
          <w:rPr>
            <w:rFonts w:asciiTheme="minorHAnsi" w:hAnsiTheme="minorHAnsi" w:eastAsiaTheme="minorEastAsia" w:cstheme="minorBidi"/>
            <w:sz w:val="22"/>
            <w:szCs w:val="22"/>
            <w:lang w:val="pt-BR" w:eastAsia="pt-BR"/>
          </w:rPr>
          <w:tab/>
        </w:r>
        <w:r w:rsidRPr="00044E25" w:rsidR="004F7677">
          <w:rPr>
            <w:rStyle w:val="Hyperlink"/>
          </w:rPr>
          <w:t>Point-of-Sales Clustering</w:t>
        </w:r>
        <w:r w:rsidR="004F7677">
          <w:rPr>
            <w:webHidden/>
          </w:rPr>
          <w:tab/>
        </w:r>
        <w:r w:rsidR="004F7677">
          <w:rPr>
            <w:webHidden/>
          </w:rPr>
          <w:fldChar w:fldCharType="begin"/>
        </w:r>
        <w:r w:rsidR="004F7677">
          <w:rPr>
            <w:webHidden/>
          </w:rPr>
          <w:instrText xml:space="preserve"> PAGEREF _Toc73552408 \h </w:instrText>
        </w:r>
        <w:r w:rsidR="004F7677">
          <w:rPr>
            <w:webHidden/>
          </w:rPr>
        </w:r>
        <w:r w:rsidR="004F7677">
          <w:rPr>
            <w:webHidden/>
          </w:rPr>
          <w:fldChar w:fldCharType="separate"/>
        </w:r>
        <w:r w:rsidR="004F7677">
          <w:rPr>
            <w:webHidden/>
          </w:rPr>
          <w:t>7</w:t>
        </w:r>
        <w:r w:rsidR="004F7677">
          <w:rPr>
            <w:webHidden/>
          </w:rPr>
          <w:fldChar w:fldCharType="end"/>
        </w:r>
      </w:hyperlink>
    </w:p>
    <w:p w:rsidR="004F7677" w:rsidRDefault="00C335B2" w14:paraId="18D03807" w14:textId="06EAF08D">
      <w:pPr>
        <w:pStyle w:val="TOC2"/>
        <w:rPr>
          <w:rFonts w:asciiTheme="minorHAnsi" w:hAnsiTheme="minorHAnsi" w:eastAsiaTheme="minorEastAsia" w:cstheme="minorBidi"/>
          <w:sz w:val="22"/>
          <w:szCs w:val="22"/>
          <w:lang w:val="pt-BR" w:eastAsia="pt-BR"/>
        </w:rPr>
      </w:pPr>
      <w:hyperlink w:history="1" w:anchor="_Toc73552409">
        <w:r w:rsidRPr="00044E25" w:rsidR="004F7677">
          <w:rPr>
            <w:rStyle w:val="Hyperlink"/>
          </w:rPr>
          <w:t>4.3.</w:t>
        </w:r>
        <w:r w:rsidR="004F7677">
          <w:rPr>
            <w:rFonts w:asciiTheme="minorHAnsi" w:hAnsiTheme="minorHAnsi" w:eastAsiaTheme="minorEastAsia" w:cstheme="minorBidi"/>
            <w:sz w:val="22"/>
            <w:szCs w:val="22"/>
            <w:lang w:val="pt-BR" w:eastAsia="pt-BR"/>
          </w:rPr>
          <w:tab/>
        </w:r>
        <w:r w:rsidRPr="00044E25" w:rsidR="004F7677">
          <w:rPr>
            <w:rStyle w:val="Hyperlink"/>
          </w:rPr>
          <w:t>Product Forecast for Different Point of Sales</w:t>
        </w:r>
        <w:r w:rsidR="004F7677">
          <w:rPr>
            <w:webHidden/>
          </w:rPr>
          <w:tab/>
        </w:r>
        <w:r w:rsidR="004F7677">
          <w:rPr>
            <w:webHidden/>
          </w:rPr>
          <w:fldChar w:fldCharType="begin"/>
        </w:r>
        <w:r w:rsidR="004F7677">
          <w:rPr>
            <w:webHidden/>
          </w:rPr>
          <w:instrText xml:space="preserve"> PAGEREF _Toc73552409 \h </w:instrText>
        </w:r>
        <w:r w:rsidR="004F7677">
          <w:rPr>
            <w:webHidden/>
          </w:rPr>
        </w:r>
        <w:r w:rsidR="004F7677">
          <w:rPr>
            <w:webHidden/>
          </w:rPr>
          <w:fldChar w:fldCharType="separate"/>
        </w:r>
        <w:r w:rsidR="004F7677">
          <w:rPr>
            <w:webHidden/>
          </w:rPr>
          <w:t>9</w:t>
        </w:r>
        <w:r w:rsidR="004F7677">
          <w:rPr>
            <w:webHidden/>
          </w:rPr>
          <w:fldChar w:fldCharType="end"/>
        </w:r>
      </w:hyperlink>
    </w:p>
    <w:p w:rsidR="004F7677" w:rsidRDefault="00C335B2" w14:paraId="07022E80" w14:textId="2F162750">
      <w:pPr>
        <w:pStyle w:val="TOC1"/>
        <w:rPr>
          <w:rFonts w:asciiTheme="minorHAnsi" w:hAnsiTheme="minorHAnsi" w:eastAsiaTheme="minorEastAsia" w:cstheme="minorBidi"/>
          <w:sz w:val="22"/>
          <w:szCs w:val="22"/>
          <w:lang w:val="pt-BR" w:eastAsia="pt-BR"/>
        </w:rPr>
      </w:pPr>
      <w:hyperlink w:history="1" w:anchor="_Toc73552410">
        <w:r w:rsidRPr="00044E25" w:rsidR="004F7677">
          <w:rPr>
            <w:rStyle w:val="Hyperlink"/>
          </w:rPr>
          <w:t>5.</w:t>
        </w:r>
        <w:r w:rsidR="004F7677">
          <w:rPr>
            <w:rFonts w:asciiTheme="minorHAnsi" w:hAnsiTheme="minorHAnsi" w:eastAsiaTheme="minorEastAsia" w:cstheme="minorBidi"/>
            <w:sz w:val="22"/>
            <w:szCs w:val="22"/>
            <w:lang w:val="pt-BR" w:eastAsia="pt-BR"/>
          </w:rPr>
          <w:tab/>
        </w:r>
        <w:r w:rsidRPr="00044E25" w:rsidR="004F7677">
          <w:rPr>
            <w:rStyle w:val="Hyperlink"/>
          </w:rPr>
          <w:t>DEPLOYMENT AND MAINTENANCE PLANS</w:t>
        </w:r>
        <w:r w:rsidR="004F7677">
          <w:rPr>
            <w:webHidden/>
          </w:rPr>
          <w:tab/>
        </w:r>
        <w:r w:rsidR="004F7677">
          <w:rPr>
            <w:webHidden/>
          </w:rPr>
          <w:fldChar w:fldCharType="begin"/>
        </w:r>
        <w:r w:rsidR="004F7677">
          <w:rPr>
            <w:webHidden/>
          </w:rPr>
          <w:instrText xml:space="preserve"> PAGEREF _Toc73552410 \h </w:instrText>
        </w:r>
        <w:r w:rsidR="004F7677">
          <w:rPr>
            <w:webHidden/>
          </w:rPr>
        </w:r>
        <w:r w:rsidR="004F7677">
          <w:rPr>
            <w:webHidden/>
          </w:rPr>
          <w:fldChar w:fldCharType="separate"/>
        </w:r>
        <w:r w:rsidR="004F7677">
          <w:rPr>
            <w:webHidden/>
          </w:rPr>
          <w:t>10</w:t>
        </w:r>
        <w:r w:rsidR="004F7677">
          <w:rPr>
            <w:webHidden/>
          </w:rPr>
          <w:fldChar w:fldCharType="end"/>
        </w:r>
      </w:hyperlink>
    </w:p>
    <w:p w:rsidR="004F7677" w:rsidRDefault="00C335B2" w14:paraId="79BEA2B0" w14:textId="6E80DCA8">
      <w:pPr>
        <w:pStyle w:val="TOC2"/>
        <w:rPr>
          <w:rFonts w:asciiTheme="minorHAnsi" w:hAnsiTheme="minorHAnsi" w:eastAsiaTheme="minorEastAsia" w:cstheme="minorBidi"/>
          <w:sz w:val="22"/>
          <w:szCs w:val="22"/>
          <w:lang w:val="pt-BR" w:eastAsia="pt-BR"/>
        </w:rPr>
      </w:pPr>
      <w:hyperlink w:history="1" w:anchor="_Toc73552411">
        <w:r w:rsidRPr="00044E25" w:rsidR="004F7677">
          <w:rPr>
            <w:rStyle w:val="Hyperlink"/>
          </w:rPr>
          <w:t>5.1.</w:t>
        </w:r>
        <w:r w:rsidR="004F7677">
          <w:rPr>
            <w:rFonts w:asciiTheme="minorHAnsi" w:hAnsiTheme="minorHAnsi" w:eastAsiaTheme="minorEastAsia" w:cstheme="minorBidi"/>
            <w:sz w:val="22"/>
            <w:szCs w:val="22"/>
            <w:lang w:val="pt-BR" w:eastAsia="pt-BR"/>
          </w:rPr>
          <w:tab/>
        </w:r>
        <w:r w:rsidRPr="00044E25" w:rsidR="004F7677">
          <w:rPr>
            <w:rStyle w:val="Hyperlink"/>
          </w:rPr>
          <w:t>Plan deployment</w:t>
        </w:r>
        <w:r w:rsidR="004F7677">
          <w:rPr>
            <w:webHidden/>
          </w:rPr>
          <w:tab/>
        </w:r>
        <w:r w:rsidR="004F7677">
          <w:rPr>
            <w:webHidden/>
          </w:rPr>
          <w:fldChar w:fldCharType="begin"/>
        </w:r>
        <w:r w:rsidR="004F7677">
          <w:rPr>
            <w:webHidden/>
          </w:rPr>
          <w:instrText xml:space="preserve"> PAGEREF _Toc73552411 \h </w:instrText>
        </w:r>
        <w:r w:rsidR="004F7677">
          <w:rPr>
            <w:webHidden/>
          </w:rPr>
        </w:r>
        <w:r w:rsidR="004F7677">
          <w:rPr>
            <w:webHidden/>
          </w:rPr>
          <w:fldChar w:fldCharType="separate"/>
        </w:r>
        <w:r w:rsidR="004F7677">
          <w:rPr>
            <w:webHidden/>
          </w:rPr>
          <w:t>10</w:t>
        </w:r>
        <w:r w:rsidR="004F7677">
          <w:rPr>
            <w:webHidden/>
          </w:rPr>
          <w:fldChar w:fldCharType="end"/>
        </w:r>
      </w:hyperlink>
    </w:p>
    <w:p w:rsidR="004F7677" w:rsidRDefault="00C335B2" w14:paraId="21743100" w14:textId="6162F672">
      <w:pPr>
        <w:pStyle w:val="TOC2"/>
        <w:rPr>
          <w:rFonts w:asciiTheme="minorHAnsi" w:hAnsiTheme="minorHAnsi" w:eastAsiaTheme="minorEastAsia" w:cstheme="minorBidi"/>
          <w:sz w:val="22"/>
          <w:szCs w:val="22"/>
          <w:lang w:val="pt-BR" w:eastAsia="pt-BR"/>
        </w:rPr>
      </w:pPr>
      <w:hyperlink w:history="1" w:anchor="_Toc73552412">
        <w:r w:rsidRPr="00044E25" w:rsidR="004F7677">
          <w:rPr>
            <w:rStyle w:val="Hyperlink"/>
          </w:rPr>
          <w:t>5.2.</w:t>
        </w:r>
        <w:r w:rsidR="004F7677">
          <w:rPr>
            <w:rFonts w:asciiTheme="minorHAnsi" w:hAnsiTheme="minorHAnsi" w:eastAsiaTheme="minorEastAsia" w:cstheme="minorBidi"/>
            <w:sz w:val="22"/>
            <w:szCs w:val="22"/>
            <w:lang w:val="pt-BR" w:eastAsia="pt-BR"/>
          </w:rPr>
          <w:tab/>
        </w:r>
        <w:r w:rsidRPr="00044E25" w:rsidR="004F7677">
          <w:rPr>
            <w:rStyle w:val="Hyperlink"/>
          </w:rPr>
          <w:t>Maintenance</w:t>
        </w:r>
        <w:r w:rsidR="004F7677">
          <w:rPr>
            <w:webHidden/>
          </w:rPr>
          <w:tab/>
        </w:r>
        <w:r w:rsidR="004F7677">
          <w:rPr>
            <w:webHidden/>
          </w:rPr>
          <w:fldChar w:fldCharType="begin"/>
        </w:r>
        <w:r w:rsidR="004F7677">
          <w:rPr>
            <w:webHidden/>
          </w:rPr>
          <w:instrText xml:space="preserve"> PAGEREF _Toc73552412 \h </w:instrText>
        </w:r>
        <w:r w:rsidR="004F7677">
          <w:rPr>
            <w:webHidden/>
          </w:rPr>
        </w:r>
        <w:r w:rsidR="004F7677">
          <w:rPr>
            <w:webHidden/>
          </w:rPr>
          <w:fldChar w:fldCharType="separate"/>
        </w:r>
        <w:r w:rsidR="004F7677">
          <w:rPr>
            <w:webHidden/>
          </w:rPr>
          <w:t>10</w:t>
        </w:r>
        <w:r w:rsidR="004F7677">
          <w:rPr>
            <w:webHidden/>
          </w:rPr>
          <w:fldChar w:fldCharType="end"/>
        </w:r>
      </w:hyperlink>
    </w:p>
    <w:p w:rsidR="004F7677" w:rsidRDefault="00C335B2" w14:paraId="0188989B" w14:textId="21970AA8">
      <w:pPr>
        <w:pStyle w:val="TOC1"/>
        <w:rPr>
          <w:rFonts w:asciiTheme="minorHAnsi" w:hAnsiTheme="minorHAnsi" w:eastAsiaTheme="minorEastAsia" w:cstheme="minorBidi"/>
          <w:sz w:val="22"/>
          <w:szCs w:val="22"/>
          <w:lang w:val="pt-BR" w:eastAsia="pt-BR"/>
        </w:rPr>
      </w:pPr>
      <w:hyperlink w:history="1" w:anchor="_Toc73552413">
        <w:r w:rsidRPr="00044E25" w:rsidR="004F7677">
          <w:rPr>
            <w:rStyle w:val="Hyperlink"/>
          </w:rPr>
          <w:t>6.</w:t>
        </w:r>
        <w:r w:rsidR="004F7677">
          <w:rPr>
            <w:rFonts w:asciiTheme="minorHAnsi" w:hAnsiTheme="minorHAnsi" w:eastAsiaTheme="minorEastAsia" w:cstheme="minorBidi"/>
            <w:sz w:val="22"/>
            <w:szCs w:val="22"/>
            <w:lang w:val="pt-BR" w:eastAsia="pt-BR"/>
          </w:rPr>
          <w:tab/>
        </w:r>
        <w:r w:rsidRPr="00044E25" w:rsidR="004F7677">
          <w:rPr>
            <w:rStyle w:val="Hyperlink"/>
          </w:rPr>
          <w:t>CONCLUSION</w:t>
        </w:r>
        <w:r w:rsidR="004F7677">
          <w:rPr>
            <w:webHidden/>
          </w:rPr>
          <w:tab/>
        </w:r>
        <w:r w:rsidR="004F7677">
          <w:rPr>
            <w:webHidden/>
          </w:rPr>
          <w:fldChar w:fldCharType="begin"/>
        </w:r>
        <w:r w:rsidR="004F7677">
          <w:rPr>
            <w:webHidden/>
          </w:rPr>
          <w:instrText xml:space="preserve"> PAGEREF _Toc73552413 \h </w:instrText>
        </w:r>
        <w:r w:rsidR="004F7677">
          <w:rPr>
            <w:webHidden/>
          </w:rPr>
        </w:r>
        <w:r w:rsidR="004F7677">
          <w:rPr>
            <w:webHidden/>
          </w:rPr>
          <w:fldChar w:fldCharType="separate"/>
        </w:r>
        <w:r w:rsidR="004F7677">
          <w:rPr>
            <w:webHidden/>
          </w:rPr>
          <w:t>11</w:t>
        </w:r>
        <w:r w:rsidR="004F7677">
          <w:rPr>
            <w:webHidden/>
          </w:rPr>
          <w:fldChar w:fldCharType="end"/>
        </w:r>
      </w:hyperlink>
    </w:p>
    <w:p w:rsidRPr="00ED1FC4" w:rsidR="003E6C69" w:rsidRDefault="003E6C69" w14:paraId="501BCA14" w14:textId="5B82D38B">
      <w:pPr>
        <w:rPr>
          <w:rFonts w:ascii="Arial" w:hAnsi="Arial" w:cs="Arial"/>
        </w:rPr>
      </w:pPr>
      <w:r w:rsidRPr="00ED1FC4">
        <w:rPr>
          <w:rFonts w:ascii="Arial" w:hAnsi="Arial" w:cs="Arial"/>
          <w:b/>
          <w:bCs/>
          <w:noProof/>
          <w:sz w:val="24"/>
          <w:szCs w:val="24"/>
        </w:rPr>
        <w:fldChar w:fldCharType="end"/>
      </w:r>
    </w:p>
    <w:p w:rsidRPr="00ED1FC4" w:rsidR="00E37F79" w:rsidRDefault="00E37F79" w14:paraId="55243F4D" w14:textId="77777777">
      <w:pPr>
        <w:rPr>
          <w:rFonts w:ascii="Arial" w:hAnsi="Arial" w:cs="Arial"/>
        </w:rPr>
      </w:pPr>
    </w:p>
    <w:p w:rsidRPr="00ED1FC4" w:rsidR="003270ED" w:rsidRDefault="003270ED" w14:paraId="2E760DF4" w14:textId="77777777">
      <w:pPr>
        <w:rPr>
          <w:rFonts w:ascii="Arial" w:hAnsi="Arial" w:cs="Arial"/>
          <w:lang w:val="en-US"/>
        </w:rPr>
      </w:pPr>
    </w:p>
    <w:p w:rsidR="002A6EFB" w:rsidP="003E141D" w:rsidRDefault="002A6EFB" w14:paraId="5C24498A" w14:textId="6B38C7AC">
      <w:pPr>
        <w:pStyle w:val="Heading1"/>
        <w:sectPr w:rsidR="002A6EFB" w:rsidSect="00F805D0">
          <w:headerReference w:type="default" r:id="rId9"/>
          <w:footerReference w:type="default" r:id="rId10"/>
          <w:pgSz w:w="11906" w:h="16838"/>
          <w:pgMar w:top="1418" w:right="1418" w:bottom="1418" w:left="1418" w:header="709" w:footer="709" w:gutter="0"/>
          <w:pgNumType w:start="1"/>
          <w:cols w:space="708"/>
          <w:docGrid w:linePitch="360"/>
        </w:sectPr>
      </w:pPr>
      <w:bookmarkStart w:name="_Toc410990268" w:id="1"/>
      <w:bookmarkStart w:name="_Toc410990280" w:id="2"/>
      <w:bookmarkStart w:name="_Toc412186393" w:id="3"/>
      <w:bookmarkStart w:name="_Toc412186498" w:id="4"/>
      <w:bookmarkStart w:name="_Toc412186523" w:id="5"/>
      <w:bookmarkStart w:name="_Toc412186594" w:id="6"/>
      <w:bookmarkStart w:name="_Toc412186624" w:id="7"/>
    </w:p>
    <w:p w:rsidRPr="00ED1FC4" w:rsidR="00940100" w:rsidP="00940100" w:rsidRDefault="00606B2A" w14:paraId="384B953E" w14:textId="53AE2DEA">
      <w:pPr>
        <w:pStyle w:val="Heading1"/>
      </w:pPr>
      <w:bookmarkStart w:name="_Toc73552393" w:id="8"/>
      <w:r w:rsidRPr="00ED1FC4">
        <w:t>INTRODUCTION</w:t>
      </w:r>
      <w:bookmarkEnd w:id="1"/>
      <w:bookmarkEnd w:id="2"/>
      <w:bookmarkEnd w:id="3"/>
      <w:bookmarkEnd w:id="4"/>
      <w:bookmarkEnd w:id="5"/>
      <w:bookmarkEnd w:id="6"/>
      <w:bookmarkEnd w:id="7"/>
      <w:bookmarkEnd w:id="8"/>
    </w:p>
    <w:p w:rsidRPr="004D00E2" w:rsidR="000A0894" w:rsidP="00255C4D" w:rsidRDefault="00B02431" w14:paraId="66F9C7D8" w14:textId="4B246F9A">
      <w:pPr>
        <w:jc w:val="both"/>
        <w:rPr>
          <w:rFonts w:ascii="Arial" w:hAnsi="Arial" w:cs="Arial"/>
          <w:lang w:val="en-US"/>
        </w:rPr>
      </w:pPr>
      <w:r w:rsidRPr="52E6A7C0">
        <w:rPr>
          <w:rFonts w:ascii="Arial" w:hAnsi="Arial" w:cs="Arial"/>
          <w:lang w:val="en-US"/>
        </w:rPr>
        <w:t xml:space="preserve">In this project we are </w:t>
      </w:r>
      <w:r w:rsidRPr="52E6A7C0" w:rsidR="756B3ABB">
        <w:rPr>
          <w:rFonts w:ascii="Arial" w:hAnsi="Arial" w:cs="Arial"/>
          <w:lang w:val="en-US"/>
        </w:rPr>
        <w:t>challenged</w:t>
      </w:r>
      <w:r w:rsidRPr="52E6A7C0" w:rsidR="00736CD0">
        <w:rPr>
          <w:rFonts w:ascii="Arial" w:hAnsi="Arial" w:cs="Arial"/>
          <w:lang w:val="en-US"/>
        </w:rPr>
        <w:t xml:space="preserve"> by </w:t>
      </w:r>
      <w:r w:rsidRPr="52E6A7C0" w:rsidR="00736CD0">
        <w:rPr>
          <w:rFonts w:ascii="Arial" w:hAnsi="Arial" w:cs="Arial"/>
          <w:i/>
          <w:lang w:val="en-US"/>
        </w:rPr>
        <w:t xml:space="preserve">Mind </w:t>
      </w:r>
      <w:r w:rsidRPr="52E6A7C0" w:rsidR="756B3ABB">
        <w:rPr>
          <w:rFonts w:ascii="Arial" w:hAnsi="Arial" w:cs="Arial"/>
          <w:i/>
          <w:lang w:val="en-US"/>
        </w:rPr>
        <w:t>Over</w:t>
      </w:r>
      <w:r w:rsidRPr="52E6A7C0" w:rsidR="00736CD0">
        <w:rPr>
          <w:rFonts w:ascii="Arial" w:hAnsi="Arial" w:cs="Arial"/>
          <w:i/>
          <w:lang w:val="en-US"/>
        </w:rPr>
        <w:t xml:space="preserve"> Data</w:t>
      </w:r>
      <w:r w:rsidRPr="52E6A7C0">
        <w:rPr>
          <w:rFonts w:ascii="Arial" w:hAnsi="Arial" w:cs="Arial"/>
          <w:lang w:val="en-US"/>
        </w:rPr>
        <w:t xml:space="preserve"> to</w:t>
      </w:r>
      <w:r w:rsidRPr="52E6A7C0" w:rsidR="00600C0E">
        <w:rPr>
          <w:rFonts w:ascii="Arial" w:hAnsi="Arial" w:cs="Arial"/>
          <w:lang w:val="en-US"/>
        </w:rPr>
        <w:t xml:space="preserve"> </w:t>
      </w:r>
      <w:r w:rsidRPr="52E6A7C0" w:rsidR="046FAED4">
        <w:rPr>
          <w:rFonts w:ascii="Arial" w:hAnsi="Arial" w:cs="Arial"/>
          <w:lang w:val="en-US"/>
        </w:rPr>
        <w:t>develop</w:t>
      </w:r>
      <w:r w:rsidRPr="52E6A7C0" w:rsidR="00520499">
        <w:rPr>
          <w:rFonts w:ascii="Arial" w:hAnsi="Arial" w:cs="Arial"/>
          <w:lang w:val="en-US"/>
        </w:rPr>
        <w:t xml:space="preserve"> a data mining project for a</w:t>
      </w:r>
      <w:r w:rsidRPr="52E6A7C0" w:rsidR="003633D1">
        <w:rPr>
          <w:rFonts w:ascii="Arial" w:hAnsi="Arial" w:cs="Arial"/>
          <w:lang w:val="en-US"/>
        </w:rPr>
        <w:t xml:space="preserve">n </w:t>
      </w:r>
      <w:r w:rsidRPr="52E6A7C0" w:rsidR="00520499">
        <w:rPr>
          <w:rFonts w:ascii="Arial" w:hAnsi="Arial" w:cs="Arial"/>
          <w:lang w:val="en-US"/>
        </w:rPr>
        <w:t xml:space="preserve">appliances store from </w:t>
      </w:r>
      <w:r w:rsidRPr="52E6A7C0" w:rsidR="003633D1">
        <w:rPr>
          <w:rFonts w:ascii="Arial" w:hAnsi="Arial" w:cs="Arial"/>
          <w:lang w:val="en-US"/>
        </w:rPr>
        <w:t>Australia. This project forced us</w:t>
      </w:r>
      <w:r w:rsidRPr="52E6A7C0" w:rsidR="009004C0">
        <w:rPr>
          <w:rFonts w:ascii="Arial" w:hAnsi="Arial" w:cs="Arial"/>
          <w:lang w:val="en-US"/>
        </w:rPr>
        <w:t xml:space="preserve"> to</w:t>
      </w:r>
      <w:r w:rsidRPr="52E6A7C0" w:rsidR="003633D1">
        <w:rPr>
          <w:rFonts w:ascii="Arial" w:hAnsi="Arial" w:cs="Arial"/>
          <w:lang w:val="en-US"/>
        </w:rPr>
        <w:t xml:space="preserve"> </w:t>
      </w:r>
      <w:r w:rsidRPr="52E6A7C0" w:rsidR="00C652CA">
        <w:rPr>
          <w:rFonts w:ascii="Arial" w:hAnsi="Arial" w:cs="Arial"/>
          <w:lang w:val="en-US"/>
        </w:rPr>
        <w:t>face 5 different challenges</w:t>
      </w:r>
      <w:r w:rsidRPr="52E6A7C0" w:rsidR="00353207">
        <w:rPr>
          <w:rFonts w:ascii="Arial" w:hAnsi="Arial" w:cs="Arial"/>
          <w:lang w:val="en-US"/>
        </w:rPr>
        <w:t xml:space="preserve">, to </w:t>
      </w:r>
      <w:r w:rsidRPr="52E6A7C0" w:rsidR="046FAED4">
        <w:rPr>
          <w:rFonts w:ascii="Arial" w:hAnsi="Arial" w:cs="Arial"/>
          <w:lang w:val="en-US"/>
        </w:rPr>
        <w:t xml:space="preserve">analyse the data </w:t>
      </w:r>
      <w:r w:rsidRPr="52E6A7C0" w:rsidR="00353207">
        <w:rPr>
          <w:rFonts w:ascii="Arial" w:hAnsi="Arial" w:cs="Arial"/>
          <w:lang w:val="en-US"/>
        </w:rPr>
        <w:t xml:space="preserve">and </w:t>
      </w:r>
      <w:r w:rsidRPr="52E6A7C0" w:rsidR="046FAED4">
        <w:rPr>
          <w:rFonts w:ascii="Arial" w:hAnsi="Arial" w:cs="Arial"/>
          <w:lang w:val="en-US"/>
        </w:rPr>
        <w:t>transform it, to</w:t>
      </w:r>
      <w:r w:rsidRPr="52E6A7C0" w:rsidR="00353207">
        <w:rPr>
          <w:rFonts w:ascii="Arial" w:hAnsi="Arial" w:cs="Arial"/>
          <w:lang w:val="en-US"/>
        </w:rPr>
        <w:t xml:space="preserve"> </w:t>
      </w:r>
      <w:r w:rsidRPr="52E6A7C0" w:rsidR="00524EDC">
        <w:rPr>
          <w:rFonts w:ascii="Arial" w:hAnsi="Arial" w:cs="Arial"/>
          <w:lang w:val="en-US"/>
        </w:rPr>
        <w:t>create</w:t>
      </w:r>
      <w:r w:rsidRPr="52E6A7C0" w:rsidR="00AD034A">
        <w:rPr>
          <w:rFonts w:ascii="Arial" w:hAnsi="Arial" w:cs="Arial"/>
          <w:lang w:val="en-US"/>
        </w:rPr>
        <w:t xml:space="preserve"> insights from </w:t>
      </w:r>
      <w:r w:rsidRPr="52E6A7C0" w:rsidR="00DD07F0">
        <w:rPr>
          <w:rFonts w:ascii="Arial" w:hAnsi="Arial" w:cs="Arial"/>
          <w:lang w:val="en-US"/>
        </w:rPr>
        <w:t xml:space="preserve">the data specially </w:t>
      </w:r>
      <w:r w:rsidRPr="52E6A7C0" w:rsidR="00DB2577">
        <w:rPr>
          <w:rFonts w:ascii="Arial" w:hAnsi="Arial" w:cs="Arial"/>
          <w:lang w:val="en-US"/>
        </w:rPr>
        <w:t>to</w:t>
      </w:r>
      <w:r w:rsidRPr="52E6A7C0" w:rsidR="00DD07F0">
        <w:rPr>
          <w:rFonts w:ascii="Arial" w:hAnsi="Arial" w:cs="Arial"/>
          <w:lang w:val="en-US"/>
        </w:rPr>
        <w:t xml:space="preserve"> better understand each Point-of-Sale characteristics,</w:t>
      </w:r>
      <w:r w:rsidRPr="52E6A7C0" w:rsidR="00180E87">
        <w:rPr>
          <w:rFonts w:ascii="Arial" w:hAnsi="Arial" w:cs="Arial"/>
          <w:lang w:val="en-US"/>
        </w:rPr>
        <w:t xml:space="preserve"> </w:t>
      </w:r>
      <w:r w:rsidRPr="52E6A7C0" w:rsidR="046FAED4">
        <w:rPr>
          <w:rFonts w:ascii="Arial" w:hAnsi="Arial" w:cs="Arial"/>
          <w:lang w:val="en-US"/>
        </w:rPr>
        <w:t xml:space="preserve">to </w:t>
      </w:r>
      <w:r w:rsidRPr="52E6A7C0" w:rsidR="3622586F">
        <w:rPr>
          <w:rFonts w:ascii="Arial" w:hAnsi="Arial" w:cs="Arial"/>
          <w:lang w:val="en-US"/>
        </w:rPr>
        <w:t>create clusters for</w:t>
      </w:r>
      <w:r w:rsidRPr="52E6A7C0" w:rsidR="00180E87">
        <w:rPr>
          <w:rFonts w:ascii="Arial" w:hAnsi="Arial" w:cs="Arial"/>
          <w:lang w:val="en-US"/>
        </w:rPr>
        <w:t xml:space="preserve"> </w:t>
      </w:r>
      <w:r w:rsidRPr="52E6A7C0" w:rsidR="6E65F0E9">
        <w:rPr>
          <w:rFonts w:ascii="Arial" w:hAnsi="Arial" w:cs="Arial"/>
          <w:lang w:val="en-US"/>
        </w:rPr>
        <w:t>each</w:t>
      </w:r>
      <w:r w:rsidRPr="52E6A7C0" w:rsidR="00180E87">
        <w:rPr>
          <w:rFonts w:ascii="Arial" w:hAnsi="Arial" w:cs="Arial"/>
          <w:lang w:val="en-US"/>
        </w:rPr>
        <w:t xml:space="preserve"> Point-of-Sale, </w:t>
      </w:r>
      <w:r w:rsidRPr="52E6A7C0" w:rsidR="50F7FF98">
        <w:rPr>
          <w:rFonts w:ascii="Arial" w:hAnsi="Arial" w:cs="Arial"/>
          <w:lang w:val="en-US"/>
        </w:rPr>
        <w:t>and to</w:t>
      </w:r>
      <w:r w:rsidRPr="52E6A7C0" w:rsidR="00180E87">
        <w:rPr>
          <w:rFonts w:ascii="Arial" w:hAnsi="Arial" w:cs="Arial"/>
          <w:lang w:val="en-US"/>
        </w:rPr>
        <w:t xml:space="preserve"> forecast</w:t>
      </w:r>
      <w:r w:rsidRPr="52E6A7C0" w:rsidR="00E62DCC">
        <w:rPr>
          <w:rFonts w:ascii="Arial" w:hAnsi="Arial" w:cs="Arial"/>
          <w:lang w:val="en-US"/>
        </w:rPr>
        <w:t xml:space="preserve"> sales for the next 6 weeks in general and by Point-of-Sale</w:t>
      </w:r>
      <w:r w:rsidRPr="52E6A7C0" w:rsidR="00E3220F">
        <w:rPr>
          <w:rFonts w:ascii="Arial" w:hAnsi="Arial" w:cs="Arial"/>
          <w:lang w:val="en-US"/>
        </w:rPr>
        <w:t>.</w:t>
      </w:r>
    </w:p>
    <w:p w:rsidRPr="004D00E2" w:rsidR="00E3220F" w:rsidP="00255C4D" w:rsidRDefault="00F41578" w14:paraId="0E698823" w14:textId="7BD1214D">
      <w:pPr>
        <w:jc w:val="both"/>
        <w:rPr>
          <w:rFonts w:ascii="Arial" w:hAnsi="Arial" w:cs="Arial"/>
          <w:lang w:val="en-US"/>
        </w:rPr>
      </w:pPr>
      <w:r w:rsidRPr="52E6A7C0">
        <w:rPr>
          <w:rFonts w:ascii="Arial" w:hAnsi="Arial" w:cs="Arial"/>
          <w:i/>
          <w:lang w:val="en-US"/>
        </w:rPr>
        <w:t xml:space="preserve">Mind </w:t>
      </w:r>
      <w:r w:rsidRPr="52E6A7C0" w:rsidR="2FC4B764">
        <w:rPr>
          <w:rFonts w:ascii="Arial" w:hAnsi="Arial" w:cs="Arial"/>
          <w:i/>
          <w:lang w:val="en-US"/>
        </w:rPr>
        <w:t>Over</w:t>
      </w:r>
      <w:r w:rsidRPr="52E6A7C0">
        <w:rPr>
          <w:rFonts w:ascii="Arial" w:hAnsi="Arial" w:cs="Arial"/>
          <w:i/>
          <w:lang w:val="en-US"/>
        </w:rPr>
        <w:t xml:space="preserve"> Data</w:t>
      </w:r>
      <w:r w:rsidRPr="52E6A7C0">
        <w:rPr>
          <w:rFonts w:ascii="Arial" w:hAnsi="Arial" w:cs="Arial"/>
          <w:lang w:val="en-US"/>
        </w:rPr>
        <w:t xml:space="preserve"> is a company </w:t>
      </w:r>
      <w:r w:rsidRPr="52E6A7C0" w:rsidR="0040422C">
        <w:rPr>
          <w:rFonts w:ascii="Arial" w:hAnsi="Arial" w:cs="Arial"/>
          <w:lang w:val="en-US"/>
        </w:rPr>
        <w:t>that markets itself as a smart problem</w:t>
      </w:r>
      <w:r w:rsidRPr="52E6A7C0" w:rsidR="0090494E">
        <w:rPr>
          <w:rFonts w:ascii="Arial" w:hAnsi="Arial" w:cs="Arial"/>
          <w:lang w:val="en-US"/>
        </w:rPr>
        <w:t xml:space="preserve"> solver, </w:t>
      </w:r>
      <w:r w:rsidRPr="52E6A7C0" w:rsidR="00D557DF">
        <w:rPr>
          <w:rFonts w:ascii="Arial" w:hAnsi="Arial" w:cs="Arial"/>
          <w:lang w:val="en-US"/>
        </w:rPr>
        <w:t>developin</w:t>
      </w:r>
      <w:r w:rsidRPr="52E6A7C0" w:rsidR="009D64CF">
        <w:rPr>
          <w:rFonts w:ascii="Arial" w:hAnsi="Arial" w:cs="Arial"/>
          <w:lang w:val="en-US"/>
        </w:rPr>
        <w:t>g tailored software to provide</w:t>
      </w:r>
      <w:r w:rsidRPr="52E6A7C0" w:rsidR="0090494E">
        <w:rPr>
          <w:rFonts w:ascii="Arial" w:hAnsi="Arial" w:cs="Arial"/>
          <w:lang w:val="en-US"/>
        </w:rPr>
        <w:t xml:space="preserve"> solutions, </w:t>
      </w:r>
      <w:r w:rsidRPr="52E6A7C0" w:rsidR="009004C0">
        <w:rPr>
          <w:rFonts w:ascii="Arial" w:hAnsi="Arial" w:cs="Arial"/>
          <w:lang w:val="en-US"/>
        </w:rPr>
        <w:t>processes</w:t>
      </w:r>
      <w:r w:rsidRPr="52E6A7C0" w:rsidR="00AC2168">
        <w:rPr>
          <w:rFonts w:ascii="Arial" w:hAnsi="Arial" w:cs="Arial"/>
          <w:lang w:val="en-US"/>
        </w:rPr>
        <w:t>,</w:t>
      </w:r>
      <w:r w:rsidRPr="52E6A7C0" w:rsidR="009004C0">
        <w:rPr>
          <w:rFonts w:ascii="Arial" w:hAnsi="Arial" w:cs="Arial"/>
          <w:lang w:val="en-US"/>
        </w:rPr>
        <w:t xml:space="preserve"> </w:t>
      </w:r>
      <w:r w:rsidRPr="52E6A7C0" w:rsidR="0090494E">
        <w:rPr>
          <w:rFonts w:ascii="Arial" w:hAnsi="Arial" w:cs="Arial"/>
          <w:lang w:val="en-US"/>
        </w:rPr>
        <w:t>and protocols</w:t>
      </w:r>
      <w:r w:rsidRPr="52E6A7C0" w:rsidR="00D557DF">
        <w:rPr>
          <w:rFonts w:ascii="Arial" w:hAnsi="Arial" w:cs="Arial"/>
          <w:lang w:val="en-US"/>
        </w:rPr>
        <w:t xml:space="preserve"> to other businesses</w:t>
      </w:r>
      <w:r w:rsidRPr="52E6A7C0" w:rsidR="009D64CF">
        <w:rPr>
          <w:rFonts w:ascii="Arial" w:hAnsi="Arial" w:cs="Arial"/>
          <w:lang w:val="en-US"/>
        </w:rPr>
        <w:t xml:space="preserve">. </w:t>
      </w:r>
    </w:p>
    <w:p w:rsidR="00B336D6" w:rsidP="1EAE1DC4" w:rsidRDefault="1EAE1DC4" w14:paraId="52BE3933" w14:textId="1C710A75">
      <w:pPr>
        <w:jc w:val="both"/>
        <w:rPr>
          <w:rFonts w:ascii="Arial" w:hAnsi="Arial" w:cs="Arial"/>
          <w:lang w:val="en-US"/>
        </w:rPr>
      </w:pPr>
      <w:r w:rsidRPr="1EAE1DC4">
        <w:rPr>
          <w:rFonts w:ascii="Arial" w:hAnsi="Arial" w:cs="Arial"/>
          <w:lang w:val="en-US"/>
        </w:rPr>
        <w:t>The database provided consists on the daily sales of each of the 1535 products for each of the 410 Points-Of-Sale since January 2016 to November 2019.</w:t>
      </w:r>
    </w:p>
    <w:p w:rsidR="00B336D6" w:rsidP="00B336D6" w:rsidRDefault="00B336D6" w14:paraId="2041E0C2" w14:textId="74BEFBC8">
      <w:pPr>
        <w:jc w:val="both"/>
        <w:rPr>
          <w:rFonts w:ascii="Arial" w:hAnsi="Arial" w:cs="Arial"/>
          <w:lang w:val="en-US"/>
        </w:rPr>
      </w:pPr>
      <w:r w:rsidRPr="52E6A7C0">
        <w:rPr>
          <w:rFonts w:ascii="Arial" w:hAnsi="Arial" w:cs="Arial"/>
          <w:lang w:val="en-US"/>
        </w:rPr>
        <w:t>We are following the CRISP-DM methodology to achieve the final product, which is both a recommender system and this report.</w:t>
      </w:r>
    </w:p>
    <w:p w:rsidRPr="00B02431" w:rsidR="004D00E2" w:rsidP="00255C4D" w:rsidRDefault="00DC6BC5" w14:paraId="20D5BD58" w14:textId="220A3B70">
      <w:pPr>
        <w:jc w:val="both"/>
        <w:rPr>
          <w:rFonts w:ascii="Arial" w:hAnsi="Arial" w:cs="Arial"/>
          <w:lang w:val="en-US"/>
        </w:rPr>
      </w:pPr>
      <w:r w:rsidRPr="00DC6BC5">
        <w:rPr>
          <w:rFonts w:ascii="Arial" w:hAnsi="Arial" w:cs="Arial"/>
          <w:lang w:val="en-US"/>
        </w:rPr>
        <w:t>All information provided in this report, the presentation, and the respective notebooks with the recommendations for the company will be made available at: https://github.com/PedroSancho</w:t>
      </w:r>
    </w:p>
    <w:p w:rsidRPr="00ED1FC4" w:rsidR="00940100" w:rsidP="00255C4D" w:rsidRDefault="00606B2A" w14:paraId="49D6B212" w14:textId="65F5191F">
      <w:pPr>
        <w:pStyle w:val="Heading1"/>
      </w:pPr>
      <w:bookmarkStart w:name="_Toc73552394" w:id="9"/>
      <w:r w:rsidRPr="00ED1FC4">
        <w:t>BUSINESS UNDERSTANDING</w:t>
      </w:r>
      <w:bookmarkEnd w:id="9"/>
    </w:p>
    <w:p w:rsidRPr="00ED1FC4" w:rsidR="00940100" w:rsidP="0096712F" w:rsidRDefault="00CE79F8" w14:paraId="4C7A387A" w14:textId="77777777">
      <w:pPr>
        <w:pStyle w:val="Heading2"/>
      </w:pPr>
      <w:r w:rsidRPr="00ED1FC4">
        <w:t xml:space="preserve"> </w:t>
      </w:r>
      <w:bookmarkStart w:name="_Toc73552395" w:id="10"/>
      <w:r w:rsidRPr="00ED1FC4" w:rsidR="003739F9">
        <w:t>Background</w:t>
      </w:r>
      <w:bookmarkEnd w:id="10"/>
    </w:p>
    <w:p w:rsidRPr="004D00E2" w:rsidR="003F0818" w:rsidP="00811240" w:rsidRDefault="00B64282" w14:paraId="678F1E33" w14:textId="71DB702F">
      <w:pPr>
        <w:jc w:val="both"/>
        <w:rPr>
          <w:rFonts w:ascii="Arial" w:hAnsi="Arial" w:cs="Arial"/>
          <w:lang w:val="en-US"/>
        </w:rPr>
      </w:pPr>
      <w:r w:rsidRPr="7695AE23">
        <w:rPr>
          <w:rFonts w:ascii="Arial" w:hAnsi="Arial" w:cs="Arial"/>
          <w:i/>
          <w:lang w:val="en-US"/>
        </w:rPr>
        <w:t xml:space="preserve">Mind </w:t>
      </w:r>
      <w:r w:rsidRPr="7695AE23" w:rsidR="03C60CD4">
        <w:rPr>
          <w:rFonts w:ascii="Arial" w:hAnsi="Arial" w:cs="Arial"/>
          <w:i/>
          <w:lang w:val="en-US"/>
        </w:rPr>
        <w:t>Over</w:t>
      </w:r>
      <w:r w:rsidRPr="7695AE23">
        <w:rPr>
          <w:rFonts w:ascii="Arial" w:hAnsi="Arial" w:cs="Arial"/>
          <w:i/>
          <w:lang w:val="en-US"/>
        </w:rPr>
        <w:t xml:space="preserve"> </w:t>
      </w:r>
      <w:r w:rsidRPr="7695AE23" w:rsidR="3EFBB7A9">
        <w:rPr>
          <w:rFonts w:ascii="Arial" w:hAnsi="Arial" w:cs="Arial"/>
          <w:i/>
          <w:lang w:val="en-US"/>
        </w:rPr>
        <w:t>Data</w:t>
      </w:r>
      <w:r w:rsidRPr="7695AE23">
        <w:rPr>
          <w:rFonts w:ascii="Arial" w:hAnsi="Arial" w:cs="Arial"/>
          <w:lang w:val="en-US"/>
        </w:rPr>
        <w:t xml:space="preserve"> is a </w:t>
      </w:r>
      <w:r w:rsidRPr="7695AE23" w:rsidR="00BF7321">
        <w:rPr>
          <w:rFonts w:ascii="Arial" w:hAnsi="Arial" w:cs="Arial"/>
          <w:lang w:val="en-US"/>
        </w:rPr>
        <w:t xml:space="preserve">software company that provides tailored solutions to its customers that can vary from big corporate </w:t>
      </w:r>
      <w:r w:rsidRPr="7695AE23" w:rsidR="132D32C4">
        <w:rPr>
          <w:rFonts w:ascii="Arial" w:hAnsi="Arial" w:cs="Arial"/>
          <w:lang w:val="en-US"/>
        </w:rPr>
        <w:t>institutions</w:t>
      </w:r>
      <w:r w:rsidRPr="7695AE23" w:rsidR="6FDB1CBC">
        <w:rPr>
          <w:rFonts w:ascii="Arial" w:hAnsi="Arial" w:cs="Arial"/>
          <w:lang w:val="en-US"/>
        </w:rPr>
        <w:t xml:space="preserve"> to small businesses.</w:t>
      </w:r>
      <w:r w:rsidRPr="7695AE23" w:rsidR="00BF7321">
        <w:rPr>
          <w:rFonts w:ascii="Arial" w:hAnsi="Arial" w:cs="Arial"/>
          <w:lang w:val="en-US"/>
        </w:rPr>
        <w:t xml:space="preserve"> They shared with us data from an </w:t>
      </w:r>
      <w:r w:rsidRPr="7695AE23" w:rsidR="00376440">
        <w:rPr>
          <w:rFonts w:ascii="Arial" w:hAnsi="Arial" w:cs="Arial"/>
          <w:lang w:val="en-US"/>
        </w:rPr>
        <w:t xml:space="preserve">appliances store in Australia from </w:t>
      </w:r>
      <w:r w:rsidRPr="7695AE23" w:rsidR="3EFBB7A9">
        <w:rPr>
          <w:rFonts w:ascii="Arial" w:hAnsi="Arial" w:cs="Arial"/>
          <w:lang w:val="en-US"/>
        </w:rPr>
        <w:t xml:space="preserve">which </w:t>
      </w:r>
      <w:r w:rsidRPr="7695AE23" w:rsidR="00376440">
        <w:rPr>
          <w:rFonts w:ascii="Arial" w:hAnsi="Arial" w:cs="Arial"/>
          <w:lang w:val="en-US"/>
        </w:rPr>
        <w:t>we know very little about</w:t>
      </w:r>
      <w:r w:rsidRPr="7695AE23" w:rsidR="007E014A">
        <w:rPr>
          <w:rFonts w:ascii="Arial" w:hAnsi="Arial" w:cs="Arial"/>
          <w:lang w:val="en-US"/>
        </w:rPr>
        <w:t xml:space="preserve">, </w:t>
      </w:r>
      <w:r w:rsidRPr="7695AE23" w:rsidR="00AC2168">
        <w:rPr>
          <w:rFonts w:ascii="Arial" w:hAnsi="Arial" w:cs="Arial"/>
          <w:lang w:val="en-US"/>
        </w:rPr>
        <w:t>especially</w:t>
      </w:r>
      <w:r w:rsidRPr="7695AE23" w:rsidR="007E014A">
        <w:rPr>
          <w:rFonts w:ascii="Arial" w:hAnsi="Arial" w:cs="Arial"/>
          <w:lang w:val="en-US"/>
        </w:rPr>
        <w:t xml:space="preserve"> because the data provided only contains the ID’s </w:t>
      </w:r>
      <w:r w:rsidRPr="7695AE23" w:rsidR="00036A1A">
        <w:rPr>
          <w:rFonts w:ascii="Arial" w:hAnsi="Arial" w:cs="Arial"/>
          <w:lang w:val="en-US"/>
        </w:rPr>
        <w:t>excluding the names from the dataset.</w:t>
      </w:r>
    </w:p>
    <w:p w:rsidRPr="004D00E2" w:rsidR="00081280" w:rsidP="00811240" w:rsidRDefault="00086D9B" w14:paraId="3FC2F4A8" w14:textId="3B1B9B61">
      <w:pPr>
        <w:jc w:val="both"/>
        <w:rPr>
          <w:rFonts w:ascii="Arial" w:hAnsi="Arial" w:cs="Arial"/>
          <w:lang w:val="en-US"/>
        </w:rPr>
      </w:pPr>
      <w:r w:rsidRPr="7695AE23">
        <w:rPr>
          <w:rFonts w:ascii="Arial" w:hAnsi="Arial" w:cs="Arial"/>
          <w:lang w:val="en-US"/>
        </w:rPr>
        <w:t xml:space="preserve">The appliances chain </w:t>
      </w:r>
      <w:r w:rsidRPr="7695AE23" w:rsidR="5447024F">
        <w:rPr>
          <w:rFonts w:ascii="Arial" w:hAnsi="Arial" w:cs="Arial"/>
          <w:lang w:val="en-US"/>
        </w:rPr>
        <w:t>has</w:t>
      </w:r>
      <w:r w:rsidRPr="7695AE23">
        <w:rPr>
          <w:rFonts w:ascii="Arial" w:hAnsi="Arial" w:cs="Arial"/>
          <w:lang w:val="en-US"/>
        </w:rPr>
        <w:t xml:space="preserve"> 410 Point-of-Sales</w:t>
      </w:r>
      <w:r w:rsidRPr="7695AE23" w:rsidR="25866B0F">
        <w:rPr>
          <w:rFonts w:ascii="Arial" w:hAnsi="Arial" w:cs="Arial"/>
          <w:lang w:val="en-US"/>
        </w:rPr>
        <w:t>,</w:t>
      </w:r>
      <w:r w:rsidRPr="7695AE23" w:rsidR="000D62BC">
        <w:rPr>
          <w:rFonts w:ascii="Arial" w:hAnsi="Arial" w:cs="Arial"/>
          <w:lang w:val="en-US"/>
        </w:rPr>
        <w:t xml:space="preserve"> all of which we are assuming to be physical stores.</w:t>
      </w:r>
      <w:r w:rsidRPr="7695AE23" w:rsidR="00FA4A54">
        <w:rPr>
          <w:rFonts w:ascii="Arial" w:hAnsi="Arial" w:cs="Arial"/>
          <w:lang w:val="en-US"/>
        </w:rPr>
        <w:t xml:space="preserve"> From the high volume of sales and the </w:t>
      </w:r>
      <w:r w:rsidRPr="7695AE23" w:rsidR="00AC2168">
        <w:rPr>
          <w:rFonts w:ascii="Arial" w:hAnsi="Arial" w:cs="Arial"/>
          <w:lang w:val="en-US"/>
        </w:rPr>
        <w:t>number</w:t>
      </w:r>
      <w:r w:rsidRPr="7695AE23" w:rsidR="00756AE6">
        <w:rPr>
          <w:rFonts w:ascii="Arial" w:hAnsi="Arial" w:cs="Arial"/>
          <w:lang w:val="en-US"/>
        </w:rPr>
        <w:t xml:space="preserve"> of stores </w:t>
      </w:r>
      <w:r w:rsidRPr="7695AE23" w:rsidR="35C0D587">
        <w:rPr>
          <w:rFonts w:ascii="Arial" w:hAnsi="Arial" w:cs="Arial"/>
          <w:lang w:val="en-US"/>
        </w:rPr>
        <w:t>it is tempting</w:t>
      </w:r>
      <w:r w:rsidRPr="7695AE23" w:rsidR="00756AE6">
        <w:rPr>
          <w:rFonts w:ascii="Arial" w:hAnsi="Arial" w:cs="Arial"/>
          <w:lang w:val="en-US"/>
        </w:rPr>
        <w:t xml:space="preserve"> </w:t>
      </w:r>
      <w:r w:rsidRPr="7695AE23" w:rsidR="0B0A8C19">
        <w:rPr>
          <w:rFonts w:ascii="Arial" w:hAnsi="Arial" w:cs="Arial"/>
          <w:lang w:val="en-US"/>
        </w:rPr>
        <w:t>to</w:t>
      </w:r>
      <w:r w:rsidRPr="7695AE23" w:rsidR="00756AE6">
        <w:rPr>
          <w:rFonts w:ascii="Arial" w:hAnsi="Arial" w:cs="Arial"/>
          <w:lang w:val="en-US"/>
        </w:rPr>
        <w:t xml:space="preserve"> assume that this company is one of the biggest from Australia in the appliances area of business.</w:t>
      </w:r>
    </w:p>
    <w:p w:rsidRPr="005A67DF" w:rsidR="00760BB1" w:rsidP="002A3F8D" w:rsidRDefault="00095ADA" w14:paraId="78910B2F" w14:textId="095DDAF4">
      <w:pPr>
        <w:jc w:val="both"/>
        <w:rPr>
          <w:rFonts w:ascii="Arial" w:hAnsi="Arial" w:cs="Arial"/>
          <w:lang w:val="en-US"/>
        </w:rPr>
      </w:pPr>
      <w:r w:rsidRPr="7695AE23">
        <w:rPr>
          <w:rFonts w:ascii="Arial" w:hAnsi="Arial" w:cs="Arial"/>
          <w:lang w:val="en-US"/>
        </w:rPr>
        <w:t xml:space="preserve">This chain of </w:t>
      </w:r>
      <w:r w:rsidRPr="7695AE23" w:rsidR="5C04FDE9">
        <w:rPr>
          <w:rFonts w:ascii="Arial" w:hAnsi="Arial" w:cs="Arial"/>
          <w:lang w:val="en-US"/>
        </w:rPr>
        <w:t>stores</w:t>
      </w:r>
      <w:r w:rsidRPr="7695AE23">
        <w:rPr>
          <w:rFonts w:ascii="Arial" w:hAnsi="Arial" w:cs="Arial"/>
          <w:lang w:val="en-US"/>
        </w:rPr>
        <w:t xml:space="preserve"> contracted </w:t>
      </w:r>
      <w:r w:rsidRPr="7695AE23">
        <w:rPr>
          <w:rFonts w:ascii="Arial" w:hAnsi="Arial" w:eastAsia="Arial" w:cs="Arial"/>
          <w:i/>
          <w:color w:val="000000" w:themeColor="text1"/>
          <w:lang w:val="en-US"/>
        </w:rPr>
        <w:t xml:space="preserve">Mind </w:t>
      </w:r>
      <w:r w:rsidRPr="7695AE23" w:rsidR="49774038">
        <w:rPr>
          <w:rFonts w:ascii="Arial" w:hAnsi="Arial" w:eastAsia="Arial" w:cs="Arial"/>
          <w:i/>
          <w:color w:val="000000" w:themeColor="text1"/>
          <w:lang w:val="en-US"/>
        </w:rPr>
        <w:t>Over</w:t>
      </w:r>
      <w:r w:rsidRPr="7695AE23">
        <w:rPr>
          <w:rFonts w:ascii="Arial" w:hAnsi="Arial" w:eastAsia="Arial" w:cs="Arial"/>
          <w:i/>
          <w:color w:val="000000" w:themeColor="text1"/>
          <w:lang w:val="en-US"/>
        </w:rPr>
        <w:t xml:space="preserve"> Data</w:t>
      </w:r>
      <w:r w:rsidRPr="7695AE23">
        <w:rPr>
          <w:rFonts w:ascii="Arial" w:hAnsi="Arial" w:cs="Arial"/>
          <w:lang w:val="en-US"/>
        </w:rPr>
        <w:t xml:space="preserve"> to provide </w:t>
      </w:r>
      <w:r w:rsidRPr="7695AE23" w:rsidR="622E198E">
        <w:rPr>
          <w:rFonts w:ascii="Arial" w:hAnsi="Arial" w:cs="Arial"/>
          <w:lang w:val="en-US"/>
        </w:rPr>
        <w:t>the</w:t>
      </w:r>
      <w:r w:rsidRPr="7695AE23">
        <w:rPr>
          <w:rFonts w:ascii="Arial" w:hAnsi="Arial" w:cs="Arial"/>
          <w:lang w:val="en-US"/>
        </w:rPr>
        <w:t xml:space="preserve"> </w:t>
      </w:r>
      <w:r w:rsidRPr="7695AE23" w:rsidR="7695AE23">
        <w:rPr>
          <w:rFonts w:ascii="Arial" w:hAnsi="Arial" w:cs="Arial"/>
          <w:lang w:val="en-US"/>
        </w:rPr>
        <w:t xml:space="preserve">best </w:t>
      </w:r>
      <w:r w:rsidRPr="7695AE23">
        <w:rPr>
          <w:rFonts w:ascii="Arial" w:hAnsi="Arial" w:cs="Arial"/>
          <w:lang w:val="en-US"/>
        </w:rPr>
        <w:t xml:space="preserve">information possible about their business, however </w:t>
      </w:r>
      <w:r w:rsidRPr="7695AE23" w:rsidR="002125E0">
        <w:rPr>
          <w:rFonts w:ascii="Arial" w:hAnsi="Arial" w:cs="Arial"/>
          <w:lang w:val="en-US"/>
        </w:rPr>
        <w:t>the most important busine</w:t>
      </w:r>
      <w:r w:rsidRPr="7695AE23">
        <w:rPr>
          <w:rFonts w:ascii="Arial" w:hAnsi="Arial" w:cs="Arial"/>
          <w:lang w:val="en-US"/>
        </w:rPr>
        <w:t>s</w:t>
      </w:r>
      <w:r w:rsidRPr="7695AE23" w:rsidR="002125E0">
        <w:rPr>
          <w:rFonts w:ascii="Arial" w:hAnsi="Arial" w:cs="Arial"/>
          <w:lang w:val="en-US"/>
        </w:rPr>
        <w:t>s dimension for them seems to be the Point-of-Sale, since it</w:t>
      </w:r>
      <w:r w:rsidRPr="7695AE23" w:rsidR="00EB087A">
        <w:rPr>
          <w:rFonts w:ascii="Arial" w:hAnsi="Arial" w:cs="Arial"/>
          <w:lang w:val="en-US"/>
        </w:rPr>
        <w:t xml:space="preserve"> is the one that is emphasize the most.</w:t>
      </w:r>
    </w:p>
    <w:p w:rsidRPr="005A67DF" w:rsidR="003739F9" w:rsidP="003739F9" w:rsidRDefault="00D621B2" w14:paraId="6798DB30" w14:textId="6996944E">
      <w:pPr>
        <w:pStyle w:val="Heading2"/>
      </w:pPr>
      <w:bookmarkStart w:name="_Toc73552396" w:id="11"/>
      <w:r w:rsidRPr="005A67DF">
        <w:t>Business</w:t>
      </w:r>
      <w:r w:rsidRPr="005A67DF" w:rsidR="003D431E">
        <w:t xml:space="preserve"> </w:t>
      </w:r>
      <w:r w:rsidRPr="005A67DF" w:rsidR="003739F9">
        <w:t>Objectives</w:t>
      </w:r>
      <w:bookmarkEnd w:id="11"/>
    </w:p>
    <w:p w:rsidRPr="005A67DF" w:rsidR="00BB15A7" w:rsidP="00860B62" w:rsidRDefault="5689ED9B" w14:paraId="5E298D2E" w14:textId="77B7A5C2">
      <w:pPr>
        <w:jc w:val="both"/>
        <w:rPr>
          <w:rFonts w:ascii="Arial" w:hAnsi="Arial" w:cs="Arial"/>
          <w:lang w:val="en-US" w:eastAsia="pt-PT"/>
        </w:rPr>
      </w:pPr>
      <w:r w:rsidRPr="2BECC2EE">
        <w:rPr>
          <w:rFonts w:ascii="Arial" w:hAnsi="Arial" w:cs="Arial"/>
          <w:lang w:val="en-US" w:eastAsia="pt-PT"/>
        </w:rPr>
        <w:t xml:space="preserve">This analysis </w:t>
      </w:r>
      <w:r w:rsidRPr="2BECC2EE" w:rsidR="7EC97C45">
        <w:rPr>
          <w:rFonts w:ascii="Arial" w:hAnsi="Arial" w:cs="Arial"/>
          <w:lang w:val="en-US" w:eastAsia="pt-PT"/>
        </w:rPr>
        <w:t>has</w:t>
      </w:r>
      <w:r w:rsidRPr="2BECC2EE">
        <w:rPr>
          <w:rFonts w:ascii="Arial" w:hAnsi="Arial" w:cs="Arial"/>
          <w:lang w:val="en-US" w:eastAsia="pt-PT"/>
        </w:rPr>
        <w:t xml:space="preserve"> as objective understand</w:t>
      </w:r>
      <w:r w:rsidRPr="2BECC2EE" w:rsidR="00596DE5">
        <w:rPr>
          <w:rFonts w:ascii="Arial" w:hAnsi="Arial" w:cs="Arial"/>
          <w:lang w:val="en-US" w:eastAsia="pt-PT"/>
        </w:rPr>
        <w:t>ing</w:t>
      </w:r>
      <w:r w:rsidRPr="2BECC2EE">
        <w:rPr>
          <w:rFonts w:ascii="Arial" w:hAnsi="Arial" w:cs="Arial"/>
          <w:lang w:val="en-US" w:eastAsia="pt-PT"/>
        </w:rPr>
        <w:t xml:space="preserve"> the characteristics </w:t>
      </w:r>
      <w:r w:rsidRPr="2BECC2EE" w:rsidR="0065288B">
        <w:rPr>
          <w:rFonts w:ascii="Arial" w:hAnsi="Arial" w:cs="Arial"/>
          <w:lang w:val="en-US" w:eastAsia="pt-PT"/>
        </w:rPr>
        <w:t xml:space="preserve">of each </w:t>
      </w:r>
      <w:r w:rsidRPr="2BECC2EE" w:rsidR="00222BDD">
        <w:rPr>
          <w:rFonts w:ascii="Arial" w:hAnsi="Arial" w:cs="Arial"/>
          <w:lang w:val="en-US" w:eastAsia="pt-PT"/>
        </w:rPr>
        <w:t>POS.</w:t>
      </w:r>
      <w:r w:rsidRPr="2BECC2EE" w:rsidR="5CA1F403">
        <w:rPr>
          <w:rFonts w:ascii="Arial" w:hAnsi="Arial" w:cs="Arial"/>
          <w:lang w:val="en-US" w:eastAsia="pt-PT"/>
        </w:rPr>
        <w:t xml:space="preserve"> We want to know how</w:t>
      </w:r>
      <w:r w:rsidRPr="2BECC2EE" w:rsidR="0039655F">
        <w:rPr>
          <w:rFonts w:ascii="Arial" w:hAnsi="Arial" w:cs="Arial"/>
          <w:lang w:val="en-US" w:eastAsia="pt-PT"/>
        </w:rPr>
        <w:t xml:space="preserve"> the top products sold, market shares and product co-occurrences change </w:t>
      </w:r>
      <w:r w:rsidRPr="2BECC2EE" w:rsidR="06D0189C">
        <w:rPr>
          <w:rFonts w:ascii="Arial" w:hAnsi="Arial" w:cs="Arial"/>
          <w:lang w:val="en-US" w:eastAsia="pt-PT"/>
        </w:rPr>
        <w:t>throughout</w:t>
      </w:r>
      <w:r w:rsidRPr="2BECC2EE" w:rsidR="0039655F">
        <w:rPr>
          <w:rFonts w:ascii="Arial" w:hAnsi="Arial" w:cs="Arial"/>
          <w:lang w:val="en-US" w:eastAsia="pt-PT"/>
        </w:rPr>
        <w:t xml:space="preserve"> each quarter</w:t>
      </w:r>
      <w:r w:rsidRPr="2BECC2EE" w:rsidR="003F753D">
        <w:rPr>
          <w:rFonts w:ascii="Arial" w:hAnsi="Arial" w:cs="Arial"/>
          <w:lang w:val="en-US" w:eastAsia="pt-PT"/>
        </w:rPr>
        <w:t>, how</w:t>
      </w:r>
      <w:r w:rsidRPr="2BECC2EE" w:rsidR="5CA1F403">
        <w:rPr>
          <w:rFonts w:ascii="Arial" w:hAnsi="Arial" w:cs="Arial"/>
          <w:lang w:val="en-US" w:eastAsia="pt-PT"/>
        </w:rPr>
        <w:t xml:space="preserve"> many different </w:t>
      </w:r>
      <w:r w:rsidRPr="2BECC2EE" w:rsidR="00222BDD">
        <w:rPr>
          <w:rFonts w:ascii="Arial" w:hAnsi="Arial" w:cs="Arial"/>
          <w:lang w:val="en-US" w:eastAsia="pt-PT"/>
        </w:rPr>
        <w:t>POS</w:t>
      </w:r>
      <w:r w:rsidRPr="2BECC2EE" w:rsidR="5CA1F403">
        <w:rPr>
          <w:rFonts w:ascii="Arial" w:hAnsi="Arial" w:cs="Arial"/>
          <w:lang w:val="en-US" w:eastAsia="pt-PT"/>
        </w:rPr>
        <w:t xml:space="preserve"> segments there are and the respective </w:t>
      </w:r>
      <w:r w:rsidRPr="2BECC2EE" w:rsidR="21D92C0F">
        <w:rPr>
          <w:rFonts w:ascii="Arial" w:hAnsi="Arial" w:cs="Arial"/>
          <w:lang w:val="en-US" w:eastAsia="pt-PT"/>
        </w:rPr>
        <w:t>behavior</w:t>
      </w:r>
      <w:r w:rsidRPr="2BECC2EE" w:rsidR="003F753D">
        <w:rPr>
          <w:rFonts w:ascii="Arial" w:hAnsi="Arial" w:cs="Arial"/>
          <w:lang w:val="en-US" w:eastAsia="pt-PT"/>
        </w:rPr>
        <w:t xml:space="preserve"> </w:t>
      </w:r>
      <w:r w:rsidRPr="2BECC2EE" w:rsidR="00C95F90">
        <w:rPr>
          <w:rFonts w:ascii="Arial" w:hAnsi="Arial" w:cs="Arial"/>
          <w:lang w:val="en-US" w:eastAsia="pt-PT"/>
        </w:rPr>
        <w:t>splitted between value and product preference</w:t>
      </w:r>
      <w:r w:rsidRPr="2BECC2EE" w:rsidR="002A262E">
        <w:rPr>
          <w:rFonts w:ascii="Arial" w:hAnsi="Arial" w:cs="Arial"/>
          <w:lang w:val="en-US" w:eastAsia="pt-PT"/>
        </w:rPr>
        <w:t xml:space="preserve"> and in the </w:t>
      </w:r>
      <w:r w:rsidRPr="2BECC2EE" w:rsidR="002E5086">
        <w:rPr>
          <w:rFonts w:ascii="Arial" w:hAnsi="Arial" w:cs="Arial"/>
          <w:lang w:val="en-US" w:eastAsia="pt-PT"/>
        </w:rPr>
        <w:t>end,</w:t>
      </w:r>
      <w:r w:rsidRPr="2BECC2EE" w:rsidR="002A262E">
        <w:rPr>
          <w:rFonts w:ascii="Arial" w:hAnsi="Arial" w:cs="Arial"/>
          <w:lang w:val="en-US" w:eastAsia="pt-PT"/>
        </w:rPr>
        <w:t xml:space="preserve"> we want to be able to forecast the following 6 weeks</w:t>
      </w:r>
      <w:r w:rsidRPr="2BECC2EE" w:rsidR="0097559F">
        <w:rPr>
          <w:rFonts w:ascii="Arial" w:hAnsi="Arial" w:cs="Arial"/>
          <w:lang w:val="en-US" w:eastAsia="pt-PT"/>
        </w:rPr>
        <w:t xml:space="preserve"> sales, from both the entire </w:t>
      </w:r>
      <w:r w:rsidRPr="2BECC2EE" w:rsidR="5B832F67">
        <w:rPr>
          <w:rFonts w:ascii="Arial" w:hAnsi="Arial" w:cs="Arial"/>
          <w:lang w:val="en-US" w:eastAsia="pt-PT"/>
        </w:rPr>
        <w:t>company</w:t>
      </w:r>
      <w:r w:rsidRPr="2BECC2EE" w:rsidR="0097559F">
        <w:rPr>
          <w:rFonts w:ascii="Arial" w:hAnsi="Arial" w:cs="Arial"/>
          <w:lang w:val="en-US" w:eastAsia="pt-PT"/>
        </w:rPr>
        <w:t xml:space="preserve"> and for each specific POS</w:t>
      </w:r>
      <w:r w:rsidRPr="2BECC2EE" w:rsidR="449A51CA">
        <w:rPr>
          <w:rFonts w:ascii="Arial" w:hAnsi="Arial" w:cs="Arial"/>
          <w:lang w:val="en-US" w:eastAsia="pt-PT"/>
        </w:rPr>
        <w:t>.</w:t>
      </w:r>
      <w:r w:rsidRPr="005A67DF" w:rsidR="449A51CA">
        <w:rPr>
          <w:rFonts w:ascii="Arial" w:hAnsi="Arial" w:cs="Arial"/>
          <w:lang w:val="en-US" w:eastAsia="pt-PT"/>
        </w:rPr>
        <w:t xml:space="preserve"> </w:t>
      </w:r>
      <w:r w:rsidRPr="005A67DF" w:rsidR="00F722A4">
        <w:rPr>
          <w:rFonts w:ascii="Arial" w:hAnsi="Arial" w:cs="Arial"/>
          <w:lang w:val="en-US" w:eastAsia="pt-PT"/>
        </w:rPr>
        <w:t xml:space="preserve"> </w:t>
      </w:r>
    </w:p>
    <w:p w:rsidR="003739F9" w:rsidP="003739F9" w:rsidRDefault="003D431E" w14:paraId="00F3A4A0" w14:textId="125A61E2">
      <w:pPr>
        <w:pStyle w:val="Heading2"/>
      </w:pPr>
      <w:bookmarkStart w:name="_Toc73552397" w:id="12"/>
      <w:r w:rsidRPr="005A67DF">
        <w:t xml:space="preserve">Business </w:t>
      </w:r>
      <w:r w:rsidRPr="005A67DF" w:rsidR="003739F9">
        <w:t xml:space="preserve">Success </w:t>
      </w:r>
      <w:r w:rsidR="00A22A53">
        <w:t>C</w:t>
      </w:r>
      <w:r w:rsidRPr="005A67DF" w:rsidR="003739F9">
        <w:t>riteria</w:t>
      </w:r>
      <w:bookmarkEnd w:id="12"/>
    </w:p>
    <w:p w:rsidR="00FF7A8D" w:rsidP="00206099" w:rsidRDefault="00FF7A8D" w14:paraId="44E3D355" w14:textId="795CC39A">
      <w:pPr>
        <w:jc w:val="both"/>
        <w:rPr>
          <w:rFonts w:ascii="Arial" w:hAnsi="Arial" w:cs="Arial"/>
          <w:lang w:val="en-US"/>
        </w:rPr>
      </w:pPr>
      <w:r>
        <w:rPr>
          <w:rFonts w:ascii="Arial" w:hAnsi="Arial" w:cs="Arial"/>
          <w:lang w:val="en-US"/>
        </w:rPr>
        <w:t>The Business Success Criteria can be broken down into three main goals:</w:t>
      </w:r>
    </w:p>
    <w:p w:rsidR="00D40C23" w:rsidP="005C31EE" w:rsidRDefault="005339BC" w14:paraId="65CEE7A0" w14:textId="3FF39BD6">
      <w:pPr>
        <w:pStyle w:val="ListParagraph"/>
        <w:numPr>
          <w:ilvl w:val="0"/>
          <w:numId w:val="44"/>
        </w:numPr>
        <w:jc w:val="both"/>
        <w:rPr>
          <w:rFonts w:ascii="Arial" w:hAnsi="Arial" w:cs="Arial"/>
          <w:lang w:val="en-US"/>
        </w:rPr>
      </w:pPr>
      <w:r w:rsidRPr="00FF7A8D">
        <w:rPr>
          <w:rFonts w:ascii="Arial" w:hAnsi="Arial" w:cs="Arial"/>
          <w:lang w:val="en-US"/>
        </w:rPr>
        <w:t xml:space="preserve">Provide a quick to access </w:t>
      </w:r>
      <w:r w:rsidRPr="00FF7A8D" w:rsidR="003B5D6B">
        <w:rPr>
          <w:rFonts w:ascii="Arial" w:hAnsi="Arial" w:cs="Arial"/>
          <w:lang w:val="en-US"/>
        </w:rPr>
        <w:t xml:space="preserve">exhaustive Business Intelligence platform to help senior management diagnose at Point-of-Sales level </w:t>
      </w:r>
      <w:r w:rsidRPr="00FF7A8D" w:rsidR="0016221F">
        <w:rPr>
          <w:rFonts w:ascii="Arial" w:hAnsi="Arial" w:cs="Arial"/>
          <w:lang w:val="en-US"/>
        </w:rPr>
        <w:t xml:space="preserve">what are the top products, </w:t>
      </w:r>
      <w:r w:rsidRPr="00FF7A8D" w:rsidR="00206099">
        <w:rPr>
          <w:rFonts w:ascii="Arial" w:hAnsi="Arial" w:cs="Arial"/>
          <w:lang w:val="en-US"/>
        </w:rPr>
        <w:t>sales performance, categories market-share etc</w:t>
      </w:r>
      <w:r w:rsidR="00CA41DD">
        <w:rPr>
          <w:rFonts w:ascii="Arial" w:hAnsi="Arial" w:cs="Arial"/>
          <w:lang w:val="en-US"/>
        </w:rPr>
        <w:t>.</w:t>
      </w:r>
    </w:p>
    <w:p w:rsidR="00FF7A8D" w:rsidP="005C31EE" w:rsidRDefault="00E0665A" w14:paraId="78E3AF36" w14:textId="43EE72FB">
      <w:pPr>
        <w:pStyle w:val="ListParagraph"/>
        <w:numPr>
          <w:ilvl w:val="0"/>
          <w:numId w:val="44"/>
        </w:numPr>
        <w:jc w:val="both"/>
        <w:rPr>
          <w:rFonts w:ascii="Arial" w:hAnsi="Arial" w:cs="Arial"/>
          <w:lang w:val="en-US"/>
        </w:rPr>
      </w:pPr>
      <w:r>
        <w:rPr>
          <w:rFonts w:ascii="Arial" w:hAnsi="Arial" w:cs="Arial"/>
          <w:lang w:val="en-US"/>
        </w:rPr>
        <w:t xml:space="preserve">Provide an intelligible </w:t>
      </w:r>
      <w:r w:rsidR="00400312">
        <w:rPr>
          <w:rFonts w:ascii="Arial" w:hAnsi="Arial" w:cs="Arial"/>
          <w:lang w:val="en-US"/>
        </w:rPr>
        <w:t xml:space="preserve">clustering solution for </w:t>
      </w:r>
      <w:r w:rsidRPr="00FF7A8D" w:rsidR="00EE3677">
        <w:rPr>
          <w:rFonts w:ascii="Arial" w:hAnsi="Arial" w:cs="Arial"/>
          <w:lang w:val="en-US"/>
        </w:rPr>
        <w:t>Point-of-Sales</w:t>
      </w:r>
      <w:r w:rsidR="00400312">
        <w:rPr>
          <w:rFonts w:ascii="Arial" w:hAnsi="Arial" w:cs="Arial"/>
          <w:lang w:val="en-US"/>
        </w:rPr>
        <w:t xml:space="preserve"> </w:t>
      </w:r>
      <w:r w:rsidR="00912E5F">
        <w:rPr>
          <w:rFonts w:ascii="Arial" w:hAnsi="Arial" w:cs="Arial"/>
          <w:lang w:val="en-US"/>
        </w:rPr>
        <w:t xml:space="preserve">using both lifetime value of their operations to the whole chain of </w:t>
      </w:r>
      <w:r w:rsidR="00CA41DD">
        <w:rPr>
          <w:rFonts w:ascii="Arial" w:hAnsi="Arial" w:cs="Arial"/>
          <w:lang w:val="en-US"/>
        </w:rPr>
        <w:t xml:space="preserve">retail </w:t>
      </w:r>
      <w:r w:rsidR="00912E5F">
        <w:rPr>
          <w:rFonts w:ascii="Arial" w:hAnsi="Arial" w:cs="Arial"/>
          <w:lang w:val="en-US"/>
        </w:rPr>
        <w:t xml:space="preserve">stores </w:t>
      </w:r>
      <w:r w:rsidR="00CA41DD">
        <w:rPr>
          <w:rFonts w:ascii="Arial" w:hAnsi="Arial" w:cs="Arial"/>
          <w:lang w:val="en-US"/>
        </w:rPr>
        <w:t>as well as to capture their different preference segmentation.</w:t>
      </w:r>
    </w:p>
    <w:p w:rsidR="00A573A2" w:rsidP="005C31EE" w:rsidRDefault="002D4449" w14:paraId="7C9ECA94" w14:textId="510B977A">
      <w:pPr>
        <w:pStyle w:val="ListParagraph"/>
        <w:numPr>
          <w:ilvl w:val="0"/>
          <w:numId w:val="44"/>
        </w:numPr>
        <w:jc w:val="both"/>
        <w:rPr>
          <w:rFonts w:ascii="Arial" w:hAnsi="Arial" w:cs="Arial"/>
          <w:lang w:val="en-US"/>
        </w:rPr>
      </w:pPr>
      <w:r>
        <w:rPr>
          <w:rFonts w:ascii="Arial" w:hAnsi="Arial" w:cs="Arial"/>
          <w:lang w:val="en-US"/>
        </w:rPr>
        <w:t xml:space="preserve">Provide a data pipeline that would help </w:t>
      </w:r>
      <w:r w:rsidR="00F26C50">
        <w:rPr>
          <w:rFonts w:ascii="Arial" w:hAnsi="Arial" w:cs="Arial"/>
          <w:lang w:val="en-US"/>
        </w:rPr>
        <w:t xml:space="preserve">the retailer brand to </w:t>
      </w:r>
      <w:r w:rsidR="00812D7C">
        <w:rPr>
          <w:rFonts w:ascii="Arial" w:hAnsi="Arial" w:cs="Arial"/>
          <w:lang w:val="en-US"/>
        </w:rPr>
        <w:t>predict at a Point-of-Sales level products</w:t>
      </w:r>
      <w:r w:rsidR="0023119C">
        <w:rPr>
          <w:rFonts w:ascii="Arial" w:hAnsi="Arial" w:cs="Arial"/>
          <w:lang w:val="en-US"/>
        </w:rPr>
        <w:t xml:space="preserve">’ sales, e.g., </w:t>
      </w:r>
      <w:r w:rsidR="00EE3677">
        <w:rPr>
          <w:rFonts w:ascii="Arial" w:hAnsi="Arial" w:cs="Arial"/>
          <w:lang w:val="en-US"/>
        </w:rPr>
        <w:t>data ingestion, data preprocessing, model training and forecast.</w:t>
      </w:r>
    </w:p>
    <w:p w:rsidRPr="001F7313" w:rsidR="001F7313" w:rsidP="001F7313" w:rsidRDefault="001F7313" w14:paraId="3E33C546" w14:textId="53244E47">
      <w:pPr>
        <w:jc w:val="both"/>
        <w:rPr>
          <w:rFonts w:ascii="Arial" w:hAnsi="Arial" w:cs="Arial"/>
          <w:lang w:val="en-US"/>
        </w:rPr>
      </w:pPr>
      <w:r>
        <w:rPr>
          <w:rFonts w:ascii="Arial" w:hAnsi="Arial" w:cs="Arial"/>
          <w:lang w:val="en-US"/>
        </w:rPr>
        <w:t xml:space="preserve">That means meeting the intended client’s goals </w:t>
      </w:r>
      <w:r w:rsidR="00F860FE">
        <w:rPr>
          <w:rFonts w:ascii="Arial" w:hAnsi="Arial" w:cs="Arial"/>
          <w:lang w:val="en-US"/>
        </w:rPr>
        <w:t xml:space="preserve">by providing </w:t>
      </w:r>
      <w:r w:rsidR="007F737C">
        <w:rPr>
          <w:rFonts w:ascii="Arial" w:hAnsi="Arial" w:cs="Arial"/>
          <w:lang w:val="en-US"/>
        </w:rPr>
        <w:t xml:space="preserve">solutions that will help bring new and assertive insights </w:t>
      </w:r>
      <w:r w:rsidR="002E1922">
        <w:rPr>
          <w:rFonts w:ascii="Arial" w:hAnsi="Arial" w:cs="Arial"/>
          <w:lang w:val="en-US"/>
        </w:rPr>
        <w:t xml:space="preserve">on the operations </w:t>
      </w:r>
      <w:r w:rsidR="00A92607">
        <w:rPr>
          <w:rFonts w:ascii="Arial" w:hAnsi="Arial" w:cs="Arial"/>
          <w:lang w:val="en-US"/>
        </w:rPr>
        <w:t xml:space="preserve">on </w:t>
      </w:r>
      <w:r w:rsidR="00D878F7">
        <w:rPr>
          <w:rFonts w:ascii="Arial" w:hAnsi="Arial" w:cs="Arial"/>
          <w:lang w:val="en-US"/>
        </w:rPr>
        <w:t xml:space="preserve">fast-paced fashion, therefore, </w:t>
      </w:r>
      <w:r w:rsidR="00AA4EB7">
        <w:rPr>
          <w:rFonts w:ascii="Arial" w:hAnsi="Arial" w:cs="Arial"/>
          <w:lang w:val="en-US"/>
        </w:rPr>
        <w:t xml:space="preserve">it </w:t>
      </w:r>
      <w:r w:rsidR="00B90A0E">
        <w:rPr>
          <w:rFonts w:ascii="Arial" w:hAnsi="Arial" w:cs="Arial"/>
          <w:lang w:val="en-US"/>
        </w:rPr>
        <w:t>w</w:t>
      </w:r>
      <w:r w:rsidR="00AA4EB7">
        <w:rPr>
          <w:rFonts w:ascii="Arial" w:hAnsi="Arial" w:cs="Arial"/>
          <w:lang w:val="en-US"/>
        </w:rPr>
        <w:t>ould</w:t>
      </w:r>
      <w:r w:rsidR="00B90A0E">
        <w:rPr>
          <w:rFonts w:ascii="Arial" w:hAnsi="Arial" w:cs="Arial"/>
          <w:lang w:val="en-US"/>
        </w:rPr>
        <w:t xml:space="preserve"> be</w:t>
      </w:r>
      <w:r w:rsidR="00AA4EB7">
        <w:rPr>
          <w:rFonts w:ascii="Arial" w:hAnsi="Arial" w:cs="Arial"/>
          <w:lang w:val="en-US"/>
        </w:rPr>
        <w:t xml:space="preserve"> safe to say that </w:t>
      </w:r>
      <w:r w:rsidR="00000756">
        <w:rPr>
          <w:rFonts w:ascii="Arial" w:hAnsi="Arial" w:cs="Arial"/>
          <w:lang w:val="en-US"/>
        </w:rPr>
        <w:t>achieving this defined business success criteria</w:t>
      </w:r>
      <w:r w:rsidR="005E4BA6">
        <w:rPr>
          <w:rFonts w:ascii="Arial" w:hAnsi="Arial" w:cs="Arial"/>
          <w:lang w:val="en-US"/>
        </w:rPr>
        <w:t xml:space="preserve"> will</w:t>
      </w:r>
      <w:r w:rsidR="00AA4EB7">
        <w:rPr>
          <w:rFonts w:ascii="Arial" w:hAnsi="Arial" w:cs="Arial"/>
          <w:lang w:val="en-US"/>
        </w:rPr>
        <w:t xml:space="preserve"> help </w:t>
      </w:r>
      <w:r w:rsidR="00B90A0E">
        <w:rPr>
          <w:rFonts w:ascii="Arial" w:hAnsi="Arial" w:cs="Arial"/>
          <w:lang w:val="en-US"/>
        </w:rPr>
        <w:t>on the decision-making of client’s senior management.</w:t>
      </w:r>
    </w:p>
    <w:p w:rsidR="004C04BA" w:rsidP="00A00123" w:rsidRDefault="004C04BA" w14:paraId="73FFE707" w14:textId="13AE47DD">
      <w:pPr>
        <w:pStyle w:val="Heading2"/>
      </w:pPr>
      <w:bookmarkStart w:name="_Toc73552398" w:id="13"/>
      <w:r w:rsidRPr="00A00123">
        <w:t xml:space="preserve">Situation </w:t>
      </w:r>
      <w:r w:rsidR="00A542D8">
        <w:t>A</w:t>
      </w:r>
      <w:r w:rsidRPr="00A00123" w:rsidR="00D621B2">
        <w:t>ssessment</w:t>
      </w:r>
      <w:bookmarkEnd w:id="13"/>
    </w:p>
    <w:p w:rsidRPr="00A7268A" w:rsidR="00D40C23" w:rsidP="00D40C23" w:rsidRDefault="00D40C23" w14:paraId="661E9CA8" w14:textId="1B4E0FDE">
      <w:pPr>
        <w:jc w:val="both"/>
        <w:rPr>
          <w:rFonts w:ascii="Arial" w:hAnsi="Arial" w:cs="Arial"/>
          <w:lang w:val="en-US"/>
        </w:rPr>
      </w:pPr>
      <w:r w:rsidRPr="00A7268A">
        <w:rPr>
          <w:rFonts w:ascii="Arial" w:hAnsi="Arial" w:cs="Arial"/>
          <w:lang w:val="en-US"/>
        </w:rPr>
        <w:t xml:space="preserve">The database </w:t>
      </w:r>
      <w:r w:rsidRPr="00A7268A" w:rsidR="00FA0A28">
        <w:rPr>
          <w:rFonts w:ascii="Arial" w:hAnsi="Arial" w:cs="Arial"/>
          <w:lang w:val="en-US"/>
        </w:rPr>
        <w:t>had</w:t>
      </w:r>
      <w:r w:rsidRPr="00A7268A">
        <w:rPr>
          <w:rFonts w:ascii="Arial" w:hAnsi="Arial" w:cs="Arial"/>
          <w:lang w:val="en-US"/>
        </w:rPr>
        <w:t xml:space="preserve"> 27GB</w:t>
      </w:r>
      <w:r w:rsidRPr="713D3CB8" w:rsidR="713D3CB8">
        <w:rPr>
          <w:rFonts w:ascii="Arial" w:hAnsi="Arial" w:cs="Arial"/>
          <w:lang w:val="en-US"/>
        </w:rPr>
        <w:t xml:space="preserve"> (when</w:t>
      </w:r>
      <w:r w:rsidRPr="7B93827A" w:rsidR="7B93827A">
        <w:rPr>
          <w:rFonts w:ascii="Arial" w:hAnsi="Arial" w:cs="Arial"/>
          <w:lang w:val="en-US"/>
        </w:rPr>
        <w:t xml:space="preserve"> loaded </w:t>
      </w:r>
      <w:r w:rsidRPr="5B337ECE" w:rsidR="5B337ECE">
        <w:rPr>
          <w:rFonts w:ascii="Arial" w:hAnsi="Arial" w:cs="Arial"/>
          <w:lang w:val="en-US"/>
        </w:rPr>
        <w:t>in Pandas)</w:t>
      </w:r>
      <w:r w:rsidRPr="00A7268A">
        <w:rPr>
          <w:rFonts w:ascii="Arial" w:hAnsi="Arial" w:cs="Arial"/>
          <w:lang w:val="en-US"/>
        </w:rPr>
        <w:t xml:space="preserve"> of data containing information starting from the 1st of January of 2016 until the 1st of November of 2019, each row containing information about the daily sales from one POS (point-of-sale) for a specific product, daily number of sold items </w:t>
      </w:r>
      <w:r w:rsidRPr="00A7268A" w:rsidR="00FA0A28">
        <w:rPr>
          <w:rFonts w:ascii="Arial" w:hAnsi="Arial" w:cs="Arial"/>
          <w:lang w:val="en-US"/>
        </w:rPr>
        <w:t>and</w:t>
      </w:r>
      <w:r w:rsidRPr="00A7268A">
        <w:rPr>
          <w:rFonts w:ascii="Arial" w:hAnsi="Arial" w:cs="Arial"/>
          <w:lang w:val="en-US"/>
        </w:rPr>
        <w:t xml:space="preserve"> the </w:t>
      </w:r>
      <w:r w:rsidRPr="00A7268A" w:rsidR="00FA0A28">
        <w:rPr>
          <w:rFonts w:ascii="Arial" w:hAnsi="Arial" w:cs="Arial"/>
          <w:lang w:val="en-US"/>
        </w:rPr>
        <w:t>amount</w:t>
      </w:r>
      <w:r w:rsidRPr="00A7268A">
        <w:rPr>
          <w:rFonts w:ascii="Arial" w:hAnsi="Arial" w:cs="Arial"/>
          <w:lang w:val="en-US"/>
        </w:rPr>
        <w:t xml:space="preserve"> received from said sales. For each row we also have information about the product category as well as its brand, family and SKU (stock-keeping unit). </w:t>
      </w:r>
      <w:r w:rsidRPr="00A7268A" w:rsidR="009067A8">
        <w:rPr>
          <w:rFonts w:ascii="Arial" w:hAnsi="Arial" w:cs="Arial"/>
          <w:lang w:val="en-US"/>
        </w:rPr>
        <w:t>W</w:t>
      </w:r>
      <w:r w:rsidRPr="00A7268A">
        <w:rPr>
          <w:rFonts w:ascii="Arial" w:hAnsi="Arial" w:cs="Arial"/>
          <w:lang w:val="en-US"/>
        </w:rPr>
        <w:t>e have a total of 21 Families of Products, 178 Categories of Products, 1</w:t>
      </w:r>
      <w:r w:rsidRPr="00A7268A" w:rsidR="00A7268A">
        <w:rPr>
          <w:rFonts w:ascii="Arial" w:hAnsi="Arial" w:cs="Arial"/>
          <w:lang w:val="en-US"/>
        </w:rPr>
        <w:t>.</w:t>
      </w:r>
      <w:r w:rsidRPr="00A7268A">
        <w:rPr>
          <w:rFonts w:ascii="Arial" w:hAnsi="Arial" w:cs="Arial"/>
          <w:lang w:val="en-US"/>
        </w:rPr>
        <w:t>535 Brands Products, 8</w:t>
      </w:r>
      <w:r w:rsidRPr="00A7268A" w:rsidR="00A7268A">
        <w:rPr>
          <w:rFonts w:ascii="Arial" w:hAnsi="Arial" w:cs="Arial"/>
          <w:lang w:val="en-US"/>
        </w:rPr>
        <w:t>.</w:t>
      </w:r>
      <w:r w:rsidRPr="00A7268A">
        <w:rPr>
          <w:rFonts w:ascii="Arial" w:hAnsi="Arial" w:cs="Arial"/>
          <w:lang w:val="en-US"/>
        </w:rPr>
        <w:t>660 SKUs and 410 Point</w:t>
      </w:r>
      <w:r w:rsidRPr="00A7268A" w:rsidR="009067A8">
        <w:rPr>
          <w:rFonts w:ascii="Arial" w:hAnsi="Arial" w:cs="Arial"/>
          <w:lang w:val="en-US"/>
        </w:rPr>
        <w:t>s</w:t>
      </w:r>
      <w:r w:rsidRPr="00A7268A">
        <w:rPr>
          <w:rFonts w:ascii="Arial" w:hAnsi="Arial" w:cs="Arial"/>
          <w:lang w:val="en-US"/>
        </w:rPr>
        <w:t>-of-Sales.</w:t>
      </w:r>
    </w:p>
    <w:p w:rsidRPr="00ED1FC4" w:rsidR="000300D1" w:rsidP="00D737C7" w:rsidRDefault="00294755" w14:paraId="09530CBF" w14:textId="19D11656">
      <w:pPr>
        <w:jc w:val="both"/>
        <w:rPr>
          <w:rFonts w:ascii="Arial" w:hAnsi="Arial" w:cs="Arial"/>
          <w:lang w:val="en-US" w:eastAsia="pt-PT"/>
        </w:rPr>
      </w:pPr>
      <w:r w:rsidRPr="00A7268A">
        <w:rPr>
          <w:rFonts w:ascii="Arial" w:hAnsi="Arial" w:cs="Arial"/>
          <w:lang w:val="en-US" w:eastAsia="pt-PT"/>
        </w:rPr>
        <w:t>Ou</w:t>
      </w:r>
      <w:r w:rsidRPr="00A7268A" w:rsidR="00AA50CE">
        <w:rPr>
          <w:rFonts w:ascii="Arial" w:hAnsi="Arial" w:cs="Arial"/>
          <w:lang w:val="en-US" w:eastAsia="pt-PT"/>
        </w:rPr>
        <w:t xml:space="preserve">r team </w:t>
      </w:r>
      <w:r w:rsidRPr="00A7268A" w:rsidR="0043322A">
        <w:rPr>
          <w:rFonts w:ascii="Arial" w:hAnsi="Arial" w:cs="Arial"/>
          <w:lang w:val="en-US" w:eastAsia="pt-PT"/>
        </w:rPr>
        <w:t>is</w:t>
      </w:r>
      <w:r w:rsidRPr="00A7268A" w:rsidR="00AA50CE">
        <w:rPr>
          <w:rFonts w:ascii="Arial" w:hAnsi="Arial" w:cs="Arial"/>
          <w:lang w:val="en-US" w:eastAsia="pt-PT"/>
        </w:rPr>
        <w:t xml:space="preserve"> comp</w:t>
      </w:r>
      <w:r w:rsidRPr="00A7268A" w:rsidR="0043322A">
        <w:rPr>
          <w:rFonts w:ascii="Arial" w:hAnsi="Arial" w:cs="Arial"/>
          <w:lang w:val="en-US" w:eastAsia="pt-PT"/>
        </w:rPr>
        <w:t xml:space="preserve">osed of 4 Data Scientists, which </w:t>
      </w:r>
      <w:r w:rsidRPr="00A7268A" w:rsidR="00F57358">
        <w:rPr>
          <w:rFonts w:ascii="Arial" w:hAnsi="Arial" w:cs="Arial"/>
          <w:lang w:val="en-US" w:eastAsia="pt-PT"/>
        </w:rPr>
        <w:t>had</w:t>
      </w:r>
      <w:r w:rsidRPr="00A7268A" w:rsidR="0043322A">
        <w:rPr>
          <w:rFonts w:ascii="Arial" w:hAnsi="Arial" w:cs="Arial"/>
          <w:lang w:val="en-US" w:eastAsia="pt-PT"/>
        </w:rPr>
        <w:t xml:space="preserve"> </w:t>
      </w:r>
      <w:r w:rsidRPr="00A7268A" w:rsidR="00A7268A">
        <w:rPr>
          <w:rFonts w:ascii="Arial" w:hAnsi="Arial" w:cs="Arial"/>
          <w:lang w:val="en-US" w:eastAsia="pt-PT"/>
        </w:rPr>
        <w:t>2</w:t>
      </w:r>
      <w:r w:rsidRPr="00A7268A" w:rsidR="0043322A">
        <w:rPr>
          <w:rFonts w:ascii="Arial" w:hAnsi="Arial" w:cs="Arial"/>
          <w:lang w:val="en-US" w:eastAsia="pt-PT"/>
        </w:rPr>
        <w:t xml:space="preserve"> week</w:t>
      </w:r>
      <w:r w:rsidRPr="00A7268A" w:rsidR="00A7268A">
        <w:rPr>
          <w:rFonts w:ascii="Arial" w:hAnsi="Arial" w:cs="Arial"/>
          <w:lang w:val="en-US" w:eastAsia="pt-PT"/>
        </w:rPr>
        <w:t>s</w:t>
      </w:r>
      <w:r w:rsidRPr="00A7268A" w:rsidR="0043322A">
        <w:rPr>
          <w:rFonts w:ascii="Arial" w:hAnsi="Arial" w:cs="Arial"/>
          <w:lang w:val="en-US" w:eastAsia="pt-PT"/>
        </w:rPr>
        <w:t xml:space="preserve"> to prepare a </w:t>
      </w:r>
      <w:r w:rsidRPr="00A7268A" w:rsidR="000872FD">
        <w:rPr>
          <w:rFonts w:ascii="Arial" w:hAnsi="Arial" w:cs="Arial"/>
          <w:lang w:val="en-US" w:eastAsia="pt-PT"/>
        </w:rPr>
        <w:t>5</w:t>
      </w:r>
      <w:r w:rsidRPr="00A7268A" w:rsidR="00AC2168">
        <w:rPr>
          <w:rFonts w:ascii="Arial" w:hAnsi="Arial" w:cs="Arial"/>
          <w:lang w:val="en-US" w:eastAsia="pt-PT"/>
        </w:rPr>
        <w:t>-</w:t>
      </w:r>
      <w:r w:rsidRPr="00A7268A" w:rsidR="00125CB6">
        <w:rPr>
          <w:rFonts w:ascii="Arial" w:hAnsi="Arial" w:cs="Arial"/>
          <w:lang w:val="en-US" w:eastAsia="pt-PT"/>
        </w:rPr>
        <w:t>minute presentation to th</w:t>
      </w:r>
      <w:r w:rsidRPr="00A7268A" w:rsidR="007D3EE3">
        <w:rPr>
          <w:rFonts w:ascii="Arial" w:hAnsi="Arial" w:cs="Arial"/>
          <w:lang w:val="en-US" w:eastAsia="pt-PT"/>
        </w:rPr>
        <w:t>e C-Suite, as well as</w:t>
      </w:r>
      <w:r w:rsidRPr="00A7268A" w:rsidR="00755E9F">
        <w:rPr>
          <w:rFonts w:ascii="Arial" w:hAnsi="Arial" w:cs="Arial"/>
          <w:lang w:val="en-US" w:eastAsia="pt-PT"/>
        </w:rPr>
        <w:t xml:space="preserve"> </w:t>
      </w:r>
      <w:r w:rsidRPr="00A7268A" w:rsidR="00706337">
        <w:rPr>
          <w:rFonts w:ascii="Arial" w:hAnsi="Arial" w:cs="Arial"/>
          <w:lang w:val="en-US" w:eastAsia="pt-PT"/>
        </w:rPr>
        <w:t>a</w:t>
      </w:r>
      <w:r w:rsidRPr="00A7268A" w:rsidR="00755E9F">
        <w:rPr>
          <w:rFonts w:ascii="Arial" w:hAnsi="Arial" w:cs="Arial"/>
          <w:lang w:val="en-US" w:eastAsia="pt-PT"/>
        </w:rPr>
        <w:t xml:space="preserve"> 10-Page Report</w:t>
      </w:r>
      <w:r w:rsidRPr="00A7268A" w:rsidR="00706337">
        <w:rPr>
          <w:rFonts w:ascii="Arial" w:hAnsi="Arial" w:cs="Arial"/>
          <w:lang w:val="en-US" w:eastAsia="pt-PT"/>
        </w:rPr>
        <w:t xml:space="preserve"> (which you are reading)</w:t>
      </w:r>
      <w:r w:rsidRPr="00A7268A" w:rsidR="00755E9F">
        <w:rPr>
          <w:rFonts w:ascii="Arial" w:hAnsi="Arial" w:cs="Arial"/>
          <w:lang w:val="en-US" w:eastAsia="pt-PT"/>
        </w:rPr>
        <w:t xml:space="preserve"> and the </w:t>
      </w:r>
      <w:r w:rsidRPr="00A7268A" w:rsidR="00E22221">
        <w:rPr>
          <w:rFonts w:ascii="Arial" w:hAnsi="Arial" w:cs="Arial"/>
          <w:lang w:val="en-US" w:eastAsia="pt-PT"/>
        </w:rPr>
        <w:t>accompanying code.</w:t>
      </w:r>
    </w:p>
    <w:p w:rsidRPr="00ED1FC4" w:rsidR="009F4530" w:rsidP="003E141D" w:rsidRDefault="009F4530" w14:paraId="4868BEB7" w14:textId="06C1944E">
      <w:pPr>
        <w:pStyle w:val="Heading2"/>
      </w:pPr>
      <w:bookmarkStart w:name="_Toc73552399" w:id="14"/>
      <w:r w:rsidRPr="00ED1FC4">
        <w:t xml:space="preserve">Determine Data Mining </w:t>
      </w:r>
      <w:r w:rsidR="00FD1637">
        <w:t>G</w:t>
      </w:r>
      <w:r w:rsidRPr="00ED1FC4">
        <w:t>oals</w:t>
      </w:r>
      <w:bookmarkEnd w:id="14"/>
    </w:p>
    <w:p w:rsidRPr="00852BC8" w:rsidR="000812BA" w:rsidP="00852BC8" w:rsidRDefault="00A7268A" w14:paraId="79964661" w14:textId="435D0C91">
      <w:pPr>
        <w:shd w:val="clear" w:color="auto" w:fill="FFFFFF" w:themeFill="background1"/>
        <w:jc w:val="both"/>
        <w:rPr>
          <w:rFonts w:ascii="Arial" w:hAnsi="Arial" w:cs="Arial"/>
          <w:lang w:val="en-US"/>
        </w:rPr>
      </w:pPr>
      <w:r w:rsidRPr="00852BC8">
        <w:rPr>
          <w:rFonts w:ascii="Arial" w:hAnsi="Arial" w:cs="Arial"/>
          <w:lang w:val="en-US"/>
        </w:rPr>
        <w:t xml:space="preserve">Regarding </w:t>
      </w:r>
      <w:r w:rsidRPr="00852BC8" w:rsidR="000812BA">
        <w:rPr>
          <w:rFonts w:ascii="Arial" w:hAnsi="Arial" w:cs="Arial"/>
          <w:lang w:val="en-US"/>
        </w:rPr>
        <w:t>data understanding</w:t>
      </w:r>
      <w:r w:rsidRPr="00852BC8" w:rsidR="00C40FDA">
        <w:rPr>
          <w:rFonts w:ascii="Arial" w:hAnsi="Arial" w:cs="Arial"/>
          <w:lang w:val="en-US"/>
        </w:rPr>
        <w:t xml:space="preserve"> requested by the client</w:t>
      </w:r>
      <w:r w:rsidRPr="00852BC8" w:rsidR="00A968CE">
        <w:rPr>
          <w:rFonts w:ascii="Arial" w:hAnsi="Arial" w:cs="Arial"/>
          <w:lang w:val="en-US"/>
        </w:rPr>
        <w:t>,</w:t>
      </w:r>
      <w:r w:rsidRPr="00852BC8" w:rsidR="000812BA">
        <w:rPr>
          <w:rFonts w:ascii="Arial" w:hAnsi="Arial" w:cs="Arial"/>
          <w:lang w:val="en-US"/>
        </w:rPr>
        <w:t xml:space="preserve"> to </w:t>
      </w:r>
      <w:r w:rsidRPr="00852BC8" w:rsidR="00990F29">
        <w:rPr>
          <w:rFonts w:ascii="Arial" w:hAnsi="Arial" w:cs="Arial"/>
          <w:lang w:val="en-US"/>
        </w:rPr>
        <w:t>achieve</w:t>
      </w:r>
      <w:r w:rsidRPr="00852BC8" w:rsidR="000812BA">
        <w:rPr>
          <w:rFonts w:ascii="Arial" w:hAnsi="Arial" w:cs="Arial"/>
          <w:lang w:val="en-US"/>
        </w:rPr>
        <w:t xml:space="preserve"> </w:t>
      </w:r>
      <w:r w:rsidRPr="00852BC8" w:rsidR="001B0E12">
        <w:rPr>
          <w:rFonts w:ascii="Arial" w:hAnsi="Arial" w:cs="Arial"/>
          <w:lang w:val="en-US"/>
        </w:rPr>
        <w:t>actionable</w:t>
      </w:r>
      <w:r w:rsidRPr="00852BC8" w:rsidR="00990F29">
        <w:rPr>
          <w:rFonts w:ascii="Arial" w:hAnsi="Arial" w:cs="Arial"/>
          <w:lang w:val="en-US"/>
        </w:rPr>
        <w:t xml:space="preserve"> insights about POS characteristics, </w:t>
      </w:r>
      <w:r w:rsidRPr="00852BC8" w:rsidR="00C40FDA">
        <w:rPr>
          <w:rFonts w:ascii="Arial" w:hAnsi="Arial" w:cs="Arial"/>
          <w:lang w:val="en-US"/>
        </w:rPr>
        <w:t>we recommend</w:t>
      </w:r>
      <w:r w:rsidRPr="00852BC8" w:rsidR="00420D25">
        <w:rPr>
          <w:rFonts w:ascii="Arial" w:hAnsi="Arial" w:cs="Arial"/>
          <w:lang w:val="en-US"/>
        </w:rPr>
        <w:t xml:space="preserve"> </w:t>
      </w:r>
      <w:r w:rsidRPr="00852BC8" w:rsidR="000158EF">
        <w:rPr>
          <w:rFonts w:ascii="Arial" w:hAnsi="Arial" w:cs="Arial"/>
          <w:lang w:val="en-US"/>
        </w:rPr>
        <w:t xml:space="preserve">building a </w:t>
      </w:r>
      <w:r w:rsidRPr="00852BC8" w:rsidR="00397001">
        <w:rPr>
          <w:rFonts w:ascii="Arial" w:hAnsi="Arial" w:cs="Arial"/>
          <w:lang w:val="en-US"/>
        </w:rPr>
        <w:t xml:space="preserve">dashboard on PowerBI, where </w:t>
      </w:r>
      <w:r w:rsidRPr="00852BC8" w:rsidR="00524300">
        <w:rPr>
          <w:rFonts w:ascii="Arial" w:hAnsi="Arial" w:cs="Arial"/>
          <w:lang w:val="en-US"/>
        </w:rPr>
        <w:t>the user will be able to perform</w:t>
      </w:r>
      <w:r w:rsidRPr="00852BC8" w:rsidR="00420D25">
        <w:rPr>
          <w:rFonts w:ascii="Arial" w:hAnsi="Arial" w:cs="Arial"/>
          <w:lang w:val="en-US"/>
        </w:rPr>
        <w:t xml:space="preserve"> quarterly analysis of top products</w:t>
      </w:r>
      <w:r w:rsidRPr="00852BC8" w:rsidR="6EEBAFE7">
        <w:rPr>
          <w:rFonts w:ascii="Arial" w:hAnsi="Arial" w:cs="Arial"/>
          <w:lang w:val="en-US"/>
        </w:rPr>
        <w:t xml:space="preserve"> sold, </w:t>
      </w:r>
      <w:r w:rsidRPr="00852BC8" w:rsidR="2AF49F45">
        <w:rPr>
          <w:rFonts w:ascii="Arial" w:hAnsi="Arial" w:cs="Arial"/>
          <w:lang w:val="en-US"/>
        </w:rPr>
        <w:t xml:space="preserve">as well as </w:t>
      </w:r>
      <w:r w:rsidRPr="00852BC8" w:rsidR="068A4DC7">
        <w:rPr>
          <w:rFonts w:ascii="Arial" w:hAnsi="Arial" w:cs="Arial"/>
          <w:lang w:val="en-US"/>
        </w:rPr>
        <w:t xml:space="preserve">the </w:t>
      </w:r>
      <w:r w:rsidRPr="00852BC8" w:rsidR="6EEBAFE7">
        <w:rPr>
          <w:rFonts w:ascii="Arial" w:hAnsi="Arial" w:cs="Arial"/>
          <w:lang w:val="en-US"/>
        </w:rPr>
        <w:t>product</w:t>
      </w:r>
      <w:r w:rsidRPr="00852BC8" w:rsidR="00420D25">
        <w:rPr>
          <w:rFonts w:ascii="Arial" w:hAnsi="Arial" w:cs="Arial"/>
          <w:lang w:val="en-US"/>
        </w:rPr>
        <w:t xml:space="preserve"> </w:t>
      </w:r>
      <w:r w:rsidRPr="00852BC8" w:rsidR="006E6951">
        <w:rPr>
          <w:rFonts w:ascii="Arial" w:hAnsi="Arial" w:cs="Arial"/>
          <w:lang w:val="en-US"/>
        </w:rPr>
        <w:t>families</w:t>
      </w:r>
      <w:r w:rsidRPr="00852BC8" w:rsidR="00420D25">
        <w:rPr>
          <w:rFonts w:ascii="Arial" w:hAnsi="Arial" w:cs="Arial"/>
          <w:lang w:val="en-US"/>
        </w:rPr>
        <w:t xml:space="preserve"> and </w:t>
      </w:r>
      <w:r w:rsidRPr="00852BC8" w:rsidR="6EEBAFE7">
        <w:rPr>
          <w:rFonts w:ascii="Arial" w:hAnsi="Arial" w:cs="Arial"/>
          <w:lang w:val="en-US"/>
        </w:rPr>
        <w:t xml:space="preserve">product </w:t>
      </w:r>
      <w:r w:rsidRPr="00852BC8" w:rsidR="006E6951">
        <w:rPr>
          <w:rFonts w:ascii="Arial" w:hAnsi="Arial" w:cs="Arial"/>
          <w:lang w:val="en-US"/>
        </w:rPr>
        <w:t>categories</w:t>
      </w:r>
      <w:r w:rsidRPr="00852BC8" w:rsidR="007B1985">
        <w:rPr>
          <w:rFonts w:ascii="Arial" w:hAnsi="Arial" w:cs="Arial"/>
          <w:lang w:val="en-US"/>
        </w:rPr>
        <w:t xml:space="preserve">, </w:t>
      </w:r>
      <w:r w:rsidRPr="00852BC8" w:rsidR="00E76AB1">
        <w:rPr>
          <w:rFonts w:ascii="Arial" w:hAnsi="Arial" w:cs="Arial"/>
          <w:lang w:val="en-US"/>
        </w:rPr>
        <w:t>that way s</w:t>
      </w:r>
      <w:r w:rsidRPr="00852BC8" w:rsidR="000513C8">
        <w:rPr>
          <w:rFonts w:ascii="Arial" w:hAnsi="Arial" w:cs="Arial"/>
          <w:lang w:val="en-US"/>
        </w:rPr>
        <w:t xml:space="preserve">howing </w:t>
      </w:r>
      <w:r w:rsidRPr="00852BC8" w:rsidR="00420D25">
        <w:rPr>
          <w:rFonts w:ascii="Arial" w:hAnsi="Arial" w:cs="Arial"/>
          <w:lang w:val="en-US"/>
        </w:rPr>
        <w:t>market</w:t>
      </w:r>
      <w:r w:rsidRPr="00852BC8" w:rsidR="00B65CDD">
        <w:rPr>
          <w:rFonts w:ascii="Arial" w:hAnsi="Arial" w:cs="Arial"/>
          <w:lang w:val="en-US"/>
        </w:rPr>
        <w:t>-</w:t>
      </w:r>
      <w:r w:rsidRPr="00852BC8" w:rsidR="00420D25">
        <w:rPr>
          <w:rFonts w:ascii="Arial" w:hAnsi="Arial" w:cs="Arial"/>
          <w:lang w:val="en-US"/>
        </w:rPr>
        <w:t>share preferences.</w:t>
      </w:r>
    </w:p>
    <w:p w:rsidRPr="00852BC8" w:rsidR="00B11701" w:rsidP="00852BC8" w:rsidRDefault="004B382E" w14:paraId="0B0FEC1D" w14:textId="32BCED80">
      <w:pPr>
        <w:shd w:val="clear" w:color="auto" w:fill="FFFFFF" w:themeFill="background1"/>
        <w:jc w:val="both"/>
        <w:rPr>
          <w:rFonts w:ascii="Arial" w:hAnsi="Arial" w:cs="Arial"/>
          <w:lang w:val="en-US"/>
        </w:rPr>
      </w:pPr>
      <w:r w:rsidRPr="00852BC8">
        <w:rPr>
          <w:rFonts w:ascii="Arial" w:hAnsi="Arial" w:cs="Arial"/>
          <w:lang w:val="en-US"/>
        </w:rPr>
        <w:t xml:space="preserve">To segment </w:t>
      </w:r>
      <w:r w:rsidRPr="00852BC8" w:rsidR="007B4F06">
        <w:rPr>
          <w:rFonts w:ascii="Arial" w:hAnsi="Arial" w:cs="Arial"/>
          <w:lang w:val="en-US"/>
        </w:rPr>
        <w:t>POS</w:t>
      </w:r>
      <w:r w:rsidRPr="00852BC8">
        <w:rPr>
          <w:rFonts w:ascii="Arial" w:hAnsi="Arial" w:cs="Arial"/>
          <w:lang w:val="en-US"/>
        </w:rPr>
        <w:t xml:space="preserve"> based on their </w:t>
      </w:r>
      <w:r w:rsidRPr="00852BC8" w:rsidR="007B4F06">
        <w:rPr>
          <w:rFonts w:ascii="Arial" w:hAnsi="Arial" w:cs="Arial"/>
          <w:lang w:val="en-US"/>
        </w:rPr>
        <w:t>value and product preferences</w:t>
      </w:r>
      <w:r w:rsidRPr="00852BC8">
        <w:rPr>
          <w:rFonts w:ascii="Arial" w:hAnsi="Arial" w:cs="Arial"/>
          <w:lang w:val="en-US"/>
        </w:rPr>
        <w:t xml:space="preserve">, the best approach is to use Unsupervised Learning. </w:t>
      </w:r>
      <w:r w:rsidRPr="00852BC8" w:rsidR="00A00125">
        <w:rPr>
          <w:rFonts w:ascii="Arial" w:hAnsi="Arial" w:cs="Arial"/>
          <w:lang w:val="en-US"/>
        </w:rPr>
        <w:t>By using a</w:t>
      </w:r>
      <w:r w:rsidRPr="00852BC8" w:rsidR="00FE6DC0">
        <w:rPr>
          <w:rFonts w:ascii="Arial" w:hAnsi="Arial" w:cs="Arial"/>
          <w:lang w:val="en-US"/>
        </w:rPr>
        <w:t xml:space="preserve"> clustering method</w:t>
      </w:r>
      <w:r w:rsidRPr="00852BC8" w:rsidR="0057539F">
        <w:rPr>
          <w:rFonts w:ascii="Arial" w:hAnsi="Arial" w:cs="Arial"/>
          <w:lang w:val="en-US"/>
        </w:rPr>
        <w:t>, we can select an appropriate algorithm to</w:t>
      </w:r>
      <w:r w:rsidRPr="00852BC8" w:rsidR="00537EBC">
        <w:rPr>
          <w:rFonts w:ascii="Arial" w:hAnsi="Arial" w:cs="Arial"/>
          <w:lang w:val="en-US"/>
        </w:rPr>
        <w:t xml:space="preserve"> ide</w:t>
      </w:r>
      <w:r w:rsidRPr="00852BC8" w:rsidR="006042B3">
        <w:rPr>
          <w:rFonts w:ascii="Arial" w:hAnsi="Arial" w:cs="Arial"/>
          <w:lang w:val="en-US"/>
        </w:rPr>
        <w:t xml:space="preserve">ntify </w:t>
      </w:r>
      <w:r w:rsidRPr="00852BC8" w:rsidR="00556AE3">
        <w:rPr>
          <w:rFonts w:ascii="Arial" w:hAnsi="Arial" w:cs="Arial"/>
          <w:lang w:val="en-US"/>
        </w:rPr>
        <w:t xml:space="preserve">which sets of </w:t>
      </w:r>
      <w:r w:rsidRPr="00852BC8" w:rsidR="007B4F06">
        <w:rPr>
          <w:rFonts w:ascii="Arial" w:hAnsi="Arial" w:cs="Arial"/>
          <w:lang w:val="en-US"/>
        </w:rPr>
        <w:t>POS</w:t>
      </w:r>
      <w:r w:rsidRPr="00852BC8" w:rsidR="00937DF4">
        <w:rPr>
          <w:rFonts w:ascii="Arial" w:hAnsi="Arial" w:cs="Arial"/>
          <w:lang w:val="en-US"/>
        </w:rPr>
        <w:t xml:space="preserve"> are more similar than others, therefore </w:t>
      </w:r>
      <w:r w:rsidRPr="00852BC8" w:rsidR="00DD6073">
        <w:rPr>
          <w:rFonts w:ascii="Arial" w:hAnsi="Arial" w:cs="Arial"/>
          <w:lang w:val="en-US"/>
        </w:rPr>
        <w:t>forming groups</w:t>
      </w:r>
      <w:r w:rsidRPr="00852BC8" w:rsidR="00A76CA1">
        <w:rPr>
          <w:rFonts w:ascii="Arial" w:hAnsi="Arial" w:cs="Arial"/>
          <w:lang w:val="en-US"/>
        </w:rPr>
        <w:t>: Those groups (or clusters)</w:t>
      </w:r>
      <w:r w:rsidRPr="00852BC8" w:rsidR="00DD6073">
        <w:rPr>
          <w:rFonts w:ascii="Arial" w:hAnsi="Arial" w:cs="Arial"/>
          <w:lang w:val="en-US"/>
        </w:rPr>
        <w:t xml:space="preserve"> are easier to comprehend</w:t>
      </w:r>
      <w:r w:rsidRPr="00852BC8" w:rsidR="009A6B97">
        <w:rPr>
          <w:rFonts w:ascii="Arial" w:hAnsi="Arial" w:cs="Arial"/>
          <w:lang w:val="en-US"/>
        </w:rPr>
        <w:t xml:space="preserve"> and</w:t>
      </w:r>
      <w:r w:rsidRPr="00852BC8" w:rsidR="00ED687B">
        <w:rPr>
          <w:rFonts w:ascii="Arial" w:hAnsi="Arial" w:cs="Arial"/>
          <w:lang w:val="en-US"/>
        </w:rPr>
        <w:t xml:space="preserve"> act upon.</w:t>
      </w:r>
    </w:p>
    <w:p w:rsidRPr="00852BC8" w:rsidR="007B4F06" w:rsidP="00852BC8" w:rsidRDefault="007B4F06" w14:paraId="599DEAE6" w14:textId="1CE227FE">
      <w:pPr>
        <w:shd w:val="clear" w:color="auto" w:fill="FFFFFF" w:themeFill="background1"/>
        <w:jc w:val="both"/>
        <w:rPr>
          <w:rFonts w:ascii="Arial" w:hAnsi="Arial" w:cs="Arial"/>
          <w:lang w:val="en-US"/>
        </w:rPr>
      </w:pPr>
      <w:r w:rsidRPr="00852BC8">
        <w:rPr>
          <w:rFonts w:ascii="Arial" w:hAnsi="Arial" w:cs="Arial"/>
          <w:lang w:val="en-US"/>
        </w:rPr>
        <w:t>To forecast pr</w:t>
      </w:r>
      <w:r w:rsidRPr="00852BC8" w:rsidR="00943BAE">
        <w:rPr>
          <w:rFonts w:ascii="Arial" w:hAnsi="Arial" w:cs="Arial"/>
          <w:lang w:val="en-US"/>
        </w:rPr>
        <w:t xml:space="preserve">oduct sales for the next 6 weeks, on all stores and on a specific POS, this analysis will </w:t>
      </w:r>
      <w:r w:rsidRPr="00852BC8" w:rsidR="00C40FDA">
        <w:rPr>
          <w:rFonts w:ascii="Arial" w:hAnsi="Arial" w:cs="Arial"/>
          <w:lang w:val="en-US"/>
        </w:rPr>
        <w:t xml:space="preserve">have to remove </w:t>
      </w:r>
      <w:r w:rsidRPr="00852BC8" w:rsidR="003A3146">
        <w:rPr>
          <w:rFonts w:ascii="Arial" w:hAnsi="Arial" w:cs="Arial"/>
          <w:lang w:val="en-US"/>
        </w:rPr>
        <w:t>deprecated products</w:t>
      </w:r>
      <w:r w:rsidRPr="00852BC8" w:rsidR="00FF7576">
        <w:rPr>
          <w:rFonts w:ascii="Arial" w:hAnsi="Arial" w:cs="Arial"/>
          <w:lang w:val="en-US"/>
        </w:rPr>
        <w:t xml:space="preserve"> from historical </w:t>
      </w:r>
      <w:r w:rsidRPr="00852BC8" w:rsidR="00852BC8">
        <w:rPr>
          <w:rFonts w:ascii="Arial" w:hAnsi="Arial" w:cs="Arial"/>
          <w:lang w:val="en-US"/>
        </w:rPr>
        <w:t>data and</w:t>
      </w:r>
      <w:r w:rsidRPr="00852BC8" w:rsidR="003A3146">
        <w:rPr>
          <w:rFonts w:ascii="Arial" w:hAnsi="Arial" w:cs="Arial"/>
          <w:lang w:val="en-US"/>
        </w:rPr>
        <w:t xml:space="preserve"> using </w:t>
      </w:r>
      <w:r w:rsidRPr="00852BC8" w:rsidR="00DA7C7B">
        <w:rPr>
          <w:rFonts w:ascii="Arial" w:hAnsi="Arial" w:cs="Arial"/>
          <w:lang w:val="en-US"/>
        </w:rPr>
        <w:t>time series analysis</w:t>
      </w:r>
      <w:r w:rsidRPr="00852BC8" w:rsidR="00DB72EF">
        <w:rPr>
          <w:rFonts w:ascii="Arial" w:hAnsi="Arial" w:cs="Arial"/>
          <w:lang w:val="en-US"/>
        </w:rPr>
        <w:t xml:space="preserve"> </w:t>
      </w:r>
      <w:r w:rsidRPr="00852BC8" w:rsidR="00FF7576">
        <w:rPr>
          <w:rFonts w:ascii="Arial" w:hAnsi="Arial" w:cs="Arial"/>
          <w:lang w:val="en-US"/>
        </w:rPr>
        <w:t xml:space="preserve">project </w:t>
      </w:r>
      <w:r w:rsidRPr="00852BC8" w:rsidR="004A4989">
        <w:rPr>
          <w:rFonts w:ascii="Arial" w:hAnsi="Arial" w:cs="Arial"/>
          <w:lang w:val="en-US"/>
        </w:rPr>
        <w:t>sales patters to help</w:t>
      </w:r>
      <w:r w:rsidRPr="00852BC8" w:rsidR="00B93F12">
        <w:rPr>
          <w:rFonts w:ascii="Arial" w:hAnsi="Arial" w:cs="Arial"/>
          <w:lang w:val="en-US"/>
        </w:rPr>
        <w:t xml:space="preserve"> stock</w:t>
      </w:r>
      <w:r w:rsidRPr="00852BC8" w:rsidR="004E48B8">
        <w:rPr>
          <w:rFonts w:ascii="Arial" w:hAnsi="Arial" w:cs="Arial"/>
          <w:lang w:val="en-US"/>
        </w:rPr>
        <w:t xml:space="preserve"> allocation</w:t>
      </w:r>
      <w:r w:rsidRPr="00852BC8" w:rsidR="00B93F12">
        <w:rPr>
          <w:rFonts w:ascii="Arial" w:hAnsi="Arial" w:cs="Arial"/>
          <w:lang w:val="en-US"/>
        </w:rPr>
        <w:t xml:space="preserve"> </w:t>
      </w:r>
      <w:r w:rsidRPr="00852BC8" w:rsidR="79ACC6DD">
        <w:rPr>
          <w:rFonts w:ascii="Arial" w:hAnsi="Arial" w:cs="Arial"/>
          <w:lang w:val="en-US"/>
        </w:rPr>
        <w:t>more accurately</w:t>
      </w:r>
      <w:r w:rsidRPr="00852BC8" w:rsidR="00B93F12">
        <w:rPr>
          <w:rFonts w:ascii="Arial" w:hAnsi="Arial" w:cs="Arial"/>
          <w:lang w:val="en-US"/>
        </w:rPr>
        <w:t>.</w:t>
      </w:r>
    </w:p>
    <w:p w:rsidRPr="00852BC8" w:rsidR="00084029" w:rsidP="00852BC8" w:rsidRDefault="007E45F1" w14:paraId="742EFC4D" w14:textId="3B891AC9">
      <w:pPr>
        <w:shd w:val="clear" w:color="auto" w:fill="FFFFFF" w:themeFill="background1"/>
        <w:jc w:val="both"/>
        <w:rPr>
          <w:rFonts w:ascii="Arial" w:hAnsi="Arial" w:cs="Arial"/>
          <w:lang w:val="en-US"/>
        </w:rPr>
      </w:pPr>
      <w:r w:rsidRPr="00852BC8">
        <w:rPr>
          <w:rFonts w:ascii="Arial" w:hAnsi="Arial" w:cs="Arial"/>
          <w:lang w:val="en-US"/>
        </w:rPr>
        <w:t xml:space="preserve">But before bringing information to the surface, we need to do the basics: </w:t>
      </w:r>
      <w:r w:rsidRPr="00852BC8" w:rsidR="000A19E3">
        <w:rPr>
          <w:rFonts w:ascii="Arial" w:hAnsi="Arial" w:cs="Arial"/>
          <w:lang w:val="en-US"/>
        </w:rPr>
        <w:t xml:space="preserve">preprocess </w:t>
      </w:r>
      <w:r w:rsidRPr="00852BC8" w:rsidR="00871172">
        <w:rPr>
          <w:rFonts w:ascii="Arial" w:hAnsi="Arial" w:cs="Arial"/>
          <w:lang w:val="en-US"/>
        </w:rPr>
        <w:t>data.</w:t>
      </w:r>
      <w:r w:rsidRPr="00852BC8" w:rsidR="00784362">
        <w:rPr>
          <w:rFonts w:ascii="Arial" w:hAnsi="Arial" w:cs="Arial"/>
          <w:lang w:val="en-US"/>
        </w:rPr>
        <w:t xml:space="preserve"> </w:t>
      </w:r>
      <w:r w:rsidRPr="00852BC8" w:rsidR="270051A7">
        <w:rPr>
          <w:rFonts w:ascii="Arial" w:hAnsi="Arial" w:cs="Arial"/>
          <w:lang w:val="en-US"/>
        </w:rPr>
        <w:t>We</w:t>
      </w:r>
      <w:r w:rsidRPr="00852BC8" w:rsidR="0035513A">
        <w:rPr>
          <w:rFonts w:ascii="Arial" w:hAnsi="Arial" w:cs="Arial"/>
          <w:lang w:val="en-US"/>
        </w:rPr>
        <w:t xml:space="preserve"> </w:t>
      </w:r>
      <w:r w:rsidRPr="00852BC8" w:rsidR="747EC33E">
        <w:rPr>
          <w:rFonts w:ascii="Arial" w:hAnsi="Arial" w:cs="Arial"/>
          <w:lang w:val="en-US"/>
        </w:rPr>
        <w:t>will use</w:t>
      </w:r>
      <w:r w:rsidRPr="00852BC8" w:rsidR="00084029">
        <w:rPr>
          <w:rFonts w:ascii="Arial" w:hAnsi="Arial" w:cs="Arial"/>
          <w:lang w:val="en-US"/>
        </w:rPr>
        <w:t xml:space="preserve"> Data Mining </w:t>
      </w:r>
      <w:r w:rsidRPr="00852BC8" w:rsidR="002D2679">
        <w:rPr>
          <w:rFonts w:ascii="Arial" w:hAnsi="Arial" w:cs="Arial"/>
          <w:lang w:val="en-US"/>
        </w:rPr>
        <w:t>knowledge</w:t>
      </w:r>
      <w:r w:rsidRPr="00852BC8" w:rsidR="00376163">
        <w:rPr>
          <w:rFonts w:ascii="Arial" w:hAnsi="Arial" w:cs="Arial"/>
          <w:lang w:val="en-US"/>
        </w:rPr>
        <w:t xml:space="preserve"> </w:t>
      </w:r>
      <w:r w:rsidRPr="00852BC8" w:rsidR="00B83936">
        <w:rPr>
          <w:rFonts w:ascii="Arial" w:hAnsi="Arial" w:cs="Arial"/>
          <w:lang w:val="en-US"/>
        </w:rPr>
        <w:t>to</w:t>
      </w:r>
      <w:r w:rsidRPr="00852BC8" w:rsidR="00084029">
        <w:rPr>
          <w:rFonts w:ascii="Arial" w:hAnsi="Arial" w:cs="Arial"/>
          <w:lang w:val="en-US"/>
        </w:rPr>
        <w:t xml:space="preserve"> determine the optimal way </w:t>
      </w:r>
      <w:r w:rsidRPr="00852BC8" w:rsidR="00382A17">
        <w:rPr>
          <w:rFonts w:ascii="Arial" w:hAnsi="Arial" w:cs="Arial"/>
          <w:lang w:val="en-US"/>
        </w:rPr>
        <w:t xml:space="preserve">in order to </w:t>
      </w:r>
      <w:r w:rsidRPr="00852BC8" w:rsidR="006C2A2E">
        <w:rPr>
          <w:rFonts w:ascii="Arial" w:hAnsi="Arial" w:cs="Arial"/>
          <w:lang w:val="en-US"/>
        </w:rPr>
        <w:t>meet expectations</w:t>
      </w:r>
      <w:r w:rsidRPr="00852BC8" w:rsidR="0056719E">
        <w:rPr>
          <w:rFonts w:ascii="Arial" w:hAnsi="Arial" w:cs="Arial"/>
          <w:lang w:val="en-US"/>
        </w:rPr>
        <w:t>.</w:t>
      </w:r>
    </w:p>
    <w:p w:rsidR="00FE0716" w:rsidP="00852BC8" w:rsidRDefault="0056719E" w14:paraId="66FEEB05" w14:textId="2B539927">
      <w:pPr>
        <w:shd w:val="clear" w:color="auto" w:fill="FFFFFF" w:themeFill="background1"/>
        <w:jc w:val="both"/>
        <w:rPr>
          <w:rFonts w:ascii="Arial" w:hAnsi="Arial" w:cs="Arial"/>
          <w:lang w:val="en-US"/>
        </w:rPr>
      </w:pPr>
      <w:r w:rsidRPr="00852BC8">
        <w:rPr>
          <w:rFonts w:ascii="Arial" w:hAnsi="Arial" w:cs="Arial"/>
          <w:lang w:val="en-US"/>
        </w:rPr>
        <w:t>All insights should be only based on the data, t</w:t>
      </w:r>
      <w:r w:rsidRPr="00852BC8" w:rsidR="00626969">
        <w:rPr>
          <w:rFonts w:ascii="Arial" w:hAnsi="Arial" w:cs="Arial"/>
          <w:lang w:val="en-US"/>
        </w:rPr>
        <w:t xml:space="preserve">he number of clusters need to be assessed </w:t>
      </w:r>
      <w:r w:rsidRPr="00852BC8" w:rsidR="006F1A82">
        <w:rPr>
          <w:rFonts w:ascii="Arial" w:hAnsi="Arial" w:cs="Arial"/>
          <w:lang w:val="en-US"/>
        </w:rPr>
        <w:t xml:space="preserve">by elbow methods, validated by </w:t>
      </w:r>
      <w:r w:rsidRPr="00852BC8" w:rsidR="00287DA8">
        <w:rPr>
          <w:rFonts w:ascii="Arial" w:hAnsi="Arial" w:cs="Arial"/>
          <w:lang w:val="en-US"/>
        </w:rPr>
        <w:t>the results as a viable number w</w:t>
      </w:r>
      <w:r w:rsidRPr="00852BC8" w:rsidR="00B842CC">
        <w:rPr>
          <w:rFonts w:ascii="Arial" w:hAnsi="Arial" w:cs="Arial"/>
          <w:lang w:val="en-US"/>
        </w:rPr>
        <w:t>hen achieving</w:t>
      </w:r>
      <w:r w:rsidRPr="00852BC8" w:rsidR="006C34F5">
        <w:rPr>
          <w:rFonts w:ascii="Arial" w:hAnsi="Arial" w:cs="Arial"/>
          <w:lang w:val="en-US"/>
        </w:rPr>
        <w:t xml:space="preserve"> </w:t>
      </w:r>
      <w:r w:rsidRPr="00852BC8" w:rsidR="00287DA8">
        <w:rPr>
          <w:rFonts w:ascii="Arial" w:hAnsi="Arial" w:cs="Arial"/>
          <w:lang w:val="en-US"/>
        </w:rPr>
        <w:t>clear differentiation between groups of customers</w:t>
      </w:r>
      <w:r w:rsidRPr="00852BC8">
        <w:rPr>
          <w:rFonts w:ascii="Arial" w:hAnsi="Arial" w:cs="Arial"/>
          <w:lang w:val="en-US"/>
        </w:rPr>
        <w:t xml:space="preserve"> and the forecast needs to be done with at least a </w:t>
      </w:r>
      <w:r w:rsidR="00710535">
        <w:rPr>
          <w:rFonts w:ascii="Arial" w:hAnsi="Arial" w:cs="Arial"/>
          <w:lang w:val="en-US"/>
        </w:rPr>
        <w:t>silhouette of 0.5.</w:t>
      </w:r>
    </w:p>
    <w:p w:rsidRPr="00D737C7" w:rsidR="00A131F2" w:rsidP="00A131F2" w:rsidRDefault="00A131F2" w14:paraId="55632A25" w14:textId="0F48F2D9">
      <w:pPr>
        <w:pStyle w:val="Heading2"/>
      </w:pPr>
      <w:bookmarkStart w:name="_Toc73552400" w:id="15"/>
      <w:r w:rsidRPr="00D737C7">
        <w:t>Project Plan</w:t>
      </w:r>
      <w:bookmarkEnd w:id="15"/>
    </w:p>
    <w:p w:rsidR="00711532" w:rsidP="00DF2AE8" w:rsidRDefault="00DF2AE8" w14:paraId="6533CCD1" w14:textId="77777777">
      <w:pPr>
        <w:spacing w:after="0" w:line="240" w:lineRule="auto"/>
        <w:rPr>
          <w:rFonts w:ascii="Arial" w:hAnsi="Arial" w:eastAsia="Times New Roman" w:cs="Arial"/>
          <w:lang w:val="en-US" w:eastAsia="pt-BR"/>
        </w:rPr>
      </w:pPr>
      <w:r w:rsidRPr="00DF2AE8">
        <w:rPr>
          <w:rFonts w:ascii="Arial" w:hAnsi="Arial" w:eastAsia="Times New Roman" w:cs="Arial"/>
          <w:lang w:val="en-US" w:eastAsia="pt-BR"/>
        </w:rPr>
        <w:t>1. Data understanding</w:t>
      </w:r>
      <w:r w:rsidRPr="00DF2AE8">
        <w:rPr>
          <w:rFonts w:ascii="Arial" w:hAnsi="Arial" w:eastAsia="Times New Roman" w:cs="Arial"/>
          <w:lang w:val="en-US" w:eastAsia="pt-BR"/>
        </w:rPr>
        <w:br/>
      </w:r>
      <w:r w:rsidRPr="00DF2AE8">
        <w:rPr>
          <w:rFonts w:ascii="Arial" w:hAnsi="Arial" w:eastAsia="Times New Roman" w:cs="Arial"/>
          <w:lang w:val="en-US" w:eastAsia="pt-BR"/>
        </w:rPr>
        <w:t>2. Data preparation</w:t>
      </w:r>
    </w:p>
    <w:p w:rsidR="000B217E" w:rsidP="00711532" w:rsidRDefault="00711532" w14:paraId="059BAEB6" w14:textId="77777777">
      <w:pPr>
        <w:spacing w:after="0" w:line="240" w:lineRule="auto"/>
        <w:ind w:firstLine="360"/>
        <w:rPr>
          <w:rFonts w:ascii="Arial" w:hAnsi="Arial" w:eastAsia="Times New Roman" w:cs="Arial"/>
          <w:lang w:val="en-US" w:eastAsia="pt-BR"/>
        </w:rPr>
      </w:pPr>
      <w:r>
        <w:rPr>
          <w:rFonts w:ascii="Arial" w:hAnsi="Arial" w:eastAsia="Times New Roman" w:cs="Arial"/>
          <w:lang w:val="en-US" w:eastAsia="pt-BR"/>
        </w:rPr>
        <w:t xml:space="preserve">2.1. </w:t>
      </w:r>
      <w:r w:rsidR="00356771">
        <w:rPr>
          <w:rFonts w:ascii="Arial" w:hAnsi="Arial" w:eastAsia="Times New Roman" w:cs="Arial"/>
          <w:lang w:val="en-US" w:eastAsia="pt-BR"/>
        </w:rPr>
        <w:t xml:space="preserve">Regex </w:t>
      </w:r>
      <w:r w:rsidR="000B217E">
        <w:rPr>
          <w:rFonts w:ascii="Arial" w:hAnsi="Arial" w:eastAsia="Times New Roman" w:cs="Arial"/>
          <w:lang w:val="en-US" w:eastAsia="pt-BR"/>
        </w:rPr>
        <w:t>preprocessing</w:t>
      </w:r>
    </w:p>
    <w:p w:rsidR="00A07150" w:rsidP="00711532" w:rsidRDefault="00A07150" w14:paraId="541F0F55" w14:textId="2F4259FA">
      <w:pPr>
        <w:spacing w:after="0" w:line="240" w:lineRule="auto"/>
        <w:ind w:firstLine="360"/>
        <w:rPr>
          <w:rFonts w:ascii="Arial" w:hAnsi="Arial" w:eastAsia="Times New Roman" w:cs="Arial"/>
          <w:lang w:val="en-US" w:eastAsia="pt-BR"/>
        </w:rPr>
      </w:pPr>
      <w:r>
        <w:rPr>
          <w:rFonts w:ascii="Arial" w:hAnsi="Arial" w:eastAsia="Times New Roman" w:cs="Arial"/>
          <w:lang w:val="en-US" w:eastAsia="pt-BR"/>
        </w:rPr>
        <w:t xml:space="preserve">2.2. </w:t>
      </w:r>
      <w:r w:rsidR="005339BC">
        <w:rPr>
          <w:rFonts w:ascii="Arial" w:hAnsi="Arial" w:eastAsia="Times New Roman" w:cs="Arial"/>
          <w:lang w:val="en-US" w:eastAsia="pt-BR"/>
        </w:rPr>
        <w:t>Feature</w:t>
      </w:r>
      <w:r>
        <w:rPr>
          <w:rFonts w:ascii="Arial" w:hAnsi="Arial" w:eastAsia="Times New Roman" w:cs="Arial"/>
          <w:lang w:val="en-US" w:eastAsia="pt-BR"/>
        </w:rPr>
        <w:t xml:space="preserve"> </w:t>
      </w:r>
      <w:r w:rsidRPr="005339BC">
        <w:rPr>
          <w:rFonts w:ascii="Arial" w:hAnsi="Arial" w:eastAsia="Times New Roman" w:cs="Arial"/>
          <w:i/>
          <w:iCs/>
          <w:lang w:val="en-US" w:eastAsia="pt-BR"/>
        </w:rPr>
        <w:t>downcasting</w:t>
      </w:r>
    </w:p>
    <w:p w:rsidR="000B217E" w:rsidP="00711532" w:rsidRDefault="000B217E" w14:paraId="4E02723E" w14:textId="047EE507">
      <w:pPr>
        <w:spacing w:after="0" w:line="240" w:lineRule="auto"/>
        <w:ind w:firstLine="360"/>
        <w:rPr>
          <w:rFonts w:ascii="Arial" w:hAnsi="Arial" w:eastAsia="Times New Roman" w:cs="Arial"/>
          <w:lang w:val="en-US" w:eastAsia="pt-BR"/>
        </w:rPr>
      </w:pPr>
      <w:r>
        <w:rPr>
          <w:rFonts w:ascii="Arial" w:hAnsi="Arial" w:eastAsia="Times New Roman" w:cs="Arial"/>
          <w:lang w:val="en-US" w:eastAsia="pt-BR"/>
        </w:rPr>
        <w:t>2.</w:t>
      </w:r>
      <w:r w:rsidR="00A07150">
        <w:rPr>
          <w:rFonts w:ascii="Arial" w:hAnsi="Arial" w:eastAsia="Times New Roman" w:cs="Arial"/>
          <w:lang w:val="en-US" w:eastAsia="pt-BR"/>
        </w:rPr>
        <w:t>3</w:t>
      </w:r>
      <w:r>
        <w:rPr>
          <w:rFonts w:ascii="Arial" w:hAnsi="Arial" w:eastAsia="Times New Roman" w:cs="Arial"/>
          <w:lang w:val="en-US" w:eastAsia="pt-BR"/>
        </w:rPr>
        <w:t>. Data trimming</w:t>
      </w:r>
    </w:p>
    <w:p w:rsidR="00A07150" w:rsidP="000B217E" w:rsidRDefault="000B217E" w14:paraId="0EEA816A" w14:textId="0D10C98A">
      <w:pPr>
        <w:spacing w:after="0" w:line="240" w:lineRule="auto"/>
        <w:ind w:firstLine="360"/>
        <w:rPr>
          <w:rFonts w:ascii="Arial" w:hAnsi="Arial" w:eastAsia="Times New Roman" w:cs="Arial"/>
          <w:lang w:val="en-US" w:eastAsia="pt-BR"/>
        </w:rPr>
      </w:pPr>
      <w:r>
        <w:rPr>
          <w:rFonts w:ascii="Arial" w:hAnsi="Arial" w:eastAsia="Times New Roman" w:cs="Arial"/>
          <w:lang w:val="en-US" w:eastAsia="pt-BR"/>
        </w:rPr>
        <w:t>2.</w:t>
      </w:r>
      <w:r w:rsidR="00A07150">
        <w:rPr>
          <w:rFonts w:ascii="Arial" w:hAnsi="Arial" w:eastAsia="Times New Roman" w:cs="Arial"/>
          <w:lang w:val="en-US" w:eastAsia="pt-BR"/>
        </w:rPr>
        <w:t>4</w:t>
      </w:r>
      <w:r>
        <w:rPr>
          <w:rFonts w:ascii="Arial" w:hAnsi="Arial" w:eastAsia="Times New Roman" w:cs="Arial"/>
          <w:lang w:val="en-US" w:eastAsia="pt-BR"/>
        </w:rPr>
        <w:t>. Data aggregation</w:t>
      </w:r>
      <w:r w:rsidR="00356771">
        <w:rPr>
          <w:rFonts w:ascii="Arial" w:hAnsi="Arial" w:eastAsia="Times New Roman" w:cs="Arial"/>
          <w:lang w:val="en-US" w:eastAsia="pt-BR"/>
        </w:rPr>
        <w:t xml:space="preserve"> </w:t>
      </w:r>
    </w:p>
    <w:p w:rsidR="00A07150" w:rsidP="00A07150" w:rsidRDefault="00A07150" w14:paraId="1EAB197B" w14:textId="77777777">
      <w:pPr>
        <w:spacing w:after="0" w:line="240" w:lineRule="auto"/>
        <w:ind w:firstLine="360"/>
        <w:rPr>
          <w:rFonts w:ascii="Arial" w:hAnsi="Arial" w:eastAsia="Times New Roman" w:cs="Arial"/>
          <w:lang w:val="en-US" w:eastAsia="pt-BR"/>
        </w:rPr>
      </w:pPr>
      <w:r>
        <w:rPr>
          <w:rFonts w:ascii="Arial" w:hAnsi="Arial" w:eastAsia="Times New Roman" w:cs="Arial"/>
          <w:lang w:val="en-US" w:eastAsia="pt-BR"/>
        </w:rPr>
        <w:t>2.5. Feature engineering</w:t>
      </w:r>
    </w:p>
    <w:p w:rsidR="00291C72" w:rsidP="00A07150" w:rsidRDefault="00A07150" w14:paraId="3D7CE6A7" w14:textId="77777777">
      <w:pPr>
        <w:spacing w:after="0" w:line="240" w:lineRule="auto"/>
        <w:rPr>
          <w:rFonts w:ascii="Arial" w:hAnsi="Arial" w:eastAsia="Times New Roman" w:cs="Arial"/>
          <w:lang w:val="en-US" w:eastAsia="pt-BR"/>
        </w:rPr>
      </w:pPr>
      <w:r>
        <w:rPr>
          <w:rFonts w:ascii="Arial" w:hAnsi="Arial" w:eastAsia="Times New Roman" w:cs="Arial"/>
          <w:lang w:val="en-US" w:eastAsia="pt-BR"/>
        </w:rPr>
        <w:t xml:space="preserve">4. Business Intelligence </w:t>
      </w:r>
      <w:r w:rsidR="00024339">
        <w:rPr>
          <w:rFonts w:ascii="Arial" w:hAnsi="Arial" w:eastAsia="Times New Roman" w:cs="Arial"/>
          <w:lang w:val="en-US" w:eastAsia="pt-BR"/>
        </w:rPr>
        <w:t xml:space="preserve">creation on top of Point-of-Sales level </w:t>
      </w:r>
      <w:r w:rsidR="0072567F">
        <w:rPr>
          <w:rFonts w:ascii="Arial" w:hAnsi="Arial" w:eastAsia="Times New Roman" w:cs="Arial"/>
          <w:lang w:val="en-US" w:eastAsia="pt-BR"/>
        </w:rPr>
        <w:t>quarterly pre-processed data</w:t>
      </w:r>
      <w:r w:rsidRPr="00DF2AE8">
        <w:rPr>
          <w:rFonts w:ascii="Arial" w:hAnsi="Arial" w:eastAsia="Times New Roman" w:cs="Arial"/>
          <w:lang w:val="en-US" w:eastAsia="pt-BR"/>
        </w:rPr>
        <w:t xml:space="preserve"> </w:t>
      </w:r>
      <w:r w:rsidRPr="00DF2AE8" w:rsidR="00DF2AE8">
        <w:rPr>
          <w:rFonts w:ascii="Arial" w:hAnsi="Arial" w:eastAsia="Times New Roman" w:cs="Arial"/>
          <w:lang w:val="en-US" w:eastAsia="pt-BR"/>
        </w:rPr>
        <w:br/>
      </w:r>
      <w:r w:rsidR="0072567F">
        <w:rPr>
          <w:rFonts w:ascii="Arial" w:hAnsi="Arial" w:eastAsia="Times New Roman" w:cs="Arial"/>
          <w:lang w:val="en-US" w:eastAsia="pt-BR"/>
        </w:rPr>
        <w:t>5</w:t>
      </w:r>
      <w:r w:rsidRPr="00DF2AE8" w:rsidR="00DF2AE8">
        <w:rPr>
          <w:rFonts w:ascii="Arial" w:hAnsi="Arial" w:eastAsia="Times New Roman" w:cs="Arial"/>
          <w:lang w:val="en-US" w:eastAsia="pt-BR"/>
        </w:rPr>
        <w:t>. Cluster analysis and selection</w:t>
      </w:r>
      <w:r w:rsidR="00291C72">
        <w:rPr>
          <w:rFonts w:ascii="Arial" w:hAnsi="Arial" w:eastAsia="Times New Roman" w:cs="Arial"/>
          <w:lang w:val="en-US" w:eastAsia="pt-BR"/>
        </w:rPr>
        <w:t xml:space="preserve"> for Point-of-Sales</w:t>
      </w:r>
      <w:r w:rsidRPr="00DF2AE8" w:rsidR="00DF2AE8">
        <w:rPr>
          <w:rFonts w:ascii="Arial" w:hAnsi="Arial" w:eastAsia="Times New Roman" w:cs="Arial"/>
          <w:lang w:val="en-US" w:eastAsia="pt-BR"/>
        </w:rPr>
        <w:br/>
      </w:r>
      <w:r w:rsidR="00291C72">
        <w:rPr>
          <w:rFonts w:ascii="Arial" w:hAnsi="Arial" w:eastAsia="Times New Roman" w:cs="Arial"/>
          <w:lang w:val="en-US" w:eastAsia="pt-BR"/>
        </w:rPr>
        <w:t>6</w:t>
      </w:r>
      <w:r w:rsidRPr="00DF2AE8" w:rsidR="00DF2AE8">
        <w:rPr>
          <w:rFonts w:ascii="Arial" w:hAnsi="Arial" w:eastAsia="Times New Roman" w:cs="Arial"/>
          <w:lang w:val="en-US" w:eastAsia="pt-BR"/>
        </w:rPr>
        <w:t>. Cluster visualization</w:t>
      </w:r>
    </w:p>
    <w:p w:rsidRPr="00DF2AE8" w:rsidR="00DF2AE8" w:rsidP="00DF2AE8" w:rsidRDefault="00291C72" w14:paraId="6CAD624E" w14:textId="3A8B17F6">
      <w:pPr>
        <w:spacing w:after="0" w:line="240" w:lineRule="auto"/>
        <w:rPr>
          <w:rFonts w:ascii="Arial" w:hAnsi="Arial" w:eastAsia="Times New Roman" w:cs="Arial"/>
          <w:lang w:val="en-US" w:eastAsia="pt-BR"/>
        </w:rPr>
      </w:pPr>
      <w:r>
        <w:rPr>
          <w:rFonts w:ascii="Arial" w:hAnsi="Arial" w:eastAsia="Times New Roman" w:cs="Arial"/>
          <w:lang w:val="en-US" w:eastAsia="pt-BR"/>
        </w:rPr>
        <w:t xml:space="preserve">7. </w:t>
      </w:r>
      <w:r w:rsidR="00194C6B">
        <w:rPr>
          <w:rFonts w:ascii="Arial" w:hAnsi="Arial" w:eastAsia="Times New Roman" w:cs="Arial"/>
          <w:lang w:val="en-US" w:eastAsia="pt-BR"/>
        </w:rPr>
        <w:t xml:space="preserve">Pipeline creation for forecasting products </w:t>
      </w:r>
      <w:r w:rsidR="001B49B7">
        <w:rPr>
          <w:rFonts w:ascii="Arial" w:hAnsi="Arial" w:eastAsia="Times New Roman" w:cs="Arial"/>
          <w:lang w:val="en-US" w:eastAsia="pt-BR"/>
        </w:rPr>
        <w:t>at Point-of-Sales level on a Weekly basis</w:t>
      </w:r>
      <w:r w:rsidRPr="00DF2AE8" w:rsidR="00DF2AE8">
        <w:rPr>
          <w:rFonts w:ascii="Arial" w:hAnsi="Arial" w:eastAsia="Times New Roman" w:cs="Arial"/>
          <w:lang w:val="en-US" w:eastAsia="pt-BR"/>
        </w:rPr>
        <w:br/>
      </w:r>
      <w:r w:rsidR="005339BC">
        <w:rPr>
          <w:rFonts w:ascii="Arial" w:hAnsi="Arial" w:eastAsia="Times New Roman" w:cs="Arial"/>
          <w:lang w:val="en-US" w:eastAsia="pt-BR"/>
        </w:rPr>
        <w:t>8. Deployment</w:t>
      </w:r>
    </w:p>
    <w:p w:rsidRPr="00DF2AE8" w:rsidR="005339BC" w:rsidP="00A07150" w:rsidRDefault="005339BC" w14:paraId="2C421B27" w14:textId="04FDCDE0">
      <w:pPr>
        <w:spacing w:after="0" w:line="240" w:lineRule="auto"/>
        <w:rPr>
          <w:rFonts w:ascii="Arial" w:hAnsi="Arial" w:eastAsia="Times New Roman" w:cs="Arial"/>
          <w:lang w:val="en-US" w:eastAsia="pt-BR"/>
        </w:rPr>
      </w:pPr>
      <w:r>
        <w:rPr>
          <w:rFonts w:ascii="Arial" w:hAnsi="Arial" w:eastAsia="Times New Roman" w:cs="Arial"/>
          <w:lang w:val="en-US" w:eastAsia="pt-BR"/>
        </w:rPr>
        <w:t>9. Maintenance</w:t>
      </w:r>
    </w:p>
    <w:p w:rsidRPr="00ED1FC4" w:rsidR="00940100" w:rsidP="00940100" w:rsidRDefault="00592805" w14:paraId="29D4E8DD" w14:textId="2AD9ECB9">
      <w:pPr>
        <w:pStyle w:val="Heading1"/>
      </w:pPr>
      <w:bookmarkStart w:name="_Toc73552401" w:id="16"/>
      <w:r>
        <w:t>MULTI-PURPOSE DATA SCIENCE SOLUTION</w:t>
      </w:r>
      <w:bookmarkEnd w:id="16"/>
    </w:p>
    <w:p w:rsidRPr="00ED1FC4" w:rsidR="003739F9" w:rsidP="003739F9" w:rsidRDefault="003739F9" w14:paraId="6C37E69B" w14:textId="7FBCAE84">
      <w:pPr>
        <w:pStyle w:val="Heading2"/>
      </w:pPr>
      <w:bookmarkStart w:name="_Toc73552402" w:id="17"/>
      <w:r w:rsidRPr="00ED1FC4">
        <w:t xml:space="preserve">Data </w:t>
      </w:r>
      <w:r w:rsidR="004C1346">
        <w:t>U</w:t>
      </w:r>
      <w:r w:rsidRPr="00ED1FC4">
        <w:t>nderstanding</w:t>
      </w:r>
      <w:bookmarkEnd w:id="17"/>
    </w:p>
    <w:p w:rsidRPr="00605216" w:rsidR="003828A4" w:rsidP="009B5E18" w:rsidRDefault="009B5E18" w14:paraId="248F08DC" w14:textId="3ACDC1E0">
      <w:pPr>
        <w:jc w:val="both"/>
        <w:rPr>
          <w:rFonts w:ascii="Arial" w:hAnsi="Arial" w:cs="Arial"/>
          <w:lang w:val="en-US"/>
        </w:rPr>
      </w:pPr>
      <w:r w:rsidRPr="2ECCC591">
        <w:rPr>
          <w:rFonts w:ascii="Arial" w:hAnsi="Arial" w:cs="Arial"/>
          <w:lang w:val="en-US"/>
        </w:rPr>
        <w:t xml:space="preserve">After taking a first look to our data, we found out the given dataset has </w:t>
      </w:r>
      <w:r w:rsidRPr="2ECCC591" w:rsidR="00926294">
        <w:rPr>
          <w:rFonts w:ascii="Arial" w:hAnsi="Arial" w:cs="Arial"/>
          <w:lang w:val="en-US"/>
        </w:rPr>
        <w:t>9</w:t>
      </w:r>
      <w:r w:rsidRPr="2ECCC591">
        <w:rPr>
          <w:rFonts w:ascii="Arial" w:hAnsi="Arial" w:cs="Arial"/>
          <w:lang w:val="en-US"/>
        </w:rPr>
        <w:t xml:space="preserve"> different variables. </w:t>
      </w:r>
      <w:r w:rsidRPr="2ECCC591" w:rsidR="00926294">
        <w:rPr>
          <w:rFonts w:ascii="Arial" w:hAnsi="Arial" w:cs="Arial"/>
          <w:lang w:val="en-US"/>
        </w:rPr>
        <w:t xml:space="preserve">All of them </w:t>
      </w:r>
      <w:r w:rsidRPr="2ECCC591" w:rsidR="00C36815">
        <w:rPr>
          <w:rFonts w:ascii="Arial" w:hAnsi="Arial" w:cs="Arial"/>
          <w:lang w:val="en-US"/>
        </w:rPr>
        <w:t xml:space="preserve">being relevant, however the column value as double meaning </w:t>
      </w:r>
      <w:r w:rsidRPr="2ECCC591" w:rsidR="00166733">
        <w:rPr>
          <w:rFonts w:ascii="Arial" w:hAnsi="Arial" w:cs="Arial"/>
          <w:lang w:val="en-US"/>
        </w:rPr>
        <w:t xml:space="preserve">since depending on </w:t>
      </w:r>
      <w:r w:rsidRPr="2ECCC591" w:rsidR="004C597B">
        <w:rPr>
          <w:rFonts w:ascii="Arial" w:hAnsi="Arial" w:cs="Arial"/>
          <w:lang w:val="en-US"/>
        </w:rPr>
        <w:t>“Measure” value it can either mean the amount that item that was purchased during that day or it can mean the amount of revenue that came from th</w:t>
      </w:r>
      <w:r w:rsidRPr="2ECCC591" w:rsidR="00FD61BF">
        <w:rPr>
          <w:rFonts w:ascii="Arial" w:hAnsi="Arial" w:cs="Arial"/>
          <w:lang w:val="en-US"/>
        </w:rPr>
        <w:t xml:space="preserve">ose purchases. </w:t>
      </w:r>
      <w:r w:rsidRPr="2ECCC591" w:rsidR="00E509E1">
        <w:rPr>
          <w:rFonts w:ascii="Arial" w:hAnsi="Arial" w:cs="Arial"/>
          <w:lang w:val="en-US"/>
        </w:rPr>
        <w:t>Therefore,</w:t>
      </w:r>
      <w:r w:rsidRPr="2ECCC591" w:rsidR="00FD61BF">
        <w:rPr>
          <w:rFonts w:ascii="Arial" w:hAnsi="Arial" w:cs="Arial"/>
          <w:lang w:val="en-US"/>
        </w:rPr>
        <w:t xml:space="preserve"> some data preparation will be needed in order to change this.</w:t>
      </w:r>
    </w:p>
    <w:p w:rsidRPr="003E141D" w:rsidR="003828A4" w:rsidP="00AC2168" w:rsidRDefault="00BD2E36" w14:paraId="21828B52" w14:textId="3ACDC1E0">
      <w:pPr>
        <w:jc w:val="both"/>
        <w:rPr>
          <w:rFonts w:ascii="Arial" w:hAnsi="Arial" w:cs="Arial"/>
          <w:lang w:val="en-US"/>
        </w:rPr>
      </w:pPr>
      <w:r w:rsidRPr="2ECCC591">
        <w:rPr>
          <w:rFonts w:ascii="Arial" w:hAnsi="Arial" w:cs="Arial"/>
          <w:lang w:val="en-US"/>
        </w:rPr>
        <w:t>It</w:t>
      </w:r>
      <w:r w:rsidRPr="2ECCC591" w:rsidR="00EA41E1">
        <w:rPr>
          <w:rFonts w:ascii="Arial" w:hAnsi="Arial" w:cs="Arial"/>
          <w:lang w:val="en-US"/>
        </w:rPr>
        <w:t>’</w:t>
      </w:r>
      <w:r w:rsidRPr="2ECCC591">
        <w:rPr>
          <w:rFonts w:ascii="Arial" w:hAnsi="Arial" w:cs="Arial"/>
          <w:lang w:val="en-US"/>
        </w:rPr>
        <w:t xml:space="preserve">s also </w:t>
      </w:r>
      <w:r w:rsidRPr="2ECCC591" w:rsidR="00EA41E1">
        <w:rPr>
          <w:rFonts w:ascii="Arial" w:hAnsi="Arial" w:cs="Arial"/>
          <w:lang w:val="en-US"/>
        </w:rPr>
        <w:t>already</w:t>
      </w:r>
      <w:r w:rsidRPr="2ECCC591">
        <w:rPr>
          <w:rFonts w:ascii="Arial" w:hAnsi="Arial" w:cs="Arial"/>
          <w:lang w:val="en-US"/>
        </w:rPr>
        <w:t xml:space="preserve"> know</w:t>
      </w:r>
      <w:r w:rsidRPr="2ECCC591" w:rsidR="00EA41E1">
        <w:rPr>
          <w:rFonts w:ascii="Arial" w:hAnsi="Arial" w:cs="Arial"/>
          <w:lang w:val="en-US"/>
        </w:rPr>
        <w:t>n</w:t>
      </w:r>
      <w:r w:rsidRPr="2ECCC591">
        <w:rPr>
          <w:rFonts w:ascii="Arial" w:hAnsi="Arial" w:cs="Arial"/>
          <w:lang w:val="en-US"/>
        </w:rPr>
        <w:t xml:space="preserve"> that </w:t>
      </w:r>
      <w:r w:rsidRPr="2ECCC591" w:rsidR="00CA7479">
        <w:rPr>
          <w:rFonts w:ascii="Arial" w:hAnsi="Arial" w:cs="Arial"/>
          <w:lang w:val="en-US"/>
        </w:rPr>
        <w:t xml:space="preserve">we have </w:t>
      </w:r>
      <w:r w:rsidRPr="2ECCC591" w:rsidR="006573AE">
        <w:rPr>
          <w:rFonts w:ascii="Arial" w:hAnsi="Arial" w:cs="Arial"/>
          <w:lang w:val="en-US"/>
        </w:rPr>
        <w:t>21 Families of Products, 178 Categories of Products, 1 535 Brands Products</w:t>
      </w:r>
      <w:r w:rsidRPr="2ECCC591" w:rsidR="00C75E63">
        <w:rPr>
          <w:rFonts w:ascii="Arial" w:hAnsi="Arial" w:cs="Arial"/>
          <w:lang w:val="en-US"/>
        </w:rPr>
        <w:t>,</w:t>
      </w:r>
      <w:r w:rsidRPr="2ECCC591" w:rsidR="006573AE">
        <w:rPr>
          <w:rFonts w:ascii="Arial" w:hAnsi="Arial" w:cs="Arial"/>
          <w:lang w:val="en-US"/>
        </w:rPr>
        <w:t xml:space="preserve"> 8 660 SKUs</w:t>
      </w:r>
      <w:r w:rsidRPr="2ECCC591" w:rsidR="00C75E63">
        <w:rPr>
          <w:rFonts w:ascii="Arial" w:hAnsi="Arial" w:cs="Arial"/>
          <w:lang w:val="en-US"/>
        </w:rPr>
        <w:t xml:space="preserve">, 410 Point-of-Sales and data from </w:t>
      </w:r>
      <w:r w:rsidRPr="2ECCC591" w:rsidR="00450FF5">
        <w:rPr>
          <w:rFonts w:ascii="Arial" w:hAnsi="Arial" w:cs="Arial"/>
          <w:lang w:val="en-US"/>
        </w:rPr>
        <w:t>1 Jan 2016 until 1 Nov 2019.</w:t>
      </w:r>
    </w:p>
    <w:p w:rsidRPr="00004A15" w:rsidR="00004A15" w:rsidP="00004A15" w:rsidRDefault="24B90CE3" w14:paraId="7679CE17" w14:textId="03E24022">
      <w:pPr>
        <w:pStyle w:val="Heading2"/>
      </w:pPr>
      <w:bookmarkStart w:name="_Toc73552403" w:id="18"/>
      <w:r w:rsidRPr="00ED1FC4">
        <w:t xml:space="preserve">Data </w:t>
      </w:r>
      <w:r>
        <w:t>P</w:t>
      </w:r>
      <w:r w:rsidRPr="00ED1FC4">
        <w:t>reparation</w:t>
      </w:r>
      <w:bookmarkEnd w:id="18"/>
    </w:p>
    <w:p w:rsidR="004F6D9B" w:rsidP="004F6D9B" w:rsidRDefault="004F6D9B" w14:paraId="4A6F0F1D" w14:textId="06BBB151">
      <w:pPr>
        <w:spacing w:after="0" w:line="240" w:lineRule="auto"/>
        <w:ind w:firstLine="360"/>
        <w:jc w:val="both"/>
        <w:rPr>
          <w:rFonts w:ascii="Arial" w:hAnsi="Arial" w:eastAsia="Times New Roman" w:cs="Arial"/>
          <w:lang w:val="en-US" w:eastAsia="pt-BR"/>
        </w:rPr>
      </w:pPr>
      <w:r>
        <w:rPr>
          <w:rFonts w:ascii="Arial" w:hAnsi="Arial" w:cs="Arial"/>
          <w:lang w:val="en-US"/>
        </w:rPr>
        <w:t xml:space="preserve">Preprocessing was done using mainly </w:t>
      </w:r>
      <w:r w:rsidRPr="00ED49DE">
        <w:rPr>
          <w:rFonts w:ascii="Arial" w:hAnsi="Arial" w:cs="Arial"/>
          <w:i/>
          <w:iCs/>
          <w:lang w:val="en-US"/>
        </w:rPr>
        <w:t>Pandas</w:t>
      </w:r>
      <w:r>
        <w:rPr>
          <w:rFonts w:ascii="Arial" w:hAnsi="Arial" w:cs="Arial"/>
          <w:lang w:val="en-US"/>
        </w:rPr>
        <w:t xml:space="preserve"> and </w:t>
      </w:r>
      <w:r w:rsidRPr="00ED49DE">
        <w:rPr>
          <w:rFonts w:ascii="Arial" w:hAnsi="Arial" w:cs="Arial"/>
          <w:i/>
          <w:iCs/>
          <w:lang w:val="en-US"/>
        </w:rPr>
        <w:t>Vaex</w:t>
      </w:r>
      <w:r>
        <w:rPr>
          <w:rFonts w:ascii="Arial" w:hAnsi="Arial" w:cs="Arial"/>
          <w:lang w:val="en-US"/>
        </w:rPr>
        <w:t xml:space="preserve"> libraries. The following steps were performed: (i) </w:t>
      </w:r>
      <w:r w:rsidRPr="00ED49DE">
        <w:rPr>
          <w:rFonts w:ascii="Arial" w:hAnsi="Arial" w:eastAsia="Times New Roman" w:cs="Arial"/>
          <w:i/>
          <w:iCs/>
          <w:lang w:val="en-US" w:eastAsia="pt-BR"/>
        </w:rPr>
        <w:t>Regex</w:t>
      </w:r>
      <w:r>
        <w:rPr>
          <w:rFonts w:ascii="Arial" w:hAnsi="Arial" w:eastAsia="Times New Roman" w:cs="Arial"/>
          <w:lang w:val="en-US" w:eastAsia="pt-BR"/>
        </w:rPr>
        <w:t xml:space="preserve"> preprocessing; (ii) Feature </w:t>
      </w:r>
      <w:r w:rsidRPr="005339BC">
        <w:rPr>
          <w:rFonts w:ascii="Arial" w:hAnsi="Arial" w:eastAsia="Times New Roman" w:cs="Arial"/>
          <w:i/>
          <w:iCs/>
          <w:lang w:val="en-US" w:eastAsia="pt-BR"/>
        </w:rPr>
        <w:t>downcasting</w:t>
      </w:r>
      <w:r w:rsidRPr="00ED49DE">
        <w:rPr>
          <w:rFonts w:ascii="Arial" w:hAnsi="Arial" w:eastAsia="Times New Roman" w:cs="Arial"/>
          <w:lang w:val="en-US" w:eastAsia="pt-BR"/>
        </w:rPr>
        <w:t>;</w:t>
      </w:r>
      <w:r>
        <w:rPr>
          <w:rFonts w:ascii="Arial" w:hAnsi="Arial" w:eastAsia="Times New Roman" w:cs="Arial"/>
          <w:lang w:val="en-US" w:eastAsia="pt-BR"/>
        </w:rPr>
        <w:t xml:space="preserve"> (iii) Data trimming; (iv) Data aggregation; (v) Feature engineering;</w:t>
      </w:r>
    </w:p>
    <w:p w:rsidRPr="004F6D9B" w:rsidR="004F6D9B" w:rsidP="004F6D9B" w:rsidRDefault="004F6D9B" w14:paraId="0B2149FA" w14:textId="77777777">
      <w:pPr>
        <w:spacing w:after="0" w:line="240" w:lineRule="auto"/>
        <w:ind w:firstLine="360"/>
        <w:jc w:val="both"/>
        <w:rPr>
          <w:rFonts w:ascii="Arial" w:hAnsi="Arial" w:eastAsia="Times New Roman" w:cs="Arial"/>
          <w:lang w:val="en-US" w:eastAsia="pt-BR"/>
        </w:rPr>
      </w:pPr>
    </w:p>
    <w:p w:rsidRPr="00733AA4" w:rsidR="5379A423" w:rsidP="5379A423" w:rsidRDefault="55537B07" w14:paraId="416187C5" w14:textId="4DD893A0">
      <w:pPr>
        <w:jc w:val="both"/>
        <w:rPr>
          <w:rFonts w:ascii="Arial" w:hAnsi="Arial" w:cs="Arial"/>
          <w:lang w:val="en-US"/>
        </w:rPr>
      </w:pPr>
      <w:r w:rsidRPr="00733AA4">
        <w:rPr>
          <w:rFonts w:ascii="Arial" w:hAnsi="Arial" w:cs="Arial"/>
          <w:lang w:val="en-US"/>
        </w:rPr>
        <w:t xml:space="preserve">The dataset provided </w:t>
      </w:r>
      <w:r w:rsidRPr="00733AA4" w:rsidR="63B40E9B">
        <w:rPr>
          <w:rFonts w:ascii="Arial" w:hAnsi="Arial" w:cs="Arial"/>
          <w:lang w:val="en-US"/>
        </w:rPr>
        <w:t xml:space="preserve">was the first </w:t>
      </w:r>
      <w:r w:rsidRPr="00733AA4" w:rsidR="58458D62">
        <w:rPr>
          <w:rFonts w:ascii="Arial" w:hAnsi="Arial" w:cs="Arial"/>
          <w:lang w:val="en-US"/>
        </w:rPr>
        <w:t>big challenge of this project</w:t>
      </w:r>
      <w:r w:rsidRPr="00733AA4" w:rsidR="4136642E">
        <w:rPr>
          <w:rFonts w:ascii="Arial" w:hAnsi="Arial" w:cs="Arial"/>
          <w:lang w:val="en-US"/>
        </w:rPr>
        <w:t xml:space="preserve">. </w:t>
      </w:r>
      <w:r w:rsidRPr="00733AA4" w:rsidR="33896100">
        <w:rPr>
          <w:rFonts w:ascii="Arial" w:hAnsi="Arial" w:cs="Arial"/>
          <w:lang w:val="en-US"/>
        </w:rPr>
        <w:t xml:space="preserve">We had two </w:t>
      </w:r>
      <w:r w:rsidRPr="00733AA4" w:rsidR="372C9D3F">
        <w:rPr>
          <w:rFonts w:ascii="Arial" w:hAnsi="Arial" w:cs="Arial"/>
          <w:lang w:val="en-US"/>
        </w:rPr>
        <w:t xml:space="preserve">lines for each </w:t>
      </w:r>
      <w:r w:rsidRPr="00733AA4" w:rsidR="737A838B">
        <w:rPr>
          <w:rFonts w:ascii="Arial" w:hAnsi="Arial" w:cs="Arial"/>
          <w:lang w:val="en-US"/>
        </w:rPr>
        <w:t xml:space="preserve">product, for </w:t>
      </w:r>
      <w:r w:rsidRPr="00733AA4" w:rsidR="04CFBA2C">
        <w:rPr>
          <w:rFonts w:ascii="Arial" w:hAnsi="Arial" w:cs="Arial"/>
          <w:lang w:val="en-US"/>
        </w:rPr>
        <w:t xml:space="preserve">each of the </w:t>
      </w:r>
      <w:r w:rsidRPr="00733AA4" w:rsidR="5F68576E">
        <w:rPr>
          <w:rFonts w:ascii="Arial" w:hAnsi="Arial" w:cs="Arial"/>
          <w:lang w:val="en-US"/>
        </w:rPr>
        <w:t>410 points</w:t>
      </w:r>
      <w:r w:rsidRPr="00733AA4" w:rsidR="6B8EF2F7">
        <w:rPr>
          <w:rFonts w:ascii="Arial" w:hAnsi="Arial" w:cs="Arial"/>
          <w:lang w:val="en-US"/>
        </w:rPr>
        <w:t xml:space="preserve"> of sale, for </w:t>
      </w:r>
      <w:r w:rsidRPr="00733AA4" w:rsidR="41B10F73">
        <w:rPr>
          <w:rFonts w:ascii="Arial" w:hAnsi="Arial" w:cs="Arial"/>
          <w:lang w:val="en-US"/>
        </w:rPr>
        <w:t xml:space="preserve">each </w:t>
      </w:r>
      <w:r w:rsidRPr="00733AA4" w:rsidR="46B86E84">
        <w:rPr>
          <w:rFonts w:ascii="Arial" w:hAnsi="Arial" w:cs="Arial"/>
          <w:lang w:val="en-US"/>
        </w:rPr>
        <w:t xml:space="preserve">day of </w:t>
      </w:r>
      <w:r w:rsidRPr="00733AA4" w:rsidR="5E0B2508">
        <w:rPr>
          <w:rFonts w:ascii="Arial" w:hAnsi="Arial" w:cs="Arial"/>
          <w:lang w:val="en-US"/>
        </w:rPr>
        <w:t xml:space="preserve">this period of </w:t>
      </w:r>
      <w:r w:rsidRPr="00733AA4" w:rsidR="445E2ADF">
        <w:rPr>
          <w:rFonts w:ascii="Arial" w:hAnsi="Arial" w:cs="Arial"/>
          <w:lang w:val="en-US"/>
        </w:rPr>
        <w:t>three years,</w:t>
      </w:r>
      <w:r w:rsidRPr="00733AA4" w:rsidR="6C92F4A2">
        <w:rPr>
          <w:rFonts w:ascii="Arial" w:hAnsi="Arial" w:cs="Arial"/>
          <w:lang w:val="en-US"/>
        </w:rPr>
        <w:t xml:space="preserve"> so </w:t>
      </w:r>
      <w:r w:rsidRPr="00733AA4" w:rsidR="652EC13B">
        <w:rPr>
          <w:rFonts w:ascii="Arial" w:hAnsi="Arial" w:cs="Arial"/>
          <w:lang w:val="en-US"/>
        </w:rPr>
        <w:t xml:space="preserve">our first step was to </w:t>
      </w:r>
      <w:r w:rsidRPr="00733AA4" w:rsidR="00AE5B12">
        <w:rPr>
          <w:rFonts w:ascii="Arial" w:hAnsi="Arial" w:cs="Arial"/>
          <w:lang w:val="en-US"/>
        </w:rPr>
        <w:t>reduce</w:t>
      </w:r>
      <w:r w:rsidRPr="00733AA4" w:rsidR="25F5B900">
        <w:rPr>
          <w:rFonts w:ascii="Arial" w:hAnsi="Arial" w:cs="Arial"/>
          <w:lang w:val="en-US"/>
        </w:rPr>
        <w:t xml:space="preserve"> the </w:t>
      </w:r>
      <w:r w:rsidRPr="00733AA4" w:rsidR="72771958">
        <w:rPr>
          <w:rFonts w:ascii="Arial" w:hAnsi="Arial" w:cs="Arial"/>
          <w:lang w:val="en-US"/>
        </w:rPr>
        <w:t xml:space="preserve">size of </w:t>
      </w:r>
      <w:r w:rsidRPr="00733AA4" w:rsidR="2D858828">
        <w:rPr>
          <w:rFonts w:ascii="Arial" w:hAnsi="Arial" w:cs="Arial"/>
          <w:lang w:val="en-US"/>
        </w:rPr>
        <w:t>the dataset</w:t>
      </w:r>
      <w:r w:rsidRPr="00733AA4" w:rsidR="499ECB16">
        <w:rPr>
          <w:rFonts w:ascii="Arial" w:hAnsi="Arial" w:cs="Arial"/>
          <w:lang w:val="en-US"/>
        </w:rPr>
        <w:t xml:space="preserve"> which </w:t>
      </w:r>
      <w:r w:rsidRPr="00733AA4" w:rsidR="70FDBFA0">
        <w:rPr>
          <w:rFonts w:ascii="Arial" w:hAnsi="Arial" w:cs="Arial"/>
          <w:lang w:val="en-US"/>
        </w:rPr>
        <w:t xml:space="preserve">was </w:t>
      </w:r>
      <w:r w:rsidRPr="00733AA4" w:rsidR="7C4E85F0">
        <w:rPr>
          <w:rFonts w:ascii="Arial" w:hAnsi="Arial" w:cs="Arial"/>
          <w:lang w:val="en-US"/>
        </w:rPr>
        <w:t xml:space="preserve">crucial to </w:t>
      </w:r>
      <w:r w:rsidRPr="00733AA4" w:rsidR="7F858F3A">
        <w:rPr>
          <w:rFonts w:ascii="Arial" w:hAnsi="Arial" w:cs="Arial"/>
          <w:lang w:val="en-US"/>
        </w:rPr>
        <w:t xml:space="preserve">our whole </w:t>
      </w:r>
      <w:r w:rsidRPr="00733AA4" w:rsidR="46FF9082">
        <w:rPr>
          <w:rFonts w:ascii="Arial" w:hAnsi="Arial" w:cs="Arial"/>
          <w:lang w:val="en-US"/>
        </w:rPr>
        <w:t>project</w:t>
      </w:r>
      <w:r w:rsidRPr="00733AA4" w:rsidR="784897D9">
        <w:rPr>
          <w:rFonts w:ascii="Arial" w:hAnsi="Arial" w:cs="Arial"/>
          <w:lang w:val="en-US"/>
        </w:rPr>
        <w:t>.</w:t>
      </w:r>
    </w:p>
    <w:p w:rsidRPr="00733AA4" w:rsidR="7131E05F" w:rsidP="7131E05F" w:rsidRDefault="2E10A4F6" w14:paraId="634D726A" w14:textId="11915033">
      <w:pPr>
        <w:jc w:val="both"/>
        <w:rPr>
          <w:rFonts w:ascii="Arial" w:hAnsi="Arial" w:cs="Arial"/>
          <w:lang w:val="en-US"/>
        </w:rPr>
      </w:pPr>
      <w:r w:rsidRPr="00733AA4">
        <w:rPr>
          <w:rFonts w:ascii="Arial" w:hAnsi="Arial" w:cs="Arial"/>
          <w:lang w:val="en-US"/>
        </w:rPr>
        <w:t xml:space="preserve">First, we </w:t>
      </w:r>
      <w:r w:rsidRPr="00733AA4">
        <w:rPr>
          <w:rFonts w:ascii="Arial" w:hAnsi="Arial" w:cs="Arial"/>
          <w:i/>
          <w:lang w:val="en-US"/>
        </w:rPr>
        <w:t>downcasted</w:t>
      </w:r>
      <w:r w:rsidRPr="00733AA4">
        <w:rPr>
          <w:rFonts w:ascii="Arial" w:hAnsi="Arial" w:cs="Arial"/>
          <w:lang w:val="en-US"/>
        </w:rPr>
        <w:t xml:space="preserve"> all the </w:t>
      </w:r>
      <w:r w:rsidRPr="00733AA4" w:rsidR="083D0F44">
        <w:rPr>
          <w:rFonts w:ascii="Arial" w:hAnsi="Arial" w:cs="Arial"/>
          <w:lang w:val="en-US"/>
        </w:rPr>
        <w:t xml:space="preserve">variables with </w:t>
      </w:r>
      <w:r w:rsidRPr="00733AA4" w:rsidR="720EA604">
        <w:rPr>
          <w:rFonts w:ascii="Arial" w:hAnsi="Arial" w:cs="Arial"/>
          <w:lang w:val="en-US"/>
        </w:rPr>
        <w:t xml:space="preserve">IDs to </w:t>
      </w:r>
      <w:r w:rsidRPr="00733AA4" w:rsidR="078E7611">
        <w:rPr>
          <w:rFonts w:ascii="Arial" w:hAnsi="Arial" w:cs="Arial"/>
          <w:lang w:val="en-US"/>
        </w:rPr>
        <w:t>integers</w:t>
      </w:r>
      <w:r w:rsidRPr="00733AA4" w:rsidR="72BDA3DE">
        <w:rPr>
          <w:rFonts w:ascii="Arial" w:hAnsi="Arial" w:cs="Arial"/>
          <w:lang w:val="en-US"/>
        </w:rPr>
        <w:t xml:space="preserve"> and the</w:t>
      </w:r>
      <w:r w:rsidRPr="00733AA4" w:rsidR="0D22B858">
        <w:rPr>
          <w:rFonts w:ascii="Arial" w:hAnsi="Arial" w:cs="Arial"/>
          <w:lang w:val="en-US"/>
        </w:rPr>
        <w:t xml:space="preserve"> variable “</w:t>
      </w:r>
      <w:r w:rsidRPr="00733AA4" w:rsidR="2DCC12AE">
        <w:rPr>
          <w:rFonts w:ascii="Arial" w:hAnsi="Arial" w:cs="Arial"/>
          <w:lang w:val="en-US"/>
        </w:rPr>
        <w:t xml:space="preserve">Value” to a </w:t>
      </w:r>
      <w:r w:rsidRPr="00733AA4" w:rsidR="3F4194E8">
        <w:rPr>
          <w:rFonts w:ascii="Arial" w:hAnsi="Arial" w:cs="Arial"/>
          <w:lang w:val="en-US"/>
        </w:rPr>
        <w:t xml:space="preserve">float so we could </w:t>
      </w:r>
      <w:r w:rsidRPr="00733AA4" w:rsidR="0B3216F7">
        <w:rPr>
          <w:rFonts w:ascii="Arial" w:hAnsi="Arial" w:cs="Arial"/>
          <w:lang w:val="en-US"/>
        </w:rPr>
        <w:t xml:space="preserve">save some </w:t>
      </w:r>
      <w:r w:rsidRPr="00733AA4" w:rsidR="3BEA4004">
        <w:rPr>
          <w:rFonts w:ascii="Arial" w:hAnsi="Arial" w:cs="Arial"/>
          <w:lang w:val="en-US"/>
        </w:rPr>
        <w:t xml:space="preserve">space on this </w:t>
      </w:r>
      <w:r w:rsidRPr="00733AA4" w:rsidR="1397BB58">
        <w:rPr>
          <w:rFonts w:ascii="Arial" w:hAnsi="Arial" w:cs="Arial"/>
          <w:lang w:val="en-US"/>
        </w:rPr>
        <w:t>dataset.</w:t>
      </w:r>
    </w:p>
    <w:p w:rsidRPr="00733AA4" w:rsidR="784897D9" w:rsidP="784897D9" w:rsidRDefault="62179DE9" w14:paraId="1C616937" w14:textId="7FF49902">
      <w:pPr>
        <w:jc w:val="both"/>
        <w:rPr>
          <w:rFonts w:ascii="Arial" w:hAnsi="Arial" w:cs="Arial"/>
          <w:lang w:val="en-US"/>
        </w:rPr>
      </w:pPr>
      <w:r w:rsidRPr="00733AA4">
        <w:rPr>
          <w:rFonts w:ascii="Arial" w:hAnsi="Arial" w:cs="Arial"/>
          <w:lang w:val="en-US"/>
        </w:rPr>
        <w:t xml:space="preserve">Then we faced </w:t>
      </w:r>
      <w:r w:rsidRPr="00733AA4" w:rsidR="4A18DEE3">
        <w:rPr>
          <w:rFonts w:ascii="Arial" w:hAnsi="Arial" w:cs="Arial"/>
          <w:lang w:val="en-US"/>
        </w:rPr>
        <w:t xml:space="preserve">a problem, we had </w:t>
      </w:r>
      <w:r w:rsidRPr="00733AA4" w:rsidR="7900B229">
        <w:rPr>
          <w:rFonts w:ascii="Arial" w:hAnsi="Arial" w:cs="Arial"/>
          <w:lang w:val="en-US"/>
        </w:rPr>
        <w:t xml:space="preserve">two lines for </w:t>
      </w:r>
      <w:r w:rsidRPr="00733AA4" w:rsidR="263CDAFE">
        <w:rPr>
          <w:rFonts w:ascii="Arial" w:hAnsi="Arial" w:cs="Arial"/>
          <w:lang w:val="en-US"/>
        </w:rPr>
        <w:t>each product day sales</w:t>
      </w:r>
      <w:r w:rsidRPr="00733AA4" w:rsidR="7B1CEF4B">
        <w:rPr>
          <w:rFonts w:ascii="Arial" w:hAnsi="Arial" w:cs="Arial"/>
          <w:lang w:val="en-US"/>
        </w:rPr>
        <w:t xml:space="preserve">, one for the units </w:t>
      </w:r>
      <w:r w:rsidRPr="00733AA4" w:rsidR="688F319A">
        <w:rPr>
          <w:rFonts w:ascii="Arial" w:hAnsi="Arial" w:cs="Arial"/>
          <w:lang w:val="en-US"/>
        </w:rPr>
        <w:t xml:space="preserve">sold and another for the </w:t>
      </w:r>
      <w:r w:rsidRPr="00733AA4" w:rsidR="24DD17E7">
        <w:rPr>
          <w:rFonts w:ascii="Arial" w:hAnsi="Arial" w:cs="Arial"/>
          <w:lang w:val="en-US"/>
        </w:rPr>
        <w:t>value</w:t>
      </w:r>
      <w:r w:rsidRPr="00733AA4" w:rsidR="29113270">
        <w:rPr>
          <w:rFonts w:ascii="Arial" w:hAnsi="Arial" w:cs="Arial"/>
          <w:lang w:val="en-US"/>
        </w:rPr>
        <w:t xml:space="preserve">. What we did was </w:t>
      </w:r>
      <w:r w:rsidRPr="00733AA4" w:rsidR="4C634877">
        <w:rPr>
          <w:rFonts w:ascii="Arial" w:hAnsi="Arial" w:cs="Arial"/>
          <w:lang w:val="en-US"/>
        </w:rPr>
        <w:t xml:space="preserve">creating a </w:t>
      </w:r>
      <w:r w:rsidRPr="00733AA4" w:rsidR="1AF9F586">
        <w:rPr>
          <w:rFonts w:ascii="Arial" w:hAnsi="Arial" w:cs="Arial"/>
          <w:lang w:val="en-US"/>
        </w:rPr>
        <w:t xml:space="preserve">single ID for </w:t>
      </w:r>
      <w:r w:rsidRPr="00733AA4" w:rsidR="1BF706C5">
        <w:rPr>
          <w:rFonts w:ascii="Arial" w:hAnsi="Arial" w:cs="Arial"/>
          <w:lang w:val="en-US"/>
        </w:rPr>
        <w:t xml:space="preserve">every pair of </w:t>
      </w:r>
      <w:r w:rsidRPr="00733AA4" w:rsidR="66B7211E">
        <w:rPr>
          <w:rFonts w:ascii="Arial" w:hAnsi="Arial" w:cs="Arial"/>
          <w:lang w:val="en-US"/>
        </w:rPr>
        <w:t>rows</w:t>
      </w:r>
      <w:r w:rsidRPr="00733AA4" w:rsidR="1BF706C5">
        <w:rPr>
          <w:rFonts w:ascii="Arial" w:hAnsi="Arial" w:cs="Arial"/>
          <w:lang w:val="en-US"/>
        </w:rPr>
        <w:t xml:space="preserve">, </w:t>
      </w:r>
      <w:r w:rsidRPr="00733AA4" w:rsidR="4185A588">
        <w:rPr>
          <w:rFonts w:ascii="Arial" w:hAnsi="Arial" w:cs="Arial"/>
          <w:lang w:val="en-US"/>
        </w:rPr>
        <w:t xml:space="preserve">merging every </w:t>
      </w:r>
      <w:r w:rsidRPr="00733AA4" w:rsidR="5941FE50">
        <w:rPr>
          <w:rFonts w:ascii="Arial" w:hAnsi="Arial" w:cs="Arial"/>
          <w:lang w:val="en-US"/>
        </w:rPr>
        <w:t xml:space="preserve">ID </w:t>
      </w:r>
      <w:r w:rsidRPr="00733AA4" w:rsidR="45BE1FCC">
        <w:rPr>
          <w:rFonts w:ascii="Arial" w:hAnsi="Arial" w:cs="Arial"/>
          <w:lang w:val="en-US"/>
        </w:rPr>
        <w:t>(“ProductCategory_ID”,</w:t>
      </w:r>
      <w:r w:rsidRPr="00733AA4" w:rsidR="193A1148">
        <w:rPr>
          <w:rFonts w:ascii="Arial" w:hAnsi="Arial" w:cs="Arial"/>
          <w:lang w:val="en-US"/>
        </w:rPr>
        <w:t xml:space="preserve"> </w:t>
      </w:r>
      <w:r w:rsidRPr="00733AA4" w:rsidR="7633E29B">
        <w:rPr>
          <w:rFonts w:ascii="Arial" w:hAnsi="Arial" w:cs="Arial"/>
          <w:lang w:val="en-US"/>
        </w:rPr>
        <w:t>“ProductFamily_ID</w:t>
      </w:r>
      <w:r w:rsidRPr="00733AA4" w:rsidR="17496FE7">
        <w:rPr>
          <w:rFonts w:ascii="Arial" w:hAnsi="Arial" w:cs="Arial"/>
          <w:lang w:val="en-US"/>
        </w:rPr>
        <w:t xml:space="preserve">” and so on) </w:t>
      </w:r>
      <w:r w:rsidRPr="00733AA4" w:rsidR="5A4A5FB6">
        <w:rPr>
          <w:rFonts w:ascii="Arial" w:hAnsi="Arial" w:cs="Arial"/>
          <w:lang w:val="en-US"/>
        </w:rPr>
        <w:t xml:space="preserve">as well as </w:t>
      </w:r>
      <w:r w:rsidRPr="00733AA4" w:rsidR="3E3EC22D">
        <w:rPr>
          <w:rFonts w:ascii="Arial" w:hAnsi="Arial" w:cs="Arial"/>
          <w:lang w:val="en-US"/>
        </w:rPr>
        <w:t>the date</w:t>
      </w:r>
      <w:r w:rsidRPr="00733AA4" w:rsidR="403653FA">
        <w:rPr>
          <w:rFonts w:ascii="Arial" w:hAnsi="Arial" w:cs="Arial"/>
          <w:lang w:val="en-US"/>
        </w:rPr>
        <w:t xml:space="preserve">, so we can </w:t>
      </w:r>
      <w:r w:rsidRPr="00733AA4" w:rsidR="53799B4A">
        <w:rPr>
          <w:rFonts w:ascii="Arial" w:hAnsi="Arial" w:cs="Arial"/>
          <w:lang w:val="en-US"/>
        </w:rPr>
        <w:t xml:space="preserve">distinguish </w:t>
      </w:r>
      <w:r w:rsidRPr="00733AA4" w:rsidR="517C4801">
        <w:rPr>
          <w:rFonts w:ascii="Arial" w:hAnsi="Arial" w:cs="Arial"/>
          <w:lang w:val="en-US"/>
        </w:rPr>
        <w:t xml:space="preserve">every pair of </w:t>
      </w:r>
      <w:r w:rsidRPr="00733AA4" w:rsidR="66B7211E">
        <w:rPr>
          <w:rFonts w:ascii="Arial" w:hAnsi="Arial" w:cs="Arial"/>
          <w:lang w:val="en-US"/>
        </w:rPr>
        <w:t>rows</w:t>
      </w:r>
      <w:r w:rsidRPr="00733AA4" w:rsidR="69EE2A68">
        <w:rPr>
          <w:rFonts w:ascii="Arial" w:hAnsi="Arial" w:cs="Arial"/>
          <w:lang w:val="en-US"/>
        </w:rPr>
        <w:t xml:space="preserve">. </w:t>
      </w:r>
      <w:r w:rsidRPr="00733AA4" w:rsidR="085D8CB4">
        <w:rPr>
          <w:rFonts w:ascii="Arial" w:hAnsi="Arial" w:cs="Arial"/>
          <w:lang w:val="en-US"/>
        </w:rPr>
        <w:t xml:space="preserve">Then, we </w:t>
      </w:r>
      <w:r w:rsidRPr="00733AA4" w:rsidR="6CE03CC3">
        <w:rPr>
          <w:rFonts w:ascii="Arial" w:hAnsi="Arial" w:cs="Arial"/>
          <w:lang w:val="en-US"/>
        </w:rPr>
        <w:t xml:space="preserve">added </w:t>
      </w:r>
      <w:r w:rsidRPr="00733AA4" w:rsidR="7E55BEFD">
        <w:rPr>
          <w:rFonts w:ascii="Arial" w:hAnsi="Arial" w:cs="Arial"/>
          <w:lang w:val="en-US"/>
        </w:rPr>
        <w:t xml:space="preserve">two different </w:t>
      </w:r>
      <w:r w:rsidRPr="00733AA4" w:rsidR="539F758F">
        <w:rPr>
          <w:rFonts w:ascii="Arial" w:hAnsi="Arial" w:cs="Arial"/>
          <w:lang w:val="en-US"/>
        </w:rPr>
        <w:t xml:space="preserve">columns, one for the </w:t>
      </w:r>
      <w:r w:rsidRPr="00733AA4" w:rsidR="597F3A8A">
        <w:rPr>
          <w:rFonts w:ascii="Arial" w:hAnsi="Arial" w:cs="Arial"/>
          <w:lang w:val="en-US"/>
        </w:rPr>
        <w:t xml:space="preserve">value and one for the </w:t>
      </w:r>
      <w:r w:rsidRPr="00733AA4" w:rsidR="326C2D5B">
        <w:rPr>
          <w:rFonts w:ascii="Arial" w:hAnsi="Arial" w:cs="Arial"/>
          <w:lang w:val="en-US"/>
        </w:rPr>
        <w:t xml:space="preserve">units </w:t>
      </w:r>
      <w:r w:rsidRPr="00733AA4" w:rsidR="3CC2731D">
        <w:rPr>
          <w:rFonts w:ascii="Arial" w:hAnsi="Arial" w:cs="Arial"/>
          <w:lang w:val="en-US"/>
        </w:rPr>
        <w:t xml:space="preserve">sold and </w:t>
      </w:r>
      <w:r w:rsidRPr="00733AA4" w:rsidR="0439E3B4">
        <w:rPr>
          <w:rFonts w:ascii="Arial" w:hAnsi="Arial" w:cs="Arial"/>
          <w:lang w:val="en-US"/>
        </w:rPr>
        <w:t xml:space="preserve">grouped </w:t>
      </w:r>
      <w:r w:rsidRPr="00733AA4" w:rsidR="31E23F7D">
        <w:rPr>
          <w:rFonts w:ascii="Arial" w:hAnsi="Arial" w:cs="Arial"/>
          <w:lang w:val="en-US"/>
        </w:rPr>
        <w:t xml:space="preserve">by the ID we had </w:t>
      </w:r>
      <w:r w:rsidRPr="00733AA4" w:rsidR="6E3025C9">
        <w:rPr>
          <w:rFonts w:ascii="Arial" w:hAnsi="Arial" w:cs="Arial"/>
          <w:lang w:val="en-US"/>
        </w:rPr>
        <w:t xml:space="preserve">created. </w:t>
      </w:r>
      <w:r w:rsidRPr="00733AA4" w:rsidR="25C29460">
        <w:rPr>
          <w:rFonts w:ascii="Arial" w:hAnsi="Arial" w:cs="Arial"/>
          <w:lang w:val="en-US"/>
        </w:rPr>
        <w:t>This way reduced our number of rows to half</w:t>
      </w:r>
      <w:r w:rsidRPr="00733AA4" w:rsidR="6C66C06E">
        <w:rPr>
          <w:rFonts w:ascii="Arial" w:hAnsi="Arial" w:cs="Arial"/>
          <w:lang w:val="en-US"/>
        </w:rPr>
        <w:t xml:space="preserve"> of what we had before, </w:t>
      </w:r>
      <w:r w:rsidRPr="00733AA4" w:rsidR="5A4535B2">
        <w:rPr>
          <w:rFonts w:ascii="Arial" w:hAnsi="Arial" w:cs="Arial"/>
          <w:lang w:val="en-US"/>
        </w:rPr>
        <w:t xml:space="preserve">saving a </w:t>
      </w:r>
      <w:r w:rsidRPr="00733AA4" w:rsidR="1553A482">
        <w:rPr>
          <w:rFonts w:ascii="Arial" w:hAnsi="Arial" w:cs="Arial"/>
          <w:lang w:val="en-US"/>
        </w:rPr>
        <w:t xml:space="preserve">considered amount </w:t>
      </w:r>
      <w:r w:rsidRPr="00733AA4" w:rsidR="2F49F555">
        <w:rPr>
          <w:rFonts w:ascii="Arial" w:hAnsi="Arial" w:cs="Arial"/>
          <w:lang w:val="en-US"/>
        </w:rPr>
        <w:t>of space</w:t>
      </w:r>
      <w:r w:rsidRPr="00733AA4" w:rsidR="1BA3FC2D">
        <w:rPr>
          <w:rFonts w:ascii="Arial" w:hAnsi="Arial" w:cs="Arial"/>
          <w:lang w:val="en-US"/>
        </w:rPr>
        <w:t xml:space="preserve"> and having a more </w:t>
      </w:r>
      <w:r w:rsidRPr="00733AA4" w:rsidR="6A3AA93B">
        <w:rPr>
          <w:rFonts w:ascii="Arial" w:hAnsi="Arial" w:cs="Arial"/>
          <w:lang w:val="en-US"/>
        </w:rPr>
        <w:t>pra</w:t>
      </w:r>
      <w:r w:rsidRPr="00733AA4" w:rsidR="00733AA4">
        <w:rPr>
          <w:rFonts w:ascii="Arial" w:hAnsi="Arial" w:cs="Arial"/>
          <w:lang w:val="en-US"/>
        </w:rPr>
        <w:t>c</w:t>
      </w:r>
      <w:r w:rsidRPr="00733AA4" w:rsidR="6A3AA93B">
        <w:rPr>
          <w:rFonts w:ascii="Arial" w:hAnsi="Arial" w:cs="Arial"/>
          <w:lang w:val="en-US"/>
        </w:rPr>
        <w:t>tical</w:t>
      </w:r>
      <w:r w:rsidRPr="00733AA4" w:rsidR="6248283B">
        <w:rPr>
          <w:rFonts w:ascii="Arial" w:hAnsi="Arial" w:cs="Arial"/>
          <w:lang w:val="en-US"/>
        </w:rPr>
        <w:t xml:space="preserve"> </w:t>
      </w:r>
      <w:r w:rsidRPr="00733AA4" w:rsidR="6248283B">
        <w:rPr>
          <w:rFonts w:ascii="Arial" w:hAnsi="Arial" w:cs="Arial"/>
          <w:i/>
          <w:lang w:val="en-US"/>
        </w:rPr>
        <w:t>dataframe</w:t>
      </w:r>
      <w:r w:rsidRPr="00733AA4" w:rsidR="6248283B">
        <w:rPr>
          <w:rFonts w:ascii="Arial" w:hAnsi="Arial" w:cs="Arial"/>
          <w:lang w:val="en-US"/>
        </w:rPr>
        <w:t xml:space="preserve">, </w:t>
      </w:r>
      <w:r w:rsidRPr="00733AA4" w:rsidR="021E3E0A">
        <w:rPr>
          <w:rFonts w:ascii="Arial" w:hAnsi="Arial" w:cs="Arial"/>
          <w:lang w:val="en-US"/>
        </w:rPr>
        <w:t xml:space="preserve">with every variable </w:t>
      </w:r>
      <w:r w:rsidRPr="00733AA4" w:rsidR="2430DC94">
        <w:rPr>
          <w:rFonts w:ascii="Arial" w:hAnsi="Arial" w:cs="Arial"/>
          <w:lang w:val="en-US"/>
        </w:rPr>
        <w:t xml:space="preserve">in a </w:t>
      </w:r>
      <w:r w:rsidRPr="00733AA4" w:rsidR="04CB5976">
        <w:rPr>
          <w:rFonts w:ascii="Arial" w:hAnsi="Arial" w:cs="Arial"/>
          <w:lang w:val="en-US"/>
        </w:rPr>
        <w:t xml:space="preserve">different </w:t>
      </w:r>
      <w:r w:rsidRPr="00733AA4" w:rsidR="2430DC94">
        <w:rPr>
          <w:rFonts w:ascii="Arial" w:hAnsi="Arial" w:cs="Arial"/>
          <w:lang w:val="en-US"/>
        </w:rPr>
        <w:t>column.</w:t>
      </w:r>
    </w:p>
    <w:p w:rsidRPr="00004A15" w:rsidR="00004A15" w:rsidP="00004A15" w:rsidRDefault="5B7E543B" w14:paraId="3B63AF6A" w14:textId="1DEDDBBC">
      <w:pPr>
        <w:jc w:val="both"/>
        <w:rPr>
          <w:rFonts w:ascii="Arial" w:hAnsi="Arial" w:cs="Arial"/>
          <w:lang w:val="en-US"/>
        </w:rPr>
      </w:pPr>
      <w:r w:rsidRPr="00733AA4">
        <w:rPr>
          <w:rFonts w:ascii="Arial" w:hAnsi="Arial" w:cs="Arial"/>
          <w:lang w:val="en-US"/>
        </w:rPr>
        <w:t xml:space="preserve">Our final step of preprocessing was to </w:t>
      </w:r>
      <w:r w:rsidRPr="00733AA4" w:rsidR="07BD6BD1">
        <w:rPr>
          <w:rFonts w:ascii="Arial" w:hAnsi="Arial" w:cs="Arial"/>
          <w:lang w:val="en-US"/>
        </w:rPr>
        <w:t>prepare the</w:t>
      </w:r>
      <w:r w:rsidRPr="00733AA4" w:rsidR="06EA2749">
        <w:rPr>
          <w:rFonts w:ascii="Arial" w:hAnsi="Arial" w:cs="Arial"/>
          <w:lang w:val="en-US"/>
        </w:rPr>
        <w:t xml:space="preserve"> dataset for </w:t>
      </w:r>
      <w:r w:rsidRPr="00733AA4" w:rsidR="0A213093">
        <w:rPr>
          <w:rFonts w:ascii="Arial" w:hAnsi="Arial" w:cs="Arial"/>
          <w:lang w:val="en-US"/>
        </w:rPr>
        <w:t>our different analysis</w:t>
      </w:r>
      <w:r w:rsidRPr="00733AA4" w:rsidR="7DDA496F">
        <w:rPr>
          <w:rFonts w:ascii="Arial" w:hAnsi="Arial" w:cs="Arial"/>
          <w:lang w:val="en-US"/>
        </w:rPr>
        <w:t xml:space="preserve">, we </w:t>
      </w:r>
      <w:r w:rsidRPr="00733AA4" w:rsidR="00733AA4">
        <w:rPr>
          <w:rFonts w:ascii="Arial" w:hAnsi="Arial" w:cs="Arial"/>
          <w:lang w:val="en-US"/>
        </w:rPr>
        <w:t>c</w:t>
      </w:r>
      <w:r w:rsidRPr="00733AA4" w:rsidR="57C44D7F">
        <w:rPr>
          <w:rFonts w:ascii="Arial" w:hAnsi="Arial" w:cs="Arial"/>
          <w:lang w:val="en-US"/>
        </w:rPr>
        <w:t>reated</w:t>
      </w:r>
      <w:r w:rsidRPr="00733AA4" w:rsidR="7DDA496F">
        <w:rPr>
          <w:rFonts w:ascii="Arial" w:hAnsi="Arial" w:cs="Arial"/>
          <w:lang w:val="en-US"/>
        </w:rPr>
        <w:t xml:space="preserve"> two </w:t>
      </w:r>
      <w:r w:rsidRPr="00733AA4" w:rsidR="2D2E4FAB">
        <w:rPr>
          <w:rFonts w:ascii="Arial" w:hAnsi="Arial" w:cs="Arial"/>
          <w:lang w:val="en-US"/>
        </w:rPr>
        <w:t xml:space="preserve">different </w:t>
      </w:r>
      <w:r w:rsidRPr="00733AA4" w:rsidR="2D2E4FAB">
        <w:rPr>
          <w:rFonts w:ascii="Arial" w:hAnsi="Arial" w:cs="Arial"/>
          <w:i/>
          <w:lang w:val="en-US"/>
        </w:rPr>
        <w:t>dataframes</w:t>
      </w:r>
      <w:r w:rsidRPr="00733AA4" w:rsidR="2D2E4FAB">
        <w:rPr>
          <w:rFonts w:ascii="Arial" w:hAnsi="Arial" w:cs="Arial"/>
          <w:lang w:val="en-US"/>
        </w:rPr>
        <w:t>,</w:t>
      </w:r>
      <w:r w:rsidRPr="00733AA4" w:rsidR="0278063D">
        <w:rPr>
          <w:rFonts w:ascii="Arial" w:hAnsi="Arial" w:cs="Arial"/>
          <w:lang w:val="en-US"/>
        </w:rPr>
        <w:t xml:space="preserve"> one grouped </w:t>
      </w:r>
      <w:r w:rsidRPr="00733AA4" w:rsidR="57C44D7F">
        <w:rPr>
          <w:rFonts w:ascii="Arial" w:hAnsi="Arial" w:cs="Arial"/>
          <w:lang w:val="en-US"/>
        </w:rPr>
        <w:t>by every quarter</w:t>
      </w:r>
      <w:r w:rsidRPr="00733AA4" w:rsidR="5CCE3D41">
        <w:rPr>
          <w:rFonts w:ascii="Arial" w:hAnsi="Arial" w:cs="Arial"/>
          <w:lang w:val="en-US"/>
        </w:rPr>
        <w:t xml:space="preserve">, so we could do our quarterly </w:t>
      </w:r>
      <w:r w:rsidRPr="00733AA4" w:rsidR="4B7FF70D">
        <w:rPr>
          <w:rFonts w:ascii="Arial" w:hAnsi="Arial" w:cs="Arial"/>
          <w:lang w:val="en-US"/>
        </w:rPr>
        <w:t>analysis</w:t>
      </w:r>
      <w:r w:rsidRPr="00733AA4" w:rsidR="00733AA4">
        <w:rPr>
          <w:rFonts w:ascii="Arial" w:hAnsi="Arial" w:cs="Arial"/>
          <w:lang w:val="en-US"/>
        </w:rPr>
        <w:t>,</w:t>
      </w:r>
      <w:r w:rsidRPr="00733AA4" w:rsidR="4B7FF70D">
        <w:rPr>
          <w:rFonts w:ascii="Arial" w:hAnsi="Arial" w:cs="Arial"/>
          <w:lang w:val="en-US"/>
        </w:rPr>
        <w:t xml:space="preserve"> </w:t>
      </w:r>
      <w:r w:rsidRPr="00733AA4" w:rsidR="33127461">
        <w:rPr>
          <w:rFonts w:ascii="Arial" w:hAnsi="Arial" w:cs="Arial"/>
          <w:lang w:val="en-US"/>
        </w:rPr>
        <w:t xml:space="preserve">and </w:t>
      </w:r>
      <w:r w:rsidRPr="00733AA4" w:rsidR="7F6F2964">
        <w:rPr>
          <w:rFonts w:ascii="Arial" w:hAnsi="Arial" w:cs="Arial"/>
          <w:lang w:val="en-US"/>
        </w:rPr>
        <w:t xml:space="preserve">another </w:t>
      </w:r>
      <w:r w:rsidRPr="00733AA4" w:rsidR="2C1D04A0">
        <w:rPr>
          <w:rFonts w:ascii="Arial" w:hAnsi="Arial" w:cs="Arial"/>
          <w:lang w:val="en-US"/>
        </w:rPr>
        <w:t xml:space="preserve">grouped by </w:t>
      </w:r>
      <w:r w:rsidRPr="00733AA4" w:rsidR="405ACC7E">
        <w:rPr>
          <w:rFonts w:ascii="Arial" w:hAnsi="Arial" w:cs="Arial"/>
          <w:lang w:val="en-US"/>
        </w:rPr>
        <w:t xml:space="preserve">every week, so we could do </w:t>
      </w:r>
      <w:r w:rsidRPr="00733AA4" w:rsidR="7B6BCBFE">
        <w:rPr>
          <w:rFonts w:ascii="Arial" w:hAnsi="Arial" w:cs="Arial"/>
          <w:lang w:val="en-US"/>
        </w:rPr>
        <w:t xml:space="preserve">the weekly </w:t>
      </w:r>
      <w:r w:rsidRPr="00733AA4" w:rsidR="475C4E0D">
        <w:rPr>
          <w:rFonts w:ascii="Arial" w:hAnsi="Arial" w:cs="Arial"/>
          <w:lang w:val="en-US"/>
        </w:rPr>
        <w:t>forecast.</w:t>
      </w:r>
    </w:p>
    <w:p w:rsidRPr="003B6C20" w:rsidR="004F6D9B" w:rsidP="003B6C20" w:rsidRDefault="003B6C20" w14:paraId="05EC3121" w14:textId="7640BAE8">
      <w:pPr>
        <w:pStyle w:val="Heading2"/>
      </w:pPr>
      <w:bookmarkStart w:name="_Toc73552404" w:id="19"/>
      <w:r w:rsidRPr="003B6C20">
        <w:t>Data Mining and Machine Learning Solutions implementation</w:t>
      </w:r>
      <w:bookmarkEnd w:id="19"/>
    </w:p>
    <w:p w:rsidR="00AF4333" w:rsidP="00AE7510" w:rsidRDefault="006D05B4" w14:paraId="15B73FFC" w14:textId="18AD95C6">
      <w:pPr>
        <w:ind w:firstLine="708"/>
        <w:rPr>
          <w:rFonts w:ascii="Arial" w:hAnsi="Arial" w:cs="Arial"/>
          <w:b/>
          <w:bCs/>
          <w:lang w:val="en-US" w:eastAsia="pt-PT"/>
        </w:rPr>
      </w:pPr>
      <w:r>
        <w:rPr>
          <w:rFonts w:ascii="Arial" w:hAnsi="Arial" w:cs="Arial"/>
          <w:b/>
          <w:bCs/>
          <w:lang w:val="en-US" w:eastAsia="pt-PT"/>
        </w:rPr>
        <w:t>3.3.1</w:t>
      </w:r>
      <w:r w:rsidR="00AE7510">
        <w:rPr>
          <w:rFonts w:ascii="Arial" w:hAnsi="Arial" w:cs="Arial"/>
          <w:b/>
          <w:bCs/>
          <w:lang w:val="en-US" w:eastAsia="pt-PT"/>
        </w:rPr>
        <w:t>.</w:t>
      </w:r>
      <w:r w:rsidR="006148AD">
        <w:rPr>
          <w:rFonts w:ascii="Arial" w:hAnsi="Arial" w:cs="Arial"/>
          <w:b/>
          <w:bCs/>
          <w:lang w:val="en-US" w:eastAsia="pt-PT"/>
        </w:rPr>
        <w:t xml:space="preserve"> </w:t>
      </w:r>
      <w:r w:rsidR="00D10CF1">
        <w:rPr>
          <w:rFonts w:ascii="Arial" w:hAnsi="Arial" w:cs="Arial"/>
          <w:b/>
          <w:bCs/>
          <w:lang w:val="en-US" w:eastAsia="pt-PT"/>
        </w:rPr>
        <w:t xml:space="preserve">Business Intelligence </w:t>
      </w:r>
      <w:r w:rsidR="00AF4333">
        <w:rPr>
          <w:rFonts w:ascii="Arial" w:hAnsi="Arial" w:cs="Arial"/>
          <w:b/>
          <w:bCs/>
          <w:lang w:val="en-US" w:eastAsia="pt-PT"/>
        </w:rPr>
        <w:t>Solution for Point</w:t>
      </w:r>
      <w:r w:rsidR="00AE7510">
        <w:rPr>
          <w:rFonts w:ascii="Arial" w:hAnsi="Arial" w:cs="Arial"/>
          <w:b/>
          <w:bCs/>
          <w:lang w:val="en-US" w:eastAsia="pt-PT"/>
        </w:rPr>
        <w:t>-</w:t>
      </w:r>
      <w:r w:rsidR="00AF4333">
        <w:rPr>
          <w:rFonts w:ascii="Arial" w:hAnsi="Arial" w:cs="Arial"/>
          <w:b/>
          <w:bCs/>
          <w:lang w:val="en-US" w:eastAsia="pt-PT"/>
        </w:rPr>
        <w:t>of</w:t>
      </w:r>
      <w:r w:rsidR="00AE7510">
        <w:rPr>
          <w:rFonts w:ascii="Arial" w:hAnsi="Arial" w:cs="Arial"/>
          <w:b/>
          <w:bCs/>
          <w:lang w:val="en-US" w:eastAsia="pt-PT"/>
        </w:rPr>
        <w:t>-</w:t>
      </w:r>
      <w:r w:rsidR="00AF4333">
        <w:rPr>
          <w:rFonts w:ascii="Arial" w:hAnsi="Arial" w:cs="Arial"/>
          <w:b/>
          <w:bCs/>
          <w:lang w:val="en-US" w:eastAsia="pt-PT"/>
        </w:rPr>
        <w:t>Sale Level Quarterly Analysis</w:t>
      </w:r>
    </w:p>
    <w:p w:rsidR="5818E6D8" w:rsidP="5A22F653" w:rsidRDefault="5818E6D8" w14:paraId="76EF2583" w14:textId="2C368968">
      <w:pPr>
        <w:jc w:val="both"/>
        <w:rPr>
          <w:rFonts w:ascii="Arial" w:hAnsi="Arial" w:cs="Arial"/>
          <w:lang w:val="en-US"/>
        </w:rPr>
      </w:pPr>
      <w:r w:rsidRPr="470B4AC4">
        <w:rPr>
          <w:rFonts w:ascii="Arial" w:hAnsi="Arial" w:cs="Arial"/>
          <w:lang w:val="en-US"/>
        </w:rPr>
        <w:t xml:space="preserve">For our Point-of-Sale Quarterly Analysis we had to </w:t>
      </w:r>
      <w:r w:rsidRPr="31018CDA" w:rsidR="004C1346">
        <w:rPr>
          <w:rFonts w:ascii="Arial" w:hAnsi="Arial" w:cs="Arial"/>
          <w:lang w:val="en-US"/>
        </w:rPr>
        <w:t>analyze</w:t>
      </w:r>
      <w:r w:rsidRPr="31018CDA">
        <w:rPr>
          <w:rFonts w:ascii="Arial" w:hAnsi="Arial" w:cs="Arial"/>
          <w:lang w:val="en-US"/>
        </w:rPr>
        <w:t xml:space="preserve"> both the top </w:t>
      </w:r>
      <w:r w:rsidRPr="48E521A8">
        <w:rPr>
          <w:rFonts w:ascii="Arial" w:hAnsi="Arial" w:cs="Arial"/>
          <w:lang w:val="en-US"/>
        </w:rPr>
        <w:t xml:space="preserve">products sold and the </w:t>
      </w:r>
      <w:r w:rsidRPr="070CDED9" w:rsidR="7F46CC49">
        <w:rPr>
          <w:rFonts w:ascii="Arial" w:hAnsi="Arial" w:cs="Arial"/>
          <w:lang w:val="en-US"/>
        </w:rPr>
        <w:t>Market Share of the</w:t>
      </w:r>
      <w:r w:rsidR="00C765F5">
        <w:rPr>
          <w:rFonts w:ascii="Arial" w:hAnsi="Arial" w:cs="Arial"/>
          <w:lang w:val="en-US"/>
        </w:rPr>
        <w:t>m</w:t>
      </w:r>
      <w:r w:rsidRPr="070CDED9" w:rsidR="7F46CC49">
        <w:rPr>
          <w:rFonts w:ascii="Arial" w:hAnsi="Arial" w:cs="Arial"/>
          <w:lang w:val="en-US"/>
        </w:rPr>
        <w:t xml:space="preserve"> </w:t>
      </w:r>
      <w:r w:rsidRPr="273CBCDA" w:rsidR="7F46CC49">
        <w:rPr>
          <w:rFonts w:ascii="Arial" w:hAnsi="Arial" w:cs="Arial"/>
          <w:lang w:val="en-US"/>
        </w:rPr>
        <w:t xml:space="preserve">top product </w:t>
      </w:r>
      <w:r w:rsidRPr="34CA0BE6" w:rsidR="7F46CC49">
        <w:rPr>
          <w:rFonts w:ascii="Arial" w:hAnsi="Arial" w:cs="Arial"/>
          <w:lang w:val="en-US"/>
        </w:rPr>
        <w:t>family and product category.</w:t>
      </w:r>
    </w:p>
    <w:p w:rsidRPr="002E1513" w:rsidR="002E1513" w:rsidP="002E1513" w:rsidRDefault="7F46CC49" w14:paraId="06747E2D" w14:textId="5D2EB1D7">
      <w:pPr>
        <w:jc w:val="both"/>
        <w:rPr>
          <w:rFonts w:ascii="Arial" w:hAnsi="Arial" w:cs="Arial"/>
          <w:lang w:val="en-US"/>
        </w:rPr>
      </w:pPr>
      <w:r w:rsidRPr="6C17838D">
        <w:rPr>
          <w:rFonts w:ascii="Arial" w:hAnsi="Arial" w:cs="Arial"/>
          <w:lang w:val="en-US"/>
        </w:rPr>
        <w:t>Having this objective</w:t>
      </w:r>
      <w:r w:rsidRPr="4FEC31E2" w:rsidR="6581E88E">
        <w:rPr>
          <w:rFonts w:ascii="Arial" w:hAnsi="Arial" w:cs="Arial"/>
          <w:lang w:val="en-US"/>
        </w:rPr>
        <w:t>,</w:t>
      </w:r>
      <w:r w:rsidRPr="6C17838D">
        <w:rPr>
          <w:rFonts w:ascii="Arial" w:hAnsi="Arial" w:cs="Arial"/>
          <w:lang w:val="en-US"/>
        </w:rPr>
        <w:t xml:space="preserve"> we decided to approach</w:t>
      </w:r>
      <w:r w:rsidRPr="08B69012">
        <w:rPr>
          <w:rFonts w:ascii="Arial" w:hAnsi="Arial" w:cs="Arial"/>
          <w:lang w:val="en-US"/>
        </w:rPr>
        <w:t xml:space="preserve"> </w:t>
      </w:r>
      <w:r w:rsidRPr="2E6C6ADB">
        <w:rPr>
          <w:rFonts w:ascii="Arial" w:hAnsi="Arial" w:cs="Arial"/>
          <w:lang w:val="en-US"/>
        </w:rPr>
        <w:t xml:space="preserve">this with a </w:t>
      </w:r>
      <w:r w:rsidRPr="43EC3AE7">
        <w:rPr>
          <w:rFonts w:ascii="Arial" w:hAnsi="Arial" w:cs="Arial"/>
          <w:lang w:val="en-US"/>
        </w:rPr>
        <w:t>PowerBI Report</w:t>
      </w:r>
      <w:r w:rsidRPr="1C5FB163" w:rsidR="533AA926">
        <w:rPr>
          <w:rFonts w:ascii="Arial" w:hAnsi="Arial" w:cs="Arial"/>
          <w:lang w:val="en-US"/>
        </w:rPr>
        <w:t xml:space="preserve"> with </w:t>
      </w:r>
      <w:r w:rsidRPr="4E125AFE" w:rsidR="533AA926">
        <w:rPr>
          <w:rFonts w:ascii="Arial" w:hAnsi="Arial" w:cs="Arial"/>
          <w:lang w:val="en-US"/>
        </w:rPr>
        <w:t>two pages</w:t>
      </w:r>
      <w:r w:rsidRPr="06C3C46F" w:rsidR="0A2562F1">
        <w:rPr>
          <w:rFonts w:ascii="Arial" w:hAnsi="Arial" w:cs="Arial"/>
          <w:lang w:val="en-US"/>
        </w:rPr>
        <w:t>.</w:t>
      </w:r>
      <w:r w:rsidRPr="06C3C46F" w:rsidR="533AA926">
        <w:rPr>
          <w:rFonts w:ascii="Arial" w:hAnsi="Arial" w:cs="Arial"/>
          <w:lang w:val="en-US"/>
        </w:rPr>
        <w:t xml:space="preserve"> </w:t>
      </w:r>
      <w:r w:rsidRPr="219CC4CA" w:rsidR="5B64CBB0">
        <w:rPr>
          <w:rFonts w:ascii="Arial" w:hAnsi="Arial" w:cs="Arial"/>
          <w:lang w:val="en-US"/>
        </w:rPr>
        <w:t>B</w:t>
      </w:r>
      <w:r w:rsidRPr="219CC4CA" w:rsidR="65D39F47">
        <w:rPr>
          <w:rFonts w:ascii="Arial" w:hAnsi="Arial" w:cs="Arial"/>
          <w:lang w:val="en-US"/>
        </w:rPr>
        <w:t>oth</w:t>
      </w:r>
      <w:r w:rsidRPr="06C3C46F" w:rsidR="65D39F47">
        <w:rPr>
          <w:rFonts w:ascii="Arial" w:hAnsi="Arial" w:cs="Arial"/>
          <w:lang w:val="en-US"/>
        </w:rPr>
        <w:t xml:space="preserve"> of them</w:t>
      </w:r>
      <w:r w:rsidRPr="4E125AFE" w:rsidR="533AA926">
        <w:rPr>
          <w:rFonts w:ascii="Arial" w:hAnsi="Arial" w:cs="Arial"/>
          <w:lang w:val="en-US"/>
        </w:rPr>
        <w:t xml:space="preserve"> </w:t>
      </w:r>
      <w:r w:rsidRPr="14B6870D" w:rsidR="533AA926">
        <w:rPr>
          <w:rFonts w:ascii="Arial" w:hAnsi="Arial" w:cs="Arial"/>
          <w:lang w:val="en-US"/>
        </w:rPr>
        <w:t xml:space="preserve">having two </w:t>
      </w:r>
      <w:r w:rsidRPr="4FEC31E2" w:rsidR="533AA926">
        <w:rPr>
          <w:rFonts w:ascii="Arial" w:hAnsi="Arial" w:cs="Arial"/>
          <w:lang w:val="en-US"/>
        </w:rPr>
        <w:t xml:space="preserve">slicers, </w:t>
      </w:r>
      <w:r w:rsidRPr="738A2F44" w:rsidR="0F941F4E">
        <w:rPr>
          <w:rFonts w:ascii="Arial" w:hAnsi="Arial" w:cs="Arial"/>
          <w:lang w:val="en-US"/>
        </w:rPr>
        <w:t xml:space="preserve">one </w:t>
      </w:r>
      <w:r w:rsidRPr="78E00661" w:rsidR="0F941F4E">
        <w:rPr>
          <w:rFonts w:ascii="Arial" w:hAnsi="Arial" w:cs="Arial"/>
          <w:lang w:val="en-US"/>
        </w:rPr>
        <w:t>where we can navigate through the different points of sale and</w:t>
      </w:r>
      <w:r w:rsidRPr="02AC5E46" w:rsidR="0F941F4E">
        <w:rPr>
          <w:rFonts w:ascii="Arial" w:hAnsi="Arial" w:cs="Arial"/>
          <w:lang w:val="en-US"/>
        </w:rPr>
        <w:t xml:space="preserve"> another where we can select the quarter we want to </w:t>
      </w:r>
      <w:r w:rsidRPr="02AC5E46" w:rsidR="004C1346">
        <w:rPr>
          <w:rFonts w:ascii="Arial" w:hAnsi="Arial" w:cs="Arial"/>
          <w:lang w:val="en-US"/>
        </w:rPr>
        <w:t>analyze</w:t>
      </w:r>
      <w:r w:rsidRPr="02AC5E46" w:rsidR="0F941F4E">
        <w:rPr>
          <w:rFonts w:ascii="Arial" w:hAnsi="Arial" w:cs="Arial"/>
          <w:lang w:val="en-US"/>
        </w:rPr>
        <w:t xml:space="preserve">. </w:t>
      </w:r>
    </w:p>
    <w:p w:rsidRPr="00F70B5C" w:rsidR="00F70B5C" w:rsidP="00F70B5C" w:rsidRDefault="07E64070" w14:paraId="5EC0ABCF" w14:textId="1622299A">
      <w:pPr>
        <w:jc w:val="both"/>
        <w:rPr>
          <w:rFonts w:ascii="Arial" w:hAnsi="Arial" w:cs="Arial"/>
          <w:lang w:val="en-US"/>
        </w:rPr>
      </w:pPr>
      <w:r w:rsidRPr="20471A48">
        <w:rPr>
          <w:rFonts w:ascii="Arial" w:hAnsi="Arial" w:cs="Arial"/>
          <w:lang w:val="en-US"/>
        </w:rPr>
        <w:t xml:space="preserve">On the first page we focused more on the five products that were most sold. The visualization we chose to present this information was a tree map and we also provided a </w:t>
      </w:r>
      <w:r w:rsidRPr="20471A48" w:rsidR="4F919F66">
        <w:rPr>
          <w:rFonts w:ascii="Arial" w:hAnsi="Arial" w:cs="Arial"/>
          <w:lang w:val="en-US"/>
        </w:rPr>
        <w:t xml:space="preserve">table with the name of the products and a more detailed </w:t>
      </w:r>
      <w:r w:rsidRPr="5919005B" w:rsidR="4F919F66">
        <w:rPr>
          <w:rFonts w:ascii="Arial" w:hAnsi="Arial" w:cs="Arial"/>
          <w:lang w:val="en-US"/>
        </w:rPr>
        <w:t>view on the quantity sold</w:t>
      </w:r>
      <w:r w:rsidRPr="1B68FCB4" w:rsidR="0A5625DC">
        <w:rPr>
          <w:rFonts w:ascii="Arial" w:hAnsi="Arial" w:cs="Arial"/>
          <w:lang w:val="en-US"/>
        </w:rPr>
        <w:t>.</w:t>
      </w:r>
    </w:p>
    <w:p w:rsidR="5A22F653" w:rsidP="5A22F653" w:rsidRDefault="0A5625DC" w14:paraId="1EA80269" w14:textId="4185A7F1">
      <w:pPr>
        <w:jc w:val="both"/>
        <w:rPr>
          <w:rFonts w:ascii="Arial" w:hAnsi="Arial" w:cs="Arial"/>
          <w:lang w:val="en-US"/>
        </w:rPr>
      </w:pPr>
      <w:r w:rsidRPr="452E1044">
        <w:rPr>
          <w:rFonts w:ascii="Arial" w:hAnsi="Arial" w:cs="Arial"/>
          <w:lang w:val="en-US"/>
        </w:rPr>
        <w:t xml:space="preserve">The second page had </w:t>
      </w:r>
      <w:r w:rsidRPr="5DE4E99A">
        <w:rPr>
          <w:rFonts w:ascii="Arial" w:hAnsi="Arial" w:cs="Arial"/>
          <w:lang w:val="en-US"/>
        </w:rPr>
        <w:t xml:space="preserve">two different </w:t>
      </w:r>
      <w:r w:rsidRPr="5D9FF2AB">
        <w:rPr>
          <w:rFonts w:ascii="Arial" w:hAnsi="Arial" w:cs="Arial"/>
          <w:lang w:val="en-US"/>
        </w:rPr>
        <w:t xml:space="preserve">variables </w:t>
      </w:r>
      <w:r w:rsidRPr="5D9FF2AB" w:rsidR="004C1346">
        <w:rPr>
          <w:rFonts w:ascii="Arial" w:hAnsi="Arial" w:cs="Arial"/>
          <w:lang w:val="en-US"/>
        </w:rPr>
        <w:t>analyzed</w:t>
      </w:r>
      <w:r w:rsidRPr="5D9FF2AB">
        <w:rPr>
          <w:rFonts w:ascii="Arial" w:hAnsi="Arial" w:cs="Arial"/>
          <w:lang w:val="en-US"/>
        </w:rPr>
        <w:t xml:space="preserve"> </w:t>
      </w:r>
      <w:r w:rsidRPr="6226E4FB">
        <w:rPr>
          <w:rFonts w:ascii="Arial" w:hAnsi="Arial" w:cs="Arial"/>
          <w:lang w:val="en-US"/>
        </w:rPr>
        <w:t>separately</w:t>
      </w:r>
      <w:r w:rsidRPr="5D9FF2AB">
        <w:rPr>
          <w:rFonts w:ascii="Arial" w:hAnsi="Arial" w:cs="Arial"/>
          <w:lang w:val="en-US"/>
        </w:rPr>
        <w:t xml:space="preserve">: </w:t>
      </w:r>
      <w:r w:rsidRPr="5C1B843F">
        <w:rPr>
          <w:rFonts w:ascii="Arial" w:hAnsi="Arial" w:cs="Arial"/>
          <w:lang w:val="en-US"/>
        </w:rPr>
        <w:t>the Product Family and the Product Category</w:t>
      </w:r>
      <w:r w:rsidRPr="3C27B388">
        <w:rPr>
          <w:rFonts w:ascii="Arial" w:hAnsi="Arial" w:cs="Arial"/>
          <w:lang w:val="en-US"/>
        </w:rPr>
        <w:t>. The goal was to</w:t>
      </w:r>
      <w:r w:rsidRPr="1BC7AFDC">
        <w:rPr>
          <w:rFonts w:ascii="Arial" w:hAnsi="Arial" w:cs="Arial"/>
          <w:lang w:val="en-US"/>
        </w:rPr>
        <w:t xml:space="preserve"> provide </w:t>
      </w:r>
      <w:r w:rsidRPr="3F19C5E3">
        <w:rPr>
          <w:rFonts w:ascii="Arial" w:hAnsi="Arial" w:cs="Arial"/>
          <w:lang w:val="en-US"/>
        </w:rPr>
        <w:t xml:space="preserve">information </w:t>
      </w:r>
      <w:r w:rsidRPr="6226E4FB">
        <w:rPr>
          <w:rFonts w:ascii="Arial" w:hAnsi="Arial" w:cs="Arial"/>
          <w:lang w:val="en-US"/>
        </w:rPr>
        <w:t xml:space="preserve">regarding </w:t>
      </w:r>
      <w:r w:rsidRPr="37ED400B">
        <w:rPr>
          <w:rFonts w:ascii="Arial" w:hAnsi="Arial" w:cs="Arial"/>
          <w:lang w:val="en-US"/>
        </w:rPr>
        <w:t>t</w:t>
      </w:r>
      <w:r w:rsidRPr="37ED400B" w:rsidR="4E920D9A">
        <w:rPr>
          <w:rFonts w:ascii="Arial" w:hAnsi="Arial" w:cs="Arial"/>
          <w:lang w:val="en-US"/>
        </w:rPr>
        <w:t xml:space="preserve">he share </w:t>
      </w:r>
      <w:r w:rsidRPr="50A41961" w:rsidR="4E920D9A">
        <w:rPr>
          <w:rFonts w:ascii="Arial" w:hAnsi="Arial" w:cs="Arial"/>
          <w:lang w:val="en-US"/>
        </w:rPr>
        <w:t>each family or category</w:t>
      </w:r>
      <w:r w:rsidRPr="304415B5" w:rsidR="4E920D9A">
        <w:rPr>
          <w:rFonts w:ascii="Arial" w:hAnsi="Arial" w:cs="Arial"/>
          <w:lang w:val="en-US"/>
        </w:rPr>
        <w:t xml:space="preserve"> had in a</w:t>
      </w:r>
      <w:r w:rsidRPr="0BD9C437" w:rsidR="4E920D9A">
        <w:rPr>
          <w:rFonts w:ascii="Arial" w:hAnsi="Arial" w:cs="Arial"/>
          <w:lang w:val="en-US"/>
        </w:rPr>
        <w:t xml:space="preserve"> specific point of sale </w:t>
      </w:r>
      <w:r w:rsidRPr="527DF045" w:rsidR="4E920D9A">
        <w:rPr>
          <w:rFonts w:ascii="Arial" w:hAnsi="Arial" w:cs="Arial"/>
          <w:lang w:val="en-US"/>
        </w:rPr>
        <w:t>on a specific quarter</w:t>
      </w:r>
      <w:r w:rsidRPr="47E2B394" w:rsidR="4E920D9A">
        <w:rPr>
          <w:rFonts w:ascii="Arial" w:hAnsi="Arial" w:cs="Arial"/>
          <w:lang w:val="en-US"/>
        </w:rPr>
        <w:t xml:space="preserve">. </w:t>
      </w:r>
      <w:r w:rsidRPr="62FD51AC" w:rsidR="4E920D9A">
        <w:rPr>
          <w:rFonts w:ascii="Arial" w:hAnsi="Arial" w:cs="Arial"/>
          <w:lang w:val="en-US"/>
        </w:rPr>
        <w:t xml:space="preserve">This time we decided to </w:t>
      </w:r>
      <w:r w:rsidRPr="7A56F89C" w:rsidR="4E920D9A">
        <w:rPr>
          <w:rFonts w:ascii="Arial" w:hAnsi="Arial" w:cs="Arial"/>
          <w:lang w:val="en-US"/>
        </w:rPr>
        <w:t xml:space="preserve">focus on the </w:t>
      </w:r>
      <w:r w:rsidRPr="2EB25DE9" w:rsidR="5D8DB97F">
        <w:rPr>
          <w:rFonts w:ascii="Arial" w:hAnsi="Arial" w:cs="Arial"/>
          <w:lang w:val="en-US"/>
        </w:rPr>
        <w:t>Value and not on the Quantity</w:t>
      </w:r>
      <w:r w:rsidRPr="209B20FF" w:rsidR="5D8DB97F">
        <w:rPr>
          <w:rFonts w:ascii="Arial" w:hAnsi="Arial" w:cs="Arial"/>
          <w:lang w:val="en-US"/>
        </w:rPr>
        <w:t xml:space="preserve">, since we are talking about </w:t>
      </w:r>
      <w:r w:rsidRPr="3951FA55" w:rsidR="5D8DB97F">
        <w:rPr>
          <w:rFonts w:ascii="Arial" w:hAnsi="Arial" w:cs="Arial"/>
          <w:lang w:val="en-US"/>
        </w:rPr>
        <w:t xml:space="preserve">market share. </w:t>
      </w:r>
      <w:r w:rsidRPr="6A315F68" w:rsidR="5D8DB97F">
        <w:rPr>
          <w:rFonts w:ascii="Arial" w:hAnsi="Arial" w:cs="Arial"/>
          <w:lang w:val="en-US"/>
        </w:rPr>
        <w:t xml:space="preserve">Apart from the slicers </w:t>
      </w:r>
      <w:r w:rsidRPr="17D9BB32" w:rsidR="5D8DB97F">
        <w:rPr>
          <w:rFonts w:ascii="Arial" w:hAnsi="Arial" w:cs="Arial"/>
          <w:lang w:val="en-US"/>
        </w:rPr>
        <w:t xml:space="preserve">above mentioned we can </w:t>
      </w:r>
      <w:r w:rsidRPr="5E7DE740" w:rsidR="5D8DB97F">
        <w:rPr>
          <w:rFonts w:ascii="Arial" w:hAnsi="Arial" w:cs="Arial"/>
          <w:lang w:val="en-US"/>
        </w:rPr>
        <w:t xml:space="preserve">find a pie chart for each analysis </w:t>
      </w:r>
      <w:r w:rsidRPr="530F6607" w:rsidR="5D8DB97F">
        <w:rPr>
          <w:rFonts w:ascii="Arial" w:hAnsi="Arial" w:cs="Arial"/>
          <w:lang w:val="en-US"/>
        </w:rPr>
        <w:t xml:space="preserve">that only show the </w:t>
      </w:r>
      <w:r w:rsidRPr="410FF5EF" w:rsidR="5D8DB97F">
        <w:rPr>
          <w:rFonts w:ascii="Arial" w:hAnsi="Arial" w:cs="Arial"/>
          <w:lang w:val="en-US"/>
        </w:rPr>
        <w:t xml:space="preserve">distribution around the top 5 </w:t>
      </w:r>
      <w:r w:rsidRPr="6EB851B8" w:rsidR="5D8DB97F">
        <w:rPr>
          <w:rFonts w:ascii="Arial" w:hAnsi="Arial" w:cs="Arial"/>
          <w:lang w:val="en-US"/>
        </w:rPr>
        <w:t>families or categories, and</w:t>
      </w:r>
      <w:r w:rsidRPr="6EB851B8" w:rsidR="051B5AB1">
        <w:rPr>
          <w:rFonts w:ascii="Arial" w:hAnsi="Arial" w:cs="Arial"/>
          <w:lang w:val="en-US"/>
        </w:rPr>
        <w:t xml:space="preserve"> </w:t>
      </w:r>
      <w:r w:rsidRPr="094901F3" w:rsidR="051B5AB1">
        <w:rPr>
          <w:rFonts w:ascii="Arial" w:hAnsi="Arial" w:cs="Arial"/>
          <w:lang w:val="en-US"/>
        </w:rPr>
        <w:t xml:space="preserve">also a table where we can find the value of each family and category with more </w:t>
      </w:r>
      <w:r w:rsidRPr="68E8FE46" w:rsidR="051B5AB1">
        <w:rPr>
          <w:rFonts w:ascii="Arial" w:hAnsi="Arial" w:cs="Arial"/>
          <w:lang w:val="en-US"/>
        </w:rPr>
        <w:t>detail.</w:t>
      </w:r>
    </w:p>
    <w:p w:rsidR="00AF4333" w:rsidP="00AE7510" w:rsidRDefault="00AF4333" w14:paraId="67A92C18" w14:textId="3D3CD8C5">
      <w:pPr>
        <w:ind w:firstLine="708"/>
        <w:rPr>
          <w:rFonts w:ascii="Arial" w:hAnsi="Arial" w:cs="Arial"/>
          <w:b/>
          <w:bCs/>
          <w:lang w:val="en-US" w:eastAsia="pt-PT"/>
        </w:rPr>
      </w:pPr>
      <w:r>
        <w:rPr>
          <w:rFonts w:ascii="Arial" w:hAnsi="Arial" w:cs="Arial"/>
          <w:b/>
          <w:bCs/>
          <w:lang w:val="en-US" w:eastAsia="pt-PT"/>
        </w:rPr>
        <w:t>3.3.2</w:t>
      </w:r>
      <w:r w:rsidR="00AE7510">
        <w:rPr>
          <w:rFonts w:ascii="Arial" w:hAnsi="Arial" w:cs="Arial"/>
          <w:b/>
          <w:bCs/>
          <w:lang w:val="en-US" w:eastAsia="pt-PT"/>
        </w:rPr>
        <w:t>.</w:t>
      </w:r>
      <w:r>
        <w:rPr>
          <w:rFonts w:ascii="Arial" w:hAnsi="Arial" w:cs="Arial"/>
          <w:b/>
          <w:bCs/>
          <w:lang w:val="en-US" w:eastAsia="pt-PT"/>
        </w:rPr>
        <w:t xml:space="preserve"> </w:t>
      </w:r>
      <w:r w:rsidR="00AE7510">
        <w:rPr>
          <w:rFonts w:ascii="Arial" w:hAnsi="Arial" w:cs="Arial"/>
          <w:b/>
          <w:bCs/>
          <w:lang w:val="en-US" w:eastAsia="pt-PT"/>
        </w:rPr>
        <w:t>Point-of-Sale Clustering Solution</w:t>
      </w:r>
    </w:p>
    <w:p w:rsidR="008D4BC7" w:rsidP="00E540D4" w:rsidRDefault="008D4BC7" w14:paraId="368C8E2E" w14:textId="6E4125D8">
      <w:pPr>
        <w:jc w:val="both"/>
        <w:rPr>
          <w:rFonts w:ascii="Arial" w:hAnsi="Arial" w:cs="Arial"/>
          <w:lang w:val="en-US" w:eastAsia="pt-PT"/>
        </w:rPr>
      </w:pPr>
      <w:r>
        <w:rPr>
          <w:rFonts w:ascii="Arial" w:hAnsi="Arial" w:cs="Arial"/>
          <w:lang w:val="en-US" w:eastAsia="pt-PT"/>
        </w:rPr>
        <w:t>In order to cluster</w:t>
      </w:r>
      <w:r w:rsidR="00897B51">
        <w:rPr>
          <w:rFonts w:ascii="Arial" w:hAnsi="Arial" w:cs="Arial"/>
          <w:lang w:val="en-US" w:eastAsia="pt-PT"/>
        </w:rPr>
        <w:t xml:space="preserve"> the points-of-sale we were asked to </w:t>
      </w:r>
      <w:r w:rsidR="00A57277">
        <w:rPr>
          <w:rFonts w:ascii="Arial" w:hAnsi="Arial" w:cs="Arial"/>
          <w:lang w:val="en-US" w:eastAsia="pt-PT"/>
        </w:rPr>
        <w:t>take have two approaches first look at the value</w:t>
      </w:r>
      <w:r w:rsidR="00161BD1">
        <w:rPr>
          <w:rFonts w:ascii="Arial" w:hAnsi="Arial" w:cs="Arial"/>
          <w:lang w:val="en-US" w:eastAsia="pt-PT"/>
        </w:rPr>
        <w:t xml:space="preserve"> (sales) </w:t>
      </w:r>
      <w:r w:rsidR="00B341A1">
        <w:rPr>
          <w:rFonts w:ascii="Arial" w:hAnsi="Arial" w:cs="Arial"/>
          <w:lang w:val="en-US" w:eastAsia="pt-PT"/>
        </w:rPr>
        <w:t xml:space="preserve">provided by each POS and then look at the product preferences. </w:t>
      </w:r>
    </w:p>
    <w:p w:rsidR="00B341A1" w:rsidP="00E540D4" w:rsidRDefault="00B341A1" w14:paraId="11A0F5B0" w14:textId="6E4125D8">
      <w:pPr>
        <w:jc w:val="both"/>
        <w:rPr>
          <w:rFonts w:ascii="Arial" w:hAnsi="Arial" w:cs="Arial"/>
          <w:lang w:val="en-US" w:eastAsia="pt-PT"/>
        </w:rPr>
      </w:pPr>
      <w:r>
        <w:rPr>
          <w:rFonts w:ascii="Arial" w:hAnsi="Arial" w:cs="Arial"/>
          <w:lang w:val="en-US" w:eastAsia="pt-PT"/>
        </w:rPr>
        <w:t xml:space="preserve">With this directories our team considered that the best solution would be to do 2 clusters solutions, one for each point of view, and then merge them, taking full information from them and been able to potentially correlate both of them. </w:t>
      </w:r>
    </w:p>
    <w:p w:rsidR="00E26D6B" w:rsidP="00E540D4" w:rsidRDefault="000645BD" w14:paraId="76B9C4AE" w14:textId="129583C9">
      <w:pPr>
        <w:jc w:val="both"/>
        <w:rPr>
          <w:rFonts w:ascii="Arial" w:hAnsi="Arial" w:cs="Arial"/>
          <w:lang w:val="en-US" w:eastAsia="pt-PT"/>
        </w:rPr>
      </w:pPr>
      <w:r>
        <w:rPr>
          <w:rFonts w:ascii="Arial" w:hAnsi="Arial" w:cs="Arial"/>
          <w:lang w:val="en-US" w:eastAsia="pt-PT"/>
        </w:rPr>
        <w:t>To do the cluster</w:t>
      </w:r>
      <w:r w:rsidR="006C5343">
        <w:rPr>
          <w:rFonts w:ascii="Arial" w:hAnsi="Arial" w:cs="Arial"/>
          <w:lang w:val="en-US" w:eastAsia="pt-PT"/>
        </w:rPr>
        <w:t xml:space="preserve">ing we used </w:t>
      </w:r>
      <w:r w:rsidR="00880049">
        <w:rPr>
          <w:rFonts w:ascii="Arial" w:hAnsi="Arial" w:cs="Arial"/>
          <w:lang w:val="en-US" w:eastAsia="pt-PT"/>
        </w:rPr>
        <w:t xml:space="preserve">in both solutions a </w:t>
      </w:r>
      <w:r w:rsidR="00A15584">
        <w:rPr>
          <w:rFonts w:ascii="Arial" w:hAnsi="Arial" w:cs="Arial"/>
          <w:lang w:val="en-US" w:eastAsia="pt-PT"/>
        </w:rPr>
        <w:t>K</w:t>
      </w:r>
      <w:r w:rsidR="00880049">
        <w:rPr>
          <w:rFonts w:ascii="Arial" w:hAnsi="Arial" w:cs="Arial"/>
          <w:lang w:val="en-US" w:eastAsia="pt-PT"/>
        </w:rPr>
        <w:t>-means clustering algorithm</w:t>
      </w:r>
      <w:r w:rsidR="00F67F37">
        <w:rPr>
          <w:rFonts w:ascii="Arial" w:hAnsi="Arial" w:cs="Arial"/>
          <w:lang w:val="en-US" w:eastAsia="pt-PT"/>
        </w:rPr>
        <w:t xml:space="preserve"> and to </w:t>
      </w:r>
      <w:r w:rsidR="000F64BE">
        <w:rPr>
          <w:rFonts w:ascii="Arial" w:hAnsi="Arial" w:cs="Arial"/>
          <w:lang w:val="en-US" w:eastAsia="pt-PT"/>
        </w:rPr>
        <w:t xml:space="preserve">get an appropriate K </w:t>
      </w:r>
      <w:r w:rsidR="00B5647A">
        <w:rPr>
          <w:rFonts w:ascii="Arial" w:hAnsi="Arial" w:cs="Arial"/>
          <w:lang w:val="en-US" w:eastAsia="pt-PT"/>
        </w:rPr>
        <w:t>for the clustering solution, the</w:t>
      </w:r>
      <w:r w:rsidR="00987817">
        <w:rPr>
          <w:rFonts w:ascii="Arial" w:hAnsi="Arial" w:cs="Arial"/>
          <w:lang w:val="en-US" w:eastAsia="pt-PT"/>
        </w:rPr>
        <w:t xml:space="preserve"> elbow method was used</w:t>
      </w:r>
      <w:r w:rsidR="00A15584">
        <w:rPr>
          <w:rFonts w:ascii="Arial" w:hAnsi="Arial" w:cs="Arial"/>
          <w:lang w:val="en-US" w:eastAsia="pt-PT"/>
        </w:rPr>
        <w:t>. The</w:t>
      </w:r>
      <w:r w:rsidR="00B90C4D">
        <w:rPr>
          <w:rFonts w:ascii="Arial" w:hAnsi="Arial" w:cs="Arial"/>
          <w:lang w:val="en-US" w:eastAsia="pt-PT"/>
        </w:rPr>
        <w:t xml:space="preserve"> following me</w:t>
      </w:r>
      <w:r w:rsidR="009C1562">
        <w:rPr>
          <w:rFonts w:ascii="Arial" w:hAnsi="Arial" w:cs="Arial"/>
          <w:lang w:val="en-US" w:eastAsia="pt-PT"/>
        </w:rPr>
        <w:t>a</w:t>
      </w:r>
      <w:r w:rsidR="00B90C4D">
        <w:rPr>
          <w:rFonts w:ascii="Arial" w:hAnsi="Arial" w:cs="Arial"/>
          <w:lang w:val="en-US" w:eastAsia="pt-PT"/>
        </w:rPr>
        <w:t>sures</w:t>
      </w:r>
      <w:r w:rsidR="00A15584">
        <w:rPr>
          <w:rFonts w:ascii="Arial" w:hAnsi="Arial" w:cs="Arial"/>
          <w:lang w:val="en-US" w:eastAsia="pt-PT"/>
        </w:rPr>
        <w:t xml:space="preserve"> were used</w:t>
      </w:r>
      <w:r w:rsidR="009C1562">
        <w:rPr>
          <w:rFonts w:ascii="Arial" w:hAnsi="Arial" w:cs="Arial"/>
          <w:lang w:val="en-US" w:eastAsia="pt-PT"/>
        </w:rPr>
        <w:t xml:space="preserve">: </w:t>
      </w:r>
      <w:r w:rsidR="00A15584">
        <w:rPr>
          <w:rFonts w:ascii="Arial" w:hAnsi="Arial" w:cs="Arial"/>
          <w:lang w:val="en-US" w:eastAsia="pt-PT"/>
        </w:rPr>
        <w:t>D</w:t>
      </w:r>
      <w:r w:rsidR="009C1562">
        <w:rPr>
          <w:rFonts w:ascii="Arial" w:hAnsi="Arial" w:cs="Arial"/>
          <w:lang w:val="en-US" w:eastAsia="pt-PT"/>
        </w:rPr>
        <w:t>ist</w:t>
      </w:r>
      <w:r w:rsidR="0096258D">
        <w:rPr>
          <w:rFonts w:ascii="Arial" w:hAnsi="Arial" w:cs="Arial"/>
          <w:lang w:val="en-US" w:eastAsia="pt-PT"/>
        </w:rPr>
        <w:t xml:space="preserve">ortion, </w:t>
      </w:r>
      <w:r w:rsidR="00A15584">
        <w:rPr>
          <w:rFonts w:ascii="Arial" w:hAnsi="Arial" w:cs="Arial"/>
          <w:lang w:val="en-US" w:eastAsia="pt-PT"/>
        </w:rPr>
        <w:t>S</w:t>
      </w:r>
      <w:r w:rsidR="00C56DAD">
        <w:rPr>
          <w:rFonts w:ascii="Arial" w:hAnsi="Arial" w:cs="Arial"/>
          <w:lang w:val="en-US" w:eastAsia="pt-PT"/>
        </w:rPr>
        <w:t>ilhouette</w:t>
      </w:r>
      <w:r w:rsidR="00AB4724">
        <w:rPr>
          <w:rFonts w:ascii="Arial" w:hAnsi="Arial" w:cs="Arial"/>
          <w:lang w:val="en-US" w:eastAsia="pt-PT"/>
        </w:rPr>
        <w:t xml:space="preserve"> and </w:t>
      </w:r>
      <w:r w:rsidR="00622A62">
        <w:rPr>
          <w:rFonts w:ascii="Arial" w:hAnsi="Arial" w:cs="Arial"/>
          <w:lang w:val="en-US" w:eastAsia="pt-PT"/>
        </w:rPr>
        <w:t>C</w:t>
      </w:r>
      <w:r w:rsidR="00AB4724">
        <w:rPr>
          <w:rFonts w:ascii="Arial" w:hAnsi="Arial" w:cs="Arial"/>
          <w:lang w:val="en-US" w:eastAsia="pt-PT"/>
        </w:rPr>
        <w:t>al</w:t>
      </w:r>
      <w:r w:rsidR="00622A62">
        <w:rPr>
          <w:rFonts w:ascii="Arial" w:hAnsi="Arial" w:cs="Arial"/>
          <w:lang w:val="en-US" w:eastAsia="pt-PT"/>
        </w:rPr>
        <w:t>inski</w:t>
      </w:r>
      <w:r w:rsidR="00A15584">
        <w:rPr>
          <w:rFonts w:ascii="Arial" w:hAnsi="Arial" w:cs="Arial"/>
          <w:lang w:val="en-US" w:eastAsia="pt-PT"/>
        </w:rPr>
        <w:t>-</w:t>
      </w:r>
      <w:r w:rsidR="00622A62">
        <w:rPr>
          <w:rFonts w:ascii="Arial" w:hAnsi="Arial" w:cs="Arial"/>
          <w:lang w:val="en-US" w:eastAsia="pt-PT"/>
        </w:rPr>
        <w:t xml:space="preserve">Harabasz. The appropriate number of </w:t>
      </w:r>
      <w:r w:rsidR="00356BC0">
        <w:rPr>
          <w:rFonts w:ascii="Arial" w:hAnsi="Arial" w:cs="Arial"/>
          <w:lang w:val="en-US" w:eastAsia="pt-PT"/>
        </w:rPr>
        <w:t>clusters</w:t>
      </w:r>
      <w:r w:rsidR="00622A62">
        <w:rPr>
          <w:rFonts w:ascii="Arial" w:hAnsi="Arial" w:cs="Arial"/>
          <w:lang w:val="en-US" w:eastAsia="pt-PT"/>
        </w:rPr>
        <w:t xml:space="preserve"> for both </w:t>
      </w:r>
      <w:r w:rsidR="00A15584">
        <w:rPr>
          <w:rFonts w:ascii="Arial" w:hAnsi="Arial" w:cs="Arial"/>
          <w:lang w:val="en-US" w:eastAsia="pt-PT"/>
        </w:rPr>
        <w:t xml:space="preserve">implementations </w:t>
      </w:r>
      <w:r w:rsidR="00622A62">
        <w:rPr>
          <w:rFonts w:ascii="Arial" w:hAnsi="Arial" w:cs="Arial"/>
          <w:lang w:val="en-US" w:eastAsia="pt-PT"/>
        </w:rPr>
        <w:t xml:space="preserve">turn out to be </w:t>
      </w:r>
      <w:r w:rsidR="00C66390">
        <w:rPr>
          <w:rFonts w:ascii="Arial" w:hAnsi="Arial" w:cs="Arial"/>
          <w:lang w:val="en-US" w:eastAsia="pt-PT"/>
        </w:rPr>
        <w:t>3.</w:t>
      </w:r>
    </w:p>
    <w:p w:rsidR="008B7EEA" w:rsidP="00E540D4" w:rsidRDefault="000301B1" w14:paraId="40CEA58B" w14:textId="43E7EF51">
      <w:pPr>
        <w:jc w:val="both"/>
        <w:rPr>
          <w:rFonts w:ascii="Arial" w:hAnsi="Arial" w:cs="Arial"/>
          <w:lang w:val="en-US" w:eastAsia="pt-PT"/>
        </w:rPr>
      </w:pPr>
      <w:r>
        <w:rPr>
          <w:rFonts w:ascii="Arial" w:hAnsi="Arial" w:cs="Arial"/>
          <w:lang w:val="en-US" w:eastAsia="pt-PT"/>
        </w:rPr>
        <w:t xml:space="preserve">Focusing now on the value clustering, it was rather </w:t>
      </w:r>
      <w:r w:rsidR="00356BC0">
        <w:rPr>
          <w:rFonts w:ascii="Arial" w:hAnsi="Arial" w:cs="Arial"/>
          <w:lang w:val="en-US" w:eastAsia="pt-PT"/>
        </w:rPr>
        <w:t xml:space="preserve">easy, </w:t>
      </w:r>
      <w:r w:rsidR="00F436A6">
        <w:rPr>
          <w:rFonts w:ascii="Arial" w:hAnsi="Arial" w:cs="Arial"/>
          <w:lang w:val="en-US" w:eastAsia="pt-PT"/>
        </w:rPr>
        <w:t>just group by POS and select the columns we</w:t>
      </w:r>
      <w:r w:rsidR="00D56C71">
        <w:rPr>
          <w:rFonts w:ascii="Arial" w:hAnsi="Arial" w:cs="Arial"/>
          <w:lang w:val="en-US" w:eastAsia="pt-PT"/>
        </w:rPr>
        <w:t xml:space="preserve"> were using to cluster (total value, total_units</w:t>
      </w:r>
      <w:r w:rsidR="00C217EC">
        <w:rPr>
          <w:rFonts w:ascii="Arial" w:hAnsi="Arial" w:cs="Arial"/>
          <w:lang w:val="en-US" w:eastAsia="pt-PT"/>
        </w:rPr>
        <w:t>, amount_of_purchases)</w:t>
      </w:r>
      <w:r w:rsidR="000258C9">
        <w:rPr>
          <w:rFonts w:ascii="Arial" w:hAnsi="Arial" w:cs="Arial"/>
          <w:lang w:val="en-US" w:eastAsia="pt-PT"/>
        </w:rPr>
        <w:t xml:space="preserve">, scale everything using </w:t>
      </w:r>
      <w:r w:rsidR="008B7EEA">
        <w:rPr>
          <w:rFonts w:ascii="Arial" w:hAnsi="Arial" w:cs="Arial"/>
          <w:lang w:val="en-US" w:eastAsia="pt-PT"/>
        </w:rPr>
        <w:t>MinMax scaller and them apply the k-means algorithm with K equal to 3.</w:t>
      </w:r>
    </w:p>
    <w:p w:rsidRPr="008D4BC7" w:rsidR="008B7EEA" w:rsidP="00E540D4" w:rsidRDefault="00326C44" w14:paraId="05EA9684" w14:textId="6BF1CAEA">
      <w:pPr>
        <w:jc w:val="both"/>
        <w:rPr>
          <w:rFonts w:ascii="Arial" w:hAnsi="Arial" w:cs="Arial"/>
          <w:lang w:val="en-US" w:eastAsia="pt-PT"/>
        </w:rPr>
      </w:pPr>
      <w:r>
        <w:rPr>
          <w:rFonts w:ascii="Arial" w:hAnsi="Arial" w:cs="Arial"/>
          <w:lang w:val="en-US" w:eastAsia="pt-PT"/>
        </w:rPr>
        <w:t>However</w:t>
      </w:r>
      <w:r w:rsidR="000132E2">
        <w:rPr>
          <w:rFonts w:ascii="Arial" w:hAnsi="Arial" w:cs="Arial"/>
          <w:lang w:val="en-US" w:eastAsia="pt-PT"/>
        </w:rPr>
        <w:t xml:space="preserve">, due to the </w:t>
      </w:r>
      <w:r w:rsidR="00A15584">
        <w:rPr>
          <w:rFonts w:ascii="Arial" w:hAnsi="Arial" w:cs="Arial"/>
          <w:lang w:val="en-US" w:eastAsia="pt-PT"/>
        </w:rPr>
        <w:t>number</w:t>
      </w:r>
      <w:r w:rsidR="000132E2">
        <w:rPr>
          <w:rFonts w:ascii="Arial" w:hAnsi="Arial" w:cs="Arial"/>
          <w:lang w:val="en-US" w:eastAsia="pt-PT"/>
        </w:rPr>
        <w:t xml:space="preserve"> of different products that existed on the dataset</w:t>
      </w:r>
      <w:r w:rsidR="00745235">
        <w:rPr>
          <w:rFonts w:ascii="Arial" w:hAnsi="Arial" w:cs="Arial"/>
          <w:lang w:val="en-US" w:eastAsia="pt-PT"/>
        </w:rPr>
        <w:t xml:space="preserve"> clustering using </w:t>
      </w:r>
      <w:r w:rsidR="00113729">
        <w:rPr>
          <w:rFonts w:ascii="Arial" w:hAnsi="Arial" w:cs="Arial"/>
          <w:lang w:val="en-US" w:eastAsia="pt-PT"/>
        </w:rPr>
        <w:t>product preferences was way harder than original expected</w:t>
      </w:r>
      <w:r w:rsidR="000132E2">
        <w:rPr>
          <w:rFonts w:ascii="Arial" w:hAnsi="Arial" w:cs="Arial"/>
          <w:lang w:val="en-US" w:eastAsia="pt-PT"/>
        </w:rPr>
        <w:t xml:space="preserve">. </w:t>
      </w:r>
      <w:r w:rsidR="00DF0A4C">
        <w:rPr>
          <w:rFonts w:ascii="Arial" w:hAnsi="Arial" w:cs="Arial"/>
          <w:lang w:val="en-US" w:eastAsia="pt-PT"/>
        </w:rPr>
        <w:t xml:space="preserve">Our team decided to cluster using just the families of products since they were </w:t>
      </w:r>
      <w:r w:rsidR="008145F0">
        <w:rPr>
          <w:rFonts w:ascii="Arial" w:hAnsi="Arial" w:cs="Arial"/>
          <w:lang w:val="en-US" w:eastAsia="pt-PT"/>
        </w:rPr>
        <w:t xml:space="preserve">rather less, only 21 different. </w:t>
      </w:r>
      <w:r w:rsidR="00A15584">
        <w:rPr>
          <w:rFonts w:ascii="Arial" w:hAnsi="Arial" w:cs="Arial"/>
          <w:lang w:val="en-US" w:eastAsia="pt-PT"/>
        </w:rPr>
        <w:t>O</w:t>
      </w:r>
      <w:r w:rsidR="00B22E43">
        <w:rPr>
          <w:rFonts w:ascii="Arial" w:hAnsi="Arial" w:cs="Arial"/>
          <w:lang w:val="en-US" w:eastAsia="pt-PT"/>
        </w:rPr>
        <w:t>ne hot encoder techni</w:t>
      </w:r>
      <w:r w:rsidR="00A15584">
        <w:rPr>
          <w:rFonts w:ascii="Arial" w:hAnsi="Arial" w:cs="Arial"/>
          <w:lang w:val="en-US" w:eastAsia="pt-PT"/>
        </w:rPr>
        <w:t>que</w:t>
      </w:r>
      <w:r w:rsidR="00B22E43">
        <w:rPr>
          <w:rFonts w:ascii="Arial" w:hAnsi="Arial" w:cs="Arial"/>
          <w:lang w:val="en-US" w:eastAsia="pt-PT"/>
        </w:rPr>
        <w:t xml:space="preserve"> was used </w:t>
      </w:r>
      <w:r w:rsidR="00C41A57">
        <w:rPr>
          <w:rFonts w:ascii="Arial" w:hAnsi="Arial" w:cs="Arial"/>
          <w:lang w:val="en-US" w:eastAsia="pt-PT"/>
        </w:rPr>
        <w:t xml:space="preserve">in this </w:t>
      </w:r>
      <w:r w:rsidR="002310D4">
        <w:rPr>
          <w:rFonts w:ascii="Arial" w:hAnsi="Arial" w:cs="Arial"/>
          <w:lang w:val="en-US" w:eastAsia="pt-PT"/>
        </w:rPr>
        <w:t>‘Product</w:t>
      </w:r>
      <w:r w:rsidR="00C41A57">
        <w:rPr>
          <w:rFonts w:ascii="Arial" w:hAnsi="Arial" w:cs="Arial"/>
          <w:lang w:val="en-US" w:eastAsia="pt-PT"/>
        </w:rPr>
        <w:t>Family_ID</w:t>
      </w:r>
      <w:r w:rsidR="002310D4">
        <w:rPr>
          <w:rFonts w:ascii="Arial" w:hAnsi="Arial" w:cs="Arial"/>
          <w:lang w:val="en-US" w:eastAsia="pt-PT"/>
        </w:rPr>
        <w:t xml:space="preserve">’ </w:t>
      </w:r>
      <w:r w:rsidR="00474A9E">
        <w:rPr>
          <w:rFonts w:ascii="Arial" w:hAnsi="Arial" w:cs="Arial"/>
          <w:lang w:val="en-US" w:eastAsia="pt-PT"/>
        </w:rPr>
        <w:t xml:space="preserve">and then group by POS aggregating by the sum. This made it so that we ended up with a data frame composed of </w:t>
      </w:r>
      <w:r w:rsidR="007B64B9">
        <w:rPr>
          <w:rFonts w:ascii="Arial" w:hAnsi="Arial" w:cs="Arial"/>
          <w:lang w:val="en-US" w:eastAsia="pt-PT"/>
        </w:rPr>
        <w:t xml:space="preserve">21 columns (one for each family) and 410 rows (one for each POS) with the information about the </w:t>
      </w:r>
      <w:r w:rsidR="00A15584">
        <w:rPr>
          <w:rFonts w:ascii="Arial" w:hAnsi="Arial" w:cs="Arial"/>
          <w:lang w:val="en-US" w:eastAsia="pt-PT"/>
        </w:rPr>
        <w:t>number</w:t>
      </w:r>
      <w:r w:rsidR="00177DA8">
        <w:rPr>
          <w:rFonts w:ascii="Arial" w:hAnsi="Arial" w:cs="Arial"/>
          <w:lang w:val="en-US" w:eastAsia="pt-PT"/>
        </w:rPr>
        <w:t xml:space="preserve"> of times each family of item was purchase in each POS.</w:t>
      </w:r>
      <w:r w:rsidR="00705D79">
        <w:rPr>
          <w:rFonts w:ascii="Arial" w:hAnsi="Arial" w:cs="Arial"/>
          <w:lang w:val="en-US" w:eastAsia="pt-PT"/>
        </w:rPr>
        <w:t xml:space="preserve"> Then we followed the previously explained method of </w:t>
      </w:r>
      <w:r w:rsidR="00CA69A5">
        <w:rPr>
          <w:rFonts w:ascii="Arial" w:hAnsi="Arial" w:cs="Arial"/>
          <w:lang w:val="en-US" w:eastAsia="pt-PT"/>
        </w:rPr>
        <w:t>scalling and then applying the K-means algorithm.</w:t>
      </w:r>
    </w:p>
    <w:p w:rsidR="00AE7510" w:rsidP="00AE7510" w:rsidRDefault="00AE7510" w14:paraId="603F2DEE" w14:textId="7770101A">
      <w:pPr>
        <w:ind w:firstLine="708"/>
        <w:rPr>
          <w:rFonts w:ascii="Arial" w:hAnsi="Arial" w:cs="Arial"/>
          <w:b/>
          <w:bCs/>
          <w:lang w:val="en-US" w:eastAsia="pt-PT"/>
        </w:rPr>
      </w:pPr>
      <w:r>
        <w:rPr>
          <w:rFonts w:ascii="Arial" w:hAnsi="Arial" w:cs="Arial"/>
          <w:b/>
          <w:bCs/>
          <w:lang w:val="en-US" w:eastAsia="pt-PT"/>
        </w:rPr>
        <w:t>3.3.3. Product Forecast at Point-of-Sale Level</w:t>
      </w:r>
    </w:p>
    <w:p w:rsidR="00D632D7" w:rsidP="003A1018" w:rsidRDefault="003A1018" w14:paraId="0FEF0929" w14:textId="4AA7470A">
      <w:pPr>
        <w:jc w:val="both"/>
        <w:rPr>
          <w:rFonts w:ascii="Arial" w:hAnsi="Arial" w:cs="Arial"/>
          <w:color w:val="FF0000"/>
          <w:sz w:val="44"/>
          <w:szCs w:val="44"/>
          <w:lang w:val="en-US"/>
        </w:rPr>
      </w:pPr>
      <w:r>
        <w:rPr>
          <w:rFonts w:ascii="Arial" w:hAnsi="Arial" w:cs="Arial"/>
          <w:lang w:val="en-US"/>
        </w:rPr>
        <w:t xml:space="preserve">In order to do so, we implemented a </w:t>
      </w:r>
      <w:r w:rsidRPr="00A02DE4">
        <w:rPr>
          <w:rFonts w:ascii="Arial" w:hAnsi="Arial" w:cs="Arial"/>
          <w:i/>
          <w:iCs/>
          <w:lang w:val="en-US"/>
        </w:rPr>
        <w:t>Pycaret</w:t>
      </w:r>
      <w:r>
        <w:rPr>
          <w:rFonts w:ascii="Arial" w:hAnsi="Arial" w:cs="Arial"/>
          <w:lang w:val="en-US"/>
        </w:rPr>
        <w:t xml:space="preserve"> pipeline to generate these predictions and </w:t>
      </w:r>
      <w:r w:rsidRPr="00A02DE4">
        <w:rPr>
          <w:rFonts w:ascii="Arial" w:hAnsi="Arial" w:cs="Arial"/>
          <w:i/>
          <w:iCs/>
          <w:lang w:val="en-US"/>
        </w:rPr>
        <w:t>Pandas</w:t>
      </w:r>
      <w:r>
        <w:rPr>
          <w:rFonts w:ascii="Arial" w:hAnsi="Arial" w:cs="Arial"/>
          <w:i/>
          <w:iCs/>
          <w:lang w:val="en-US"/>
        </w:rPr>
        <w:t xml:space="preserve"> </w:t>
      </w:r>
      <w:r>
        <w:rPr>
          <w:rFonts w:ascii="Arial" w:hAnsi="Arial" w:cs="Arial"/>
          <w:lang w:val="en-US"/>
        </w:rPr>
        <w:t xml:space="preserve">for the final preprocessing necessary before making doing the prediction phase. The solution provided a pipeline that would take less than 10 days (since originally we had 14 days for the solution of the business case it sounded plausible) for the 355 thousand time series to predict. </w:t>
      </w:r>
    </w:p>
    <w:p w:rsidRPr="003A1018" w:rsidR="003A1018" w:rsidP="003A1018" w:rsidRDefault="003A1018" w14:paraId="245BBE01" w14:textId="25BD2148">
      <w:pPr>
        <w:jc w:val="both"/>
        <w:rPr>
          <w:rFonts w:ascii="Arial" w:hAnsi="Arial" w:cs="Arial"/>
          <w:color w:val="FF0000"/>
          <w:sz w:val="44"/>
          <w:szCs w:val="44"/>
          <w:lang w:val="en-US"/>
        </w:rPr>
      </w:pPr>
      <w:r>
        <w:rPr>
          <w:rFonts w:ascii="Arial" w:hAnsi="Arial" w:cs="Arial"/>
          <w:lang w:val="en-US"/>
        </w:rPr>
        <w:t xml:space="preserve">Parallelization could be performed to improve </w:t>
      </w:r>
      <w:r w:rsidR="00892CD8">
        <w:rPr>
          <w:rFonts w:ascii="Arial" w:hAnsi="Arial" w:cs="Arial"/>
          <w:lang w:val="en-US"/>
        </w:rPr>
        <w:t xml:space="preserve">the efficiency of the pipeline, therefore, there is a clear understanding that this is </w:t>
      </w:r>
      <w:r w:rsidR="00E540D4">
        <w:rPr>
          <w:rFonts w:ascii="Arial" w:hAnsi="Arial" w:cs="Arial"/>
          <w:lang w:val="en-US"/>
        </w:rPr>
        <w:t>a necessary improvement in order to implement this pipeline long-term and generate predictions in a quicker fashion.</w:t>
      </w:r>
      <w:r>
        <w:rPr>
          <w:rFonts w:ascii="Arial" w:hAnsi="Arial" w:cs="Arial"/>
          <w:lang w:val="en-US"/>
        </w:rPr>
        <w:t xml:space="preserve"> </w:t>
      </w:r>
    </w:p>
    <w:p w:rsidRPr="00ED1FC4" w:rsidR="00C50380" w:rsidP="00C50380" w:rsidRDefault="005C1F61" w14:paraId="249E66FC" w14:textId="7A54FDD1">
      <w:pPr>
        <w:pStyle w:val="Heading2"/>
      </w:pPr>
      <w:bookmarkStart w:name="_Toc73552405" w:id="20"/>
      <w:r>
        <w:t>DM &amp; ML Solutions</w:t>
      </w:r>
      <w:r w:rsidR="00B86889">
        <w:t xml:space="preserve"> </w:t>
      </w:r>
      <w:r w:rsidRPr="00ED1FC4" w:rsidR="00C50380">
        <w:t>Evaluation</w:t>
      </w:r>
      <w:bookmarkEnd w:id="20"/>
    </w:p>
    <w:p w:rsidR="005C1F61" w:rsidP="005C1F61" w:rsidRDefault="005C1F61" w14:paraId="6F6D7804" w14:textId="366CE1E9">
      <w:pPr>
        <w:ind w:firstLine="708"/>
        <w:rPr>
          <w:rFonts w:ascii="Arial" w:hAnsi="Arial" w:cs="Arial"/>
          <w:b/>
          <w:bCs/>
          <w:lang w:val="en-US" w:eastAsia="pt-PT"/>
        </w:rPr>
      </w:pPr>
      <w:r>
        <w:rPr>
          <w:rFonts w:ascii="Arial" w:hAnsi="Arial" w:cs="Arial"/>
          <w:b/>
          <w:bCs/>
          <w:lang w:val="en-US" w:eastAsia="pt-PT"/>
        </w:rPr>
        <w:t>3.4.1. Business Intelligence Solution for Point-of-Sale Level Quarterly Analysis</w:t>
      </w:r>
    </w:p>
    <w:p w:rsidRPr="00504112" w:rsidR="00504112" w:rsidP="00504112" w:rsidRDefault="74D3CBB3" w14:paraId="1A8CD029" w14:textId="2E509325">
      <w:pPr>
        <w:jc w:val="both"/>
        <w:rPr>
          <w:rFonts w:ascii="Arial" w:hAnsi="Arial" w:cs="Arial"/>
          <w:lang w:val="en-US"/>
        </w:rPr>
      </w:pPr>
      <w:r w:rsidRPr="433C355B">
        <w:rPr>
          <w:rFonts w:ascii="Arial" w:hAnsi="Arial" w:cs="Arial"/>
          <w:lang w:val="en-US"/>
        </w:rPr>
        <w:t xml:space="preserve">There is not much to say </w:t>
      </w:r>
      <w:r w:rsidRPr="176DB076">
        <w:rPr>
          <w:rFonts w:ascii="Arial" w:hAnsi="Arial" w:cs="Arial"/>
          <w:lang w:val="en-US"/>
        </w:rPr>
        <w:t xml:space="preserve">regarding this solution. PowerBI is a </w:t>
      </w:r>
      <w:r w:rsidRPr="6C727018">
        <w:rPr>
          <w:rFonts w:ascii="Arial" w:hAnsi="Arial" w:cs="Arial"/>
          <w:lang w:val="en-US"/>
        </w:rPr>
        <w:t>useful tool to</w:t>
      </w:r>
      <w:r w:rsidRPr="79BAC835">
        <w:rPr>
          <w:rFonts w:ascii="Arial" w:hAnsi="Arial" w:cs="Arial"/>
          <w:lang w:val="en-US"/>
        </w:rPr>
        <w:t xml:space="preserve"> transform data into information with </w:t>
      </w:r>
      <w:r w:rsidRPr="4DA74C61">
        <w:rPr>
          <w:rFonts w:ascii="Arial" w:hAnsi="Arial" w:cs="Arial"/>
          <w:lang w:val="en-US"/>
        </w:rPr>
        <w:t>easiness</w:t>
      </w:r>
      <w:r w:rsidRPr="34F0730B">
        <w:rPr>
          <w:rFonts w:ascii="Arial" w:hAnsi="Arial" w:cs="Arial"/>
          <w:lang w:val="en-US"/>
        </w:rPr>
        <w:t xml:space="preserve"> regarding the </w:t>
      </w:r>
      <w:r w:rsidRPr="4DA74C61">
        <w:rPr>
          <w:rFonts w:ascii="Arial" w:hAnsi="Arial" w:cs="Arial"/>
          <w:lang w:val="en-US"/>
        </w:rPr>
        <w:t xml:space="preserve">readability. </w:t>
      </w:r>
      <w:r w:rsidR="002C2A37">
        <w:rPr>
          <w:rFonts w:ascii="Arial" w:hAnsi="Arial" w:cs="Arial"/>
          <w:lang w:val="en-US"/>
        </w:rPr>
        <w:t xml:space="preserve">Since the goal was to provide an exploratory analysis of data </w:t>
      </w:r>
      <w:r w:rsidR="008B3661">
        <w:rPr>
          <w:rFonts w:ascii="Arial" w:hAnsi="Arial" w:cs="Arial"/>
          <w:lang w:val="en-US"/>
        </w:rPr>
        <w:t>PowerBI is a reasonable implementation choice.</w:t>
      </w:r>
    </w:p>
    <w:p w:rsidR="513847AF" w:rsidP="5A1C5FF6" w:rsidRDefault="513847AF" w14:paraId="76660D5D" w14:textId="120BD466">
      <w:pPr>
        <w:jc w:val="both"/>
        <w:rPr>
          <w:rFonts w:ascii="Arial" w:hAnsi="Arial" w:cs="Arial"/>
          <w:lang w:val="en-US"/>
        </w:rPr>
      </w:pPr>
      <w:r w:rsidRPr="79414BE0">
        <w:rPr>
          <w:rFonts w:ascii="Arial" w:hAnsi="Arial" w:cs="Arial"/>
          <w:lang w:val="en-US"/>
        </w:rPr>
        <w:t xml:space="preserve">We were able to get the insights we intended </w:t>
      </w:r>
      <w:r w:rsidRPr="5FBB8DBD">
        <w:rPr>
          <w:rFonts w:ascii="Arial" w:hAnsi="Arial" w:cs="Arial"/>
          <w:lang w:val="en-US"/>
        </w:rPr>
        <w:t xml:space="preserve">in the beginning and with very good </w:t>
      </w:r>
      <w:r w:rsidRPr="5EA35246">
        <w:rPr>
          <w:rFonts w:ascii="Arial" w:hAnsi="Arial" w:cs="Arial"/>
          <w:lang w:val="en-US"/>
        </w:rPr>
        <w:t xml:space="preserve">visualizations that will clearly show </w:t>
      </w:r>
      <w:r w:rsidRPr="6BEBAA63">
        <w:rPr>
          <w:rFonts w:ascii="Arial" w:hAnsi="Arial" w:cs="Arial"/>
          <w:lang w:val="en-US"/>
        </w:rPr>
        <w:t xml:space="preserve">in a simple and objective way the information </w:t>
      </w:r>
      <w:r w:rsidRPr="6EDDBCBE">
        <w:rPr>
          <w:rFonts w:ascii="Arial" w:hAnsi="Arial" w:cs="Arial"/>
          <w:lang w:val="en-US"/>
        </w:rPr>
        <w:t xml:space="preserve">asked by Mind Over Data regarding the different </w:t>
      </w:r>
      <w:r w:rsidRPr="2E1DB566">
        <w:rPr>
          <w:rFonts w:ascii="Arial" w:hAnsi="Arial" w:cs="Arial"/>
          <w:lang w:val="en-US"/>
        </w:rPr>
        <w:t>points</w:t>
      </w:r>
      <w:r w:rsidRPr="2E1DB566" w:rsidR="468E74B7">
        <w:rPr>
          <w:rFonts w:ascii="Arial" w:hAnsi="Arial" w:cs="Arial"/>
          <w:lang w:val="en-US"/>
        </w:rPr>
        <w:t>-</w:t>
      </w:r>
      <w:r w:rsidRPr="2E1DB566">
        <w:rPr>
          <w:rFonts w:ascii="Arial" w:hAnsi="Arial" w:cs="Arial"/>
          <w:lang w:val="en-US"/>
        </w:rPr>
        <w:t>o</w:t>
      </w:r>
      <w:r w:rsidRPr="2E1DB566" w:rsidR="6033F394">
        <w:rPr>
          <w:rFonts w:ascii="Arial" w:hAnsi="Arial" w:cs="Arial"/>
          <w:lang w:val="en-US"/>
        </w:rPr>
        <w:t>f</w:t>
      </w:r>
      <w:r w:rsidRPr="2E1DB566" w:rsidR="468E74B7">
        <w:rPr>
          <w:rFonts w:ascii="Arial" w:hAnsi="Arial" w:cs="Arial"/>
          <w:lang w:val="en-US"/>
        </w:rPr>
        <w:t>-</w:t>
      </w:r>
      <w:r w:rsidRPr="2E1DB566" w:rsidR="6033F394">
        <w:rPr>
          <w:rFonts w:ascii="Arial" w:hAnsi="Arial" w:cs="Arial"/>
          <w:lang w:val="en-US"/>
        </w:rPr>
        <w:t xml:space="preserve">sales’ </w:t>
      </w:r>
      <w:r w:rsidRPr="29067C44" w:rsidR="0B735B11">
        <w:rPr>
          <w:rFonts w:ascii="Arial" w:hAnsi="Arial" w:cs="Arial"/>
          <w:lang w:val="en-US"/>
        </w:rPr>
        <w:t xml:space="preserve">top 5 products sold, </w:t>
      </w:r>
      <w:r w:rsidRPr="4250C495" w:rsidR="0B735B11">
        <w:rPr>
          <w:rFonts w:ascii="Arial" w:hAnsi="Arial" w:cs="Arial"/>
          <w:lang w:val="en-US"/>
        </w:rPr>
        <w:t xml:space="preserve">product categories and product families </w:t>
      </w:r>
      <w:r w:rsidRPr="4D45C979" w:rsidR="141F3D8F">
        <w:rPr>
          <w:rFonts w:ascii="Arial" w:hAnsi="Arial" w:cs="Arial"/>
          <w:lang w:val="en-US"/>
        </w:rPr>
        <w:t xml:space="preserve">throughout the </w:t>
      </w:r>
      <w:r w:rsidRPr="7271B664" w:rsidR="61AD5E0E">
        <w:rPr>
          <w:rFonts w:ascii="Arial" w:hAnsi="Arial" w:cs="Arial"/>
          <w:lang w:val="en-US"/>
        </w:rPr>
        <w:t xml:space="preserve">years 2016, 2017, 2018 and 2019 </w:t>
      </w:r>
      <w:r w:rsidRPr="20A85FC7" w:rsidR="61AD5E0E">
        <w:rPr>
          <w:rFonts w:ascii="Arial" w:hAnsi="Arial" w:cs="Arial"/>
          <w:lang w:val="en-US"/>
        </w:rPr>
        <w:t>quarterly.</w:t>
      </w:r>
    </w:p>
    <w:p w:rsidR="005C1F61" w:rsidP="005C1F61" w:rsidRDefault="005C1F61" w14:paraId="4915DA43" w14:textId="0E312EF9">
      <w:pPr>
        <w:ind w:firstLine="708"/>
        <w:rPr>
          <w:rFonts w:ascii="Arial" w:hAnsi="Arial" w:cs="Arial"/>
          <w:b/>
          <w:bCs/>
          <w:lang w:val="en-US" w:eastAsia="pt-PT"/>
        </w:rPr>
      </w:pPr>
      <w:r>
        <w:rPr>
          <w:rFonts w:ascii="Arial" w:hAnsi="Arial" w:cs="Arial"/>
          <w:b/>
          <w:bCs/>
          <w:lang w:val="en-US" w:eastAsia="pt-PT"/>
        </w:rPr>
        <w:t>3.4.2. Point-of-Sale Clustering Solution</w:t>
      </w:r>
    </w:p>
    <w:p w:rsidRPr="00D576A6" w:rsidR="00D576A6" w:rsidP="00D576A6" w:rsidRDefault="00AF54AA" w14:paraId="66631DE5" w14:textId="4CA1C0B7">
      <w:pPr>
        <w:jc w:val="both"/>
        <w:rPr>
          <w:rFonts w:ascii="Arial" w:hAnsi="Arial" w:cs="Arial"/>
          <w:lang w:val="en-US"/>
        </w:rPr>
      </w:pPr>
      <w:r>
        <w:rPr>
          <w:rFonts w:ascii="Arial" w:hAnsi="Arial" w:cs="Arial"/>
          <w:lang w:val="en-US"/>
        </w:rPr>
        <w:t xml:space="preserve">In order to create </w:t>
      </w:r>
      <w:r w:rsidR="007A3E20">
        <w:rPr>
          <w:rFonts w:ascii="Arial" w:hAnsi="Arial" w:cs="Arial"/>
          <w:lang w:val="en-US"/>
        </w:rPr>
        <w:t>meaningful cluster</w:t>
      </w:r>
      <w:r w:rsidR="00FF0753">
        <w:rPr>
          <w:rFonts w:ascii="Arial" w:hAnsi="Arial" w:cs="Arial"/>
          <w:lang w:val="en-US"/>
        </w:rPr>
        <w:t>s,</w:t>
      </w:r>
      <w:r w:rsidR="007A3E20">
        <w:rPr>
          <w:rFonts w:ascii="Arial" w:hAnsi="Arial" w:cs="Arial"/>
          <w:lang w:val="en-US"/>
        </w:rPr>
        <w:t xml:space="preserve"> we used the K-Prototypes, which uses K-means </w:t>
      </w:r>
      <w:r w:rsidR="00FF0753">
        <w:rPr>
          <w:rFonts w:ascii="Arial" w:hAnsi="Arial" w:cs="Arial"/>
          <w:lang w:val="en-US"/>
        </w:rPr>
        <w:t>for numerical variables and K-modes for categorical variables. Besides that</w:t>
      </w:r>
      <w:r w:rsidR="003D51D6">
        <w:rPr>
          <w:rFonts w:ascii="Arial" w:hAnsi="Arial" w:cs="Arial"/>
          <w:lang w:val="en-US"/>
        </w:rPr>
        <w:t xml:space="preserve">, </w:t>
      </w:r>
      <w:r w:rsidR="006A6D43">
        <w:rPr>
          <w:rFonts w:ascii="Arial" w:hAnsi="Arial" w:cs="Arial"/>
          <w:lang w:val="en-US"/>
        </w:rPr>
        <w:t xml:space="preserve">we did some feature engineering to create </w:t>
      </w:r>
      <w:r w:rsidR="00203179">
        <w:rPr>
          <w:rFonts w:ascii="Arial" w:hAnsi="Arial" w:cs="Arial"/>
          <w:lang w:val="en-US"/>
        </w:rPr>
        <w:t>a dataframe</w:t>
      </w:r>
      <w:r w:rsidR="006A6D43">
        <w:rPr>
          <w:rFonts w:ascii="Arial" w:hAnsi="Arial" w:cs="Arial"/>
          <w:lang w:val="en-US"/>
        </w:rPr>
        <w:t xml:space="preserve"> with </w:t>
      </w:r>
      <w:r w:rsidR="00203179">
        <w:rPr>
          <w:rFonts w:ascii="Arial" w:hAnsi="Arial" w:cs="Arial"/>
          <w:lang w:val="en-US"/>
        </w:rPr>
        <w:t xml:space="preserve">the rows being each POS and </w:t>
      </w:r>
      <w:r w:rsidR="006A6D43">
        <w:rPr>
          <w:rFonts w:ascii="Arial" w:hAnsi="Arial" w:cs="Arial"/>
          <w:lang w:val="en-US"/>
        </w:rPr>
        <w:t xml:space="preserve">all product families as columns and the percentage of </w:t>
      </w:r>
      <w:r w:rsidR="00203179">
        <w:rPr>
          <w:rFonts w:ascii="Arial" w:hAnsi="Arial" w:cs="Arial"/>
          <w:lang w:val="en-US"/>
        </w:rPr>
        <w:t xml:space="preserve">the </w:t>
      </w:r>
      <w:r w:rsidR="007951F4">
        <w:rPr>
          <w:rFonts w:ascii="Arial" w:hAnsi="Arial" w:cs="Arial"/>
          <w:lang w:val="en-US"/>
        </w:rPr>
        <w:t xml:space="preserve">purchases </w:t>
      </w:r>
      <w:r w:rsidR="00203179">
        <w:rPr>
          <w:rFonts w:ascii="Arial" w:hAnsi="Arial" w:cs="Arial"/>
          <w:lang w:val="en-US"/>
        </w:rPr>
        <w:t>in which</w:t>
      </w:r>
      <w:r w:rsidR="007951F4">
        <w:rPr>
          <w:rFonts w:ascii="Arial" w:hAnsi="Arial" w:cs="Arial"/>
          <w:lang w:val="en-US"/>
        </w:rPr>
        <w:t xml:space="preserve"> </w:t>
      </w:r>
      <w:r w:rsidR="003748C4">
        <w:rPr>
          <w:rFonts w:ascii="Arial" w:hAnsi="Arial" w:cs="Arial"/>
          <w:lang w:val="en-US"/>
        </w:rPr>
        <w:t xml:space="preserve">that </w:t>
      </w:r>
      <w:r w:rsidR="00203179">
        <w:rPr>
          <w:rFonts w:ascii="Arial" w:hAnsi="Arial" w:cs="Arial"/>
          <w:lang w:val="en-US"/>
        </w:rPr>
        <w:t xml:space="preserve">product </w:t>
      </w:r>
      <w:r w:rsidR="00670D9F">
        <w:rPr>
          <w:rFonts w:ascii="Arial" w:hAnsi="Arial" w:cs="Arial"/>
          <w:lang w:val="en-US"/>
        </w:rPr>
        <w:t xml:space="preserve">family </w:t>
      </w:r>
      <w:r w:rsidR="00203179">
        <w:rPr>
          <w:rFonts w:ascii="Arial" w:hAnsi="Arial" w:cs="Arial"/>
          <w:lang w:val="en-US"/>
        </w:rPr>
        <w:t xml:space="preserve">appears on the basket </w:t>
      </w:r>
      <w:r w:rsidR="0017088E">
        <w:rPr>
          <w:rFonts w:ascii="Arial" w:hAnsi="Arial" w:cs="Arial"/>
          <w:lang w:val="en-US"/>
        </w:rPr>
        <w:t>on</w:t>
      </w:r>
      <w:r w:rsidR="00203179">
        <w:rPr>
          <w:rFonts w:ascii="Arial" w:hAnsi="Arial" w:cs="Arial"/>
          <w:lang w:val="en-US"/>
        </w:rPr>
        <w:t xml:space="preserve"> its respective </w:t>
      </w:r>
      <w:r w:rsidR="00670D9F">
        <w:rPr>
          <w:rFonts w:ascii="Arial" w:hAnsi="Arial" w:cs="Arial"/>
          <w:lang w:val="en-US"/>
        </w:rPr>
        <w:t>column</w:t>
      </w:r>
      <w:r w:rsidR="00203179">
        <w:rPr>
          <w:rFonts w:ascii="Arial" w:hAnsi="Arial" w:cs="Arial"/>
          <w:lang w:val="en-US"/>
        </w:rPr>
        <w:t xml:space="preserve"> </w:t>
      </w:r>
      <w:r w:rsidR="007951F4">
        <w:rPr>
          <w:rFonts w:ascii="Arial" w:hAnsi="Arial" w:cs="Arial"/>
          <w:lang w:val="en-US"/>
        </w:rPr>
        <w:t>for each POS</w:t>
      </w:r>
      <w:r w:rsidR="0017088E">
        <w:rPr>
          <w:rFonts w:ascii="Arial" w:hAnsi="Arial" w:cs="Arial"/>
          <w:lang w:val="en-US"/>
        </w:rPr>
        <w:t xml:space="preserve"> as values</w:t>
      </w:r>
      <w:r w:rsidR="00670D9F">
        <w:rPr>
          <w:rFonts w:ascii="Arial" w:hAnsi="Arial" w:cs="Arial"/>
          <w:lang w:val="en-US"/>
        </w:rPr>
        <w:t xml:space="preserve">. </w:t>
      </w:r>
    </w:p>
    <w:p w:rsidRPr="00E7760B" w:rsidR="001B0E18" w:rsidP="007E6E40" w:rsidRDefault="001B0E18" w14:paraId="3919543A" w14:textId="113EF914">
      <w:pPr>
        <w:jc w:val="both"/>
        <w:rPr>
          <w:rFonts w:ascii="Arial" w:hAnsi="Arial" w:cs="Arial"/>
          <w:lang w:val="en-US"/>
        </w:rPr>
      </w:pPr>
      <w:r w:rsidRPr="001B0E18">
        <w:rPr>
          <w:rFonts w:ascii="Arial" w:hAnsi="Arial" w:cs="Arial"/>
          <w:lang w:val="en-GB"/>
        </w:rPr>
        <w:t>Both implementations were asse</w:t>
      </w:r>
      <w:r>
        <w:rPr>
          <w:rFonts w:ascii="Arial" w:hAnsi="Arial" w:cs="Arial"/>
          <w:lang w:val="en-GB"/>
        </w:rPr>
        <w:t>s</w:t>
      </w:r>
      <w:r w:rsidRPr="001B0E18">
        <w:rPr>
          <w:rFonts w:ascii="Arial" w:hAnsi="Arial" w:cs="Arial"/>
          <w:lang w:val="en-GB"/>
        </w:rPr>
        <w:t>sed u</w:t>
      </w:r>
      <w:r>
        <w:rPr>
          <w:rFonts w:ascii="Arial" w:hAnsi="Arial" w:cs="Arial"/>
          <w:lang w:val="en-GB"/>
        </w:rPr>
        <w:t>sing R2 and how clusters’ centroids differ</w:t>
      </w:r>
      <w:r w:rsidR="00C61BF0">
        <w:rPr>
          <w:rFonts w:ascii="Arial" w:hAnsi="Arial" w:cs="Arial"/>
          <w:lang w:val="en-GB"/>
        </w:rPr>
        <w:t xml:space="preserve">. </w:t>
      </w:r>
      <w:r w:rsidRPr="00296A6C" w:rsidR="00C61BF0">
        <w:rPr>
          <w:rFonts w:ascii="Arial" w:hAnsi="Arial" w:cs="Arial"/>
          <w:lang w:val="en-GB"/>
        </w:rPr>
        <w:t xml:space="preserve">Additionally, for the K-Prototypes </w:t>
      </w:r>
      <w:r w:rsidRPr="00296A6C" w:rsidR="000F40B1">
        <w:rPr>
          <w:rFonts w:ascii="Arial" w:hAnsi="Arial" w:cs="Arial"/>
          <w:lang w:val="en-GB"/>
        </w:rPr>
        <w:t>solution</w:t>
      </w:r>
      <w:r w:rsidRPr="00296A6C" w:rsidR="00296A6C">
        <w:rPr>
          <w:rFonts w:ascii="Arial" w:hAnsi="Arial" w:cs="Arial"/>
          <w:lang w:val="en-GB"/>
        </w:rPr>
        <w:t>, it was also u</w:t>
      </w:r>
      <w:r w:rsidR="00296A6C">
        <w:rPr>
          <w:rFonts w:ascii="Arial" w:hAnsi="Arial" w:cs="Arial"/>
          <w:lang w:val="en-GB"/>
        </w:rPr>
        <w:t>sed T-SNE 3D visualization</w:t>
      </w:r>
      <w:r w:rsidR="00EF57E8">
        <w:rPr>
          <w:rFonts w:ascii="Arial" w:hAnsi="Arial" w:cs="Arial"/>
          <w:lang w:val="en-GB"/>
        </w:rPr>
        <w:t xml:space="preserve"> and intercluster distance mapping to assess using principal components how much fuzzy</w:t>
      </w:r>
      <w:r w:rsidR="00296A6C">
        <w:rPr>
          <w:rFonts w:ascii="Arial" w:hAnsi="Arial" w:cs="Arial"/>
          <w:lang w:val="en-GB"/>
        </w:rPr>
        <w:t xml:space="preserve"> </w:t>
      </w:r>
      <w:r w:rsidR="004079E2">
        <w:rPr>
          <w:rFonts w:ascii="Arial" w:hAnsi="Arial" w:cs="Arial"/>
          <w:lang w:val="en-GB"/>
        </w:rPr>
        <w:t>some POS could be on this last K-Prototypes implementation.</w:t>
      </w:r>
    </w:p>
    <w:p w:rsidR="005C1F61" w:rsidP="005C1F61" w:rsidRDefault="005C1F61" w14:paraId="037EC711" w14:textId="304C6162">
      <w:pPr>
        <w:ind w:firstLine="708"/>
        <w:rPr>
          <w:rFonts w:ascii="Arial" w:hAnsi="Arial" w:cs="Arial"/>
          <w:b/>
          <w:bCs/>
          <w:lang w:val="en-US" w:eastAsia="pt-PT"/>
        </w:rPr>
      </w:pPr>
      <w:r w:rsidRPr="00DE461B">
        <w:rPr>
          <w:rFonts w:ascii="Arial" w:hAnsi="Arial" w:cs="Arial"/>
          <w:b/>
          <w:bCs/>
          <w:lang w:val="en-US" w:eastAsia="pt-PT"/>
        </w:rPr>
        <w:t xml:space="preserve">3.4.3. </w:t>
      </w:r>
      <w:r>
        <w:rPr>
          <w:rFonts w:ascii="Arial" w:hAnsi="Arial" w:cs="Arial"/>
          <w:b/>
          <w:bCs/>
          <w:lang w:val="en-US" w:eastAsia="pt-PT"/>
        </w:rPr>
        <w:t>Product Forecast at Point-of-Sale Level</w:t>
      </w:r>
    </w:p>
    <w:p w:rsidR="00B57F96" w:rsidP="005C1F61" w:rsidRDefault="00B353BC" w14:paraId="2DB2ECF4" w14:textId="09043E20">
      <w:pPr>
        <w:jc w:val="both"/>
        <w:rPr>
          <w:rFonts w:ascii="Arial" w:hAnsi="Arial" w:cs="Arial"/>
          <w:lang w:val="en-US"/>
        </w:rPr>
      </w:pPr>
      <w:r>
        <w:rPr>
          <w:rFonts w:ascii="Arial" w:hAnsi="Arial" w:cs="Arial"/>
          <w:lang w:val="en-US"/>
        </w:rPr>
        <w:t xml:space="preserve">By using the preprocessed and weekly aggregated data, </w:t>
      </w:r>
      <w:r w:rsidR="00A73844">
        <w:rPr>
          <w:rFonts w:ascii="Arial" w:hAnsi="Arial" w:cs="Arial"/>
          <w:lang w:val="en-US"/>
        </w:rPr>
        <w:t xml:space="preserve">the group must proceed on with a few </w:t>
      </w:r>
      <w:r w:rsidR="00EB128B">
        <w:rPr>
          <w:rFonts w:ascii="Arial" w:hAnsi="Arial" w:cs="Arial"/>
          <w:lang w:val="en-US"/>
        </w:rPr>
        <w:t xml:space="preserve">more </w:t>
      </w:r>
      <w:r w:rsidR="005237C6">
        <w:rPr>
          <w:rFonts w:ascii="Arial" w:hAnsi="Arial" w:cs="Arial"/>
          <w:lang w:val="en-US"/>
        </w:rPr>
        <w:t xml:space="preserve">specific </w:t>
      </w:r>
      <w:r w:rsidR="00EB128B">
        <w:rPr>
          <w:rFonts w:ascii="Arial" w:hAnsi="Arial" w:cs="Arial"/>
          <w:lang w:val="en-US"/>
        </w:rPr>
        <w:t xml:space="preserve">processing measures in order to trim </w:t>
      </w:r>
      <w:r w:rsidR="004E4093">
        <w:rPr>
          <w:rFonts w:ascii="Arial" w:hAnsi="Arial" w:cs="Arial"/>
          <w:lang w:val="en-US"/>
        </w:rPr>
        <w:t xml:space="preserve">the amount of data that will go inside the forecast pipeline and therefore accelerate the process of giving predictions. </w:t>
      </w:r>
      <w:r w:rsidR="00B57F96">
        <w:rPr>
          <w:rFonts w:ascii="Arial" w:hAnsi="Arial" w:cs="Arial"/>
          <w:lang w:val="en-US"/>
        </w:rPr>
        <w:t>Furthermore,</w:t>
      </w:r>
      <w:r w:rsidR="00AB427F">
        <w:rPr>
          <w:rFonts w:ascii="Arial" w:hAnsi="Arial" w:cs="Arial"/>
          <w:lang w:val="en-US"/>
        </w:rPr>
        <w:t xml:space="preserve"> </w:t>
      </w:r>
      <w:r w:rsidR="00CD12C4">
        <w:rPr>
          <w:rFonts w:ascii="Arial" w:hAnsi="Arial" w:cs="Arial"/>
          <w:lang w:val="en-US"/>
        </w:rPr>
        <w:t xml:space="preserve">some rationale like products that were discontinued were trimmed in order to compute only the necessary time series </w:t>
      </w:r>
      <w:r w:rsidR="00535928">
        <w:rPr>
          <w:rFonts w:ascii="Arial" w:hAnsi="Arial" w:cs="Arial"/>
          <w:lang w:val="en-US"/>
        </w:rPr>
        <w:t xml:space="preserve">for all POS. </w:t>
      </w:r>
    </w:p>
    <w:p w:rsidRPr="00750CBA" w:rsidR="00750CBA" w:rsidP="00750CBA" w:rsidRDefault="00B57F96" w14:paraId="31A787BB" w14:textId="09949A9D">
      <w:pPr>
        <w:jc w:val="both"/>
        <w:rPr>
          <w:rFonts w:ascii="Arial" w:hAnsi="Arial" w:cs="Arial"/>
          <w:lang w:val="en-US"/>
        </w:rPr>
      </w:pPr>
      <w:r>
        <w:rPr>
          <w:rFonts w:ascii="Arial" w:hAnsi="Arial" w:cs="Arial"/>
          <w:lang w:val="en-US"/>
        </w:rPr>
        <w:t>Lastly</w:t>
      </w:r>
      <w:r w:rsidR="004E4093">
        <w:rPr>
          <w:rFonts w:ascii="Arial" w:hAnsi="Arial" w:cs="Arial"/>
          <w:lang w:val="en-US"/>
        </w:rPr>
        <w:t>, we</w:t>
      </w:r>
      <w:r w:rsidR="005A576A">
        <w:rPr>
          <w:rFonts w:ascii="Arial" w:hAnsi="Arial" w:cs="Arial"/>
          <w:lang w:val="en-US"/>
        </w:rPr>
        <w:t xml:space="preserve"> implemented a pipeline which used a cross-validation method </w:t>
      </w:r>
      <w:r w:rsidR="00A408F1">
        <w:rPr>
          <w:rFonts w:ascii="Arial" w:hAnsi="Arial" w:cs="Arial"/>
          <w:lang w:val="en-US"/>
        </w:rPr>
        <w:t>and assessed for all time series (binary of POS and the products sold)</w:t>
      </w:r>
      <w:r w:rsidR="001A47BE">
        <w:rPr>
          <w:rFonts w:ascii="Arial" w:hAnsi="Arial" w:cs="Arial"/>
          <w:lang w:val="en-US"/>
        </w:rPr>
        <w:t xml:space="preserve"> different algorithms and selected the best algorithms </w:t>
      </w:r>
      <w:r w:rsidR="00065793">
        <w:rPr>
          <w:rFonts w:ascii="Arial" w:hAnsi="Arial" w:cs="Arial"/>
          <w:lang w:val="en-US"/>
        </w:rPr>
        <w:t xml:space="preserve">with respects to MAE </w:t>
      </w:r>
      <w:r w:rsidR="00A02DE4">
        <w:rPr>
          <w:rFonts w:ascii="Arial" w:hAnsi="Arial" w:cs="Arial"/>
          <w:lang w:val="en-US"/>
        </w:rPr>
        <w:t>(Mean Absolut</w:t>
      </w:r>
      <w:r>
        <w:rPr>
          <w:rFonts w:ascii="Arial" w:hAnsi="Arial" w:cs="Arial"/>
          <w:lang w:val="en-US"/>
        </w:rPr>
        <w:t>e</w:t>
      </w:r>
      <w:r w:rsidR="00A02DE4">
        <w:rPr>
          <w:rFonts w:ascii="Arial" w:hAnsi="Arial" w:cs="Arial"/>
          <w:lang w:val="en-US"/>
        </w:rPr>
        <w:t xml:space="preserve"> Error). </w:t>
      </w:r>
      <w:r w:rsidR="00AC6F61">
        <w:rPr>
          <w:rFonts w:ascii="Arial" w:hAnsi="Arial" w:cs="Arial"/>
          <w:lang w:val="en-US"/>
        </w:rPr>
        <w:t xml:space="preserve">Additionally, </w:t>
      </w:r>
      <w:r w:rsidR="00AB427F">
        <w:rPr>
          <w:rFonts w:ascii="Arial" w:hAnsi="Arial" w:cs="Arial"/>
          <w:lang w:val="en-US"/>
        </w:rPr>
        <w:t xml:space="preserve">the trained models were saved in </w:t>
      </w:r>
      <w:r w:rsidRPr="00AB427F" w:rsidR="00AB427F">
        <w:rPr>
          <w:rFonts w:ascii="Arial" w:hAnsi="Arial" w:cs="Arial"/>
          <w:i/>
          <w:iCs/>
          <w:lang w:val="en-US"/>
        </w:rPr>
        <w:t>pickle</w:t>
      </w:r>
      <w:r w:rsidR="00AB427F">
        <w:rPr>
          <w:rFonts w:ascii="Arial" w:hAnsi="Arial" w:cs="Arial"/>
          <w:lang w:val="en-US"/>
        </w:rPr>
        <w:t xml:space="preserve"> files</w:t>
      </w:r>
      <w:r w:rsidR="0017088E">
        <w:rPr>
          <w:rFonts w:ascii="Arial" w:hAnsi="Arial" w:cs="Arial"/>
          <w:lang w:val="en-US"/>
        </w:rPr>
        <w:t xml:space="preserve"> for reproducibility of </w:t>
      </w:r>
      <w:r w:rsidR="00D34083">
        <w:rPr>
          <w:rFonts w:ascii="Arial" w:hAnsi="Arial" w:cs="Arial"/>
          <w:lang w:val="en-US"/>
        </w:rPr>
        <w:t>the results later on.</w:t>
      </w:r>
    </w:p>
    <w:p w:rsidRPr="00ED1FC4" w:rsidR="00940100" w:rsidP="00940100" w:rsidRDefault="00606B2A" w14:paraId="1A39093D" w14:textId="03850B09">
      <w:pPr>
        <w:pStyle w:val="Heading1"/>
      </w:pPr>
      <w:bookmarkStart w:name="_Toc195238892" w:id="21"/>
      <w:bookmarkStart w:name="_Toc410990274" w:id="22"/>
      <w:bookmarkStart w:name="_Toc410990286" w:id="23"/>
      <w:bookmarkStart w:name="_Toc412186399" w:id="24"/>
      <w:bookmarkStart w:name="_Toc412186504" w:id="25"/>
      <w:bookmarkStart w:name="_Toc412186529" w:id="26"/>
      <w:bookmarkStart w:name="_Toc412186600" w:id="27"/>
      <w:bookmarkStart w:name="_Toc412186630" w:id="28"/>
      <w:bookmarkStart w:name="_Toc73552406" w:id="29"/>
      <w:r w:rsidRPr="00ED1FC4">
        <w:t xml:space="preserve">RESULTS </w:t>
      </w:r>
      <w:bookmarkEnd w:id="21"/>
      <w:bookmarkEnd w:id="22"/>
      <w:bookmarkEnd w:id="23"/>
      <w:bookmarkEnd w:id="24"/>
      <w:bookmarkEnd w:id="25"/>
      <w:bookmarkEnd w:id="26"/>
      <w:bookmarkEnd w:id="27"/>
      <w:bookmarkEnd w:id="28"/>
      <w:r w:rsidRPr="00ED1FC4">
        <w:t>EVALUATION</w:t>
      </w:r>
      <w:bookmarkEnd w:id="29"/>
    </w:p>
    <w:p w:rsidRPr="00007016" w:rsidR="004D23BE" w:rsidP="00007016" w:rsidRDefault="00A52552" w14:paraId="148A1B3E" w14:textId="3C6AE4DE">
      <w:pPr>
        <w:pStyle w:val="Heading2"/>
      </w:pPr>
      <w:bookmarkStart w:name="_Toc73552407" w:id="30"/>
      <w:r>
        <w:t>Point</w:t>
      </w:r>
      <w:r w:rsidR="005C1F61">
        <w:t>-</w:t>
      </w:r>
      <w:r>
        <w:t>of</w:t>
      </w:r>
      <w:r w:rsidR="005C1F61">
        <w:t>-</w:t>
      </w:r>
      <w:r>
        <w:t xml:space="preserve">Sale Level </w:t>
      </w:r>
      <w:r w:rsidR="00F54F06">
        <w:t xml:space="preserve">Quarterly Analysis of </w:t>
      </w:r>
      <w:r w:rsidR="002F1327">
        <w:t>the Business</w:t>
      </w:r>
      <w:bookmarkEnd w:id="30"/>
      <w:r w:rsidR="002F1327">
        <w:t xml:space="preserve"> </w:t>
      </w:r>
      <w:r w:rsidR="00F771CF">
        <w:t xml:space="preserve"> </w:t>
      </w:r>
    </w:p>
    <w:p w:rsidRPr="00811240" w:rsidR="6D703E4E" w:rsidP="6AAF31DB" w:rsidRDefault="6C6E0FC5" w14:paraId="4C9F4FE7" w14:textId="3F8347DC">
      <w:pPr>
        <w:jc w:val="both"/>
        <w:rPr>
          <w:rFonts w:ascii="Arial" w:hAnsi="Arial" w:cs="Arial"/>
          <w:lang w:val="en-US"/>
        </w:rPr>
      </w:pPr>
      <w:r w:rsidRPr="79747080">
        <w:rPr>
          <w:rFonts w:ascii="Arial" w:hAnsi="Arial" w:cs="Arial"/>
          <w:lang w:val="en-US"/>
        </w:rPr>
        <w:t xml:space="preserve">It is hard to translate information for </w:t>
      </w:r>
      <w:r w:rsidRPr="7B933E53">
        <w:rPr>
          <w:rFonts w:ascii="Arial" w:hAnsi="Arial" w:cs="Arial"/>
          <w:lang w:val="en-US"/>
        </w:rPr>
        <w:t xml:space="preserve">every one of the 410 </w:t>
      </w:r>
      <w:r w:rsidRPr="5AEE43B8">
        <w:rPr>
          <w:rFonts w:ascii="Arial" w:hAnsi="Arial" w:cs="Arial"/>
          <w:lang w:val="en-US"/>
        </w:rPr>
        <w:t>points of sale for every quarter in this</w:t>
      </w:r>
      <w:r w:rsidRPr="79747080" w:rsidR="1B3B7444">
        <w:rPr>
          <w:rFonts w:ascii="Arial" w:hAnsi="Arial" w:cs="Arial"/>
          <w:lang w:val="en-US"/>
        </w:rPr>
        <w:t xml:space="preserve"> </w:t>
      </w:r>
      <w:r w:rsidRPr="1DAA3C99">
        <w:rPr>
          <w:rFonts w:ascii="Arial" w:hAnsi="Arial" w:cs="Arial"/>
          <w:lang w:val="en-US"/>
        </w:rPr>
        <w:t xml:space="preserve">report, but we can </w:t>
      </w:r>
      <w:r w:rsidRPr="3211D12E">
        <w:rPr>
          <w:rFonts w:ascii="Arial" w:hAnsi="Arial" w:cs="Arial"/>
          <w:lang w:val="en-US"/>
        </w:rPr>
        <w:t xml:space="preserve">take a random point of sale and </w:t>
      </w:r>
      <w:r w:rsidRPr="3211D12E" w:rsidR="002C5339">
        <w:rPr>
          <w:rFonts w:ascii="Arial" w:hAnsi="Arial" w:cs="Arial"/>
          <w:lang w:val="en-US"/>
        </w:rPr>
        <w:t>analyze</w:t>
      </w:r>
      <w:r w:rsidRPr="3211D12E">
        <w:rPr>
          <w:rFonts w:ascii="Arial" w:hAnsi="Arial" w:cs="Arial"/>
          <w:lang w:val="en-US"/>
        </w:rPr>
        <w:t xml:space="preserve"> </w:t>
      </w:r>
      <w:r w:rsidRPr="551EF046" w:rsidR="7B69BBAA">
        <w:rPr>
          <w:rFonts w:ascii="Arial" w:hAnsi="Arial" w:cs="Arial"/>
          <w:lang w:val="en-US"/>
        </w:rPr>
        <w:t xml:space="preserve">its </w:t>
      </w:r>
      <w:r w:rsidRPr="5406B4CF" w:rsidR="7B69BBAA">
        <w:rPr>
          <w:rFonts w:ascii="Arial" w:hAnsi="Arial" w:cs="Arial"/>
          <w:lang w:val="en-US"/>
        </w:rPr>
        <w:t>information</w:t>
      </w:r>
      <w:r w:rsidRPr="551EF046" w:rsidR="7B69BBAA">
        <w:rPr>
          <w:rFonts w:ascii="Arial" w:hAnsi="Arial" w:cs="Arial"/>
          <w:lang w:val="en-US"/>
        </w:rPr>
        <w:t xml:space="preserve"> </w:t>
      </w:r>
      <w:r w:rsidRPr="5A2FD074" w:rsidR="7B69BBAA">
        <w:rPr>
          <w:rFonts w:ascii="Arial" w:hAnsi="Arial" w:cs="Arial"/>
          <w:lang w:val="en-US"/>
        </w:rPr>
        <w:t xml:space="preserve">for the variables we </w:t>
      </w:r>
      <w:r w:rsidRPr="5A2FD074" w:rsidR="002C5339">
        <w:rPr>
          <w:rFonts w:ascii="Arial" w:hAnsi="Arial" w:cs="Arial"/>
          <w:lang w:val="en-US"/>
        </w:rPr>
        <w:t>analyzed</w:t>
      </w:r>
      <w:r w:rsidRPr="6AAF31DB" w:rsidR="7B69BBAA">
        <w:rPr>
          <w:rFonts w:ascii="Arial" w:hAnsi="Arial" w:cs="Arial"/>
          <w:lang w:val="en-US"/>
        </w:rPr>
        <w:t>.</w:t>
      </w:r>
      <w:r w:rsidRPr="1DBC748A" w:rsidR="222225CD">
        <w:rPr>
          <w:rFonts w:ascii="Arial" w:hAnsi="Arial" w:cs="Arial"/>
          <w:lang w:val="en-US"/>
        </w:rPr>
        <w:t xml:space="preserve"> </w:t>
      </w:r>
      <w:r w:rsidRPr="59C563E7" w:rsidR="222225CD">
        <w:rPr>
          <w:rFonts w:ascii="Arial" w:hAnsi="Arial" w:cs="Arial"/>
          <w:lang w:val="en-US"/>
        </w:rPr>
        <w:t xml:space="preserve">Independently from this, the most obvious </w:t>
      </w:r>
      <w:r w:rsidRPr="2DF6DF02" w:rsidR="222225CD">
        <w:rPr>
          <w:rFonts w:ascii="Arial" w:hAnsi="Arial" w:cs="Arial"/>
          <w:lang w:val="en-US"/>
        </w:rPr>
        <w:t>insight we can take is regarding the product category</w:t>
      </w:r>
      <w:r w:rsidRPr="224366DA" w:rsidR="222225CD">
        <w:rPr>
          <w:rFonts w:ascii="Arial" w:hAnsi="Arial" w:cs="Arial"/>
          <w:lang w:val="en-US"/>
        </w:rPr>
        <w:t xml:space="preserve"> market share. </w:t>
      </w:r>
      <w:r w:rsidRPr="48878F3C" w:rsidR="222225CD">
        <w:rPr>
          <w:rFonts w:ascii="Arial" w:hAnsi="Arial" w:cs="Arial"/>
          <w:lang w:val="en-US"/>
        </w:rPr>
        <w:t xml:space="preserve">We can see that the product category 178 is the dominant by a huge </w:t>
      </w:r>
      <w:r w:rsidRPr="327DD152" w:rsidR="222225CD">
        <w:rPr>
          <w:rFonts w:ascii="Arial" w:hAnsi="Arial" w:cs="Arial"/>
          <w:lang w:val="en-US"/>
        </w:rPr>
        <w:t>difference, in terms of value</w:t>
      </w:r>
      <w:r w:rsidRPr="49FCBB0F" w:rsidR="0F0E2ABE">
        <w:rPr>
          <w:rFonts w:ascii="Arial" w:hAnsi="Arial" w:cs="Arial"/>
          <w:lang w:val="en-US"/>
        </w:rPr>
        <w:t xml:space="preserve">. </w:t>
      </w:r>
      <w:r w:rsidRPr="01FB5C9B" w:rsidR="0F0E2ABE">
        <w:rPr>
          <w:rFonts w:ascii="Arial" w:hAnsi="Arial" w:cs="Arial"/>
          <w:lang w:val="en-US"/>
        </w:rPr>
        <w:t xml:space="preserve">Overall, in every point of </w:t>
      </w:r>
      <w:r w:rsidRPr="1DE93F3B" w:rsidR="0F0E2ABE">
        <w:rPr>
          <w:rFonts w:ascii="Arial" w:hAnsi="Arial" w:cs="Arial"/>
          <w:lang w:val="en-US"/>
        </w:rPr>
        <w:t xml:space="preserve">sale combined through all this period, </w:t>
      </w:r>
      <w:r w:rsidRPr="079A8A62" w:rsidR="0F0E2ABE">
        <w:rPr>
          <w:rFonts w:ascii="Arial" w:hAnsi="Arial" w:cs="Arial"/>
          <w:lang w:val="en-US"/>
        </w:rPr>
        <w:t xml:space="preserve">this category’s sales </w:t>
      </w:r>
      <w:r w:rsidRPr="705154FA" w:rsidR="0F0E2ABE">
        <w:rPr>
          <w:rFonts w:ascii="Arial" w:hAnsi="Arial" w:cs="Arial"/>
          <w:lang w:val="en-US"/>
        </w:rPr>
        <w:t>represented 87,22% of the whole sales</w:t>
      </w:r>
      <w:r w:rsidRPr="1F392841" w:rsidR="0F0E2ABE">
        <w:rPr>
          <w:rFonts w:ascii="Arial" w:hAnsi="Arial" w:cs="Arial"/>
          <w:lang w:val="en-US"/>
        </w:rPr>
        <w:t>.</w:t>
      </w:r>
    </w:p>
    <w:p w:rsidRPr="00FC146D" w:rsidR="00FC146D" w:rsidP="00FC146D" w:rsidRDefault="7B69BBAA" w14:paraId="130CF2AE" w14:textId="76B421EF">
      <w:pPr>
        <w:jc w:val="both"/>
        <w:rPr>
          <w:rFonts w:ascii="Arial" w:hAnsi="Arial" w:cs="Arial"/>
          <w:lang w:val="en-US"/>
        </w:rPr>
      </w:pPr>
      <w:r w:rsidRPr="6AAF31DB">
        <w:rPr>
          <w:rFonts w:ascii="Arial" w:hAnsi="Arial" w:cs="Arial"/>
          <w:lang w:val="en-US"/>
        </w:rPr>
        <w:t xml:space="preserve">Let’s take, for example, </w:t>
      </w:r>
      <w:r w:rsidRPr="0A8547AA">
        <w:rPr>
          <w:rFonts w:ascii="Arial" w:hAnsi="Arial" w:cs="Arial"/>
          <w:lang w:val="en-US"/>
        </w:rPr>
        <w:t xml:space="preserve">POS </w:t>
      </w:r>
      <w:r w:rsidRPr="06D4C20B">
        <w:rPr>
          <w:rFonts w:ascii="Arial" w:hAnsi="Arial" w:cs="Arial"/>
          <w:lang w:val="en-US"/>
        </w:rPr>
        <w:t xml:space="preserve">21. </w:t>
      </w:r>
      <w:r w:rsidRPr="7ADC52F3">
        <w:rPr>
          <w:rFonts w:ascii="Arial" w:hAnsi="Arial" w:cs="Arial"/>
          <w:lang w:val="en-US"/>
        </w:rPr>
        <w:t>On the first quarte</w:t>
      </w:r>
      <w:r w:rsidRPr="7ADC52F3" w:rsidR="0480E474">
        <w:rPr>
          <w:rFonts w:ascii="Arial" w:hAnsi="Arial" w:cs="Arial"/>
          <w:lang w:val="en-US"/>
        </w:rPr>
        <w:t xml:space="preserve">r of 2016 we can see that the top five products most sold </w:t>
      </w:r>
      <w:r w:rsidRPr="65178BF8" w:rsidR="0480E474">
        <w:rPr>
          <w:rFonts w:ascii="Arial" w:hAnsi="Arial" w:cs="Arial"/>
          <w:lang w:val="en-US"/>
        </w:rPr>
        <w:t xml:space="preserve">are </w:t>
      </w:r>
      <w:r w:rsidRPr="5C56262B" w:rsidR="0480E474">
        <w:rPr>
          <w:rFonts w:ascii="Arial" w:hAnsi="Arial" w:cs="Arial"/>
          <w:lang w:val="en-US"/>
        </w:rPr>
        <w:t xml:space="preserve">the </w:t>
      </w:r>
      <w:r w:rsidRPr="029A4E8E" w:rsidR="0480E474">
        <w:rPr>
          <w:rFonts w:ascii="Arial" w:hAnsi="Arial" w:cs="Arial"/>
          <w:lang w:val="en-US"/>
        </w:rPr>
        <w:t>products 2376, with 906 units sold</w:t>
      </w:r>
      <w:r w:rsidRPr="3379B3A1" w:rsidR="0480E474">
        <w:rPr>
          <w:rFonts w:ascii="Arial" w:hAnsi="Arial" w:cs="Arial"/>
          <w:lang w:val="en-US"/>
        </w:rPr>
        <w:t xml:space="preserve">, </w:t>
      </w:r>
      <w:r w:rsidRPr="4AD35A91" w:rsidR="0480E474">
        <w:rPr>
          <w:rFonts w:ascii="Arial" w:hAnsi="Arial" w:cs="Arial"/>
          <w:lang w:val="en-US"/>
        </w:rPr>
        <w:t>993</w:t>
      </w:r>
      <w:r w:rsidRPr="3379B3A1" w:rsidR="0480E474">
        <w:rPr>
          <w:rFonts w:ascii="Arial" w:hAnsi="Arial" w:cs="Arial"/>
          <w:lang w:val="en-US"/>
        </w:rPr>
        <w:t xml:space="preserve">, with </w:t>
      </w:r>
      <w:r w:rsidRPr="3334BCB2" w:rsidR="0480E474">
        <w:rPr>
          <w:rFonts w:ascii="Arial" w:hAnsi="Arial" w:cs="Arial"/>
          <w:lang w:val="en-US"/>
        </w:rPr>
        <w:t>573 units sold</w:t>
      </w:r>
      <w:r w:rsidRPr="3334BCB2" w:rsidR="6673CD1A">
        <w:rPr>
          <w:rFonts w:ascii="Arial" w:hAnsi="Arial" w:cs="Arial"/>
          <w:lang w:val="en-US"/>
        </w:rPr>
        <w:t xml:space="preserve">, </w:t>
      </w:r>
      <w:r w:rsidRPr="4AD35A91" w:rsidR="6673CD1A">
        <w:rPr>
          <w:rFonts w:ascii="Arial" w:hAnsi="Arial" w:cs="Arial"/>
          <w:lang w:val="en-US"/>
        </w:rPr>
        <w:t xml:space="preserve">481, with 515 units </w:t>
      </w:r>
      <w:r w:rsidRPr="50FC7636" w:rsidR="6673CD1A">
        <w:rPr>
          <w:rFonts w:ascii="Arial" w:hAnsi="Arial" w:cs="Arial"/>
          <w:lang w:val="en-US"/>
        </w:rPr>
        <w:t xml:space="preserve">sold, 1234, with 509 units sold </w:t>
      </w:r>
      <w:r w:rsidRPr="7E5FDB10" w:rsidR="6673CD1A">
        <w:rPr>
          <w:rFonts w:ascii="Arial" w:hAnsi="Arial" w:cs="Arial"/>
          <w:lang w:val="en-US"/>
        </w:rPr>
        <w:t xml:space="preserve">and 567, with 496 units sold. Regarding the </w:t>
      </w:r>
      <w:r w:rsidRPr="6D220665" w:rsidR="110090AD">
        <w:rPr>
          <w:rFonts w:ascii="Arial" w:hAnsi="Arial" w:cs="Arial"/>
          <w:lang w:val="en-US"/>
        </w:rPr>
        <w:t xml:space="preserve">product </w:t>
      </w:r>
      <w:r w:rsidRPr="082C0024" w:rsidR="110090AD">
        <w:rPr>
          <w:rFonts w:ascii="Arial" w:hAnsi="Arial" w:cs="Arial"/>
          <w:lang w:val="en-US"/>
        </w:rPr>
        <w:t>categor</w:t>
      </w:r>
      <w:r w:rsidRPr="082C0024" w:rsidR="6B85F157">
        <w:rPr>
          <w:rFonts w:ascii="Arial" w:hAnsi="Arial" w:cs="Arial"/>
          <w:lang w:val="en-US"/>
        </w:rPr>
        <w:t xml:space="preserve">ies, the </w:t>
      </w:r>
      <w:r w:rsidRPr="3C426E81" w:rsidR="6B85F157">
        <w:rPr>
          <w:rFonts w:ascii="Arial" w:hAnsi="Arial" w:cs="Arial"/>
          <w:lang w:val="en-US"/>
        </w:rPr>
        <w:t xml:space="preserve">five that provided </w:t>
      </w:r>
      <w:r w:rsidRPr="7F6A9A56" w:rsidR="6B85F157">
        <w:rPr>
          <w:rFonts w:ascii="Arial" w:hAnsi="Arial" w:cs="Arial"/>
          <w:lang w:val="en-US"/>
        </w:rPr>
        <w:t xml:space="preserve">more value were the 178, </w:t>
      </w:r>
      <w:r w:rsidRPr="174E2F25" w:rsidR="6B85F157">
        <w:rPr>
          <w:rFonts w:ascii="Arial" w:hAnsi="Arial" w:cs="Arial"/>
          <w:lang w:val="en-US"/>
        </w:rPr>
        <w:t xml:space="preserve">with more than </w:t>
      </w:r>
      <w:r w:rsidRPr="00FF7A4C" w:rsidR="6B85F157">
        <w:rPr>
          <w:rFonts w:ascii="Arial" w:hAnsi="Arial" w:cs="Arial"/>
          <w:lang w:val="en-US"/>
        </w:rPr>
        <w:t>€</w:t>
      </w:r>
      <w:r w:rsidRPr="174E2F25" w:rsidR="6B85F157">
        <w:rPr>
          <w:rFonts w:ascii="Arial" w:hAnsi="Arial" w:cs="Arial"/>
          <w:lang w:val="en-US"/>
        </w:rPr>
        <w:t>27 million</w:t>
      </w:r>
      <w:r w:rsidRPr="00FF7A4C" w:rsidR="6B85F157">
        <w:rPr>
          <w:rFonts w:ascii="Arial" w:hAnsi="Arial" w:cs="Arial"/>
          <w:lang w:val="en-US"/>
        </w:rPr>
        <w:t xml:space="preserve">, 127, with </w:t>
      </w:r>
      <w:r w:rsidRPr="0E47D269" w:rsidR="6B85F157">
        <w:rPr>
          <w:rFonts w:ascii="Arial" w:hAnsi="Arial" w:cs="Arial"/>
          <w:lang w:val="en-US"/>
        </w:rPr>
        <w:t xml:space="preserve">almost €2 million in sales, </w:t>
      </w:r>
      <w:r w:rsidRPr="2DB1B542" w:rsidR="47247ECB">
        <w:rPr>
          <w:rFonts w:ascii="Arial" w:hAnsi="Arial" w:cs="Arial"/>
          <w:lang w:val="en-US"/>
        </w:rPr>
        <w:t>109 with</w:t>
      </w:r>
      <w:r w:rsidRPr="3373BF54" w:rsidR="47247ECB">
        <w:rPr>
          <w:rFonts w:ascii="Arial" w:hAnsi="Arial" w:cs="Arial"/>
          <w:lang w:val="en-US"/>
        </w:rPr>
        <w:t xml:space="preserve"> €1,7 million</w:t>
      </w:r>
      <w:r w:rsidRPr="08787EF7" w:rsidR="47247ECB">
        <w:rPr>
          <w:rFonts w:ascii="Arial" w:hAnsi="Arial" w:cs="Arial"/>
          <w:lang w:val="en-US"/>
        </w:rPr>
        <w:t xml:space="preserve"> and </w:t>
      </w:r>
      <w:r w:rsidRPr="2EBCA759" w:rsidR="47247ECB">
        <w:rPr>
          <w:rFonts w:ascii="Arial" w:hAnsi="Arial" w:cs="Arial"/>
          <w:lang w:val="en-US"/>
        </w:rPr>
        <w:t xml:space="preserve">then 27 and 34 with </w:t>
      </w:r>
      <w:r w:rsidRPr="773AAA4B" w:rsidR="47247ECB">
        <w:rPr>
          <w:rFonts w:ascii="Arial" w:hAnsi="Arial" w:cs="Arial"/>
          <w:lang w:val="en-US"/>
        </w:rPr>
        <w:t>€</w:t>
      </w:r>
      <w:r w:rsidRPr="69F2522E" w:rsidR="47247ECB">
        <w:rPr>
          <w:rFonts w:ascii="Arial" w:hAnsi="Arial" w:cs="Arial"/>
          <w:lang w:val="en-US"/>
        </w:rPr>
        <w:t>744.</w:t>
      </w:r>
      <w:r w:rsidRPr="773AAA4B" w:rsidR="47247ECB">
        <w:rPr>
          <w:rFonts w:ascii="Arial" w:hAnsi="Arial" w:cs="Arial"/>
          <w:lang w:val="en-US"/>
        </w:rPr>
        <w:t>457</w:t>
      </w:r>
      <w:r w:rsidRPr="69F2522E" w:rsidR="47247ECB">
        <w:rPr>
          <w:rFonts w:ascii="Arial" w:hAnsi="Arial" w:cs="Arial"/>
          <w:lang w:val="en-US"/>
        </w:rPr>
        <w:t xml:space="preserve"> and</w:t>
      </w:r>
      <w:r w:rsidRPr="773AAA4B" w:rsidR="6EB21FFC">
        <w:rPr>
          <w:rFonts w:ascii="Arial" w:hAnsi="Arial" w:cs="Arial"/>
          <w:lang w:val="en-US"/>
        </w:rPr>
        <w:t xml:space="preserve"> €</w:t>
      </w:r>
      <w:r w:rsidRPr="6130EC61" w:rsidR="6EB21FFC">
        <w:rPr>
          <w:rFonts w:ascii="Arial" w:hAnsi="Arial" w:cs="Arial"/>
          <w:lang w:val="en-US"/>
        </w:rPr>
        <w:t xml:space="preserve">633.568 </w:t>
      </w:r>
      <w:r w:rsidRPr="5C307DBC" w:rsidR="6EB21FFC">
        <w:rPr>
          <w:rFonts w:ascii="Arial" w:hAnsi="Arial" w:cs="Arial"/>
          <w:lang w:val="en-US"/>
        </w:rPr>
        <w:t xml:space="preserve">respectively. </w:t>
      </w:r>
      <w:r w:rsidRPr="2A4DAE76" w:rsidR="775970AE">
        <w:rPr>
          <w:rFonts w:ascii="Arial" w:hAnsi="Arial" w:cs="Arial"/>
          <w:lang w:val="en-US"/>
        </w:rPr>
        <w:t>Finally, regarding the product families,</w:t>
      </w:r>
      <w:r w:rsidRPr="0DD5DDF8" w:rsidR="775970AE">
        <w:rPr>
          <w:rFonts w:ascii="Arial" w:hAnsi="Arial" w:cs="Arial"/>
          <w:lang w:val="en-US"/>
        </w:rPr>
        <w:t xml:space="preserve"> </w:t>
      </w:r>
      <w:r w:rsidRPr="1FA4F594" w:rsidR="2724AB6C">
        <w:rPr>
          <w:rFonts w:ascii="Arial" w:hAnsi="Arial" w:cs="Arial"/>
          <w:lang w:val="en-US"/>
        </w:rPr>
        <w:t>families</w:t>
      </w:r>
      <w:r w:rsidRPr="6C187514" w:rsidR="2724AB6C">
        <w:rPr>
          <w:rFonts w:ascii="Arial" w:hAnsi="Arial" w:cs="Arial"/>
          <w:lang w:val="en-US"/>
        </w:rPr>
        <w:t xml:space="preserve"> 9</w:t>
      </w:r>
      <w:r w:rsidRPr="1FA4F594" w:rsidR="2724AB6C">
        <w:rPr>
          <w:rFonts w:ascii="Arial" w:hAnsi="Arial" w:cs="Arial"/>
          <w:lang w:val="en-US"/>
        </w:rPr>
        <w:t xml:space="preserve"> and</w:t>
      </w:r>
      <w:r w:rsidRPr="6C187514" w:rsidR="2724AB6C">
        <w:rPr>
          <w:rFonts w:ascii="Arial" w:hAnsi="Arial" w:cs="Arial"/>
          <w:lang w:val="en-US"/>
        </w:rPr>
        <w:t xml:space="preserve"> </w:t>
      </w:r>
      <w:r w:rsidRPr="16E38FC7" w:rsidR="2724AB6C">
        <w:rPr>
          <w:rFonts w:ascii="Arial" w:hAnsi="Arial" w:cs="Arial"/>
          <w:lang w:val="en-US"/>
        </w:rPr>
        <w:t>2 were</w:t>
      </w:r>
      <w:r w:rsidRPr="6C187514" w:rsidR="2724AB6C">
        <w:rPr>
          <w:rFonts w:ascii="Arial" w:hAnsi="Arial" w:cs="Arial"/>
          <w:lang w:val="en-US"/>
        </w:rPr>
        <w:t xml:space="preserve"> </w:t>
      </w:r>
      <w:r w:rsidRPr="71E7C886" w:rsidR="206D4BB8">
        <w:rPr>
          <w:rFonts w:ascii="Arial" w:hAnsi="Arial" w:cs="Arial"/>
          <w:lang w:val="en-US"/>
        </w:rPr>
        <w:t xml:space="preserve">the </w:t>
      </w:r>
      <w:r w:rsidRPr="16E38FC7" w:rsidR="2724AB6C">
        <w:rPr>
          <w:rFonts w:ascii="Arial" w:hAnsi="Arial" w:cs="Arial"/>
          <w:lang w:val="en-US"/>
        </w:rPr>
        <w:t>ones</w:t>
      </w:r>
      <w:r w:rsidRPr="6C187514" w:rsidR="2724AB6C">
        <w:rPr>
          <w:rFonts w:ascii="Arial" w:hAnsi="Arial" w:cs="Arial"/>
          <w:lang w:val="en-US"/>
        </w:rPr>
        <w:t xml:space="preserve"> with the highest market share</w:t>
      </w:r>
      <w:r w:rsidRPr="16E38FC7" w:rsidR="2724AB6C">
        <w:rPr>
          <w:rFonts w:ascii="Arial" w:hAnsi="Arial" w:cs="Arial"/>
          <w:lang w:val="en-US"/>
        </w:rPr>
        <w:t>, both</w:t>
      </w:r>
      <w:r w:rsidRPr="6C187514" w:rsidR="2724AB6C">
        <w:rPr>
          <w:rFonts w:ascii="Arial" w:hAnsi="Arial" w:cs="Arial"/>
          <w:lang w:val="en-US"/>
        </w:rPr>
        <w:t xml:space="preserve"> with almost €</w:t>
      </w:r>
      <w:r w:rsidRPr="1FA4F594" w:rsidR="2724AB6C">
        <w:rPr>
          <w:rFonts w:ascii="Arial" w:hAnsi="Arial" w:cs="Arial"/>
          <w:lang w:val="en-US"/>
        </w:rPr>
        <w:t xml:space="preserve">7 million, followed by </w:t>
      </w:r>
      <w:r w:rsidRPr="16E38FC7" w:rsidR="2724AB6C">
        <w:rPr>
          <w:rFonts w:ascii="Arial" w:hAnsi="Arial" w:cs="Arial"/>
          <w:lang w:val="en-US"/>
        </w:rPr>
        <w:t>21</w:t>
      </w:r>
      <w:r w:rsidRPr="1FA4F594" w:rsidR="2724AB6C">
        <w:rPr>
          <w:rFonts w:ascii="Arial" w:hAnsi="Arial" w:cs="Arial"/>
          <w:lang w:val="en-US"/>
        </w:rPr>
        <w:t xml:space="preserve"> </w:t>
      </w:r>
      <w:r w:rsidRPr="46AAB963" w:rsidR="65657CAF">
        <w:rPr>
          <w:rFonts w:ascii="Arial" w:hAnsi="Arial" w:cs="Arial"/>
          <w:lang w:val="en-US"/>
        </w:rPr>
        <w:t xml:space="preserve">and 12, with a value rounding €6 Million and 1 </w:t>
      </w:r>
      <w:r w:rsidRPr="1EA18B61" w:rsidR="65657CAF">
        <w:rPr>
          <w:rFonts w:ascii="Arial" w:hAnsi="Arial" w:cs="Arial"/>
          <w:lang w:val="en-US"/>
        </w:rPr>
        <w:t>with €3,6 Million.</w:t>
      </w:r>
    </w:p>
    <w:p w:rsidRPr="00307C67" w:rsidR="2DA814A0" w:rsidP="2DA814A0" w:rsidRDefault="656F089C" w14:paraId="74B0AA7D" w14:textId="1263D1CF">
      <w:pPr>
        <w:jc w:val="both"/>
        <w:rPr>
          <w:rFonts w:ascii="Arial" w:hAnsi="Arial" w:cs="Arial"/>
          <w:color w:val="0563C1"/>
          <w:u w:val="single"/>
          <w:lang w:val="en-US"/>
        </w:rPr>
      </w:pPr>
      <w:r w:rsidRPr="656F089C">
        <w:rPr>
          <w:rFonts w:ascii="Arial" w:hAnsi="Arial" w:cs="Arial"/>
          <w:lang w:val="en-US"/>
        </w:rPr>
        <w:t xml:space="preserve">We can find this report where </w:t>
      </w:r>
      <w:r w:rsidRPr="24F688E4" w:rsidR="24F688E4">
        <w:rPr>
          <w:rFonts w:ascii="Arial" w:hAnsi="Arial" w:cs="Arial"/>
          <w:lang w:val="en-US"/>
        </w:rPr>
        <w:t>all the</w:t>
      </w:r>
      <w:r w:rsidRPr="656F089C">
        <w:rPr>
          <w:rFonts w:ascii="Arial" w:hAnsi="Arial" w:cs="Arial"/>
          <w:lang w:val="en-US"/>
        </w:rPr>
        <w:t xml:space="preserve"> information </w:t>
      </w:r>
      <w:r w:rsidRPr="43F6C979" w:rsidR="43F6C979">
        <w:rPr>
          <w:rFonts w:ascii="Arial" w:hAnsi="Arial" w:cs="Arial"/>
          <w:lang w:val="en-US"/>
        </w:rPr>
        <w:t>can be found with</w:t>
      </w:r>
      <w:r w:rsidRPr="656F089C">
        <w:rPr>
          <w:rFonts w:ascii="Arial" w:hAnsi="Arial" w:cs="Arial"/>
          <w:lang w:val="en-US"/>
        </w:rPr>
        <w:t xml:space="preserve"> more detail </w:t>
      </w:r>
      <w:hyperlink r:id="rId11">
        <w:r w:rsidRPr="656F089C">
          <w:rPr>
            <w:rStyle w:val="Hyperlink"/>
            <w:rFonts w:ascii="Arial" w:hAnsi="Arial" w:cs="Arial"/>
            <w:lang w:val="en-US"/>
          </w:rPr>
          <w:t>here.</w:t>
        </w:r>
      </w:hyperlink>
      <w:r w:rsidR="00307C67">
        <w:rPr>
          <w:rStyle w:val="FootnoteReference"/>
          <w:rFonts w:ascii="Arial" w:hAnsi="Arial" w:cs="Arial"/>
          <w:color w:val="0563C1"/>
          <w:u w:val="single"/>
          <w:lang w:val="en-US"/>
        </w:rPr>
        <w:footnoteReference w:id="2"/>
      </w:r>
    </w:p>
    <w:p w:rsidR="00940100" w:rsidP="678CD753" w:rsidRDefault="00F54F06" w14:paraId="3219C3B4" w14:textId="1099E873">
      <w:pPr>
        <w:pStyle w:val="Heading2"/>
      </w:pPr>
      <w:bookmarkStart w:name="_Toc73552408" w:id="31"/>
      <w:r>
        <w:t>Point</w:t>
      </w:r>
      <w:r w:rsidR="005C1F61">
        <w:t>-</w:t>
      </w:r>
      <w:r>
        <w:t>of</w:t>
      </w:r>
      <w:r w:rsidR="005C1F61">
        <w:t>-</w:t>
      </w:r>
      <w:r>
        <w:t>Sales Clustering</w:t>
      </w:r>
      <w:bookmarkEnd w:id="31"/>
      <w:r>
        <w:t xml:space="preserve"> </w:t>
      </w:r>
    </w:p>
    <w:p w:rsidR="009E47BF" w:rsidP="00D34083" w:rsidRDefault="009F34E9" w14:paraId="5E74F19E" w14:textId="2F6C9540">
      <w:pPr>
        <w:jc w:val="both"/>
        <w:rPr>
          <w:rFonts w:ascii="Arial" w:hAnsi="Arial" w:cs="Arial"/>
          <w:lang w:val="en-US"/>
        </w:rPr>
      </w:pPr>
      <w:r w:rsidRPr="00A3778C">
        <w:rPr>
          <w:rFonts w:ascii="Arial" w:hAnsi="Arial" w:cs="Arial"/>
          <w:lang w:val="en-US"/>
        </w:rPr>
        <w:t xml:space="preserve">We approached this problem with 2 different </w:t>
      </w:r>
      <w:r w:rsidRPr="00A3778C" w:rsidR="00A05C3D">
        <w:rPr>
          <w:rFonts w:ascii="Arial" w:hAnsi="Arial" w:cs="Arial"/>
          <w:lang w:val="en-US"/>
        </w:rPr>
        <w:t>solutions</w:t>
      </w:r>
      <w:r w:rsidR="009E47BF">
        <w:rPr>
          <w:rFonts w:ascii="Arial" w:hAnsi="Arial" w:cs="Arial"/>
          <w:lang w:val="en-US"/>
        </w:rPr>
        <w:t>: (i) K-Prototypes of the final pre-processed dataset</w:t>
      </w:r>
      <w:r w:rsidR="0012767F">
        <w:rPr>
          <w:rFonts w:ascii="Arial" w:hAnsi="Arial" w:cs="Arial"/>
          <w:lang w:val="en-US"/>
        </w:rPr>
        <w:t xml:space="preserve">, using </w:t>
      </w:r>
      <w:r w:rsidRPr="0012767F" w:rsidR="0012767F">
        <w:rPr>
          <w:rFonts w:ascii="Arial" w:hAnsi="Arial" w:cs="Arial"/>
          <w:i/>
          <w:iCs/>
          <w:lang w:val="en-US"/>
        </w:rPr>
        <w:t>Pycaret</w:t>
      </w:r>
      <w:r w:rsidR="0012767F">
        <w:rPr>
          <w:rFonts w:ascii="Arial" w:hAnsi="Arial" w:cs="Arial"/>
          <w:lang w:val="en-US"/>
        </w:rPr>
        <w:t xml:space="preserve"> library; (ii) </w:t>
      </w:r>
      <w:r w:rsidR="00834169">
        <w:rPr>
          <w:rFonts w:ascii="Arial" w:hAnsi="Arial" w:cs="Arial"/>
          <w:lang w:val="en-US"/>
        </w:rPr>
        <w:t xml:space="preserve">K-means </w:t>
      </w:r>
      <w:r w:rsidR="00CA4F42">
        <w:rPr>
          <w:rFonts w:ascii="Arial" w:hAnsi="Arial" w:cs="Arial"/>
          <w:lang w:val="en-US"/>
        </w:rPr>
        <w:t>on Family Products, using f</w:t>
      </w:r>
      <w:r w:rsidR="00834169">
        <w:rPr>
          <w:rFonts w:ascii="Arial" w:hAnsi="Arial" w:cs="Arial"/>
          <w:lang w:val="en-US"/>
        </w:rPr>
        <w:t xml:space="preserve">eature engineered columns </w:t>
      </w:r>
      <w:r w:rsidR="0094770F">
        <w:rPr>
          <w:rFonts w:ascii="Arial" w:hAnsi="Arial" w:cs="Arial"/>
          <w:lang w:val="en-US"/>
        </w:rPr>
        <w:t>based on</w:t>
      </w:r>
      <w:r w:rsidR="00CA4F42">
        <w:rPr>
          <w:rFonts w:ascii="Arial" w:hAnsi="Arial" w:cs="Arial"/>
          <w:lang w:val="en-US"/>
        </w:rPr>
        <w:t xml:space="preserve"> presence of </w:t>
      </w:r>
      <w:r w:rsidR="0094770F">
        <w:rPr>
          <w:rFonts w:ascii="Arial" w:hAnsi="Arial" w:cs="Arial"/>
          <w:lang w:val="en-US"/>
        </w:rPr>
        <w:t>f</w:t>
      </w:r>
      <w:r w:rsidR="00CA4F42">
        <w:rPr>
          <w:rFonts w:ascii="Arial" w:hAnsi="Arial" w:cs="Arial"/>
          <w:lang w:val="en-US"/>
        </w:rPr>
        <w:t xml:space="preserve">amily </w:t>
      </w:r>
      <w:r w:rsidR="0094770F">
        <w:rPr>
          <w:rFonts w:ascii="Arial" w:hAnsi="Arial" w:cs="Arial"/>
          <w:lang w:val="en-US"/>
        </w:rPr>
        <w:t>p</w:t>
      </w:r>
      <w:r w:rsidR="00CA4F42">
        <w:rPr>
          <w:rFonts w:ascii="Arial" w:hAnsi="Arial" w:cs="Arial"/>
          <w:lang w:val="en-US"/>
        </w:rPr>
        <w:t>roduct</w:t>
      </w:r>
      <w:r w:rsidR="0094770F">
        <w:rPr>
          <w:rFonts w:ascii="Arial" w:hAnsi="Arial" w:cs="Arial"/>
          <w:lang w:val="en-US"/>
        </w:rPr>
        <w:t xml:space="preserve"> in the baskets ordered on each POS.</w:t>
      </w:r>
    </w:p>
    <w:p w:rsidRPr="009E47BF" w:rsidR="009E47BF" w:rsidP="009E47BF" w:rsidRDefault="009E47BF" w14:paraId="22CACB14" w14:textId="673FD0C9">
      <w:pPr>
        <w:ind w:firstLine="708"/>
        <w:rPr>
          <w:rFonts w:ascii="Arial" w:hAnsi="Arial" w:cs="Arial"/>
          <w:b/>
          <w:bCs/>
          <w:lang w:val="en-US" w:eastAsia="pt-PT"/>
        </w:rPr>
      </w:pPr>
      <w:r>
        <w:rPr>
          <w:rFonts w:ascii="Arial" w:hAnsi="Arial" w:cs="Arial"/>
          <w:b/>
          <w:bCs/>
          <w:lang w:val="en-US" w:eastAsia="pt-PT"/>
        </w:rPr>
        <w:t xml:space="preserve">4.2.1. </w:t>
      </w:r>
      <w:r w:rsidRPr="007711CE">
        <w:rPr>
          <w:rFonts w:ascii="Arial" w:hAnsi="Arial" w:cs="Arial"/>
          <w:b/>
          <w:i/>
          <w:lang w:val="en-US" w:eastAsia="pt-PT"/>
        </w:rPr>
        <w:t>K-Prototypes</w:t>
      </w:r>
      <w:r>
        <w:rPr>
          <w:rFonts w:ascii="Arial" w:hAnsi="Arial" w:cs="Arial"/>
          <w:b/>
          <w:bCs/>
          <w:lang w:val="en-US" w:eastAsia="pt-PT"/>
        </w:rPr>
        <w:t xml:space="preserve"> implementation</w:t>
      </w:r>
    </w:p>
    <w:p w:rsidRPr="00A3778C" w:rsidR="00A05C3D" w:rsidP="00D34083" w:rsidRDefault="00A05C3D" w14:paraId="7190EF5F" w14:textId="53573868">
      <w:pPr>
        <w:jc w:val="both"/>
        <w:rPr>
          <w:rFonts w:ascii="Arial" w:hAnsi="Arial" w:cs="Arial"/>
          <w:lang w:val="en-US"/>
        </w:rPr>
      </w:pPr>
      <w:r w:rsidRPr="00A3778C">
        <w:rPr>
          <w:rFonts w:ascii="Arial" w:hAnsi="Arial" w:cs="Arial"/>
          <w:lang w:val="en-US"/>
        </w:rPr>
        <w:t xml:space="preserve">The first one was using </w:t>
      </w:r>
      <w:r w:rsidRPr="007711CE">
        <w:rPr>
          <w:rFonts w:ascii="Arial" w:hAnsi="Arial" w:cs="Arial"/>
          <w:i/>
          <w:lang w:val="en-US"/>
        </w:rPr>
        <w:t>K-</w:t>
      </w:r>
      <w:r w:rsidRPr="007711CE" w:rsidR="007711CE">
        <w:rPr>
          <w:rFonts w:ascii="Arial" w:hAnsi="Arial" w:cs="Arial"/>
          <w:i/>
          <w:iCs/>
          <w:lang w:val="en-US"/>
        </w:rPr>
        <w:t>P</w:t>
      </w:r>
      <w:r w:rsidRPr="007711CE">
        <w:rPr>
          <w:rFonts w:ascii="Arial" w:hAnsi="Arial" w:cs="Arial"/>
          <w:i/>
          <w:iCs/>
          <w:lang w:val="en-US"/>
        </w:rPr>
        <w:t>rototypes</w:t>
      </w:r>
      <w:r w:rsidRPr="00A3778C">
        <w:rPr>
          <w:rFonts w:ascii="Arial" w:hAnsi="Arial" w:cs="Arial"/>
          <w:lang w:val="en-US"/>
        </w:rPr>
        <w:t xml:space="preserve"> (</w:t>
      </w:r>
      <w:r w:rsidRPr="00A3778C" w:rsidR="00A22E13">
        <w:rPr>
          <w:rFonts w:ascii="Arial" w:hAnsi="Arial" w:cs="Arial"/>
          <w:lang w:val="en-US"/>
        </w:rPr>
        <w:t xml:space="preserve">on </w:t>
      </w:r>
      <w:r w:rsidRPr="00A3778C" w:rsidR="00C27C74">
        <w:rPr>
          <w:rFonts w:ascii="Arial" w:hAnsi="Arial" w:cs="Arial"/>
          <w:lang w:val="en-US"/>
        </w:rPr>
        <w:t xml:space="preserve">a </w:t>
      </w:r>
      <w:r w:rsidRPr="009E47BF" w:rsidR="00A22E13">
        <w:rPr>
          <w:rFonts w:ascii="Arial" w:hAnsi="Arial" w:cs="Arial"/>
          <w:i/>
          <w:lang w:val="en-US"/>
        </w:rPr>
        <w:t>Pycaret</w:t>
      </w:r>
      <w:r w:rsidRPr="00A3778C" w:rsidR="00A22E13">
        <w:rPr>
          <w:rFonts w:ascii="Arial" w:hAnsi="Arial" w:cs="Arial"/>
          <w:lang w:val="en-US"/>
        </w:rPr>
        <w:t xml:space="preserve"> implementation). With </w:t>
      </w:r>
      <w:r w:rsidRPr="00A3778C" w:rsidR="00790B53">
        <w:rPr>
          <w:rFonts w:ascii="Arial" w:hAnsi="Arial" w:cs="Arial"/>
          <w:lang w:val="en-US"/>
        </w:rPr>
        <w:t xml:space="preserve">POS_ID as guide (groupby), our </w:t>
      </w:r>
      <w:r w:rsidRPr="00790B53" w:rsidR="00790B53">
        <w:rPr>
          <w:rFonts w:ascii="Arial" w:hAnsi="Arial" w:cs="Arial"/>
          <w:lang w:val="en-US"/>
        </w:rPr>
        <w:t>Metric Features</w:t>
      </w:r>
      <w:r w:rsidRPr="00A3778C" w:rsidR="00976E3A">
        <w:rPr>
          <w:rFonts w:ascii="Arial" w:hAnsi="Arial" w:cs="Arial"/>
          <w:lang w:val="en-US"/>
        </w:rPr>
        <w:t xml:space="preserve"> as </w:t>
      </w:r>
      <w:r w:rsidRPr="00790B53" w:rsidR="00790B53">
        <w:rPr>
          <w:rFonts w:ascii="Arial" w:hAnsi="Arial" w:cs="Arial"/>
          <w:lang w:val="en-US"/>
        </w:rPr>
        <w:t>Total_Value, Total_Units</w:t>
      </w:r>
      <w:r w:rsidRPr="00A3778C" w:rsidR="00976E3A">
        <w:rPr>
          <w:rFonts w:ascii="Arial" w:hAnsi="Arial" w:cs="Arial"/>
          <w:lang w:val="en-US"/>
        </w:rPr>
        <w:t xml:space="preserve">, and </w:t>
      </w:r>
      <w:r w:rsidRPr="00A3778C" w:rsidR="00790B53">
        <w:rPr>
          <w:rFonts w:ascii="Arial" w:hAnsi="Arial" w:cs="Arial"/>
          <w:lang w:val="en-US"/>
        </w:rPr>
        <w:t>Categorical Features: ProductFamily_ID, ProductName_ID, ProductBrand_ID</w:t>
      </w:r>
      <w:r w:rsidRPr="00A3778C" w:rsidR="00976E3A">
        <w:rPr>
          <w:rFonts w:ascii="Arial" w:hAnsi="Arial" w:cs="Arial"/>
          <w:lang w:val="en-US"/>
        </w:rPr>
        <w:t>.</w:t>
      </w:r>
    </w:p>
    <w:p w:rsidRPr="00A3778C" w:rsidR="00FD2A13" w:rsidP="00D34083" w:rsidRDefault="00CF5D69" w14:paraId="45072A86" w14:textId="34A83CBC">
      <w:pPr>
        <w:jc w:val="both"/>
        <w:rPr>
          <w:rFonts w:ascii="Arial" w:hAnsi="Arial" w:cs="Arial"/>
          <w:lang w:val="en-US"/>
        </w:rPr>
      </w:pPr>
      <w:r w:rsidRPr="00A3778C">
        <w:rPr>
          <w:rFonts w:ascii="Arial" w:hAnsi="Arial" w:cs="Arial"/>
          <w:lang w:val="en-US"/>
        </w:rPr>
        <w:t>The elbow method showed an ideal</w:t>
      </w:r>
      <w:r w:rsidRPr="00A3778C" w:rsidR="00924F3F">
        <w:rPr>
          <w:rFonts w:ascii="Arial" w:hAnsi="Arial" w:cs="Arial"/>
          <w:lang w:val="en-US"/>
        </w:rPr>
        <w:t xml:space="preserve"> value of K=5, which we implemented and achieved a </w:t>
      </w:r>
      <w:r w:rsidRPr="00A3778C" w:rsidR="009C4126">
        <w:rPr>
          <w:rFonts w:ascii="Arial" w:hAnsi="Arial" w:cs="Arial"/>
          <w:lang w:val="en-US"/>
        </w:rPr>
        <w:t xml:space="preserve">Silhouette of 0.54 and </w:t>
      </w:r>
      <w:r w:rsidRPr="00A3778C" w:rsidR="0083391E">
        <w:rPr>
          <w:rFonts w:ascii="Arial" w:hAnsi="Arial" w:cs="Arial"/>
          <w:lang w:val="en-US"/>
        </w:rPr>
        <w:t xml:space="preserve">Calinski-Harabasz of </w:t>
      </w:r>
      <w:r w:rsidRPr="00A3778C" w:rsidR="00DD7C01">
        <w:rPr>
          <w:rFonts w:ascii="Arial" w:hAnsi="Arial" w:cs="Arial"/>
          <w:lang w:val="en-US"/>
        </w:rPr>
        <w:t>1417.59.</w:t>
      </w:r>
    </w:p>
    <w:p w:rsidRPr="00A3778C" w:rsidR="00FD2A13" w:rsidP="00790B53" w:rsidRDefault="00FD2A13" w14:paraId="0632CE80" w14:textId="45482629">
      <w:pPr>
        <w:rPr>
          <w:rFonts w:ascii="Arial" w:hAnsi="Arial" w:cs="Arial"/>
          <w:lang w:val="en-US"/>
        </w:rPr>
      </w:pPr>
      <w:r>
        <w:rPr>
          <w:noProof/>
        </w:rPr>
        <w:drawing>
          <wp:inline distT="0" distB="0" distL="0" distR="0" wp14:anchorId="7183E29D" wp14:editId="5010CE2D">
            <wp:extent cx="5759449" cy="1736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59449" cy="1736725"/>
                    </a:xfrm>
                    <a:prstGeom prst="rect">
                      <a:avLst/>
                    </a:prstGeom>
                  </pic:spPr>
                </pic:pic>
              </a:graphicData>
            </a:graphic>
          </wp:inline>
        </w:drawing>
      </w:r>
    </w:p>
    <w:p w:rsidRPr="00A3778C" w:rsidR="00E7760B" w:rsidP="00D34083" w:rsidRDefault="00884E06" w14:paraId="10A7DAA1" w14:textId="5157DBD4">
      <w:pPr>
        <w:jc w:val="both"/>
        <w:rPr>
          <w:rFonts w:ascii="Arial" w:hAnsi="Arial" w:cs="Arial"/>
          <w:lang w:val="en-US"/>
        </w:rPr>
      </w:pPr>
      <w:r w:rsidRPr="00A3778C">
        <w:rPr>
          <w:rFonts w:ascii="Arial" w:hAnsi="Arial" w:cs="Arial"/>
          <w:lang w:val="en-US"/>
        </w:rPr>
        <w:t>Our cluster</w:t>
      </w:r>
      <w:r w:rsidRPr="00A3778C" w:rsidR="00D96752">
        <w:rPr>
          <w:rFonts w:ascii="Arial" w:hAnsi="Arial" w:cs="Arial"/>
          <w:lang w:val="en-US"/>
        </w:rPr>
        <w:t xml:space="preserve">s 1, 3 and </w:t>
      </w:r>
      <w:r w:rsidRPr="00A3778C" w:rsidR="00B47672">
        <w:rPr>
          <w:rFonts w:ascii="Arial" w:hAnsi="Arial" w:cs="Arial"/>
          <w:lang w:val="en-US"/>
        </w:rPr>
        <w:t>0</w:t>
      </w:r>
      <w:r w:rsidRPr="00A3778C" w:rsidR="007D0571">
        <w:rPr>
          <w:rFonts w:ascii="Arial" w:hAnsi="Arial" w:cs="Arial"/>
          <w:lang w:val="en-US"/>
        </w:rPr>
        <w:t xml:space="preserve"> had a lot of </w:t>
      </w:r>
      <w:r w:rsidRPr="00A3778C" w:rsidR="00004ECB">
        <w:rPr>
          <w:rFonts w:ascii="Arial" w:hAnsi="Arial" w:cs="Arial"/>
          <w:lang w:val="en-US"/>
        </w:rPr>
        <w:t xml:space="preserve">members </w:t>
      </w:r>
      <w:r w:rsidRPr="00A3778C" w:rsidR="007D0571">
        <w:rPr>
          <w:rFonts w:ascii="Arial" w:hAnsi="Arial" w:cs="Arial"/>
          <w:lang w:val="en-US"/>
        </w:rPr>
        <w:t>overlap</w:t>
      </w:r>
      <w:r w:rsidRPr="00A3778C" w:rsidR="00004ECB">
        <w:rPr>
          <w:rFonts w:ascii="Arial" w:hAnsi="Arial" w:cs="Arial"/>
          <w:lang w:val="en-US"/>
        </w:rPr>
        <w:t xml:space="preserve">ping, but Cluster 3 is clearly the one with lowest </w:t>
      </w:r>
      <w:r w:rsidRPr="00A3778C" w:rsidR="004A4900">
        <w:rPr>
          <w:rFonts w:ascii="Arial" w:hAnsi="Arial" w:cs="Arial"/>
          <w:lang w:val="en-US"/>
        </w:rPr>
        <w:t>sales and lowest number of purchases.</w:t>
      </w:r>
      <w:r w:rsidRPr="00A3778C" w:rsidR="00004ECB">
        <w:rPr>
          <w:rFonts w:ascii="Arial" w:hAnsi="Arial" w:cs="Arial"/>
          <w:lang w:val="en-US"/>
        </w:rPr>
        <w:t xml:space="preserve"> </w:t>
      </w:r>
      <w:r w:rsidRPr="00A3778C" w:rsidR="006E456E">
        <w:rPr>
          <w:rFonts w:ascii="Arial" w:hAnsi="Arial" w:cs="Arial"/>
          <w:lang w:val="en-US"/>
        </w:rPr>
        <w:t>On contrary, Cluster 4 is distinctively far away from the othe</w:t>
      </w:r>
      <w:r w:rsidRPr="00A3778C" w:rsidR="00E323D7">
        <w:rPr>
          <w:rFonts w:ascii="Arial" w:hAnsi="Arial" w:cs="Arial"/>
          <w:lang w:val="en-US"/>
        </w:rPr>
        <w:t>r</w:t>
      </w:r>
      <w:r w:rsidRPr="00A3778C" w:rsidR="004F279A">
        <w:rPr>
          <w:rFonts w:ascii="Arial" w:hAnsi="Arial" w:cs="Arial"/>
          <w:lang w:val="en-US"/>
        </w:rPr>
        <w:t xml:space="preserve">s, with the highest value of sales, the highest number of orders and </w:t>
      </w:r>
      <w:r w:rsidRPr="00A3778C" w:rsidR="00946C2E">
        <w:rPr>
          <w:rFonts w:ascii="Arial" w:hAnsi="Arial" w:cs="Arial"/>
          <w:lang w:val="en-US"/>
        </w:rPr>
        <w:t xml:space="preserve">a different </w:t>
      </w:r>
      <w:r w:rsidRPr="00A3778C" w:rsidR="0056431D">
        <w:rPr>
          <w:rFonts w:ascii="Arial" w:hAnsi="Arial" w:cs="Arial"/>
          <w:lang w:val="en-US"/>
        </w:rPr>
        <w:t>ProductBrand</w:t>
      </w:r>
      <w:r w:rsidRPr="00A3778C" w:rsidR="00EC13F4">
        <w:rPr>
          <w:rFonts w:ascii="Arial" w:hAnsi="Arial" w:cs="Arial"/>
          <w:lang w:val="en-US"/>
        </w:rPr>
        <w:t xml:space="preserve">_ID. </w:t>
      </w:r>
      <w:r w:rsidRPr="00A3778C" w:rsidR="00004A15">
        <w:rPr>
          <w:rFonts w:ascii="Arial" w:hAnsi="Arial" w:cs="Arial"/>
          <w:lang w:val="en-US"/>
        </w:rPr>
        <w:t xml:space="preserve">Cluster 4 </w:t>
      </w:r>
      <w:r w:rsidRPr="00A3778C" w:rsidR="00EC13F4">
        <w:rPr>
          <w:rFonts w:ascii="Arial" w:hAnsi="Arial" w:cs="Arial"/>
          <w:lang w:val="en-US"/>
        </w:rPr>
        <w:t>of POS</w:t>
      </w:r>
      <w:r w:rsidRPr="00A3778C" w:rsidR="005F6B73">
        <w:rPr>
          <w:rFonts w:ascii="Arial" w:hAnsi="Arial" w:cs="Arial"/>
          <w:lang w:val="en-US"/>
        </w:rPr>
        <w:t xml:space="preserve"> should be </w:t>
      </w:r>
      <w:r w:rsidRPr="00A3778C" w:rsidR="00004A15">
        <w:rPr>
          <w:rFonts w:ascii="Arial" w:hAnsi="Arial" w:cs="Arial"/>
          <w:lang w:val="en-US"/>
        </w:rPr>
        <w:t>always in the mind</w:t>
      </w:r>
      <w:r w:rsidRPr="00A3778C" w:rsidR="005F6B73">
        <w:rPr>
          <w:rFonts w:ascii="Arial" w:hAnsi="Arial" w:cs="Arial"/>
          <w:lang w:val="en-US"/>
        </w:rPr>
        <w:t xml:space="preserve"> of </w:t>
      </w:r>
      <w:r w:rsidRPr="00A3778C" w:rsidR="00C33AC4">
        <w:rPr>
          <w:rFonts w:ascii="Arial" w:hAnsi="Arial" w:cs="Arial"/>
          <w:lang w:val="en-US"/>
        </w:rPr>
        <w:t>managemen</w:t>
      </w:r>
      <w:r w:rsidRPr="00A3778C" w:rsidR="001A5C9F">
        <w:rPr>
          <w:rFonts w:ascii="Arial" w:hAnsi="Arial" w:cs="Arial"/>
          <w:lang w:val="en-US"/>
        </w:rPr>
        <w:t>t</w:t>
      </w:r>
      <w:r w:rsidRPr="00A3778C" w:rsidR="00004A15">
        <w:rPr>
          <w:rFonts w:ascii="Arial" w:hAnsi="Arial" w:cs="Arial"/>
          <w:lang w:val="en-US"/>
        </w:rPr>
        <w:t xml:space="preserve"> team</w:t>
      </w:r>
      <w:r w:rsidRPr="00A3778C" w:rsidR="001A5C9F">
        <w:rPr>
          <w:rFonts w:ascii="Arial" w:hAnsi="Arial" w:cs="Arial"/>
          <w:lang w:val="en-US"/>
        </w:rPr>
        <w:t>, because those are prime locations that</w:t>
      </w:r>
      <w:r w:rsidRPr="00A3778C" w:rsidR="00C723F4">
        <w:rPr>
          <w:rFonts w:ascii="Arial" w:hAnsi="Arial" w:cs="Arial"/>
          <w:lang w:val="en-US"/>
        </w:rPr>
        <w:t xml:space="preserve"> </w:t>
      </w:r>
      <w:r w:rsidRPr="00A3778C" w:rsidR="00761ACE">
        <w:rPr>
          <w:rFonts w:ascii="Arial" w:hAnsi="Arial" w:cs="Arial"/>
          <w:lang w:val="en-US"/>
        </w:rPr>
        <w:t>bring a</w:t>
      </w:r>
      <w:r w:rsidRPr="00A3778C" w:rsidR="00C723F4">
        <w:rPr>
          <w:rFonts w:ascii="Arial" w:hAnsi="Arial" w:cs="Arial"/>
          <w:lang w:val="en-US"/>
        </w:rPr>
        <w:t xml:space="preserve"> lot of value to the company.</w:t>
      </w:r>
    </w:p>
    <w:p w:rsidRPr="00E73D01" w:rsidR="00EC13F4" w:rsidP="00E73D01" w:rsidRDefault="007711CE" w14:paraId="777DADAE" w14:textId="6E6CDC5F">
      <w:pPr>
        <w:ind w:firstLine="708"/>
        <w:rPr>
          <w:rFonts w:ascii="Arial" w:hAnsi="Arial" w:cs="Arial"/>
          <w:b/>
          <w:lang w:val="en-US" w:eastAsia="pt-PT"/>
        </w:rPr>
      </w:pPr>
      <w:r>
        <w:rPr>
          <w:rFonts w:ascii="Arial" w:hAnsi="Arial" w:cs="Arial"/>
          <w:b/>
          <w:bCs/>
          <w:lang w:val="en-US" w:eastAsia="pt-PT"/>
        </w:rPr>
        <w:t xml:space="preserve">4.2.2. </w:t>
      </w:r>
      <w:r w:rsidRPr="004E797A">
        <w:rPr>
          <w:rFonts w:ascii="Arial" w:hAnsi="Arial" w:cs="Arial"/>
          <w:b/>
          <w:i/>
          <w:lang w:val="en-US" w:eastAsia="pt-PT"/>
        </w:rPr>
        <w:t>K-means</w:t>
      </w:r>
      <w:r>
        <w:rPr>
          <w:rFonts w:ascii="Arial" w:hAnsi="Arial" w:cs="Arial"/>
          <w:b/>
          <w:bCs/>
          <w:lang w:val="en-US" w:eastAsia="pt-PT"/>
        </w:rPr>
        <w:t xml:space="preserve"> on feature-engineered </w:t>
      </w:r>
      <w:r w:rsidR="005B23B2">
        <w:rPr>
          <w:rFonts w:ascii="Arial" w:hAnsi="Arial" w:cs="Arial"/>
          <w:b/>
          <w:bCs/>
          <w:lang w:val="en-US" w:eastAsia="pt-PT"/>
        </w:rPr>
        <w:t xml:space="preserve">product preference </w:t>
      </w:r>
      <w:r w:rsidR="00410159">
        <w:rPr>
          <w:rFonts w:ascii="Arial" w:hAnsi="Arial" w:cs="Arial"/>
          <w:b/>
          <w:bCs/>
          <w:lang w:val="en-US" w:eastAsia="pt-PT"/>
        </w:rPr>
        <w:t xml:space="preserve">feature set </w:t>
      </w:r>
    </w:p>
    <w:p w:rsidR="000679DB" w:rsidP="003D6AB4" w:rsidRDefault="003848E2" w14:paraId="64FF6A06" w14:textId="2C552197">
      <w:pPr>
        <w:jc w:val="both"/>
        <w:rPr>
          <w:rFonts w:ascii="Arial" w:hAnsi="Arial" w:cs="Arial"/>
          <w:lang w:val="en-US"/>
        </w:rPr>
      </w:pPr>
      <w:r>
        <w:rPr>
          <w:rFonts w:ascii="Arial" w:hAnsi="Arial" w:cs="Arial"/>
          <w:lang w:val="en-US"/>
        </w:rPr>
        <w:t xml:space="preserve">First, </w:t>
      </w:r>
      <w:r w:rsidR="0002407A">
        <w:rPr>
          <w:rFonts w:ascii="Arial" w:hAnsi="Arial" w:cs="Arial"/>
          <w:lang w:val="en-US"/>
        </w:rPr>
        <w:t>it is needed to</w:t>
      </w:r>
      <w:r>
        <w:rPr>
          <w:rFonts w:ascii="Arial" w:hAnsi="Arial" w:cs="Arial"/>
          <w:lang w:val="en-US"/>
        </w:rPr>
        <w:t xml:space="preserve"> </w:t>
      </w:r>
      <w:r w:rsidR="00217650">
        <w:rPr>
          <w:rFonts w:ascii="Arial" w:hAnsi="Arial" w:cs="Arial"/>
          <w:lang w:val="en-US"/>
        </w:rPr>
        <w:t xml:space="preserve">use the </w:t>
      </w:r>
      <w:r w:rsidRPr="00217650" w:rsidR="00217650">
        <w:rPr>
          <w:rFonts w:ascii="Arial" w:hAnsi="Arial" w:cs="Arial"/>
          <w:i/>
          <w:iCs/>
          <w:lang w:val="en-US"/>
        </w:rPr>
        <w:t>GetDummies</w:t>
      </w:r>
      <w:r w:rsidR="00217650">
        <w:rPr>
          <w:rFonts w:ascii="Arial" w:hAnsi="Arial" w:cs="Arial"/>
          <w:i/>
          <w:iCs/>
          <w:lang w:val="en-US"/>
        </w:rPr>
        <w:t xml:space="preserve"> </w:t>
      </w:r>
      <w:r w:rsidR="00217650">
        <w:rPr>
          <w:rFonts w:ascii="Arial" w:hAnsi="Arial" w:cs="Arial"/>
          <w:lang w:val="en-US"/>
        </w:rPr>
        <w:t xml:space="preserve">method for </w:t>
      </w:r>
      <w:r w:rsidR="00C90256">
        <w:rPr>
          <w:rFonts w:ascii="Arial" w:hAnsi="Arial" w:cs="Arial"/>
          <w:lang w:val="en-US"/>
        </w:rPr>
        <w:t>the column regarding the ProductFamily_ID</w:t>
      </w:r>
      <w:r w:rsidR="00550816">
        <w:rPr>
          <w:rFonts w:ascii="Arial" w:hAnsi="Arial" w:cs="Arial"/>
          <w:lang w:val="en-US"/>
        </w:rPr>
        <w:t xml:space="preserve"> and later proceed to group by POS_IDs </w:t>
      </w:r>
      <w:r w:rsidR="0031034D">
        <w:rPr>
          <w:rFonts w:ascii="Arial" w:hAnsi="Arial" w:cs="Arial"/>
          <w:lang w:val="en-US"/>
        </w:rPr>
        <w:t xml:space="preserve">using the mean, in order to retrieve per POS_ID the amount of days that </w:t>
      </w:r>
      <w:r w:rsidRPr="270051A7" w:rsidR="270051A7">
        <w:rPr>
          <w:rFonts w:ascii="Arial" w:hAnsi="Arial" w:cs="Arial"/>
          <w:lang w:val="en-US"/>
        </w:rPr>
        <w:t>certain families were sold.</w:t>
      </w:r>
      <w:r w:rsidR="0057489F">
        <w:rPr>
          <w:rFonts w:ascii="Arial" w:hAnsi="Arial" w:cs="Arial"/>
          <w:lang w:val="en-US"/>
        </w:rPr>
        <w:t xml:space="preserve"> </w:t>
      </w:r>
      <w:r w:rsidR="0052715E">
        <w:rPr>
          <w:rFonts w:ascii="Arial" w:hAnsi="Arial" w:cs="Arial"/>
          <w:lang w:val="en-US"/>
        </w:rPr>
        <w:t>Thus, the final engineered and preprocessed dataframe for this implementation will have 410 rows, accounting for all POS, and 21 columns, accounting for all product families ids</w:t>
      </w:r>
      <w:r w:rsidR="000D0497">
        <w:rPr>
          <w:rFonts w:ascii="Arial" w:hAnsi="Arial" w:cs="Arial"/>
          <w:lang w:val="en-US"/>
        </w:rPr>
        <w:t>. Additionally, since all values will account for percentages</w:t>
      </w:r>
      <w:r w:rsidR="003D6AB4">
        <w:rPr>
          <w:rFonts w:ascii="Arial" w:hAnsi="Arial" w:cs="Arial"/>
          <w:lang w:val="en-US"/>
        </w:rPr>
        <w:t>, ranging from 0 to 1, confirming that the implementation will be done in a numerical dataset.</w:t>
      </w:r>
    </w:p>
    <w:p w:rsidRPr="00A3778C" w:rsidR="00D576A6" w:rsidP="006A3768" w:rsidRDefault="00143667" w14:paraId="16256AF6" w14:textId="2958B953">
      <w:pPr>
        <w:jc w:val="both"/>
        <w:rPr>
          <w:rFonts w:ascii="Arial" w:hAnsi="Arial" w:cs="Arial"/>
          <w:lang w:val="en-US"/>
        </w:rPr>
      </w:pPr>
      <w:r>
        <w:rPr>
          <w:rFonts w:ascii="Arial" w:hAnsi="Arial" w:cs="Arial"/>
          <w:lang w:val="en-US"/>
        </w:rPr>
        <w:t xml:space="preserve">Then, </w:t>
      </w:r>
      <w:r w:rsidR="004B6D25">
        <w:rPr>
          <w:rFonts w:ascii="Arial" w:hAnsi="Arial" w:cs="Arial"/>
          <w:lang w:val="en-US"/>
        </w:rPr>
        <w:t xml:space="preserve">after performing a MinMaxScaler </w:t>
      </w:r>
      <w:r w:rsidR="00250CA9">
        <w:rPr>
          <w:rFonts w:ascii="Arial" w:hAnsi="Arial" w:cs="Arial"/>
          <w:lang w:val="en-US"/>
        </w:rPr>
        <w:t xml:space="preserve">method on the dataframe we can proceed to implement to find the elbow point in </w:t>
      </w:r>
      <w:r w:rsidR="007617B2">
        <w:rPr>
          <w:rFonts w:ascii="Arial" w:hAnsi="Arial" w:cs="Arial"/>
          <w:lang w:val="en-US"/>
        </w:rPr>
        <w:t xml:space="preserve">three most used </w:t>
      </w:r>
      <w:r w:rsidR="006A3768">
        <w:rPr>
          <w:rFonts w:ascii="Arial" w:hAnsi="Arial" w:cs="Arial"/>
          <w:lang w:val="en-US"/>
        </w:rPr>
        <w:t xml:space="preserve">graphs to do so, which are </w:t>
      </w:r>
      <w:r w:rsidR="006A3768">
        <w:rPr>
          <w:rFonts w:ascii="Arial" w:hAnsi="Arial" w:cs="Arial"/>
          <w:lang w:val="en-US" w:eastAsia="pt-PT"/>
        </w:rPr>
        <w:t xml:space="preserve">Distortion, Silhouette and Calinski-Harabasz. </w:t>
      </w:r>
      <w:r w:rsidR="00F97F72">
        <w:rPr>
          <w:rFonts w:ascii="Arial" w:hAnsi="Arial" w:cs="Arial"/>
          <w:lang w:val="en-US" w:eastAsia="pt-PT"/>
        </w:rPr>
        <w:t xml:space="preserve">Lastly, we implement the optimal solution, being k = 3, </w:t>
      </w:r>
      <w:r w:rsidR="00742D4C">
        <w:rPr>
          <w:rFonts w:ascii="Arial" w:hAnsi="Arial" w:cs="Arial"/>
          <w:lang w:val="en-US" w:eastAsia="pt-PT"/>
        </w:rPr>
        <w:t>and we present the following results:</w:t>
      </w:r>
      <w:r w:rsidR="004B6D25">
        <w:rPr>
          <w:rFonts w:ascii="Arial" w:hAnsi="Arial" w:cs="Arial"/>
          <w:lang w:val="en-US"/>
        </w:rPr>
        <w:t xml:space="preserve"> </w:t>
      </w:r>
      <w:r w:rsidR="00550816">
        <w:rPr>
          <w:rFonts w:ascii="Arial" w:hAnsi="Arial" w:cs="Arial"/>
          <w:lang w:val="en-US"/>
        </w:rPr>
        <w:t xml:space="preserve"> </w:t>
      </w:r>
    </w:p>
    <w:p w:rsidRPr="00A3778C" w:rsidR="00A05C3D" w:rsidP="00A940EE" w:rsidRDefault="00A940EE" w14:paraId="789E8EF8" w14:textId="3BF34FE6">
      <w:pPr>
        <w:jc w:val="center"/>
        <w:rPr>
          <w:rFonts w:ascii="Arial" w:hAnsi="Arial" w:cs="Arial"/>
          <w:lang w:val="en-US"/>
        </w:rPr>
      </w:pPr>
      <w:r>
        <w:rPr>
          <w:noProof/>
        </w:rPr>
        <w:drawing>
          <wp:inline distT="0" distB="0" distL="0" distR="0" wp14:anchorId="004D096B" wp14:editId="6204F037">
            <wp:extent cx="4197350" cy="2797925"/>
            <wp:effectExtent l="0" t="0" r="0" b="2540"/>
            <wp:docPr id="12"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D45326C-A0D7-4F7F-A221-C5EE6D157C60}"/>
                        </a:ext>
                      </a:extLst>
                    </a:blip>
                    <a:stretch>
                      <a:fillRect/>
                    </a:stretch>
                  </pic:blipFill>
                  <pic:spPr>
                    <a:xfrm>
                      <a:off x="0" y="0"/>
                      <a:ext cx="4197350" cy="2797925"/>
                    </a:xfrm>
                    <a:prstGeom prst="rect">
                      <a:avLst/>
                    </a:prstGeom>
                  </pic:spPr>
                </pic:pic>
              </a:graphicData>
            </a:graphic>
          </wp:inline>
        </w:drawing>
      </w:r>
    </w:p>
    <w:p w:rsidR="00F855C7" w:rsidP="00CC69C1" w:rsidRDefault="00A940EE" w14:paraId="2C948D11" w14:textId="3CCA0F4E">
      <w:pPr>
        <w:jc w:val="both"/>
        <w:rPr>
          <w:rFonts w:ascii="Arial" w:hAnsi="Arial" w:cs="Arial"/>
          <w:lang w:val="en-US"/>
        </w:rPr>
      </w:pPr>
      <w:r>
        <w:rPr>
          <w:rFonts w:ascii="Arial" w:hAnsi="Arial" w:cs="Arial"/>
          <w:lang w:val="en-US"/>
        </w:rPr>
        <w:t xml:space="preserve">Interesting point could be extracted from the </w:t>
      </w:r>
      <w:r w:rsidR="00F855C7">
        <w:rPr>
          <w:rFonts w:ascii="Arial" w:hAnsi="Arial" w:cs="Arial"/>
          <w:lang w:val="en-US"/>
        </w:rPr>
        <w:t xml:space="preserve">difference encountered on the centroids for the 3 clusters that depict the product preference on the POSs: (i) </w:t>
      </w:r>
      <w:r w:rsidR="00DD0CFF">
        <w:rPr>
          <w:rFonts w:ascii="Arial" w:hAnsi="Arial" w:cs="Arial"/>
          <w:lang w:val="en-US"/>
        </w:rPr>
        <w:t xml:space="preserve">little differentiation on product families </w:t>
      </w:r>
      <w:r w:rsidR="00CC69C1">
        <w:rPr>
          <w:rFonts w:ascii="Arial" w:hAnsi="Arial" w:cs="Arial"/>
          <w:lang w:val="en-US"/>
        </w:rPr>
        <w:t>19 and 17 for all three clusters; (ii) clusters 0 and 2 are pretty alike regarding preference for product family 1 and</w:t>
      </w:r>
      <w:r w:rsidR="00123A1A">
        <w:rPr>
          <w:rFonts w:ascii="Arial" w:hAnsi="Arial" w:cs="Arial"/>
          <w:lang w:val="en-US"/>
        </w:rPr>
        <w:t xml:space="preserve"> 6</w:t>
      </w:r>
      <w:r w:rsidR="00CC69C1">
        <w:rPr>
          <w:rFonts w:ascii="Arial" w:hAnsi="Arial" w:cs="Arial"/>
          <w:lang w:val="en-US"/>
        </w:rPr>
        <w:t>;</w:t>
      </w:r>
      <w:r w:rsidR="00123A1A">
        <w:rPr>
          <w:rFonts w:ascii="Arial" w:hAnsi="Arial" w:cs="Arial"/>
          <w:lang w:val="en-US"/>
        </w:rPr>
        <w:t xml:space="preserve"> (iii) </w:t>
      </w:r>
      <w:r w:rsidR="000F36C3">
        <w:rPr>
          <w:rFonts w:ascii="Arial" w:hAnsi="Arial" w:cs="Arial"/>
          <w:lang w:val="en-US"/>
        </w:rPr>
        <w:t>clusters 0 and 1</w:t>
      </w:r>
      <w:r w:rsidR="002D3AB3">
        <w:rPr>
          <w:rFonts w:ascii="Arial" w:hAnsi="Arial" w:cs="Arial"/>
          <w:lang w:val="en-US"/>
        </w:rPr>
        <w:t xml:space="preserve"> depict very close preferences on product family 20</w:t>
      </w:r>
      <w:r w:rsidR="009704D6">
        <w:rPr>
          <w:rFonts w:ascii="Arial" w:hAnsi="Arial" w:cs="Arial"/>
          <w:lang w:val="en-US"/>
        </w:rPr>
        <w:t>; (</w:t>
      </w:r>
      <w:r w:rsidR="009A5DF2">
        <w:rPr>
          <w:rFonts w:ascii="Arial" w:hAnsi="Arial" w:cs="Arial"/>
          <w:lang w:val="en-US"/>
        </w:rPr>
        <w:t xml:space="preserve">iv) </w:t>
      </w:r>
      <w:r w:rsidR="005D0612">
        <w:rPr>
          <w:rFonts w:ascii="Arial" w:hAnsi="Arial" w:cs="Arial"/>
          <w:lang w:val="en-US"/>
        </w:rPr>
        <w:t>all product families not mentioned previously</w:t>
      </w:r>
      <w:r w:rsidR="00265BE9">
        <w:rPr>
          <w:rFonts w:ascii="Arial" w:hAnsi="Arial" w:cs="Arial"/>
          <w:lang w:val="en-US"/>
        </w:rPr>
        <w:t xml:space="preserve"> </w:t>
      </w:r>
      <w:r w:rsidR="007541F3">
        <w:rPr>
          <w:rFonts w:ascii="Arial" w:hAnsi="Arial" w:cs="Arial"/>
          <w:lang w:val="en-US"/>
        </w:rPr>
        <w:t xml:space="preserve">and product family 21 seems to depict the same characteristics, which are </w:t>
      </w:r>
      <w:r w:rsidR="00560C23">
        <w:rPr>
          <w:rFonts w:ascii="Arial" w:hAnsi="Arial" w:cs="Arial"/>
          <w:lang w:val="en-US"/>
        </w:rPr>
        <w:t>big difference between all three clusters preference for these product families</w:t>
      </w:r>
      <w:r w:rsidR="00B54451">
        <w:rPr>
          <w:rFonts w:ascii="Arial" w:hAnsi="Arial" w:cs="Arial"/>
          <w:lang w:val="en-US"/>
        </w:rPr>
        <w:t>,</w:t>
      </w:r>
      <w:r w:rsidR="00560C23">
        <w:rPr>
          <w:rFonts w:ascii="Arial" w:hAnsi="Arial" w:cs="Arial"/>
          <w:lang w:val="en-US"/>
        </w:rPr>
        <w:t xml:space="preserve"> and</w:t>
      </w:r>
      <w:r w:rsidR="00994B67">
        <w:rPr>
          <w:rFonts w:ascii="Arial" w:hAnsi="Arial" w:cs="Arial"/>
          <w:lang w:val="en-US"/>
        </w:rPr>
        <w:t xml:space="preserve"> </w:t>
      </w:r>
      <w:r w:rsidR="00B54451">
        <w:rPr>
          <w:rFonts w:ascii="Arial" w:hAnsi="Arial" w:cs="Arial"/>
          <w:lang w:val="en-US"/>
        </w:rPr>
        <w:t>an orderly consistent preference for product families namely cluster 2 being the highest</w:t>
      </w:r>
      <w:r w:rsidR="00597D25">
        <w:rPr>
          <w:rFonts w:ascii="Arial" w:hAnsi="Arial" w:cs="Arial"/>
          <w:lang w:val="en-US"/>
        </w:rPr>
        <w:t xml:space="preserve">, </w:t>
      </w:r>
      <w:r w:rsidR="0010713F">
        <w:rPr>
          <w:rFonts w:ascii="Arial" w:hAnsi="Arial" w:cs="Arial"/>
          <w:lang w:val="en-US"/>
        </w:rPr>
        <w:t xml:space="preserve">cluster 0 being the lowest and 0 being </w:t>
      </w:r>
      <w:r w:rsidR="00370A13">
        <w:rPr>
          <w:rFonts w:ascii="Arial" w:hAnsi="Arial" w:cs="Arial"/>
          <w:lang w:val="en-US"/>
        </w:rPr>
        <w:t xml:space="preserve">on </w:t>
      </w:r>
      <w:r w:rsidR="00F8345B">
        <w:rPr>
          <w:rFonts w:ascii="Arial" w:hAnsi="Arial" w:cs="Arial"/>
          <w:lang w:val="en-US"/>
        </w:rPr>
        <w:t xml:space="preserve">the middle of the two other clusters; (v) </w:t>
      </w:r>
      <w:r w:rsidR="00800616">
        <w:rPr>
          <w:rFonts w:ascii="Arial" w:hAnsi="Arial" w:cs="Arial"/>
          <w:lang w:val="en-US"/>
        </w:rPr>
        <w:t xml:space="preserve">product family 21 </w:t>
      </w:r>
      <w:r w:rsidR="00E46C41">
        <w:rPr>
          <w:rFonts w:ascii="Arial" w:hAnsi="Arial" w:cs="Arial"/>
          <w:lang w:val="en-US"/>
        </w:rPr>
        <w:t>preference</w:t>
      </w:r>
      <w:r w:rsidR="00800616">
        <w:rPr>
          <w:rFonts w:ascii="Arial" w:hAnsi="Arial" w:cs="Arial"/>
          <w:lang w:val="en-US"/>
        </w:rPr>
        <w:t xml:space="preserve"> seems to inversely correlated with all other product families described on the previous point</w:t>
      </w:r>
      <w:r w:rsidR="00E46C41">
        <w:rPr>
          <w:rFonts w:ascii="Arial" w:hAnsi="Arial" w:cs="Arial"/>
          <w:lang w:val="en-US"/>
        </w:rPr>
        <w:t>.</w:t>
      </w:r>
    </w:p>
    <w:p w:rsidRPr="0060512E" w:rsidR="77028758" w:rsidP="0060512E" w:rsidRDefault="004C1BEB" w14:paraId="7AB3E523" w14:textId="745AEBA4">
      <w:pPr>
        <w:pStyle w:val="Heading2"/>
      </w:pPr>
      <w:bookmarkStart w:name="_Toc73552409" w:id="32"/>
      <w:r>
        <w:t>Product Forecast</w:t>
      </w:r>
      <w:r w:rsidR="00F11E36">
        <w:t xml:space="preserve"> </w:t>
      </w:r>
      <w:r>
        <w:t>for Different Point of Sales</w:t>
      </w:r>
      <w:bookmarkEnd w:id="32"/>
    </w:p>
    <w:p w:rsidR="007915FA" w:rsidP="00FA5D12" w:rsidRDefault="00DE461B" w14:paraId="67A18EE9" w14:textId="38379FEC">
      <w:pPr>
        <w:jc w:val="both"/>
        <w:rPr>
          <w:rFonts w:ascii="Arial" w:hAnsi="Arial" w:cs="Arial"/>
          <w:lang w:val="en-US"/>
        </w:rPr>
      </w:pPr>
      <w:r>
        <w:rPr>
          <w:rFonts w:ascii="Arial" w:hAnsi="Arial" w:cs="Arial"/>
          <w:lang w:val="en-US"/>
        </w:rPr>
        <w:t>For prediction we</w:t>
      </w:r>
      <w:r w:rsidR="00F96628">
        <w:rPr>
          <w:rFonts w:ascii="Arial" w:hAnsi="Arial" w:cs="Arial"/>
          <w:lang w:val="en-US"/>
        </w:rPr>
        <w:t xml:space="preserve"> also</w:t>
      </w:r>
      <w:r>
        <w:rPr>
          <w:rFonts w:ascii="Arial" w:hAnsi="Arial" w:cs="Arial"/>
          <w:lang w:val="en-US"/>
        </w:rPr>
        <w:t xml:space="preserve"> </w:t>
      </w:r>
      <w:r w:rsidR="00FC1BF0">
        <w:rPr>
          <w:rFonts w:ascii="Arial" w:hAnsi="Arial" w:cs="Arial"/>
          <w:lang w:val="en-US"/>
        </w:rPr>
        <w:t xml:space="preserve">used the </w:t>
      </w:r>
      <w:r w:rsidR="00F96628">
        <w:rPr>
          <w:rFonts w:ascii="Arial" w:hAnsi="Arial" w:cs="Arial"/>
          <w:i/>
          <w:iCs/>
          <w:lang w:val="en-US"/>
        </w:rPr>
        <w:t>P</w:t>
      </w:r>
      <w:r w:rsidRPr="00F96628" w:rsidR="00FC1BF0">
        <w:rPr>
          <w:rFonts w:ascii="Arial" w:hAnsi="Arial" w:cs="Arial"/>
          <w:i/>
          <w:iCs/>
          <w:lang w:val="en-US"/>
        </w:rPr>
        <w:t>ycaret</w:t>
      </w:r>
      <w:r w:rsidR="00FC1BF0">
        <w:rPr>
          <w:rFonts w:ascii="Arial" w:hAnsi="Arial" w:cs="Arial"/>
          <w:lang w:val="en-US"/>
        </w:rPr>
        <w:t xml:space="preserve"> library</w:t>
      </w:r>
      <w:r w:rsidR="00075B39">
        <w:rPr>
          <w:rFonts w:ascii="Arial" w:hAnsi="Arial" w:cs="Arial"/>
          <w:lang w:val="en-US"/>
        </w:rPr>
        <w:t>.</w:t>
      </w:r>
      <w:r w:rsidR="00DC6B21">
        <w:rPr>
          <w:rFonts w:ascii="Arial" w:hAnsi="Arial" w:cs="Arial"/>
          <w:lang w:val="en-US"/>
        </w:rPr>
        <w:t xml:space="preserve"> But the large amount of the dataset forced us to </w:t>
      </w:r>
      <w:r w:rsidR="00AA78A4">
        <w:rPr>
          <w:rFonts w:ascii="Arial" w:hAnsi="Arial" w:cs="Arial"/>
          <w:lang w:val="en-US"/>
        </w:rPr>
        <w:t>approach this problem as an MVP (Minimum Viable Product)</w:t>
      </w:r>
      <w:r w:rsidR="007C1F49">
        <w:rPr>
          <w:rFonts w:ascii="Arial" w:hAnsi="Arial" w:cs="Arial"/>
          <w:lang w:val="en-US"/>
        </w:rPr>
        <w:t xml:space="preserve">. Because the regression algorithm needs to create a different model for each </w:t>
      </w:r>
      <w:r w:rsidRPr="0060416F" w:rsidR="007C1F49">
        <w:rPr>
          <w:rFonts w:ascii="Arial" w:hAnsi="Arial" w:cs="Arial"/>
          <w:i/>
          <w:iCs/>
          <w:lang w:val="en-US"/>
        </w:rPr>
        <w:t>time_series</w:t>
      </w:r>
      <w:r w:rsidR="007C1F49">
        <w:rPr>
          <w:rFonts w:ascii="Arial" w:hAnsi="Arial" w:cs="Arial"/>
          <w:lang w:val="en-US"/>
        </w:rPr>
        <w:t xml:space="preserve"> </w:t>
      </w:r>
      <w:r w:rsidRPr="0060416F" w:rsidR="0060416F">
        <w:rPr>
          <w:rFonts w:ascii="Arial" w:hAnsi="Arial" w:cs="Arial"/>
          <w:lang w:val="en-US"/>
        </w:rPr>
        <w:t xml:space="preserve">(which is comprised of </w:t>
      </w:r>
      <w:r w:rsidRPr="0060416F" w:rsidR="0060416F">
        <w:rPr>
          <w:rFonts w:ascii="Arial" w:hAnsi="Arial" w:cs="Arial"/>
          <w:i/>
          <w:iCs/>
          <w:lang w:val="en-US"/>
        </w:rPr>
        <w:t>POS</w:t>
      </w:r>
      <w:r w:rsidR="0060416F">
        <w:rPr>
          <w:rFonts w:ascii="Arial" w:hAnsi="Arial" w:cs="Arial"/>
          <w:i/>
          <w:iCs/>
          <w:lang w:val="en-US"/>
        </w:rPr>
        <w:t xml:space="preserve"> </w:t>
      </w:r>
      <w:r w:rsidRPr="0060416F" w:rsidR="0060416F">
        <w:rPr>
          <w:rFonts w:ascii="Arial" w:hAnsi="Arial" w:cs="Arial"/>
          <w:lang w:val="en-US"/>
        </w:rPr>
        <w:t>+</w:t>
      </w:r>
      <w:r w:rsidR="0060416F">
        <w:rPr>
          <w:rFonts w:ascii="Arial" w:hAnsi="Arial" w:cs="Arial"/>
          <w:lang w:val="en-US"/>
        </w:rPr>
        <w:t xml:space="preserve"> </w:t>
      </w:r>
      <w:r w:rsidRPr="0060416F" w:rsidR="0060416F">
        <w:rPr>
          <w:rFonts w:ascii="Arial" w:hAnsi="Arial" w:cs="Arial"/>
          <w:i/>
          <w:iCs/>
          <w:lang w:val="en-US"/>
        </w:rPr>
        <w:t>ProductName_ID</w:t>
      </w:r>
      <w:r w:rsidRPr="0060416F" w:rsidR="0060416F">
        <w:rPr>
          <w:rFonts w:ascii="Arial" w:hAnsi="Arial" w:cs="Arial"/>
          <w:lang w:val="en-US"/>
        </w:rPr>
        <w:t>)</w:t>
      </w:r>
      <w:r w:rsidR="0060416F">
        <w:rPr>
          <w:rFonts w:ascii="Arial" w:hAnsi="Arial" w:cs="Arial"/>
          <w:lang w:val="en-US"/>
        </w:rPr>
        <w:t>,</w:t>
      </w:r>
      <w:r w:rsidR="009C6C56">
        <w:rPr>
          <w:rFonts w:ascii="Arial" w:hAnsi="Arial" w:cs="Arial"/>
          <w:lang w:val="en-US"/>
        </w:rPr>
        <w:t xml:space="preserve"> and that is being </w:t>
      </w:r>
      <w:r w:rsidR="00FF665C">
        <w:rPr>
          <w:rFonts w:ascii="Arial" w:hAnsi="Arial" w:cs="Arial"/>
          <w:lang w:val="en-US"/>
        </w:rPr>
        <w:t>cross</w:t>
      </w:r>
      <w:r w:rsidR="00B66FD5">
        <w:rPr>
          <w:rFonts w:ascii="Arial" w:hAnsi="Arial" w:cs="Arial"/>
          <w:lang w:val="en-US"/>
        </w:rPr>
        <w:t xml:space="preserve"> </w:t>
      </w:r>
      <w:r w:rsidR="00D000DC">
        <w:rPr>
          <w:rFonts w:ascii="Arial" w:hAnsi="Arial" w:cs="Arial"/>
          <w:lang w:val="en-US"/>
        </w:rPr>
        <w:t>folded 3 times,</w:t>
      </w:r>
      <w:r w:rsidR="0060416F">
        <w:rPr>
          <w:rFonts w:ascii="Arial" w:hAnsi="Arial" w:cs="Arial"/>
          <w:lang w:val="en-US"/>
        </w:rPr>
        <w:t xml:space="preserve"> </w:t>
      </w:r>
      <w:r w:rsidR="001563B0">
        <w:rPr>
          <w:rFonts w:ascii="Arial" w:hAnsi="Arial" w:cs="Arial"/>
          <w:lang w:val="en-US"/>
        </w:rPr>
        <w:t>running</w:t>
      </w:r>
      <w:r w:rsidR="00645810">
        <w:rPr>
          <w:rFonts w:ascii="Arial" w:hAnsi="Arial" w:cs="Arial"/>
          <w:lang w:val="en-US"/>
        </w:rPr>
        <w:t xml:space="preserve"> the whole </w:t>
      </w:r>
      <w:r w:rsidR="000B5598">
        <w:rPr>
          <w:rFonts w:ascii="Arial" w:hAnsi="Arial" w:cs="Arial"/>
          <w:lang w:val="en-US"/>
        </w:rPr>
        <w:t xml:space="preserve">dataset would take </w:t>
      </w:r>
      <w:r w:rsidR="00172798">
        <w:rPr>
          <w:rFonts w:ascii="Arial" w:hAnsi="Arial" w:cs="Arial"/>
          <w:lang w:val="en-US"/>
        </w:rPr>
        <w:t>over 11</w:t>
      </w:r>
      <w:r w:rsidR="00C5084A">
        <w:rPr>
          <w:rFonts w:ascii="Arial" w:hAnsi="Arial" w:cs="Arial"/>
          <w:lang w:val="en-US"/>
        </w:rPr>
        <w:t xml:space="preserve"> </w:t>
      </w:r>
      <w:r w:rsidR="00172798">
        <w:rPr>
          <w:rFonts w:ascii="Arial" w:hAnsi="Arial" w:cs="Arial"/>
          <w:lang w:val="en-US"/>
        </w:rPr>
        <w:t>days</w:t>
      </w:r>
      <w:r w:rsidR="00C5084A">
        <w:rPr>
          <w:rFonts w:ascii="Arial" w:hAnsi="Arial" w:cs="Arial"/>
          <w:lang w:val="en-US"/>
        </w:rPr>
        <w:t xml:space="preserve"> in our </w:t>
      </w:r>
      <w:r w:rsidR="007915FA">
        <w:rPr>
          <w:rFonts w:ascii="Arial" w:hAnsi="Arial" w:cs="Arial"/>
          <w:lang w:val="en-US"/>
        </w:rPr>
        <w:t xml:space="preserve">computers. So </w:t>
      </w:r>
      <w:r w:rsidR="00596E83">
        <w:rPr>
          <w:rFonts w:ascii="Arial" w:hAnsi="Arial" w:cs="Arial"/>
          <w:lang w:val="en-US"/>
        </w:rPr>
        <w:t>instead,</w:t>
      </w:r>
      <w:r w:rsidR="007915FA">
        <w:rPr>
          <w:rFonts w:ascii="Arial" w:hAnsi="Arial" w:cs="Arial"/>
          <w:lang w:val="en-US"/>
        </w:rPr>
        <w:t xml:space="preserve"> we will produce </w:t>
      </w:r>
      <w:r w:rsidR="00596E83">
        <w:rPr>
          <w:rFonts w:ascii="Arial" w:hAnsi="Arial" w:cs="Arial"/>
          <w:lang w:val="en-US"/>
        </w:rPr>
        <w:t xml:space="preserve">prediction </w:t>
      </w:r>
      <w:r w:rsidR="007915FA">
        <w:rPr>
          <w:rFonts w:ascii="Arial" w:hAnsi="Arial" w:cs="Arial"/>
          <w:lang w:val="en-US"/>
        </w:rPr>
        <w:t xml:space="preserve">results for POS 1, and the same can be repeated by the company with better </w:t>
      </w:r>
      <w:r w:rsidR="000633D5">
        <w:rPr>
          <w:rFonts w:ascii="Arial" w:hAnsi="Arial" w:cs="Arial"/>
          <w:lang w:val="en-US"/>
        </w:rPr>
        <w:t>computing resources.</w:t>
      </w:r>
    </w:p>
    <w:p w:rsidR="00596E83" w:rsidP="00FA5D12" w:rsidRDefault="00F66658" w14:paraId="1AD3DD01" w14:textId="71521CE2">
      <w:pPr>
        <w:jc w:val="both"/>
        <w:rPr>
          <w:rFonts w:ascii="Arial" w:hAnsi="Arial" w:cs="Arial"/>
          <w:lang w:val="en-US"/>
        </w:rPr>
      </w:pPr>
      <w:r>
        <w:rPr>
          <w:rFonts w:ascii="Arial" w:hAnsi="Arial" w:cs="Arial"/>
          <w:lang w:val="en-US"/>
        </w:rPr>
        <w:t xml:space="preserve">To start the process, </w:t>
      </w:r>
      <w:r w:rsidR="008C30F0">
        <w:rPr>
          <w:rFonts w:ascii="Arial" w:hAnsi="Arial" w:cs="Arial"/>
          <w:lang w:val="en-US"/>
        </w:rPr>
        <w:t>we did some data wrangling specifically for this purpose, with the file “</w:t>
      </w:r>
      <w:r w:rsidRPr="00AA5BFD" w:rsidR="00AA5BFD">
        <w:rPr>
          <w:rFonts w:ascii="Arial" w:hAnsi="Arial" w:cs="Arial"/>
          <w:lang w:val="en-US"/>
        </w:rPr>
        <w:t>weekly_final_for_forecast.csv</w:t>
      </w:r>
      <w:r w:rsidR="00F01B12">
        <w:rPr>
          <w:rFonts w:ascii="Arial" w:hAnsi="Arial" w:cs="Arial"/>
          <w:lang w:val="en-US"/>
        </w:rPr>
        <w:t>”. Here data is already grouped into time_series</w:t>
      </w:r>
      <w:r w:rsidR="00482064">
        <w:rPr>
          <w:rFonts w:ascii="Arial" w:hAnsi="Arial" w:cs="Arial"/>
          <w:lang w:val="en-US"/>
        </w:rPr>
        <w:t xml:space="preserve">, one for each product name and for each POS, and values are </w:t>
      </w:r>
      <w:r w:rsidR="00714929">
        <w:rPr>
          <w:rFonts w:ascii="Arial" w:hAnsi="Arial" w:cs="Arial"/>
          <w:lang w:val="en-US"/>
        </w:rPr>
        <w:t>grouped by week.</w:t>
      </w:r>
    </w:p>
    <w:p w:rsidR="00E5211A" w:rsidP="00FA5D12" w:rsidRDefault="00E5211A" w14:paraId="551031F6" w14:textId="2AE42010">
      <w:pPr>
        <w:jc w:val="both"/>
        <w:rPr>
          <w:rFonts w:ascii="Arial" w:hAnsi="Arial" w:cs="Arial"/>
          <w:lang w:val="en-US"/>
        </w:rPr>
      </w:pPr>
      <w:r>
        <w:rPr>
          <w:rFonts w:ascii="Arial" w:hAnsi="Arial" w:cs="Arial"/>
          <w:lang w:val="en-US"/>
        </w:rPr>
        <w:t>To deal with</w:t>
      </w:r>
      <w:r w:rsidR="00A2084B">
        <w:rPr>
          <w:rFonts w:ascii="Arial" w:hAnsi="Arial" w:cs="Arial"/>
          <w:lang w:val="en-US"/>
        </w:rPr>
        <w:t xml:space="preserve"> products that were no longer </w:t>
      </w:r>
      <w:r w:rsidR="00C63CB8">
        <w:rPr>
          <w:rFonts w:ascii="Arial" w:hAnsi="Arial" w:cs="Arial"/>
          <w:lang w:val="en-US"/>
        </w:rPr>
        <w:t>on sale, we created a filter that removes products that</w:t>
      </w:r>
      <w:r w:rsidR="00112F4E">
        <w:rPr>
          <w:rFonts w:ascii="Arial" w:hAnsi="Arial" w:cs="Arial"/>
          <w:lang w:val="en-US"/>
        </w:rPr>
        <w:t xml:space="preserve"> were</w:t>
      </w:r>
      <w:r w:rsidR="00C63CB8">
        <w:rPr>
          <w:rFonts w:ascii="Arial" w:hAnsi="Arial" w:cs="Arial"/>
          <w:lang w:val="en-US"/>
        </w:rPr>
        <w:t xml:space="preserve"> sold less than 10 weeks in the past</w:t>
      </w:r>
      <w:r w:rsidR="00180FB4">
        <w:rPr>
          <w:rFonts w:ascii="Arial" w:hAnsi="Arial" w:cs="Arial"/>
          <w:lang w:val="en-US"/>
        </w:rPr>
        <w:t xml:space="preserve"> years or that </w:t>
      </w:r>
      <w:r w:rsidR="004D7508">
        <w:rPr>
          <w:rFonts w:ascii="Arial" w:hAnsi="Arial" w:cs="Arial"/>
          <w:lang w:val="en-US"/>
        </w:rPr>
        <w:t>had</w:t>
      </w:r>
      <w:r w:rsidR="001F0639">
        <w:rPr>
          <w:rFonts w:ascii="Arial" w:hAnsi="Arial" w:cs="Arial"/>
          <w:lang w:val="en-US"/>
        </w:rPr>
        <w:t xml:space="preserve"> zero sales in the </w:t>
      </w:r>
      <w:r w:rsidR="00EE5472">
        <w:rPr>
          <w:rFonts w:ascii="Arial" w:hAnsi="Arial" w:cs="Arial"/>
          <w:lang w:val="en-US"/>
        </w:rPr>
        <w:t>year 2019.</w:t>
      </w:r>
    </w:p>
    <w:p w:rsidR="00400EF0" w:rsidP="00FA5D12" w:rsidRDefault="00E65622" w14:paraId="5C5EB643" w14:textId="2BC28DF8">
      <w:pPr>
        <w:jc w:val="both"/>
        <w:rPr>
          <w:rFonts w:ascii="Arial" w:hAnsi="Arial" w:cs="Arial"/>
          <w:lang w:val="en-US"/>
        </w:rPr>
      </w:pPr>
      <w:r>
        <w:rPr>
          <w:rFonts w:ascii="Arial" w:hAnsi="Arial" w:cs="Arial"/>
          <w:lang w:val="en-US"/>
        </w:rPr>
        <w:t>After feeding the data to Pycare</w:t>
      </w:r>
      <w:r w:rsidR="00284E88">
        <w:rPr>
          <w:rFonts w:ascii="Arial" w:hAnsi="Arial" w:cs="Arial"/>
          <w:lang w:val="en-US"/>
        </w:rPr>
        <w:t>t in an iterative fashion</w:t>
      </w:r>
      <w:r w:rsidR="00F069E3">
        <w:rPr>
          <w:rFonts w:ascii="Arial" w:hAnsi="Arial" w:cs="Arial"/>
          <w:lang w:val="en-US"/>
        </w:rPr>
        <w:t xml:space="preserve"> (automated pipeline)</w:t>
      </w:r>
      <w:r w:rsidR="00284E88">
        <w:rPr>
          <w:rFonts w:ascii="Arial" w:hAnsi="Arial" w:cs="Arial"/>
          <w:lang w:val="en-US"/>
        </w:rPr>
        <w:t xml:space="preserve">, </w:t>
      </w:r>
      <w:r w:rsidR="00290E6F">
        <w:rPr>
          <w:rFonts w:ascii="Arial" w:hAnsi="Arial" w:cs="Arial"/>
          <w:lang w:val="en-US"/>
        </w:rPr>
        <w:t xml:space="preserve">the library </w:t>
      </w:r>
      <w:r w:rsidR="00041224">
        <w:rPr>
          <w:rFonts w:ascii="Arial" w:hAnsi="Arial" w:cs="Arial"/>
          <w:lang w:val="en-US"/>
        </w:rPr>
        <w:t xml:space="preserve">tests </w:t>
      </w:r>
      <w:r w:rsidR="008610FF">
        <w:rPr>
          <w:rFonts w:ascii="Arial" w:hAnsi="Arial" w:cs="Arial"/>
          <w:lang w:val="en-US"/>
        </w:rPr>
        <w:t xml:space="preserve">25 different regression algorithms and chooses the best one based on MAE (Mean Absolute Error). </w:t>
      </w:r>
      <w:r w:rsidR="005C26F3">
        <w:rPr>
          <w:rFonts w:ascii="Arial" w:hAnsi="Arial" w:cs="Arial"/>
          <w:lang w:val="en-US"/>
        </w:rPr>
        <w:t>Th</w:t>
      </w:r>
      <w:r w:rsidR="00A3266C">
        <w:rPr>
          <w:rFonts w:ascii="Arial" w:hAnsi="Arial" w:cs="Arial"/>
          <w:lang w:val="en-US"/>
        </w:rPr>
        <w:t>is</w:t>
      </w:r>
      <w:r w:rsidR="005C26F3">
        <w:rPr>
          <w:rFonts w:ascii="Arial" w:hAnsi="Arial" w:cs="Arial"/>
          <w:lang w:val="en-US"/>
        </w:rPr>
        <w:t xml:space="preserve"> metric is calculated using a train-test of 0.95, and it´s folded 3 times</w:t>
      </w:r>
      <w:r w:rsidR="004F6909">
        <w:rPr>
          <w:rFonts w:ascii="Arial" w:hAnsi="Arial" w:cs="Arial"/>
          <w:lang w:val="en-US"/>
        </w:rPr>
        <w:t xml:space="preserve"> </w:t>
      </w:r>
      <w:r w:rsidR="0012620E">
        <w:rPr>
          <w:rFonts w:ascii="Arial" w:hAnsi="Arial" w:cs="Arial"/>
          <w:lang w:val="en-US"/>
        </w:rPr>
        <w:t>without shuffling to take into consideration th</w:t>
      </w:r>
      <w:r w:rsidR="00E82521">
        <w:rPr>
          <w:rFonts w:ascii="Arial" w:hAnsi="Arial" w:cs="Arial"/>
          <w:lang w:val="en-US"/>
        </w:rPr>
        <w:t>at it is a time</w:t>
      </w:r>
      <w:r w:rsidR="00A3266C">
        <w:rPr>
          <w:rFonts w:ascii="Arial" w:hAnsi="Arial" w:cs="Arial"/>
          <w:lang w:val="en-US"/>
        </w:rPr>
        <w:t xml:space="preserve"> </w:t>
      </w:r>
      <w:r w:rsidR="00E82521">
        <w:rPr>
          <w:rFonts w:ascii="Arial" w:hAnsi="Arial" w:cs="Arial"/>
          <w:lang w:val="en-US"/>
        </w:rPr>
        <w:t>series.</w:t>
      </w:r>
      <w:r w:rsidR="00A3266C">
        <w:rPr>
          <w:rFonts w:ascii="Arial" w:hAnsi="Arial" w:cs="Arial"/>
          <w:lang w:val="en-US"/>
        </w:rPr>
        <w:t xml:space="preserve"> </w:t>
      </w:r>
      <w:r w:rsidR="00F069E3">
        <w:rPr>
          <w:rFonts w:ascii="Arial" w:hAnsi="Arial" w:cs="Arial"/>
          <w:lang w:val="en-US"/>
        </w:rPr>
        <w:t>The best model is then fine tuned to perform even b</w:t>
      </w:r>
      <w:r w:rsidR="00362C18">
        <w:rPr>
          <w:rFonts w:ascii="Arial" w:hAnsi="Arial" w:cs="Arial"/>
          <w:lang w:val="en-US"/>
        </w:rPr>
        <w:t>etter.</w:t>
      </w:r>
      <w:r w:rsidR="00400EF0">
        <w:rPr>
          <w:rFonts w:ascii="Arial" w:hAnsi="Arial" w:cs="Arial"/>
          <w:lang w:val="en-US"/>
        </w:rPr>
        <w:t xml:space="preserve"> The hyper parameters are then exported into a pickle file for use later in the process</w:t>
      </w:r>
      <w:r w:rsidR="00341B0A">
        <w:rPr>
          <w:rFonts w:ascii="Arial" w:hAnsi="Arial" w:cs="Arial"/>
          <w:lang w:val="en-US"/>
        </w:rPr>
        <w:t>.</w:t>
      </w:r>
    </w:p>
    <w:p w:rsidR="00DE054A" w:rsidP="00DE054A" w:rsidRDefault="00DE054A" w14:paraId="51E3CB2D" w14:textId="594BD809">
      <w:pPr>
        <w:jc w:val="center"/>
        <w:rPr>
          <w:rFonts w:ascii="Arial" w:hAnsi="Arial" w:cs="Arial"/>
          <w:lang w:val="en-US"/>
        </w:rPr>
      </w:pPr>
      <w:r>
        <w:rPr>
          <w:noProof/>
        </w:rPr>
        <w:drawing>
          <wp:inline distT="0" distB="0" distL="0" distR="0" wp14:anchorId="4DABB0CD" wp14:editId="5FA89C57">
            <wp:extent cx="4740277" cy="107244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740277" cy="1072441"/>
                    </a:xfrm>
                    <a:prstGeom prst="rect">
                      <a:avLst/>
                    </a:prstGeom>
                  </pic:spPr>
                </pic:pic>
              </a:graphicData>
            </a:graphic>
          </wp:inline>
        </w:drawing>
      </w:r>
    </w:p>
    <w:p w:rsidR="00341B0A" w:rsidP="00FA5D12" w:rsidRDefault="00DE054A" w14:paraId="678F16FE" w14:textId="2B13F1FA">
      <w:pPr>
        <w:jc w:val="both"/>
        <w:rPr>
          <w:rFonts w:ascii="Arial" w:hAnsi="Arial" w:cs="Arial"/>
          <w:lang w:val="en-US"/>
        </w:rPr>
      </w:pPr>
      <w:r>
        <w:rPr>
          <w:rFonts w:ascii="Arial" w:hAnsi="Arial" w:cs="Arial"/>
          <w:lang w:val="en-US"/>
        </w:rPr>
        <w:t xml:space="preserve">In the image above, we can see 5 time_series (POS + </w:t>
      </w:r>
      <w:r w:rsidR="0013092F">
        <w:rPr>
          <w:rFonts w:ascii="Arial" w:hAnsi="Arial" w:cs="Arial"/>
          <w:lang w:val="en-US"/>
        </w:rPr>
        <w:t>ProductName_ID), each with their own</w:t>
      </w:r>
      <w:r w:rsidR="00186731">
        <w:rPr>
          <w:rFonts w:ascii="Arial" w:hAnsi="Arial" w:cs="Arial"/>
          <w:lang w:val="en-US"/>
        </w:rPr>
        <w:t xml:space="preserve"> </w:t>
      </w:r>
      <w:r w:rsidR="00156A01">
        <w:rPr>
          <w:rFonts w:ascii="Arial" w:hAnsi="Arial" w:cs="Arial"/>
          <w:lang w:val="en-US"/>
        </w:rPr>
        <w:t xml:space="preserve">correspondent </w:t>
      </w:r>
      <w:r w:rsidR="00186731">
        <w:rPr>
          <w:rFonts w:ascii="Arial" w:hAnsi="Arial" w:cs="Arial"/>
          <w:lang w:val="en-US"/>
        </w:rPr>
        <w:t>Model</w:t>
      </w:r>
      <w:r w:rsidR="00156A01">
        <w:rPr>
          <w:rFonts w:ascii="Arial" w:hAnsi="Arial" w:cs="Arial"/>
          <w:lang w:val="en-US"/>
        </w:rPr>
        <w:t>.</w:t>
      </w:r>
    </w:p>
    <w:p w:rsidR="00185DA6" w:rsidP="00185DA6" w:rsidRDefault="00185DA6" w14:paraId="672E9A48" w14:textId="46F3E54C">
      <w:pPr>
        <w:jc w:val="center"/>
        <w:rPr>
          <w:rFonts w:ascii="Arial" w:hAnsi="Arial" w:cs="Arial"/>
          <w:lang w:val="en-US"/>
        </w:rPr>
      </w:pPr>
      <w:r w:rsidRPr="00185DA6">
        <w:rPr>
          <w:rFonts w:ascii="Arial" w:hAnsi="Arial" w:cs="Arial"/>
          <w:noProof/>
        </w:rPr>
        <w:drawing>
          <wp:inline distT="0" distB="0" distL="0" distR="0" wp14:anchorId="15B05F2A" wp14:editId="72CF36EC">
            <wp:extent cx="3456970" cy="2162175"/>
            <wp:effectExtent l="0" t="0" r="0" b="0"/>
            <wp:docPr id="11" name="Content Placeholder 6" descr="Chart, histogram&#10;&#10;Description automatically generated">
              <a:extLst xmlns:a="http://schemas.openxmlformats.org/drawingml/2006/main">
                <a:ext uri="{FF2B5EF4-FFF2-40B4-BE49-F238E27FC236}">
                  <a16:creationId xmlns:a16="http://schemas.microsoft.com/office/drawing/2014/main" id="{E4D1ED7D-B7BD-40FF-B9C6-EFCF7E8933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6" descr="Chart, histogram&#10;&#10;Description automatically generated">
                      <a:extLst>
                        <a:ext uri="{FF2B5EF4-FFF2-40B4-BE49-F238E27FC236}">
                          <a16:creationId xmlns:a16="http://schemas.microsoft.com/office/drawing/2014/main" id="{E4D1ED7D-B7BD-40FF-B9C6-EFCF7E8933A5}"/>
                        </a:ext>
                      </a:extLst>
                    </pic:cNvPr>
                    <pic:cNvPicPr>
                      <a:picLocks noGrp="1" noChangeAspect="1"/>
                    </pic:cNvPicPr>
                  </pic:nvPicPr>
                  <pic:blipFill rotWithShape="1">
                    <a:blip r:embed="rId15">
                      <a:extLst>
                        <a:ext uri="{28A0092B-C50C-407E-A947-70E740481C1C}">
                          <a14:useLocalDpi xmlns:a14="http://schemas.microsoft.com/office/drawing/2010/main" val="0"/>
                        </a:ext>
                      </a:extLst>
                    </a:blip>
                    <a:srcRect t="3678" r="639" b="3517"/>
                    <a:stretch/>
                  </pic:blipFill>
                  <pic:spPr bwMode="auto">
                    <a:xfrm>
                      <a:off x="0" y="0"/>
                      <a:ext cx="3469075" cy="2169746"/>
                    </a:xfrm>
                    <a:prstGeom prst="rect">
                      <a:avLst/>
                    </a:prstGeom>
                    <a:ln>
                      <a:noFill/>
                    </a:ln>
                    <a:extLst>
                      <a:ext uri="{53640926-AAD7-44D8-BBD7-CCE9431645EC}">
                        <a14:shadowObscured xmlns:a14="http://schemas.microsoft.com/office/drawing/2010/main"/>
                      </a:ext>
                    </a:extLst>
                  </pic:spPr>
                </pic:pic>
              </a:graphicData>
            </a:graphic>
          </wp:inline>
        </w:drawing>
      </w:r>
    </w:p>
    <w:p w:rsidR="00C552D4" w:rsidP="00FA5D12" w:rsidRDefault="001E1FE4" w14:paraId="38E555B9" w14:textId="0C9D7E84">
      <w:pPr>
        <w:jc w:val="both"/>
        <w:rPr>
          <w:rFonts w:ascii="Arial" w:hAnsi="Arial" w:cs="Arial"/>
          <w:lang w:val="en-US"/>
        </w:rPr>
      </w:pPr>
      <w:r>
        <w:rPr>
          <w:rFonts w:ascii="Arial" w:hAnsi="Arial" w:cs="Arial"/>
          <w:lang w:val="en-US"/>
        </w:rPr>
        <w:t>With the models created in pickle files, then</w:t>
      </w:r>
      <w:r w:rsidR="008A1DBC">
        <w:rPr>
          <w:rFonts w:ascii="Arial" w:hAnsi="Arial" w:cs="Arial"/>
          <w:lang w:val="en-US"/>
        </w:rPr>
        <w:t xml:space="preserve"> it´s possible to retrieve that one by one and perform the forecast. </w:t>
      </w:r>
      <w:r w:rsidR="00D50CCC">
        <w:rPr>
          <w:rFonts w:ascii="Arial" w:hAnsi="Arial" w:cs="Arial"/>
          <w:lang w:val="en-US"/>
        </w:rPr>
        <w:t>In the example</w:t>
      </w:r>
      <w:r w:rsidR="00185DA6">
        <w:rPr>
          <w:rFonts w:ascii="Arial" w:hAnsi="Arial" w:cs="Arial"/>
          <w:lang w:val="en-US"/>
        </w:rPr>
        <w:t xml:space="preserve"> above we have an example, made for POS1, Product 993.</w:t>
      </w:r>
    </w:p>
    <w:p w:rsidRPr="00ED1FC4" w:rsidR="000633D5" w:rsidP="00940100" w:rsidRDefault="000633D5" w14:paraId="3F39D84D" w14:textId="77777777">
      <w:pPr>
        <w:rPr>
          <w:rFonts w:ascii="Arial" w:hAnsi="Arial" w:cs="Arial"/>
          <w:lang w:val="en-US"/>
        </w:rPr>
      </w:pPr>
    </w:p>
    <w:p w:rsidR="00940100" w:rsidP="00940100" w:rsidRDefault="00606B2A" w14:paraId="52FDE448" w14:textId="77777777">
      <w:pPr>
        <w:pStyle w:val="Heading1"/>
      </w:pPr>
      <w:bookmarkStart w:name="_Toc73552410" w:id="33"/>
      <w:r w:rsidRPr="00ED1FC4">
        <w:t>DEPLOYMENT AND MAINTENANCE PLANS</w:t>
      </w:r>
      <w:bookmarkEnd w:id="33"/>
    </w:p>
    <w:p w:rsidRPr="00712DB4" w:rsidR="00712DB4" w:rsidP="00C85076" w:rsidRDefault="00712DB4" w14:paraId="2A2E206B" w14:textId="054E4EFD">
      <w:pPr>
        <w:pStyle w:val="Heading2"/>
      </w:pPr>
      <w:bookmarkStart w:name="_Toc73552411" w:id="34"/>
      <w:r w:rsidRPr="00C85076">
        <w:t xml:space="preserve">Plan </w:t>
      </w:r>
      <w:r w:rsidR="00C878DE">
        <w:t>D</w:t>
      </w:r>
      <w:r w:rsidRPr="00C85076">
        <w:t>eployment</w:t>
      </w:r>
      <w:bookmarkEnd w:id="34"/>
    </w:p>
    <w:p w:rsidR="16406DFE" w:rsidP="16406DFE" w:rsidRDefault="000F5742" w14:paraId="1B6756E2" w14:textId="5F6ACA68">
      <w:pPr>
        <w:jc w:val="both"/>
        <w:rPr>
          <w:rFonts w:ascii="Arial" w:hAnsi="Arial" w:cs="Arial"/>
          <w:lang w:val="en-US"/>
        </w:rPr>
      </w:pPr>
      <w:r w:rsidRPr="00FA5D12">
        <w:rPr>
          <w:rFonts w:ascii="Arial" w:hAnsi="Arial" w:cs="Arial"/>
          <w:lang w:val="en-US"/>
        </w:rPr>
        <w:t xml:space="preserve">Deployment could be in a POS fashion, giving the </w:t>
      </w:r>
      <w:r w:rsidRPr="00FA5D12" w:rsidR="001E0BFC">
        <w:rPr>
          <w:rFonts w:ascii="Arial" w:hAnsi="Arial" w:cs="Arial"/>
          <w:lang w:val="en-US"/>
        </w:rPr>
        <w:t xml:space="preserve">forecasting pipeline for each POS to forecast only their time series (POS+Product). </w:t>
      </w:r>
      <w:r w:rsidRPr="00FA5D12" w:rsidR="00AF514C">
        <w:rPr>
          <w:rFonts w:ascii="Arial" w:hAnsi="Arial" w:cs="Arial"/>
          <w:lang w:val="en-US"/>
        </w:rPr>
        <w:t xml:space="preserve">By using this </w:t>
      </w:r>
      <w:r w:rsidRPr="00FA5D12" w:rsidR="00B6059D">
        <w:rPr>
          <w:rFonts w:ascii="Arial" w:hAnsi="Arial" w:cs="Arial"/>
          <w:lang w:val="en-US"/>
        </w:rPr>
        <w:t xml:space="preserve">solution, </w:t>
      </w:r>
      <w:r w:rsidRPr="00FA5D12" w:rsidR="00EA4B3E">
        <w:rPr>
          <w:rFonts w:ascii="Arial" w:hAnsi="Arial" w:cs="Arial"/>
          <w:lang w:val="en-US"/>
        </w:rPr>
        <w:t>implementation issues will be diminished since parallel workstation</w:t>
      </w:r>
      <w:r w:rsidR="00FA5D12">
        <w:rPr>
          <w:rFonts w:ascii="Arial" w:hAnsi="Arial" w:cs="Arial"/>
          <w:lang w:val="en-US"/>
        </w:rPr>
        <w:t>s, e.g., from different POS,</w:t>
      </w:r>
      <w:r w:rsidRPr="00FA5D12" w:rsidR="00EA4B3E">
        <w:rPr>
          <w:rFonts w:ascii="Arial" w:hAnsi="Arial" w:cs="Arial"/>
          <w:lang w:val="en-US"/>
        </w:rPr>
        <w:t xml:space="preserve"> would focus on subset of the whole pool of time series</w:t>
      </w:r>
      <w:r w:rsidR="00FA5D12">
        <w:rPr>
          <w:rFonts w:ascii="Arial" w:hAnsi="Arial" w:cs="Arial"/>
          <w:lang w:val="en-US"/>
        </w:rPr>
        <w:t>, only their respective time series,</w:t>
      </w:r>
      <w:r w:rsidRPr="00FA5D12" w:rsidR="00EA4B3E">
        <w:rPr>
          <w:rFonts w:ascii="Arial" w:hAnsi="Arial" w:cs="Arial"/>
          <w:lang w:val="en-US"/>
        </w:rPr>
        <w:t xml:space="preserve"> for the whole </w:t>
      </w:r>
      <w:r w:rsidRPr="00FA5D12" w:rsidR="00FA5D12">
        <w:rPr>
          <w:rFonts w:ascii="Arial" w:hAnsi="Arial" w:cs="Arial"/>
          <w:lang w:val="en-US"/>
        </w:rPr>
        <w:t>chain of retail stores.</w:t>
      </w:r>
    </w:p>
    <w:p w:rsidR="004C1BEB" w:rsidP="16406DFE" w:rsidRDefault="006821DD" w14:paraId="76CC5050" w14:textId="11AF137A">
      <w:pPr>
        <w:jc w:val="both"/>
        <w:rPr>
          <w:rFonts w:ascii="Arial" w:hAnsi="Arial" w:cs="Arial"/>
          <w:lang w:val="en-US"/>
        </w:rPr>
      </w:pPr>
      <w:r>
        <w:rPr>
          <w:rFonts w:ascii="Arial" w:hAnsi="Arial" w:cs="Arial"/>
          <w:lang w:val="en-US"/>
        </w:rPr>
        <w:t xml:space="preserve">This could </w:t>
      </w:r>
      <w:r w:rsidR="00021C9E">
        <w:rPr>
          <w:rFonts w:ascii="Arial" w:hAnsi="Arial" w:cs="Arial"/>
          <w:lang w:val="en-US"/>
        </w:rPr>
        <w:t xml:space="preserve">generate a forecast pipeline that would take as much as two hours to forecast </w:t>
      </w:r>
      <w:r w:rsidR="008C292A">
        <w:rPr>
          <w:rFonts w:ascii="Arial" w:hAnsi="Arial" w:cs="Arial"/>
          <w:lang w:val="en-US"/>
        </w:rPr>
        <w:t>all time series from its POS</w:t>
      </w:r>
      <w:r w:rsidR="0057074B">
        <w:rPr>
          <w:rFonts w:ascii="Arial" w:hAnsi="Arial" w:cs="Arial"/>
          <w:lang w:val="en-US"/>
        </w:rPr>
        <w:t>, using a 3</w:t>
      </w:r>
      <w:r w:rsidR="00D41EBD">
        <w:rPr>
          <w:rFonts w:ascii="Arial" w:hAnsi="Arial" w:cs="Arial"/>
          <w:lang w:val="en-US"/>
        </w:rPr>
        <w:t xml:space="preserve">-fold </w:t>
      </w:r>
      <w:r w:rsidR="00DC5F16">
        <w:rPr>
          <w:rFonts w:ascii="Arial" w:hAnsi="Arial" w:cs="Arial"/>
          <w:lang w:val="en-US"/>
        </w:rPr>
        <w:t xml:space="preserve">cross-validation </w:t>
      </w:r>
      <w:r w:rsidR="009659DC">
        <w:rPr>
          <w:rFonts w:ascii="Arial" w:hAnsi="Arial" w:cs="Arial"/>
          <w:lang w:val="en-US"/>
        </w:rPr>
        <w:t xml:space="preserve">on a rolling basis schema </w:t>
      </w:r>
      <w:r w:rsidR="008A5940">
        <w:rPr>
          <w:rFonts w:ascii="Arial" w:hAnsi="Arial" w:cs="Arial"/>
          <w:lang w:val="en-US"/>
        </w:rPr>
        <w:t xml:space="preserve">for training and assessing 25 different algorithms to select the best implementation for each time series using the </w:t>
      </w:r>
      <w:r w:rsidRPr="008A5940" w:rsidR="008A5940">
        <w:rPr>
          <w:rFonts w:ascii="Arial" w:hAnsi="Arial" w:cs="Arial"/>
          <w:i/>
          <w:iCs/>
          <w:lang w:val="en-US"/>
        </w:rPr>
        <w:t>PyCaret</w:t>
      </w:r>
      <w:r w:rsidR="008A5940">
        <w:rPr>
          <w:rFonts w:ascii="Arial" w:hAnsi="Arial" w:cs="Arial"/>
          <w:lang w:val="en-US"/>
        </w:rPr>
        <w:t xml:space="preserve"> forecasting pipeline the group designed.</w:t>
      </w:r>
    </w:p>
    <w:p w:rsidRPr="000E66D2" w:rsidR="00116B5F" w:rsidP="004511FA" w:rsidRDefault="001A3D7F" w14:paraId="65B57F28" w14:textId="4DB314A0">
      <w:pPr>
        <w:pStyle w:val="Heading2"/>
      </w:pPr>
      <w:bookmarkStart w:name="_Toc73552412" w:id="35"/>
      <w:r>
        <w:t>M</w:t>
      </w:r>
      <w:r w:rsidRPr="00116B5F" w:rsidR="00116B5F">
        <w:t>aintenance</w:t>
      </w:r>
      <w:bookmarkEnd w:id="35"/>
    </w:p>
    <w:p w:rsidRPr="008A5940" w:rsidR="008A5940" w:rsidP="00E10787" w:rsidRDefault="008A5940" w14:paraId="6A2B2932" w14:textId="1EE3EACC">
      <w:pPr>
        <w:jc w:val="both"/>
        <w:rPr>
          <w:rFonts w:ascii="Arial" w:hAnsi="Arial" w:cs="Arial"/>
          <w:lang w:val="en-US"/>
        </w:rPr>
      </w:pPr>
      <w:r w:rsidRPr="008A5940">
        <w:rPr>
          <w:rFonts w:ascii="Arial" w:hAnsi="Arial" w:cs="Arial"/>
          <w:lang w:val="en-US"/>
        </w:rPr>
        <w:t>Maintenance</w:t>
      </w:r>
      <w:r>
        <w:rPr>
          <w:rFonts w:ascii="Arial" w:hAnsi="Arial" w:cs="Arial"/>
          <w:lang w:val="en-US"/>
        </w:rPr>
        <w:t xml:space="preserve"> will be addressed in the solution since each time the forecasting pipeline is performed, each time series for every POS is retrained</w:t>
      </w:r>
      <w:r w:rsidR="007054E2">
        <w:rPr>
          <w:rFonts w:ascii="Arial" w:hAnsi="Arial" w:cs="Arial"/>
          <w:lang w:val="en-US"/>
        </w:rPr>
        <w:t xml:space="preserve">. This comes to the expense of </w:t>
      </w:r>
      <w:r w:rsidR="000F4E38">
        <w:rPr>
          <w:rFonts w:ascii="Arial" w:hAnsi="Arial" w:cs="Arial"/>
          <w:lang w:val="en-US"/>
        </w:rPr>
        <w:t xml:space="preserve">spending 2h of </w:t>
      </w:r>
      <w:r w:rsidR="00E10787">
        <w:rPr>
          <w:rFonts w:ascii="Arial" w:hAnsi="Arial" w:cs="Arial"/>
          <w:lang w:val="en-US"/>
        </w:rPr>
        <w:t xml:space="preserve">one </w:t>
      </w:r>
      <w:r w:rsidR="00310D1D">
        <w:rPr>
          <w:rFonts w:ascii="Arial" w:hAnsi="Arial" w:cs="Arial"/>
          <w:lang w:val="en-US"/>
        </w:rPr>
        <w:t>workstation</w:t>
      </w:r>
      <w:r w:rsidR="00E10787">
        <w:rPr>
          <w:rFonts w:ascii="Arial" w:hAnsi="Arial" w:cs="Arial"/>
          <w:lang w:val="en-US"/>
        </w:rPr>
        <w:t xml:space="preserve"> at each POS, which accounts to 820 workstation-hours at the aggregate. </w:t>
      </w:r>
      <w:r w:rsidR="00987BFD">
        <w:rPr>
          <w:rFonts w:ascii="Arial" w:hAnsi="Arial" w:cs="Arial"/>
          <w:lang w:val="en-US"/>
        </w:rPr>
        <w:t xml:space="preserve">Despite that, it seems to be a good implantation seems it is a distributed solution, </w:t>
      </w:r>
      <w:r w:rsidR="0013108D">
        <w:rPr>
          <w:rFonts w:ascii="Arial" w:hAnsi="Arial" w:cs="Arial"/>
          <w:lang w:val="en-US"/>
        </w:rPr>
        <w:t>that decreases bottlenecks on resource utilization</w:t>
      </w:r>
      <w:r w:rsidR="00F5557D">
        <w:rPr>
          <w:rFonts w:ascii="Arial" w:hAnsi="Arial" w:cs="Arial"/>
          <w:lang w:val="en-US"/>
        </w:rPr>
        <w:t xml:space="preserve">, </w:t>
      </w:r>
      <w:r w:rsidR="00923301">
        <w:rPr>
          <w:rFonts w:ascii="Arial" w:hAnsi="Arial" w:cs="Arial"/>
          <w:lang w:val="en-US"/>
        </w:rPr>
        <w:t>avoids altogether the necessity of using cloud computing and foster</w:t>
      </w:r>
      <w:r w:rsidR="0032404A">
        <w:rPr>
          <w:rFonts w:ascii="Arial" w:hAnsi="Arial" w:cs="Arial"/>
          <w:lang w:val="en-US"/>
        </w:rPr>
        <w:t xml:space="preserve">s </w:t>
      </w:r>
      <w:r w:rsidR="00E43BFF">
        <w:rPr>
          <w:rFonts w:ascii="Arial" w:hAnsi="Arial" w:cs="Arial"/>
          <w:lang w:val="en-US"/>
        </w:rPr>
        <w:t xml:space="preserve">data </w:t>
      </w:r>
      <w:r w:rsidR="00FC0650">
        <w:rPr>
          <w:rFonts w:ascii="Arial" w:hAnsi="Arial" w:cs="Arial"/>
          <w:lang w:val="en-US"/>
        </w:rPr>
        <w:t xml:space="preserve">science familiarity within </w:t>
      </w:r>
      <w:r w:rsidR="00310D1D">
        <w:rPr>
          <w:rFonts w:ascii="Arial" w:hAnsi="Arial" w:cs="Arial"/>
          <w:lang w:val="en-US"/>
        </w:rPr>
        <w:t xml:space="preserve">the retail store’s operations. </w:t>
      </w:r>
    </w:p>
    <w:p w:rsidRPr="008A5940" w:rsidR="00310D1D" w:rsidP="00E10787" w:rsidRDefault="00310D1D" w14:paraId="28B366FB" w14:textId="1489AAEC">
      <w:pPr>
        <w:jc w:val="both"/>
        <w:rPr>
          <w:rFonts w:ascii="Arial" w:hAnsi="Arial" w:cs="Arial"/>
          <w:lang w:val="en-US"/>
        </w:rPr>
      </w:pPr>
      <w:r>
        <w:rPr>
          <w:rFonts w:ascii="Arial" w:hAnsi="Arial" w:cs="Arial"/>
          <w:lang w:val="en-US"/>
        </w:rPr>
        <w:t xml:space="preserve">Attention points must focus on the data ingestion </w:t>
      </w:r>
      <w:r w:rsidR="00784915">
        <w:rPr>
          <w:rFonts w:ascii="Arial" w:hAnsi="Arial" w:cs="Arial"/>
          <w:lang w:val="en-US"/>
        </w:rPr>
        <w:t xml:space="preserve">phase, the preprocessing </w:t>
      </w:r>
      <w:r w:rsidR="00F503F2">
        <w:rPr>
          <w:rFonts w:ascii="Arial" w:hAnsi="Arial" w:cs="Arial"/>
          <w:lang w:val="en-US"/>
        </w:rPr>
        <w:t xml:space="preserve">notebook can receive new data and perform all the preprocessing steps necessary for data ingestion on the forecasting pipeline. </w:t>
      </w:r>
      <w:r w:rsidR="00594A35">
        <w:rPr>
          <w:rFonts w:ascii="Arial" w:hAnsi="Arial" w:cs="Arial"/>
          <w:lang w:val="en-US"/>
        </w:rPr>
        <w:t xml:space="preserve">Furthermore, it is important to </w:t>
      </w:r>
      <w:r w:rsidR="00FB7B4F">
        <w:rPr>
          <w:rFonts w:ascii="Arial" w:hAnsi="Arial" w:cs="Arial"/>
          <w:lang w:val="en-US"/>
        </w:rPr>
        <w:t xml:space="preserve">feed and concatenate </w:t>
      </w:r>
      <w:r w:rsidR="00DC5914">
        <w:rPr>
          <w:rFonts w:ascii="Arial" w:hAnsi="Arial" w:cs="Arial"/>
          <w:lang w:val="en-US"/>
        </w:rPr>
        <w:t xml:space="preserve">new data that was preprocessed on to the forecasting pipeline in an orderly fashion. </w:t>
      </w:r>
      <w:r w:rsidR="007E07AB">
        <w:rPr>
          <w:rFonts w:ascii="Arial" w:hAnsi="Arial" w:cs="Arial"/>
          <w:lang w:val="en-US"/>
        </w:rPr>
        <w:t>Although not</w:t>
      </w:r>
      <w:r w:rsidR="00D600DA">
        <w:rPr>
          <w:rFonts w:ascii="Arial" w:hAnsi="Arial" w:cs="Arial"/>
          <w:lang w:val="en-US"/>
        </w:rPr>
        <w:t xml:space="preserve"> difficult, this is something that must be done </w:t>
      </w:r>
      <w:r w:rsidR="004B449D">
        <w:rPr>
          <w:rFonts w:ascii="Arial" w:hAnsi="Arial" w:cs="Arial"/>
          <w:lang w:val="en-US"/>
        </w:rPr>
        <w:t xml:space="preserve">in a centralized fashion and then dispersed throughout the </w:t>
      </w:r>
      <w:r w:rsidR="00454012">
        <w:rPr>
          <w:rFonts w:ascii="Arial" w:hAnsi="Arial" w:cs="Arial"/>
          <w:lang w:val="en-US"/>
        </w:rPr>
        <w:t>POS just for the execution of the forecasting phase, since they will be the ones that must act upon it</w:t>
      </w:r>
      <w:r w:rsidR="001B0E18">
        <w:rPr>
          <w:rFonts w:ascii="Arial" w:hAnsi="Arial" w:cs="Arial"/>
          <w:lang w:val="en-US"/>
        </w:rPr>
        <w:t>, with regards to supply management, customer acquisition campaigns etc.</w:t>
      </w:r>
    </w:p>
    <w:p w:rsidRPr="00DD33F0" w:rsidR="00940100" w:rsidP="00DA2961" w:rsidRDefault="59B5A461" w14:paraId="40811AE2" w14:textId="1D21E178">
      <w:pPr>
        <w:pStyle w:val="Heading1"/>
      </w:pPr>
      <w:bookmarkStart w:name="_Toc73552413" w:id="36"/>
      <w:r>
        <w:t>CONCLUSION</w:t>
      </w:r>
      <w:bookmarkEnd w:id="36"/>
    </w:p>
    <w:p w:rsidRPr="00ED1655" w:rsidR="004C1BEB" w:rsidP="59B5A461" w:rsidRDefault="59B5A461" w14:paraId="3556CCC8" w14:textId="5A074730">
      <w:pPr>
        <w:jc w:val="both"/>
        <w:rPr>
          <w:rFonts w:ascii="Arial" w:hAnsi="Arial" w:cs="Arial"/>
          <w:lang w:val="en-US"/>
        </w:rPr>
      </w:pPr>
      <w:r w:rsidRPr="59B5A461">
        <w:rPr>
          <w:rFonts w:ascii="Arial" w:hAnsi="Arial" w:cs="Arial"/>
          <w:i/>
          <w:iCs/>
          <w:lang w:val="en-US"/>
        </w:rPr>
        <w:t>Mind Over Data</w:t>
      </w:r>
      <w:r w:rsidRPr="59B5A461">
        <w:rPr>
          <w:rFonts w:ascii="Arial" w:hAnsi="Arial" w:cs="Arial"/>
          <w:lang w:val="en-US"/>
        </w:rPr>
        <w:t xml:space="preserve"> trusted us to deliver a full project on an appliances store chain from Australia. The project had many phases but like any other business cases the first step was data understanding, this phase was, as mentioned above, rather not complicated, however it was harder than what it could have been if we actually had names of everything instead of just the ID’s. Data preprocessing was by far the hardest part of the project since we had to find a way to decrease the size of our csv file that originally occupied 27GB of memory when loaded into Pandas and was impossible to work with, to help us on this task we used the chunk method to make changes on portions of the dataset (chunks) at each time, as well as a number of different data preprocessing described during the report.</w:t>
      </w:r>
    </w:p>
    <w:p w:rsidR="0069315B" w:rsidP="004C1BEB" w:rsidRDefault="001668C7" w14:paraId="0F87ED7B" w14:textId="0E2E4861">
      <w:pPr>
        <w:jc w:val="both"/>
        <w:rPr>
          <w:rFonts w:ascii="Arial" w:hAnsi="Arial" w:cs="Arial"/>
          <w:lang w:val="en-US"/>
        </w:rPr>
      </w:pPr>
      <w:r>
        <w:rPr>
          <w:rFonts w:ascii="Arial" w:hAnsi="Arial" w:cs="Arial"/>
          <w:lang w:val="en-US"/>
        </w:rPr>
        <w:t xml:space="preserve">We were asked to </w:t>
      </w:r>
      <w:r w:rsidR="00877F4C">
        <w:rPr>
          <w:rFonts w:ascii="Arial" w:hAnsi="Arial" w:cs="Arial"/>
          <w:lang w:val="en-US"/>
        </w:rPr>
        <w:t xml:space="preserve">do </w:t>
      </w:r>
      <w:r w:rsidR="0028111B">
        <w:rPr>
          <w:rFonts w:ascii="Arial" w:hAnsi="Arial" w:cs="Arial"/>
          <w:lang w:val="en-US"/>
        </w:rPr>
        <w:t>four</w:t>
      </w:r>
      <w:r w:rsidR="00877F4C">
        <w:rPr>
          <w:rFonts w:ascii="Arial" w:hAnsi="Arial" w:cs="Arial"/>
          <w:lang w:val="en-US"/>
        </w:rPr>
        <w:t xml:space="preserve"> task</w:t>
      </w:r>
      <w:r w:rsidR="00955493">
        <w:rPr>
          <w:rFonts w:ascii="Arial" w:hAnsi="Arial" w:cs="Arial"/>
          <w:lang w:val="en-US"/>
        </w:rPr>
        <w:t>s</w:t>
      </w:r>
      <w:r w:rsidR="00877F4C">
        <w:rPr>
          <w:rFonts w:ascii="Arial" w:hAnsi="Arial" w:cs="Arial"/>
          <w:lang w:val="en-US"/>
        </w:rPr>
        <w:t xml:space="preserve"> inside </w:t>
      </w:r>
      <w:r w:rsidR="00954B57">
        <w:rPr>
          <w:rFonts w:ascii="Arial" w:hAnsi="Arial" w:cs="Arial"/>
          <w:lang w:val="en-US"/>
        </w:rPr>
        <w:t>this project,</w:t>
      </w:r>
      <w:r w:rsidR="0077266E">
        <w:rPr>
          <w:rFonts w:ascii="Arial" w:hAnsi="Arial" w:cs="Arial"/>
          <w:lang w:val="en-US"/>
        </w:rPr>
        <w:t xml:space="preserve"> being</w:t>
      </w:r>
      <w:r w:rsidR="00954B57">
        <w:rPr>
          <w:rFonts w:ascii="Arial" w:hAnsi="Arial" w:cs="Arial"/>
          <w:lang w:val="en-US"/>
        </w:rPr>
        <w:t xml:space="preserve"> the first</w:t>
      </w:r>
      <w:r w:rsidR="00160F0D">
        <w:rPr>
          <w:rFonts w:ascii="Arial" w:hAnsi="Arial" w:cs="Arial"/>
          <w:lang w:val="en-US"/>
        </w:rPr>
        <w:t xml:space="preserve">, </w:t>
      </w:r>
      <w:r w:rsidR="00954B57">
        <w:rPr>
          <w:rFonts w:ascii="Arial" w:hAnsi="Arial" w:cs="Arial"/>
          <w:lang w:val="en-US"/>
        </w:rPr>
        <w:t>data/feature engineering</w:t>
      </w:r>
      <w:r w:rsidR="00160F0D">
        <w:rPr>
          <w:rFonts w:ascii="Arial" w:hAnsi="Arial" w:cs="Arial"/>
          <w:lang w:val="en-US"/>
        </w:rPr>
        <w:t>. It</w:t>
      </w:r>
      <w:r w:rsidR="00954B57">
        <w:rPr>
          <w:rFonts w:ascii="Arial" w:hAnsi="Arial" w:cs="Arial"/>
          <w:lang w:val="en-US"/>
        </w:rPr>
        <w:t xml:space="preserve"> was done </w:t>
      </w:r>
      <w:r w:rsidR="00294815">
        <w:rPr>
          <w:rFonts w:ascii="Arial" w:hAnsi="Arial" w:cs="Arial"/>
          <w:lang w:val="en-US"/>
        </w:rPr>
        <w:t xml:space="preserve">throughout </w:t>
      </w:r>
      <w:r w:rsidR="00E271FC">
        <w:rPr>
          <w:rFonts w:ascii="Arial" w:hAnsi="Arial" w:cs="Arial"/>
          <w:lang w:val="en-US"/>
        </w:rPr>
        <w:t>the project but more specifically on</w:t>
      </w:r>
      <w:r w:rsidR="00954B57">
        <w:rPr>
          <w:rFonts w:ascii="Arial" w:hAnsi="Arial" w:cs="Arial"/>
          <w:lang w:val="en-US"/>
        </w:rPr>
        <w:t xml:space="preserve"> the preprocessing stage, and again on the </w:t>
      </w:r>
      <w:r w:rsidR="001C31F0">
        <w:rPr>
          <w:rFonts w:ascii="Arial" w:hAnsi="Arial" w:cs="Arial"/>
          <w:lang w:val="en-US"/>
        </w:rPr>
        <w:t xml:space="preserve">forecast </w:t>
      </w:r>
      <w:r w:rsidR="005C7C3C">
        <w:rPr>
          <w:rFonts w:ascii="Arial" w:hAnsi="Arial" w:cs="Arial"/>
          <w:lang w:val="en-US"/>
        </w:rPr>
        <w:t>task.</w:t>
      </w:r>
      <w:r w:rsidR="00ED03B8">
        <w:rPr>
          <w:rFonts w:ascii="Arial" w:hAnsi="Arial" w:cs="Arial"/>
          <w:lang w:val="en-US"/>
        </w:rPr>
        <w:t xml:space="preserve"> </w:t>
      </w:r>
      <w:r w:rsidR="009727D2">
        <w:rPr>
          <w:rFonts w:ascii="Arial" w:hAnsi="Arial" w:cs="Arial"/>
          <w:lang w:val="en-US"/>
        </w:rPr>
        <w:t xml:space="preserve">The next task was to </w:t>
      </w:r>
      <w:r w:rsidR="00841334">
        <w:rPr>
          <w:rFonts w:ascii="Arial" w:hAnsi="Arial" w:cs="Arial"/>
          <w:lang w:val="en-US"/>
        </w:rPr>
        <w:t>do a full point-of-sale quarterly analysis w</w:t>
      </w:r>
      <w:r w:rsidR="00D81A2A">
        <w:rPr>
          <w:rFonts w:ascii="Arial" w:hAnsi="Arial" w:cs="Arial"/>
          <w:lang w:val="en-US"/>
        </w:rPr>
        <w:t>ith had to take into co</w:t>
      </w:r>
      <w:r w:rsidR="00981F1F">
        <w:rPr>
          <w:rFonts w:ascii="Arial" w:hAnsi="Arial" w:cs="Arial"/>
          <w:lang w:val="en-US"/>
        </w:rPr>
        <w:t>nsideration</w:t>
      </w:r>
      <w:r w:rsidR="00CF543B">
        <w:rPr>
          <w:rFonts w:ascii="Arial" w:hAnsi="Arial" w:cs="Arial"/>
          <w:lang w:val="en-US"/>
        </w:rPr>
        <w:t xml:space="preserve"> </w:t>
      </w:r>
      <w:r w:rsidR="00B5459D">
        <w:rPr>
          <w:rFonts w:ascii="Arial" w:hAnsi="Arial" w:cs="Arial"/>
          <w:lang w:val="en-US"/>
        </w:rPr>
        <w:t>t</w:t>
      </w:r>
      <w:r w:rsidRPr="008E72CA" w:rsidR="00CF543B">
        <w:rPr>
          <w:rFonts w:ascii="Arial" w:hAnsi="Arial" w:cs="Arial"/>
          <w:lang w:val="en-US"/>
        </w:rPr>
        <w:t xml:space="preserve">op products sold, </w:t>
      </w:r>
      <w:r w:rsidR="00B5459D">
        <w:rPr>
          <w:rFonts w:ascii="Arial" w:hAnsi="Arial" w:cs="Arial"/>
          <w:lang w:val="en-US"/>
        </w:rPr>
        <w:t>m</w:t>
      </w:r>
      <w:r w:rsidRPr="008E72CA" w:rsidR="00B531BE">
        <w:rPr>
          <w:rFonts w:ascii="Arial" w:hAnsi="Arial" w:cs="Arial"/>
          <w:lang w:val="en-US"/>
        </w:rPr>
        <w:t xml:space="preserve">arket </w:t>
      </w:r>
      <w:r w:rsidR="00B5459D">
        <w:rPr>
          <w:rFonts w:ascii="Arial" w:hAnsi="Arial" w:cs="Arial"/>
          <w:lang w:val="en-US"/>
        </w:rPr>
        <w:t>s</w:t>
      </w:r>
      <w:r w:rsidRPr="008E72CA" w:rsidR="00B531BE">
        <w:rPr>
          <w:rFonts w:ascii="Arial" w:hAnsi="Arial" w:cs="Arial"/>
          <w:lang w:val="en-US"/>
        </w:rPr>
        <w:t>hare (Family, Category), preferences</w:t>
      </w:r>
      <w:r w:rsidRPr="008E72CA" w:rsidR="008E72CA">
        <w:rPr>
          <w:rFonts w:ascii="Arial" w:hAnsi="Arial" w:cs="Arial"/>
          <w:lang w:val="en-US"/>
        </w:rPr>
        <w:t xml:space="preserve"> and Product co-</w:t>
      </w:r>
      <w:r w:rsidRPr="008E72CA" w:rsidR="00B4329D">
        <w:rPr>
          <w:rFonts w:ascii="Arial" w:hAnsi="Arial" w:cs="Arial"/>
          <w:lang w:val="en-US"/>
        </w:rPr>
        <w:t>occurrences</w:t>
      </w:r>
      <w:r w:rsidR="00B4329D">
        <w:rPr>
          <w:rFonts w:ascii="Arial" w:hAnsi="Arial" w:cs="Arial"/>
          <w:lang w:val="en-US"/>
        </w:rPr>
        <w:t>, this task was done with the help of a PowerBI dashboard, a really important tool on the business world</w:t>
      </w:r>
      <w:r w:rsidR="001251B4">
        <w:rPr>
          <w:rFonts w:ascii="Arial" w:hAnsi="Arial" w:cs="Arial"/>
          <w:lang w:val="en-US"/>
        </w:rPr>
        <w:t>.</w:t>
      </w:r>
    </w:p>
    <w:p w:rsidR="001251B4" w:rsidP="004C1BEB" w:rsidRDefault="003F3C3F" w14:paraId="3AFE7A6E" w14:textId="2904A952">
      <w:pPr>
        <w:jc w:val="both"/>
        <w:rPr>
          <w:rFonts w:ascii="Arial" w:hAnsi="Arial" w:cs="Arial"/>
          <w:bCs/>
          <w:lang w:val="en-US" w:eastAsia="pt-PT"/>
        </w:rPr>
      </w:pPr>
      <w:r>
        <w:rPr>
          <w:rFonts w:ascii="Arial" w:hAnsi="Arial" w:cs="Arial"/>
          <w:lang w:val="en-US"/>
        </w:rPr>
        <w:t xml:space="preserve">For the clustering task </w:t>
      </w:r>
      <w:r w:rsidR="00166187">
        <w:rPr>
          <w:rFonts w:ascii="Arial" w:hAnsi="Arial" w:cs="Arial"/>
          <w:lang w:val="en-US"/>
        </w:rPr>
        <w:t>we did t</w:t>
      </w:r>
      <w:r w:rsidR="00A511BD">
        <w:rPr>
          <w:rFonts w:ascii="Arial" w:hAnsi="Arial" w:cs="Arial"/>
          <w:lang w:val="en-US"/>
        </w:rPr>
        <w:t>w</w:t>
      </w:r>
      <w:r w:rsidR="00166187">
        <w:rPr>
          <w:rFonts w:ascii="Arial" w:hAnsi="Arial" w:cs="Arial"/>
          <w:lang w:val="en-US"/>
        </w:rPr>
        <w:t xml:space="preserve">o </w:t>
      </w:r>
      <w:r w:rsidR="00A511BD">
        <w:rPr>
          <w:rFonts w:ascii="Arial" w:hAnsi="Arial" w:cs="Arial"/>
          <w:lang w:val="en-US"/>
        </w:rPr>
        <w:t>implementations: o</w:t>
      </w:r>
      <w:r w:rsidR="00166187">
        <w:rPr>
          <w:rFonts w:ascii="Arial" w:hAnsi="Arial" w:cs="Arial"/>
          <w:lang w:val="en-US"/>
        </w:rPr>
        <w:t xml:space="preserve">ne was a </w:t>
      </w:r>
      <w:r w:rsidRPr="00166187" w:rsidR="00166187">
        <w:rPr>
          <w:rFonts w:ascii="Arial" w:hAnsi="Arial" w:cs="Arial"/>
          <w:bCs/>
          <w:i/>
          <w:lang w:val="en-US" w:eastAsia="pt-PT"/>
        </w:rPr>
        <w:t>K-Prototypes</w:t>
      </w:r>
      <w:r w:rsidRPr="00166187" w:rsidR="00166187">
        <w:rPr>
          <w:rFonts w:ascii="Arial" w:hAnsi="Arial" w:cs="Arial"/>
          <w:bCs/>
          <w:lang w:val="en-US" w:eastAsia="pt-PT"/>
        </w:rPr>
        <w:t xml:space="preserve"> implementation</w:t>
      </w:r>
      <w:r w:rsidR="00166187">
        <w:rPr>
          <w:rFonts w:ascii="Arial" w:hAnsi="Arial" w:cs="Arial"/>
          <w:bCs/>
          <w:lang w:val="en-US" w:eastAsia="pt-PT"/>
        </w:rPr>
        <w:t xml:space="preserve"> with the help of</w:t>
      </w:r>
      <w:r w:rsidR="006423CF">
        <w:rPr>
          <w:rFonts w:ascii="Arial" w:hAnsi="Arial" w:cs="Arial"/>
          <w:bCs/>
          <w:lang w:val="en-US" w:eastAsia="pt-PT"/>
        </w:rPr>
        <w:t xml:space="preserve"> the </w:t>
      </w:r>
      <w:r w:rsidRPr="00A511BD" w:rsidR="006423CF">
        <w:rPr>
          <w:rFonts w:ascii="Arial" w:hAnsi="Arial" w:cs="Arial"/>
          <w:i/>
          <w:lang w:val="en-US"/>
        </w:rPr>
        <w:t>Pycaret</w:t>
      </w:r>
      <w:r w:rsidR="006423CF">
        <w:rPr>
          <w:rFonts w:ascii="Arial" w:hAnsi="Arial" w:cs="Arial"/>
          <w:i/>
          <w:lang w:val="en-US"/>
        </w:rPr>
        <w:t xml:space="preserve"> </w:t>
      </w:r>
      <w:r w:rsidRPr="0066330B" w:rsidR="006423CF">
        <w:rPr>
          <w:rFonts w:ascii="Arial" w:hAnsi="Arial" w:cs="Arial"/>
          <w:iCs/>
          <w:lang w:val="en-US"/>
        </w:rPr>
        <w:t>library</w:t>
      </w:r>
      <w:r w:rsidR="000D3D1F">
        <w:rPr>
          <w:rFonts w:ascii="Arial" w:hAnsi="Arial" w:cs="Arial"/>
          <w:iCs/>
          <w:lang w:val="en-US"/>
        </w:rPr>
        <w:t xml:space="preserve">, this </w:t>
      </w:r>
      <w:r w:rsidR="00A35E62">
        <w:rPr>
          <w:rFonts w:ascii="Arial" w:hAnsi="Arial" w:cs="Arial"/>
          <w:iCs/>
          <w:lang w:val="en-US"/>
        </w:rPr>
        <w:t>allowed us to segment our POS into 5 clusters where we could clearly see with ones provided the most value to the company,</w:t>
      </w:r>
      <w:r w:rsidRPr="0066330B" w:rsidR="0066330B">
        <w:rPr>
          <w:rFonts w:ascii="Arial" w:hAnsi="Arial" w:cs="Arial"/>
          <w:iCs/>
          <w:lang w:val="en-US"/>
        </w:rPr>
        <w:t xml:space="preserve"> the other</w:t>
      </w:r>
      <w:r w:rsidR="00B00A42">
        <w:rPr>
          <w:rFonts w:ascii="Arial" w:hAnsi="Arial" w:cs="Arial"/>
          <w:iCs/>
          <w:lang w:val="en-US"/>
        </w:rPr>
        <w:t xml:space="preserve"> cluster </w:t>
      </w:r>
      <w:r w:rsidR="00885F64">
        <w:rPr>
          <w:rFonts w:ascii="Arial" w:hAnsi="Arial" w:cs="Arial"/>
          <w:iCs/>
          <w:lang w:val="en-US"/>
        </w:rPr>
        <w:t>implementation</w:t>
      </w:r>
      <w:r w:rsidR="0066330B">
        <w:rPr>
          <w:rFonts w:ascii="Arial" w:hAnsi="Arial" w:cs="Arial"/>
          <w:i/>
          <w:lang w:val="en-US"/>
        </w:rPr>
        <w:t xml:space="preserve"> </w:t>
      </w:r>
      <w:r w:rsidR="00274C90">
        <w:rPr>
          <w:rFonts w:ascii="Arial" w:hAnsi="Arial" w:cs="Arial"/>
          <w:iCs/>
          <w:lang w:val="en-US"/>
        </w:rPr>
        <w:t xml:space="preserve">was a </w:t>
      </w:r>
      <w:r w:rsidRPr="003450FF" w:rsidR="00274C90">
        <w:rPr>
          <w:rFonts w:ascii="Arial" w:hAnsi="Arial" w:cs="Arial"/>
          <w:bCs/>
          <w:i/>
          <w:lang w:val="en-US" w:eastAsia="pt-PT"/>
        </w:rPr>
        <w:t>K-means</w:t>
      </w:r>
      <w:r w:rsidRPr="003450FF" w:rsidR="00274C90">
        <w:rPr>
          <w:rFonts w:ascii="Arial" w:hAnsi="Arial" w:cs="Arial"/>
          <w:bCs/>
          <w:iCs/>
          <w:lang w:val="en-US" w:eastAsia="pt-PT"/>
        </w:rPr>
        <w:t xml:space="preserve"> algorithm</w:t>
      </w:r>
      <w:r w:rsidRPr="003450FF" w:rsidR="00274C90">
        <w:rPr>
          <w:rFonts w:ascii="Arial" w:hAnsi="Arial" w:cs="Arial"/>
          <w:bCs/>
          <w:lang w:val="en-US" w:eastAsia="pt-PT"/>
        </w:rPr>
        <w:t xml:space="preserve"> on feature</w:t>
      </w:r>
      <w:r w:rsidRPr="003450FF" w:rsidR="003450FF">
        <w:rPr>
          <w:rFonts w:ascii="Arial" w:hAnsi="Arial" w:cs="Arial"/>
          <w:bCs/>
          <w:lang w:val="en-US" w:eastAsia="pt-PT"/>
        </w:rPr>
        <w:t xml:space="preserve"> </w:t>
      </w:r>
      <w:r w:rsidRPr="003450FF" w:rsidR="00274C90">
        <w:rPr>
          <w:rFonts w:ascii="Arial" w:hAnsi="Arial" w:cs="Arial"/>
          <w:bCs/>
          <w:lang w:val="en-US" w:eastAsia="pt-PT"/>
        </w:rPr>
        <w:t>engineered product preference feature set</w:t>
      </w:r>
      <w:r w:rsidR="003450FF">
        <w:rPr>
          <w:rFonts w:ascii="Arial" w:hAnsi="Arial" w:cs="Arial"/>
          <w:bCs/>
          <w:lang w:val="en-US" w:eastAsia="pt-PT"/>
        </w:rPr>
        <w:t xml:space="preserve"> </w:t>
      </w:r>
      <w:r w:rsidR="002C6A9B">
        <w:rPr>
          <w:rFonts w:ascii="Arial" w:hAnsi="Arial" w:cs="Arial"/>
          <w:bCs/>
          <w:lang w:val="en-US" w:eastAsia="pt-PT"/>
        </w:rPr>
        <w:t xml:space="preserve">that after implemented </w:t>
      </w:r>
      <w:r w:rsidR="00075B94">
        <w:rPr>
          <w:rFonts w:ascii="Arial" w:hAnsi="Arial" w:cs="Arial"/>
          <w:bCs/>
          <w:lang w:val="en-US" w:eastAsia="pt-PT"/>
        </w:rPr>
        <w:t>made</w:t>
      </w:r>
      <w:r w:rsidR="002C6A9B">
        <w:rPr>
          <w:rFonts w:ascii="Arial" w:hAnsi="Arial" w:cs="Arial"/>
          <w:bCs/>
          <w:lang w:val="en-US" w:eastAsia="pt-PT"/>
        </w:rPr>
        <w:t xml:space="preserve"> it</w:t>
      </w:r>
      <w:r w:rsidR="00075B94">
        <w:rPr>
          <w:rFonts w:ascii="Arial" w:hAnsi="Arial" w:cs="Arial"/>
          <w:bCs/>
          <w:lang w:val="en-US" w:eastAsia="pt-PT"/>
        </w:rPr>
        <w:t xml:space="preserve"> so that we ended up with </w:t>
      </w:r>
      <w:r w:rsidR="00FE246A">
        <w:rPr>
          <w:rFonts w:ascii="Arial" w:hAnsi="Arial" w:cs="Arial"/>
          <w:bCs/>
          <w:lang w:val="en-US" w:eastAsia="pt-PT"/>
        </w:rPr>
        <w:t>3 cluster were we could see which POS prefer w</w:t>
      </w:r>
      <w:r w:rsidR="00992338">
        <w:rPr>
          <w:rFonts w:ascii="Arial" w:hAnsi="Arial" w:cs="Arial"/>
          <w:bCs/>
          <w:lang w:val="en-US" w:eastAsia="pt-PT"/>
        </w:rPr>
        <w:t xml:space="preserve">hich </w:t>
      </w:r>
      <w:r w:rsidR="00885F64">
        <w:rPr>
          <w:rFonts w:ascii="Arial" w:hAnsi="Arial" w:cs="Arial"/>
          <w:bCs/>
          <w:lang w:val="en-US" w:eastAsia="pt-PT"/>
        </w:rPr>
        <w:t xml:space="preserve">family </w:t>
      </w:r>
      <w:r w:rsidR="001451FA">
        <w:rPr>
          <w:rFonts w:ascii="Arial" w:hAnsi="Arial" w:cs="Arial"/>
          <w:bCs/>
          <w:lang w:val="en-US" w:eastAsia="pt-PT"/>
        </w:rPr>
        <w:t xml:space="preserve">items. </w:t>
      </w:r>
    </w:p>
    <w:p w:rsidR="00FA20CA" w:rsidP="004C1BEB" w:rsidRDefault="00885F64" w14:paraId="7B0F73FA" w14:textId="77777777">
      <w:pPr>
        <w:jc w:val="both"/>
        <w:rPr>
          <w:rFonts w:ascii="Arial" w:hAnsi="Arial" w:cs="Arial"/>
          <w:lang w:val="en-US"/>
        </w:rPr>
      </w:pPr>
      <w:r>
        <w:rPr>
          <w:rFonts w:ascii="Arial" w:hAnsi="Arial" w:cs="Arial"/>
          <w:bCs/>
          <w:lang w:val="en-US" w:eastAsia="pt-PT"/>
        </w:rPr>
        <w:t xml:space="preserve">Lastly, </w:t>
      </w:r>
      <w:r w:rsidR="00AD415F">
        <w:rPr>
          <w:rFonts w:ascii="Arial" w:hAnsi="Arial" w:cs="Arial"/>
          <w:bCs/>
          <w:lang w:val="en-US" w:eastAsia="pt-PT"/>
        </w:rPr>
        <w:t xml:space="preserve">the prediction </w:t>
      </w:r>
      <w:r w:rsidR="00AF167F">
        <w:rPr>
          <w:rFonts w:ascii="Arial" w:hAnsi="Arial" w:cs="Arial"/>
          <w:bCs/>
          <w:lang w:val="en-US" w:eastAsia="pt-PT"/>
        </w:rPr>
        <w:t>was</w:t>
      </w:r>
      <w:r w:rsidR="00AD415F">
        <w:rPr>
          <w:rFonts w:ascii="Arial" w:hAnsi="Arial" w:cs="Arial"/>
          <w:bCs/>
          <w:lang w:val="en-US" w:eastAsia="pt-PT"/>
        </w:rPr>
        <w:t xml:space="preserve"> done with the usage of the </w:t>
      </w:r>
      <w:r w:rsidRPr="00885F64" w:rsidR="00C15E7E">
        <w:rPr>
          <w:rFonts w:ascii="Arial" w:hAnsi="Arial" w:cs="Arial"/>
          <w:i/>
          <w:lang w:val="en-US"/>
        </w:rPr>
        <w:t>Pycaret</w:t>
      </w:r>
      <w:r w:rsidR="00C15E7E">
        <w:rPr>
          <w:rFonts w:ascii="Arial" w:hAnsi="Arial" w:cs="Arial"/>
          <w:iCs/>
          <w:lang w:val="en-US"/>
        </w:rPr>
        <w:t xml:space="preserve"> library</w:t>
      </w:r>
      <w:r w:rsidR="00AF167F">
        <w:rPr>
          <w:rFonts w:ascii="Arial" w:hAnsi="Arial" w:cs="Arial"/>
          <w:iCs/>
          <w:lang w:val="en-US"/>
        </w:rPr>
        <w:t>, due to large amount of the dataset</w:t>
      </w:r>
      <w:r>
        <w:rPr>
          <w:rFonts w:ascii="Arial" w:hAnsi="Arial" w:cs="Arial"/>
          <w:iCs/>
          <w:lang w:val="en-US"/>
        </w:rPr>
        <w:t>,</w:t>
      </w:r>
      <w:r w:rsidR="00D81B78">
        <w:rPr>
          <w:rFonts w:ascii="Arial" w:hAnsi="Arial" w:cs="Arial"/>
          <w:iCs/>
          <w:lang w:val="en-US"/>
        </w:rPr>
        <w:t xml:space="preserve"> we had to do some more data </w:t>
      </w:r>
      <w:r w:rsidR="00AE4D1A">
        <w:rPr>
          <w:rFonts w:ascii="Arial" w:hAnsi="Arial" w:cs="Arial"/>
          <w:iCs/>
          <w:lang w:val="en-US"/>
        </w:rPr>
        <w:t xml:space="preserve">engineering </w:t>
      </w:r>
      <w:r w:rsidR="00B4013A">
        <w:rPr>
          <w:rFonts w:ascii="Arial" w:hAnsi="Arial" w:cs="Arial"/>
          <w:iCs/>
          <w:lang w:val="en-US"/>
        </w:rPr>
        <w:t xml:space="preserve">and </w:t>
      </w:r>
      <w:r w:rsidR="000B2C52">
        <w:rPr>
          <w:rFonts w:ascii="Arial" w:hAnsi="Arial" w:cs="Arial"/>
          <w:iCs/>
          <w:lang w:val="en-US"/>
        </w:rPr>
        <w:t>only after that we were able to test different algorithms</w:t>
      </w:r>
      <w:r w:rsidR="00777425">
        <w:rPr>
          <w:rFonts w:ascii="Arial" w:hAnsi="Arial" w:cs="Arial"/>
          <w:iCs/>
          <w:lang w:val="en-US"/>
        </w:rPr>
        <w:t xml:space="preserve">, </w:t>
      </w:r>
      <w:r w:rsidR="00777425">
        <w:rPr>
          <w:rFonts w:ascii="Arial" w:hAnsi="Arial" w:cs="Arial"/>
          <w:lang w:val="en-US"/>
        </w:rPr>
        <w:t>25 different algorithms</w:t>
      </w:r>
      <w:r>
        <w:rPr>
          <w:rFonts w:ascii="Arial" w:hAnsi="Arial" w:cs="Arial"/>
          <w:lang w:val="en-US"/>
        </w:rPr>
        <w:t xml:space="preserve"> for each time series (pair of POS+Product)</w:t>
      </w:r>
      <w:r w:rsidR="00777425">
        <w:rPr>
          <w:rFonts w:ascii="Arial" w:hAnsi="Arial" w:cs="Arial"/>
          <w:lang w:val="en-US"/>
        </w:rPr>
        <w:t xml:space="preserve">. </w:t>
      </w:r>
      <w:r w:rsidR="007337BC">
        <w:rPr>
          <w:rFonts w:ascii="Arial" w:hAnsi="Arial" w:cs="Arial"/>
          <w:lang w:val="en-US"/>
        </w:rPr>
        <w:t xml:space="preserve">It is important to not forget that predictions were made for the year of 2020 that was highly </w:t>
      </w:r>
      <w:r w:rsidR="001805A6">
        <w:rPr>
          <w:rFonts w:ascii="Arial" w:hAnsi="Arial" w:cs="Arial"/>
          <w:lang w:val="en-US"/>
        </w:rPr>
        <w:t>affected</w:t>
      </w:r>
      <w:r w:rsidR="007337BC">
        <w:rPr>
          <w:rFonts w:ascii="Arial" w:hAnsi="Arial" w:cs="Arial"/>
          <w:lang w:val="en-US"/>
        </w:rPr>
        <w:t xml:space="preserve"> by the covid pandemic</w:t>
      </w:r>
      <w:r w:rsidR="009E1B03">
        <w:rPr>
          <w:rFonts w:ascii="Arial" w:hAnsi="Arial" w:cs="Arial"/>
          <w:lang w:val="en-US"/>
        </w:rPr>
        <w:t xml:space="preserve"> so the results more likely than not were not as predicted.</w:t>
      </w:r>
      <w:r>
        <w:rPr>
          <w:rFonts w:ascii="Arial" w:hAnsi="Arial" w:cs="Arial"/>
          <w:lang w:val="en-US"/>
        </w:rPr>
        <w:t xml:space="preserve"> </w:t>
      </w:r>
    </w:p>
    <w:p w:rsidR="009F3D30" w:rsidP="004C1BEB" w:rsidRDefault="007E01DD" w14:paraId="2CA8B389" w14:textId="113E177B">
      <w:pPr>
        <w:jc w:val="both"/>
        <w:rPr>
          <w:rFonts w:ascii="Arial" w:hAnsi="Arial" w:cs="Arial"/>
          <w:lang w:val="en-US"/>
        </w:rPr>
      </w:pPr>
      <w:r>
        <w:rPr>
          <w:rFonts w:ascii="Arial" w:hAnsi="Arial" w:cs="Arial"/>
          <w:lang w:val="en-US"/>
        </w:rPr>
        <w:t xml:space="preserve">On that note, the group adds a suggestion of the implementation of a </w:t>
      </w:r>
      <w:r w:rsidRPr="007E01DD">
        <w:rPr>
          <w:rFonts w:ascii="Arial" w:hAnsi="Arial" w:cs="Arial"/>
          <w:i/>
          <w:iCs/>
          <w:lang w:val="en-US"/>
        </w:rPr>
        <w:t>VAR</w:t>
      </w:r>
      <w:r>
        <w:rPr>
          <w:rFonts w:ascii="Arial" w:hAnsi="Arial" w:cs="Arial"/>
          <w:i/>
          <w:iCs/>
          <w:lang w:val="en-US"/>
        </w:rPr>
        <w:t xml:space="preserve"> </w:t>
      </w:r>
      <w:r w:rsidRPr="007E01DD">
        <w:rPr>
          <w:rFonts w:ascii="Arial" w:hAnsi="Arial" w:cs="Arial"/>
          <w:lang w:val="en-US"/>
        </w:rPr>
        <w:t>(</w:t>
      </w:r>
      <w:r>
        <w:rPr>
          <w:rFonts w:ascii="Arial" w:hAnsi="Arial" w:cs="Arial"/>
          <w:lang w:val="en-US"/>
        </w:rPr>
        <w:t xml:space="preserve">Vector of Autoregressive) model </w:t>
      </w:r>
      <w:r w:rsidR="00827EE9">
        <w:rPr>
          <w:rFonts w:ascii="Arial" w:hAnsi="Arial" w:cs="Arial"/>
          <w:lang w:val="en-US"/>
        </w:rPr>
        <w:t xml:space="preserve">that could have an equation </w:t>
      </w:r>
      <w:r w:rsidR="00507DA7">
        <w:rPr>
          <w:rFonts w:ascii="Arial" w:hAnsi="Arial" w:cs="Arial"/>
          <w:lang w:val="en-US"/>
        </w:rPr>
        <w:t xml:space="preserve">on mobility index </w:t>
      </w:r>
      <w:r w:rsidR="00827EE9">
        <w:rPr>
          <w:rFonts w:ascii="Arial" w:hAnsi="Arial" w:cs="Arial"/>
          <w:lang w:val="en-US"/>
        </w:rPr>
        <w:t>on its specificatio</w:t>
      </w:r>
      <w:r w:rsidR="00FA20CA">
        <w:rPr>
          <w:rFonts w:ascii="Arial" w:hAnsi="Arial" w:cs="Arial"/>
          <w:lang w:val="en-US"/>
        </w:rPr>
        <w:t>n, which could help on diagnosing the sales impact on in-store purchases due to decrease in mobility from the advent of COVID</w:t>
      </w:r>
      <w:r w:rsidR="00661FE8">
        <w:rPr>
          <w:rFonts w:ascii="Arial" w:hAnsi="Arial" w:cs="Arial"/>
          <w:lang w:val="en-US"/>
        </w:rPr>
        <w:t xml:space="preserve">-19. </w:t>
      </w:r>
      <w:r w:rsidR="008447F7">
        <w:rPr>
          <w:rFonts w:ascii="Arial" w:hAnsi="Arial" w:cs="Arial"/>
          <w:lang w:val="en-US"/>
        </w:rPr>
        <w:t xml:space="preserve">Thus, </w:t>
      </w:r>
      <w:r w:rsidR="00162FF0">
        <w:rPr>
          <w:rFonts w:ascii="Arial" w:hAnsi="Arial" w:cs="Arial"/>
          <w:lang w:val="en-US"/>
        </w:rPr>
        <w:t>by assessing through an impulse-response function</w:t>
      </w:r>
      <w:r w:rsidR="00283282">
        <w:rPr>
          <w:rFonts w:ascii="Arial" w:hAnsi="Arial" w:cs="Arial"/>
          <w:lang w:val="en-US"/>
        </w:rPr>
        <w:t xml:space="preserve"> (IRF)</w:t>
      </w:r>
      <w:r w:rsidR="00900D9F">
        <w:rPr>
          <w:rFonts w:ascii="Arial" w:hAnsi="Arial" w:cs="Arial"/>
          <w:lang w:val="en-US"/>
        </w:rPr>
        <w:t xml:space="preserve">, an exogenous shock could be generated in mobility and the analysis of the corresponding effect on </w:t>
      </w:r>
      <w:r w:rsidR="00C161C5">
        <w:rPr>
          <w:rFonts w:ascii="Arial" w:hAnsi="Arial" w:cs="Arial"/>
          <w:lang w:val="en-US"/>
        </w:rPr>
        <w:t xml:space="preserve">units sold </w:t>
      </w:r>
      <w:r w:rsidR="00283282">
        <w:rPr>
          <w:rFonts w:ascii="Arial" w:hAnsi="Arial" w:cs="Arial"/>
          <w:lang w:val="en-US"/>
        </w:rPr>
        <w:t xml:space="preserve">could be analyzed through the IRF graph by utilizing the </w:t>
      </w:r>
      <w:r w:rsidRPr="00283282" w:rsidR="00283282">
        <w:rPr>
          <w:rFonts w:ascii="Arial" w:hAnsi="Arial" w:cs="Arial"/>
          <w:i/>
          <w:iCs/>
          <w:lang w:val="en-US"/>
        </w:rPr>
        <w:t>VAR</w:t>
      </w:r>
      <w:r w:rsidR="00283282">
        <w:rPr>
          <w:rFonts w:ascii="Arial" w:hAnsi="Arial" w:cs="Arial"/>
          <w:lang w:val="en-US"/>
        </w:rPr>
        <w:t xml:space="preserve"> model.</w:t>
      </w:r>
      <w:r w:rsidR="008447F7">
        <w:rPr>
          <w:rFonts w:ascii="Arial" w:hAnsi="Arial" w:cs="Arial"/>
          <w:lang w:val="en-US"/>
        </w:rPr>
        <w:t xml:space="preserve"> </w:t>
      </w:r>
    </w:p>
    <w:p w:rsidRPr="001805A6" w:rsidR="009E1B03" w:rsidP="004C1BEB" w:rsidRDefault="00243B42" w14:paraId="59F0E2B1" w14:textId="58D26695">
      <w:pPr>
        <w:jc w:val="both"/>
        <w:rPr>
          <w:rFonts w:ascii="Arial" w:hAnsi="Arial" w:cs="Arial"/>
          <w:lang w:val="en-US"/>
        </w:rPr>
      </w:pPr>
      <w:r>
        <w:rPr>
          <w:rFonts w:ascii="Arial" w:hAnsi="Arial" w:cs="Arial"/>
          <w:lang w:val="en-US"/>
        </w:rPr>
        <w:t>Overall,</w:t>
      </w:r>
      <w:r w:rsidR="009E1B03">
        <w:rPr>
          <w:rFonts w:ascii="Arial" w:hAnsi="Arial" w:cs="Arial"/>
          <w:lang w:val="en-US"/>
        </w:rPr>
        <w:t xml:space="preserve"> our team thinks this project was a success and hope to </w:t>
      </w:r>
      <w:r w:rsidR="001805A6">
        <w:rPr>
          <w:rFonts w:ascii="Arial" w:hAnsi="Arial" w:cs="Arial"/>
          <w:lang w:val="en-US"/>
        </w:rPr>
        <w:t xml:space="preserve">have </w:t>
      </w:r>
      <w:r w:rsidR="009E1B03">
        <w:rPr>
          <w:rFonts w:ascii="Arial" w:hAnsi="Arial" w:cs="Arial"/>
          <w:lang w:val="en-US"/>
        </w:rPr>
        <w:t xml:space="preserve">been able to </w:t>
      </w:r>
      <w:r w:rsidR="00FD486B">
        <w:rPr>
          <w:rFonts w:ascii="Arial" w:hAnsi="Arial" w:cs="Arial"/>
          <w:lang w:val="en-US"/>
        </w:rPr>
        <w:t xml:space="preserve">meet expectations and </w:t>
      </w:r>
      <w:r w:rsidR="00FC0637">
        <w:rPr>
          <w:rFonts w:ascii="Arial" w:hAnsi="Arial" w:cs="Arial"/>
          <w:lang w:val="en-US"/>
        </w:rPr>
        <w:t xml:space="preserve">as well as </w:t>
      </w:r>
      <w:r w:rsidR="008F542B">
        <w:rPr>
          <w:rFonts w:ascii="Arial" w:hAnsi="Arial" w:cs="Arial"/>
          <w:lang w:val="en-US"/>
        </w:rPr>
        <w:t xml:space="preserve">to somehow surprise both Mind </w:t>
      </w:r>
      <w:r w:rsidR="00FC0637">
        <w:rPr>
          <w:rFonts w:ascii="Arial" w:hAnsi="Arial" w:cs="Arial"/>
          <w:lang w:val="en-US"/>
        </w:rPr>
        <w:t>O</w:t>
      </w:r>
      <w:r w:rsidR="008F542B">
        <w:rPr>
          <w:rFonts w:ascii="Arial" w:hAnsi="Arial" w:cs="Arial"/>
          <w:lang w:val="en-US"/>
        </w:rPr>
        <w:t>ver Data</w:t>
      </w:r>
      <w:r w:rsidR="00064CAB">
        <w:rPr>
          <w:rFonts w:ascii="Arial" w:hAnsi="Arial" w:cs="Arial"/>
          <w:lang w:val="en-US"/>
        </w:rPr>
        <w:t xml:space="preserve"> </w:t>
      </w:r>
      <w:r w:rsidRPr="001805A6" w:rsidR="00A0514A">
        <w:rPr>
          <w:rFonts w:ascii="Arial" w:hAnsi="Arial" w:cs="Arial"/>
          <w:lang w:val="en-US"/>
        </w:rPr>
        <w:t>Head of Analytics</w:t>
      </w:r>
      <w:r w:rsidR="00A0514A">
        <w:rPr>
          <w:rFonts w:ascii="Arial" w:hAnsi="Arial" w:cs="Arial"/>
          <w:lang w:val="en-US"/>
        </w:rPr>
        <w:t xml:space="preserve">, </w:t>
      </w:r>
      <w:r w:rsidR="001805A6">
        <w:rPr>
          <w:rFonts w:ascii="Arial" w:hAnsi="Arial" w:cs="Arial"/>
          <w:lang w:val="en-US"/>
        </w:rPr>
        <w:t xml:space="preserve">Vasco Jesus, </w:t>
      </w:r>
      <w:r w:rsidR="007E62F2">
        <w:rPr>
          <w:rFonts w:ascii="Arial" w:hAnsi="Arial" w:cs="Arial"/>
          <w:lang w:val="en-US"/>
        </w:rPr>
        <w:t xml:space="preserve">and </w:t>
      </w:r>
      <w:r w:rsidR="00FC0637">
        <w:rPr>
          <w:rFonts w:ascii="Arial" w:hAnsi="Arial" w:cs="Arial"/>
          <w:lang w:val="en-US"/>
        </w:rPr>
        <w:t xml:space="preserve">the </w:t>
      </w:r>
      <w:r w:rsidR="00527A7F">
        <w:rPr>
          <w:rFonts w:ascii="Arial" w:hAnsi="Arial" w:cs="Arial"/>
          <w:lang w:val="en-US"/>
        </w:rPr>
        <w:t xml:space="preserve">teachers on our final business case. </w:t>
      </w:r>
    </w:p>
    <w:p w:rsidRPr="00ED1FC4" w:rsidR="00940100" w:rsidP="00D44762" w:rsidRDefault="00940100" w14:paraId="151BA385" w14:textId="22B5D91C">
      <w:pPr>
        <w:jc w:val="both"/>
        <w:rPr>
          <w:rFonts w:ascii="Arial" w:hAnsi="Arial" w:cs="Arial"/>
          <w:lang w:val="en-US"/>
        </w:rPr>
      </w:pPr>
    </w:p>
    <w:sectPr w:rsidRPr="00ED1FC4" w:rsidR="00940100" w:rsidSect="00F805D0">
      <w:footerReference w:type="default" r:id="rId1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0D08" w:rsidP="00940100" w:rsidRDefault="001F0D08" w14:paraId="7C13ED7A" w14:textId="77777777">
      <w:pPr>
        <w:spacing w:after="0" w:line="240" w:lineRule="auto"/>
      </w:pPr>
      <w:r>
        <w:separator/>
      </w:r>
    </w:p>
  </w:endnote>
  <w:endnote w:type="continuationSeparator" w:id="0">
    <w:p w:rsidR="001F0D08" w:rsidP="00940100" w:rsidRDefault="001F0D08" w14:paraId="0FAF394A" w14:textId="77777777">
      <w:pPr>
        <w:spacing w:after="0" w:line="240" w:lineRule="auto"/>
      </w:pPr>
      <w:r>
        <w:continuationSeparator/>
      </w:r>
    </w:p>
  </w:endnote>
  <w:endnote w:type="continuationNotice" w:id="1">
    <w:p w:rsidR="001F0D08" w:rsidRDefault="001F0D08" w14:paraId="2E9D670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905464"/>
      <w:docPartObj>
        <w:docPartGallery w:val="Page Numbers (Bottom of Page)"/>
        <w:docPartUnique/>
      </w:docPartObj>
    </w:sdtPr>
    <w:sdtEndPr>
      <w:rPr>
        <w:noProof/>
      </w:rPr>
    </w:sdtEndPr>
    <w:sdtContent>
      <w:p w:rsidR="00B84B4E" w:rsidRDefault="00C335B2" w14:paraId="6C2D575F" w14:textId="78BA7410">
        <w:pPr>
          <w:pStyle w:val="Footer"/>
          <w:jc w:val="right"/>
        </w:pPr>
      </w:p>
    </w:sdtContent>
  </w:sdt>
  <w:p w:rsidR="00B84B4E" w:rsidRDefault="00B84B4E" w14:paraId="1A37EE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48617"/>
      <w:docPartObj>
        <w:docPartGallery w:val="Page Numbers (Bottom of Page)"/>
        <w:docPartUnique/>
      </w:docPartObj>
    </w:sdtPr>
    <w:sdtEndPr>
      <w:rPr>
        <w:noProof/>
      </w:rPr>
    </w:sdtEndPr>
    <w:sdtContent>
      <w:p w:rsidR="007A2A15" w:rsidRDefault="007A2A15" w14:paraId="75359211" w14:textId="414E8E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26360" w:rsidRDefault="00A26360" w14:paraId="563EB29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0D08" w:rsidP="00940100" w:rsidRDefault="001F0D08" w14:paraId="29A3FBAC" w14:textId="77777777">
      <w:pPr>
        <w:spacing w:after="0" w:line="240" w:lineRule="auto"/>
      </w:pPr>
      <w:r>
        <w:separator/>
      </w:r>
    </w:p>
  </w:footnote>
  <w:footnote w:type="continuationSeparator" w:id="0">
    <w:p w:rsidR="001F0D08" w:rsidP="00940100" w:rsidRDefault="001F0D08" w14:paraId="39C86225" w14:textId="77777777">
      <w:pPr>
        <w:spacing w:after="0" w:line="240" w:lineRule="auto"/>
      </w:pPr>
      <w:r>
        <w:continuationSeparator/>
      </w:r>
    </w:p>
  </w:footnote>
  <w:footnote w:type="continuationNotice" w:id="1">
    <w:p w:rsidR="001F0D08" w:rsidRDefault="001F0D08" w14:paraId="18C0DB57" w14:textId="77777777">
      <w:pPr>
        <w:spacing w:after="0" w:line="240" w:lineRule="auto"/>
      </w:pPr>
    </w:p>
  </w:footnote>
  <w:footnote w:id="2">
    <w:p w:rsidRPr="00307C67" w:rsidR="00307C67" w:rsidRDefault="00307C67" w14:paraId="1A74B197" w14:textId="68981EB2">
      <w:pPr>
        <w:pStyle w:val="FootnoteText"/>
        <w:rPr>
          <w:lang w:val="en-US"/>
        </w:rPr>
      </w:pPr>
      <w:r>
        <w:rPr>
          <w:rStyle w:val="FootnoteReference"/>
        </w:rPr>
        <w:footnoteRef/>
      </w:r>
      <w:r w:rsidRPr="00307C67">
        <w:rPr>
          <w:rFonts w:ascii="Arial" w:hAnsi="Arial" w:cs="Arial"/>
          <w:sz w:val="16"/>
          <w:szCs w:val="16"/>
          <w:lang w:val="en-US"/>
        </w:rPr>
        <w:t>https://app.powerbi.com/links/0aauxeH5HW?ctid=e4bd69ff-e6f7-4c2e-b247-41b54ba2490e&amp;pbi_source=linkSh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37EA71DD" w:rsidTr="37EA71DD" w14:paraId="0D16868B" w14:textId="77777777">
      <w:tc>
        <w:tcPr>
          <w:tcW w:w="3020" w:type="dxa"/>
        </w:tcPr>
        <w:p w:rsidR="37EA71DD" w:rsidP="37EA71DD" w:rsidRDefault="37EA71DD" w14:paraId="1A98B71E" w14:textId="44C46AA7">
          <w:pPr>
            <w:pStyle w:val="Header"/>
            <w:ind w:left="-115"/>
          </w:pPr>
        </w:p>
      </w:tc>
      <w:tc>
        <w:tcPr>
          <w:tcW w:w="3020" w:type="dxa"/>
        </w:tcPr>
        <w:p w:rsidR="37EA71DD" w:rsidP="37EA71DD" w:rsidRDefault="37EA71DD" w14:paraId="5C87F5FE" w14:textId="02A22D73">
          <w:pPr>
            <w:pStyle w:val="Header"/>
            <w:jc w:val="center"/>
          </w:pPr>
        </w:p>
      </w:tc>
      <w:tc>
        <w:tcPr>
          <w:tcW w:w="3020" w:type="dxa"/>
        </w:tcPr>
        <w:p w:rsidR="37EA71DD" w:rsidP="37EA71DD" w:rsidRDefault="37EA71DD" w14:paraId="59C0A066" w14:textId="0EAF277F">
          <w:pPr>
            <w:pStyle w:val="Header"/>
            <w:ind w:right="-115"/>
            <w:jc w:val="right"/>
          </w:pPr>
        </w:p>
      </w:tc>
    </w:tr>
  </w:tbl>
  <w:p w:rsidR="37EA71DD" w:rsidP="37EA71DD" w:rsidRDefault="37EA71DD" w14:paraId="6A91018D" w14:textId="3223A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5CF"/>
    <w:multiLevelType w:val="hybridMultilevel"/>
    <w:tmpl w:val="FFFFFFFF"/>
    <w:lvl w:ilvl="0" w:tplc="82D81280">
      <w:start w:val="1"/>
      <w:numFmt w:val="bullet"/>
      <w:lvlText w:val=""/>
      <w:lvlJc w:val="left"/>
      <w:pPr>
        <w:ind w:left="720" w:hanging="360"/>
      </w:pPr>
      <w:rPr>
        <w:rFonts w:hint="default" w:ascii="Symbol" w:hAnsi="Symbol"/>
      </w:rPr>
    </w:lvl>
    <w:lvl w:ilvl="1" w:tplc="34108FE4">
      <w:start w:val="1"/>
      <w:numFmt w:val="bullet"/>
      <w:lvlText w:val="o"/>
      <w:lvlJc w:val="left"/>
      <w:pPr>
        <w:ind w:left="1440" w:hanging="360"/>
      </w:pPr>
      <w:rPr>
        <w:rFonts w:hint="default" w:ascii="Courier New" w:hAnsi="Courier New"/>
      </w:rPr>
    </w:lvl>
    <w:lvl w:ilvl="2" w:tplc="CB24CED6">
      <w:start w:val="1"/>
      <w:numFmt w:val="bullet"/>
      <w:lvlText w:val=""/>
      <w:lvlJc w:val="left"/>
      <w:pPr>
        <w:ind w:left="2160" w:hanging="360"/>
      </w:pPr>
      <w:rPr>
        <w:rFonts w:hint="default" w:ascii="Wingdings" w:hAnsi="Wingdings"/>
      </w:rPr>
    </w:lvl>
    <w:lvl w:ilvl="3" w:tplc="62F8203A">
      <w:start w:val="1"/>
      <w:numFmt w:val="bullet"/>
      <w:lvlText w:val=""/>
      <w:lvlJc w:val="left"/>
      <w:pPr>
        <w:ind w:left="2880" w:hanging="360"/>
      </w:pPr>
      <w:rPr>
        <w:rFonts w:hint="default" w:ascii="Symbol" w:hAnsi="Symbol"/>
      </w:rPr>
    </w:lvl>
    <w:lvl w:ilvl="4" w:tplc="C2AE06BE">
      <w:start w:val="1"/>
      <w:numFmt w:val="bullet"/>
      <w:lvlText w:val="o"/>
      <w:lvlJc w:val="left"/>
      <w:pPr>
        <w:ind w:left="3600" w:hanging="360"/>
      </w:pPr>
      <w:rPr>
        <w:rFonts w:hint="default" w:ascii="Courier New" w:hAnsi="Courier New"/>
      </w:rPr>
    </w:lvl>
    <w:lvl w:ilvl="5" w:tplc="08723918">
      <w:start w:val="1"/>
      <w:numFmt w:val="bullet"/>
      <w:lvlText w:val=""/>
      <w:lvlJc w:val="left"/>
      <w:pPr>
        <w:ind w:left="4320" w:hanging="360"/>
      </w:pPr>
      <w:rPr>
        <w:rFonts w:hint="default" w:ascii="Wingdings" w:hAnsi="Wingdings"/>
      </w:rPr>
    </w:lvl>
    <w:lvl w:ilvl="6" w:tplc="CE1A3150">
      <w:start w:val="1"/>
      <w:numFmt w:val="bullet"/>
      <w:lvlText w:val=""/>
      <w:lvlJc w:val="left"/>
      <w:pPr>
        <w:ind w:left="5040" w:hanging="360"/>
      </w:pPr>
      <w:rPr>
        <w:rFonts w:hint="default" w:ascii="Symbol" w:hAnsi="Symbol"/>
      </w:rPr>
    </w:lvl>
    <w:lvl w:ilvl="7" w:tplc="1668F334">
      <w:start w:val="1"/>
      <w:numFmt w:val="bullet"/>
      <w:lvlText w:val="o"/>
      <w:lvlJc w:val="left"/>
      <w:pPr>
        <w:ind w:left="5760" w:hanging="360"/>
      </w:pPr>
      <w:rPr>
        <w:rFonts w:hint="default" w:ascii="Courier New" w:hAnsi="Courier New"/>
      </w:rPr>
    </w:lvl>
    <w:lvl w:ilvl="8" w:tplc="B35C5F62">
      <w:start w:val="1"/>
      <w:numFmt w:val="bullet"/>
      <w:lvlText w:val=""/>
      <w:lvlJc w:val="left"/>
      <w:pPr>
        <w:ind w:left="6480" w:hanging="360"/>
      </w:pPr>
      <w:rPr>
        <w:rFonts w:hint="default" w:ascii="Wingdings" w:hAnsi="Wingdings"/>
      </w:rPr>
    </w:lvl>
  </w:abstractNum>
  <w:abstractNum w:abstractNumId="1" w15:restartNumberingAfterBreak="0">
    <w:nsid w:val="08863EEC"/>
    <w:multiLevelType w:val="hybridMultilevel"/>
    <w:tmpl w:val="FFFFFFFF"/>
    <w:lvl w:ilvl="0" w:tplc="4580C8BC">
      <w:start w:val="1"/>
      <w:numFmt w:val="bullet"/>
      <w:lvlText w:val=""/>
      <w:lvlJc w:val="left"/>
      <w:pPr>
        <w:ind w:left="720" w:hanging="360"/>
      </w:pPr>
      <w:rPr>
        <w:rFonts w:hint="default" w:ascii="Symbol" w:hAnsi="Symbol"/>
      </w:rPr>
    </w:lvl>
    <w:lvl w:ilvl="1" w:tplc="60FE7AA8">
      <w:start w:val="1"/>
      <w:numFmt w:val="bullet"/>
      <w:lvlText w:val="o"/>
      <w:lvlJc w:val="left"/>
      <w:pPr>
        <w:ind w:left="1440" w:hanging="360"/>
      </w:pPr>
      <w:rPr>
        <w:rFonts w:hint="default" w:ascii="Courier New" w:hAnsi="Courier New"/>
      </w:rPr>
    </w:lvl>
    <w:lvl w:ilvl="2" w:tplc="0E1C83EE">
      <w:start w:val="1"/>
      <w:numFmt w:val="bullet"/>
      <w:lvlText w:val=""/>
      <w:lvlJc w:val="left"/>
      <w:pPr>
        <w:ind w:left="2160" w:hanging="360"/>
      </w:pPr>
      <w:rPr>
        <w:rFonts w:hint="default" w:ascii="Wingdings" w:hAnsi="Wingdings"/>
      </w:rPr>
    </w:lvl>
    <w:lvl w:ilvl="3" w:tplc="D772B9C4">
      <w:start w:val="1"/>
      <w:numFmt w:val="bullet"/>
      <w:lvlText w:val=""/>
      <w:lvlJc w:val="left"/>
      <w:pPr>
        <w:ind w:left="2880" w:hanging="360"/>
      </w:pPr>
      <w:rPr>
        <w:rFonts w:hint="default" w:ascii="Symbol" w:hAnsi="Symbol"/>
      </w:rPr>
    </w:lvl>
    <w:lvl w:ilvl="4" w:tplc="3B6C167E">
      <w:start w:val="1"/>
      <w:numFmt w:val="bullet"/>
      <w:lvlText w:val="o"/>
      <w:lvlJc w:val="left"/>
      <w:pPr>
        <w:ind w:left="3600" w:hanging="360"/>
      </w:pPr>
      <w:rPr>
        <w:rFonts w:hint="default" w:ascii="Courier New" w:hAnsi="Courier New"/>
      </w:rPr>
    </w:lvl>
    <w:lvl w:ilvl="5" w:tplc="5DDE61AA">
      <w:start w:val="1"/>
      <w:numFmt w:val="bullet"/>
      <w:lvlText w:val=""/>
      <w:lvlJc w:val="left"/>
      <w:pPr>
        <w:ind w:left="4320" w:hanging="360"/>
      </w:pPr>
      <w:rPr>
        <w:rFonts w:hint="default" w:ascii="Wingdings" w:hAnsi="Wingdings"/>
      </w:rPr>
    </w:lvl>
    <w:lvl w:ilvl="6" w:tplc="448C1910">
      <w:start w:val="1"/>
      <w:numFmt w:val="bullet"/>
      <w:lvlText w:val=""/>
      <w:lvlJc w:val="left"/>
      <w:pPr>
        <w:ind w:left="5040" w:hanging="360"/>
      </w:pPr>
      <w:rPr>
        <w:rFonts w:hint="default" w:ascii="Symbol" w:hAnsi="Symbol"/>
      </w:rPr>
    </w:lvl>
    <w:lvl w:ilvl="7" w:tplc="F39AE380">
      <w:start w:val="1"/>
      <w:numFmt w:val="bullet"/>
      <w:lvlText w:val="o"/>
      <w:lvlJc w:val="left"/>
      <w:pPr>
        <w:ind w:left="5760" w:hanging="360"/>
      </w:pPr>
      <w:rPr>
        <w:rFonts w:hint="default" w:ascii="Courier New" w:hAnsi="Courier New"/>
      </w:rPr>
    </w:lvl>
    <w:lvl w:ilvl="8" w:tplc="47EC7D42">
      <w:start w:val="1"/>
      <w:numFmt w:val="bullet"/>
      <w:lvlText w:val=""/>
      <w:lvlJc w:val="left"/>
      <w:pPr>
        <w:ind w:left="6480" w:hanging="360"/>
      </w:pPr>
      <w:rPr>
        <w:rFonts w:hint="default" w:ascii="Wingdings" w:hAnsi="Wingdings"/>
      </w:rPr>
    </w:lvl>
  </w:abstractNum>
  <w:abstractNum w:abstractNumId="2" w15:restartNumberingAfterBreak="0">
    <w:nsid w:val="09B63FA7"/>
    <w:multiLevelType w:val="hybridMultilevel"/>
    <w:tmpl w:val="FFFFFFFF"/>
    <w:lvl w:ilvl="0" w:tplc="72BCF0E2">
      <w:start w:val="1"/>
      <w:numFmt w:val="bullet"/>
      <w:lvlText w:val=""/>
      <w:lvlJc w:val="left"/>
      <w:pPr>
        <w:ind w:left="720" w:hanging="360"/>
      </w:pPr>
      <w:rPr>
        <w:rFonts w:hint="default" w:ascii="Symbol" w:hAnsi="Symbol"/>
      </w:rPr>
    </w:lvl>
    <w:lvl w:ilvl="1" w:tplc="BD329FD8">
      <w:start w:val="1"/>
      <w:numFmt w:val="bullet"/>
      <w:lvlText w:val="o"/>
      <w:lvlJc w:val="left"/>
      <w:pPr>
        <w:ind w:left="1440" w:hanging="360"/>
      </w:pPr>
      <w:rPr>
        <w:rFonts w:hint="default" w:ascii="Courier New" w:hAnsi="Courier New"/>
      </w:rPr>
    </w:lvl>
    <w:lvl w:ilvl="2" w:tplc="ADF28B9A">
      <w:start w:val="1"/>
      <w:numFmt w:val="bullet"/>
      <w:lvlText w:val=""/>
      <w:lvlJc w:val="left"/>
      <w:pPr>
        <w:ind w:left="2160" w:hanging="360"/>
      </w:pPr>
      <w:rPr>
        <w:rFonts w:hint="default" w:ascii="Wingdings" w:hAnsi="Wingdings"/>
      </w:rPr>
    </w:lvl>
    <w:lvl w:ilvl="3" w:tplc="316EAF70">
      <w:start w:val="1"/>
      <w:numFmt w:val="bullet"/>
      <w:lvlText w:val=""/>
      <w:lvlJc w:val="left"/>
      <w:pPr>
        <w:ind w:left="2880" w:hanging="360"/>
      </w:pPr>
      <w:rPr>
        <w:rFonts w:hint="default" w:ascii="Symbol" w:hAnsi="Symbol"/>
      </w:rPr>
    </w:lvl>
    <w:lvl w:ilvl="4" w:tplc="D500F60E">
      <w:start w:val="1"/>
      <w:numFmt w:val="bullet"/>
      <w:lvlText w:val="o"/>
      <w:lvlJc w:val="left"/>
      <w:pPr>
        <w:ind w:left="3600" w:hanging="360"/>
      </w:pPr>
      <w:rPr>
        <w:rFonts w:hint="default" w:ascii="Courier New" w:hAnsi="Courier New"/>
      </w:rPr>
    </w:lvl>
    <w:lvl w:ilvl="5" w:tplc="3C30787E">
      <w:start w:val="1"/>
      <w:numFmt w:val="bullet"/>
      <w:lvlText w:val=""/>
      <w:lvlJc w:val="left"/>
      <w:pPr>
        <w:ind w:left="4320" w:hanging="360"/>
      </w:pPr>
      <w:rPr>
        <w:rFonts w:hint="default" w:ascii="Wingdings" w:hAnsi="Wingdings"/>
      </w:rPr>
    </w:lvl>
    <w:lvl w:ilvl="6" w:tplc="1504A67A">
      <w:start w:val="1"/>
      <w:numFmt w:val="bullet"/>
      <w:lvlText w:val=""/>
      <w:lvlJc w:val="left"/>
      <w:pPr>
        <w:ind w:left="5040" w:hanging="360"/>
      </w:pPr>
      <w:rPr>
        <w:rFonts w:hint="default" w:ascii="Symbol" w:hAnsi="Symbol"/>
      </w:rPr>
    </w:lvl>
    <w:lvl w:ilvl="7" w:tplc="2F589174">
      <w:start w:val="1"/>
      <w:numFmt w:val="bullet"/>
      <w:lvlText w:val="o"/>
      <w:lvlJc w:val="left"/>
      <w:pPr>
        <w:ind w:left="5760" w:hanging="360"/>
      </w:pPr>
      <w:rPr>
        <w:rFonts w:hint="default" w:ascii="Courier New" w:hAnsi="Courier New"/>
      </w:rPr>
    </w:lvl>
    <w:lvl w:ilvl="8" w:tplc="894218B8">
      <w:start w:val="1"/>
      <w:numFmt w:val="bullet"/>
      <w:lvlText w:val=""/>
      <w:lvlJc w:val="left"/>
      <w:pPr>
        <w:ind w:left="6480" w:hanging="360"/>
      </w:pPr>
      <w:rPr>
        <w:rFonts w:hint="default" w:ascii="Wingdings" w:hAnsi="Wingdings"/>
      </w:rPr>
    </w:lvl>
  </w:abstractNum>
  <w:abstractNum w:abstractNumId="3" w15:restartNumberingAfterBreak="0">
    <w:nsid w:val="09BE5C49"/>
    <w:multiLevelType w:val="hybridMultilevel"/>
    <w:tmpl w:val="FFFFFFFF"/>
    <w:lvl w:ilvl="0" w:tplc="535E8D56">
      <w:start w:val="1"/>
      <w:numFmt w:val="bullet"/>
      <w:lvlText w:val=""/>
      <w:lvlJc w:val="left"/>
      <w:pPr>
        <w:ind w:left="720" w:hanging="360"/>
      </w:pPr>
      <w:rPr>
        <w:rFonts w:hint="default" w:ascii="Symbol" w:hAnsi="Symbol"/>
      </w:rPr>
    </w:lvl>
    <w:lvl w:ilvl="1" w:tplc="80EA1148">
      <w:start w:val="1"/>
      <w:numFmt w:val="bullet"/>
      <w:lvlText w:val="o"/>
      <w:lvlJc w:val="left"/>
      <w:pPr>
        <w:ind w:left="1440" w:hanging="360"/>
      </w:pPr>
      <w:rPr>
        <w:rFonts w:hint="default" w:ascii="Courier New" w:hAnsi="Courier New"/>
      </w:rPr>
    </w:lvl>
    <w:lvl w:ilvl="2" w:tplc="4CCEDB68">
      <w:start w:val="1"/>
      <w:numFmt w:val="bullet"/>
      <w:lvlText w:val=""/>
      <w:lvlJc w:val="left"/>
      <w:pPr>
        <w:ind w:left="2160" w:hanging="360"/>
      </w:pPr>
      <w:rPr>
        <w:rFonts w:hint="default" w:ascii="Wingdings" w:hAnsi="Wingdings"/>
      </w:rPr>
    </w:lvl>
    <w:lvl w:ilvl="3" w:tplc="A4C83138">
      <w:start w:val="1"/>
      <w:numFmt w:val="bullet"/>
      <w:lvlText w:val=""/>
      <w:lvlJc w:val="left"/>
      <w:pPr>
        <w:ind w:left="2880" w:hanging="360"/>
      </w:pPr>
      <w:rPr>
        <w:rFonts w:hint="default" w:ascii="Symbol" w:hAnsi="Symbol"/>
      </w:rPr>
    </w:lvl>
    <w:lvl w:ilvl="4" w:tplc="92B24FE4">
      <w:start w:val="1"/>
      <w:numFmt w:val="bullet"/>
      <w:lvlText w:val="o"/>
      <w:lvlJc w:val="left"/>
      <w:pPr>
        <w:ind w:left="3600" w:hanging="360"/>
      </w:pPr>
      <w:rPr>
        <w:rFonts w:hint="default" w:ascii="Courier New" w:hAnsi="Courier New"/>
      </w:rPr>
    </w:lvl>
    <w:lvl w:ilvl="5" w:tplc="3274FB96">
      <w:start w:val="1"/>
      <w:numFmt w:val="bullet"/>
      <w:lvlText w:val=""/>
      <w:lvlJc w:val="left"/>
      <w:pPr>
        <w:ind w:left="4320" w:hanging="360"/>
      </w:pPr>
      <w:rPr>
        <w:rFonts w:hint="default" w:ascii="Wingdings" w:hAnsi="Wingdings"/>
      </w:rPr>
    </w:lvl>
    <w:lvl w:ilvl="6" w:tplc="64A0C2B6">
      <w:start w:val="1"/>
      <w:numFmt w:val="bullet"/>
      <w:lvlText w:val=""/>
      <w:lvlJc w:val="left"/>
      <w:pPr>
        <w:ind w:left="5040" w:hanging="360"/>
      </w:pPr>
      <w:rPr>
        <w:rFonts w:hint="default" w:ascii="Symbol" w:hAnsi="Symbol"/>
      </w:rPr>
    </w:lvl>
    <w:lvl w:ilvl="7" w:tplc="6FC6779C">
      <w:start w:val="1"/>
      <w:numFmt w:val="bullet"/>
      <w:lvlText w:val="o"/>
      <w:lvlJc w:val="left"/>
      <w:pPr>
        <w:ind w:left="5760" w:hanging="360"/>
      </w:pPr>
      <w:rPr>
        <w:rFonts w:hint="default" w:ascii="Courier New" w:hAnsi="Courier New"/>
      </w:rPr>
    </w:lvl>
    <w:lvl w:ilvl="8" w:tplc="F684B0C2">
      <w:start w:val="1"/>
      <w:numFmt w:val="bullet"/>
      <w:lvlText w:val=""/>
      <w:lvlJc w:val="left"/>
      <w:pPr>
        <w:ind w:left="6480" w:hanging="360"/>
      </w:pPr>
      <w:rPr>
        <w:rFonts w:hint="default" w:ascii="Wingdings" w:hAnsi="Wingdings"/>
      </w:rPr>
    </w:lvl>
  </w:abstractNum>
  <w:abstractNum w:abstractNumId="4" w15:restartNumberingAfterBreak="0">
    <w:nsid w:val="0CF84446"/>
    <w:multiLevelType w:val="hybridMultilevel"/>
    <w:tmpl w:val="FFFFFFFF"/>
    <w:lvl w:ilvl="0" w:tplc="02D04A22">
      <w:start w:val="1"/>
      <w:numFmt w:val="bullet"/>
      <w:lvlText w:val=""/>
      <w:lvlJc w:val="left"/>
      <w:pPr>
        <w:ind w:left="720" w:hanging="360"/>
      </w:pPr>
      <w:rPr>
        <w:rFonts w:hint="default" w:ascii="Symbol" w:hAnsi="Symbol"/>
      </w:rPr>
    </w:lvl>
    <w:lvl w:ilvl="1" w:tplc="77F2F130">
      <w:start w:val="1"/>
      <w:numFmt w:val="bullet"/>
      <w:lvlText w:val="o"/>
      <w:lvlJc w:val="left"/>
      <w:pPr>
        <w:ind w:left="1440" w:hanging="360"/>
      </w:pPr>
      <w:rPr>
        <w:rFonts w:hint="default" w:ascii="Courier New" w:hAnsi="Courier New"/>
      </w:rPr>
    </w:lvl>
    <w:lvl w:ilvl="2" w:tplc="5BCC0FBA">
      <w:start w:val="1"/>
      <w:numFmt w:val="bullet"/>
      <w:lvlText w:val=""/>
      <w:lvlJc w:val="left"/>
      <w:pPr>
        <w:ind w:left="2160" w:hanging="360"/>
      </w:pPr>
      <w:rPr>
        <w:rFonts w:hint="default" w:ascii="Wingdings" w:hAnsi="Wingdings"/>
      </w:rPr>
    </w:lvl>
    <w:lvl w:ilvl="3" w:tplc="C128C416">
      <w:start w:val="1"/>
      <w:numFmt w:val="bullet"/>
      <w:lvlText w:val=""/>
      <w:lvlJc w:val="left"/>
      <w:pPr>
        <w:ind w:left="2880" w:hanging="360"/>
      </w:pPr>
      <w:rPr>
        <w:rFonts w:hint="default" w:ascii="Symbol" w:hAnsi="Symbol"/>
      </w:rPr>
    </w:lvl>
    <w:lvl w:ilvl="4" w:tplc="39D04244">
      <w:start w:val="1"/>
      <w:numFmt w:val="bullet"/>
      <w:lvlText w:val="o"/>
      <w:lvlJc w:val="left"/>
      <w:pPr>
        <w:ind w:left="3600" w:hanging="360"/>
      </w:pPr>
      <w:rPr>
        <w:rFonts w:hint="default" w:ascii="Courier New" w:hAnsi="Courier New"/>
      </w:rPr>
    </w:lvl>
    <w:lvl w:ilvl="5" w:tplc="987EA2BE">
      <w:start w:val="1"/>
      <w:numFmt w:val="bullet"/>
      <w:lvlText w:val=""/>
      <w:lvlJc w:val="left"/>
      <w:pPr>
        <w:ind w:left="4320" w:hanging="360"/>
      </w:pPr>
      <w:rPr>
        <w:rFonts w:hint="default" w:ascii="Wingdings" w:hAnsi="Wingdings"/>
      </w:rPr>
    </w:lvl>
    <w:lvl w:ilvl="6" w:tplc="D43A6164">
      <w:start w:val="1"/>
      <w:numFmt w:val="bullet"/>
      <w:lvlText w:val=""/>
      <w:lvlJc w:val="left"/>
      <w:pPr>
        <w:ind w:left="5040" w:hanging="360"/>
      </w:pPr>
      <w:rPr>
        <w:rFonts w:hint="default" w:ascii="Symbol" w:hAnsi="Symbol"/>
      </w:rPr>
    </w:lvl>
    <w:lvl w:ilvl="7" w:tplc="AF84FD38">
      <w:start w:val="1"/>
      <w:numFmt w:val="bullet"/>
      <w:lvlText w:val="o"/>
      <w:lvlJc w:val="left"/>
      <w:pPr>
        <w:ind w:left="5760" w:hanging="360"/>
      </w:pPr>
      <w:rPr>
        <w:rFonts w:hint="default" w:ascii="Courier New" w:hAnsi="Courier New"/>
      </w:rPr>
    </w:lvl>
    <w:lvl w:ilvl="8" w:tplc="F3D4AFC8">
      <w:start w:val="1"/>
      <w:numFmt w:val="bullet"/>
      <w:lvlText w:val=""/>
      <w:lvlJc w:val="left"/>
      <w:pPr>
        <w:ind w:left="6480" w:hanging="360"/>
      </w:pPr>
      <w:rPr>
        <w:rFonts w:hint="default" w:ascii="Wingdings" w:hAnsi="Wingdings"/>
      </w:rPr>
    </w:lvl>
  </w:abstractNum>
  <w:abstractNum w:abstractNumId="5" w15:restartNumberingAfterBreak="0">
    <w:nsid w:val="0EAB5EF2"/>
    <w:multiLevelType w:val="hybridMultilevel"/>
    <w:tmpl w:val="FFFFFFFF"/>
    <w:lvl w:ilvl="0" w:tplc="659C998C">
      <w:start w:val="1"/>
      <w:numFmt w:val="bullet"/>
      <w:lvlText w:val=""/>
      <w:lvlJc w:val="left"/>
      <w:pPr>
        <w:ind w:left="720" w:hanging="360"/>
      </w:pPr>
      <w:rPr>
        <w:rFonts w:hint="default" w:ascii="Symbol" w:hAnsi="Symbol"/>
      </w:rPr>
    </w:lvl>
    <w:lvl w:ilvl="1" w:tplc="FD0EABAC">
      <w:start w:val="1"/>
      <w:numFmt w:val="bullet"/>
      <w:lvlText w:val="o"/>
      <w:lvlJc w:val="left"/>
      <w:pPr>
        <w:ind w:left="1440" w:hanging="360"/>
      </w:pPr>
      <w:rPr>
        <w:rFonts w:hint="default" w:ascii="Courier New" w:hAnsi="Courier New"/>
      </w:rPr>
    </w:lvl>
    <w:lvl w:ilvl="2" w:tplc="922E7D96">
      <w:start w:val="1"/>
      <w:numFmt w:val="bullet"/>
      <w:lvlText w:val=""/>
      <w:lvlJc w:val="left"/>
      <w:pPr>
        <w:ind w:left="2160" w:hanging="360"/>
      </w:pPr>
      <w:rPr>
        <w:rFonts w:hint="default" w:ascii="Wingdings" w:hAnsi="Wingdings"/>
      </w:rPr>
    </w:lvl>
    <w:lvl w:ilvl="3" w:tplc="66D6A3BE">
      <w:start w:val="1"/>
      <w:numFmt w:val="bullet"/>
      <w:lvlText w:val=""/>
      <w:lvlJc w:val="left"/>
      <w:pPr>
        <w:ind w:left="2880" w:hanging="360"/>
      </w:pPr>
      <w:rPr>
        <w:rFonts w:hint="default" w:ascii="Symbol" w:hAnsi="Symbol"/>
      </w:rPr>
    </w:lvl>
    <w:lvl w:ilvl="4" w:tplc="1B6C7894">
      <w:start w:val="1"/>
      <w:numFmt w:val="bullet"/>
      <w:lvlText w:val="o"/>
      <w:lvlJc w:val="left"/>
      <w:pPr>
        <w:ind w:left="3600" w:hanging="360"/>
      </w:pPr>
      <w:rPr>
        <w:rFonts w:hint="default" w:ascii="Courier New" w:hAnsi="Courier New"/>
      </w:rPr>
    </w:lvl>
    <w:lvl w:ilvl="5" w:tplc="3C200536">
      <w:start w:val="1"/>
      <w:numFmt w:val="bullet"/>
      <w:lvlText w:val=""/>
      <w:lvlJc w:val="left"/>
      <w:pPr>
        <w:ind w:left="4320" w:hanging="360"/>
      </w:pPr>
      <w:rPr>
        <w:rFonts w:hint="default" w:ascii="Wingdings" w:hAnsi="Wingdings"/>
      </w:rPr>
    </w:lvl>
    <w:lvl w:ilvl="6" w:tplc="35FA367C">
      <w:start w:val="1"/>
      <w:numFmt w:val="bullet"/>
      <w:lvlText w:val=""/>
      <w:lvlJc w:val="left"/>
      <w:pPr>
        <w:ind w:left="5040" w:hanging="360"/>
      </w:pPr>
      <w:rPr>
        <w:rFonts w:hint="default" w:ascii="Symbol" w:hAnsi="Symbol"/>
      </w:rPr>
    </w:lvl>
    <w:lvl w:ilvl="7" w:tplc="9E44204A">
      <w:start w:val="1"/>
      <w:numFmt w:val="bullet"/>
      <w:lvlText w:val="o"/>
      <w:lvlJc w:val="left"/>
      <w:pPr>
        <w:ind w:left="5760" w:hanging="360"/>
      </w:pPr>
      <w:rPr>
        <w:rFonts w:hint="default" w:ascii="Courier New" w:hAnsi="Courier New"/>
      </w:rPr>
    </w:lvl>
    <w:lvl w:ilvl="8" w:tplc="3EE4FCBC">
      <w:start w:val="1"/>
      <w:numFmt w:val="bullet"/>
      <w:lvlText w:val=""/>
      <w:lvlJc w:val="left"/>
      <w:pPr>
        <w:ind w:left="6480" w:hanging="360"/>
      </w:pPr>
      <w:rPr>
        <w:rFonts w:hint="default" w:ascii="Wingdings" w:hAnsi="Wingdings"/>
      </w:rPr>
    </w:lvl>
  </w:abstractNum>
  <w:abstractNum w:abstractNumId="6" w15:restartNumberingAfterBreak="0">
    <w:nsid w:val="15C55649"/>
    <w:multiLevelType w:val="hybridMultilevel"/>
    <w:tmpl w:val="FFFFFFFF"/>
    <w:lvl w:ilvl="0" w:tplc="F0C8BFCE">
      <w:start w:val="1"/>
      <w:numFmt w:val="bullet"/>
      <w:lvlText w:val=""/>
      <w:lvlJc w:val="left"/>
      <w:pPr>
        <w:ind w:left="720" w:hanging="360"/>
      </w:pPr>
      <w:rPr>
        <w:rFonts w:hint="default" w:ascii="Symbol" w:hAnsi="Symbol"/>
      </w:rPr>
    </w:lvl>
    <w:lvl w:ilvl="1" w:tplc="D9BA788C">
      <w:start w:val="1"/>
      <w:numFmt w:val="bullet"/>
      <w:lvlText w:val="o"/>
      <w:lvlJc w:val="left"/>
      <w:pPr>
        <w:ind w:left="1440" w:hanging="360"/>
      </w:pPr>
      <w:rPr>
        <w:rFonts w:hint="default" w:ascii="Courier New" w:hAnsi="Courier New"/>
      </w:rPr>
    </w:lvl>
    <w:lvl w:ilvl="2" w:tplc="336E8724">
      <w:start w:val="1"/>
      <w:numFmt w:val="bullet"/>
      <w:lvlText w:val=""/>
      <w:lvlJc w:val="left"/>
      <w:pPr>
        <w:ind w:left="2160" w:hanging="360"/>
      </w:pPr>
      <w:rPr>
        <w:rFonts w:hint="default" w:ascii="Wingdings" w:hAnsi="Wingdings"/>
      </w:rPr>
    </w:lvl>
    <w:lvl w:ilvl="3" w:tplc="F24ACAEC">
      <w:start w:val="1"/>
      <w:numFmt w:val="bullet"/>
      <w:lvlText w:val=""/>
      <w:lvlJc w:val="left"/>
      <w:pPr>
        <w:ind w:left="2880" w:hanging="360"/>
      </w:pPr>
      <w:rPr>
        <w:rFonts w:hint="default" w:ascii="Symbol" w:hAnsi="Symbol"/>
      </w:rPr>
    </w:lvl>
    <w:lvl w:ilvl="4" w:tplc="605AEA96">
      <w:start w:val="1"/>
      <w:numFmt w:val="bullet"/>
      <w:lvlText w:val="o"/>
      <w:lvlJc w:val="left"/>
      <w:pPr>
        <w:ind w:left="3600" w:hanging="360"/>
      </w:pPr>
      <w:rPr>
        <w:rFonts w:hint="default" w:ascii="Courier New" w:hAnsi="Courier New"/>
      </w:rPr>
    </w:lvl>
    <w:lvl w:ilvl="5" w:tplc="F90002EA">
      <w:start w:val="1"/>
      <w:numFmt w:val="bullet"/>
      <w:lvlText w:val=""/>
      <w:lvlJc w:val="left"/>
      <w:pPr>
        <w:ind w:left="4320" w:hanging="360"/>
      </w:pPr>
      <w:rPr>
        <w:rFonts w:hint="default" w:ascii="Wingdings" w:hAnsi="Wingdings"/>
      </w:rPr>
    </w:lvl>
    <w:lvl w:ilvl="6" w:tplc="11D46576">
      <w:start w:val="1"/>
      <w:numFmt w:val="bullet"/>
      <w:lvlText w:val=""/>
      <w:lvlJc w:val="left"/>
      <w:pPr>
        <w:ind w:left="5040" w:hanging="360"/>
      </w:pPr>
      <w:rPr>
        <w:rFonts w:hint="default" w:ascii="Symbol" w:hAnsi="Symbol"/>
      </w:rPr>
    </w:lvl>
    <w:lvl w:ilvl="7" w:tplc="D764C404">
      <w:start w:val="1"/>
      <w:numFmt w:val="bullet"/>
      <w:lvlText w:val="o"/>
      <w:lvlJc w:val="left"/>
      <w:pPr>
        <w:ind w:left="5760" w:hanging="360"/>
      </w:pPr>
      <w:rPr>
        <w:rFonts w:hint="default" w:ascii="Courier New" w:hAnsi="Courier New"/>
      </w:rPr>
    </w:lvl>
    <w:lvl w:ilvl="8" w:tplc="3ED86DB6">
      <w:start w:val="1"/>
      <w:numFmt w:val="bullet"/>
      <w:lvlText w:val=""/>
      <w:lvlJc w:val="left"/>
      <w:pPr>
        <w:ind w:left="6480" w:hanging="360"/>
      </w:pPr>
      <w:rPr>
        <w:rFonts w:hint="default" w:ascii="Wingdings" w:hAnsi="Wingdings"/>
      </w:rPr>
    </w:lvl>
  </w:abstractNum>
  <w:abstractNum w:abstractNumId="7" w15:restartNumberingAfterBreak="0">
    <w:nsid w:val="16EB7450"/>
    <w:multiLevelType w:val="hybridMultilevel"/>
    <w:tmpl w:val="FFFFFFFF"/>
    <w:lvl w:ilvl="0" w:tplc="D8DE3568">
      <w:start w:val="1"/>
      <w:numFmt w:val="bullet"/>
      <w:lvlText w:val=""/>
      <w:lvlJc w:val="left"/>
      <w:pPr>
        <w:ind w:left="720" w:hanging="360"/>
      </w:pPr>
      <w:rPr>
        <w:rFonts w:hint="default" w:ascii="Symbol" w:hAnsi="Symbol"/>
      </w:rPr>
    </w:lvl>
    <w:lvl w:ilvl="1" w:tplc="3732F99C">
      <w:start w:val="1"/>
      <w:numFmt w:val="bullet"/>
      <w:lvlText w:val="o"/>
      <w:lvlJc w:val="left"/>
      <w:pPr>
        <w:ind w:left="1440" w:hanging="360"/>
      </w:pPr>
      <w:rPr>
        <w:rFonts w:hint="default" w:ascii="Courier New" w:hAnsi="Courier New"/>
      </w:rPr>
    </w:lvl>
    <w:lvl w:ilvl="2" w:tplc="A15846EE">
      <w:start w:val="1"/>
      <w:numFmt w:val="bullet"/>
      <w:lvlText w:val=""/>
      <w:lvlJc w:val="left"/>
      <w:pPr>
        <w:ind w:left="2160" w:hanging="360"/>
      </w:pPr>
      <w:rPr>
        <w:rFonts w:hint="default" w:ascii="Wingdings" w:hAnsi="Wingdings"/>
      </w:rPr>
    </w:lvl>
    <w:lvl w:ilvl="3" w:tplc="9664293E">
      <w:start w:val="1"/>
      <w:numFmt w:val="bullet"/>
      <w:lvlText w:val=""/>
      <w:lvlJc w:val="left"/>
      <w:pPr>
        <w:ind w:left="2880" w:hanging="360"/>
      </w:pPr>
      <w:rPr>
        <w:rFonts w:hint="default" w:ascii="Symbol" w:hAnsi="Symbol"/>
      </w:rPr>
    </w:lvl>
    <w:lvl w:ilvl="4" w:tplc="AFF84B54">
      <w:start w:val="1"/>
      <w:numFmt w:val="bullet"/>
      <w:lvlText w:val="o"/>
      <w:lvlJc w:val="left"/>
      <w:pPr>
        <w:ind w:left="3600" w:hanging="360"/>
      </w:pPr>
      <w:rPr>
        <w:rFonts w:hint="default" w:ascii="Courier New" w:hAnsi="Courier New"/>
      </w:rPr>
    </w:lvl>
    <w:lvl w:ilvl="5" w:tplc="401286FA">
      <w:start w:val="1"/>
      <w:numFmt w:val="bullet"/>
      <w:lvlText w:val=""/>
      <w:lvlJc w:val="left"/>
      <w:pPr>
        <w:ind w:left="4320" w:hanging="360"/>
      </w:pPr>
      <w:rPr>
        <w:rFonts w:hint="default" w:ascii="Wingdings" w:hAnsi="Wingdings"/>
      </w:rPr>
    </w:lvl>
    <w:lvl w:ilvl="6" w:tplc="83D282B6">
      <w:start w:val="1"/>
      <w:numFmt w:val="bullet"/>
      <w:lvlText w:val=""/>
      <w:lvlJc w:val="left"/>
      <w:pPr>
        <w:ind w:left="5040" w:hanging="360"/>
      </w:pPr>
      <w:rPr>
        <w:rFonts w:hint="default" w:ascii="Symbol" w:hAnsi="Symbol"/>
      </w:rPr>
    </w:lvl>
    <w:lvl w:ilvl="7" w:tplc="F18299C2">
      <w:start w:val="1"/>
      <w:numFmt w:val="bullet"/>
      <w:lvlText w:val="o"/>
      <w:lvlJc w:val="left"/>
      <w:pPr>
        <w:ind w:left="5760" w:hanging="360"/>
      </w:pPr>
      <w:rPr>
        <w:rFonts w:hint="default" w:ascii="Courier New" w:hAnsi="Courier New"/>
      </w:rPr>
    </w:lvl>
    <w:lvl w:ilvl="8" w:tplc="1EFC1E72">
      <w:start w:val="1"/>
      <w:numFmt w:val="bullet"/>
      <w:lvlText w:val=""/>
      <w:lvlJc w:val="left"/>
      <w:pPr>
        <w:ind w:left="6480" w:hanging="360"/>
      </w:pPr>
      <w:rPr>
        <w:rFonts w:hint="default" w:ascii="Wingdings" w:hAnsi="Wingdings"/>
      </w:rPr>
    </w:lvl>
  </w:abstractNum>
  <w:abstractNum w:abstractNumId="8" w15:restartNumberingAfterBreak="0">
    <w:nsid w:val="19BA1C27"/>
    <w:multiLevelType w:val="hybridMultilevel"/>
    <w:tmpl w:val="FFFFFFFF"/>
    <w:lvl w:ilvl="0" w:tplc="91E6939A">
      <w:start w:val="1"/>
      <w:numFmt w:val="bullet"/>
      <w:lvlText w:val=""/>
      <w:lvlJc w:val="left"/>
      <w:pPr>
        <w:ind w:left="720" w:hanging="360"/>
      </w:pPr>
      <w:rPr>
        <w:rFonts w:hint="default" w:ascii="Symbol" w:hAnsi="Symbol"/>
      </w:rPr>
    </w:lvl>
    <w:lvl w:ilvl="1" w:tplc="092E8DDE">
      <w:start w:val="1"/>
      <w:numFmt w:val="bullet"/>
      <w:lvlText w:val="o"/>
      <w:lvlJc w:val="left"/>
      <w:pPr>
        <w:ind w:left="1440" w:hanging="360"/>
      </w:pPr>
      <w:rPr>
        <w:rFonts w:hint="default" w:ascii="Courier New" w:hAnsi="Courier New"/>
      </w:rPr>
    </w:lvl>
    <w:lvl w:ilvl="2" w:tplc="005C312A">
      <w:start w:val="1"/>
      <w:numFmt w:val="bullet"/>
      <w:lvlText w:val=""/>
      <w:lvlJc w:val="left"/>
      <w:pPr>
        <w:ind w:left="2160" w:hanging="360"/>
      </w:pPr>
      <w:rPr>
        <w:rFonts w:hint="default" w:ascii="Wingdings" w:hAnsi="Wingdings"/>
      </w:rPr>
    </w:lvl>
    <w:lvl w:ilvl="3" w:tplc="759098A4">
      <w:start w:val="1"/>
      <w:numFmt w:val="bullet"/>
      <w:lvlText w:val=""/>
      <w:lvlJc w:val="left"/>
      <w:pPr>
        <w:ind w:left="2880" w:hanging="360"/>
      </w:pPr>
      <w:rPr>
        <w:rFonts w:hint="default" w:ascii="Symbol" w:hAnsi="Symbol"/>
      </w:rPr>
    </w:lvl>
    <w:lvl w:ilvl="4" w:tplc="3C260974">
      <w:start w:val="1"/>
      <w:numFmt w:val="bullet"/>
      <w:lvlText w:val="o"/>
      <w:lvlJc w:val="left"/>
      <w:pPr>
        <w:ind w:left="3600" w:hanging="360"/>
      </w:pPr>
      <w:rPr>
        <w:rFonts w:hint="default" w:ascii="Courier New" w:hAnsi="Courier New"/>
      </w:rPr>
    </w:lvl>
    <w:lvl w:ilvl="5" w:tplc="1DA483CE">
      <w:start w:val="1"/>
      <w:numFmt w:val="bullet"/>
      <w:lvlText w:val=""/>
      <w:lvlJc w:val="left"/>
      <w:pPr>
        <w:ind w:left="4320" w:hanging="360"/>
      </w:pPr>
      <w:rPr>
        <w:rFonts w:hint="default" w:ascii="Wingdings" w:hAnsi="Wingdings"/>
      </w:rPr>
    </w:lvl>
    <w:lvl w:ilvl="6" w:tplc="15ACEE30">
      <w:start w:val="1"/>
      <w:numFmt w:val="bullet"/>
      <w:lvlText w:val=""/>
      <w:lvlJc w:val="left"/>
      <w:pPr>
        <w:ind w:left="5040" w:hanging="360"/>
      </w:pPr>
      <w:rPr>
        <w:rFonts w:hint="default" w:ascii="Symbol" w:hAnsi="Symbol"/>
      </w:rPr>
    </w:lvl>
    <w:lvl w:ilvl="7" w:tplc="37FC49C4">
      <w:start w:val="1"/>
      <w:numFmt w:val="bullet"/>
      <w:lvlText w:val="o"/>
      <w:lvlJc w:val="left"/>
      <w:pPr>
        <w:ind w:left="5760" w:hanging="360"/>
      </w:pPr>
      <w:rPr>
        <w:rFonts w:hint="default" w:ascii="Courier New" w:hAnsi="Courier New"/>
      </w:rPr>
    </w:lvl>
    <w:lvl w:ilvl="8" w:tplc="486015F0">
      <w:start w:val="1"/>
      <w:numFmt w:val="bullet"/>
      <w:lvlText w:val=""/>
      <w:lvlJc w:val="left"/>
      <w:pPr>
        <w:ind w:left="6480" w:hanging="360"/>
      </w:pPr>
      <w:rPr>
        <w:rFonts w:hint="default" w:ascii="Wingdings" w:hAnsi="Wingdings"/>
      </w:rPr>
    </w:lvl>
  </w:abstractNum>
  <w:abstractNum w:abstractNumId="9" w15:restartNumberingAfterBreak="0">
    <w:nsid w:val="1B64103F"/>
    <w:multiLevelType w:val="hybridMultilevel"/>
    <w:tmpl w:val="FFFFFFFF"/>
    <w:lvl w:ilvl="0" w:tplc="067AB626">
      <w:start w:val="1"/>
      <w:numFmt w:val="bullet"/>
      <w:lvlText w:val=""/>
      <w:lvlJc w:val="left"/>
      <w:pPr>
        <w:ind w:left="720" w:hanging="360"/>
      </w:pPr>
      <w:rPr>
        <w:rFonts w:hint="default" w:ascii="Symbol" w:hAnsi="Symbol"/>
      </w:rPr>
    </w:lvl>
    <w:lvl w:ilvl="1" w:tplc="681C6CD8">
      <w:start w:val="1"/>
      <w:numFmt w:val="bullet"/>
      <w:lvlText w:val="o"/>
      <w:lvlJc w:val="left"/>
      <w:pPr>
        <w:ind w:left="1440" w:hanging="360"/>
      </w:pPr>
      <w:rPr>
        <w:rFonts w:hint="default" w:ascii="Courier New" w:hAnsi="Courier New"/>
      </w:rPr>
    </w:lvl>
    <w:lvl w:ilvl="2" w:tplc="F3640480">
      <w:start w:val="1"/>
      <w:numFmt w:val="bullet"/>
      <w:lvlText w:val=""/>
      <w:lvlJc w:val="left"/>
      <w:pPr>
        <w:ind w:left="2160" w:hanging="360"/>
      </w:pPr>
      <w:rPr>
        <w:rFonts w:hint="default" w:ascii="Wingdings" w:hAnsi="Wingdings"/>
      </w:rPr>
    </w:lvl>
    <w:lvl w:ilvl="3" w:tplc="FCE6BE44">
      <w:start w:val="1"/>
      <w:numFmt w:val="bullet"/>
      <w:lvlText w:val=""/>
      <w:lvlJc w:val="left"/>
      <w:pPr>
        <w:ind w:left="2880" w:hanging="360"/>
      </w:pPr>
      <w:rPr>
        <w:rFonts w:hint="default" w:ascii="Symbol" w:hAnsi="Symbol"/>
      </w:rPr>
    </w:lvl>
    <w:lvl w:ilvl="4" w:tplc="C5721914">
      <w:start w:val="1"/>
      <w:numFmt w:val="bullet"/>
      <w:lvlText w:val="o"/>
      <w:lvlJc w:val="left"/>
      <w:pPr>
        <w:ind w:left="3600" w:hanging="360"/>
      </w:pPr>
      <w:rPr>
        <w:rFonts w:hint="default" w:ascii="Courier New" w:hAnsi="Courier New"/>
      </w:rPr>
    </w:lvl>
    <w:lvl w:ilvl="5" w:tplc="8C283E10">
      <w:start w:val="1"/>
      <w:numFmt w:val="bullet"/>
      <w:lvlText w:val=""/>
      <w:lvlJc w:val="left"/>
      <w:pPr>
        <w:ind w:left="4320" w:hanging="360"/>
      </w:pPr>
      <w:rPr>
        <w:rFonts w:hint="default" w:ascii="Wingdings" w:hAnsi="Wingdings"/>
      </w:rPr>
    </w:lvl>
    <w:lvl w:ilvl="6" w:tplc="4710C5FC">
      <w:start w:val="1"/>
      <w:numFmt w:val="bullet"/>
      <w:lvlText w:val=""/>
      <w:lvlJc w:val="left"/>
      <w:pPr>
        <w:ind w:left="5040" w:hanging="360"/>
      </w:pPr>
      <w:rPr>
        <w:rFonts w:hint="default" w:ascii="Symbol" w:hAnsi="Symbol"/>
      </w:rPr>
    </w:lvl>
    <w:lvl w:ilvl="7" w:tplc="06A895D4">
      <w:start w:val="1"/>
      <w:numFmt w:val="bullet"/>
      <w:lvlText w:val="o"/>
      <w:lvlJc w:val="left"/>
      <w:pPr>
        <w:ind w:left="5760" w:hanging="360"/>
      </w:pPr>
      <w:rPr>
        <w:rFonts w:hint="default" w:ascii="Courier New" w:hAnsi="Courier New"/>
      </w:rPr>
    </w:lvl>
    <w:lvl w:ilvl="8" w:tplc="583A0A52">
      <w:start w:val="1"/>
      <w:numFmt w:val="bullet"/>
      <w:lvlText w:val=""/>
      <w:lvlJc w:val="left"/>
      <w:pPr>
        <w:ind w:left="6480" w:hanging="360"/>
      </w:pPr>
      <w:rPr>
        <w:rFonts w:hint="default" w:ascii="Wingdings" w:hAnsi="Wingdings"/>
      </w:rPr>
    </w:lvl>
  </w:abstractNum>
  <w:abstractNum w:abstractNumId="10" w15:restartNumberingAfterBreak="0">
    <w:nsid w:val="2854514D"/>
    <w:multiLevelType w:val="hybridMultilevel"/>
    <w:tmpl w:val="FFFFFFFF"/>
    <w:lvl w:ilvl="0" w:tplc="7DB61AC8">
      <w:start w:val="1"/>
      <w:numFmt w:val="bullet"/>
      <w:lvlText w:val=""/>
      <w:lvlJc w:val="left"/>
      <w:pPr>
        <w:ind w:left="720" w:hanging="360"/>
      </w:pPr>
      <w:rPr>
        <w:rFonts w:hint="default" w:ascii="Symbol" w:hAnsi="Symbol"/>
      </w:rPr>
    </w:lvl>
    <w:lvl w:ilvl="1" w:tplc="F0209D64">
      <w:start w:val="1"/>
      <w:numFmt w:val="bullet"/>
      <w:lvlText w:val="o"/>
      <w:lvlJc w:val="left"/>
      <w:pPr>
        <w:ind w:left="1440" w:hanging="360"/>
      </w:pPr>
      <w:rPr>
        <w:rFonts w:hint="default" w:ascii="Courier New" w:hAnsi="Courier New"/>
      </w:rPr>
    </w:lvl>
    <w:lvl w:ilvl="2" w:tplc="A9163058">
      <w:start w:val="1"/>
      <w:numFmt w:val="bullet"/>
      <w:lvlText w:val=""/>
      <w:lvlJc w:val="left"/>
      <w:pPr>
        <w:ind w:left="2160" w:hanging="360"/>
      </w:pPr>
      <w:rPr>
        <w:rFonts w:hint="default" w:ascii="Wingdings" w:hAnsi="Wingdings"/>
      </w:rPr>
    </w:lvl>
    <w:lvl w:ilvl="3" w:tplc="2DE4E66E">
      <w:start w:val="1"/>
      <w:numFmt w:val="bullet"/>
      <w:lvlText w:val=""/>
      <w:lvlJc w:val="left"/>
      <w:pPr>
        <w:ind w:left="2880" w:hanging="360"/>
      </w:pPr>
      <w:rPr>
        <w:rFonts w:hint="default" w:ascii="Symbol" w:hAnsi="Symbol"/>
      </w:rPr>
    </w:lvl>
    <w:lvl w:ilvl="4" w:tplc="C25A7C64">
      <w:start w:val="1"/>
      <w:numFmt w:val="bullet"/>
      <w:lvlText w:val="o"/>
      <w:lvlJc w:val="left"/>
      <w:pPr>
        <w:ind w:left="3600" w:hanging="360"/>
      </w:pPr>
      <w:rPr>
        <w:rFonts w:hint="default" w:ascii="Courier New" w:hAnsi="Courier New"/>
      </w:rPr>
    </w:lvl>
    <w:lvl w:ilvl="5" w:tplc="968C1D74">
      <w:start w:val="1"/>
      <w:numFmt w:val="bullet"/>
      <w:lvlText w:val=""/>
      <w:lvlJc w:val="left"/>
      <w:pPr>
        <w:ind w:left="4320" w:hanging="360"/>
      </w:pPr>
      <w:rPr>
        <w:rFonts w:hint="default" w:ascii="Wingdings" w:hAnsi="Wingdings"/>
      </w:rPr>
    </w:lvl>
    <w:lvl w:ilvl="6" w:tplc="47AE60C0">
      <w:start w:val="1"/>
      <w:numFmt w:val="bullet"/>
      <w:lvlText w:val=""/>
      <w:lvlJc w:val="left"/>
      <w:pPr>
        <w:ind w:left="5040" w:hanging="360"/>
      </w:pPr>
      <w:rPr>
        <w:rFonts w:hint="default" w:ascii="Symbol" w:hAnsi="Symbol"/>
      </w:rPr>
    </w:lvl>
    <w:lvl w:ilvl="7" w:tplc="0B865576">
      <w:start w:val="1"/>
      <w:numFmt w:val="bullet"/>
      <w:lvlText w:val="o"/>
      <w:lvlJc w:val="left"/>
      <w:pPr>
        <w:ind w:left="5760" w:hanging="360"/>
      </w:pPr>
      <w:rPr>
        <w:rFonts w:hint="default" w:ascii="Courier New" w:hAnsi="Courier New"/>
      </w:rPr>
    </w:lvl>
    <w:lvl w:ilvl="8" w:tplc="FBCA208E">
      <w:start w:val="1"/>
      <w:numFmt w:val="bullet"/>
      <w:lvlText w:val=""/>
      <w:lvlJc w:val="left"/>
      <w:pPr>
        <w:ind w:left="6480" w:hanging="360"/>
      </w:pPr>
      <w:rPr>
        <w:rFonts w:hint="default" w:ascii="Wingdings" w:hAnsi="Wingdings"/>
      </w:rPr>
    </w:lvl>
  </w:abstractNum>
  <w:abstractNum w:abstractNumId="11" w15:restartNumberingAfterBreak="0">
    <w:nsid w:val="292C297F"/>
    <w:multiLevelType w:val="hybridMultilevel"/>
    <w:tmpl w:val="FFFFFFFF"/>
    <w:lvl w:ilvl="0" w:tplc="4D6241C4">
      <w:start w:val="1"/>
      <w:numFmt w:val="bullet"/>
      <w:lvlText w:val=""/>
      <w:lvlJc w:val="left"/>
      <w:pPr>
        <w:ind w:left="720" w:hanging="360"/>
      </w:pPr>
      <w:rPr>
        <w:rFonts w:hint="default" w:ascii="Symbol" w:hAnsi="Symbol"/>
      </w:rPr>
    </w:lvl>
    <w:lvl w:ilvl="1" w:tplc="7C184106">
      <w:start w:val="1"/>
      <w:numFmt w:val="bullet"/>
      <w:lvlText w:val="o"/>
      <w:lvlJc w:val="left"/>
      <w:pPr>
        <w:ind w:left="1440" w:hanging="360"/>
      </w:pPr>
      <w:rPr>
        <w:rFonts w:hint="default" w:ascii="Courier New" w:hAnsi="Courier New"/>
      </w:rPr>
    </w:lvl>
    <w:lvl w:ilvl="2" w:tplc="FF503B2C">
      <w:start w:val="1"/>
      <w:numFmt w:val="bullet"/>
      <w:lvlText w:val=""/>
      <w:lvlJc w:val="left"/>
      <w:pPr>
        <w:ind w:left="2160" w:hanging="360"/>
      </w:pPr>
      <w:rPr>
        <w:rFonts w:hint="default" w:ascii="Wingdings" w:hAnsi="Wingdings"/>
      </w:rPr>
    </w:lvl>
    <w:lvl w:ilvl="3" w:tplc="81A2B44A">
      <w:start w:val="1"/>
      <w:numFmt w:val="bullet"/>
      <w:lvlText w:val=""/>
      <w:lvlJc w:val="left"/>
      <w:pPr>
        <w:ind w:left="2880" w:hanging="360"/>
      </w:pPr>
      <w:rPr>
        <w:rFonts w:hint="default" w:ascii="Symbol" w:hAnsi="Symbol"/>
      </w:rPr>
    </w:lvl>
    <w:lvl w:ilvl="4" w:tplc="333A9E0C">
      <w:start w:val="1"/>
      <w:numFmt w:val="bullet"/>
      <w:lvlText w:val="o"/>
      <w:lvlJc w:val="left"/>
      <w:pPr>
        <w:ind w:left="3600" w:hanging="360"/>
      </w:pPr>
      <w:rPr>
        <w:rFonts w:hint="default" w:ascii="Courier New" w:hAnsi="Courier New"/>
      </w:rPr>
    </w:lvl>
    <w:lvl w:ilvl="5" w:tplc="C5E43DA0">
      <w:start w:val="1"/>
      <w:numFmt w:val="bullet"/>
      <w:lvlText w:val=""/>
      <w:lvlJc w:val="left"/>
      <w:pPr>
        <w:ind w:left="4320" w:hanging="360"/>
      </w:pPr>
      <w:rPr>
        <w:rFonts w:hint="default" w:ascii="Wingdings" w:hAnsi="Wingdings"/>
      </w:rPr>
    </w:lvl>
    <w:lvl w:ilvl="6" w:tplc="B7BC4C1C">
      <w:start w:val="1"/>
      <w:numFmt w:val="bullet"/>
      <w:lvlText w:val=""/>
      <w:lvlJc w:val="left"/>
      <w:pPr>
        <w:ind w:left="5040" w:hanging="360"/>
      </w:pPr>
      <w:rPr>
        <w:rFonts w:hint="default" w:ascii="Symbol" w:hAnsi="Symbol"/>
      </w:rPr>
    </w:lvl>
    <w:lvl w:ilvl="7" w:tplc="5186EB34">
      <w:start w:val="1"/>
      <w:numFmt w:val="bullet"/>
      <w:lvlText w:val="o"/>
      <w:lvlJc w:val="left"/>
      <w:pPr>
        <w:ind w:left="5760" w:hanging="360"/>
      </w:pPr>
      <w:rPr>
        <w:rFonts w:hint="default" w:ascii="Courier New" w:hAnsi="Courier New"/>
      </w:rPr>
    </w:lvl>
    <w:lvl w:ilvl="8" w:tplc="EB2CA844">
      <w:start w:val="1"/>
      <w:numFmt w:val="bullet"/>
      <w:lvlText w:val=""/>
      <w:lvlJc w:val="left"/>
      <w:pPr>
        <w:ind w:left="6480" w:hanging="360"/>
      </w:pPr>
      <w:rPr>
        <w:rFonts w:hint="default" w:ascii="Wingdings" w:hAnsi="Wingdings"/>
      </w:rPr>
    </w:lvl>
  </w:abstractNum>
  <w:abstractNum w:abstractNumId="12" w15:restartNumberingAfterBreak="0">
    <w:nsid w:val="2AD276C0"/>
    <w:multiLevelType w:val="hybridMultilevel"/>
    <w:tmpl w:val="FFFFFFFF"/>
    <w:lvl w:ilvl="0" w:tplc="042EB6E4">
      <w:start w:val="1"/>
      <w:numFmt w:val="bullet"/>
      <w:lvlText w:val=""/>
      <w:lvlJc w:val="left"/>
      <w:pPr>
        <w:ind w:left="720" w:hanging="360"/>
      </w:pPr>
      <w:rPr>
        <w:rFonts w:hint="default" w:ascii="Symbol" w:hAnsi="Symbol"/>
      </w:rPr>
    </w:lvl>
    <w:lvl w:ilvl="1" w:tplc="DC3A2C04">
      <w:start w:val="1"/>
      <w:numFmt w:val="bullet"/>
      <w:lvlText w:val="o"/>
      <w:lvlJc w:val="left"/>
      <w:pPr>
        <w:ind w:left="1440" w:hanging="360"/>
      </w:pPr>
      <w:rPr>
        <w:rFonts w:hint="default" w:ascii="Courier New" w:hAnsi="Courier New"/>
      </w:rPr>
    </w:lvl>
    <w:lvl w:ilvl="2" w:tplc="F1607BC4">
      <w:start w:val="1"/>
      <w:numFmt w:val="bullet"/>
      <w:lvlText w:val=""/>
      <w:lvlJc w:val="left"/>
      <w:pPr>
        <w:ind w:left="2160" w:hanging="360"/>
      </w:pPr>
      <w:rPr>
        <w:rFonts w:hint="default" w:ascii="Wingdings" w:hAnsi="Wingdings"/>
      </w:rPr>
    </w:lvl>
    <w:lvl w:ilvl="3" w:tplc="75603ECC">
      <w:start w:val="1"/>
      <w:numFmt w:val="bullet"/>
      <w:lvlText w:val=""/>
      <w:lvlJc w:val="left"/>
      <w:pPr>
        <w:ind w:left="2880" w:hanging="360"/>
      </w:pPr>
      <w:rPr>
        <w:rFonts w:hint="default" w:ascii="Symbol" w:hAnsi="Symbol"/>
      </w:rPr>
    </w:lvl>
    <w:lvl w:ilvl="4" w:tplc="8C30A1B8">
      <w:start w:val="1"/>
      <w:numFmt w:val="bullet"/>
      <w:lvlText w:val="o"/>
      <w:lvlJc w:val="left"/>
      <w:pPr>
        <w:ind w:left="3600" w:hanging="360"/>
      </w:pPr>
      <w:rPr>
        <w:rFonts w:hint="default" w:ascii="Courier New" w:hAnsi="Courier New"/>
      </w:rPr>
    </w:lvl>
    <w:lvl w:ilvl="5" w:tplc="8CC632B6">
      <w:start w:val="1"/>
      <w:numFmt w:val="bullet"/>
      <w:lvlText w:val=""/>
      <w:lvlJc w:val="left"/>
      <w:pPr>
        <w:ind w:left="4320" w:hanging="360"/>
      </w:pPr>
      <w:rPr>
        <w:rFonts w:hint="default" w:ascii="Wingdings" w:hAnsi="Wingdings"/>
      </w:rPr>
    </w:lvl>
    <w:lvl w:ilvl="6" w:tplc="D55CA86C">
      <w:start w:val="1"/>
      <w:numFmt w:val="bullet"/>
      <w:lvlText w:val=""/>
      <w:lvlJc w:val="left"/>
      <w:pPr>
        <w:ind w:left="5040" w:hanging="360"/>
      </w:pPr>
      <w:rPr>
        <w:rFonts w:hint="default" w:ascii="Symbol" w:hAnsi="Symbol"/>
      </w:rPr>
    </w:lvl>
    <w:lvl w:ilvl="7" w:tplc="E7485766">
      <w:start w:val="1"/>
      <w:numFmt w:val="bullet"/>
      <w:lvlText w:val="o"/>
      <w:lvlJc w:val="left"/>
      <w:pPr>
        <w:ind w:left="5760" w:hanging="360"/>
      </w:pPr>
      <w:rPr>
        <w:rFonts w:hint="default" w:ascii="Courier New" w:hAnsi="Courier New"/>
      </w:rPr>
    </w:lvl>
    <w:lvl w:ilvl="8" w:tplc="7004D262">
      <w:start w:val="1"/>
      <w:numFmt w:val="bullet"/>
      <w:lvlText w:val=""/>
      <w:lvlJc w:val="left"/>
      <w:pPr>
        <w:ind w:left="6480" w:hanging="360"/>
      </w:pPr>
      <w:rPr>
        <w:rFonts w:hint="default" w:ascii="Wingdings" w:hAnsi="Wingdings"/>
      </w:rPr>
    </w:lvl>
  </w:abstractNum>
  <w:abstractNum w:abstractNumId="13" w15:restartNumberingAfterBreak="0">
    <w:nsid w:val="2BB03264"/>
    <w:multiLevelType w:val="hybridMultilevel"/>
    <w:tmpl w:val="FFFFFFFF"/>
    <w:lvl w:ilvl="0" w:tplc="EB780AA4">
      <w:start w:val="1"/>
      <w:numFmt w:val="bullet"/>
      <w:lvlText w:val=""/>
      <w:lvlJc w:val="left"/>
      <w:pPr>
        <w:ind w:left="720" w:hanging="360"/>
      </w:pPr>
      <w:rPr>
        <w:rFonts w:hint="default" w:ascii="Symbol" w:hAnsi="Symbol"/>
      </w:rPr>
    </w:lvl>
    <w:lvl w:ilvl="1" w:tplc="73B09654">
      <w:start w:val="1"/>
      <w:numFmt w:val="bullet"/>
      <w:lvlText w:val="o"/>
      <w:lvlJc w:val="left"/>
      <w:pPr>
        <w:ind w:left="1440" w:hanging="360"/>
      </w:pPr>
      <w:rPr>
        <w:rFonts w:hint="default" w:ascii="Courier New" w:hAnsi="Courier New"/>
      </w:rPr>
    </w:lvl>
    <w:lvl w:ilvl="2" w:tplc="7EB2E968">
      <w:start w:val="1"/>
      <w:numFmt w:val="bullet"/>
      <w:lvlText w:val=""/>
      <w:lvlJc w:val="left"/>
      <w:pPr>
        <w:ind w:left="2160" w:hanging="360"/>
      </w:pPr>
      <w:rPr>
        <w:rFonts w:hint="default" w:ascii="Wingdings" w:hAnsi="Wingdings"/>
      </w:rPr>
    </w:lvl>
    <w:lvl w:ilvl="3" w:tplc="B7C210EC">
      <w:start w:val="1"/>
      <w:numFmt w:val="bullet"/>
      <w:lvlText w:val=""/>
      <w:lvlJc w:val="left"/>
      <w:pPr>
        <w:ind w:left="2880" w:hanging="360"/>
      </w:pPr>
      <w:rPr>
        <w:rFonts w:hint="default" w:ascii="Symbol" w:hAnsi="Symbol"/>
      </w:rPr>
    </w:lvl>
    <w:lvl w:ilvl="4" w:tplc="9538ED2C">
      <w:start w:val="1"/>
      <w:numFmt w:val="bullet"/>
      <w:lvlText w:val="o"/>
      <w:lvlJc w:val="left"/>
      <w:pPr>
        <w:ind w:left="3600" w:hanging="360"/>
      </w:pPr>
      <w:rPr>
        <w:rFonts w:hint="default" w:ascii="Courier New" w:hAnsi="Courier New"/>
      </w:rPr>
    </w:lvl>
    <w:lvl w:ilvl="5" w:tplc="620AA6F0">
      <w:start w:val="1"/>
      <w:numFmt w:val="bullet"/>
      <w:lvlText w:val=""/>
      <w:lvlJc w:val="left"/>
      <w:pPr>
        <w:ind w:left="4320" w:hanging="360"/>
      </w:pPr>
      <w:rPr>
        <w:rFonts w:hint="default" w:ascii="Wingdings" w:hAnsi="Wingdings"/>
      </w:rPr>
    </w:lvl>
    <w:lvl w:ilvl="6" w:tplc="B9907E28">
      <w:start w:val="1"/>
      <w:numFmt w:val="bullet"/>
      <w:lvlText w:val=""/>
      <w:lvlJc w:val="left"/>
      <w:pPr>
        <w:ind w:left="5040" w:hanging="360"/>
      </w:pPr>
      <w:rPr>
        <w:rFonts w:hint="default" w:ascii="Symbol" w:hAnsi="Symbol"/>
      </w:rPr>
    </w:lvl>
    <w:lvl w:ilvl="7" w:tplc="6C045784">
      <w:start w:val="1"/>
      <w:numFmt w:val="bullet"/>
      <w:lvlText w:val="o"/>
      <w:lvlJc w:val="left"/>
      <w:pPr>
        <w:ind w:left="5760" w:hanging="360"/>
      </w:pPr>
      <w:rPr>
        <w:rFonts w:hint="default" w:ascii="Courier New" w:hAnsi="Courier New"/>
      </w:rPr>
    </w:lvl>
    <w:lvl w:ilvl="8" w:tplc="DEC8568A">
      <w:start w:val="1"/>
      <w:numFmt w:val="bullet"/>
      <w:lvlText w:val=""/>
      <w:lvlJc w:val="left"/>
      <w:pPr>
        <w:ind w:left="6480" w:hanging="360"/>
      </w:pPr>
      <w:rPr>
        <w:rFonts w:hint="default" w:ascii="Wingdings" w:hAnsi="Wingdings"/>
      </w:rPr>
    </w:lvl>
  </w:abstractNum>
  <w:abstractNum w:abstractNumId="14" w15:restartNumberingAfterBreak="0">
    <w:nsid w:val="2CDA5EDF"/>
    <w:multiLevelType w:val="hybridMultilevel"/>
    <w:tmpl w:val="FFFFFFFF"/>
    <w:lvl w:ilvl="0" w:tplc="B9B29088">
      <w:start w:val="1"/>
      <w:numFmt w:val="bullet"/>
      <w:lvlText w:val=""/>
      <w:lvlJc w:val="left"/>
      <w:pPr>
        <w:ind w:left="720" w:hanging="360"/>
      </w:pPr>
      <w:rPr>
        <w:rFonts w:hint="default" w:ascii="Symbol" w:hAnsi="Symbol"/>
      </w:rPr>
    </w:lvl>
    <w:lvl w:ilvl="1" w:tplc="26143E6A">
      <w:start w:val="1"/>
      <w:numFmt w:val="bullet"/>
      <w:lvlText w:val="o"/>
      <w:lvlJc w:val="left"/>
      <w:pPr>
        <w:ind w:left="1440" w:hanging="360"/>
      </w:pPr>
      <w:rPr>
        <w:rFonts w:hint="default" w:ascii="Courier New" w:hAnsi="Courier New"/>
      </w:rPr>
    </w:lvl>
    <w:lvl w:ilvl="2" w:tplc="BE4ACC00">
      <w:start w:val="1"/>
      <w:numFmt w:val="bullet"/>
      <w:lvlText w:val=""/>
      <w:lvlJc w:val="left"/>
      <w:pPr>
        <w:ind w:left="2160" w:hanging="360"/>
      </w:pPr>
      <w:rPr>
        <w:rFonts w:hint="default" w:ascii="Wingdings" w:hAnsi="Wingdings"/>
      </w:rPr>
    </w:lvl>
    <w:lvl w:ilvl="3" w:tplc="BA0269D2">
      <w:start w:val="1"/>
      <w:numFmt w:val="bullet"/>
      <w:lvlText w:val=""/>
      <w:lvlJc w:val="left"/>
      <w:pPr>
        <w:ind w:left="2880" w:hanging="360"/>
      </w:pPr>
      <w:rPr>
        <w:rFonts w:hint="default" w:ascii="Symbol" w:hAnsi="Symbol"/>
      </w:rPr>
    </w:lvl>
    <w:lvl w:ilvl="4" w:tplc="26DE8C68">
      <w:start w:val="1"/>
      <w:numFmt w:val="bullet"/>
      <w:lvlText w:val="o"/>
      <w:lvlJc w:val="left"/>
      <w:pPr>
        <w:ind w:left="3600" w:hanging="360"/>
      </w:pPr>
      <w:rPr>
        <w:rFonts w:hint="default" w:ascii="Courier New" w:hAnsi="Courier New"/>
      </w:rPr>
    </w:lvl>
    <w:lvl w:ilvl="5" w:tplc="DE0870D6">
      <w:start w:val="1"/>
      <w:numFmt w:val="bullet"/>
      <w:lvlText w:val=""/>
      <w:lvlJc w:val="left"/>
      <w:pPr>
        <w:ind w:left="4320" w:hanging="360"/>
      </w:pPr>
      <w:rPr>
        <w:rFonts w:hint="default" w:ascii="Wingdings" w:hAnsi="Wingdings"/>
      </w:rPr>
    </w:lvl>
    <w:lvl w:ilvl="6" w:tplc="511CF726">
      <w:start w:val="1"/>
      <w:numFmt w:val="bullet"/>
      <w:lvlText w:val=""/>
      <w:lvlJc w:val="left"/>
      <w:pPr>
        <w:ind w:left="5040" w:hanging="360"/>
      </w:pPr>
      <w:rPr>
        <w:rFonts w:hint="default" w:ascii="Symbol" w:hAnsi="Symbol"/>
      </w:rPr>
    </w:lvl>
    <w:lvl w:ilvl="7" w:tplc="3300D676">
      <w:start w:val="1"/>
      <w:numFmt w:val="bullet"/>
      <w:lvlText w:val="o"/>
      <w:lvlJc w:val="left"/>
      <w:pPr>
        <w:ind w:left="5760" w:hanging="360"/>
      </w:pPr>
      <w:rPr>
        <w:rFonts w:hint="default" w:ascii="Courier New" w:hAnsi="Courier New"/>
      </w:rPr>
    </w:lvl>
    <w:lvl w:ilvl="8" w:tplc="2BE8BC04">
      <w:start w:val="1"/>
      <w:numFmt w:val="bullet"/>
      <w:lvlText w:val=""/>
      <w:lvlJc w:val="left"/>
      <w:pPr>
        <w:ind w:left="6480" w:hanging="360"/>
      </w:pPr>
      <w:rPr>
        <w:rFonts w:hint="default" w:ascii="Wingdings" w:hAnsi="Wingdings"/>
      </w:rPr>
    </w:lvl>
  </w:abstractNum>
  <w:abstractNum w:abstractNumId="15" w15:restartNumberingAfterBreak="0">
    <w:nsid w:val="2F48106C"/>
    <w:multiLevelType w:val="hybridMultilevel"/>
    <w:tmpl w:val="FFFFFFFF"/>
    <w:lvl w:ilvl="0" w:tplc="76BA1E38">
      <w:start w:val="1"/>
      <w:numFmt w:val="bullet"/>
      <w:lvlText w:val=""/>
      <w:lvlJc w:val="left"/>
      <w:pPr>
        <w:ind w:left="720" w:hanging="360"/>
      </w:pPr>
      <w:rPr>
        <w:rFonts w:hint="default" w:ascii="Symbol" w:hAnsi="Symbol"/>
      </w:rPr>
    </w:lvl>
    <w:lvl w:ilvl="1" w:tplc="C7963E1A">
      <w:start w:val="1"/>
      <w:numFmt w:val="bullet"/>
      <w:lvlText w:val="o"/>
      <w:lvlJc w:val="left"/>
      <w:pPr>
        <w:ind w:left="1440" w:hanging="360"/>
      </w:pPr>
      <w:rPr>
        <w:rFonts w:hint="default" w:ascii="Courier New" w:hAnsi="Courier New"/>
      </w:rPr>
    </w:lvl>
    <w:lvl w:ilvl="2" w:tplc="EAAE93C4">
      <w:start w:val="1"/>
      <w:numFmt w:val="bullet"/>
      <w:lvlText w:val=""/>
      <w:lvlJc w:val="left"/>
      <w:pPr>
        <w:ind w:left="2160" w:hanging="360"/>
      </w:pPr>
      <w:rPr>
        <w:rFonts w:hint="default" w:ascii="Wingdings" w:hAnsi="Wingdings"/>
      </w:rPr>
    </w:lvl>
    <w:lvl w:ilvl="3" w:tplc="6AD4E654">
      <w:start w:val="1"/>
      <w:numFmt w:val="bullet"/>
      <w:lvlText w:val=""/>
      <w:lvlJc w:val="left"/>
      <w:pPr>
        <w:ind w:left="2880" w:hanging="360"/>
      </w:pPr>
      <w:rPr>
        <w:rFonts w:hint="default" w:ascii="Symbol" w:hAnsi="Symbol"/>
      </w:rPr>
    </w:lvl>
    <w:lvl w:ilvl="4" w:tplc="D49C0EF8">
      <w:start w:val="1"/>
      <w:numFmt w:val="bullet"/>
      <w:lvlText w:val="o"/>
      <w:lvlJc w:val="left"/>
      <w:pPr>
        <w:ind w:left="3600" w:hanging="360"/>
      </w:pPr>
      <w:rPr>
        <w:rFonts w:hint="default" w:ascii="Courier New" w:hAnsi="Courier New"/>
      </w:rPr>
    </w:lvl>
    <w:lvl w:ilvl="5" w:tplc="8FB000CA">
      <w:start w:val="1"/>
      <w:numFmt w:val="bullet"/>
      <w:lvlText w:val=""/>
      <w:lvlJc w:val="left"/>
      <w:pPr>
        <w:ind w:left="4320" w:hanging="360"/>
      </w:pPr>
      <w:rPr>
        <w:rFonts w:hint="default" w:ascii="Wingdings" w:hAnsi="Wingdings"/>
      </w:rPr>
    </w:lvl>
    <w:lvl w:ilvl="6" w:tplc="BE52D6AC">
      <w:start w:val="1"/>
      <w:numFmt w:val="bullet"/>
      <w:lvlText w:val=""/>
      <w:lvlJc w:val="left"/>
      <w:pPr>
        <w:ind w:left="5040" w:hanging="360"/>
      </w:pPr>
      <w:rPr>
        <w:rFonts w:hint="default" w:ascii="Symbol" w:hAnsi="Symbol"/>
      </w:rPr>
    </w:lvl>
    <w:lvl w:ilvl="7" w:tplc="30023E78">
      <w:start w:val="1"/>
      <w:numFmt w:val="bullet"/>
      <w:lvlText w:val="o"/>
      <w:lvlJc w:val="left"/>
      <w:pPr>
        <w:ind w:left="5760" w:hanging="360"/>
      </w:pPr>
      <w:rPr>
        <w:rFonts w:hint="default" w:ascii="Courier New" w:hAnsi="Courier New"/>
      </w:rPr>
    </w:lvl>
    <w:lvl w:ilvl="8" w:tplc="E3EEA6A8">
      <w:start w:val="1"/>
      <w:numFmt w:val="bullet"/>
      <w:lvlText w:val=""/>
      <w:lvlJc w:val="left"/>
      <w:pPr>
        <w:ind w:left="6480" w:hanging="360"/>
      </w:pPr>
      <w:rPr>
        <w:rFonts w:hint="default" w:ascii="Wingdings" w:hAnsi="Wingdings"/>
      </w:rPr>
    </w:lvl>
  </w:abstractNum>
  <w:abstractNum w:abstractNumId="16" w15:restartNumberingAfterBreak="0">
    <w:nsid w:val="32675F42"/>
    <w:multiLevelType w:val="hybridMultilevel"/>
    <w:tmpl w:val="EB547E24"/>
    <w:lvl w:ilvl="0" w:tplc="B46E75DA">
      <w:start w:val="1"/>
      <w:numFmt w:val="decimal"/>
      <w:pStyle w:val="Listanumerada1"/>
      <w:lvlText w:val="%1."/>
      <w:lvlJc w:val="left"/>
      <w:pPr>
        <w:ind w:left="1287" w:hanging="360"/>
      </w:pPr>
    </w:lvl>
    <w:lvl w:ilvl="1" w:tplc="BAD8996A">
      <w:start w:val="1"/>
      <w:numFmt w:val="lowerLetter"/>
      <w:pStyle w:val="Heading2"/>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A726A4C"/>
    <w:multiLevelType w:val="hybridMultilevel"/>
    <w:tmpl w:val="FFFFFFFF"/>
    <w:lvl w:ilvl="0" w:tplc="6FC6A0BA">
      <w:start w:val="1"/>
      <w:numFmt w:val="decimal"/>
      <w:lvlText w:val="%1.."/>
      <w:lvlJc w:val="left"/>
      <w:pPr>
        <w:ind w:left="720" w:hanging="360"/>
      </w:pPr>
    </w:lvl>
    <w:lvl w:ilvl="1" w:tplc="7E0AD324">
      <w:start w:val="1"/>
      <w:numFmt w:val="lowerLetter"/>
      <w:lvlText w:val="%2."/>
      <w:lvlJc w:val="left"/>
      <w:pPr>
        <w:ind w:left="1440" w:hanging="360"/>
      </w:pPr>
    </w:lvl>
    <w:lvl w:ilvl="2" w:tplc="ABCEAAEE">
      <w:start w:val="1"/>
      <w:numFmt w:val="lowerRoman"/>
      <w:lvlText w:val="%3."/>
      <w:lvlJc w:val="right"/>
      <w:pPr>
        <w:ind w:left="2160" w:hanging="180"/>
      </w:pPr>
    </w:lvl>
    <w:lvl w:ilvl="3" w:tplc="E41A3C8E">
      <w:start w:val="1"/>
      <w:numFmt w:val="decimal"/>
      <w:lvlText w:val="%4."/>
      <w:lvlJc w:val="left"/>
      <w:pPr>
        <w:ind w:left="2880" w:hanging="360"/>
      </w:pPr>
    </w:lvl>
    <w:lvl w:ilvl="4" w:tplc="7A14B85C">
      <w:start w:val="1"/>
      <w:numFmt w:val="lowerLetter"/>
      <w:lvlText w:val="%5."/>
      <w:lvlJc w:val="left"/>
      <w:pPr>
        <w:ind w:left="3600" w:hanging="360"/>
      </w:pPr>
    </w:lvl>
    <w:lvl w:ilvl="5" w:tplc="466E5B9E">
      <w:start w:val="1"/>
      <w:numFmt w:val="lowerRoman"/>
      <w:lvlText w:val="%6."/>
      <w:lvlJc w:val="right"/>
      <w:pPr>
        <w:ind w:left="4320" w:hanging="180"/>
      </w:pPr>
    </w:lvl>
    <w:lvl w:ilvl="6" w:tplc="1C345638">
      <w:start w:val="1"/>
      <w:numFmt w:val="decimal"/>
      <w:lvlText w:val="%7."/>
      <w:lvlJc w:val="left"/>
      <w:pPr>
        <w:ind w:left="5040" w:hanging="360"/>
      </w:pPr>
    </w:lvl>
    <w:lvl w:ilvl="7" w:tplc="045C93F2">
      <w:start w:val="1"/>
      <w:numFmt w:val="lowerLetter"/>
      <w:lvlText w:val="%8."/>
      <w:lvlJc w:val="left"/>
      <w:pPr>
        <w:ind w:left="5760" w:hanging="360"/>
      </w:pPr>
    </w:lvl>
    <w:lvl w:ilvl="8" w:tplc="32A0823A">
      <w:start w:val="1"/>
      <w:numFmt w:val="lowerRoman"/>
      <w:lvlText w:val="%9."/>
      <w:lvlJc w:val="right"/>
      <w:pPr>
        <w:ind w:left="6480" w:hanging="180"/>
      </w:pPr>
    </w:lvl>
  </w:abstractNum>
  <w:abstractNum w:abstractNumId="18" w15:restartNumberingAfterBreak="0">
    <w:nsid w:val="40984E63"/>
    <w:multiLevelType w:val="hybridMultilevel"/>
    <w:tmpl w:val="FFFFFFFF"/>
    <w:lvl w:ilvl="0" w:tplc="FF70FB96">
      <w:start w:val="1"/>
      <w:numFmt w:val="bullet"/>
      <w:lvlText w:val=""/>
      <w:lvlJc w:val="left"/>
      <w:pPr>
        <w:ind w:left="720" w:hanging="360"/>
      </w:pPr>
      <w:rPr>
        <w:rFonts w:hint="default" w:ascii="Symbol" w:hAnsi="Symbol"/>
      </w:rPr>
    </w:lvl>
    <w:lvl w:ilvl="1" w:tplc="3956E1D6">
      <w:start w:val="1"/>
      <w:numFmt w:val="bullet"/>
      <w:lvlText w:val="o"/>
      <w:lvlJc w:val="left"/>
      <w:pPr>
        <w:ind w:left="1440" w:hanging="360"/>
      </w:pPr>
      <w:rPr>
        <w:rFonts w:hint="default" w:ascii="Courier New" w:hAnsi="Courier New"/>
      </w:rPr>
    </w:lvl>
    <w:lvl w:ilvl="2" w:tplc="7180C2EE">
      <w:start w:val="1"/>
      <w:numFmt w:val="bullet"/>
      <w:lvlText w:val=""/>
      <w:lvlJc w:val="left"/>
      <w:pPr>
        <w:ind w:left="2160" w:hanging="360"/>
      </w:pPr>
      <w:rPr>
        <w:rFonts w:hint="default" w:ascii="Wingdings" w:hAnsi="Wingdings"/>
      </w:rPr>
    </w:lvl>
    <w:lvl w:ilvl="3" w:tplc="CED0A206">
      <w:start w:val="1"/>
      <w:numFmt w:val="bullet"/>
      <w:lvlText w:val=""/>
      <w:lvlJc w:val="left"/>
      <w:pPr>
        <w:ind w:left="2880" w:hanging="360"/>
      </w:pPr>
      <w:rPr>
        <w:rFonts w:hint="default" w:ascii="Symbol" w:hAnsi="Symbol"/>
      </w:rPr>
    </w:lvl>
    <w:lvl w:ilvl="4" w:tplc="45AC50D6">
      <w:start w:val="1"/>
      <w:numFmt w:val="bullet"/>
      <w:lvlText w:val="o"/>
      <w:lvlJc w:val="left"/>
      <w:pPr>
        <w:ind w:left="3600" w:hanging="360"/>
      </w:pPr>
      <w:rPr>
        <w:rFonts w:hint="default" w:ascii="Courier New" w:hAnsi="Courier New"/>
      </w:rPr>
    </w:lvl>
    <w:lvl w:ilvl="5" w:tplc="9DB245D0">
      <w:start w:val="1"/>
      <w:numFmt w:val="bullet"/>
      <w:lvlText w:val=""/>
      <w:lvlJc w:val="left"/>
      <w:pPr>
        <w:ind w:left="4320" w:hanging="360"/>
      </w:pPr>
      <w:rPr>
        <w:rFonts w:hint="default" w:ascii="Wingdings" w:hAnsi="Wingdings"/>
      </w:rPr>
    </w:lvl>
    <w:lvl w:ilvl="6" w:tplc="9FC6F3BC">
      <w:start w:val="1"/>
      <w:numFmt w:val="bullet"/>
      <w:lvlText w:val=""/>
      <w:lvlJc w:val="left"/>
      <w:pPr>
        <w:ind w:left="5040" w:hanging="360"/>
      </w:pPr>
      <w:rPr>
        <w:rFonts w:hint="default" w:ascii="Symbol" w:hAnsi="Symbol"/>
      </w:rPr>
    </w:lvl>
    <w:lvl w:ilvl="7" w:tplc="350C806A">
      <w:start w:val="1"/>
      <w:numFmt w:val="bullet"/>
      <w:lvlText w:val="o"/>
      <w:lvlJc w:val="left"/>
      <w:pPr>
        <w:ind w:left="5760" w:hanging="360"/>
      </w:pPr>
      <w:rPr>
        <w:rFonts w:hint="default" w:ascii="Courier New" w:hAnsi="Courier New"/>
      </w:rPr>
    </w:lvl>
    <w:lvl w:ilvl="8" w:tplc="CE60F074">
      <w:start w:val="1"/>
      <w:numFmt w:val="bullet"/>
      <w:lvlText w:val=""/>
      <w:lvlJc w:val="left"/>
      <w:pPr>
        <w:ind w:left="6480" w:hanging="360"/>
      </w:pPr>
      <w:rPr>
        <w:rFonts w:hint="default" w:ascii="Wingdings" w:hAnsi="Wingdings"/>
      </w:rPr>
    </w:lvl>
  </w:abstractNum>
  <w:abstractNum w:abstractNumId="19" w15:restartNumberingAfterBreak="0">
    <w:nsid w:val="42E75031"/>
    <w:multiLevelType w:val="hybridMultilevel"/>
    <w:tmpl w:val="FF668370"/>
    <w:lvl w:ilvl="0" w:tplc="063209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856ECD"/>
    <w:multiLevelType w:val="hybridMultilevel"/>
    <w:tmpl w:val="FFFFFFFF"/>
    <w:lvl w:ilvl="0" w:tplc="01E4C1DE">
      <w:start w:val="1"/>
      <w:numFmt w:val="bullet"/>
      <w:lvlText w:val=""/>
      <w:lvlJc w:val="left"/>
      <w:pPr>
        <w:ind w:left="720" w:hanging="360"/>
      </w:pPr>
      <w:rPr>
        <w:rFonts w:hint="default" w:ascii="Symbol" w:hAnsi="Symbol"/>
      </w:rPr>
    </w:lvl>
    <w:lvl w:ilvl="1" w:tplc="1C5656E2">
      <w:start w:val="1"/>
      <w:numFmt w:val="bullet"/>
      <w:lvlText w:val="o"/>
      <w:lvlJc w:val="left"/>
      <w:pPr>
        <w:ind w:left="1440" w:hanging="360"/>
      </w:pPr>
      <w:rPr>
        <w:rFonts w:hint="default" w:ascii="Courier New" w:hAnsi="Courier New"/>
      </w:rPr>
    </w:lvl>
    <w:lvl w:ilvl="2" w:tplc="7A36EAC4">
      <w:start w:val="1"/>
      <w:numFmt w:val="bullet"/>
      <w:lvlText w:val=""/>
      <w:lvlJc w:val="left"/>
      <w:pPr>
        <w:ind w:left="2160" w:hanging="360"/>
      </w:pPr>
      <w:rPr>
        <w:rFonts w:hint="default" w:ascii="Wingdings" w:hAnsi="Wingdings"/>
      </w:rPr>
    </w:lvl>
    <w:lvl w:ilvl="3" w:tplc="FF109E3E">
      <w:start w:val="1"/>
      <w:numFmt w:val="bullet"/>
      <w:lvlText w:val=""/>
      <w:lvlJc w:val="left"/>
      <w:pPr>
        <w:ind w:left="2880" w:hanging="360"/>
      </w:pPr>
      <w:rPr>
        <w:rFonts w:hint="default" w:ascii="Symbol" w:hAnsi="Symbol"/>
      </w:rPr>
    </w:lvl>
    <w:lvl w:ilvl="4" w:tplc="5B9A9D14">
      <w:start w:val="1"/>
      <w:numFmt w:val="bullet"/>
      <w:lvlText w:val="o"/>
      <w:lvlJc w:val="left"/>
      <w:pPr>
        <w:ind w:left="3600" w:hanging="360"/>
      </w:pPr>
      <w:rPr>
        <w:rFonts w:hint="default" w:ascii="Courier New" w:hAnsi="Courier New"/>
      </w:rPr>
    </w:lvl>
    <w:lvl w:ilvl="5" w:tplc="7840AFA6">
      <w:start w:val="1"/>
      <w:numFmt w:val="bullet"/>
      <w:lvlText w:val=""/>
      <w:lvlJc w:val="left"/>
      <w:pPr>
        <w:ind w:left="4320" w:hanging="360"/>
      </w:pPr>
      <w:rPr>
        <w:rFonts w:hint="default" w:ascii="Wingdings" w:hAnsi="Wingdings"/>
      </w:rPr>
    </w:lvl>
    <w:lvl w:ilvl="6" w:tplc="E62CC7E6">
      <w:start w:val="1"/>
      <w:numFmt w:val="bullet"/>
      <w:lvlText w:val=""/>
      <w:lvlJc w:val="left"/>
      <w:pPr>
        <w:ind w:left="5040" w:hanging="360"/>
      </w:pPr>
      <w:rPr>
        <w:rFonts w:hint="default" w:ascii="Symbol" w:hAnsi="Symbol"/>
      </w:rPr>
    </w:lvl>
    <w:lvl w:ilvl="7" w:tplc="3D647E7A">
      <w:start w:val="1"/>
      <w:numFmt w:val="bullet"/>
      <w:lvlText w:val="o"/>
      <w:lvlJc w:val="left"/>
      <w:pPr>
        <w:ind w:left="5760" w:hanging="360"/>
      </w:pPr>
      <w:rPr>
        <w:rFonts w:hint="default" w:ascii="Courier New" w:hAnsi="Courier New"/>
      </w:rPr>
    </w:lvl>
    <w:lvl w:ilvl="8" w:tplc="6C22B312">
      <w:start w:val="1"/>
      <w:numFmt w:val="bullet"/>
      <w:lvlText w:val=""/>
      <w:lvlJc w:val="left"/>
      <w:pPr>
        <w:ind w:left="6480" w:hanging="360"/>
      </w:pPr>
      <w:rPr>
        <w:rFonts w:hint="default" w:ascii="Wingdings" w:hAnsi="Wingdings"/>
      </w:rPr>
    </w:lvl>
  </w:abstractNum>
  <w:abstractNum w:abstractNumId="21" w15:restartNumberingAfterBreak="0">
    <w:nsid w:val="535D522B"/>
    <w:multiLevelType w:val="hybridMultilevel"/>
    <w:tmpl w:val="6B541184"/>
    <w:lvl w:ilvl="0" w:tplc="4B9E6D2C">
      <w:start w:val="1"/>
      <w:numFmt w:val="decimal"/>
      <w:pStyle w:val="Heading1"/>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15:restartNumberingAfterBreak="0">
    <w:nsid w:val="54C71970"/>
    <w:multiLevelType w:val="hybridMultilevel"/>
    <w:tmpl w:val="FFFFFFFF"/>
    <w:lvl w:ilvl="0" w:tplc="141E1CE0">
      <w:start w:val="1"/>
      <w:numFmt w:val="bullet"/>
      <w:lvlText w:val=""/>
      <w:lvlJc w:val="left"/>
      <w:pPr>
        <w:ind w:left="720" w:hanging="360"/>
      </w:pPr>
      <w:rPr>
        <w:rFonts w:hint="default" w:ascii="Symbol" w:hAnsi="Symbol"/>
      </w:rPr>
    </w:lvl>
    <w:lvl w:ilvl="1" w:tplc="22DA76DE">
      <w:start w:val="1"/>
      <w:numFmt w:val="bullet"/>
      <w:lvlText w:val="o"/>
      <w:lvlJc w:val="left"/>
      <w:pPr>
        <w:ind w:left="1440" w:hanging="360"/>
      </w:pPr>
      <w:rPr>
        <w:rFonts w:hint="default" w:ascii="Courier New" w:hAnsi="Courier New"/>
      </w:rPr>
    </w:lvl>
    <w:lvl w:ilvl="2" w:tplc="C8EA4570">
      <w:start w:val="1"/>
      <w:numFmt w:val="bullet"/>
      <w:lvlText w:val=""/>
      <w:lvlJc w:val="left"/>
      <w:pPr>
        <w:ind w:left="2160" w:hanging="360"/>
      </w:pPr>
      <w:rPr>
        <w:rFonts w:hint="default" w:ascii="Wingdings" w:hAnsi="Wingdings"/>
      </w:rPr>
    </w:lvl>
    <w:lvl w:ilvl="3" w:tplc="57364938">
      <w:start w:val="1"/>
      <w:numFmt w:val="bullet"/>
      <w:lvlText w:val=""/>
      <w:lvlJc w:val="left"/>
      <w:pPr>
        <w:ind w:left="2880" w:hanging="360"/>
      </w:pPr>
      <w:rPr>
        <w:rFonts w:hint="default" w:ascii="Symbol" w:hAnsi="Symbol"/>
      </w:rPr>
    </w:lvl>
    <w:lvl w:ilvl="4" w:tplc="472CBD86">
      <w:start w:val="1"/>
      <w:numFmt w:val="bullet"/>
      <w:lvlText w:val="o"/>
      <w:lvlJc w:val="left"/>
      <w:pPr>
        <w:ind w:left="3600" w:hanging="360"/>
      </w:pPr>
      <w:rPr>
        <w:rFonts w:hint="default" w:ascii="Courier New" w:hAnsi="Courier New"/>
      </w:rPr>
    </w:lvl>
    <w:lvl w:ilvl="5" w:tplc="3F1C8E7C">
      <w:start w:val="1"/>
      <w:numFmt w:val="bullet"/>
      <w:lvlText w:val=""/>
      <w:lvlJc w:val="left"/>
      <w:pPr>
        <w:ind w:left="4320" w:hanging="360"/>
      </w:pPr>
      <w:rPr>
        <w:rFonts w:hint="default" w:ascii="Wingdings" w:hAnsi="Wingdings"/>
      </w:rPr>
    </w:lvl>
    <w:lvl w:ilvl="6" w:tplc="953CC464">
      <w:start w:val="1"/>
      <w:numFmt w:val="bullet"/>
      <w:lvlText w:val=""/>
      <w:lvlJc w:val="left"/>
      <w:pPr>
        <w:ind w:left="5040" w:hanging="360"/>
      </w:pPr>
      <w:rPr>
        <w:rFonts w:hint="default" w:ascii="Symbol" w:hAnsi="Symbol"/>
      </w:rPr>
    </w:lvl>
    <w:lvl w:ilvl="7" w:tplc="C7C68C74">
      <w:start w:val="1"/>
      <w:numFmt w:val="bullet"/>
      <w:lvlText w:val="o"/>
      <w:lvlJc w:val="left"/>
      <w:pPr>
        <w:ind w:left="5760" w:hanging="360"/>
      </w:pPr>
      <w:rPr>
        <w:rFonts w:hint="default" w:ascii="Courier New" w:hAnsi="Courier New"/>
      </w:rPr>
    </w:lvl>
    <w:lvl w:ilvl="8" w:tplc="A92468FA">
      <w:start w:val="1"/>
      <w:numFmt w:val="bullet"/>
      <w:lvlText w:val=""/>
      <w:lvlJc w:val="left"/>
      <w:pPr>
        <w:ind w:left="6480" w:hanging="360"/>
      </w:pPr>
      <w:rPr>
        <w:rFonts w:hint="default" w:ascii="Wingdings" w:hAnsi="Wingdings"/>
      </w:rPr>
    </w:lvl>
  </w:abstractNum>
  <w:abstractNum w:abstractNumId="23" w15:restartNumberingAfterBreak="0">
    <w:nsid w:val="599853A9"/>
    <w:multiLevelType w:val="hybridMultilevel"/>
    <w:tmpl w:val="FFFFFFFF"/>
    <w:lvl w:ilvl="0" w:tplc="9BB637D6">
      <w:start w:val="1"/>
      <w:numFmt w:val="bullet"/>
      <w:lvlText w:val=""/>
      <w:lvlJc w:val="left"/>
      <w:pPr>
        <w:ind w:left="720" w:hanging="360"/>
      </w:pPr>
      <w:rPr>
        <w:rFonts w:hint="default" w:ascii="Symbol" w:hAnsi="Symbol"/>
      </w:rPr>
    </w:lvl>
    <w:lvl w:ilvl="1" w:tplc="9502E712">
      <w:start w:val="1"/>
      <w:numFmt w:val="bullet"/>
      <w:lvlText w:val="o"/>
      <w:lvlJc w:val="left"/>
      <w:pPr>
        <w:ind w:left="1440" w:hanging="360"/>
      </w:pPr>
      <w:rPr>
        <w:rFonts w:hint="default" w:ascii="Courier New" w:hAnsi="Courier New"/>
      </w:rPr>
    </w:lvl>
    <w:lvl w:ilvl="2" w:tplc="4B1E2684">
      <w:start w:val="1"/>
      <w:numFmt w:val="bullet"/>
      <w:lvlText w:val=""/>
      <w:lvlJc w:val="left"/>
      <w:pPr>
        <w:ind w:left="2160" w:hanging="360"/>
      </w:pPr>
      <w:rPr>
        <w:rFonts w:hint="default" w:ascii="Wingdings" w:hAnsi="Wingdings"/>
      </w:rPr>
    </w:lvl>
    <w:lvl w:ilvl="3" w:tplc="E564EA38">
      <w:start w:val="1"/>
      <w:numFmt w:val="bullet"/>
      <w:lvlText w:val=""/>
      <w:lvlJc w:val="left"/>
      <w:pPr>
        <w:ind w:left="2880" w:hanging="360"/>
      </w:pPr>
      <w:rPr>
        <w:rFonts w:hint="default" w:ascii="Symbol" w:hAnsi="Symbol"/>
      </w:rPr>
    </w:lvl>
    <w:lvl w:ilvl="4" w:tplc="26C0FC12">
      <w:start w:val="1"/>
      <w:numFmt w:val="bullet"/>
      <w:lvlText w:val="o"/>
      <w:lvlJc w:val="left"/>
      <w:pPr>
        <w:ind w:left="3600" w:hanging="360"/>
      </w:pPr>
      <w:rPr>
        <w:rFonts w:hint="default" w:ascii="Courier New" w:hAnsi="Courier New"/>
      </w:rPr>
    </w:lvl>
    <w:lvl w:ilvl="5" w:tplc="E2FA21AA">
      <w:start w:val="1"/>
      <w:numFmt w:val="bullet"/>
      <w:lvlText w:val=""/>
      <w:lvlJc w:val="left"/>
      <w:pPr>
        <w:ind w:left="4320" w:hanging="360"/>
      </w:pPr>
      <w:rPr>
        <w:rFonts w:hint="default" w:ascii="Wingdings" w:hAnsi="Wingdings"/>
      </w:rPr>
    </w:lvl>
    <w:lvl w:ilvl="6" w:tplc="E3AE2F1C">
      <w:start w:val="1"/>
      <w:numFmt w:val="bullet"/>
      <w:lvlText w:val=""/>
      <w:lvlJc w:val="left"/>
      <w:pPr>
        <w:ind w:left="5040" w:hanging="360"/>
      </w:pPr>
      <w:rPr>
        <w:rFonts w:hint="default" w:ascii="Symbol" w:hAnsi="Symbol"/>
      </w:rPr>
    </w:lvl>
    <w:lvl w:ilvl="7" w:tplc="B982219E">
      <w:start w:val="1"/>
      <w:numFmt w:val="bullet"/>
      <w:lvlText w:val="o"/>
      <w:lvlJc w:val="left"/>
      <w:pPr>
        <w:ind w:left="5760" w:hanging="360"/>
      </w:pPr>
      <w:rPr>
        <w:rFonts w:hint="default" w:ascii="Courier New" w:hAnsi="Courier New"/>
      </w:rPr>
    </w:lvl>
    <w:lvl w:ilvl="8" w:tplc="06E4A59E">
      <w:start w:val="1"/>
      <w:numFmt w:val="bullet"/>
      <w:lvlText w:val=""/>
      <w:lvlJc w:val="left"/>
      <w:pPr>
        <w:ind w:left="6480" w:hanging="360"/>
      </w:pPr>
      <w:rPr>
        <w:rFonts w:hint="default" w:ascii="Wingdings" w:hAnsi="Wingdings"/>
      </w:rPr>
    </w:lvl>
  </w:abstractNum>
  <w:abstractNum w:abstractNumId="24" w15:restartNumberingAfterBreak="0">
    <w:nsid w:val="5AAF3BCB"/>
    <w:multiLevelType w:val="hybridMultilevel"/>
    <w:tmpl w:val="FFFFFFFF"/>
    <w:lvl w:ilvl="0" w:tplc="312AA69E">
      <w:start w:val="1"/>
      <w:numFmt w:val="bullet"/>
      <w:lvlText w:val=""/>
      <w:lvlJc w:val="left"/>
      <w:pPr>
        <w:ind w:left="720" w:hanging="360"/>
      </w:pPr>
      <w:rPr>
        <w:rFonts w:hint="default" w:ascii="Symbol" w:hAnsi="Symbol"/>
      </w:rPr>
    </w:lvl>
    <w:lvl w:ilvl="1" w:tplc="9C109648">
      <w:start w:val="1"/>
      <w:numFmt w:val="bullet"/>
      <w:lvlText w:val="o"/>
      <w:lvlJc w:val="left"/>
      <w:pPr>
        <w:ind w:left="1440" w:hanging="360"/>
      </w:pPr>
      <w:rPr>
        <w:rFonts w:hint="default" w:ascii="Courier New" w:hAnsi="Courier New"/>
      </w:rPr>
    </w:lvl>
    <w:lvl w:ilvl="2" w:tplc="B99E60E0">
      <w:start w:val="1"/>
      <w:numFmt w:val="bullet"/>
      <w:lvlText w:val=""/>
      <w:lvlJc w:val="left"/>
      <w:pPr>
        <w:ind w:left="2160" w:hanging="360"/>
      </w:pPr>
      <w:rPr>
        <w:rFonts w:hint="default" w:ascii="Wingdings" w:hAnsi="Wingdings"/>
      </w:rPr>
    </w:lvl>
    <w:lvl w:ilvl="3" w:tplc="FD904786">
      <w:start w:val="1"/>
      <w:numFmt w:val="bullet"/>
      <w:lvlText w:val=""/>
      <w:lvlJc w:val="left"/>
      <w:pPr>
        <w:ind w:left="2880" w:hanging="360"/>
      </w:pPr>
      <w:rPr>
        <w:rFonts w:hint="default" w:ascii="Symbol" w:hAnsi="Symbol"/>
      </w:rPr>
    </w:lvl>
    <w:lvl w:ilvl="4" w:tplc="3F1A42CC">
      <w:start w:val="1"/>
      <w:numFmt w:val="bullet"/>
      <w:lvlText w:val="o"/>
      <w:lvlJc w:val="left"/>
      <w:pPr>
        <w:ind w:left="3600" w:hanging="360"/>
      </w:pPr>
      <w:rPr>
        <w:rFonts w:hint="default" w:ascii="Courier New" w:hAnsi="Courier New"/>
      </w:rPr>
    </w:lvl>
    <w:lvl w:ilvl="5" w:tplc="FEAEE258">
      <w:start w:val="1"/>
      <w:numFmt w:val="bullet"/>
      <w:lvlText w:val=""/>
      <w:lvlJc w:val="left"/>
      <w:pPr>
        <w:ind w:left="4320" w:hanging="360"/>
      </w:pPr>
      <w:rPr>
        <w:rFonts w:hint="default" w:ascii="Wingdings" w:hAnsi="Wingdings"/>
      </w:rPr>
    </w:lvl>
    <w:lvl w:ilvl="6" w:tplc="097C37EA">
      <w:start w:val="1"/>
      <w:numFmt w:val="bullet"/>
      <w:lvlText w:val=""/>
      <w:lvlJc w:val="left"/>
      <w:pPr>
        <w:ind w:left="5040" w:hanging="360"/>
      </w:pPr>
      <w:rPr>
        <w:rFonts w:hint="default" w:ascii="Symbol" w:hAnsi="Symbol"/>
      </w:rPr>
    </w:lvl>
    <w:lvl w:ilvl="7" w:tplc="9D2AC3C4">
      <w:start w:val="1"/>
      <w:numFmt w:val="bullet"/>
      <w:lvlText w:val="o"/>
      <w:lvlJc w:val="left"/>
      <w:pPr>
        <w:ind w:left="5760" w:hanging="360"/>
      </w:pPr>
      <w:rPr>
        <w:rFonts w:hint="default" w:ascii="Courier New" w:hAnsi="Courier New"/>
      </w:rPr>
    </w:lvl>
    <w:lvl w:ilvl="8" w:tplc="B6CA1236">
      <w:start w:val="1"/>
      <w:numFmt w:val="bullet"/>
      <w:lvlText w:val=""/>
      <w:lvlJc w:val="left"/>
      <w:pPr>
        <w:ind w:left="6480" w:hanging="360"/>
      </w:pPr>
      <w:rPr>
        <w:rFonts w:hint="default" w:ascii="Wingdings" w:hAnsi="Wingdings"/>
      </w:rPr>
    </w:lvl>
  </w:abstractNum>
  <w:abstractNum w:abstractNumId="25" w15:restartNumberingAfterBreak="0">
    <w:nsid w:val="5DA123C0"/>
    <w:multiLevelType w:val="hybridMultilevel"/>
    <w:tmpl w:val="FFFFFFFF"/>
    <w:lvl w:ilvl="0" w:tplc="5AA4CD88">
      <w:start w:val="1"/>
      <w:numFmt w:val="bullet"/>
      <w:lvlText w:val=""/>
      <w:lvlJc w:val="left"/>
      <w:pPr>
        <w:ind w:left="720" w:hanging="360"/>
      </w:pPr>
      <w:rPr>
        <w:rFonts w:hint="default" w:ascii="Symbol" w:hAnsi="Symbol"/>
      </w:rPr>
    </w:lvl>
    <w:lvl w:ilvl="1" w:tplc="849A6DDC">
      <w:start w:val="1"/>
      <w:numFmt w:val="bullet"/>
      <w:lvlText w:val="o"/>
      <w:lvlJc w:val="left"/>
      <w:pPr>
        <w:ind w:left="1440" w:hanging="360"/>
      </w:pPr>
      <w:rPr>
        <w:rFonts w:hint="default" w:ascii="Courier New" w:hAnsi="Courier New"/>
      </w:rPr>
    </w:lvl>
    <w:lvl w:ilvl="2" w:tplc="26AC16E8">
      <w:start w:val="1"/>
      <w:numFmt w:val="bullet"/>
      <w:lvlText w:val=""/>
      <w:lvlJc w:val="left"/>
      <w:pPr>
        <w:ind w:left="2160" w:hanging="360"/>
      </w:pPr>
      <w:rPr>
        <w:rFonts w:hint="default" w:ascii="Wingdings" w:hAnsi="Wingdings"/>
      </w:rPr>
    </w:lvl>
    <w:lvl w:ilvl="3" w:tplc="0E46DC7C">
      <w:start w:val="1"/>
      <w:numFmt w:val="bullet"/>
      <w:lvlText w:val=""/>
      <w:lvlJc w:val="left"/>
      <w:pPr>
        <w:ind w:left="2880" w:hanging="360"/>
      </w:pPr>
      <w:rPr>
        <w:rFonts w:hint="default" w:ascii="Symbol" w:hAnsi="Symbol"/>
      </w:rPr>
    </w:lvl>
    <w:lvl w:ilvl="4" w:tplc="2632CD12">
      <w:start w:val="1"/>
      <w:numFmt w:val="bullet"/>
      <w:lvlText w:val="o"/>
      <w:lvlJc w:val="left"/>
      <w:pPr>
        <w:ind w:left="3600" w:hanging="360"/>
      </w:pPr>
      <w:rPr>
        <w:rFonts w:hint="default" w:ascii="Courier New" w:hAnsi="Courier New"/>
      </w:rPr>
    </w:lvl>
    <w:lvl w:ilvl="5" w:tplc="A55EAB44">
      <w:start w:val="1"/>
      <w:numFmt w:val="bullet"/>
      <w:lvlText w:val=""/>
      <w:lvlJc w:val="left"/>
      <w:pPr>
        <w:ind w:left="4320" w:hanging="360"/>
      </w:pPr>
      <w:rPr>
        <w:rFonts w:hint="default" w:ascii="Wingdings" w:hAnsi="Wingdings"/>
      </w:rPr>
    </w:lvl>
    <w:lvl w:ilvl="6" w:tplc="C7BE5362">
      <w:start w:val="1"/>
      <w:numFmt w:val="bullet"/>
      <w:lvlText w:val=""/>
      <w:lvlJc w:val="left"/>
      <w:pPr>
        <w:ind w:left="5040" w:hanging="360"/>
      </w:pPr>
      <w:rPr>
        <w:rFonts w:hint="default" w:ascii="Symbol" w:hAnsi="Symbol"/>
      </w:rPr>
    </w:lvl>
    <w:lvl w:ilvl="7" w:tplc="25FA5B20">
      <w:start w:val="1"/>
      <w:numFmt w:val="bullet"/>
      <w:lvlText w:val="o"/>
      <w:lvlJc w:val="left"/>
      <w:pPr>
        <w:ind w:left="5760" w:hanging="360"/>
      </w:pPr>
      <w:rPr>
        <w:rFonts w:hint="default" w:ascii="Courier New" w:hAnsi="Courier New"/>
      </w:rPr>
    </w:lvl>
    <w:lvl w:ilvl="8" w:tplc="385439B0">
      <w:start w:val="1"/>
      <w:numFmt w:val="bullet"/>
      <w:lvlText w:val=""/>
      <w:lvlJc w:val="left"/>
      <w:pPr>
        <w:ind w:left="6480" w:hanging="360"/>
      </w:pPr>
      <w:rPr>
        <w:rFonts w:hint="default" w:ascii="Wingdings" w:hAnsi="Wingdings"/>
      </w:rPr>
    </w:lvl>
  </w:abstractNum>
  <w:abstractNum w:abstractNumId="26" w15:restartNumberingAfterBreak="0">
    <w:nsid w:val="5E36141E"/>
    <w:multiLevelType w:val="hybridMultilevel"/>
    <w:tmpl w:val="FFFFFFFF"/>
    <w:lvl w:ilvl="0" w:tplc="06A89B5C">
      <w:start w:val="1"/>
      <w:numFmt w:val="bullet"/>
      <w:lvlText w:val=""/>
      <w:lvlJc w:val="left"/>
      <w:pPr>
        <w:ind w:left="720" w:hanging="360"/>
      </w:pPr>
      <w:rPr>
        <w:rFonts w:hint="default" w:ascii="Symbol" w:hAnsi="Symbol"/>
      </w:rPr>
    </w:lvl>
    <w:lvl w:ilvl="1" w:tplc="C8004B98">
      <w:start w:val="1"/>
      <w:numFmt w:val="bullet"/>
      <w:lvlText w:val="o"/>
      <w:lvlJc w:val="left"/>
      <w:pPr>
        <w:ind w:left="1440" w:hanging="360"/>
      </w:pPr>
      <w:rPr>
        <w:rFonts w:hint="default" w:ascii="Courier New" w:hAnsi="Courier New"/>
      </w:rPr>
    </w:lvl>
    <w:lvl w:ilvl="2" w:tplc="74F8BED0">
      <w:start w:val="1"/>
      <w:numFmt w:val="bullet"/>
      <w:lvlText w:val=""/>
      <w:lvlJc w:val="left"/>
      <w:pPr>
        <w:ind w:left="2160" w:hanging="360"/>
      </w:pPr>
      <w:rPr>
        <w:rFonts w:hint="default" w:ascii="Wingdings" w:hAnsi="Wingdings"/>
      </w:rPr>
    </w:lvl>
    <w:lvl w:ilvl="3" w:tplc="B2A01658">
      <w:start w:val="1"/>
      <w:numFmt w:val="bullet"/>
      <w:lvlText w:val=""/>
      <w:lvlJc w:val="left"/>
      <w:pPr>
        <w:ind w:left="2880" w:hanging="360"/>
      </w:pPr>
      <w:rPr>
        <w:rFonts w:hint="default" w:ascii="Symbol" w:hAnsi="Symbol"/>
      </w:rPr>
    </w:lvl>
    <w:lvl w:ilvl="4" w:tplc="ADBEE1FE">
      <w:start w:val="1"/>
      <w:numFmt w:val="bullet"/>
      <w:lvlText w:val="o"/>
      <w:lvlJc w:val="left"/>
      <w:pPr>
        <w:ind w:left="3600" w:hanging="360"/>
      </w:pPr>
      <w:rPr>
        <w:rFonts w:hint="default" w:ascii="Courier New" w:hAnsi="Courier New"/>
      </w:rPr>
    </w:lvl>
    <w:lvl w:ilvl="5" w:tplc="8FCAAE28">
      <w:start w:val="1"/>
      <w:numFmt w:val="bullet"/>
      <w:lvlText w:val=""/>
      <w:lvlJc w:val="left"/>
      <w:pPr>
        <w:ind w:left="4320" w:hanging="360"/>
      </w:pPr>
      <w:rPr>
        <w:rFonts w:hint="default" w:ascii="Wingdings" w:hAnsi="Wingdings"/>
      </w:rPr>
    </w:lvl>
    <w:lvl w:ilvl="6" w:tplc="B6C06988">
      <w:start w:val="1"/>
      <w:numFmt w:val="bullet"/>
      <w:lvlText w:val=""/>
      <w:lvlJc w:val="left"/>
      <w:pPr>
        <w:ind w:left="5040" w:hanging="360"/>
      </w:pPr>
      <w:rPr>
        <w:rFonts w:hint="default" w:ascii="Symbol" w:hAnsi="Symbol"/>
      </w:rPr>
    </w:lvl>
    <w:lvl w:ilvl="7" w:tplc="0ED4179E">
      <w:start w:val="1"/>
      <w:numFmt w:val="bullet"/>
      <w:lvlText w:val="o"/>
      <w:lvlJc w:val="left"/>
      <w:pPr>
        <w:ind w:left="5760" w:hanging="360"/>
      </w:pPr>
      <w:rPr>
        <w:rFonts w:hint="default" w:ascii="Courier New" w:hAnsi="Courier New"/>
      </w:rPr>
    </w:lvl>
    <w:lvl w:ilvl="8" w:tplc="8D6E4F7E">
      <w:start w:val="1"/>
      <w:numFmt w:val="bullet"/>
      <w:lvlText w:val=""/>
      <w:lvlJc w:val="left"/>
      <w:pPr>
        <w:ind w:left="6480" w:hanging="360"/>
      </w:pPr>
      <w:rPr>
        <w:rFonts w:hint="default" w:ascii="Wingdings" w:hAnsi="Wingdings"/>
      </w:rPr>
    </w:lvl>
  </w:abstractNum>
  <w:abstractNum w:abstractNumId="27" w15:restartNumberingAfterBreak="0">
    <w:nsid w:val="5EFD631C"/>
    <w:multiLevelType w:val="hybridMultilevel"/>
    <w:tmpl w:val="FFFFFFFF"/>
    <w:lvl w:ilvl="0" w:tplc="E0DAC134">
      <w:start w:val="1"/>
      <w:numFmt w:val="bullet"/>
      <w:lvlText w:val=""/>
      <w:lvlJc w:val="left"/>
      <w:pPr>
        <w:ind w:left="720" w:hanging="360"/>
      </w:pPr>
      <w:rPr>
        <w:rFonts w:hint="default" w:ascii="Symbol" w:hAnsi="Symbol"/>
      </w:rPr>
    </w:lvl>
    <w:lvl w:ilvl="1" w:tplc="90DE2D38">
      <w:start w:val="1"/>
      <w:numFmt w:val="bullet"/>
      <w:lvlText w:val="o"/>
      <w:lvlJc w:val="left"/>
      <w:pPr>
        <w:ind w:left="1440" w:hanging="360"/>
      </w:pPr>
      <w:rPr>
        <w:rFonts w:hint="default" w:ascii="Courier New" w:hAnsi="Courier New"/>
      </w:rPr>
    </w:lvl>
    <w:lvl w:ilvl="2" w:tplc="48CC1FFE">
      <w:start w:val="1"/>
      <w:numFmt w:val="bullet"/>
      <w:lvlText w:val=""/>
      <w:lvlJc w:val="left"/>
      <w:pPr>
        <w:ind w:left="2160" w:hanging="360"/>
      </w:pPr>
      <w:rPr>
        <w:rFonts w:hint="default" w:ascii="Wingdings" w:hAnsi="Wingdings"/>
      </w:rPr>
    </w:lvl>
    <w:lvl w:ilvl="3" w:tplc="B2BA3BF8">
      <w:start w:val="1"/>
      <w:numFmt w:val="bullet"/>
      <w:lvlText w:val=""/>
      <w:lvlJc w:val="left"/>
      <w:pPr>
        <w:ind w:left="2880" w:hanging="360"/>
      </w:pPr>
      <w:rPr>
        <w:rFonts w:hint="default" w:ascii="Symbol" w:hAnsi="Symbol"/>
      </w:rPr>
    </w:lvl>
    <w:lvl w:ilvl="4" w:tplc="EBD85410">
      <w:start w:val="1"/>
      <w:numFmt w:val="bullet"/>
      <w:lvlText w:val="o"/>
      <w:lvlJc w:val="left"/>
      <w:pPr>
        <w:ind w:left="3600" w:hanging="360"/>
      </w:pPr>
      <w:rPr>
        <w:rFonts w:hint="default" w:ascii="Courier New" w:hAnsi="Courier New"/>
      </w:rPr>
    </w:lvl>
    <w:lvl w:ilvl="5" w:tplc="7D4C6BC6">
      <w:start w:val="1"/>
      <w:numFmt w:val="bullet"/>
      <w:lvlText w:val=""/>
      <w:lvlJc w:val="left"/>
      <w:pPr>
        <w:ind w:left="4320" w:hanging="360"/>
      </w:pPr>
      <w:rPr>
        <w:rFonts w:hint="default" w:ascii="Wingdings" w:hAnsi="Wingdings"/>
      </w:rPr>
    </w:lvl>
    <w:lvl w:ilvl="6" w:tplc="082CFF26">
      <w:start w:val="1"/>
      <w:numFmt w:val="bullet"/>
      <w:lvlText w:val=""/>
      <w:lvlJc w:val="left"/>
      <w:pPr>
        <w:ind w:left="5040" w:hanging="360"/>
      </w:pPr>
      <w:rPr>
        <w:rFonts w:hint="default" w:ascii="Symbol" w:hAnsi="Symbol"/>
      </w:rPr>
    </w:lvl>
    <w:lvl w:ilvl="7" w:tplc="EF148CCA">
      <w:start w:val="1"/>
      <w:numFmt w:val="bullet"/>
      <w:lvlText w:val="o"/>
      <w:lvlJc w:val="left"/>
      <w:pPr>
        <w:ind w:left="5760" w:hanging="360"/>
      </w:pPr>
      <w:rPr>
        <w:rFonts w:hint="default" w:ascii="Courier New" w:hAnsi="Courier New"/>
      </w:rPr>
    </w:lvl>
    <w:lvl w:ilvl="8" w:tplc="9E3CDF02">
      <w:start w:val="1"/>
      <w:numFmt w:val="bullet"/>
      <w:lvlText w:val=""/>
      <w:lvlJc w:val="left"/>
      <w:pPr>
        <w:ind w:left="6480" w:hanging="360"/>
      </w:pPr>
      <w:rPr>
        <w:rFonts w:hint="default" w:ascii="Wingdings" w:hAnsi="Wingdings"/>
      </w:rPr>
    </w:lvl>
  </w:abstractNum>
  <w:abstractNum w:abstractNumId="28" w15:restartNumberingAfterBreak="0">
    <w:nsid w:val="62052EBD"/>
    <w:multiLevelType w:val="multilevel"/>
    <w:tmpl w:val="6AA0F55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color w:val="auto"/>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337259"/>
    <w:multiLevelType w:val="hybridMultilevel"/>
    <w:tmpl w:val="FFFFFFFF"/>
    <w:lvl w:ilvl="0" w:tplc="060E86C4">
      <w:start w:val="1"/>
      <w:numFmt w:val="bullet"/>
      <w:lvlText w:val=""/>
      <w:lvlJc w:val="left"/>
      <w:pPr>
        <w:ind w:left="720" w:hanging="360"/>
      </w:pPr>
      <w:rPr>
        <w:rFonts w:hint="default" w:ascii="Symbol" w:hAnsi="Symbol"/>
      </w:rPr>
    </w:lvl>
    <w:lvl w:ilvl="1" w:tplc="74DA4C7C">
      <w:start w:val="1"/>
      <w:numFmt w:val="bullet"/>
      <w:lvlText w:val="o"/>
      <w:lvlJc w:val="left"/>
      <w:pPr>
        <w:ind w:left="1440" w:hanging="360"/>
      </w:pPr>
      <w:rPr>
        <w:rFonts w:hint="default" w:ascii="Courier New" w:hAnsi="Courier New"/>
      </w:rPr>
    </w:lvl>
    <w:lvl w:ilvl="2" w:tplc="B118931C">
      <w:start w:val="1"/>
      <w:numFmt w:val="bullet"/>
      <w:lvlText w:val=""/>
      <w:lvlJc w:val="left"/>
      <w:pPr>
        <w:ind w:left="2160" w:hanging="360"/>
      </w:pPr>
      <w:rPr>
        <w:rFonts w:hint="default" w:ascii="Wingdings" w:hAnsi="Wingdings"/>
      </w:rPr>
    </w:lvl>
    <w:lvl w:ilvl="3" w:tplc="396C4A78">
      <w:start w:val="1"/>
      <w:numFmt w:val="bullet"/>
      <w:lvlText w:val=""/>
      <w:lvlJc w:val="left"/>
      <w:pPr>
        <w:ind w:left="2880" w:hanging="360"/>
      </w:pPr>
      <w:rPr>
        <w:rFonts w:hint="default" w:ascii="Symbol" w:hAnsi="Symbol"/>
      </w:rPr>
    </w:lvl>
    <w:lvl w:ilvl="4" w:tplc="6E58AFCC">
      <w:start w:val="1"/>
      <w:numFmt w:val="bullet"/>
      <w:lvlText w:val="o"/>
      <w:lvlJc w:val="left"/>
      <w:pPr>
        <w:ind w:left="3600" w:hanging="360"/>
      </w:pPr>
      <w:rPr>
        <w:rFonts w:hint="default" w:ascii="Courier New" w:hAnsi="Courier New"/>
      </w:rPr>
    </w:lvl>
    <w:lvl w:ilvl="5" w:tplc="CEB6D0A0">
      <w:start w:val="1"/>
      <w:numFmt w:val="bullet"/>
      <w:lvlText w:val=""/>
      <w:lvlJc w:val="left"/>
      <w:pPr>
        <w:ind w:left="4320" w:hanging="360"/>
      </w:pPr>
      <w:rPr>
        <w:rFonts w:hint="default" w:ascii="Wingdings" w:hAnsi="Wingdings"/>
      </w:rPr>
    </w:lvl>
    <w:lvl w:ilvl="6" w:tplc="059ECD3E">
      <w:start w:val="1"/>
      <w:numFmt w:val="bullet"/>
      <w:lvlText w:val=""/>
      <w:lvlJc w:val="left"/>
      <w:pPr>
        <w:ind w:left="5040" w:hanging="360"/>
      </w:pPr>
      <w:rPr>
        <w:rFonts w:hint="default" w:ascii="Symbol" w:hAnsi="Symbol"/>
      </w:rPr>
    </w:lvl>
    <w:lvl w:ilvl="7" w:tplc="8116A900">
      <w:start w:val="1"/>
      <w:numFmt w:val="bullet"/>
      <w:lvlText w:val="o"/>
      <w:lvlJc w:val="left"/>
      <w:pPr>
        <w:ind w:left="5760" w:hanging="360"/>
      </w:pPr>
      <w:rPr>
        <w:rFonts w:hint="default" w:ascii="Courier New" w:hAnsi="Courier New"/>
      </w:rPr>
    </w:lvl>
    <w:lvl w:ilvl="8" w:tplc="D5327FEA">
      <w:start w:val="1"/>
      <w:numFmt w:val="bullet"/>
      <w:lvlText w:val=""/>
      <w:lvlJc w:val="left"/>
      <w:pPr>
        <w:ind w:left="6480" w:hanging="360"/>
      </w:pPr>
      <w:rPr>
        <w:rFonts w:hint="default" w:ascii="Wingdings" w:hAnsi="Wingdings"/>
      </w:rPr>
    </w:lvl>
  </w:abstractNum>
  <w:abstractNum w:abstractNumId="30" w15:restartNumberingAfterBreak="0">
    <w:nsid w:val="64B4103A"/>
    <w:multiLevelType w:val="hybridMultilevel"/>
    <w:tmpl w:val="6B8A190E"/>
    <w:lvl w:ilvl="0" w:tplc="844A93FE">
      <w:start w:val="1"/>
      <w:numFmt w:val="bullet"/>
      <w:pStyle w:val="Lista1"/>
      <w:lvlText w:val=""/>
      <w:lvlJc w:val="left"/>
      <w:pPr>
        <w:ind w:left="1287" w:hanging="360"/>
      </w:pPr>
      <w:rPr>
        <w:rFonts w:hint="default" w:ascii="Wingdings" w:hAnsi="Wingding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CB409E4"/>
    <w:multiLevelType w:val="hybridMultilevel"/>
    <w:tmpl w:val="C5BC727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6FC779B8"/>
    <w:multiLevelType w:val="hybridMultilevel"/>
    <w:tmpl w:val="FFFFFFFF"/>
    <w:lvl w:ilvl="0" w:tplc="AA68D542">
      <w:start w:val="1"/>
      <w:numFmt w:val="bullet"/>
      <w:lvlText w:val=""/>
      <w:lvlJc w:val="left"/>
      <w:pPr>
        <w:ind w:left="720" w:hanging="360"/>
      </w:pPr>
      <w:rPr>
        <w:rFonts w:hint="default" w:ascii="Symbol" w:hAnsi="Symbol"/>
      </w:rPr>
    </w:lvl>
    <w:lvl w:ilvl="1" w:tplc="E788F408">
      <w:start w:val="1"/>
      <w:numFmt w:val="bullet"/>
      <w:lvlText w:val="o"/>
      <w:lvlJc w:val="left"/>
      <w:pPr>
        <w:ind w:left="1440" w:hanging="360"/>
      </w:pPr>
      <w:rPr>
        <w:rFonts w:hint="default" w:ascii="Courier New" w:hAnsi="Courier New"/>
      </w:rPr>
    </w:lvl>
    <w:lvl w:ilvl="2" w:tplc="79B8E2BC">
      <w:start w:val="1"/>
      <w:numFmt w:val="bullet"/>
      <w:lvlText w:val=""/>
      <w:lvlJc w:val="left"/>
      <w:pPr>
        <w:ind w:left="2160" w:hanging="360"/>
      </w:pPr>
      <w:rPr>
        <w:rFonts w:hint="default" w:ascii="Wingdings" w:hAnsi="Wingdings"/>
      </w:rPr>
    </w:lvl>
    <w:lvl w:ilvl="3" w:tplc="074E99CC">
      <w:start w:val="1"/>
      <w:numFmt w:val="bullet"/>
      <w:lvlText w:val=""/>
      <w:lvlJc w:val="left"/>
      <w:pPr>
        <w:ind w:left="2880" w:hanging="360"/>
      </w:pPr>
      <w:rPr>
        <w:rFonts w:hint="default" w:ascii="Symbol" w:hAnsi="Symbol"/>
      </w:rPr>
    </w:lvl>
    <w:lvl w:ilvl="4" w:tplc="A0F6879E">
      <w:start w:val="1"/>
      <w:numFmt w:val="bullet"/>
      <w:lvlText w:val="o"/>
      <w:lvlJc w:val="left"/>
      <w:pPr>
        <w:ind w:left="3600" w:hanging="360"/>
      </w:pPr>
      <w:rPr>
        <w:rFonts w:hint="default" w:ascii="Courier New" w:hAnsi="Courier New"/>
      </w:rPr>
    </w:lvl>
    <w:lvl w:ilvl="5" w:tplc="3C40B96E">
      <w:start w:val="1"/>
      <w:numFmt w:val="bullet"/>
      <w:lvlText w:val=""/>
      <w:lvlJc w:val="left"/>
      <w:pPr>
        <w:ind w:left="4320" w:hanging="360"/>
      </w:pPr>
      <w:rPr>
        <w:rFonts w:hint="default" w:ascii="Wingdings" w:hAnsi="Wingdings"/>
      </w:rPr>
    </w:lvl>
    <w:lvl w:ilvl="6" w:tplc="66787DD4">
      <w:start w:val="1"/>
      <w:numFmt w:val="bullet"/>
      <w:lvlText w:val=""/>
      <w:lvlJc w:val="left"/>
      <w:pPr>
        <w:ind w:left="5040" w:hanging="360"/>
      </w:pPr>
      <w:rPr>
        <w:rFonts w:hint="default" w:ascii="Symbol" w:hAnsi="Symbol"/>
      </w:rPr>
    </w:lvl>
    <w:lvl w:ilvl="7" w:tplc="C87E20DA">
      <w:start w:val="1"/>
      <w:numFmt w:val="bullet"/>
      <w:lvlText w:val="o"/>
      <w:lvlJc w:val="left"/>
      <w:pPr>
        <w:ind w:left="5760" w:hanging="360"/>
      </w:pPr>
      <w:rPr>
        <w:rFonts w:hint="default" w:ascii="Courier New" w:hAnsi="Courier New"/>
      </w:rPr>
    </w:lvl>
    <w:lvl w:ilvl="8" w:tplc="920EA286">
      <w:start w:val="1"/>
      <w:numFmt w:val="bullet"/>
      <w:lvlText w:val=""/>
      <w:lvlJc w:val="left"/>
      <w:pPr>
        <w:ind w:left="6480" w:hanging="360"/>
      </w:pPr>
      <w:rPr>
        <w:rFonts w:hint="default" w:ascii="Wingdings" w:hAnsi="Wingdings"/>
      </w:rPr>
    </w:lvl>
  </w:abstractNum>
  <w:abstractNum w:abstractNumId="33" w15:restartNumberingAfterBreak="0">
    <w:nsid w:val="71FE7551"/>
    <w:multiLevelType w:val="hybridMultilevel"/>
    <w:tmpl w:val="FFFFFFFF"/>
    <w:lvl w:ilvl="0" w:tplc="E3025D4E">
      <w:start w:val="1"/>
      <w:numFmt w:val="bullet"/>
      <w:lvlText w:val=""/>
      <w:lvlJc w:val="left"/>
      <w:pPr>
        <w:ind w:left="720" w:hanging="360"/>
      </w:pPr>
      <w:rPr>
        <w:rFonts w:hint="default" w:ascii="Symbol" w:hAnsi="Symbol"/>
      </w:rPr>
    </w:lvl>
    <w:lvl w:ilvl="1" w:tplc="003EB618">
      <w:start w:val="1"/>
      <w:numFmt w:val="bullet"/>
      <w:lvlText w:val="o"/>
      <w:lvlJc w:val="left"/>
      <w:pPr>
        <w:ind w:left="1440" w:hanging="360"/>
      </w:pPr>
      <w:rPr>
        <w:rFonts w:hint="default" w:ascii="Courier New" w:hAnsi="Courier New"/>
      </w:rPr>
    </w:lvl>
    <w:lvl w:ilvl="2" w:tplc="34F8631A">
      <w:start w:val="1"/>
      <w:numFmt w:val="bullet"/>
      <w:lvlText w:val=""/>
      <w:lvlJc w:val="left"/>
      <w:pPr>
        <w:ind w:left="2160" w:hanging="360"/>
      </w:pPr>
      <w:rPr>
        <w:rFonts w:hint="default" w:ascii="Wingdings" w:hAnsi="Wingdings"/>
      </w:rPr>
    </w:lvl>
    <w:lvl w:ilvl="3" w:tplc="44F49304">
      <w:start w:val="1"/>
      <w:numFmt w:val="bullet"/>
      <w:lvlText w:val=""/>
      <w:lvlJc w:val="left"/>
      <w:pPr>
        <w:ind w:left="2880" w:hanging="360"/>
      </w:pPr>
      <w:rPr>
        <w:rFonts w:hint="default" w:ascii="Symbol" w:hAnsi="Symbol"/>
      </w:rPr>
    </w:lvl>
    <w:lvl w:ilvl="4" w:tplc="7F0C6D8A">
      <w:start w:val="1"/>
      <w:numFmt w:val="bullet"/>
      <w:lvlText w:val="o"/>
      <w:lvlJc w:val="left"/>
      <w:pPr>
        <w:ind w:left="3600" w:hanging="360"/>
      </w:pPr>
      <w:rPr>
        <w:rFonts w:hint="default" w:ascii="Courier New" w:hAnsi="Courier New"/>
      </w:rPr>
    </w:lvl>
    <w:lvl w:ilvl="5" w:tplc="DBA631E2">
      <w:start w:val="1"/>
      <w:numFmt w:val="bullet"/>
      <w:lvlText w:val=""/>
      <w:lvlJc w:val="left"/>
      <w:pPr>
        <w:ind w:left="4320" w:hanging="360"/>
      </w:pPr>
      <w:rPr>
        <w:rFonts w:hint="default" w:ascii="Wingdings" w:hAnsi="Wingdings"/>
      </w:rPr>
    </w:lvl>
    <w:lvl w:ilvl="6" w:tplc="F82AEDC0">
      <w:start w:val="1"/>
      <w:numFmt w:val="bullet"/>
      <w:lvlText w:val=""/>
      <w:lvlJc w:val="left"/>
      <w:pPr>
        <w:ind w:left="5040" w:hanging="360"/>
      </w:pPr>
      <w:rPr>
        <w:rFonts w:hint="default" w:ascii="Symbol" w:hAnsi="Symbol"/>
      </w:rPr>
    </w:lvl>
    <w:lvl w:ilvl="7" w:tplc="62A61322">
      <w:start w:val="1"/>
      <w:numFmt w:val="bullet"/>
      <w:lvlText w:val="o"/>
      <w:lvlJc w:val="left"/>
      <w:pPr>
        <w:ind w:left="5760" w:hanging="360"/>
      </w:pPr>
      <w:rPr>
        <w:rFonts w:hint="default" w:ascii="Courier New" w:hAnsi="Courier New"/>
      </w:rPr>
    </w:lvl>
    <w:lvl w:ilvl="8" w:tplc="5682131C">
      <w:start w:val="1"/>
      <w:numFmt w:val="bullet"/>
      <w:lvlText w:val=""/>
      <w:lvlJc w:val="left"/>
      <w:pPr>
        <w:ind w:left="6480" w:hanging="360"/>
      </w:pPr>
      <w:rPr>
        <w:rFonts w:hint="default" w:ascii="Wingdings" w:hAnsi="Wingdings"/>
      </w:rPr>
    </w:lvl>
  </w:abstractNum>
  <w:abstractNum w:abstractNumId="34" w15:restartNumberingAfterBreak="0">
    <w:nsid w:val="79377E25"/>
    <w:multiLevelType w:val="hybridMultilevel"/>
    <w:tmpl w:val="FFFFFFFF"/>
    <w:lvl w:ilvl="0" w:tplc="58F290B8">
      <w:start w:val="1"/>
      <w:numFmt w:val="bullet"/>
      <w:lvlText w:val=""/>
      <w:lvlJc w:val="left"/>
      <w:pPr>
        <w:ind w:left="720" w:hanging="360"/>
      </w:pPr>
      <w:rPr>
        <w:rFonts w:hint="default" w:ascii="Symbol" w:hAnsi="Symbol"/>
      </w:rPr>
    </w:lvl>
    <w:lvl w:ilvl="1" w:tplc="6CF46758">
      <w:start w:val="1"/>
      <w:numFmt w:val="bullet"/>
      <w:lvlText w:val="o"/>
      <w:lvlJc w:val="left"/>
      <w:pPr>
        <w:ind w:left="1440" w:hanging="360"/>
      </w:pPr>
      <w:rPr>
        <w:rFonts w:hint="default" w:ascii="Courier New" w:hAnsi="Courier New"/>
      </w:rPr>
    </w:lvl>
    <w:lvl w:ilvl="2" w:tplc="253CD138">
      <w:start w:val="1"/>
      <w:numFmt w:val="bullet"/>
      <w:lvlText w:val=""/>
      <w:lvlJc w:val="left"/>
      <w:pPr>
        <w:ind w:left="2160" w:hanging="360"/>
      </w:pPr>
      <w:rPr>
        <w:rFonts w:hint="default" w:ascii="Wingdings" w:hAnsi="Wingdings"/>
      </w:rPr>
    </w:lvl>
    <w:lvl w:ilvl="3" w:tplc="01AC8326">
      <w:start w:val="1"/>
      <w:numFmt w:val="bullet"/>
      <w:lvlText w:val=""/>
      <w:lvlJc w:val="left"/>
      <w:pPr>
        <w:ind w:left="2880" w:hanging="360"/>
      </w:pPr>
      <w:rPr>
        <w:rFonts w:hint="default" w:ascii="Symbol" w:hAnsi="Symbol"/>
      </w:rPr>
    </w:lvl>
    <w:lvl w:ilvl="4" w:tplc="E6F00648">
      <w:start w:val="1"/>
      <w:numFmt w:val="bullet"/>
      <w:lvlText w:val="o"/>
      <w:lvlJc w:val="left"/>
      <w:pPr>
        <w:ind w:left="3600" w:hanging="360"/>
      </w:pPr>
      <w:rPr>
        <w:rFonts w:hint="default" w:ascii="Courier New" w:hAnsi="Courier New"/>
      </w:rPr>
    </w:lvl>
    <w:lvl w:ilvl="5" w:tplc="40D23A7A">
      <w:start w:val="1"/>
      <w:numFmt w:val="bullet"/>
      <w:lvlText w:val=""/>
      <w:lvlJc w:val="left"/>
      <w:pPr>
        <w:ind w:left="4320" w:hanging="360"/>
      </w:pPr>
      <w:rPr>
        <w:rFonts w:hint="default" w:ascii="Wingdings" w:hAnsi="Wingdings"/>
      </w:rPr>
    </w:lvl>
    <w:lvl w:ilvl="6" w:tplc="B1E4292A">
      <w:start w:val="1"/>
      <w:numFmt w:val="bullet"/>
      <w:lvlText w:val=""/>
      <w:lvlJc w:val="left"/>
      <w:pPr>
        <w:ind w:left="5040" w:hanging="360"/>
      </w:pPr>
      <w:rPr>
        <w:rFonts w:hint="default" w:ascii="Symbol" w:hAnsi="Symbol"/>
      </w:rPr>
    </w:lvl>
    <w:lvl w:ilvl="7" w:tplc="90AED780">
      <w:start w:val="1"/>
      <w:numFmt w:val="bullet"/>
      <w:lvlText w:val="o"/>
      <w:lvlJc w:val="left"/>
      <w:pPr>
        <w:ind w:left="5760" w:hanging="360"/>
      </w:pPr>
      <w:rPr>
        <w:rFonts w:hint="default" w:ascii="Courier New" w:hAnsi="Courier New"/>
      </w:rPr>
    </w:lvl>
    <w:lvl w:ilvl="8" w:tplc="D5B06A62">
      <w:start w:val="1"/>
      <w:numFmt w:val="bullet"/>
      <w:lvlText w:val=""/>
      <w:lvlJc w:val="left"/>
      <w:pPr>
        <w:ind w:left="6480" w:hanging="360"/>
      </w:pPr>
      <w:rPr>
        <w:rFonts w:hint="default" w:ascii="Wingdings" w:hAnsi="Wingdings"/>
      </w:rPr>
    </w:lvl>
  </w:abstractNum>
  <w:abstractNum w:abstractNumId="35" w15:restartNumberingAfterBreak="0">
    <w:nsid w:val="7BAA7EAD"/>
    <w:multiLevelType w:val="hybridMultilevel"/>
    <w:tmpl w:val="FFFFFFFF"/>
    <w:lvl w:ilvl="0" w:tplc="0BD89AB6">
      <w:start w:val="1"/>
      <w:numFmt w:val="bullet"/>
      <w:lvlText w:val=""/>
      <w:lvlJc w:val="left"/>
      <w:pPr>
        <w:ind w:left="720" w:hanging="360"/>
      </w:pPr>
      <w:rPr>
        <w:rFonts w:hint="default" w:ascii="Symbol" w:hAnsi="Symbol"/>
      </w:rPr>
    </w:lvl>
    <w:lvl w:ilvl="1" w:tplc="DF927A46">
      <w:start w:val="1"/>
      <w:numFmt w:val="bullet"/>
      <w:lvlText w:val="o"/>
      <w:lvlJc w:val="left"/>
      <w:pPr>
        <w:ind w:left="1440" w:hanging="360"/>
      </w:pPr>
      <w:rPr>
        <w:rFonts w:hint="default" w:ascii="Courier New" w:hAnsi="Courier New"/>
      </w:rPr>
    </w:lvl>
    <w:lvl w:ilvl="2" w:tplc="6DCCCC3E">
      <w:start w:val="1"/>
      <w:numFmt w:val="bullet"/>
      <w:lvlText w:val=""/>
      <w:lvlJc w:val="left"/>
      <w:pPr>
        <w:ind w:left="2160" w:hanging="360"/>
      </w:pPr>
      <w:rPr>
        <w:rFonts w:hint="default" w:ascii="Wingdings" w:hAnsi="Wingdings"/>
      </w:rPr>
    </w:lvl>
    <w:lvl w:ilvl="3" w:tplc="EED4D138">
      <w:start w:val="1"/>
      <w:numFmt w:val="bullet"/>
      <w:lvlText w:val=""/>
      <w:lvlJc w:val="left"/>
      <w:pPr>
        <w:ind w:left="2880" w:hanging="360"/>
      </w:pPr>
      <w:rPr>
        <w:rFonts w:hint="default" w:ascii="Symbol" w:hAnsi="Symbol"/>
      </w:rPr>
    </w:lvl>
    <w:lvl w:ilvl="4" w:tplc="E9806E60">
      <w:start w:val="1"/>
      <w:numFmt w:val="bullet"/>
      <w:lvlText w:val="o"/>
      <w:lvlJc w:val="left"/>
      <w:pPr>
        <w:ind w:left="3600" w:hanging="360"/>
      </w:pPr>
      <w:rPr>
        <w:rFonts w:hint="default" w:ascii="Courier New" w:hAnsi="Courier New"/>
      </w:rPr>
    </w:lvl>
    <w:lvl w:ilvl="5" w:tplc="D2605E62">
      <w:start w:val="1"/>
      <w:numFmt w:val="bullet"/>
      <w:lvlText w:val=""/>
      <w:lvlJc w:val="left"/>
      <w:pPr>
        <w:ind w:left="4320" w:hanging="360"/>
      </w:pPr>
      <w:rPr>
        <w:rFonts w:hint="default" w:ascii="Wingdings" w:hAnsi="Wingdings"/>
      </w:rPr>
    </w:lvl>
    <w:lvl w:ilvl="6" w:tplc="3F805AD4">
      <w:start w:val="1"/>
      <w:numFmt w:val="bullet"/>
      <w:lvlText w:val=""/>
      <w:lvlJc w:val="left"/>
      <w:pPr>
        <w:ind w:left="5040" w:hanging="360"/>
      </w:pPr>
      <w:rPr>
        <w:rFonts w:hint="default" w:ascii="Symbol" w:hAnsi="Symbol"/>
      </w:rPr>
    </w:lvl>
    <w:lvl w:ilvl="7" w:tplc="D9B6B5BA">
      <w:start w:val="1"/>
      <w:numFmt w:val="bullet"/>
      <w:lvlText w:val="o"/>
      <w:lvlJc w:val="left"/>
      <w:pPr>
        <w:ind w:left="5760" w:hanging="360"/>
      </w:pPr>
      <w:rPr>
        <w:rFonts w:hint="default" w:ascii="Courier New" w:hAnsi="Courier New"/>
      </w:rPr>
    </w:lvl>
    <w:lvl w:ilvl="8" w:tplc="19761176">
      <w:start w:val="1"/>
      <w:numFmt w:val="bullet"/>
      <w:lvlText w:val=""/>
      <w:lvlJc w:val="left"/>
      <w:pPr>
        <w:ind w:left="6480" w:hanging="360"/>
      </w:pPr>
      <w:rPr>
        <w:rFonts w:hint="default" w:ascii="Wingdings" w:hAnsi="Wingdings"/>
      </w:rPr>
    </w:lvl>
  </w:abstractNum>
  <w:abstractNum w:abstractNumId="36" w15:restartNumberingAfterBreak="0">
    <w:nsid w:val="7C3718AA"/>
    <w:multiLevelType w:val="hybridMultilevel"/>
    <w:tmpl w:val="FFFFFFFF"/>
    <w:lvl w:ilvl="0" w:tplc="E25A2E4A">
      <w:start w:val="1"/>
      <w:numFmt w:val="bullet"/>
      <w:lvlText w:val=""/>
      <w:lvlJc w:val="left"/>
      <w:pPr>
        <w:ind w:left="720" w:hanging="360"/>
      </w:pPr>
      <w:rPr>
        <w:rFonts w:hint="default" w:ascii="Symbol" w:hAnsi="Symbol"/>
      </w:rPr>
    </w:lvl>
    <w:lvl w:ilvl="1" w:tplc="21ECD1CC">
      <w:start w:val="1"/>
      <w:numFmt w:val="bullet"/>
      <w:lvlText w:val="o"/>
      <w:lvlJc w:val="left"/>
      <w:pPr>
        <w:ind w:left="1440" w:hanging="360"/>
      </w:pPr>
      <w:rPr>
        <w:rFonts w:hint="default" w:ascii="Courier New" w:hAnsi="Courier New"/>
      </w:rPr>
    </w:lvl>
    <w:lvl w:ilvl="2" w:tplc="3864E18E">
      <w:start w:val="1"/>
      <w:numFmt w:val="bullet"/>
      <w:lvlText w:val=""/>
      <w:lvlJc w:val="left"/>
      <w:pPr>
        <w:ind w:left="2160" w:hanging="360"/>
      </w:pPr>
      <w:rPr>
        <w:rFonts w:hint="default" w:ascii="Wingdings" w:hAnsi="Wingdings"/>
      </w:rPr>
    </w:lvl>
    <w:lvl w:ilvl="3" w:tplc="BE4AB128">
      <w:start w:val="1"/>
      <w:numFmt w:val="bullet"/>
      <w:lvlText w:val=""/>
      <w:lvlJc w:val="left"/>
      <w:pPr>
        <w:ind w:left="2880" w:hanging="360"/>
      </w:pPr>
      <w:rPr>
        <w:rFonts w:hint="default" w:ascii="Symbol" w:hAnsi="Symbol"/>
      </w:rPr>
    </w:lvl>
    <w:lvl w:ilvl="4" w:tplc="D64A5C5E">
      <w:start w:val="1"/>
      <w:numFmt w:val="bullet"/>
      <w:lvlText w:val="o"/>
      <w:lvlJc w:val="left"/>
      <w:pPr>
        <w:ind w:left="3600" w:hanging="360"/>
      </w:pPr>
      <w:rPr>
        <w:rFonts w:hint="default" w:ascii="Courier New" w:hAnsi="Courier New"/>
      </w:rPr>
    </w:lvl>
    <w:lvl w:ilvl="5" w:tplc="06A416DC">
      <w:start w:val="1"/>
      <w:numFmt w:val="bullet"/>
      <w:lvlText w:val=""/>
      <w:lvlJc w:val="left"/>
      <w:pPr>
        <w:ind w:left="4320" w:hanging="360"/>
      </w:pPr>
      <w:rPr>
        <w:rFonts w:hint="default" w:ascii="Wingdings" w:hAnsi="Wingdings"/>
      </w:rPr>
    </w:lvl>
    <w:lvl w:ilvl="6" w:tplc="7A9C240C">
      <w:start w:val="1"/>
      <w:numFmt w:val="bullet"/>
      <w:lvlText w:val=""/>
      <w:lvlJc w:val="left"/>
      <w:pPr>
        <w:ind w:left="5040" w:hanging="360"/>
      </w:pPr>
      <w:rPr>
        <w:rFonts w:hint="default" w:ascii="Symbol" w:hAnsi="Symbol"/>
      </w:rPr>
    </w:lvl>
    <w:lvl w:ilvl="7" w:tplc="697E8A48">
      <w:start w:val="1"/>
      <w:numFmt w:val="bullet"/>
      <w:lvlText w:val="o"/>
      <w:lvlJc w:val="left"/>
      <w:pPr>
        <w:ind w:left="5760" w:hanging="360"/>
      </w:pPr>
      <w:rPr>
        <w:rFonts w:hint="default" w:ascii="Courier New" w:hAnsi="Courier New"/>
      </w:rPr>
    </w:lvl>
    <w:lvl w:ilvl="8" w:tplc="64DE17D8">
      <w:start w:val="1"/>
      <w:numFmt w:val="bullet"/>
      <w:lvlText w:val=""/>
      <w:lvlJc w:val="left"/>
      <w:pPr>
        <w:ind w:left="6480" w:hanging="360"/>
      </w:pPr>
      <w:rPr>
        <w:rFonts w:hint="default" w:ascii="Wingdings" w:hAnsi="Wingdings"/>
      </w:rPr>
    </w:lvl>
  </w:abstractNum>
  <w:abstractNum w:abstractNumId="37" w15:restartNumberingAfterBreak="0">
    <w:nsid w:val="7F2E52BB"/>
    <w:multiLevelType w:val="multilevel"/>
    <w:tmpl w:val="6CC2E288"/>
    <w:lvl w:ilvl="0">
      <w:start w:val="5"/>
      <w:numFmt w:val="decimal"/>
      <w:lvlText w:val="%1"/>
      <w:lvlJc w:val="left"/>
      <w:pPr>
        <w:ind w:left="360" w:hanging="360"/>
      </w:pPr>
      <w:rPr>
        <w:rFonts w:hint="default"/>
        <w:sz w:val="24"/>
      </w:rPr>
    </w:lvl>
    <w:lvl w:ilvl="1">
      <w:start w:val="2"/>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num w:numId="1">
    <w:abstractNumId w:val="28"/>
  </w:num>
  <w:num w:numId="2">
    <w:abstractNumId w:val="16"/>
  </w:num>
  <w:num w:numId="3">
    <w:abstractNumId w:val="30"/>
  </w:num>
  <w:num w:numId="4">
    <w:abstractNumId w:val="28"/>
  </w:num>
  <w:num w:numId="5">
    <w:abstractNumId w:val="28"/>
  </w:num>
  <w:num w:numId="6">
    <w:abstractNumId w:val="8"/>
  </w:num>
  <w:num w:numId="7">
    <w:abstractNumId w:val="28"/>
    <w:lvlOverride w:ilvl="0">
      <w:startOverride w:val="1"/>
    </w:lvlOverride>
  </w:num>
  <w:num w:numId="8">
    <w:abstractNumId w:val="0"/>
  </w:num>
  <w:num w:numId="9">
    <w:abstractNumId w:val="6"/>
  </w:num>
  <w:num w:numId="10">
    <w:abstractNumId w:val="1"/>
  </w:num>
  <w:num w:numId="11">
    <w:abstractNumId w:val="2"/>
  </w:num>
  <w:num w:numId="12">
    <w:abstractNumId w:val="23"/>
  </w:num>
  <w:num w:numId="13">
    <w:abstractNumId w:val="29"/>
  </w:num>
  <w:num w:numId="14">
    <w:abstractNumId w:val="12"/>
  </w:num>
  <w:num w:numId="15">
    <w:abstractNumId w:val="22"/>
  </w:num>
  <w:num w:numId="16">
    <w:abstractNumId w:val="11"/>
  </w:num>
  <w:num w:numId="17">
    <w:abstractNumId w:val="7"/>
  </w:num>
  <w:num w:numId="18">
    <w:abstractNumId w:val="18"/>
  </w:num>
  <w:num w:numId="19">
    <w:abstractNumId w:val="15"/>
  </w:num>
  <w:num w:numId="20">
    <w:abstractNumId w:val="33"/>
  </w:num>
  <w:num w:numId="21">
    <w:abstractNumId w:val="20"/>
  </w:num>
  <w:num w:numId="22">
    <w:abstractNumId w:val="27"/>
  </w:num>
  <w:num w:numId="23">
    <w:abstractNumId w:val="26"/>
  </w:num>
  <w:num w:numId="24">
    <w:abstractNumId w:val="3"/>
  </w:num>
  <w:num w:numId="25">
    <w:abstractNumId w:val="24"/>
  </w:num>
  <w:num w:numId="26">
    <w:abstractNumId w:val="35"/>
  </w:num>
  <w:num w:numId="27">
    <w:abstractNumId w:val="5"/>
  </w:num>
  <w:num w:numId="28">
    <w:abstractNumId w:val="9"/>
  </w:num>
  <w:num w:numId="29">
    <w:abstractNumId w:val="32"/>
  </w:num>
  <w:num w:numId="30">
    <w:abstractNumId w:val="34"/>
  </w:num>
  <w:num w:numId="31">
    <w:abstractNumId w:val="10"/>
  </w:num>
  <w:num w:numId="32">
    <w:abstractNumId w:val="14"/>
  </w:num>
  <w:num w:numId="33">
    <w:abstractNumId w:val="36"/>
  </w:num>
  <w:num w:numId="34">
    <w:abstractNumId w:val="13"/>
  </w:num>
  <w:num w:numId="35">
    <w:abstractNumId w:val="4"/>
  </w:num>
  <w:num w:numId="36">
    <w:abstractNumId w:val="37"/>
  </w:num>
  <w:num w:numId="37">
    <w:abstractNumId w:val="25"/>
  </w:num>
  <w:num w:numId="38">
    <w:abstractNumId w:val="28"/>
  </w:num>
  <w:num w:numId="39">
    <w:abstractNumId w:val="28"/>
  </w:num>
  <w:num w:numId="40">
    <w:abstractNumId w:val="19"/>
  </w:num>
  <w:num w:numId="41">
    <w:abstractNumId w:val="17"/>
  </w:num>
  <w:num w:numId="42">
    <w:abstractNumId w:val="0"/>
    <w:lvlOverride w:ilvl="0">
      <w:startOverride w:val="1"/>
    </w:lvlOverride>
  </w:num>
  <w:num w:numId="43">
    <w:abstractNumId w:val="21"/>
  </w:num>
  <w:num w:numId="44">
    <w:abstractNumId w:val="31"/>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012F"/>
    <w:rsid w:val="00000756"/>
    <w:rsid w:val="00001127"/>
    <w:rsid w:val="00001598"/>
    <w:rsid w:val="000023BB"/>
    <w:rsid w:val="00002FB7"/>
    <w:rsid w:val="0000380B"/>
    <w:rsid w:val="00003E94"/>
    <w:rsid w:val="00004A15"/>
    <w:rsid w:val="00004ECB"/>
    <w:rsid w:val="0000565A"/>
    <w:rsid w:val="00005C52"/>
    <w:rsid w:val="00005C97"/>
    <w:rsid w:val="00007016"/>
    <w:rsid w:val="000074F9"/>
    <w:rsid w:val="000079A6"/>
    <w:rsid w:val="00007E01"/>
    <w:rsid w:val="00010B7B"/>
    <w:rsid w:val="00011BED"/>
    <w:rsid w:val="00011E2D"/>
    <w:rsid w:val="00012892"/>
    <w:rsid w:val="000128DD"/>
    <w:rsid w:val="00013014"/>
    <w:rsid w:val="000132E2"/>
    <w:rsid w:val="00013A05"/>
    <w:rsid w:val="00013B83"/>
    <w:rsid w:val="00014E2C"/>
    <w:rsid w:val="000158E1"/>
    <w:rsid w:val="000158EF"/>
    <w:rsid w:val="00015EFD"/>
    <w:rsid w:val="00016211"/>
    <w:rsid w:val="00016683"/>
    <w:rsid w:val="00016ADD"/>
    <w:rsid w:val="0001741C"/>
    <w:rsid w:val="00020170"/>
    <w:rsid w:val="00020455"/>
    <w:rsid w:val="00021C9E"/>
    <w:rsid w:val="0002264D"/>
    <w:rsid w:val="00022842"/>
    <w:rsid w:val="00022879"/>
    <w:rsid w:val="00023360"/>
    <w:rsid w:val="000234C2"/>
    <w:rsid w:val="0002383C"/>
    <w:rsid w:val="00023BEC"/>
    <w:rsid w:val="00023EA0"/>
    <w:rsid w:val="0002407A"/>
    <w:rsid w:val="00024339"/>
    <w:rsid w:val="00024AF1"/>
    <w:rsid w:val="00024E5B"/>
    <w:rsid w:val="000258C9"/>
    <w:rsid w:val="00025F78"/>
    <w:rsid w:val="00026087"/>
    <w:rsid w:val="000262C3"/>
    <w:rsid w:val="000263E1"/>
    <w:rsid w:val="00030028"/>
    <w:rsid w:val="000300D1"/>
    <w:rsid w:val="000301B1"/>
    <w:rsid w:val="0003058A"/>
    <w:rsid w:val="00030DDC"/>
    <w:rsid w:val="00030E63"/>
    <w:rsid w:val="00031326"/>
    <w:rsid w:val="0003142D"/>
    <w:rsid w:val="00031C3F"/>
    <w:rsid w:val="00032296"/>
    <w:rsid w:val="00032460"/>
    <w:rsid w:val="00032D8F"/>
    <w:rsid w:val="000330F6"/>
    <w:rsid w:val="0003315B"/>
    <w:rsid w:val="00034856"/>
    <w:rsid w:val="00034EB1"/>
    <w:rsid w:val="000351BF"/>
    <w:rsid w:val="000355DA"/>
    <w:rsid w:val="000360F6"/>
    <w:rsid w:val="000364AE"/>
    <w:rsid w:val="000364E5"/>
    <w:rsid w:val="00036A1A"/>
    <w:rsid w:val="00036FDF"/>
    <w:rsid w:val="0003759D"/>
    <w:rsid w:val="00037DFC"/>
    <w:rsid w:val="000400A9"/>
    <w:rsid w:val="00040FCB"/>
    <w:rsid w:val="00041224"/>
    <w:rsid w:val="00041494"/>
    <w:rsid w:val="00041C56"/>
    <w:rsid w:val="00041F54"/>
    <w:rsid w:val="00042066"/>
    <w:rsid w:val="000429CF"/>
    <w:rsid w:val="00042A0A"/>
    <w:rsid w:val="00042EA3"/>
    <w:rsid w:val="00043200"/>
    <w:rsid w:val="00043BDE"/>
    <w:rsid w:val="00043C7D"/>
    <w:rsid w:val="000447EF"/>
    <w:rsid w:val="00045CD2"/>
    <w:rsid w:val="000461DC"/>
    <w:rsid w:val="00046412"/>
    <w:rsid w:val="00046AF7"/>
    <w:rsid w:val="000479CE"/>
    <w:rsid w:val="00047AC0"/>
    <w:rsid w:val="0005011C"/>
    <w:rsid w:val="0005094D"/>
    <w:rsid w:val="0005104F"/>
    <w:rsid w:val="000513C8"/>
    <w:rsid w:val="00051950"/>
    <w:rsid w:val="00051EA2"/>
    <w:rsid w:val="0005220C"/>
    <w:rsid w:val="00052428"/>
    <w:rsid w:val="000537BC"/>
    <w:rsid w:val="000539C4"/>
    <w:rsid w:val="00053B46"/>
    <w:rsid w:val="000552D4"/>
    <w:rsid w:val="00055559"/>
    <w:rsid w:val="000557C5"/>
    <w:rsid w:val="00055E3C"/>
    <w:rsid w:val="000560C8"/>
    <w:rsid w:val="000570DF"/>
    <w:rsid w:val="000578D3"/>
    <w:rsid w:val="00057974"/>
    <w:rsid w:val="00057F14"/>
    <w:rsid w:val="000601E2"/>
    <w:rsid w:val="00061999"/>
    <w:rsid w:val="00062020"/>
    <w:rsid w:val="000620E3"/>
    <w:rsid w:val="000626BF"/>
    <w:rsid w:val="000629B2"/>
    <w:rsid w:val="00062CD9"/>
    <w:rsid w:val="00063063"/>
    <w:rsid w:val="00063337"/>
    <w:rsid w:val="000633D5"/>
    <w:rsid w:val="00063AC6"/>
    <w:rsid w:val="00063F07"/>
    <w:rsid w:val="000645BD"/>
    <w:rsid w:val="000646B4"/>
    <w:rsid w:val="00064CAB"/>
    <w:rsid w:val="0006510F"/>
    <w:rsid w:val="00065793"/>
    <w:rsid w:val="00065900"/>
    <w:rsid w:val="00065CD0"/>
    <w:rsid w:val="00066347"/>
    <w:rsid w:val="000673C7"/>
    <w:rsid w:val="000677A2"/>
    <w:rsid w:val="000679DB"/>
    <w:rsid w:val="00067AF7"/>
    <w:rsid w:val="00067B03"/>
    <w:rsid w:val="00067F94"/>
    <w:rsid w:val="00070147"/>
    <w:rsid w:val="00070CE8"/>
    <w:rsid w:val="00070DA0"/>
    <w:rsid w:val="0007108C"/>
    <w:rsid w:val="0007113D"/>
    <w:rsid w:val="00071F48"/>
    <w:rsid w:val="00072338"/>
    <w:rsid w:val="0007246C"/>
    <w:rsid w:val="0007255A"/>
    <w:rsid w:val="000737D7"/>
    <w:rsid w:val="000737FA"/>
    <w:rsid w:val="00073F70"/>
    <w:rsid w:val="00074100"/>
    <w:rsid w:val="00074B0B"/>
    <w:rsid w:val="00075B39"/>
    <w:rsid w:val="00075B94"/>
    <w:rsid w:val="00075E21"/>
    <w:rsid w:val="000762B4"/>
    <w:rsid w:val="000762BC"/>
    <w:rsid w:val="0008039A"/>
    <w:rsid w:val="00080483"/>
    <w:rsid w:val="00080DB5"/>
    <w:rsid w:val="00081280"/>
    <w:rsid w:val="000812BA"/>
    <w:rsid w:val="00081994"/>
    <w:rsid w:val="00081C33"/>
    <w:rsid w:val="000822D7"/>
    <w:rsid w:val="000823F8"/>
    <w:rsid w:val="000824DE"/>
    <w:rsid w:val="000829B6"/>
    <w:rsid w:val="00082BC6"/>
    <w:rsid w:val="000838B9"/>
    <w:rsid w:val="000838ED"/>
    <w:rsid w:val="00083909"/>
    <w:rsid w:val="00083B2A"/>
    <w:rsid w:val="00083CD0"/>
    <w:rsid w:val="00084029"/>
    <w:rsid w:val="00084926"/>
    <w:rsid w:val="00084CDF"/>
    <w:rsid w:val="000856D6"/>
    <w:rsid w:val="00086482"/>
    <w:rsid w:val="00086A53"/>
    <w:rsid w:val="00086D9B"/>
    <w:rsid w:val="000872FD"/>
    <w:rsid w:val="00087A5F"/>
    <w:rsid w:val="000903E9"/>
    <w:rsid w:val="000916D0"/>
    <w:rsid w:val="00091C67"/>
    <w:rsid w:val="000925A6"/>
    <w:rsid w:val="00092848"/>
    <w:rsid w:val="00092D93"/>
    <w:rsid w:val="00093B98"/>
    <w:rsid w:val="00094CD6"/>
    <w:rsid w:val="0009510D"/>
    <w:rsid w:val="0009532B"/>
    <w:rsid w:val="00095A53"/>
    <w:rsid w:val="00095ADA"/>
    <w:rsid w:val="0009647A"/>
    <w:rsid w:val="000964F5"/>
    <w:rsid w:val="00096562"/>
    <w:rsid w:val="00096D3F"/>
    <w:rsid w:val="000A05D0"/>
    <w:rsid w:val="000A0894"/>
    <w:rsid w:val="000A08E9"/>
    <w:rsid w:val="000A0B1F"/>
    <w:rsid w:val="000A1102"/>
    <w:rsid w:val="000A13F7"/>
    <w:rsid w:val="000A162A"/>
    <w:rsid w:val="000A19E3"/>
    <w:rsid w:val="000A2C4E"/>
    <w:rsid w:val="000A30A7"/>
    <w:rsid w:val="000A4A0C"/>
    <w:rsid w:val="000A4BBA"/>
    <w:rsid w:val="000A5127"/>
    <w:rsid w:val="000A5699"/>
    <w:rsid w:val="000A687E"/>
    <w:rsid w:val="000A6C37"/>
    <w:rsid w:val="000A6D61"/>
    <w:rsid w:val="000A70A7"/>
    <w:rsid w:val="000A7B70"/>
    <w:rsid w:val="000A7EE2"/>
    <w:rsid w:val="000B05E6"/>
    <w:rsid w:val="000B0C18"/>
    <w:rsid w:val="000B0FEF"/>
    <w:rsid w:val="000B217E"/>
    <w:rsid w:val="000B2375"/>
    <w:rsid w:val="000B25DA"/>
    <w:rsid w:val="000B285D"/>
    <w:rsid w:val="000B2BA6"/>
    <w:rsid w:val="000B2C52"/>
    <w:rsid w:val="000B2FAC"/>
    <w:rsid w:val="000B33E4"/>
    <w:rsid w:val="000B34E0"/>
    <w:rsid w:val="000B35EF"/>
    <w:rsid w:val="000B37B7"/>
    <w:rsid w:val="000B3CD2"/>
    <w:rsid w:val="000B4205"/>
    <w:rsid w:val="000B47EA"/>
    <w:rsid w:val="000B4A4A"/>
    <w:rsid w:val="000B4CAD"/>
    <w:rsid w:val="000B4F37"/>
    <w:rsid w:val="000B5598"/>
    <w:rsid w:val="000B5A4B"/>
    <w:rsid w:val="000B5D1F"/>
    <w:rsid w:val="000B5D2C"/>
    <w:rsid w:val="000B64C4"/>
    <w:rsid w:val="000B6B83"/>
    <w:rsid w:val="000B7245"/>
    <w:rsid w:val="000B73E9"/>
    <w:rsid w:val="000B7AD0"/>
    <w:rsid w:val="000C0425"/>
    <w:rsid w:val="000C0A71"/>
    <w:rsid w:val="000C0C31"/>
    <w:rsid w:val="000C1E9F"/>
    <w:rsid w:val="000C24A5"/>
    <w:rsid w:val="000C2ABB"/>
    <w:rsid w:val="000C2C3C"/>
    <w:rsid w:val="000C30F8"/>
    <w:rsid w:val="000C415F"/>
    <w:rsid w:val="000C4E2B"/>
    <w:rsid w:val="000C5396"/>
    <w:rsid w:val="000C5C76"/>
    <w:rsid w:val="000C638E"/>
    <w:rsid w:val="000C69BA"/>
    <w:rsid w:val="000C7868"/>
    <w:rsid w:val="000D027B"/>
    <w:rsid w:val="000D03A8"/>
    <w:rsid w:val="000D0497"/>
    <w:rsid w:val="000D0D6B"/>
    <w:rsid w:val="000D11A0"/>
    <w:rsid w:val="000D1C62"/>
    <w:rsid w:val="000D243A"/>
    <w:rsid w:val="000D2667"/>
    <w:rsid w:val="000D2B1F"/>
    <w:rsid w:val="000D3D1F"/>
    <w:rsid w:val="000D536F"/>
    <w:rsid w:val="000D62BC"/>
    <w:rsid w:val="000D63BF"/>
    <w:rsid w:val="000D6723"/>
    <w:rsid w:val="000D6FF1"/>
    <w:rsid w:val="000D70D3"/>
    <w:rsid w:val="000D7327"/>
    <w:rsid w:val="000D777D"/>
    <w:rsid w:val="000D79CB"/>
    <w:rsid w:val="000E04E0"/>
    <w:rsid w:val="000E07BE"/>
    <w:rsid w:val="000E108D"/>
    <w:rsid w:val="000E10FE"/>
    <w:rsid w:val="000E1278"/>
    <w:rsid w:val="000E1441"/>
    <w:rsid w:val="000E2B59"/>
    <w:rsid w:val="000E347F"/>
    <w:rsid w:val="000E402E"/>
    <w:rsid w:val="000E410D"/>
    <w:rsid w:val="000E4134"/>
    <w:rsid w:val="000E422E"/>
    <w:rsid w:val="000E42BB"/>
    <w:rsid w:val="000E545C"/>
    <w:rsid w:val="000E55BD"/>
    <w:rsid w:val="000E5E21"/>
    <w:rsid w:val="000E66D2"/>
    <w:rsid w:val="000E686D"/>
    <w:rsid w:val="000E6BFD"/>
    <w:rsid w:val="000E6F4C"/>
    <w:rsid w:val="000E7285"/>
    <w:rsid w:val="000E73D6"/>
    <w:rsid w:val="000E7B9E"/>
    <w:rsid w:val="000F0617"/>
    <w:rsid w:val="000F09B0"/>
    <w:rsid w:val="000F0A21"/>
    <w:rsid w:val="000F101E"/>
    <w:rsid w:val="000F1400"/>
    <w:rsid w:val="000F1BA4"/>
    <w:rsid w:val="000F1E3D"/>
    <w:rsid w:val="000F1F11"/>
    <w:rsid w:val="000F1FC5"/>
    <w:rsid w:val="000F311C"/>
    <w:rsid w:val="000F36C3"/>
    <w:rsid w:val="000F3887"/>
    <w:rsid w:val="000F40B1"/>
    <w:rsid w:val="000F4418"/>
    <w:rsid w:val="000F4848"/>
    <w:rsid w:val="000F4E38"/>
    <w:rsid w:val="000F5742"/>
    <w:rsid w:val="000F5C64"/>
    <w:rsid w:val="000F64BE"/>
    <w:rsid w:val="000F6910"/>
    <w:rsid w:val="000F6F64"/>
    <w:rsid w:val="000F76E0"/>
    <w:rsid w:val="000F7A3C"/>
    <w:rsid w:val="00100BB2"/>
    <w:rsid w:val="00102358"/>
    <w:rsid w:val="00103351"/>
    <w:rsid w:val="001033D4"/>
    <w:rsid w:val="0010361E"/>
    <w:rsid w:val="00103673"/>
    <w:rsid w:val="001040A8"/>
    <w:rsid w:val="0010445B"/>
    <w:rsid w:val="0010567E"/>
    <w:rsid w:val="00105A8F"/>
    <w:rsid w:val="00105E93"/>
    <w:rsid w:val="00106124"/>
    <w:rsid w:val="001068B2"/>
    <w:rsid w:val="00106B28"/>
    <w:rsid w:val="0010713F"/>
    <w:rsid w:val="0010763E"/>
    <w:rsid w:val="00110285"/>
    <w:rsid w:val="00110871"/>
    <w:rsid w:val="001108E0"/>
    <w:rsid w:val="00110D0D"/>
    <w:rsid w:val="001110C8"/>
    <w:rsid w:val="00112208"/>
    <w:rsid w:val="00112313"/>
    <w:rsid w:val="0011271B"/>
    <w:rsid w:val="00112F4E"/>
    <w:rsid w:val="0011371F"/>
    <w:rsid w:val="00113729"/>
    <w:rsid w:val="00113BA7"/>
    <w:rsid w:val="00113DE3"/>
    <w:rsid w:val="00114238"/>
    <w:rsid w:val="00114B64"/>
    <w:rsid w:val="0011566B"/>
    <w:rsid w:val="00115962"/>
    <w:rsid w:val="00116590"/>
    <w:rsid w:val="0011682E"/>
    <w:rsid w:val="00116B5F"/>
    <w:rsid w:val="001203E1"/>
    <w:rsid w:val="001204A8"/>
    <w:rsid w:val="00121BD3"/>
    <w:rsid w:val="0012232F"/>
    <w:rsid w:val="0012298A"/>
    <w:rsid w:val="00122AAF"/>
    <w:rsid w:val="00122BC7"/>
    <w:rsid w:val="00122D5E"/>
    <w:rsid w:val="00122F7B"/>
    <w:rsid w:val="001234A1"/>
    <w:rsid w:val="001235F3"/>
    <w:rsid w:val="00123860"/>
    <w:rsid w:val="00123A1A"/>
    <w:rsid w:val="00123D04"/>
    <w:rsid w:val="00124A62"/>
    <w:rsid w:val="001251B4"/>
    <w:rsid w:val="0012550A"/>
    <w:rsid w:val="001257F5"/>
    <w:rsid w:val="00125CB6"/>
    <w:rsid w:val="00125CBD"/>
    <w:rsid w:val="0012620E"/>
    <w:rsid w:val="0012635F"/>
    <w:rsid w:val="0012767F"/>
    <w:rsid w:val="00127C3F"/>
    <w:rsid w:val="0013057A"/>
    <w:rsid w:val="0013092F"/>
    <w:rsid w:val="0013108D"/>
    <w:rsid w:val="00131583"/>
    <w:rsid w:val="00131E9D"/>
    <w:rsid w:val="00131FAF"/>
    <w:rsid w:val="001328EC"/>
    <w:rsid w:val="00132A2D"/>
    <w:rsid w:val="0013313B"/>
    <w:rsid w:val="001331CE"/>
    <w:rsid w:val="00133874"/>
    <w:rsid w:val="00134041"/>
    <w:rsid w:val="001345CC"/>
    <w:rsid w:val="00134710"/>
    <w:rsid w:val="001348E1"/>
    <w:rsid w:val="001351B1"/>
    <w:rsid w:val="0013585B"/>
    <w:rsid w:val="00136CDE"/>
    <w:rsid w:val="001371DA"/>
    <w:rsid w:val="0013796C"/>
    <w:rsid w:val="00137D6F"/>
    <w:rsid w:val="00137DA8"/>
    <w:rsid w:val="00140153"/>
    <w:rsid w:val="00140632"/>
    <w:rsid w:val="00140648"/>
    <w:rsid w:val="00140874"/>
    <w:rsid w:val="00140C40"/>
    <w:rsid w:val="00140DC9"/>
    <w:rsid w:val="00141685"/>
    <w:rsid w:val="00142179"/>
    <w:rsid w:val="001431D9"/>
    <w:rsid w:val="00143667"/>
    <w:rsid w:val="00143B47"/>
    <w:rsid w:val="00143F59"/>
    <w:rsid w:val="00144244"/>
    <w:rsid w:val="0014451F"/>
    <w:rsid w:val="00144D81"/>
    <w:rsid w:val="001451FA"/>
    <w:rsid w:val="00145413"/>
    <w:rsid w:val="00145E54"/>
    <w:rsid w:val="00145F1C"/>
    <w:rsid w:val="001465AF"/>
    <w:rsid w:val="0014734A"/>
    <w:rsid w:val="00147751"/>
    <w:rsid w:val="001500A6"/>
    <w:rsid w:val="00151C38"/>
    <w:rsid w:val="00152292"/>
    <w:rsid w:val="00152F41"/>
    <w:rsid w:val="00152F4B"/>
    <w:rsid w:val="001535B4"/>
    <w:rsid w:val="00153D52"/>
    <w:rsid w:val="00154821"/>
    <w:rsid w:val="0015535A"/>
    <w:rsid w:val="00155AA2"/>
    <w:rsid w:val="001563B0"/>
    <w:rsid w:val="0015663A"/>
    <w:rsid w:val="0015689E"/>
    <w:rsid w:val="00156A01"/>
    <w:rsid w:val="00156DE8"/>
    <w:rsid w:val="00156FEA"/>
    <w:rsid w:val="001574EA"/>
    <w:rsid w:val="001577F8"/>
    <w:rsid w:val="0016009D"/>
    <w:rsid w:val="00160F0D"/>
    <w:rsid w:val="0016126A"/>
    <w:rsid w:val="00161BD1"/>
    <w:rsid w:val="00161C2D"/>
    <w:rsid w:val="0016221F"/>
    <w:rsid w:val="001624F4"/>
    <w:rsid w:val="00162785"/>
    <w:rsid w:val="00162A22"/>
    <w:rsid w:val="00162FF0"/>
    <w:rsid w:val="0016326B"/>
    <w:rsid w:val="00163E5F"/>
    <w:rsid w:val="00164325"/>
    <w:rsid w:val="00164A89"/>
    <w:rsid w:val="00165636"/>
    <w:rsid w:val="001657F2"/>
    <w:rsid w:val="00165B40"/>
    <w:rsid w:val="00165C17"/>
    <w:rsid w:val="00165E0A"/>
    <w:rsid w:val="00166098"/>
    <w:rsid w:val="00166187"/>
    <w:rsid w:val="001661D3"/>
    <w:rsid w:val="00166733"/>
    <w:rsid w:val="001668C7"/>
    <w:rsid w:val="00166C17"/>
    <w:rsid w:val="0016715B"/>
    <w:rsid w:val="00167B85"/>
    <w:rsid w:val="001704A6"/>
    <w:rsid w:val="00170768"/>
    <w:rsid w:val="0017088E"/>
    <w:rsid w:val="00170A7A"/>
    <w:rsid w:val="00171361"/>
    <w:rsid w:val="00171A9A"/>
    <w:rsid w:val="00171E2C"/>
    <w:rsid w:val="00172798"/>
    <w:rsid w:val="0017293D"/>
    <w:rsid w:val="00172B3D"/>
    <w:rsid w:val="00172F51"/>
    <w:rsid w:val="00173C28"/>
    <w:rsid w:val="001750A5"/>
    <w:rsid w:val="00175393"/>
    <w:rsid w:val="00175B80"/>
    <w:rsid w:val="0017615B"/>
    <w:rsid w:val="0017625B"/>
    <w:rsid w:val="0017644D"/>
    <w:rsid w:val="001764D1"/>
    <w:rsid w:val="00176933"/>
    <w:rsid w:val="0017770C"/>
    <w:rsid w:val="00177B4D"/>
    <w:rsid w:val="00177DA8"/>
    <w:rsid w:val="00177E92"/>
    <w:rsid w:val="00180594"/>
    <w:rsid w:val="001805A6"/>
    <w:rsid w:val="001809FB"/>
    <w:rsid w:val="00180E87"/>
    <w:rsid w:val="00180FB4"/>
    <w:rsid w:val="00180FFB"/>
    <w:rsid w:val="00181136"/>
    <w:rsid w:val="00181140"/>
    <w:rsid w:val="00182282"/>
    <w:rsid w:val="00183A2B"/>
    <w:rsid w:val="00183B5F"/>
    <w:rsid w:val="0018459B"/>
    <w:rsid w:val="0018521D"/>
    <w:rsid w:val="0018537F"/>
    <w:rsid w:val="00185D4E"/>
    <w:rsid w:val="00185DA6"/>
    <w:rsid w:val="00186731"/>
    <w:rsid w:val="00186E37"/>
    <w:rsid w:val="00187478"/>
    <w:rsid w:val="00187EAB"/>
    <w:rsid w:val="001902C4"/>
    <w:rsid w:val="001908CB"/>
    <w:rsid w:val="001917C2"/>
    <w:rsid w:val="00191ED5"/>
    <w:rsid w:val="00192BC5"/>
    <w:rsid w:val="00193742"/>
    <w:rsid w:val="00193D49"/>
    <w:rsid w:val="00193D4B"/>
    <w:rsid w:val="001940D9"/>
    <w:rsid w:val="0019446F"/>
    <w:rsid w:val="001946CD"/>
    <w:rsid w:val="00194C6B"/>
    <w:rsid w:val="00194F98"/>
    <w:rsid w:val="001959A3"/>
    <w:rsid w:val="00196213"/>
    <w:rsid w:val="00197242"/>
    <w:rsid w:val="00197266"/>
    <w:rsid w:val="00197882"/>
    <w:rsid w:val="001A0BF9"/>
    <w:rsid w:val="001A17A6"/>
    <w:rsid w:val="001A17C9"/>
    <w:rsid w:val="001A1951"/>
    <w:rsid w:val="001A1F97"/>
    <w:rsid w:val="001A2944"/>
    <w:rsid w:val="001A2A23"/>
    <w:rsid w:val="001A2BE0"/>
    <w:rsid w:val="001A2BF5"/>
    <w:rsid w:val="001A2C47"/>
    <w:rsid w:val="001A3365"/>
    <w:rsid w:val="001A369D"/>
    <w:rsid w:val="001A3D7F"/>
    <w:rsid w:val="001A3DC2"/>
    <w:rsid w:val="001A460C"/>
    <w:rsid w:val="001A47BE"/>
    <w:rsid w:val="001A49B2"/>
    <w:rsid w:val="001A5303"/>
    <w:rsid w:val="001A5B32"/>
    <w:rsid w:val="001A5C9F"/>
    <w:rsid w:val="001A649A"/>
    <w:rsid w:val="001A67CF"/>
    <w:rsid w:val="001A6A51"/>
    <w:rsid w:val="001A6F6C"/>
    <w:rsid w:val="001A791E"/>
    <w:rsid w:val="001AC562"/>
    <w:rsid w:val="001B054F"/>
    <w:rsid w:val="001B0D61"/>
    <w:rsid w:val="001B0E12"/>
    <w:rsid w:val="001B0E18"/>
    <w:rsid w:val="001B0ECA"/>
    <w:rsid w:val="001B123F"/>
    <w:rsid w:val="001B1384"/>
    <w:rsid w:val="001B200D"/>
    <w:rsid w:val="001B263F"/>
    <w:rsid w:val="001B39F5"/>
    <w:rsid w:val="001B4612"/>
    <w:rsid w:val="001B47D9"/>
    <w:rsid w:val="001B49B7"/>
    <w:rsid w:val="001B50B2"/>
    <w:rsid w:val="001B51F1"/>
    <w:rsid w:val="001B5D17"/>
    <w:rsid w:val="001B634B"/>
    <w:rsid w:val="001B6622"/>
    <w:rsid w:val="001B665C"/>
    <w:rsid w:val="001B6A7F"/>
    <w:rsid w:val="001B6C33"/>
    <w:rsid w:val="001B6F4B"/>
    <w:rsid w:val="001B6FBF"/>
    <w:rsid w:val="001C0200"/>
    <w:rsid w:val="001C07B7"/>
    <w:rsid w:val="001C1A92"/>
    <w:rsid w:val="001C1F46"/>
    <w:rsid w:val="001C2042"/>
    <w:rsid w:val="001C2746"/>
    <w:rsid w:val="001C31F0"/>
    <w:rsid w:val="001C3B1F"/>
    <w:rsid w:val="001C3CB2"/>
    <w:rsid w:val="001C4E04"/>
    <w:rsid w:val="001C53B2"/>
    <w:rsid w:val="001C6052"/>
    <w:rsid w:val="001C740F"/>
    <w:rsid w:val="001C7EBD"/>
    <w:rsid w:val="001D044A"/>
    <w:rsid w:val="001D06C2"/>
    <w:rsid w:val="001D06C8"/>
    <w:rsid w:val="001D0A61"/>
    <w:rsid w:val="001D0DB3"/>
    <w:rsid w:val="001D0E28"/>
    <w:rsid w:val="001D207D"/>
    <w:rsid w:val="001D258F"/>
    <w:rsid w:val="001D29AD"/>
    <w:rsid w:val="001D308A"/>
    <w:rsid w:val="001D33FA"/>
    <w:rsid w:val="001D3DDB"/>
    <w:rsid w:val="001D60A7"/>
    <w:rsid w:val="001D6431"/>
    <w:rsid w:val="001D6CFE"/>
    <w:rsid w:val="001D6F5B"/>
    <w:rsid w:val="001D7715"/>
    <w:rsid w:val="001E0126"/>
    <w:rsid w:val="001E01E1"/>
    <w:rsid w:val="001E0261"/>
    <w:rsid w:val="001E0859"/>
    <w:rsid w:val="001E0BFC"/>
    <w:rsid w:val="001E1337"/>
    <w:rsid w:val="001E1AE4"/>
    <w:rsid w:val="001E1AFB"/>
    <w:rsid w:val="001E1FB3"/>
    <w:rsid w:val="001E1FE4"/>
    <w:rsid w:val="001E23F0"/>
    <w:rsid w:val="001E24C6"/>
    <w:rsid w:val="001E2B21"/>
    <w:rsid w:val="001E35DA"/>
    <w:rsid w:val="001E361B"/>
    <w:rsid w:val="001E3C79"/>
    <w:rsid w:val="001E426F"/>
    <w:rsid w:val="001E43E0"/>
    <w:rsid w:val="001E4734"/>
    <w:rsid w:val="001E55E4"/>
    <w:rsid w:val="001E56DF"/>
    <w:rsid w:val="001E57AA"/>
    <w:rsid w:val="001E5B5B"/>
    <w:rsid w:val="001E5B95"/>
    <w:rsid w:val="001E5F8E"/>
    <w:rsid w:val="001E65D8"/>
    <w:rsid w:val="001E674D"/>
    <w:rsid w:val="001E6814"/>
    <w:rsid w:val="001E6CA4"/>
    <w:rsid w:val="001E75EB"/>
    <w:rsid w:val="001E7798"/>
    <w:rsid w:val="001E7865"/>
    <w:rsid w:val="001E7D7D"/>
    <w:rsid w:val="001F0185"/>
    <w:rsid w:val="001F03C2"/>
    <w:rsid w:val="001F0639"/>
    <w:rsid w:val="001F0680"/>
    <w:rsid w:val="001F06F6"/>
    <w:rsid w:val="001F0D08"/>
    <w:rsid w:val="001F0D45"/>
    <w:rsid w:val="001F0F0C"/>
    <w:rsid w:val="001F1FF0"/>
    <w:rsid w:val="001F28BC"/>
    <w:rsid w:val="001F3605"/>
    <w:rsid w:val="001F3868"/>
    <w:rsid w:val="001F38F8"/>
    <w:rsid w:val="001F595B"/>
    <w:rsid w:val="001F5A30"/>
    <w:rsid w:val="001F5B07"/>
    <w:rsid w:val="001F5B99"/>
    <w:rsid w:val="001F6032"/>
    <w:rsid w:val="001F64B1"/>
    <w:rsid w:val="001F6D7D"/>
    <w:rsid w:val="001F71D2"/>
    <w:rsid w:val="001F7313"/>
    <w:rsid w:val="002001A3"/>
    <w:rsid w:val="00200587"/>
    <w:rsid w:val="002008FA"/>
    <w:rsid w:val="00200EFB"/>
    <w:rsid w:val="002015D6"/>
    <w:rsid w:val="00202374"/>
    <w:rsid w:val="002024FC"/>
    <w:rsid w:val="0020255C"/>
    <w:rsid w:val="0020265D"/>
    <w:rsid w:val="0020291B"/>
    <w:rsid w:val="00202D17"/>
    <w:rsid w:val="00203179"/>
    <w:rsid w:val="00203D87"/>
    <w:rsid w:val="00204690"/>
    <w:rsid w:val="00204AF0"/>
    <w:rsid w:val="00205794"/>
    <w:rsid w:val="00205C8E"/>
    <w:rsid w:val="0020607B"/>
    <w:rsid w:val="00206099"/>
    <w:rsid w:val="0020652F"/>
    <w:rsid w:val="0020688E"/>
    <w:rsid w:val="00206D5C"/>
    <w:rsid w:val="00206F0B"/>
    <w:rsid w:val="00206F99"/>
    <w:rsid w:val="002070DD"/>
    <w:rsid w:val="002073F0"/>
    <w:rsid w:val="00207AFA"/>
    <w:rsid w:val="00207C19"/>
    <w:rsid w:val="00207DA7"/>
    <w:rsid w:val="00210679"/>
    <w:rsid w:val="00210852"/>
    <w:rsid w:val="00210A7B"/>
    <w:rsid w:val="00211020"/>
    <w:rsid w:val="00211596"/>
    <w:rsid w:val="002116CA"/>
    <w:rsid w:val="00211BE4"/>
    <w:rsid w:val="00211FA0"/>
    <w:rsid w:val="002125E0"/>
    <w:rsid w:val="00213D9A"/>
    <w:rsid w:val="00214502"/>
    <w:rsid w:val="0021628B"/>
    <w:rsid w:val="002164A4"/>
    <w:rsid w:val="00216B01"/>
    <w:rsid w:val="00216C48"/>
    <w:rsid w:val="00217650"/>
    <w:rsid w:val="00220A82"/>
    <w:rsid w:val="00220BBE"/>
    <w:rsid w:val="00221330"/>
    <w:rsid w:val="00221E26"/>
    <w:rsid w:val="00222119"/>
    <w:rsid w:val="00222AD2"/>
    <w:rsid w:val="00222BDD"/>
    <w:rsid w:val="00223034"/>
    <w:rsid w:val="00223333"/>
    <w:rsid w:val="00223D54"/>
    <w:rsid w:val="00224D4A"/>
    <w:rsid w:val="00224E63"/>
    <w:rsid w:val="00224EB6"/>
    <w:rsid w:val="002250E5"/>
    <w:rsid w:val="002252BA"/>
    <w:rsid w:val="002258E5"/>
    <w:rsid w:val="00225EB9"/>
    <w:rsid w:val="00226190"/>
    <w:rsid w:val="00227627"/>
    <w:rsid w:val="0022768D"/>
    <w:rsid w:val="00227ED4"/>
    <w:rsid w:val="00230FC0"/>
    <w:rsid w:val="002310D4"/>
    <w:rsid w:val="0023119C"/>
    <w:rsid w:val="00231701"/>
    <w:rsid w:val="002318B0"/>
    <w:rsid w:val="00231C4E"/>
    <w:rsid w:val="00231E65"/>
    <w:rsid w:val="00232238"/>
    <w:rsid w:val="002327CB"/>
    <w:rsid w:val="0023347A"/>
    <w:rsid w:val="002334C4"/>
    <w:rsid w:val="002343E6"/>
    <w:rsid w:val="0023534D"/>
    <w:rsid w:val="002356BA"/>
    <w:rsid w:val="00236063"/>
    <w:rsid w:val="00236650"/>
    <w:rsid w:val="0023684F"/>
    <w:rsid w:val="00236A43"/>
    <w:rsid w:val="00236A7B"/>
    <w:rsid w:val="00236BF9"/>
    <w:rsid w:val="00236E38"/>
    <w:rsid w:val="00236F67"/>
    <w:rsid w:val="00236F92"/>
    <w:rsid w:val="002370F3"/>
    <w:rsid w:val="00237369"/>
    <w:rsid w:val="002376BF"/>
    <w:rsid w:val="002401BA"/>
    <w:rsid w:val="00240341"/>
    <w:rsid w:val="00240F47"/>
    <w:rsid w:val="00241167"/>
    <w:rsid w:val="00241327"/>
    <w:rsid w:val="002419E2"/>
    <w:rsid w:val="00241C6C"/>
    <w:rsid w:val="00242AAB"/>
    <w:rsid w:val="00242FB9"/>
    <w:rsid w:val="00243691"/>
    <w:rsid w:val="002436FD"/>
    <w:rsid w:val="00243771"/>
    <w:rsid w:val="00243B42"/>
    <w:rsid w:val="00243CE8"/>
    <w:rsid w:val="0024405A"/>
    <w:rsid w:val="0024458A"/>
    <w:rsid w:val="00244C8D"/>
    <w:rsid w:val="0024575B"/>
    <w:rsid w:val="00245ADE"/>
    <w:rsid w:val="00245F9B"/>
    <w:rsid w:val="0024654D"/>
    <w:rsid w:val="0024767A"/>
    <w:rsid w:val="002477BE"/>
    <w:rsid w:val="00247EDC"/>
    <w:rsid w:val="00250A5E"/>
    <w:rsid w:val="00250CA9"/>
    <w:rsid w:val="0025118B"/>
    <w:rsid w:val="00251879"/>
    <w:rsid w:val="00251937"/>
    <w:rsid w:val="00251E2E"/>
    <w:rsid w:val="002526A1"/>
    <w:rsid w:val="00253794"/>
    <w:rsid w:val="00253B08"/>
    <w:rsid w:val="00253F3F"/>
    <w:rsid w:val="00253FDB"/>
    <w:rsid w:val="00254259"/>
    <w:rsid w:val="0025431E"/>
    <w:rsid w:val="002553D9"/>
    <w:rsid w:val="00255C4D"/>
    <w:rsid w:val="0025614E"/>
    <w:rsid w:val="002567A9"/>
    <w:rsid w:val="00256A1A"/>
    <w:rsid w:val="00256E6C"/>
    <w:rsid w:val="002572FF"/>
    <w:rsid w:val="00257D1B"/>
    <w:rsid w:val="00257F21"/>
    <w:rsid w:val="00260280"/>
    <w:rsid w:val="002603CA"/>
    <w:rsid w:val="00260555"/>
    <w:rsid w:val="00260F8E"/>
    <w:rsid w:val="002615A3"/>
    <w:rsid w:val="00261B3E"/>
    <w:rsid w:val="002622CF"/>
    <w:rsid w:val="00262499"/>
    <w:rsid w:val="00262B0C"/>
    <w:rsid w:val="00263409"/>
    <w:rsid w:val="00263670"/>
    <w:rsid w:val="00263B04"/>
    <w:rsid w:val="00263E8B"/>
    <w:rsid w:val="002647E1"/>
    <w:rsid w:val="0026483A"/>
    <w:rsid w:val="0026528A"/>
    <w:rsid w:val="00265BE9"/>
    <w:rsid w:val="00266B1E"/>
    <w:rsid w:val="00267257"/>
    <w:rsid w:val="00267EE9"/>
    <w:rsid w:val="0027094F"/>
    <w:rsid w:val="002710C1"/>
    <w:rsid w:val="002713D3"/>
    <w:rsid w:val="00271998"/>
    <w:rsid w:val="00272685"/>
    <w:rsid w:val="002726D3"/>
    <w:rsid w:val="00273446"/>
    <w:rsid w:val="0027363B"/>
    <w:rsid w:val="00273A35"/>
    <w:rsid w:val="00274057"/>
    <w:rsid w:val="00274C90"/>
    <w:rsid w:val="00275550"/>
    <w:rsid w:val="00275A57"/>
    <w:rsid w:val="00275BF1"/>
    <w:rsid w:val="00276C65"/>
    <w:rsid w:val="002773A2"/>
    <w:rsid w:val="002777BA"/>
    <w:rsid w:val="00277BAC"/>
    <w:rsid w:val="00277DC3"/>
    <w:rsid w:val="00280B47"/>
    <w:rsid w:val="00280DAA"/>
    <w:rsid w:val="0028111B"/>
    <w:rsid w:val="00281467"/>
    <w:rsid w:val="0028172B"/>
    <w:rsid w:val="0028231B"/>
    <w:rsid w:val="00283282"/>
    <w:rsid w:val="0028398F"/>
    <w:rsid w:val="00283A70"/>
    <w:rsid w:val="00283E5E"/>
    <w:rsid w:val="002847A0"/>
    <w:rsid w:val="002849BE"/>
    <w:rsid w:val="00284E88"/>
    <w:rsid w:val="002858E6"/>
    <w:rsid w:val="00285CD7"/>
    <w:rsid w:val="00285DB7"/>
    <w:rsid w:val="00286208"/>
    <w:rsid w:val="00287342"/>
    <w:rsid w:val="002873C4"/>
    <w:rsid w:val="002874BA"/>
    <w:rsid w:val="00287805"/>
    <w:rsid w:val="002879C7"/>
    <w:rsid w:val="00287A43"/>
    <w:rsid w:val="00287DA8"/>
    <w:rsid w:val="0029044C"/>
    <w:rsid w:val="00290DB2"/>
    <w:rsid w:val="00290E6F"/>
    <w:rsid w:val="00290FBE"/>
    <w:rsid w:val="002912C3"/>
    <w:rsid w:val="00291C72"/>
    <w:rsid w:val="00291D4D"/>
    <w:rsid w:val="00291F4C"/>
    <w:rsid w:val="00292736"/>
    <w:rsid w:val="00292805"/>
    <w:rsid w:val="00292D31"/>
    <w:rsid w:val="00293423"/>
    <w:rsid w:val="00294755"/>
    <w:rsid w:val="00294815"/>
    <w:rsid w:val="00294959"/>
    <w:rsid w:val="00294A5C"/>
    <w:rsid w:val="00294C6B"/>
    <w:rsid w:val="00295213"/>
    <w:rsid w:val="00295216"/>
    <w:rsid w:val="0029539A"/>
    <w:rsid w:val="00295DAC"/>
    <w:rsid w:val="00296046"/>
    <w:rsid w:val="00296516"/>
    <w:rsid w:val="0029680F"/>
    <w:rsid w:val="00296A6C"/>
    <w:rsid w:val="00296B0D"/>
    <w:rsid w:val="00297080"/>
    <w:rsid w:val="0029730F"/>
    <w:rsid w:val="002A0E3E"/>
    <w:rsid w:val="002A0FA4"/>
    <w:rsid w:val="002A1066"/>
    <w:rsid w:val="002A12DE"/>
    <w:rsid w:val="002A1344"/>
    <w:rsid w:val="002A19A8"/>
    <w:rsid w:val="002A1B8C"/>
    <w:rsid w:val="002A2621"/>
    <w:rsid w:val="002A262E"/>
    <w:rsid w:val="002A2813"/>
    <w:rsid w:val="002A29DD"/>
    <w:rsid w:val="002A32AE"/>
    <w:rsid w:val="002A38C6"/>
    <w:rsid w:val="002A3BA1"/>
    <w:rsid w:val="002A3F8D"/>
    <w:rsid w:val="002A4357"/>
    <w:rsid w:val="002A5015"/>
    <w:rsid w:val="002A566F"/>
    <w:rsid w:val="002A5A02"/>
    <w:rsid w:val="002A5B8B"/>
    <w:rsid w:val="002A671B"/>
    <w:rsid w:val="002A6E13"/>
    <w:rsid w:val="002A6EFB"/>
    <w:rsid w:val="002A746F"/>
    <w:rsid w:val="002A7562"/>
    <w:rsid w:val="002A7A14"/>
    <w:rsid w:val="002A7BAB"/>
    <w:rsid w:val="002B0AB1"/>
    <w:rsid w:val="002B0C82"/>
    <w:rsid w:val="002B0E72"/>
    <w:rsid w:val="002B117A"/>
    <w:rsid w:val="002B172F"/>
    <w:rsid w:val="002B18A5"/>
    <w:rsid w:val="002B18F7"/>
    <w:rsid w:val="002B1AF2"/>
    <w:rsid w:val="002B1D2E"/>
    <w:rsid w:val="002B1EBE"/>
    <w:rsid w:val="002B20A2"/>
    <w:rsid w:val="002B5BD5"/>
    <w:rsid w:val="002B5D30"/>
    <w:rsid w:val="002B5ED8"/>
    <w:rsid w:val="002B697C"/>
    <w:rsid w:val="002B6B72"/>
    <w:rsid w:val="002B6D1C"/>
    <w:rsid w:val="002B7934"/>
    <w:rsid w:val="002C0090"/>
    <w:rsid w:val="002C091B"/>
    <w:rsid w:val="002C0CD8"/>
    <w:rsid w:val="002C0DCE"/>
    <w:rsid w:val="002C1409"/>
    <w:rsid w:val="002C18B9"/>
    <w:rsid w:val="002C247C"/>
    <w:rsid w:val="002C29AC"/>
    <w:rsid w:val="002C29AD"/>
    <w:rsid w:val="002C2A37"/>
    <w:rsid w:val="002C3023"/>
    <w:rsid w:val="002C3266"/>
    <w:rsid w:val="002C366C"/>
    <w:rsid w:val="002C3E27"/>
    <w:rsid w:val="002C4C9B"/>
    <w:rsid w:val="002C519A"/>
    <w:rsid w:val="002C5339"/>
    <w:rsid w:val="002C54AD"/>
    <w:rsid w:val="002C5C35"/>
    <w:rsid w:val="002C64E4"/>
    <w:rsid w:val="002C6766"/>
    <w:rsid w:val="002C6A9B"/>
    <w:rsid w:val="002C6DF4"/>
    <w:rsid w:val="002C709A"/>
    <w:rsid w:val="002C7A5E"/>
    <w:rsid w:val="002C7B7C"/>
    <w:rsid w:val="002C7E31"/>
    <w:rsid w:val="002D0012"/>
    <w:rsid w:val="002D0028"/>
    <w:rsid w:val="002D022A"/>
    <w:rsid w:val="002D0231"/>
    <w:rsid w:val="002D0AD3"/>
    <w:rsid w:val="002D1037"/>
    <w:rsid w:val="002D174F"/>
    <w:rsid w:val="002D19E1"/>
    <w:rsid w:val="002D1A23"/>
    <w:rsid w:val="002D1E2A"/>
    <w:rsid w:val="002D2113"/>
    <w:rsid w:val="002D2393"/>
    <w:rsid w:val="002D2679"/>
    <w:rsid w:val="002D26E7"/>
    <w:rsid w:val="002D2D8F"/>
    <w:rsid w:val="002D316A"/>
    <w:rsid w:val="002D3319"/>
    <w:rsid w:val="002D3931"/>
    <w:rsid w:val="002D3AB3"/>
    <w:rsid w:val="002D3C4B"/>
    <w:rsid w:val="002D4132"/>
    <w:rsid w:val="002D4409"/>
    <w:rsid w:val="002D4449"/>
    <w:rsid w:val="002D496A"/>
    <w:rsid w:val="002D4ACD"/>
    <w:rsid w:val="002D4B3E"/>
    <w:rsid w:val="002D4EB4"/>
    <w:rsid w:val="002D4F76"/>
    <w:rsid w:val="002D69AF"/>
    <w:rsid w:val="002D7097"/>
    <w:rsid w:val="002D70E0"/>
    <w:rsid w:val="002D7722"/>
    <w:rsid w:val="002D7B13"/>
    <w:rsid w:val="002D7DFC"/>
    <w:rsid w:val="002E0184"/>
    <w:rsid w:val="002E02C9"/>
    <w:rsid w:val="002E088B"/>
    <w:rsid w:val="002E0BC3"/>
    <w:rsid w:val="002E10F1"/>
    <w:rsid w:val="002E1513"/>
    <w:rsid w:val="002E17AA"/>
    <w:rsid w:val="002E1922"/>
    <w:rsid w:val="002E21C0"/>
    <w:rsid w:val="002E2614"/>
    <w:rsid w:val="002E28A9"/>
    <w:rsid w:val="002E2C1D"/>
    <w:rsid w:val="002E2CAA"/>
    <w:rsid w:val="002E2D7F"/>
    <w:rsid w:val="002E3AA1"/>
    <w:rsid w:val="002E4690"/>
    <w:rsid w:val="002E5086"/>
    <w:rsid w:val="002E545E"/>
    <w:rsid w:val="002E56C8"/>
    <w:rsid w:val="002E5956"/>
    <w:rsid w:val="002E5D3D"/>
    <w:rsid w:val="002E6717"/>
    <w:rsid w:val="002E6A7D"/>
    <w:rsid w:val="002E6E18"/>
    <w:rsid w:val="002E6E1F"/>
    <w:rsid w:val="002E756F"/>
    <w:rsid w:val="002F0718"/>
    <w:rsid w:val="002F1201"/>
    <w:rsid w:val="002F1327"/>
    <w:rsid w:val="002F1506"/>
    <w:rsid w:val="002F1C69"/>
    <w:rsid w:val="002F2E54"/>
    <w:rsid w:val="002F2EA5"/>
    <w:rsid w:val="002F3228"/>
    <w:rsid w:val="002F3C67"/>
    <w:rsid w:val="002F42C7"/>
    <w:rsid w:val="002F44E8"/>
    <w:rsid w:val="002F76B2"/>
    <w:rsid w:val="002F7971"/>
    <w:rsid w:val="002F79A1"/>
    <w:rsid w:val="003003C8"/>
    <w:rsid w:val="003005AB"/>
    <w:rsid w:val="00300BCA"/>
    <w:rsid w:val="00301521"/>
    <w:rsid w:val="00301618"/>
    <w:rsid w:val="00302A96"/>
    <w:rsid w:val="00302DB1"/>
    <w:rsid w:val="00303105"/>
    <w:rsid w:val="00303198"/>
    <w:rsid w:val="00303D16"/>
    <w:rsid w:val="003041E2"/>
    <w:rsid w:val="00304522"/>
    <w:rsid w:val="00304872"/>
    <w:rsid w:val="00304D38"/>
    <w:rsid w:val="00305632"/>
    <w:rsid w:val="003066ED"/>
    <w:rsid w:val="00306AF2"/>
    <w:rsid w:val="00307017"/>
    <w:rsid w:val="00307047"/>
    <w:rsid w:val="00307511"/>
    <w:rsid w:val="0030796E"/>
    <w:rsid w:val="00307A12"/>
    <w:rsid w:val="00307C67"/>
    <w:rsid w:val="00307D33"/>
    <w:rsid w:val="00307F58"/>
    <w:rsid w:val="0031034D"/>
    <w:rsid w:val="00310954"/>
    <w:rsid w:val="00310ADD"/>
    <w:rsid w:val="00310D1D"/>
    <w:rsid w:val="00311467"/>
    <w:rsid w:val="00311572"/>
    <w:rsid w:val="003115EF"/>
    <w:rsid w:val="00311F6D"/>
    <w:rsid w:val="0031262B"/>
    <w:rsid w:val="00312C2B"/>
    <w:rsid w:val="00312CB9"/>
    <w:rsid w:val="0031333E"/>
    <w:rsid w:val="003135E8"/>
    <w:rsid w:val="00313A43"/>
    <w:rsid w:val="003144EE"/>
    <w:rsid w:val="0031499F"/>
    <w:rsid w:val="003150DA"/>
    <w:rsid w:val="00315B52"/>
    <w:rsid w:val="00315F1A"/>
    <w:rsid w:val="0031609F"/>
    <w:rsid w:val="00316857"/>
    <w:rsid w:val="003168B2"/>
    <w:rsid w:val="00316BD8"/>
    <w:rsid w:val="00316C08"/>
    <w:rsid w:val="003174F7"/>
    <w:rsid w:val="0031765B"/>
    <w:rsid w:val="003176C5"/>
    <w:rsid w:val="00317799"/>
    <w:rsid w:val="00320184"/>
    <w:rsid w:val="003208D4"/>
    <w:rsid w:val="00320D29"/>
    <w:rsid w:val="00320F2B"/>
    <w:rsid w:val="00320F35"/>
    <w:rsid w:val="00321535"/>
    <w:rsid w:val="00321981"/>
    <w:rsid w:val="003219E8"/>
    <w:rsid w:val="00322323"/>
    <w:rsid w:val="0032239D"/>
    <w:rsid w:val="00322AB5"/>
    <w:rsid w:val="003233FD"/>
    <w:rsid w:val="00323BFA"/>
    <w:rsid w:val="00323CAC"/>
    <w:rsid w:val="0032404A"/>
    <w:rsid w:val="003240D8"/>
    <w:rsid w:val="00324C06"/>
    <w:rsid w:val="00324E44"/>
    <w:rsid w:val="0032530A"/>
    <w:rsid w:val="00325713"/>
    <w:rsid w:val="00325974"/>
    <w:rsid w:val="003262C0"/>
    <w:rsid w:val="00326B79"/>
    <w:rsid w:val="00326C44"/>
    <w:rsid w:val="00326F06"/>
    <w:rsid w:val="003270ED"/>
    <w:rsid w:val="00327FF3"/>
    <w:rsid w:val="00330129"/>
    <w:rsid w:val="0033016D"/>
    <w:rsid w:val="00330B59"/>
    <w:rsid w:val="00330DA6"/>
    <w:rsid w:val="00331C96"/>
    <w:rsid w:val="00331F10"/>
    <w:rsid w:val="00333039"/>
    <w:rsid w:val="0033348A"/>
    <w:rsid w:val="00333B36"/>
    <w:rsid w:val="00333E10"/>
    <w:rsid w:val="003350B5"/>
    <w:rsid w:val="00335208"/>
    <w:rsid w:val="00335862"/>
    <w:rsid w:val="0033649F"/>
    <w:rsid w:val="00337509"/>
    <w:rsid w:val="003404DE"/>
    <w:rsid w:val="003413A3"/>
    <w:rsid w:val="00341B0A"/>
    <w:rsid w:val="0034229F"/>
    <w:rsid w:val="00343D39"/>
    <w:rsid w:val="003450AD"/>
    <w:rsid w:val="003450FF"/>
    <w:rsid w:val="00345B10"/>
    <w:rsid w:val="00346294"/>
    <w:rsid w:val="00346758"/>
    <w:rsid w:val="00346C26"/>
    <w:rsid w:val="00347154"/>
    <w:rsid w:val="003475C2"/>
    <w:rsid w:val="00347B91"/>
    <w:rsid w:val="00351326"/>
    <w:rsid w:val="00352598"/>
    <w:rsid w:val="003530F9"/>
    <w:rsid w:val="00353207"/>
    <w:rsid w:val="00353765"/>
    <w:rsid w:val="0035513A"/>
    <w:rsid w:val="003559F8"/>
    <w:rsid w:val="00356199"/>
    <w:rsid w:val="0035628B"/>
    <w:rsid w:val="00356771"/>
    <w:rsid w:val="00356835"/>
    <w:rsid w:val="00356BC0"/>
    <w:rsid w:val="003570C6"/>
    <w:rsid w:val="00357542"/>
    <w:rsid w:val="00357B03"/>
    <w:rsid w:val="00357BC1"/>
    <w:rsid w:val="00360952"/>
    <w:rsid w:val="00361CE8"/>
    <w:rsid w:val="00362097"/>
    <w:rsid w:val="003621BC"/>
    <w:rsid w:val="00362C18"/>
    <w:rsid w:val="0036331B"/>
    <w:rsid w:val="003633D1"/>
    <w:rsid w:val="003648E1"/>
    <w:rsid w:val="00364E25"/>
    <w:rsid w:val="00365384"/>
    <w:rsid w:val="0036581B"/>
    <w:rsid w:val="00365B40"/>
    <w:rsid w:val="00370A13"/>
    <w:rsid w:val="00370B8E"/>
    <w:rsid w:val="00370FB0"/>
    <w:rsid w:val="00371286"/>
    <w:rsid w:val="003715CD"/>
    <w:rsid w:val="003718B5"/>
    <w:rsid w:val="00371B3B"/>
    <w:rsid w:val="00371D9D"/>
    <w:rsid w:val="003724A2"/>
    <w:rsid w:val="0037277C"/>
    <w:rsid w:val="00372C1B"/>
    <w:rsid w:val="00373702"/>
    <w:rsid w:val="003739F9"/>
    <w:rsid w:val="00373F8B"/>
    <w:rsid w:val="00373FD6"/>
    <w:rsid w:val="0037402B"/>
    <w:rsid w:val="003748C4"/>
    <w:rsid w:val="00374D15"/>
    <w:rsid w:val="00376163"/>
    <w:rsid w:val="00376440"/>
    <w:rsid w:val="003766A4"/>
    <w:rsid w:val="00376BF0"/>
    <w:rsid w:val="00376FE8"/>
    <w:rsid w:val="003771F7"/>
    <w:rsid w:val="00377571"/>
    <w:rsid w:val="0037762C"/>
    <w:rsid w:val="00377835"/>
    <w:rsid w:val="00380059"/>
    <w:rsid w:val="0038024F"/>
    <w:rsid w:val="00380522"/>
    <w:rsid w:val="00380F80"/>
    <w:rsid w:val="00381035"/>
    <w:rsid w:val="003815BB"/>
    <w:rsid w:val="00381C84"/>
    <w:rsid w:val="00381EAB"/>
    <w:rsid w:val="003821E6"/>
    <w:rsid w:val="003826CE"/>
    <w:rsid w:val="003828A4"/>
    <w:rsid w:val="00382A17"/>
    <w:rsid w:val="0038301F"/>
    <w:rsid w:val="003841FB"/>
    <w:rsid w:val="00384347"/>
    <w:rsid w:val="003845F0"/>
    <w:rsid w:val="0038485C"/>
    <w:rsid w:val="003848E2"/>
    <w:rsid w:val="00384BE0"/>
    <w:rsid w:val="00384D1C"/>
    <w:rsid w:val="00384E70"/>
    <w:rsid w:val="00385B7F"/>
    <w:rsid w:val="003863AE"/>
    <w:rsid w:val="00386B58"/>
    <w:rsid w:val="00386FBD"/>
    <w:rsid w:val="00390265"/>
    <w:rsid w:val="00390F7F"/>
    <w:rsid w:val="00391066"/>
    <w:rsid w:val="00391A6C"/>
    <w:rsid w:val="0039262B"/>
    <w:rsid w:val="00392B0A"/>
    <w:rsid w:val="00392F3E"/>
    <w:rsid w:val="0039471B"/>
    <w:rsid w:val="00395B4C"/>
    <w:rsid w:val="003963CA"/>
    <w:rsid w:val="0039655F"/>
    <w:rsid w:val="003969FD"/>
    <w:rsid w:val="00396C99"/>
    <w:rsid w:val="00396D3A"/>
    <w:rsid w:val="00396EC9"/>
    <w:rsid w:val="00397001"/>
    <w:rsid w:val="00397351"/>
    <w:rsid w:val="003973EE"/>
    <w:rsid w:val="00397946"/>
    <w:rsid w:val="00397E1B"/>
    <w:rsid w:val="003A1018"/>
    <w:rsid w:val="003A20B0"/>
    <w:rsid w:val="003A2294"/>
    <w:rsid w:val="003A23B2"/>
    <w:rsid w:val="003A27C8"/>
    <w:rsid w:val="003A2F84"/>
    <w:rsid w:val="003A3146"/>
    <w:rsid w:val="003A331D"/>
    <w:rsid w:val="003A3C2B"/>
    <w:rsid w:val="003A4492"/>
    <w:rsid w:val="003A496A"/>
    <w:rsid w:val="003A4DA7"/>
    <w:rsid w:val="003A505F"/>
    <w:rsid w:val="003A5AF7"/>
    <w:rsid w:val="003A5E38"/>
    <w:rsid w:val="003A6610"/>
    <w:rsid w:val="003A7C8A"/>
    <w:rsid w:val="003A7DE7"/>
    <w:rsid w:val="003A7E0F"/>
    <w:rsid w:val="003B084B"/>
    <w:rsid w:val="003B0CC5"/>
    <w:rsid w:val="003B107F"/>
    <w:rsid w:val="003B13BD"/>
    <w:rsid w:val="003B19DF"/>
    <w:rsid w:val="003B227D"/>
    <w:rsid w:val="003B24BC"/>
    <w:rsid w:val="003B24C9"/>
    <w:rsid w:val="003B2865"/>
    <w:rsid w:val="003B295C"/>
    <w:rsid w:val="003B362A"/>
    <w:rsid w:val="003B3FC9"/>
    <w:rsid w:val="003B44DE"/>
    <w:rsid w:val="003B4CE0"/>
    <w:rsid w:val="003B4FA5"/>
    <w:rsid w:val="003B51E9"/>
    <w:rsid w:val="003B5A87"/>
    <w:rsid w:val="003B5D6B"/>
    <w:rsid w:val="003B5F90"/>
    <w:rsid w:val="003B618F"/>
    <w:rsid w:val="003B6629"/>
    <w:rsid w:val="003B6B75"/>
    <w:rsid w:val="003B6C20"/>
    <w:rsid w:val="003C0F96"/>
    <w:rsid w:val="003C12D6"/>
    <w:rsid w:val="003C1330"/>
    <w:rsid w:val="003C1476"/>
    <w:rsid w:val="003C1718"/>
    <w:rsid w:val="003C2182"/>
    <w:rsid w:val="003C25E3"/>
    <w:rsid w:val="003C2A1B"/>
    <w:rsid w:val="003C2A29"/>
    <w:rsid w:val="003C2AA5"/>
    <w:rsid w:val="003C3EF5"/>
    <w:rsid w:val="003C413D"/>
    <w:rsid w:val="003C5733"/>
    <w:rsid w:val="003C5977"/>
    <w:rsid w:val="003C5BA3"/>
    <w:rsid w:val="003C6291"/>
    <w:rsid w:val="003C6CAA"/>
    <w:rsid w:val="003C7272"/>
    <w:rsid w:val="003D036D"/>
    <w:rsid w:val="003D12FA"/>
    <w:rsid w:val="003D1FF9"/>
    <w:rsid w:val="003D206B"/>
    <w:rsid w:val="003D21A2"/>
    <w:rsid w:val="003D2522"/>
    <w:rsid w:val="003D299E"/>
    <w:rsid w:val="003D2BB2"/>
    <w:rsid w:val="003D3201"/>
    <w:rsid w:val="003D33BA"/>
    <w:rsid w:val="003D3A10"/>
    <w:rsid w:val="003D3DA4"/>
    <w:rsid w:val="003D3E64"/>
    <w:rsid w:val="003D431E"/>
    <w:rsid w:val="003D51D6"/>
    <w:rsid w:val="003D53A6"/>
    <w:rsid w:val="003D545D"/>
    <w:rsid w:val="003D5A66"/>
    <w:rsid w:val="003D5ABB"/>
    <w:rsid w:val="003D5CD1"/>
    <w:rsid w:val="003D5D5F"/>
    <w:rsid w:val="003D6AB4"/>
    <w:rsid w:val="003D6CF5"/>
    <w:rsid w:val="003D6D9A"/>
    <w:rsid w:val="003D7400"/>
    <w:rsid w:val="003D75F1"/>
    <w:rsid w:val="003D7BF7"/>
    <w:rsid w:val="003E04CF"/>
    <w:rsid w:val="003E0607"/>
    <w:rsid w:val="003E07A8"/>
    <w:rsid w:val="003E141D"/>
    <w:rsid w:val="003E2289"/>
    <w:rsid w:val="003E248F"/>
    <w:rsid w:val="003E2837"/>
    <w:rsid w:val="003E316B"/>
    <w:rsid w:val="003E4321"/>
    <w:rsid w:val="003E4502"/>
    <w:rsid w:val="003E4994"/>
    <w:rsid w:val="003E4DFD"/>
    <w:rsid w:val="003E4DFE"/>
    <w:rsid w:val="003E4ED9"/>
    <w:rsid w:val="003E4FF4"/>
    <w:rsid w:val="003E5C5D"/>
    <w:rsid w:val="003E5CB1"/>
    <w:rsid w:val="003E63E3"/>
    <w:rsid w:val="003E6B6B"/>
    <w:rsid w:val="003E6C69"/>
    <w:rsid w:val="003E7419"/>
    <w:rsid w:val="003E7442"/>
    <w:rsid w:val="003E7906"/>
    <w:rsid w:val="003F0818"/>
    <w:rsid w:val="003F090D"/>
    <w:rsid w:val="003F1492"/>
    <w:rsid w:val="003F1810"/>
    <w:rsid w:val="003F1E88"/>
    <w:rsid w:val="003F2729"/>
    <w:rsid w:val="003F318E"/>
    <w:rsid w:val="003F31C7"/>
    <w:rsid w:val="003F33F4"/>
    <w:rsid w:val="003F33F9"/>
    <w:rsid w:val="003F3C3F"/>
    <w:rsid w:val="003F3CEC"/>
    <w:rsid w:val="003F3E69"/>
    <w:rsid w:val="003F4787"/>
    <w:rsid w:val="003F4A69"/>
    <w:rsid w:val="003F5E8C"/>
    <w:rsid w:val="003F66BF"/>
    <w:rsid w:val="003F67CA"/>
    <w:rsid w:val="003F6C6B"/>
    <w:rsid w:val="003F753D"/>
    <w:rsid w:val="003F7878"/>
    <w:rsid w:val="00400312"/>
    <w:rsid w:val="004009A1"/>
    <w:rsid w:val="00400A3D"/>
    <w:rsid w:val="00400E5A"/>
    <w:rsid w:val="00400EF0"/>
    <w:rsid w:val="0040161B"/>
    <w:rsid w:val="00401F97"/>
    <w:rsid w:val="0040294C"/>
    <w:rsid w:val="00402C64"/>
    <w:rsid w:val="00403022"/>
    <w:rsid w:val="00403541"/>
    <w:rsid w:val="0040422C"/>
    <w:rsid w:val="004042E8"/>
    <w:rsid w:val="00404971"/>
    <w:rsid w:val="00405259"/>
    <w:rsid w:val="00405970"/>
    <w:rsid w:val="00405AC3"/>
    <w:rsid w:val="0040675B"/>
    <w:rsid w:val="0040677A"/>
    <w:rsid w:val="00406B76"/>
    <w:rsid w:val="00407941"/>
    <w:rsid w:val="004079E2"/>
    <w:rsid w:val="00410159"/>
    <w:rsid w:val="00410443"/>
    <w:rsid w:val="00410EA4"/>
    <w:rsid w:val="0041128E"/>
    <w:rsid w:val="0041182E"/>
    <w:rsid w:val="00411B7F"/>
    <w:rsid w:val="00411BBB"/>
    <w:rsid w:val="00411CBB"/>
    <w:rsid w:val="0041270A"/>
    <w:rsid w:val="00412E74"/>
    <w:rsid w:val="00412FA3"/>
    <w:rsid w:val="004137A7"/>
    <w:rsid w:val="00413B87"/>
    <w:rsid w:val="00414100"/>
    <w:rsid w:val="004141CE"/>
    <w:rsid w:val="00414638"/>
    <w:rsid w:val="0041469C"/>
    <w:rsid w:val="004146F4"/>
    <w:rsid w:val="00414BB9"/>
    <w:rsid w:val="00416195"/>
    <w:rsid w:val="00416422"/>
    <w:rsid w:val="004167D9"/>
    <w:rsid w:val="00416AED"/>
    <w:rsid w:val="00416C26"/>
    <w:rsid w:val="00416FAF"/>
    <w:rsid w:val="00417640"/>
    <w:rsid w:val="00417776"/>
    <w:rsid w:val="00420899"/>
    <w:rsid w:val="00420D25"/>
    <w:rsid w:val="00420EBB"/>
    <w:rsid w:val="00421028"/>
    <w:rsid w:val="00421651"/>
    <w:rsid w:val="004227D4"/>
    <w:rsid w:val="004228CB"/>
    <w:rsid w:val="00424196"/>
    <w:rsid w:val="00424FE6"/>
    <w:rsid w:val="00425F64"/>
    <w:rsid w:val="00426651"/>
    <w:rsid w:val="00426E91"/>
    <w:rsid w:val="0042730C"/>
    <w:rsid w:val="00427C17"/>
    <w:rsid w:val="00430299"/>
    <w:rsid w:val="00430705"/>
    <w:rsid w:val="00431032"/>
    <w:rsid w:val="004313C8"/>
    <w:rsid w:val="00431512"/>
    <w:rsid w:val="00431607"/>
    <w:rsid w:val="0043189E"/>
    <w:rsid w:val="0043229B"/>
    <w:rsid w:val="00432D67"/>
    <w:rsid w:val="00433120"/>
    <w:rsid w:val="0043322A"/>
    <w:rsid w:val="004333F5"/>
    <w:rsid w:val="004333F8"/>
    <w:rsid w:val="004338A0"/>
    <w:rsid w:val="004343D4"/>
    <w:rsid w:val="00434CDD"/>
    <w:rsid w:val="00435525"/>
    <w:rsid w:val="0043592D"/>
    <w:rsid w:val="00435C40"/>
    <w:rsid w:val="00435E81"/>
    <w:rsid w:val="004366A2"/>
    <w:rsid w:val="00436836"/>
    <w:rsid w:val="00436ABD"/>
    <w:rsid w:val="00437449"/>
    <w:rsid w:val="00440668"/>
    <w:rsid w:val="00441747"/>
    <w:rsid w:val="00441920"/>
    <w:rsid w:val="00442029"/>
    <w:rsid w:val="00442850"/>
    <w:rsid w:val="00443680"/>
    <w:rsid w:val="00444001"/>
    <w:rsid w:val="0044434A"/>
    <w:rsid w:val="00444565"/>
    <w:rsid w:val="004449FB"/>
    <w:rsid w:val="00444F49"/>
    <w:rsid w:val="00445573"/>
    <w:rsid w:val="0044582D"/>
    <w:rsid w:val="0044585C"/>
    <w:rsid w:val="00445A06"/>
    <w:rsid w:val="00446718"/>
    <w:rsid w:val="00446C8F"/>
    <w:rsid w:val="0044753D"/>
    <w:rsid w:val="004477A2"/>
    <w:rsid w:val="00447963"/>
    <w:rsid w:val="00447CA7"/>
    <w:rsid w:val="00447E45"/>
    <w:rsid w:val="0045014E"/>
    <w:rsid w:val="00450238"/>
    <w:rsid w:val="00450FF5"/>
    <w:rsid w:val="00451037"/>
    <w:rsid w:val="004511FA"/>
    <w:rsid w:val="00451592"/>
    <w:rsid w:val="004518A7"/>
    <w:rsid w:val="0045204D"/>
    <w:rsid w:val="00452062"/>
    <w:rsid w:val="00452B07"/>
    <w:rsid w:val="00452DD4"/>
    <w:rsid w:val="00453564"/>
    <w:rsid w:val="0045365E"/>
    <w:rsid w:val="00454012"/>
    <w:rsid w:val="0045446A"/>
    <w:rsid w:val="0045453E"/>
    <w:rsid w:val="00454C98"/>
    <w:rsid w:val="00455F42"/>
    <w:rsid w:val="00456591"/>
    <w:rsid w:val="00456ECE"/>
    <w:rsid w:val="0045752E"/>
    <w:rsid w:val="00457C0C"/>
    <w:rsid w:val="00457CE5"/>
    <w:rsid w:val="00457D3B"/>
    <w:rsid w:val="00460865"/>
    <w:rsid w:val="00460AD1"/>
    <w:rsid w:val="00460AD5"/>
    <w:rsid w:val="00460F07"/>
    <w:rsid w:val="00460F86"/>
    <w:rsid w:val="00461009"/>
    <w:rsid w:val="00461227"/>
    <w:rsid w:val="00462367"/>
    <w:rsid w:val="00462399"/>
    <w:rsid w:val="00462CB0"/>
    <w:rsid w:val="0046385B"/>
    <w:rsid w:val="00463A70"/>
    <w:rsid w:val="0046417F"/>
    <w:rsid w:val="0046459A"/>
    <w:rsid w:val="00466906"/>
    <w:rsid w:val="004670D4"/>
    <w:rsid w:val="00467607"/>
    <w:rsid w:val="00470DF4"/>
    <w:rsid w:val="00471052"/>
    <w:rsid w:val="0047184E"/>
    <w:rsid w:val="004722C2"/>
    <w:rsid w:val="00473133"/>
    <w:rsid w:val="0047315E"/>
    <w:rsid w:val="004734F4"/>
    <w:rsid w:val="004735DE"/>
    <w:rsid w:val="004736DC"/>
    <w:rsid w:val="00473707"/>
    <w:rsid w:val="00474406"/>
    <w:rsid w:val="00474A9E"/>
    <w:rsid w:val="00474C6B"/>
    <w:rsid w:val="00475606"/>
    <w:rsid w:val="004758A7"/>
    <w:rsid w:val="00475F4B"/>
    <w:rsid w:val="0047662E"/>
    <w:rsid w:val="0047675C"/>
    <w:rsid w:val="004776B8"/>
    <w:rsid w:val="00477980"/>
    <w:rsid w:val="00477ED2"/>
    <w:rsid w:val="00477ED3"/>
    <w:rsid w:val="004803DA"/>
    <w:rsid w:val="00480637"/>
    <w:rsid w:val="004807B5"/>
    <w:rsid w:val="004812F9"/>
    <w:rsid w:val="00481B63"/>
    <w:rsid w:val="00482064"/>
    <w:rsid w:val="0048211D"/>
    <w:rsid w:val="00482EB0"/>
    <w:rsid w:val="00482F23"/>
    <w:rsid w:val="004830FA"/>
    <w:rsid w:val="00483B06"/>
    <w:rsid w:val="00484848"/>
    <w:rsid w:val="00485192"/>
    <w:rsid w:val="004860F0"/>
    <w:rsid w:val="00487705"/>
    <w:rsid w:val="00487765"/>
    <w:rsid w:val="004878C8"/>
    <w:rsid w:val="004879CA"/>
    <w:rsid w:val="00487DF8"/>
    <w:rsid w:val="00487EA6"/>
    <w:rsid w:val="00487FE4"/>
    <w:rsid w:val="004900CB"/>
    <w:rsid w:val="004902D0"/>
    <w:rsid w:val="0049036D"/>
    <w:rsid w:val="00491024"/>
    <w:rsid w:val="00491292"/>
    <w:rsid w:val="00491DE3"/>
    <w:rsid w:val="004928EC"/>
    <w:rsid w:val="0049295C"/>
    <w:rsid w:val="0049365D"/>
    <w:rsid w:val="00493738"/>
    <w:rsid w:val="00494588"/>
    <w:rsid w:val="0049463C"/>
    <w:rsid w:val="004948E0"/>
    <w:rsid w:val="00494C31"/>
    <w:rsid w:val="00494EA9"/>
    <w:rsid w:val="00494FBF"/>
    <w:rsid w:val="0049573C"/>
    <w:rsid w:val="00495C09"/>
    <w:rsid w:val="00495C9A"/>
    <w:rsid w:val="004960F8"/>
    <w:rsid w:val="0049642A"/>
    <w:rsid w:val="00496FE9"/>
    <w:rsid w:val="00497A0D"/>
    <w:rsid w:val="00497B53"/>
    <w:rsid w:val="00497B78"/>
    <w:rsid w:val="004A02A2"/>
    <w:rsid w:val="004A07DF"/>
    <w:rsid w:val="004A1DBF"/>
    <w:rsid w:val="004A1E79"/>
    <w:rsid w:val="004A26A8"/>
    <w:rsid w:val="004A2F4D"/>
    <w:rsid w:val="004A3632"/>
    <w:rsid w:val="004A4020"/>
    <w:rsid w:val="004A436F"/>
    <w:rsid w:val="004A4900"/>
    <w:rsid w:val="004A4989"/>
    <w:rsid w:val="004A4999"/>
    <w:rsid w:val="004A5022"/>
    <w:rsid w:val="004A508D"/>
    <w:rsid w:val="004A5762"/>
    <w:rsid w:val="004A5BA1"/>
    <w:rsid w:val="004A5EC6"/>
    <w:rsid w:val="004A607C"/>
    <w:rsid w:val="004A70E1"/>
    <w:rsid w:val="004A72DD"/>
    <w:rsid w:val="004A7306"/>
    <w:rsid w:val="004A7419"/>
    <w:rsid w:val="004A7A1F"/>
    <w:rsid w:val="004A7CE5"/>
    <w:rsid w:val="004B063A"/>
    <w:rsid w:val="004B14E2"/>
    <w:rsid w:val="004B1796"/>
    <w:rsid w:val="004B19D5"/>
    <w:rsid w:val="004B21B2"/>
    <w:rsid w:val="004B21D1"/>
    <w:rsid w:val="004B24B4"/>
    <w:rsid w:val="004B2663"/>
    <w:rsid w:val="004B26E8"/>
    <w:rsid w:val="004B2DAB"/>
    <w:rsid w:val="004B3388"/>
    <w:rsid w:val="004B352C"/>
    <w:rsid w:val="004B382E"/>
    <w:rsid w:val="004B3863"/>
    <w:rsid w:val="004B449D"/>
    <w:rsid w:val="004B563F"/>
    <w:rsid w:val="004B6BBE"/>
    <w:rsid w:val="004B6D25"/>
    <w:rsid w:val="004B70DC"/>
    <w:rsid w:val="004B7174"/>
    <w:rsid w:val="004B74C9"/>
    <w:rsid w:val="004B76F7"/>
    <w:rsid w:val="004C045B"/>
    <w:rsid w:val="004C04BA"/>
    <w:rsid w:val="004C11B8"/>
    <w:rsid w:val="004C1346"/>
    <w:rsid w:val="004C13C8"/>
    <w:rsid w:val="004C15D6"/>
    <w:rsid w:val="004C18A6"/>
    <w:rsid w:val="004C1BEB"/>
    <w:rsid w:val="004C1E4B"/>
    <w:rsid w:val="004C1EED"/>
    <w:rsid w:val="004C2A04"/>
    <w:rsid w:val="004C2F0F"/>
    <w:rsid w:val="004C31F4"/>
    <w:rsid w:val="004C3430"/>
    <w:rsid w:val="004C3A90"/>
    <w:rsid w:val="004C42EE"/>
    <w:rsid w:val="004C45AE"/>
    <w:rsid w:val="004C4DD0"/>
    <w:rsid w:val="004C51F3"/>
    <w:rsid w:val="004C5208"/>
    <w:rsid w:val="004C597B"/>
    <w:rsid w:val="004C5A07"/>
    <w:rsid w:val="004C6266"/>
    <w:rsid w:val="004C65BF"/>
    <w:rsid w:val="004C72B8"/>
    <w:rsid w:val="004C7760"/>
    <w:rsid w:val="004C7EAF"/>
    <w:rsid w:val="004C7EC0"/>
    <w:rsid w:val="004D00E2"/>
    <w:rsid w:val="004D02FA"/>
    <w:rsid w:val="004D0DCA"/>
    <w:rsid w:val="004D0F0E"/>
    <w:rsid w:val="004D116C"/>
    <w:rsid w:val="004D1327"/>
    <w:rsid w:val="004D1EB4"/>
    <w:rsid w:val="004D1F7C"/>
    <w:rsid w:val="004D1FFE"/>
    <w:rsid w:val="004D23BE"/>
    <w:rsid w:val="004D286F"/>
    <w:rsid w:val="004D3637"/>
    <w:rsid w:val="004D429F"/>
    <w:rsid w:val="004D457D"/>
    <w:rsid w:val="004D45F0"/>
    <w:rsid w:val="004D4A32"/>
    <w:rsid w:val="004D57BD"/>
    <w:rsid w:val="004D5BD2"/>
    <w:rsid w:val="004D5D84"/>
    <w:rsid w:val="004D5F05"/>
    <w:rsid w:val="004D63D6"/>
    <w:rsid w:val="004D7508"/>
    <w:rsid w:val="004D762E"/>
    <w:rsid w:val="004D7A09"/>
    <w:rsid w:val="004E0073"/>
    <w:rsid w:val="004E0137"/>
    <w:rsid w:val="004E08CD"/>
    <w:rsid w:val="004E10FA"/>
    <w:rsid w:val="004E1140"/>
    <w:rsid w:val="004E13EA"/>
    <w:rsid w:val="004E1D6B"/>
    <w:rsid w:val="004E2107"/>
    <w:rsid w:val="004E239D"/>
    <w:rsid w:val="004E2C5E"/>
    <w:rsid w:val="004E3C4A"/>
    <w:rsid w:val="004E3E5A"/>
    <w:rsid w:val="004E4093"/>
    <w:rsid w:val="004E40EF"/>
    <w:rsid w:val="004E411B"/>
    <w:rsid w:val="004E4779"/>
    <w:rsid w:val="004E48B8"/>
    <w:rsid w:val="004E48FB"/>
    <w:rsid w:val="004E5D67"/>
    <w:rsid w:val="004E7641"/>
    <w:rsid w:val="004E797A"/>
    <w:rsid w:val="004E79DC"/>
    <w:rsid w:val="004E7EAA"/>
    <w:rsid w:val="004F0192"/>
    <w:rsid w:val="004F0657"/>
    <w:rsid w:val="004F0A92"/>
    <w:rsid w:val="004F0C85"/>
    <w:rsid w:val="004F0CA1"/>
    <w:rsid w:val="004F0DE4"/>
    <w:rsid w:val="004F1AEB"/>
    <w:rsid w:val="004F2100"/>
    <w:rsid w:val="004F250C"/>
    <w:rsid w:val="004F279A"/>
    <w:rsid w:val="004F2A06"/>
    <w:rsid w:val="004F2A5C"/>
    <w:rsid w:val="004F2CB8"/>
    <w:rsid w:val="004F30F3"/>
    <w:rsid w:val="004F3BCF"/>
    <w:rsid w:val="004F553E"/>
    <w:rsid w:val="004F5782"/>
    <w:rsid w:val="004F6909"/>
    <w:rsid w:val="004F6D9B"/>
    <w:rsid w:val="004F7677"/>
    <w:rsid w:val="004F7953"/>
    <w:rsid w:val="00500953"/>
    <w:rsid w:val="00500AA7"/>
    <w:rsid w:val="00500B5B"/>
    <w:rsid w:val="00500D13"/>
    <w:rsid w:val="00501048"/>
    <w:rsid w:val="005018F9"/>
    <w:rsid w:val="005020C9"/>
    <w:rsid w:val="0050227F"/>
    <w:rsid w:val="005024D2"/>
    <w:rsid w:val="00502945"/>
    <w:rsid w:val="00502ADD"/>
    <w:rsid w:val="00502E57"/>
    <w:rsid w:val="005032C6"/>
    <w:rsid w:val="00503431"/>
    <w:rsid w:val="00503489"/>
    <w:rsid w:val="00503D15"/>
    <w:rsid w:val="00504112"/>
    <w:rsid w:val="00504279"/>
    <w:rsid w:val="0050442B"/>
    <w:rsid w:val="005045FE"/>
    <w:rsid w:val="005055F7"/>
    <w:rsid w:val="005062F9"/>
    <w:rsid w:val="00506DB0"/>
    <w:rsid w:val="005073E3"/>
    <w:rsid w:val="00507AF2"/>
    <w:rsid w:val="00507DA7"/>
    <w:rsid w:val="00507E16"/>
    <w:rsid w:val="00507E73"/>
    <w:rsid w:val="0051037E"/>
    <w:rsid w:val="00510AE9"/>
    <w:rsid w:val="0051111C"/>
    <w:rsid w:val="005114E5"/>
    <w:rsid w:val="0051198E"/>
    <w:rsid w:val="005131AC"/>
    <w:rsid w:val="00513965"/>
    <w:rsid w:val="00513A75"/>
    <w:rsid w:val="00513FA7"/>
    <w:rsid w:val="0051409A"/>
    <w:rsid w:val="00514121"/>
    <w:rsid w:val="005143A4"/>
    <w:rsid w:val="00514960"/>
    <w:rsid w:val="005155ED"/>
    <w:rsid w:val="005161E3"/>
    <w:rsid w:val="00516283"/>
    <w:rsid w:val="00516693"/>
    <w:rsid w:val="00516DBB"/>
    <w:rsid w:val="00517104"/>
    <w:rsid w:val="005172BF"/>
    <w:rsid w:val="005176A9"/>
    <w:rsid w:val="005178D4"/>
    <w:rsid w:val="00517D9D"/>
    <w:rsid w:val="00520419"/>
    <w:rsid w:val="00520499"/>
    <w:rsid w:val="00520870"/>
    <w:rsid w:val="00520B29"/>
    <w:rsid w:val="00521023"/>
    <w:rsid w:val="005214A4"/>
    <w:rsid w:val="005216FD"/>
    <w:rsid w:val="0052177A"/>
    <w:rsid w:val="00521A36"/>
    <w:rsid w:val="00521C4D"/>
    <w:rsid w:val="00522185"/>
    <w:rsid w:val="005224A5"/>
    <w:rsid w:val="00522787"/>
    <w:rsid w:val="005227F0"/>
    <w:rsid w:val="0052306C"/>
    <w:rsid w:val="00523455"/>
    <w:rsid w:val="005237C6"/>
    <w:rsid w:val="0052426C"/>
    <w:rsid w:val="00524300"/>
    <w:rsid w:val="005245F1"/>
    <w:rsid w:val="00524B77"/>
    <w:rsid w:val="00524EDC"/>
    <w:rsid w:val="005250FC"/>
    <w:rsid w:val="00525112"/>
    <w:rsid w:val="00525482"/>
    <w:rsid w:val="00526AE5"/>
    <w:rsid w:val="00526FCC"/>
    <w:rsid w:val="0052715E"/>
    <w:rsid w:val="00527A7F"/>
    <w:rsid w:val="00527ECA"/>
    <w:rsid w:val="00531034"/>
    <w:rsid w:val="0053147A"/>
    <w:rsid w:val="005314FE"/>
    <w:rsid w:val="00531575"/>
    <w:rsid w:val="00531C45"/>
    <w:rsid w:val="00532393"/>
    <w:rsid w:val="0053289B"/>
    <w:rsid w:val="00532D27"/>
    <w:rsid w:val="00532EB7"/>
    <w:rsid w:val="00532F01"/>
    <w:rsid w:val="00533656"/>
    <w:rsid w:val="00533752"/>
    <w:rsid w:val="005339BC"/>
    <w:rsid w:val="00533EE6"/>
    <w:rsid w:val="005344BA"/>
    <w:rsid w:val="005345D5"/>
    <w:rsid w:val="005348A3"/>
    <w:rsid w:val="00534C01"/>
    <w:rsid w:val="0053540E"/>
    <w:rsid w:val="005355F4"/>
    <w:rsid w:val="0053576C"/>
    <w:rsid w:val="00535912"/>
    <w:rsid w:val="00535928"/>
    <w:rsid w:val="00536216"/>
    <w:rsid w:val="0053649A"/>
    <w:rsid w:val="005372CC"/>
    <w:rsid w:val="00537311"/>
    <w:rsid w:val="005373F2"/>
    <w:rsid w:val="00537EBC"/>
    <w:rsid w:val="00537FB2"/>
    <w:rsid w:val="00540141"/>
    <w:rsid w:val="0054087B"/>
    <w:rsid w:val="00540B4C"/>
    <w:rsid w:val="00540B69"/>
    <w:rsid w:val="00541B38"/>
    <w:rsid w:val="00541D98"/>
    <w:rsid w:val="00541E39"/>
    <w:rsid w:val="005428C7"/>
    <w:rsid w:val="00542EE4"/>
    <w:rsid w:val="005436EB"/>
    <w:rsid w:val="00543860"/>
    <w:rsid w:val="00543D59"/>
    <w:rsid w:val="00543FC7"/>
    <w:rsid w:val="005440B7"/>
    <w:rsid w:val="00544C97"/>
    <w:rsid w:val="00544D10"/>
    <w:rsid w:val="00544FB0"/>
    <w:rsid w:val="00545D6A"/>
    <w:rsid w:val="00546F83"/>
    <w:rsid w:val="005472F8"/>
    <w:rsid w:val="005474C5"/>
    <w:rsid w:val="0054759F"/>
    <w:rsid w:val="00547A26"/>
    <w:rsid w:val="00550816"/>
    <w:rsid w:val="00551025"/>
    <w:rsid w:val="005512F1"/>
    <w:rsid w:val="00552916"/>
    <w:rsid w:val="00552B7F"/>
    <w:rsid w:val="00552B94"/>
    <w:rsid w:val="00552D0E"/>
    <w:rsid w:val="005536C9"/>
    <w:rsid w:val="005537A0"/>
    <w:rsid w:val="00554020"/>
    <w:rsid w:val="00554595"/>
    <w:rsid w:val="00555572"/>
    <w:rsid w:val="005557B6"/>
    <w:rsid w:val="00556AE3"/>
    <w:rsid w:val="005578CD"/>
    <w:rsid w:val="00560056"/>
    <w:rsid w:val="005601C1"/>
    <w:rsid w:val="005605F4"/>
    <w:rsid w:val="00560C23"/>
    <w:rsid w:val="00561BE8"/>
    <w:rsid w:val="00561BF0"/>
    <w:rsid w:val="00561D0A"/>
    <w:rsid w:val="00561D30"/>
    <w:rsid w:val="00561D32"/>
    <w:rsid w:val="005626F4"/>
    <w:rsid w:val="00562945"/>
    <w:rsid w:val="005629B0"/>
    <w:rsid w:val="00562C8B"/>
    <w:rsid w:val="005637A5"/>
    <w:rsid w:val="00563804"/>
    <w:rsid w:val="0056431D"/>
    <w:rsid w:val="00564679"/>
    <w:rsid w:val="005649B8"/>
    <w:rsid w:val="00564E52"/>
    <w:rsid w:val="00566387"/>
    <w:rsid w:val="00566639"/>
    <w:rsid w:val="005667CE"/>
    <w:rsid w:val="00566A1F"/>
    <w:rsid w:val="00566E7B"/>
    <w:rsid w:val="0056719E"/>
    <w:rsid w:val="00570248"/>
    <w:rsid w:val="005702CD"/>
    <w:rsid w:val="0057074B"/>
    <w:rsid w:val="00570A92"/>
    <w:rsid w:val="00570A95"/>
    <w:rsid w:val="00570AC8"/>
    <w:rsid w:val="00570FED"/>
    <w:rsid w:val="00571C63"/>
    <w:rsid w:val="00572469"/>
    <w:rsid w:val="00572793"/>
    <w:rsid w:val="0057282B"/>
    <w:rsid w:val="0057324D"/>
    <w:rsid w:val="0057334C"/>
    <w:rsid w:val="0057343A"/>
    <w:rsid w:val="00573AE1"/>
    <w:rsid w:val="00574028"/>
    <w:rsid w:val="005740E6"/>
    <w:rsid w:val="005746D7"/>
    <w:rsid w:val="00574735"/>
    <w:rsid w:val="0057489F"/>
    <w:rsid w:val="0057499B"/>
    <w:rsid w:val="0057539F"/>
    <w:rsid w:val="0057610B"/>
    <w:rsid w:val="005765F1"/>
    <w:rsid w:val="00576829"/>
    <w:rsid w:val="00576D61"/>
    <w:rsid w:val="005773B4"/>
    <w:rsid w:val="005778DD"/>
    <w:rsid w:val="005801EC"/>
    <w:rsid w:val="00580629"/>
    <w:rsid w:val="005806CB"/>
    <w:rsid w:val="00580834"/>
    <w:rsid w:val="00580ECF"/>
    <w:rsid w:val="00581593"/>
    <w:rsid w:val="00581837"/>
    <w:rsid w:val="0058204E"/>
    <w:rsid w:val="005826F8"/>
    <w:rsid w:val="0058290F"/>
    <w:rsid w:val="00583356"/>
    <w:rsid w:val="0058495F"/>
    <w:rsid w:val="00584A85"/>
    <w:rsid w:val="00584AE3"/>
    <w:rsid w:val="00584F7C"/>
    <w:rsid w:val="00584FBE"/>
    <w:rsid w:val="005855C9"/>
    <w:rsid w:val="0058692C"/>
    <w:rsid w:val="00587ED5"/>
    <w:rsid w:val="00590046"/>
    <w:rsid w:val="005919DB"/>
    <w:rsid w:val="00592805"/>
    <w:rsid w:val="00592A48"/>
    <w:rsid w:val="00593559"/>
    <w:rsid w:val="00593D23"/>
    <w:rsid w:val="00593DB9"/>
    <w:rsid w:val="0059468E"/>
    <w:rsid w:val="00594A35"/>
    <w:rsid w:val="00594F1B"/>
    <w:rsid w:val="005955FC"/>
    <w:rsid w:val="00595A1F"/>
    <w:rsid w:val="00595D5D"/>
    <w:rsid w:val="00596734"/>
    <w:rsid w:val="00596AF0"/>
    <w:rsid w:val="00596CF2"/>
    <w:rsid w:val="00596DE5"/>
    <w:rsid w:val="00596E83"/>
    <w:rsid w:val="00597105"/>
    <w:rsid w:val="005971FF"/>
    <w:rsid w:val="005973C0"/>
    <w:rsid w:val="0059783A"/>
    <w:rsid w:val="00597D25"/>
    <w:rsid w:val="005A00F0"/>
    <w:rsid w:val="005A1058"/>
    <w:rsid w:val="005A16EC"/>
    <w:rsid w:val="005A174E"/>
    <w:rsid w:val="005A1E03"/>
    <w:rsid w:val="005A1EBE"/>
    <w:rsid w:val="005A239D"/>
    <w:rsid w:val="005A3191"/>
    <w:rsid w:val="005A3C3C"/>
    <w:rsid w:val="005A4726"/>
    <w:rsid w:val="005A47CC"/>
    <w:rsid w:val="005A4A1C"/>
    <w:rsid w:val="005A5328"/>
    <w:rsid w:val="005A564B"/>
    <w:rsid w:val="005A576A"/>
    <w:rsid w:val="005A5CAA"/>
    <w:rsid w:val="005A5DB4"/>
    <w:rsid w:val="005A62C4"/>
    <w:rsid w:val="005A653E"/>
    <w:rsid w:val="005A6605"/>
    <w:rsid w:val="005A67DF"/>
    <w:rsid w:val="005A6AA6"/>
    <w:rsid w:val="005A6DD9"/>
    <w:rsid w:val="005A7440"/>
    <w:rsid w:val="005A7BCD"/>
    <w:rsid w:val="005A7CF8"/>
    <w:rsid w:val="005B19E8"/>
    <w:rsid w:val="005B1FFA"/>
    <w:rsid w:val="005B218F"/>
    <w:rsid w:val="005B21AE"/>
    <w:rsid w:val="005B23B2"/>
    <w:rsid w:val="005B2819"/>
    <w:rsid w:val="005B3A1E"/>
    <w:rsid w:val="005B5274"/>
    <w:rsid w:val="005B532A"/>
    <w:rsid w:val="005B5606"/>
    <w:rsid w:val="005B7B6F"/>
    <w:rsid w:val="005B7BE5"/>
    <w:rsid w:val="005C0815"/>
    <w:rsid w:val="005C08B4"/>
    <w:rsid w:val="005C0959"/>
    <w:rsid w:val="005C0D90"/>
    <w:rsid w:val="005C14A5"/>
    <w:rsid w:val="005C1811"/>
    <w:rsid w:val="005C1F61"/>
    <w:rsid w:val="005C20B5"/>
    <w:rsid w:val="005C23A1"/>
    <w:rsid w:val="005C26F3"/>
    <w:rsid w:val="005C2970"/>
    <w:rsid w:val="005C31EE"/>
    <w:rsid w:val="005C33FF"/>
    <w:rsid w:val="005C4399"/>
    <w:rsid w:val="005C4507"/>
    <w:rsid w:val="005C4E18"/>
    <w:rsid w:val="005C5D72"/>
    <w:rsid w:val="005C6A98"/>
    <w:rsid w:val="005C7411"/>
    <w:rsid w:val="005C75DF"/>
    <w:rsid w:val="005C7701"/>
    <w:rsid w:val="005C7C3C"/>
    <w:rsid w:val="005C7D49"/>
    <w:rsid w:val="005C7DC6"/>
    <w:rsid w:val="005C7E70"/>
    <w:rsid w:val="005D0612"/>
    <w:rsid w:val="005D0641"/>
    <w:rsid w:val="005D0C5C"/>
    <w:rsid w:val="005D1086"/>
    <w:rsid w:val="005D295D"/>
    <w:rsid w:val="005D2C21"/>
    <w:rsid w:val="005D2C24"/>
    <w:rsid w:val="005D2E7F"/>
    <w:rsid w:val="005D2F6C"/>
    <w:rsid w:val="005D30BD"/>
    <w:rsid w:val="005D3119"/>
    <w:rsid w:val="005D3A05"/>
    <w:rsid w:val="005D463E"/>
    <w:rsid w:val="005D4A3C"/>
    <w:rsid w:val="005D4B43"/>
    <w:rsid w:val="005D4FFD"/>
    <w:rsid w:val="005D508B"/>
    <w:rsid w:val="005D6502"/>
    <w:rsid w:val="005D72D8"/>
    <w:rsid w:val="005E07EB"/>
    <w:rsid w:val="005E088D"/>
    <w:rsid w:val="005E0D67"/>
    <w:rsid w:val="005E23FD"/>
    <w:rsid w:val="005E29DD"/>
    <w:rsid w:val="005E2AE1"/>
    <w:rsid w:val="005E356F"/>
    <w:rsid w:val="005E36B3"/>
    <w:rsid w:val="005E36EA"/>
    <w:rsid w:val="005E3995"/>
    <w:rsid w:val="005E476C"/>
    <w:rsid w:val="005E4BA6"/>
    <w:rsid w:val="005E51B1"/>
    <w:rsid w:val="005E5509"/>
    <w:rsid w:val="005E5BF8"/>
    <w:rsid w:val="005E6325"/>
    <w:rsid w:val="005E66DE"/>
    <w:rsid w:val="005E71A8"/>
    <w:rsid w:val="005E781A"/>
    <w:rsid w:val="005E7A4F"/>
    <w:rsid w:val="005E7BAC"/>
    <w:rsid w:val="005E7BF0"/>
    <w:rsid w:val="005F0250"/>
    <w:rsid w:val="005F0F7E"/>
    <w:rsid w:val="005F1908"/>
    <w:rsid w:val="005F1B24"/>
    <w:rsid w:val="005F1FC6"/>
    <w:rsid w:val="005F202C"/>
    <w:rsid w:val="005F243E"/>
    <w:rsid w:val="005F277D"/>
    <w:rsid w:val="005F2D6E"/>
    <w:rsid w:val="005F338B"/>
    <w:rsid w:val="005F4250"/>
    <w:rsid w:val="005F432F"/>
    <w:rsid w:val="005F5299"/>
    <w:rsid w:val="005F5E4D"/>
    <w:rsid w:val="005F6869"/>
    <w:rsid w:val="005F6B73"/>
    <w:rsid w:val="005F7225"/>
    <w:rsid w:val="005F72DB"/>
    <w:rsid w:val="005F7487"/>
    <w:rsid w:val="005F7E04"/>
    <w:rsid w:val="0060051B"/>
    <w:rsid w:val="00600C0E"/>
    <w:rsid w:val="00600C92"/>
    <w:rsid w:val="0060110B"/>
    <w:rsid w:val="00601B79"/>
    <w:rsid w:val="00601D61"/>
    <w:rsid w:val="00601F98"/>
    <w:rsid w:val="00602179"/>
    <w:rsid w:val="006029A0"/>
    <w:rsid w:val="00602D89"/>
    <w:rsid w:val="006030B8"/>
    <w:rsid w:val="006030E5"/>
    <w:rsid w:val="00603909"/>
    <w:rsid w:val="00603943"/>
    <w:rsid w:val="00603A5C"/>
    <w:rsid w:val="0060416F"/>
    <w:rsid w:val="006042B3"/>
    <w:rsid w:val="0060512E"/>
    <w:rsid w:val="00605216"/>
    <w:rsid w:val="00605800"/>
    <w:rsid w:val="00606B2A"/>
    <w:rsid w:val="00606EF9"/>
    <w:rsid w:val="0060710E"/>
    <w:rsid w:val="00607B21"/>
    <w:rsid w:val="00607DC2"/>
    <w:rsid w:val="00611BB9"/>
    <w:rsid w:val="00612A38"/>
    <w:rsid w:val="00613242"/>
    <w:rsid w:val="00613C9B"/>
    <w:rsid w:val="00614456"/>
    <w:rsid w:val="006148AD"/>
    <w:rsid w:val="00614EB2"/>
    <w:rsid w:val="00615D56"/>
    <w:rsid w:val="00615F6F"/>
    <w:rsid w:val="006169F4"/>
    <w:rsid w:val="006172F0"/>
    <w:rsid w:val="006172F9"/>
    <w:rsid w:val="00617507"/>
    <w:rsid w:val="00617E5E"/>
    <w:rsid w:val="00620225"/>
    <w:rsid w:val="00620608"/>
    <w:rsid w:val="00620762"/>
    <w:rsid w:val="00620FC6"/>
    <w:rsid w:val="00621F26"/>
    <w:rsid w:val="00622A62"/>
    <w:rsid w:val="00623031"/>
    <w:rsid w:val="0062303A"/>
    <w:rsid w:val="006235D2"/>
    <w:rsid w:val="00623A10"/>
    <w:rsid w:val="00623ED9"/>
    <w:rsid w:val="00624557"/>
    <w:rsid w:val="0062460E"/>
    <w:rsid w:val="0062465B"/>
    <w:rsid w:val="0062484C"/>
    <w:rsid w:val="00624AD6"/>
    <w:rsid w:val="00624B36"/>
    <w:rsid w:val="00624E28"/>
    <w:rsid w:val="00625977"/>
    <w:rsid w:val="00625E51"/>
    <w:rsid w:val="006265FF"/>
    <w:rsid w:val="0062660D"/>
    <w:rsid w:val="00626969"/>
    <w:rsid w:val="00626A11"/>
    <w:rsid w:val="00626CCB"/>
    <w:rsid w:val="00626FFA"/>
    <w:rsid w:val="00627097"/>
    <w:rsid w:val="0062753B"/>
    <w:rsid w:val="00627B50"/>
    <w:rsid w:val="00627E2D"/>
    <w:rsid w:val="00630709"/>
    <w:rsid w:val="006309C5"/>
    <w:rsid w:val="00630BE4"/>
    <w:rsid w:val="00630D43"/>
    <w:rsid w:val="00631786"/>
    <w:rsid w:val="00631D3B"/>
    <w:rsid w:val="00631EAA"/>
    <w:rsid w:val="00632AEB"/>
    <w:rsid w:val="0063310C"/>
    <w:rsid w:val="006333D4"/>
    <w:rsid w:val="00633A98"/>
    <w:rsid w:val="006341A6"/>
    <w:rsid w:val="00634BFB"/>
    <w:rsid w:val="00635122"/>
    <w:rsid w:val="006358B0"/>
    <w:rsid w:val="00635ADF"/>
    <w:rsid w:val="00635B15"/>
    <w:rsid w:val="0063617B"/>
    <w:rsid w:val="00636BD0"/>
    <w:rsid w:val="00637CA8"/>
    <w:rsid w:val="00637E04"/>
    <w:rsid w:val="00640346"/>
    <w:rsid w:val="00640668"/>
    <w:rsid w:val="006406E6"/>
    <w:rsid w:val="0064082E"/>
    <w:rsid w:val="00640E30"/>
    <w:rsid w:val="0064108F"/>
    <w:rsid w:val="0064111A"/>
    <w:rsid w:val="00641771"/>
    <w:rsid w:val="00641930"/>
    <w:rsid w:val="00642069"/>
    <w:rsid w:val="006423CF"/>
    <w:rsid w:val="0064293D"/>
    <w:rsid w:val="00642A9B"/>
    <w:rsid w:val="006431AF"/>
    <w:rsid w:val="00643681"/>
    <w:rsid w:val="00643796"/>
    <w:rsid w:val="00643872"/>
    <w:rsid w:val="00643F28"/>
    <w:rsid w:val="00644979"/>
    <w:rsid w:val="00645056"/>
    <w:rsid w:val="00645257"/>
    <w:rsid w:val="006453A5"/>
    <w:rsid w:val="0064552A"/>
    <w:rsid w:val="00645810"/>
    <w:rsid w:val="00646064"/>
    <w:rsid w:val="00646070"/>
    <w:rsid w:val="00646613"/>
    <w:rsid w:val="00647A28"/>
    <w:rsid w:val="00647E4A"/>
    <w:rsid w:val="00650095"/>
    <w:rsid w:val="00650CBA"/>
    <w:rsid w:val="006514B6"/>
    <w:rsid w:val="006514C6"/>
    <w:rsid w:val="00652417"/>
    <w:rsid w:val="0065288B"/>
    <w:rsid w:val="006528C5"/>
    <w:rsid w:val="00652C87"/>
    <w:rsid w:val="00654219"/>
    <w:rsid w:val="00654288"/>
    <w:rsid w:val="0065474C"/>
    <w:rsid w:val="00654B48"/>
    <w:rsid w:val="0065514A"/>
    <w:rsid w:val="00655313"/>
    <w:rsid w:val="00656848"/>
    <w:rsid w:val="006569B3"/>
    <w:rsid w:val="00656A44"/>
    <w:rsid w:val="00656D7D"/>
    <w:rsid w:val="006573AE"/>
    <w:rsid w:val="00660BD7"/>
    <w:rsid w:val="00661870"/>
    <w:rsid w:val="00661FE8"/>
    <w:rsid w:val="00662DF7"/>
    <w:rsid w:val="00662F25"/>
    <w:rsid w:val="0066330B"/>
    <w:rsid w:val="00663464"/>
    <w:rsid w:val="00663ACF"/>
    <w:rsid w:val="00663AF6"/>
    <w:rsid w:val="00663B29"/>
    <w:rsid w:val="00664192"/>
    <w:rsid w:val="006641E1"/>
    <w:rsid w:val="006642D5"/>
    <w:rsid w:val="006648D7"/>
    <w:rsid w:val="00664F18"/>
    <w:rsid w:val="00665221"/>
    <w:rsid w:val="006654F6"/>
    <w:rsid w:val="0066559A"/>
    <w:rsid w:val="00665AA3"/>
    <w:rsid w:val="00665FF5"/>
    <w:rsid w:val="00667268"/>
    <w:rsid w:val="00667520"/>
    <w:rsid w:val="00667F6E"/>
    <w:rsid w:val="00670034"/>
    <w:rsid w:val="00670874"/>
    <w:rsid w:val="00670D9F"/>
    <w:rsid w:val="00670DA3"/>
    <w:rsid w:val="00671437"/>
    <w:rsid w:val="00671440"/>
    <w:rsid w:val="00671578"/>
    <w:rsid w:val="00671E21"/>
    <w:rsid w:val="00671E5C"/>
    <w:rsid w:val="0067235E"/>
    <w:rsid w:val="006734D3"/>
    <w:rsid w:val="00673C89"/>
    <w:rsid w:val="0067492D"/>
    <w:rsid w:val="0067557E"/>
    <w:rsid w:val="0067589C"/>
    <w:rsid w:val="00676B94"/>
    <w:rsid w:val="006775E5"/>
    <w:rsid w:val="00677640"/>
    <w:rsid w:val="00680330"/>
    <w:rsid w:val="006804A1"/>
    <w:rsid w:val="00680943"/>
    <w:rsid w:val="00680A63"/>
    <w:rsid w:val="00680BEF"/>
    <w:rsid w:val="00680DD6"/>
    <w:rsid w:val="00681E81"/>
    <w:rsid w:val="006821DD"/>
    <w:rsid w:val="0068266B"/>
    <w:rsid w:val="006827C6"/>
    <w:rsid w:val="00682987"/>
    <w:rsid w:val="00682CA6"/>
    <w:rsid w:val="00682CC7"/>
    <w:rsid w:val="006836C2"/>
    <w:rsid w:val="00683E25"/>
    <w:rsid w:val="006842AF"/>
    <w:rsid w:val="00684576"/>
    <w:rsid w:val="006845B9"/>
    <w:rsid w:val="006847D0"/>
    <w:rsid w:val="006848ED"/>
    <w:rsid w:val="00684D14"/>
    <w:rsid w:val="00684D16"/>
    <w:rsid w:val="00685B29"/>
    <w:rsid w:val="00685D5A"/>
    <w:rsid w:val="0068651D"/>
    <w:rsid w:val="0068729A"/>
    <w:rsid w:val="006872A0"/>
    <w:rsid w:val="00687C32"/>
    <w:rsid w:val="00687C9E"/>
    <w:rsid w:val="0069005F"/>
    <w:rsid w:val="0069086F"/>
    <w:rsid w:val="006909B0"/>
    <w:rsid w:val="00690C6A"/>
    <w:rsid w:val="00691150"/>
    <w:rsid w:val="006914BF"/>
    <w:rsid w:val="00691645"/>
    <w:rsid w:val="00691D6A"/>
    <w:rsid w:val="00692424"/>
    <w:rsid w:val="006925D9"/>
    <w:rsid w:val="00692FC1"/>
    <w:rsid w:val="0069315B"/>
    <w:rsid w:val="00693294"/>
    <w:rsid w:val="006945A3"/>
    <w:rsid w:val="00694B38"/>
    <w:rsid w:val="00694F22"/>
    <w:rsid w:val="00695612"/>
    <w:rsid w:val="0069672C"/>
    <w:rsid w:val="006A03EB"/>
    <w:rsid w:val="006A0B6F"/>
    <w:rsid w:val="006A1403"/>
    <w:rsid w:val="006A1697"/>
    <w:rsid w:val="006A1BEE"/>
    <w:rsid w:val="006A27EA"/>
    <w:rsid w:val="006A2C04"/>
    <w:rsid w:val="006A2D4F"/>
    <w:rsid w:val="006A2D7D"/>
    <w:rsid w:val="006A33CE"/>
    <w:rsid w:val="006A3768"/>
    <w:rsid w:val="006A382B"/>
    <w:rsid w:val="006A3ABF"/>
    <w:rsid w:val="006A3DBE"/>
    <w:rsid w:val="006A4932"/>
    <w:rsid w:val="006A49FC"/>
    <w:rsid w:val="006A6D43"/>
    <w:rsid w:val="006A7392"/>
    <w:rsid w:val="006B05D1"/>
    <w:rsid w:val="006B0715"/>
    <w:rsid w:val="006B0786"/>
    <w:rsid w:val="006B09D9"/>
    <w:rsid w:val="006B0DBA"/>
    <w:rsid w:val="006B0E39"/>
    <w:rsid w:val="006B1494"/>
    <w:rsid w:val="006B32D3"/>
    <w:rsid w:val="006B32DB"/>
    <w:rsid w:val="006B335E"/>
    <w:rsid w:val="006B388C"/>
    <w:rsid w:val="006B583F"/>
    <w:rsid w:val="006B5F4D"/>
    <w:rsid w:val="006B6A75"/>
    <w:rsid w:val="006B6B56"/>
    <w:rsid w:val="006B6BC0"/>
    <w:rsid w:val="006B7010"/>
    <w:rsid w:val="006B78DF"/>
    <w:rsid w:val="006C0961"/>
    <w:rsid w:val="006C1170"/>
    <w:rsid w:val="006C1DC8"/>
    <w:rsid w:val="006C1F93"/>
    <w:rsid w:val="006C241E"/>
    <w:rsid w:val="006C27AA"/>
    <w:rsid w:val="006C2A2E"/>
    <w:rsid w:val="006C2A7B"/>
    <w:rsid w:val="006C2AFE"/>
    <w:rsid w:val="006C34F5"/>
    <w:rsid w:val="006C3881"/>
    <w:rsid w:val="006C3A32"/>
    <w:rsid w:val="006C3BEA"/>
    <w:rsid w:val="006C4327"/>
    <w:rsid w:val="006C45E1"/>
    <w:rsid w:val="006C5343"/>
    <w:rsid w:val="006C5A8A"/>
    <w:rsid w:val="006C5B28"/>
    <w:rsid w:val="006C6100"/>
    <w:rsid w:val="006C625C"/>
    <w:rsid w:val="006C67F3"/>
    <w:rsid w:val="006C7560"/>
    <w:rsid w:val="006C7613"/>
    <w:rsid w:val="006C7962"/>
    <w:rsid w:val="006C7EA7"/>
    <w:rsid w:val="006D05B4"/>
    <w:rsid w:val="006D06ED"/>
    <w:rsid w:val="006D11E7"/>
    <w:rsid w:val="006D1E14"/>
    <w:rsid w:val="006D1F27"/>
    <w:rsid w:val="006D1F8B"/>
    <w:rsid w:val="006D227B"/>
    <w:rsid w:val="006D264A"/>
    <w:rsid w:val="006D3A77"/>
    <w:rsid w:val="006D48BA"/>
    <w:rsid w:val="006D49A4"/>
    <w:rsid w:val="006D4A29"/>
    <w:rsid w:val="006D57CB"/>
    <w:rsid w:val="006D626D"/>
    <w:rsid w:val="006D6916"/>
    <w:rsid w:val="006D79C5"/>
    <w:rsid w:val="006E086A"/>
    <w:rsid w:val="006E0900"/>
    <w:rsid w:val="006E0EF5"/>
    <w:rsid w:val="006E0FB6"/>
    <w:rsid w:val="006E16BA"/>
    <w:rsid w:val="006E18E4"/>
    <w:rsid w:val="006E26F0"/>
    <w:rsid w:val="006E2969"/>
    <w:rsid w:val="006E2BA2"/>
    <w:rsid w:val="006E30B7"/>
    <w:rsid w:val="006E456E"/>
    <w:rsid w:val="006E4F03"/>
    <w:rsid w:val="006E51B2"/>
    <w:rsid w:val="006E53B2"/>
    <w:rsid w:val="006E58AD"/>
    <w:rsid w:val="006E642A"/>
    <w:rsid w:val="006E6951"/>
    <w:rsid w:val="006E6FE9"/>
    <w:rsid w:val="006E7212"/>
    <w:rsid w:val="006E74D6"/>
    <w:rsid w:val="006F05DF"/>
    <w:rsid w:val="006F0A74"/>
    <w:rsid w:val="006F1104"/>
    <w:rsid w:val="006F11A5"/>
    <w:rsid w:val="006F11B3"/>
    <w:rsid w:val="006F1408"/>
    <w:rsid w:val="006F1A82"/>
    <w:rsid w:val="006F2225"/>
    <w:rsid w:val="006F2E75"/>
    <w:rsid w:val="006F3462"/>
    <w:rsid w:val="006F3C57"/>
    <w:rsid w:val="006F3D3A"/>
    <w:rsid w:val="006F44B0"/>
    <w:rsid w:val="006F49F0"/>
    <w:rsid w:val="006F627C"/>
    <w:rsid w:val="006F62EB"/>
    <w:rsid w:val="006F635C"/>
    <w:rsid w:val="006F66AC"/>
    <w:rsid w:val="006F693C"/>
    <w:rsid w:val="0070077F"/>
    <w:rsid w:val="007008EB"/>
    <w:rsid w:val="00700F72"/>
    <w:rsid w:val="00701772"/>
    <w:rsid w:val="00701B62"/>
    <w:rsid w:val="00701B91"/>
    <w:rsid w:val="00701EC5"/>
    <w:rsid w:val="00702350"/>
    <w:rsid w:val="007024DC"/>
    <w:rsid w:val="00702972"/>
    <w:rsid w:val="0070362D"/>
    <w:rsid w:val="00703AAF"/>
    <w:rsid w:val="00703AC5"/>
    <w:rsid w:val="00703BFD"/>
    <w:rsid w:val="00703C5D"/>
    <w:rsid w:val="00703DE0"/>
    <w:rsid w:val="007054E2"/>
    <w:rsid w:val="0070568B"/>
    <w:rsid w:val="007056EF"/>
    <w:rsid w:val="00705A8C"/>
    <w:rsid w:val="00705D79"/>
    <w:rsid w:val="00705D86"/>
    <w:rsid w:val="00706337"/>
    <w:rsid w:val="00706A12"/>
    <w:rsid w:val="00706CB2"/>
    <w:rsid w:val="00707940"/>
    <w:rsid w:val="0071030C"/>
    <w:rsid w:val="00710535"/>
    <w:rsid w:val="00710839"/>
    <w:rsid w:val="00710B03"/>
    <w:rsid w:val="00710B3F"/>
    <w:rsid w:val="0071100D"/>
    <w:rsid w:val="00711532"/>
    <w:rsid w:val="00711FEA"/>
    <w:rsid w:val="0071278E"/>
    <w:rsid w:val="00712DB4"/>
    <w:rsid w:val="00714929"/>
    <w:rsid w:val="007152F4"/>
    <w:rsid w:val="007164CA"/>
    <w:rsid w:val="0071676A"/>
    <w:rsid w:val="00716901"/>
    <w:rsid w:val="00716AB3"/>
    <w:rsid w:val="00717039"/>
    <w:rsid w:val="007170A4"/>
    <w:rsid w:val="00717CCE"/>
    <w:rsid w:val="0072043D"/>
    <w:rsid w:val="0072121D"/>
    <w:rsid w:val="007219A9"/>
    <w:rsid w:val="00721FDF"/>
    <w:rsid w:val="00722443"/>
    <w:rsid w:val="0072257F"/>
    <w:rsid w:val="0072414F"/>
    <w:rsid w:val="00724E10"/>
    <w:rsid w:val="0072528C"/>
    <w:rsid w:val="0072567F"/>
    <w:rsid w:val="0072676A"/>
    <w:rsid w:val="007272B5"/>
    <w:rsid w:val="00727364"/>
    <w:rsid w:val="00727407"/>
    <w:rsid w:val="00727CE5"/>
    <w:rsid w:val="007302E6"/>
    <w:rsid w:val="00731304"/>
    <w:rsid w:val="00731881"/>
    <w:rsid w:val="00732D45"/>
    <w:rsid w:val="00732E4D"/>
    <w:rsid w:val="007337BC"/>
    <w:rsid w:val="00733AA4"/>
    <w:rsid w:val="00733BBE"/>
    <w:rsid w:val="00733E84"/>
    <w:rsid w:val="0073477A"/>
    <w:rsid w:val="007348B8"/>
    <w:rsid w:val="0073535A"/>
    <w:rsid w:val="007353CB"/>
    <w:rsid w:val="00735B4D"/>
    <w:rsid w:val="00735C84"/>
    <w:rsid w:val="00735D99"/>
    <w:rsid w:val="00735DF6"/>
    <w:rsid w:val="00736A22"/>
    <w:rsid w:val="00736A71"/>
    <w:rsid w:val="00736B14"/>
    <w:rsid w:val="00736CD0"/>
    <w:rsid w:val="00736DED"/>
    <w:rsid w:val="00737334"/>
    <w:rsid w:val="0073773A"/>
    <w:rsid w:val="007404D7"/>
    <w:rsid w:val="00740861"/>
    <w:rsid w:val="007409BE"/>
    <w:rsid w:val="00740AFD"/>
    <w:rsid w:val="007420DB"/>
    <w:rsid w:val="00742D11"/>
    <w:rsid w:val="00742D4C"/>
    <w:rsid w:val="0074309C"/>
    <w:rsid w:val="00743379"/>
    <w:rsid w:val="00745235"/>
    <w:rsid w:val="00745517"/>
    <w:rsid w:val="00746B9E"/>
    <w:rsid w:val="00746BD6"/>
    <w:rsid w:val="00746EDA"/>
    <w:rsid w:val="00747211"/>
    <w:rsid w:val="00747A25"/>
    <w:rsid w:val="00750724"/>
    <w:rsid w:val="00750CBA"/>
    <w:rsid w:val="00750CF4"/>
    <w:rsid w:val="0075155E"/>
    <w:rsid w:val="00751736"/>
    <w:rsid w:val="00751C1B"/>
    <w:rsid w:val="00751F73"/>
    <w:rsid w:val="00751F82"/>
    <w:rsid w:val="00752282"/>
    <w:rsid w:val="00752AB1"/>
    <w:rsid w:val="007536BF"/>
    <w:rsid w:val="007541F3"/>
    <w:rsid w:val="00754B38"/>
    <w:rsid w:val="00754D25"/>
    <w:rsid w:val="00755765"/>
    <w:rsid w:val="00755E9F"/>
    <w:rsid w:val="007560C4"/>
    <w:rsid w:val="00756750"/>
    <w:rsid w:val="00756AE6"/>
    <w:rsid w:val="00756CF9"/>
    <w:rsid w:val="00756E6C"/>
    <w:rsid w:val="0075727B"/>
    <w:rsid w:val="007574FF"/>
    <w:rsid w:val="00757A5F"/>
    <w:rsid w:val="00757EBB"/>
    <w:rsid w:val="0076056F"/>
    <w:rsid w:val="00760674"/>
    <w:rsid w:val="007606F4"/>
    <w:rsid w:val="00760BB1"/>
    <w:rsid w:val="007616EB"/>
    <w:rsid w:val="0076179E"/>
    <w:rsid w:val="007617B2"/>
    <w:rsid w:val="00761ACE"/>
    <w:rsid w:val="00761BBB"/>
    <w:rsid w:val="00761C8D"/>
    <w:rsid w:val="0076200C"/>
    <w:rsid w:val="00762074"/>
    <w:rsid w:val="007628BD"/>
    <w:rsid w:val="00762DDB"/>
    <w:rsid w:val="007637D2"/>
    <w:rsid w:val="00763FEA"/>
    <w:rsid w:val="00764D3F"/>
    <w:rsid w:val="00765147"/>
    <w:rsid w:val="007656FC"/>
    <w:rsid w:val="00765705"/>
    <w:rsid w:val="00765B30"/>
    <w:rsid w:val="0076612A"/>
    <w:rsid w:val="00766539"/>
    <w:rsid w:val="00766A76"/>
    <w:rsid w:val="007672CA"/>
    <w:rsid w:val="007675A8"/>
    <w:rsid w:val="0076797E"/>
    <w:rsid w:val="00767C94"/>
    <w:rsid w:val="0077017D"/>
    <w:rsid w:val="00770A12"/>
    <w:rsid w:val="00770DAE"/>
    <w:rsid w:val="007711CE"/>
    <w:rsid w:val="00771422"/>
    <w:rsid w:val="007717BE"/>
    <w:rsid w:val="0077266E"/>
    <w:rsid w:val="007726DC"/>
    <w:rsid w:val="007727C7"/>
    <w:rsid w:val="00774E7B"/>
    <w:rsid w:val="00777425"/>
    <w:rsid w:val="007778C7"/>
    <w:rsid w:val="007812AD"/>
    <w:rsid w:val="007813F2"/>
    <w:rsid w:val="00781414"/>
    <w:rsid w:val="00782028"/>
    <w:rsid w:val="00782107"/>
    <w:rsid w:val="0078251B"/>
    <w:rsid w:val="00782CCB"/>
    <w:rsid w:val="00782DE5"/>
    <w:rsid w:val="00783F50"/>
    <w:rsid w:val="00784362"/>
    <w:rsid w:val="00784681"/>
    <w:rsid w:val="00784915"/>
    <w:rsid w:val="00784B48"/>
    <w:rsid w:val="0078598F"/>
    <w:rsid w:val="00785A70"/>
    <w:rsid w:val="007864B6"/>
    <w:rsid w:val="0078651E"/>
    <w:rsid w:val="00786829"/>
    <w:rsid w:val="00786E3B"/>
    <w:rsid w:val="0078764B"/>
    <w:rsid w:val="0078765D"/>
    <w:rsid w:val="00787757"/>
    <w:rsid w:val="0078779F"/>
    <w:rsid w:val="0078782B"/>
    <w:rsid w:val="00787877"/>
    <w:rsid w:val="0078795C"/>
    <w:rsid w:val="00790207"/>
    <w:rsid w:val="00790966"/>
    <w:rsid w:val="00790B53"/>
    <w:rsid w:val="00790D11"/>
    <w:rsid w:val="00790D34"/>
    <w:rsid w:val="007912A1"/>
    <w:rsid w:val="007915FA"/>
    <w:rsid w:val="0079244F"/>
    <w:rsid w:val="00792FBC"/>
    <w:rsid w:val="00793487"/>
    <w:rsid w:val="00794369"/>
    <w:rsid w:val="00794DA6"/>
    <w:rsid w:val="007951F4"/>
    <w:rsid w:val="007952B9"/>
    <w:rsid w:val="00795D1C"/>
    <w:rsid w:val="00796895"/>
    <w:rsid w:val="0079703B"/>
    <w:rsid w:val="00797B61"/>
    <w:rsid w:val="00797D26"/>
    <w:rsid w:val="00797F46"/>
    <w:rsid w:val="007A02B4"/>
    <w:rsid w:val="007A0B74"/>
    <w:rsid w:val="007A1152"/>
    <w:rsid w:val="007A166B"/>
    <w:rsid w:val="007A1AE5"/>
    <w:rsid w:val="007A29DF"/>
    <w:rsid w:val="007A2A15"/>
    <w:rsid w:val="007A3A51"/>
    <w:rsid w:val="007A3E20"/>
    <w:rsid w:val="007A58AD"/>
    <w:rsid w:val="007A5AEB"/>
    <w:rsid w:val="007A5D87"/>
    <w:rsid w:val="007A61D2"/>
    <w:rsid w:val="007A631E"/>
    <w:rsid w:val="007A65A9"/>
    <w:rsid w:val="007A666D"/>
    <w:rsid w:val="007A69C0"/>
    <w:rsid w:val="007A6B04"/>
    <w:rsid w:val="007A7924"/>
    <w:rsid w:val="007B08F7"/>
    <w:rsid w:val="007B099E"/>
    <w:rsid w:val="007B0EC7"/>
    <w:rsid w:val="007B15F3"/>
    <w:rsid w:val="007B1985"/>
    <w:rsid w:val="007B19F5"/>
    <w:rsid w:val="007B20BA"/>
    <w:rsid w:val="007B2299"/>
    <w:rsid w:val="007B25A7"/>
    <w:rsid w:val="007B2602"/>
    <w:rsid w:val="007B30F0"/>
    <w:rsid w:val="007B3F56"/>
    <w:rsid w:val="007B41DC"/>
    <w:rsid w:val="007B4F06"/>
    <w:rsid w:val="007B56D9"/>
    <w:rsid w:val="007B58BB"/>
    <w:rsid w:val="007B61BE"/>
    <w:rsid w:val="007B61FC"/>
    <w:rsid w:val="007B64B9"/>
    <w:rsid w:val="007B6526"/>
    <w:rsid w:val="007B79C6"/>
    <w:rsid w:val="007B7A66"/>
    <w:rsid w:val="007B7DE4"/>
    <w:rsid w:val="007C0020"/>
    <w:rsid w:val="007C04AF"/>
    <w:rsid w:val="007C0B98"/>
    <w:rsid w:val="007C1744"/>
    <w:rsid w:val="007C1F49"/>
    <w:rsid w:val="007C2B5F"/>
    <w:rsid w:val="007C39A0"/>
    <w:rsid w:val="007C4964"/>
    <w:rsid w:val="007C4DBB"/>
    <w:rsid w:val="007C4EC4"/>
    <w:rsid w:val="007C5B72"/>
    <w:rsid w:val="007C6051"/>
    <w:rsid w:val="007C6B11"/>
    <w:rsid w:val="007C7650"/>
    <w:rsid w:val="007C79AA"/>
    <w:rsid w:val="007C7A55"/>
    <w:rsid w:val="007C7A64"/>
    <w:rsid w:val="007D0571"/>
    <w:rsid w:val="007D1B78"/>
    <w:rsid w:val="007D1C64"/>
    <w:rsid w:val="007D2398"/>
    <w:rsid w:val="007D2C0C"/>
    <w:rsid w:val="007D2C79"/>
    <w:rsid w:val="007D2E5A"/>
    <w:rsid w:val="007D358B"/>
    <w:rsid w:val="007D3EE3"/>
    <w:rsid w:val="007D44D0"/>
    <w:rsid w:val="007D45C9"/>
    <w:rsid w:val="007D49D0"/>
    <w:rsid w:val="007D5702"/>
    <w:rsid w:val="007D7373"/>
    <w:rsid w:val="007D7C53"/>
    <w:rsid w:val="007E014A"/>
    <w:rsid w:val="007E01DD"/>
    <w:rsid w:val="007E07AB"/>
    <w:rsid w:val="007E097C"/>
    <w:rsid w:val="007E108B"/>
    <w:rsid w:val="007E1BD1"/>
    <w:rsid w:val="007E1E5C"/>
    <w:rsid w:val="007E2103"/>
    <w:rsid w:val="007E2BD8"/>
    <w:rsid w:val="007E2EBE"/>
    <w:rsid w:val="007E2ECA"/>
    <w:rsid w:val="007E2F03"/>
    <w:rsid w:val="007E393B"/>
    <w:rsid w:val="007E3E31"/>
    <w:rsid w:val="007E45F1"/>
    <w:rsid w:val="007E4AAB"/>
    <w:rsid w:val="007E50C2"/>
    <w:rsid w:val="007E599E"/>
    <w:rsid w:val="007E62F2"/>
    <w:rsid w:val="007E6D39"/>
    <w:rsid w:val="007E6E40"/>
    <w:rsid w:val="007E7799"/>
    <w:rsid w:val="007E7AB1"/>
    <w:rsid w:val="007E7F6B"/>
    <w:rsid w:val="007F06E8"/>
    <w:rsid w:val="007F13A4"/>
    <w:rsid w:val="007F2289"/>
    <w:rsid w:val="007F26AE"/>
    <w:rsid w:val="007F2A92"/>
    <w:rsid w:val="007F2B1F"/>
    <w:rsid w:val="007F39B5"/>
    <w:rsid w:val="007F3DE0"/>
    <w:rsid w:val="007F3DEC"/>
    <w:rsid w:val="007F3FA6"/>
    <w:rsid w:val="007F51FE"/>
    <w:rsid w:val="007F737C"/>
    <w:rsid w:val="007F7EB2"/>
    <w:rsid w:val="00800616"/>
    <w:rsid w:val="0080065F"/>
    <w:rsid w:val="0080098D"/>
    <w:rsid w:val="00800AD2"/>
    <w:rsid w:val="00800C36"/>
    <w:rsid w:val="00801CDB"/>
    <w:rsid w:val="008032D6"/>
    <w:rsid w:val="008042DE"/>
    <w:rsid w:val="00804BE2"/>
    <w:rsid w:val="00805DC4"/>
    <w:rsid w:val="0080621D"/>
    <w:rsid w:val="0080674B"/>
    <w:rsid w:val="00806D6D"/>
    <w:rsid w:val="0080772A"/>
    <w:rsid w:val="00807B0B"/>
    <w:rsid w:val="00807DCF"/>
    <w:rsid w:val="008100E2"/>
    <w:rsid w:val="00811240"/>
    <w:rsid w:val="008113AF"/>
    <w:rsid w:val="0081140B"/>
    <w:rsid w:val="00811E4E"/>
    <w:rsid w:val="00811EAF"/>
    <w:rsid w:val="00812722"/>
    <w:rsid w:val="00812AF8"/>
    <w:rsid w:val="00812BCD"/>
    <w:rsid w:val="00812C7B"/>
    <w:rsid w:val="00812D7C"/>
    <w:rsid w:val="00812DA2"/>
    <w:rsid w:val="00813ABA"/>
    <w:rsid w:val="008145F0"/>
    <w:rsid w:val="008159B2"/>
    <w:rsid w:val="008159D5"/>
    <w:rsid w:val="00815DDF"/>
    <w:rsid w:val="00815F52"/>
    <w:rsid w:val="008161C0"/>
    <w:rsid w:val="0081640C"/>
    <w:rsid w:val="008173C3"/>
    <w:rsid w:val="008179D7"/>
    <w:rsid w:val="00817B75"/>
    <w:rsid w:val="00820B71"/>
    <w:rsid w:val="008222EC"/>
    <w:rsid w:val="00822403"/>
    <w:rsid w:val="0082243D"/>
    <w:rsid w:val="0082260C"/>
    <w:rsid w:val="0082350C"/>
    <w:rsid w:val="0082353D"/>
    <w:rsid w:val="00824078"/>
    <w:rsid w:val="008249F9"/>
    <w:rsid w:val="00826508"/>
    <w:rsid w:val="008270B0"/>
    <w:rsid w:val="00827350"/>
    <w:rsid w:val="00827EE9"/>
    <w:rsid w:val="00830A4E"/>
    <w:rsid w:val="00830E41"/>
    <w:rsid w:val="0083203F"/>
    <w:rsid w:val="0083280F"/>
    <w:rsid w:val="00832843"/>
    <w:rsid w:val="00832964"/>
    <w:rsid w:val="00832E7F"/>
    <w:rsid w:val="00832ED3"/>
    <w:rsid w:val="008332BA"/>
    <w:rsid w:val="00833430"/>
    <w:rsid w:val="0083391E"/>
    <w:rsid w:val="00834169"/>
    <w:rsid w:val="00834322"/>
    <w:rsid w:val="00834431"/>
    <w:rsid w:val="0083470E"/>
    <w:rsid w:val="008352FE"/>
    <w:rsid w:val="00835828"/>
    <w:rsid w:val="008359D6"/>
    <w:rsid w:val="00835B5A"/>
    <w:rsid w:val="00835E45"/>
    <w:rsid w:val="00836077"/>
    <w:rsid w:val="0083613F"/>
    <w:rsid w:val="0083619B"/>
    <w:rsid w:val="0083621D"/>
    <w:rsid w:val="008364F7"/>
    <w:rsid w:val="00836E85"/>
    <w:rsid w:val="008372AD"/>
    <w:rsid w:val="00837617"/>
    <w:rsid w:val="008377C3"/>
    <w:rsid w:val="00837B52"/>
    <w:rsid w:val="00840336"/>
    <w:rsid w:val="00841334"/>
    <w:rsid w:val="0084172E"/>
    <w:rsid w:val="00842172"/>
    <w:rsid w:val="00842CB7"/>
    <w:rsid w:val="00843631"/>
    <w:rsid w:val="0084363E"/>
    <w:rsid w:val="0084401E"/>
    <w:rsid w:val="008441EC"/>
    <w:rsid w:val="00844201"/>
    <w:rsid w:val="008447F7"/>
    <w:rsid w:val="0084482A"/>
    <w:rsid w:val="00844D59"/>
    <w:rsid w:val="00846018"/>
    <w:rsid w:val="008463C7"/>
    <w:rsid w:val="00846EF3"/>
    <w:rsid w:val="008479D8"/>
    <w:rsid w:val="00847C40"/>
    <w:rsid w:val="008500C0"/>
    <w:rsid w:val="00850272"/>
    <w:rsid w:val="00850378"/>
    <w:rsid w:val="00850980"/>
    <w:rsid w:val="00850F2B"/>
    <w:rsid w:val="0085169B"/>
    <w:rsid w:val="00852704"/>
    <w:rsid w:val="00852768"/>
    <w:rsid w:val="00852BC8"/>
    <w:rsid w:val="00852D6D"/>
    <w:rsid w:val="00852F28"/>
    <w:rsid w:val="00852F74"/>
    <w:rsid w:val="00852FFF"/>
    <w:rsid w:val="00853086"/>
    <w:rsid w:val="008530E2"/>
    <w:rsid w:val="008531F6"/>
    <w:rsid w:val="00853331"/>
    <w:rsid w:val="00854838"/>
    <w:rsid w:val="00854955"/>
    <w:rsid w:val="00854F2F"/>
    <w:rsid w:val="00855E82"/>
    <w:rsid w:val="008562C5"/>
    <w:rsid w:val="00856607"/>
    <w:rsid w:val="0085757D"/>
    <w:rsid w:val="00857734"/>
    <w:rsid w:val="00857C5E"/>
    <w:rsid w:val="0086048F"/>
    <w:rsid w:val="00860B62"/>
    <w:rsid w:val="00860CDD"/>
    <w:rsid w:val="008610FF"/>
    <w:rsid w:val="00861862"/>
    <w:rsid w:val="008620E5"/>
    <w:rsid w:val="008630DA"/>
    <w:rsid w:val="00863300"/>
    <w:rsid w:val="00863827"/>
    <w:rsid w:val="008638A8"/>
    <w:rsid w:val="00863B2C"/>
    <w:rsid w:val="00864024"/>
    <w:rsid w:val="00864496"/>
    <w:rsid w:val="008646EC"/>
    <w:rsid w:val="00864E53"/>
    <w:rsid w:val="00865B93"/>
    <w:rsid w:val="00865DB1"/>
    <w:rsid w:val="00866CA9"/>
    <w:rsid w:val="008670B8"/>
    <w:rsid w:val="0086711C"/>
    <w:rsid w:val="00867CA6"/>
    <w:rsid w:val="00867CEA"/>
    <w:rsid w:val="0087075E"/>
    <w:rsid w:val="00870A58"/>
    <w:rsid w:val="00870B2B"/>
    <w:rsid w:val="00870C10"/>
    <w:rsid w:val="00871172"/>
    <w:rsid w:val="008714F6"/>
    <w:rsid w:val="00871751"/>
    <w:rsid w:val="00871F44"/>
    <w:rsid w:val="0087212C"/>
    <w:rsid w:val="008722D7"/>
    <w:rsid w:val="00872558"/>
    <w:rsid w:val="00872EE5"/>
    <w:rsid w:val="0087342F"/>
    <w:rsid w:val="008738E3"/>
    <w:rsid w:val="008738F0"/>
    <w:rsid w:val="00873B8F"/>
    <w:rsid w:val="00874630"/>
    <w:rsid w:val="00875BDA"/>
    <w:rsid w:val="00875C8F"/>
    <w:rsid w:val="00875FA2"/>
    <w:rsid w:val="00877F4C"/>
    <w:rsid w:val="00880049"/>
    <w:rsid w:val="0088012D"/>
    <w:rsid w:val="0088169A"/>
    <w:rsid w:val="008818F5"/>
    <w:rsid w:val="00881DB0"/>
    <w:rsid w:val="00882C36"/>
    <w:rsid w:val="0088340E"/>
    <w:rsid w:val="00883659"/>
    <w:rsid w:val="00883AFC"/>
    <w:rsid w:val="008845CB"/>
    <w:rsid w:val="00884E06"/>
    <w:rsid w:val="008855A0"/>
    <w:rsid w:val="008856BF"/>
    <w:rsid w:val="00885817"/>
    <w:rsid w:val="00885E54"/>
    <w:rsid w:val="00885F64"/>
    <w:rsid w:val="00886192"/>
    <w:rsid w:val="00886349"/>
    <w:rsid w:val="00886695"/>
    <w:rsid w:val="00886BE7"/>
    <w:rsid w:val="00887088"/>
    <w:rsid w:val="008876F1"/>
    <w:rsid w:val="008878D7"/>
    <w:rsid w:val="00887C94"/>
    <w:rsid w:val="00890C11"/>
    <w:rsid w:val="008910A6"/>
    <w:rsid w:val="0089185A"/>
    <w:rsid w:val="0089245B"/>
    <w:rsid w:val="00892C02"/>
    <w:rsid w:val="00892CD8"/>
    <w:rsid w:val="008931EB"/>
    <w:rsid w:val="008945F5"/>
    <w:rsid w:val="00894A3F"/>
    <w:rsid w:val="00894A5D"/>
    <w:rsid w:val="00894A98"/>
    <w:rsid w:val="00895631"/>
    <w:rsid w:val="008960E3"/>
    <w:rsid w:val="00896A73"/>
    <w:rsid w:val="00896F74"/>
    <w:rsid w:val="00897B51"/>
    <w:rsid w:val="008A00D7"/>
    <w:rsid w:val="008A062D"/>
    <w:rsid w:val="008A0700"/>
    <w:rsid w:val="008A0FAB"/>
    <w:rsid w:val="008A16B0"/>
    <w:rsid w:val="008A1809"/>
    <w:rsid w:val="008A1B08"/>
    <w:rsid w:val="008A1DBC"/>
    <w:rsid w:val="008A1E46"/>
    <w:rsid w:val="008A2225"/>
    <w:rsid w:val="008A22CC"/>
    <w:rsid w:val="008A23B5"/>
    <w:rsid w:val="008A2661"/>
    <w:rsid w:val="008A2AEB"/>
    <w:rsid w:val="008A30CD"/>
    <w:rsid w:val="008A3887"/>
    <w:rsid w:val="008A40F0"/>
    <w:rsid w:val="008A46F1"/>
    <w:rsid w:val="008A4BE4"/>
    <w:rsid w:val="008A4D68"/>
    <w:rsid w:val="008A52FD"/>
    <w:rsid w:val="008A5680"/>
    <w:rsid w:val="008A56DF"/>
    <w:rsid w:val="008A5940"/>
    <w:rsid w:val="008A5D0B"/>
    <w:rsid w:val="008A5D93"/>
    <w:rsid w:val="008A5F0A"/>
    <w:rsid w:val="008A62F5"/>
    <w:rsid w:val="008A65EA"/>
    <w:rsid w:val="008A69BB"/>
    <w:rsid w:val="008A69FB"/>
    <w:rsid w:val="008A7AC4"/>
    <w:rsid w:val="008B086E"/>
    <w:rsid w:val="008B0F1E"/>
    <w:rsid w:val="008B130F"/>
    <w:rsid w:val="008B16EA"/>
    <w:rsid w:val="008B182C"/>
    <w:rsid w:val="008B2983"/>
    <w:rsid w:val="008B2C0A"/>
    <w:rsid w:val="008B3661"/>
    <w:rsid w:val="008B3C5C"/>
    <w:rsid w:val="008B3D2E"/>
    <w:rsid w:val="008B5906"/>
    <w:rsid w:val="008B61C6"/>
    <w:rsid w:val="008B689C"/>
    <w:rsid w:val="008B69B7"/>
    <w:rsid w:val="008B6AF7"/>
    <w:rsid w:val="008B7210"/>
    <w:rsid w:val="008B7EEA"/>
    <w:rsid w:val="008C0074"/>
    <w:rsid w:val="008C0353"/>
    <w:rsid w:val="008C0A74"/>
    <w:rsid w:val="008C0CEF"/>
    <w:rsid w:val="008C0E1D"/>
    <w:rsid w:val="008C11B5"/>
    <w:rsid w:val="008C177A"/>
    <w:rsid w:val="008C1D5E"/>
    <w:rsid w:val="008C2866"/>
    <w:rsid w:val="008C292A"/>
    <w:rsid w:val="008C3051"/>
    <w:rsid w:val="008C30F0"/>
    <w:rsid w:val="008C324B"/>
    <w:rsid w:val="008C3A47"/>
    <w:rsid w:val="008C3ABE"/>
    <w:rsid w:val="008C3D0D"/>
    <w:rsid w:val="008C47EE"/>
    <w:rsid w:val="008C4CA0"/>
    <w:rsid w:val="008C54EE"/>
    <w:rsid w:val="008C5F88"/>
    <w:rsid w:val="008C6B10"/>
    <w:rsid w:val="008C701E"/>
    <w:rsid w:val="008C7287"/>
    <w:rsid w:val="008C750E"/>
    <w:rsid w:val="008C7B5E"/>
    <w:rsid w:val="008C7DCE"/>
    <w:rsid w:val="008D060F"/>
    <w:rsid w:val="008D0AE5"/>
    <w:rsid w:val="008D0B8D"/>
    <w:rsid w:val="008D10A8"/>
    <w:rsid w:val="008D1613"/>
    <w:rsid w:val="008D19FE"/>
    <w:rsid w:val="008D30A4"/>
    <w:rsid w:val="008D3A3E"/>
    <w:rsid w:val="008D3F7C"/>
    <w:rsid w:val="008D4071"/>
    <w:rsid w:val="008D40CD"/>
    <w:rsid w:val="008D4164"/>
    <w:rsid w:val="008D4729"/>
    <w:rsid w:val="008D4BC7"/>
    <w:rsid w:val="008D5096"/>
    <w:rsid w:val="008D570A"/>
    <w:rsid w:val="008D661A"/>
    <w:rsid w:val="008D6640"/>
    <w:rsid w:val="008D794B"/>
    <w:rsid w:val="008D7987"/>
    <w:rsid w:val="008D7ABC"/>
    <w:rsid w:val="008E0132"/>
    <w:rsid w:val="008E01DB"/>
    <w:rsid w:val="008E044B"/>
    <w:rsid w:val="008E05D7"/>
    <w:rsid w:val="008E0762"/>
    <w:rsid w:val="008E18E1"/>
    <w:rsid w:val="008E1F65"/>
    <w:rsid w:val="008E2027"/>
    <w:rsid w:val="008E2B79"/>
    <w:rsid w:val="008E2C29"/>
    <w:rsid w:val="008E3147"/>
    <w:rsid w:val="008E44B5"/>
    <w:rsid w:val="008E4BFB"/>
    <w:rsid w:val="008E52C2"/>
    <w:rsid w:val="008E5ACA"/>
    <w:rsid w:val="008E6027"/>
    <w:rsid w:val="008E60F6"/>
    <w:rsid w:val="008E65F0"/>
    <w:rsid w:val="008E68CA"/>
    <w:rsid w:val="008E69C0"/>
    <w:rsid w:val="008E7048"/>
    <w:rsid w:val="008E72CA"/>
    <w:rsid w:val="008E78F4"/>
    <w:rsid w:val="008E7BF2"/>
    <w:rsid w:val="008F122D"/>
    <w:rsid w:val="008F136C"/>
    <w:rsid w:val="008F14C7"/>
    <w:rsid w:val="008F18D4"/>
    <w:rsid w:val="008F1D4E"/>
    <w:rsid w:val="008F1F04"/>
    <w:rsid w:val="008F2633"/>
    <w:rsid w:val="008F2647"/>
    <w:rsid w:val="008F285D"/>
    <w:rsid w:val="008F2D9E"/>
    <w:rsid w:val="008F2EA0"/>
    <w:rsid w:val="008F3F54"/>
    <w:rsid w:val="008F52B8"/>
    <w:rsid w:val="008F542B"/>
    <w:rsid w:val="008F5480"/>
    <w:rsid w:val="008F570A"/>
    <w:rsid w:val="008F587B"/>
    <w:rsid w:val="008F5AFA"/>
    <w:rsid w:val="008F5F60"/>
    <w:rsid w:val="008F5FCC"/>
    <w:rsid w:val="008F656B"/>
    <w:rsid w:val="008F686F"/>
    <w:rsid w:val="008F6CD9"/>
    <w:rsid w:val="00900279"/>
    <w:rsid w:val="009004C0"/>
    <w:rsid w:val="00900655"/>
    <w:rsid w:val="009008FE"/>
    <w:rsid w:val="00900C8F"/>
    <w:rsid w:val="00900D9F"/>
    <w:rsid w:val="00901967"/>
    <w:rsid w:val="00901B8A"/>
    <w:rsid w:val="00901D8A"/>
    <w:rsid w:val="0090237F"/>
    <w:rsid w:val="00902E70"/>
    <w:rsid w:val="009048F8"/>
    <w:rsid w:val="0090494E"/>
    <w:rsid w:val="00904BC4"/>
    <w:rsid w:val="00905681"/>
    <w:rsid w:val="00905C4D"/>
    <w:rsid w:val="00905C85"/>
    <w:rsid w:val="009065FC"/>
    <w:rsid w:val="009067A8"/>
    <w:rsid w:val="00907E41"/>
    <w:rsid w:val="00910202"/>
    <w:rsid w:val="009102D4"/>
    <w:rsid w:val="0091074B"/>
    <w:rsid w:val="00910B67"/>
    <w:rsid w:val="009111DA"/>
    <w:rsid w:val="009112A9"/>
    <w:rsid w:val="00911768"/>
    <w:rsid w:val="0091184D"/>
    <w:rsid w:val="00911CA8"/>
    <w:rsid w:val="00911F96"/>
    <w:rsid w:val="009123DD"/>
    <w:rsid w:val="00912774"/>
    <w:rsid w:val="00912DDD"/>
    <w:rsid w:val="00912E5F"/>
    <w:rsid w:val="009130F9"/>
    <w:rsid w:val="00913116"/>
    <w:rsid w:val="0091339F"/>
    <w:rsid w:val="0091345A"/>
    <w:rsid w:val="00913C98"/>
    <w:rsid w:val="00914359"/>
    <w:rsid w:val="0091479E"/>
    <w:rsid w:val="00914C13"/>
    <w:rsid w:val="00914E4E"/>
    <w:rsid w:val="009159C9"/>
    <w:rsid w:val="00915E39"/>
    <w:rsid w:val="009162DC"/>
    <w:rsid w:val="00916CDF"/>
    <w:rsid w:val="0091772D"/>
    <w:rsid w:val="00917835"/>
    <w:rsid w:val="009179ED"/>
    <w:rsid w:val="00917A8E"/>
    <w:rsid w:val="00920B61"/>
    <w:rsid w:val="00920CDE"/>
    <w:rsid w:val="009218D2"/>
    <w:rsid w:val="00921BD5"/>
    <w:rsid w:val="00922412"/>
    <w:rsid w:val="0092297D"/>
    <w:rsid w:val="00922DA7"/>
    <w:rsid w:val="009230FC"/>
    <w:rsid w:val="00923301"/>
    <w:rsid w:val="00923377"/>
    <w:rsid w:val="00923818"/>
    <w:rsid w:val="009240E0"/>
    <w:rsid w:val="00924F3F"/>
    <w:rsid w:val="009252CF"/>
    <w:rsid w:val="00925BA6"/>
    <w:rsid w:val="00925FFF"/>
    <w:rsid w:val="00926160"/>
    <w:rsid w:val="00926294"/>
    <w:rsid w:val="00926CBF"/>
    <w:rsid w:val="009272B6"/>
    <w:rsid w:val="00927DA8"/>
    <w:rsid w:val="00930702"/>
    <w:rsid w:val="00930D58"/>
    <w:rsid w:val="00931241"/>
    <w:rsid w:val="00931FA8"/>
    <w:rsid w:val="00932464"/>
    <w:rsid w:val="00933032"/>
    <w:rsid w:val="00933325"/>
    <w:rsid w:val="00933BF5"/>
    <w:rsid w:val="00933C0F"/>
    <w:rsid w:val="00933CDA"/>
    <w:rsid w:val="009346A1"/>
    <w:rsid w:val="009357DD"/>
    <w:rsid w:val="00935992"/>
    <w:rsid w:val="00935BAB"/>
    <w:rsid w:val="00935C4A"/>
    <w:rsid w:val="00936528"/>
    <w:rsid w:val="00936C3B"/>
    <w:rsid w:val="00936D11"/>
    <w:rsid w:val="00937062"/>
    <w:rsid w:val="00937156"/>
    <w:rsid w:val="00937618"/>
    <w:rsid w:val="00937BD4"/>
    <w:rsid w:val="00937D01"/>
    <w:rsid w:val="00937DF4"/>
    <w:rsid w:val="00940100"/>
    <w:rsid w:val="00940452"/>
    <w:rsid w:val="00940F6C"/>
    <w:rsid w:val="0094140D"/>
    <w:rsid w:val="00941C55"/>
    <w:rsid w:val="0094216C"/>
    <w:rsid w:val="00942229"/>
    <w:rsid w:val="00942296"/>
    <w:rsid w:val="0094302D"/>
    <w:rsid w:val="009431B7"/>
    <w:rsid w:val="009431D8"/>
    <w:rsid w:val="00943974"/>
    <w:rsid w:val="00943BAE"/>
    <w:rsid w:val="009445A8"/>
    <w:rsid w:val="009445FF"/>
    <w:rsid w:val="00945073"/>
    <w:rsid w:val="00945436"/>
    <w:rsid w:val="00945F9C"/>
    <w:rsid w:val="009467B7"/>
    <w:rsid w:val="00946C2E"/>
    <w:rsid w:val="00947650"/>
    <w:rsid w:val="0094770F"/>
    <w:rsid w:val="00950016"/>
    <w:rsid w:val="009502E4"/>
    <w:rsid w:val="00951241"/>
    <w:rsid w:val="0095153C"/>
    <w:rsid w:val="00951727"/>
    <w:rsid w:val="00951811"/>
    <w:rsid w:val="00951AFA"/>
    <w:rsid w:val="00952B07"/>
    <w:rsid w:val="00952FF5"/>
    <w:rsid w:val="00954731"/>
    <w:rsid w:val="00954B57"/>
    <w:rsid w:val="00955362"/>
    <w:rsid w:val="00955493"/>
    <w:rsid w:val="009566CE"/>
    <w:rsid w:val="00956705"/>
    <w:rsid w:val="00956A66"/>
    <w:rsid w:val="00956D80"/>
    <w:rsid w:val="00957345"/>
    <w:rsid w:val="00957397"/>
    <w:rsid w:val="009578F1"/>
    <w:rsid w:val="00957953"/>
    <w:rsid w:val="00957DFA"/>
    <w:rsid w:val="009608F9"/>
    <w:rsid w:val="0096094A"/>
    <w:rsid w:val="0096095D"/>
    <w:rsid w:val="0096145B"/>
    <w:rsid w:val="00961E57"/>
    <w:rsid w:val="0096258D"/>
    <w:rsid w:val="00962818"/>
    <w:rsid w:val="00962A72"/>
    <w:rsid w:val="0096340C"/>
    <w:rsid w:val="009634A1"/>
    <w:rsid w:val="00963D36"/>
    <w:rsid w:val="00964408"/>
    <w:rsid w:val="0096457A"/>
    <w:rsid w:val="00965006"/>
    <w:rsid w:val="0096545D"/>
    <w:rsid w:val="009659DC"/>
    <w:rsid w:val="00966779"/>
    <w:rsid w:val="0096712F"/>
    <w:rsid w:val="0096749F"/>
    <w:rsid w:val="009674EB"/>
    <w:rsid w:val="00967820"/>
    <w:rsid w:val="009704D6"/>
    <w:rsid w:val="00970D19"/>
    <w:rsid w:val="00970E2D"/>
    <w:rsid w:val="00971304"/>
    <w:rsid w:val="00971730"/>
    <w:rsid w:val="00971C86"/>
    <w:rsid w:val="009723D3"/>
    <w:rsid w:val="00972446"/>
    <w:rsid w:val="009727D2"/>
    <w:rsid w:val="00972966"/>
    <w:rsid w:val="00973189"/>
    <w:rsid w:val="009735EC"/>
    <w:rsid w:val="00973D42"/>
    <w:rsid w:val="0097401C"/>
    <w:rsid w:val="00974B68"/>
    <w:rsid w:val="00974DCF"/>
    <w:rsid w:val="00975196"/>
    <w:rsid w:val="0097526B"/>
    <w:rsid w:val="0097559F"/>
    <w:rsid w:val="009755B0"/>
    <w:rsid w:val="00975CB8"/>
    <w:rsid w:val="00975E73"/>
    <w:rsid w:val="009765E2"/>
    <w:rsid w:val="00976E3A"/>
    <w:rsid w:val="00976E8B"/>
    <w:rsid w:val="00976EFB"/>
    <w:rsid w:val="00976FA5"/>
    <w:rsid w:val="009801A6"/>
    <w:rsid w:val="00980404"/>
    <w:rsid w:val="00980881"/>
    <w:rsid w:val="00980FB5"/>
    <w:rsid w:val="009810DB"/>
    <w:rsid w:val="00981918"/>
    <w:rsid w:val="00981D08"/>
    <w:rsid w:val="00981F1F"/>
    <w:rsid w:val="00982696"/>
    <w:rsid w:val="00982881"/>
    <w:rsid w:val="00982922"/>
    <w:rsid w:val="00982AB9"/>
    <w:rsid w:val="00982CAC"/>
    <w:rsid w:val="00982E5E"/>
    <w:rsid w:val="00983312"/>
    <w:rsid w:val="0098350F"/>
    <w:rsid w:val="00983658"/>
    <w:rsid w:val="0098383C"/>
    <w:rsid w:val="00983893"/>
    <w:rsid w:val="009839C8"/>
    <w:rsid w:val="00983DEE"/>
    <w:rsid w:val="009842E6"/>
    <w:rsid w:val="009843DB"/>
    <w:rsid w:val="0098495B"/>
    <w:rsid w:val="0098524B"/>
    <w:rsid w:val="009855B4"/>
    <w:rsid w:val="009859C0"/>
    <w:rsid w:val="00985B8B"/>
    <w:rsid w:val="00985CC6"/>
    <w:rsid w:val="0098646A"/>
    <w:rsid w:val="00986813"/>
    <w:rsid w:val="0098710C"/>
    <w:rsid w:val="00987413"/>
    <w:rsid w:val="00987817"/>
    <w:rsid w:val="00987BFD"/>
    <w:rsid w:val="009909AF"/>
    <w:rsid w:val="00990F29"/>
    <w:rsid w:val="009912CF"/>
    <w:rsid w:val="009919D2"/>
    <w:rsid w:val="00991F3B"/>
    <w:rsid w:val="009920F1"/>
    <w:rsid w:val="00992338"/>
    <w:rsid w:val="009925E9"/>
    <w:rsid w:val="009926BF"/>
    <w:rsid w:val="00992AEE"/>
    <w:rsid w:val="00992F65"/>
    <w:rsid w:val="009934D9"/>
    <w:rsid w:val="00993627"/>
    <w:rsid w:val="00994B67"/>
    <w:rsid w:val="00994C04"/>
    <w:rsid w:val="009954C1"/>
    <w:rsid w:val="009954CF"/>
    <w:rsid w:val="00995A17"/>
    <w:rsid w:val="0099627C"/>
    <w:rsid w:val="00996516"/>
    <w:rsid w:val="00996A30"/>
    <w:rsid w:val="00997134"/>
    <w:rsid w:val="0099776B"/>
    <w:rsid w:val="00997E77"/>
    <w:rsid w:val="009A01C6"/>
    <w:rsid w:val="009A02D9"/>
    <w:rsid w:val="009A076F"/>
    <w:rsid w:val="009A0BF2"/>
    <w:rsid w:val="009A1062"/>
    <w:rsid w:val="009A1442"/>
    <w:rsid w:val="009A1564"/>
    <w:rsid w:val="009A19F1"/>
    <w:rsid w:val="009A2AFB"/>
    <w:rsid w:val="009A3049"/>
    <w:rsid w:val="009A309F"/>
    <w:rsid w:val="009A35A5"/>
    <w:rsid w:val="009A4081"/>
    <w:rsid w:val="009A44E5"/>
    <w:rsid w:val="009A4EA7"/>
    <w:rsid w:val="009A55E2"/>
    <w:rsid w:val="009A5903"/>
    <w:rsid w:val="009A5DF2"/>
    <w:rsid w:val="009A6350"/>
    <w:rsid w:val="009A668C"/>
    <w:rsid w:val="009A6B8C"/>
    <w:rsid w:val="009A6B97"/>
    <w:rsid w:val="009A71C3"/>
    <w:rsid w:val="009A7FAC"/>
    <w:rsid w:val="009B0213"/>
    <w:rsid w:val="009B09BD"/>
    <w:rsid w:val="009B1068"/>
    <w:rsid w:val="009B137B"/>
    <w:rsid w:val="009B14AD"/>
    <w:rsid w:val="009B1585"/>
    <w:rsid w:val="009B277B"/>
    <w:rsid w:val="009B296C"/>
    <w:rsid w:val="009B2C4A"/>
    <w:rsid w:val="009B3105"/>
    <w:rsid w:val="009B3112"/>
    <w:rsid w:val="009B34B1"/>
    <w:rsid w:val="009B37BB"/>
    <w:rsid w:val="009B3B3D"/>
    <w:rsid w:val="009B3B57"/>
    <w:rsid w:val="009B3CE1"/>
    <w:rsid w:val="009B3E5C"/>
    <w:rsid w:val="009B4026"/>
    <w:rsid w:val="009B4FE4"/>
    <w:rsid w:val="009B5712"/>
    <w:rsid w:val="009B5E18"/>
    <w:rsid w:val="009B6148"/>
    <w:rsid w:val="009B622D"/>
    <w:rsid w:val="009B6518"/>
    <w:rsid w:val="009B72F2"/>
    <w:rsid w:val="009B751F"/>
    <w:rsid w:val="009B7758"/>
    <w:rsid w:val="009B7FAF"/>
    <w:rsid w:val="009C0C69"/>
    <w:rsid w:val="009C1562"/>
    <w:rsid w:val="009C165C"/>
    <w:rsid w:val="009C187F"/>
    <w:rsid w:val="009C18C2"/>
    <w:rsid w:val="009C2016"/>
    <w:rsid w:val="009C34A1"/>
    <w:rsid w:val="009C36C5"/>
    <w:rsid w:val="009C3842"/>
    <w:rsid w:val="009C4126"/>
    <w:rsid w:val="009C445E"/>
    <w:rsid w:val="009C45D3"/>
    <w:rsid w:val="009C4EEE"/>
    <w:rsid w:val="009C5A59"/>
    <w:rsid w:val="009C6078"/>
    <w:rsid w:val="009C6C56"/>
    <w:rsid w:val="009C7FFE"/>
    <w:rsid w:val="009D0207"/>
    <w:rsid w:val="009D0816"/>
    <w:rsid w:val="009D0996"/>
    <w:rsid w:val="009D0FF0"/>
    <w:rsid w:val="009D1924"/>
    <w:rsid w:val="009D3EA6"/>
    <w:rsid w:val="009D4B46"/>
    <w:rsid w:val="009D5CCF"/>
    <w:rsid w:val="009D5DAE"/>
    <w:rsid w:val="009D64CF"/>
    <w:rsid w:val="009D6820"/>
    <w:rsid w:val="009D7355"/>
    <w:rsid w:val="009D78E4"/>
    <w:rsid w:val="009D7967"/>
    <w:rsid w:val="009D7AA6"/>
    <w:rsid w:val="009E038B"/>
    <w:rsid w:val="009E04B9"/>
    <w:rsid w:val="009E0D87"/>
    <w:rsid w:val="009E0E33"/>
    <w:rsid w:val="009E13B7"/>
    <w:rsid w:val="009E1863"/>
    <w:rsid w:val="009E1B03"/>
    <w:rsid w:val="009E25C6"/>
    <w:rsid w:val="009E2775"/>
    <w:rsid w:val="009E27AD"/>
    <w:rsid w:val="009E2899"/>
    <w:rsid w:val="009E2F87"/>
    <w:rsid w:val="009E350F"/>
    <w:rsid w:val="009E3A7D"/>
    <w:rsid w:val="009E3AA3"/>
    <w:rsid w:val="009E3AD6"/>
    <w:rsid w:val="009E47BF"/>
    <w:rsid w:val="009E4FB8"/>
    <w:rsid w:val="009E5F6F"/>
    <w:rsid w:val="009E610E"/>
    <w:rsid w:val="009E6809"/>
    <w:rsid w:val="009E6983"/>
    <w:rsid w:val="009E738F"/>
    <w:rsid w:val="009E73B9"/>
    <w:rsid w:val="009F0812"/>
    <w:rsid w:val="009F081D"/>
    <w:rsid w:val="009F0CC1"/>
    <w:rsid w:val="009F15E7"/>
    <w:rsid w:val="009F2418"/>
    <w:rsid w:val="009F28AD"/>
    <w:rsid w:val="009F2A47"/>
    <w:rsid w:val="009F2AA3"/>
    <w:rsid w:val="009F2DAB"/>
    <w:rsid w:val="009F2E6E"/>
    <w:rsid w:val="009F348E"/>
    <w:rsid w:val="009F34E9"/>
    <w:rsid w:val="009F3A99"/>
    <w:rsid w:val="009F3B00"/>
    <w:rsid w:val="009F3C33"/>
    <w:rsid w:val="009F3CEE"/>
    <w:rsid w:val="009F3D30"/>
    <w:rsid w:val="009F3D36"/>
    <w:rsid w:val="009F3F0A"/>
    <w:rsid w:val="009F43F3"/>
    <w:rsid w:val="009F4530"/>
    <w:rsid w:val="009F4860"/>
    <w:rsid w:val="009F4BB5"/>
    <w:rsid w:val="009F4FA1"/>
    <w:rsid w:val="009F5285"/>
    <w:rsid w:val="009F5A2A"/>
    <w:rsid w:val="009F5C4D"/>
    <w:rsid w:val="009F5D0B"/>
    <w:rsid w:val="009F5FC6"/>
    <w:rsid w:val="009F6D67"/>
    <w:rsid w:val="009F77D6"/>
    <w:rsid w:val="009F7B53"/>
    <w:rsid w:val="00A00123"/>
    <w:rsid w:val="00A00125"/>
    <w:rsid w:val="00A0014F"/>
    <w:rsid w:val="00A01773"/>
    <w:rsid w:val="00A01E2B"/>
    <w:rsid w:val="00A01F16"/>
    <w:rsid w:val="00A02121"/>
    <w:rsid w:val="00A0261A"/>
    <w:rsid w:val="00A0289C"/>
    <w:rsid w:val="00A02DE4"/>
    <w:rsid w:val="00A02FE7"/>
    <w:rsid w:val="00A03169"/>
    <w:rsid w:val="00A033CD"/>
    <w:rsid w:val="00A036A5"/>
    <w:rsid w:val="00A047A7"/>
    <w:rsid w:val="00A04979"/>
    <w:rsid w:val="00A049E1"/>
    <w:rsid w:val="00A04F92"/>
    <w:rsid w:val="00A0514A"/>
    <w:rsid w:val="00A052BF"/>
    <w:rsid w:val="00A05C3D"/>
    <w:rsid w:val="00A06395"/>
    <w:rsid w:val="00A06CF5"/>
    <w:rsid w:val="00A07150"/>
    <w:rsid w:val="00A072D2"/>
    <w:rsid w:val="00A07E51"/>
    <w:rsid w:val="00A1087E"/>
    <w:rsid w:val="00A10BA9"/>
    <w:rsid w:val="00A11675"/>
    <w:rsid w:val="00A11C28"/>
    <w:rsid w:val="00A11DA2"/>
    <w:rsid w:val="00A11E10"/>
    <w:rsid w:val="00A12099"/>
    <w:rsid w:val="00A1224A"/>
    <w:rsid w:val="00A122AF"/>
    <w:rsid w:val="00A12932"/>
    <w:rsid w:val="00A131F2"/>
    <w:rsid w:val="00A140D7"/>
    <w:rsid w:val="00A14432"/>
    <w:rsid w:val="00A14BA5"/>
    <w:rsid w:val="00A14E17"/>
    <w:rsid w:val="00A15584"/>
    <w:rsid w:val="00A15D7E"/>
    <w:rsid w:val="00A16553"/>
    <w:rsid w:val="00A16B63"/>
    <w:rsid w:val="00A17132"/>
    <w:rsid w:val="00A1799B"/>
    <w:rsid w:val="00A20221"/>
    <w:rsid w:val="00A20273"/>
    <w:rsid w:val="00A20330"/>
    <w:rsid w:val="00A204E9"/>
    <w:rsid w:val="00A2060F"/>
    <w:rsid w:val="00A2084B"/>
    <w:rsid w:val="00A20E8F"/>
    <w:rsid w:val="00A2113C"/>
    <w:rsid w:val="00A212E6"/>
    <w:rsid w:val="00A22331"/>
    <w:rsid w:val="00A2235F"/>
    <w:rsid w:val="00A225D0"/>
    <w:rsid w:val="00A22A53"/>
    <w:rsid w:val="00A22C15"/>
    <w:rsid w:val="00A22E13"/>
    <w:rsid w:val="00A23580"/>
    <w:rsid w:val="00A23B5E"/>
    <w:rsid w:val="00A24B70"/>
    <w:rsid w:val="00A24FC7"/>
    <w:rsid w:val="00A25259"/>
    <w:rsid w:val="00A2530E"/>
    <w:rsid w:val="00A253A8"/>
    <w:rsid w:val="00A25840"/>
    <w:rsid w:val="00A259D4"/>
    <w:rsid w:val="00A25DDE"/>
    <w:rsid w:val="00A26360"/>
    <w:rsid w:val="00A264CD"/>
    <w:rsid w:val="00A272BE"/>
    <w:rsid w:val="00A27607"/>
    <w:rsid w:val="00A27F49"/>
    <w:rsid w:val="00A27F78"/>
    <w:rsid w:val="00A30249"/>
    <w:rsid w:val="00A30A50"/>
    <w:rsid w:val="00A315BD"/>
    <w:rsid w:val="00A3266C"/>
    <w:rsid w:val="00A326CE"/>
    <w:rsid w:val="00A339BC"/>
    <w:rsid w:val="00A33B00"/>
    <w:rsid w:val="00A34004"/>
    <w:rsid w:val="00A341C8"/>
    <w:rsid w:val="00A34859"/>
    <w:rsid w:val="00A35159"/>
    <w:rsid w:val="00A357C3"/>
    <w:rsid w:val="00A35C7D"/>
    <w:rsid w:val="00A35E62"/>
    <w:rsid w:val="00A35EC7"/>
    <w:rsid w:val="00A3636A"/>
    <w:rsid w:val="00A36516"/>
    <w:rsid w:val="00A36D06"/>
    <w:rsid w:val="00A37276"/>
    <w:rsid w:val="00A3778C"/>
    <w:rsid w:val="00A37972"/>
    <w:rsid w:val="00A379D7"/>
    <w:rsid w:val="00A37A42"/>
    <w:rsid w:val="00A37BBD"/>
    <w:rsid w:val="00A37D7D"/>
    <w:rsid w:val="00A37FD2"/>
    <w:rsid w:val="00A405CD"/>
    <w:rsid w:val="00A406F5"/>
    <w:rsid w:val="00A408F1"/>
    <w:rsid w:val="00A40D33"/>
    <w:rsid w:val="00A4123F"/>
    <w:rsid w:val="00A417D8"/>
    <w:rsid w:val="00A42066"/>
    <w:rsid w:val="00A42262"/>
    <w:rsid w:val="00A42766"/>
    <w:rsid w:val="00A4378B"/>
    <w:rsid w:val="00A437D2"/>
    <w:rsid w:val="00A437DD"/>
    <w:rsid w:val="00A43E06"/>
    <w:rsid w:val="00A44576"/>
    <w:rsid w:val="00A45330"/>
    <w:rsid w:val="00A45E28"/>
    <w:rsid w:val="00A46E73"/>
    <w:rsid w:val="00A46F40"/>
    <w:rsid w:val="00A47292"/>
    <w:rsid w:val="00A47B76"/>
    <w:rsid w:val="00A47ECF"/>
    <w:rsid w:val="00A505AC"/>
    <w:rsid w:val="00A511BD"/>
    <w:rsid w:val="00A5164B"/>
    <w:rsid w:val="00A522C6"/>
    <w:rsid w:val="00A52552"/>
    <w:rsid w:val="00A527FA"/>
    <w:rsid w:val="00A5396F"/>
    <w:rsid w:val="00A540E2"/>
    <w:rsid w:val="00A5414C"/>
    <w:rsid w:val="00A542D8"/>
    <w:rsid w:val="00A55AA3"/>
    <w:rsid w:val="00A55D89"/>
    <w:rsid w:val="00A563F7"/>
    <w:rsid w:val="00A56920"/>
    <w:rsid w:val="00A57277"/>
    <w:rsid w:val="00A573A2"/>
    <w:rsid w:val="00A57B38"/>
    <w:rsid w:val="00A57E9E"/>
    <w:rsid w:val="00A60144"/>
    <w:rsid w:val="00A60534"/>
    <w:rsid w:val="00A60E6D"/>
    <w:rsid w:val="00A6132B"/>
    <w:rsid w:val="00A61E19"/>
    <w:rsid w:val="00A61EB1"/>
    <w:rsid w:val="00A624AF"/>
    <w:rsid w:val="00A62832"/>
    <w:rsid w:val="00A629A3"/>
    <w:rsid w:val="00A62EB4"/>
    <w:rsid w:val="00A63B53"/>
    <w:rsid w:val="00A63BA7"/>
    <w:rsid w:val="00A63D94"/>
    <w:rsid w:val="00A63EB2"/>
    <w:rsid w:val="00A63F90"/>
    <w:rsid w:val="00A64013"/>
    <w:rsid w:val="00A6413B"/>
    <w:rsid w:val="00A66062"/>
    <w:rsid w:val="00A66428"/>
    <w:rsid w:val="00A66742"/>
    <w:rsid w:val="00A66AA4"/>
    <w:rsid w:val="00A66D5F"/>
    <w:rsid w:val="00A6736F"/>
    <w:rsid w:val="00A67491"/>
    <w:rsid w:val="00A67788"/>
    <w:rsid w:val="00A7028A"/>
    <w:rsid w:val="00A7034F"/>
    <w:rsid w:val="00A704F5"/>
    <w:rsid w:val="00A705BC"/>
    <w:rsid w:val="00A70617"/>
    <w:rsid w:val="00A70FB6"/>
    <w:rsid w:val="00A710A3"/>
    <w:rsid w:val="00A720C8"/>
    <w:rsid w:val="00A72337"/>
    <w:rsid w:val="00A7268A"/>
    <w:rsid w:val="00A729D0"/>
    <w:rsid w:val="00A72A78"/>
    <w:rsid w:val="00A7357C"/>
    <w:rsid w:val="00A73844"/>
    <w:rsid w:val="00A73AA4"/>
    <w:rsid w:val="00A73B25"/>
    <w:rsid w:val="00A73DEF"/>
    <w:rsid w:val="00A73E0F"/>
    <w:rsid w:val="00A74501"/>
    <w:rsid w:val="00A74631"/>
    <w:rsid w:val="00A74BA6"/>
    <w:rsid w:val="00A74FE5"/>
    <w:rsid w:val="00A7538A"/>
    <w:rsid w:val="00A754FF"/>
    <w:rsid w:val="00A7638D"/>
    <w:rsid w:val="00A76648"/>
    <w:rsid w:val="00A76CA1"/>
    <w:rsid w:val="00A771F2"/>
    <w:rsid w:val="00A77E27"/>
    <w:rsid w:val="00A801D4"/>
    <w:rsid w:val="00A80451"/>
    <w:rsid w:val="00A80665"/>
    <w:rsid w:val="00A809D7"/>
    <w:rsid w:val="00A81351"/>
    <w:rsid w:val="00A81446"/>
    <w:rsid w:val="00A81C6A"/>
    <w:rsid w:val="00A82492"/>
    <w:rsid w:val="00A82A58"/>
    <w:rsid w:val="00A82F3C"/>
    <w:rsid w:val="00A82FCA"/>
    <w:rsid w:val="00A83880"/>
    <w:rsid w:val="00A84414"/>
    <w:rsid w:val="00A84591"/>
    <w:rsid w:val="00A84CF7"/>
    <w:rsid w:val="00A85110"/>
    <w:rsid w:val="00A854A7"/>
    <w:rsid w:val="00A85C6C"/>
    <w:rsid w:val="00A85DDE"/>
    <w:rsid w:val="00A85F6D"/>
    <w:rsid w:val="00A86273"/>
    <w:rsid w:val="00A86AA3"/>
    <w:rsid w:val="00A86D90"/>
    <w:rsid w:val="00A86FD9"/>
    <w:rsid w:val="00A872AE"/>
    <w:rsid w:val="00A875DD"/>
    <w:rsid w:val="00A87B0C"/>
    <w:rsid w:val="00A90477"/>
    <w:rsid w:val="00A90AED"/>
    <w:rsid w:val="00A91711"/>
    <w:rsid w:val="00A92607"/>
    <w:rsid w:val="00A92D46"/>
    <w:rsid w:val="00A92D93"/>
    <w:rsid w:val="00A92DBC"/>
    <w:rsid w:val="00A937B8"/>
    <w:rsid w:val="00A9389A"/>
    <w:rsid w:val="00A93BF9"/>
    <w:rsid w:val="00A93BFA"/>
    <w:rsid w:val="00A940EE"/>
    <w:rsid w:val="00A943A9"/>
    <w:rsid w:val="00A951FF"/>
    <w:rsid w:val="00A957FD"/>
    <w:rsid w:val="00A9614C"/>
    <w:rsid w:val="00A968CE"/>
    <w:rsid w:val="00A96FD3"/>
    <w:rsid w:val="00A97988"/>
    <w:rsid w:val="00A97F9B"/>
    <w:rsid w:val="00AA055E"/>
    <w:rsid w:val="00AA1053"/>
    <w:rsid w:val="00AA1892"/>
    <w:rsid w:val="00AA2499"/>
    <w:rsid w:val="00AA2D44"/>
    <w:rsid w:val="00AA324F"/>
    <w:rsid w:val="00AA3711"/>
    <w:rsid w:val="00AA3D1C"/>
    <w:rsid w:val="00AA43EB"/>
    <w:rsid w:val="00AA4A0B"/>
    <w:rsid w:val="00AA4EB7"/>
    <w:rsid w:val="00AA50CE"/>
    <w:rsid w:val="00AA5BFD"/>
    <w:rsid w:val="00AA63C2"/>
    <w:rsid w:val="00AA6746"/>
    <w:rsid w:val="00AA7690"/>
    <w:rsid w:val="00AA78A4"/>
    <w:rsid w:val="00AA798E"/>
    <w:rsid w:val="00AB03C9"/>
    <w:rsid w:val="00AB06EF"/>
    <w:rsid w:val="00AB078D"/>
    <w:rsid w:val="00AB096F"/>
    <w:rsid w:val="00AB0B39"/>
    <w:rsid w:val="00AB0F3D"/>
    <w:rsid w:val="00AB15A5"/>
    <w:rsid w:val="00AB1BE7"/>
    <w:rsid w:val="00AB22D3"/>
    <w:rsid w:val="00AB26F1"/>
    <w:rsid w:val="00AB26FF"/>
    <w:rsid w:val="00AB27A4"/>
    <w:rsid w:val="00AB2BFA"/>
    <w:rsid w:val="00AB2F35"/>
    <w:rsid w:val="00AB427F"/>
    <w:rsid w:val="00AB4724"/>
    <w:rsid w:val="00AB4962"/>
    <w:rsid w:val="00AB4F87"/>
    <w:rsid w:val="00AB53C3"/>
    <w:rsid w:val="00AB7779"/>
    <w:rsid w:val="00AC00EF"/>
    <w:rsid w:val="00AC051A"/>
    <w:rsid w:val="00AC0586"/>
    <w:rsid w:val="00AC19DF"/>
    <w:rsid w:val="00AC1EC1"/>
    <w:rsid w:val="00AC1FAD"/>
    <w:rsid w:val="00AC2168"/>
    <w:rsid w:val="00AC2644"/>
    <w:rsid w:val="00AC3934"/>
    <w:rsid w:val="00AC3F28"/>
    <w:rsid w:val="00AC4D12"/>
    <w:rsid w:val="00AC4DA9"/>
    <w:rsid w:val="00AC50E6"/>
    <w:rsid w:val="00AC5385"/>
    <w:rsid w:val="00AC5564"/>
    <w:rsid w:val="00AC5A0A"/>
    <w:rsid w:val="00AC647A"/>
    <w:rsid w:val="00AC65E8"/>
    <w:rsid w:val="00AC6C37"/>
    <w:rsid w:val="00AC6CDA"/>
    <w:rsid w:val="00AC6DB4"/>
    <w:rsid w:val="00AC6F3D"/>
    <w:rsid w:val="00AC6F61"/>
    <w:rsid w:val="00AC7A3A"/>
    <w:rsid w:val="00AD034A"/>
    <w:rsid w:val="00AD040C"/>
    <w:rsid w:val="00AD0669"/>
    <w:rsid w:val="00AD0D6A"/>
    <w:rsid w:val="00AD13E6"/>
    <w:rsid w:val="00AD17C5"/>
    <w:rsid w:val="00AD1B4D"/>
    <w:rsid w:val="00AD23D1"/>
    <w:rsid w:val="00AD2C32"/>
    <w:rsid w:val="00AD2CA9"/>
    <w:rsid w:val="00AD2D60"/>
    <w:rsid w:val="00AD3895"/>
    <w:rsid w:val="00AD415F"/>
    <w:rsid w:val="00AD515A"/>
    <w:rsid w:val="00AD5163"/>
    <w:rsid w:val="00AD55A3"/>
    <w:rsid w:val="00AD5CE6"/>
    <w:rsid w:val="00AD62FD"/>
    <w:rsid w:val="00AD6C54"/>
    <w:rsid w:val="00AD6CFF"/>
    <w:rsid w:val="00AD7119"/>
    <w:rsid w:val="00AD7300"/>
    <w:rsid w:val="00AD75ED"/>
    <w:rsid w:val="00AD767C"/>
    <w:rsid w:val="00AE01CE"/>
    <w:rsid w:val="00AE036C"/>
    <w:rsid w:val="00AE07C8"/>
    <w:rsid w:val="00AE2C24"/>
    <w:rsid w:val="00AE3408"/>
    <w:rsid w:val="00AE3BBE"/>
    <w:rsid w:val="00AE40DD"/>
    <w:rsid w:val="00AE4C8C"/>
    <w:rsid w:val="00AE4D1A"/>
    <w:rsid w:val="00AE5381"/>
    <w:rsid w:val="00AE5B12"/>
    <w:rsid w:val="00AE6E63"/>
    <w:rsid w:val="00AE7234"/>
    <w:rsid w:val="00AE72AD"/>
    <w:rsid w:val="00AE7510"/>
    <w:rsid w:val="00AE7876"/>
    <w:rsid w:val="00AE78FA"/>
    <w:rsid w:val="00AF0981"/>
    <w:rsid w:val="00AF0A29"/>
    <w:rsid w:val="00AF0B92"/>
    <w:rsid w:val="00AF167F"/>
    <w:rsid w:val="00AF17CF"/>
    <w:rsid w:val="00AF24B4"/>
    <w:rsid w:val="00AF2A9E"/>
    <w:rsid w:val="00AF2B1C"/>
    <w:rsid w:val="00AF2EBD"/>
    <w:rsid w:val="00AF2F05"/>
    <w:rsid w:val="00AF427D"/>
    <w:rsid w:val="00AF4333"/>
    <w:rsid w:val="00AF4496"/>
    <w:rsid w:val="00AF44FE"/>
    <w:rsid w:val="00AF47BB"/>
    <w:rsid w:val="00AF504D"/>
    <w:rsid w:val="00AF514C"/>
    <w:rsid w:val="00AF51CA"/>
    <w:rsid w:val="00AF54AA"/>
    <w:rsid w:val="00AF6430"/>
    <w:rsid w:val="00AF69FB"/>
    <w:rsid w:val="00B00A42"/>
    <w:rsid w:val="00B00CCA"/>
    <w:rsid w:val="00B01EFA"/>
    <w:rsid w:val="00B02303"/>
    <w:rsid w:val="00B02431"/>
    <w:rsid w:val="00B024A0"/>
    <w:rsid w:val="00B02750"/>
    <w:rsid w:val="00B03544"/>
    <w:rsid w:val="00B03AC3"/>
    <w:rsid w:val="00B03D9F"/>
    <w:rsid w:val="00B03DFA"/>
    <w:rsid w:val="00B0404C"/>
    <w:rsid w:val="00B043A4"/>
    <w:rsid w:val="00B0445F"/>
    <w:rsid w:val="00B04ADA"/>
    <w:rsid w:val="00B05364"/>
    <w:rsid w:val="00B05453"/>
    <w:rsid w:val="00B0552D"/>
    <w:rsid w:val="00B05647"/>
    <w:rsid w:val="00B05900"/>
    <w:rsid w:val="00B059B4"/>
    <w:rsid w:val="00B05B02"/>
    <w:rsid w:val="00B05D14"/>
    <w:rsid w:val="00B06DA4"/>
    <w:rsid w:val="00B10F42"/>
    <w:rsid w:val="00B10F5A"/>
    <w:rsid w:val="00B11701"/>
    <w:rsid w:val="00B11C30"/>
    <w:rsid w:val="00B1266F"/>
    <w:rsid w:val="00B128CC"/>
    <w:rsid w:val="00B12B87"/>
    <w:rsid w:val="00B12BC7"/>
    <w:rsid w:val="00B13C86"/>
    <w:rsid w:val="00B13E87"/>
    <w:rsid w:val="00B13FC8"/>
    <w:rsid w:val="00B1412A"/>
    <w:rsid w:val="00B142A5"/>
    <w:rsid w:val="00B14C04"/>
    <w:rsid w:val="00B14D3E"/>
    <w:rsid w:val="00B150A6"/>
    <w:rsid w:val="00B15F6A"/>
    <w:rsid w:val="00B1605B"/>
    <w:rsid w:val="00B160F0"/>
    <w:rsid w:val="00B16158"/>
    <w:rsid w:val="00B165B9"/>
    <w:rsid w:val="00B17037"/>
    <w:rsid w:val="00B174A4"/>
    <w:rsid w:val="00B174D6"/>
    <w:rsid w:val="00B1766E"/>
    <w:rsid w:val="00B17AA2"/>
    <w:rsid w:val="00B17B2C"/>
    <w:rsid w:val="00B200FB"/>
    <w:rsid w:val="00B2089F"/>
    <w:rsid w:val="00B20CD0"/>
    <w:rsid w:val="00B20FFE"/>
    <w:rsid w:val="00B2105B"/>
    <w:rsid w:val="00B21143"/>
    <w:rsid w:val="00B2132F"/>
    <w:rsid w:val="00B21A25"/>
    <w:rsid w:val="00B21EB8"/>
    <w:rsid w:val="00B2216C"/>
    <w:rsid w:val="00B2239F"/>
    <w:rsid w:val="00B225F1"/>
    <w:rsid w:val="00B22843"/>
    <w:rsid w:val="00B22A7A"/>
    <w:rsid w:val="00B22C0B"/>
    <w:rsid w:val="00B22E43"/>
    <w:rsid w:val="00B23F64"/>
    <w:rsid w:val="00B23FF5"/>
    <w:rsid w:val="00B242EC"/>
    <w:rsid w:val="00B24EE5"/>
    <w:rsid w:val="00B26299"/>
    <w:rsid w:val="00B266F8"/>
    <w:rsid w:val="00B26845"/>
    <w:rsid w:val="00B26BD4"/>
    <w:rsid w:val="00B26CCD"/>
    <w:rsid w:val="00B276D5"/>
    <w:rsid w:val="00B30B27"/>
    <w:rsid w:val="00B3231B"/>
    <w:rsid w:val="00B32442"/>
    <w:rsid w:val="00B328FB"/>
    <w:rsid w:val="00B32B82"/>
    <w:rsid w:val="00B32C17"/>
    <w:rsid w:val="00B33693"/>
    <w:rsid w:val="00B336D6"/>
    <w:rsid w:val="00B33C32"/>
    <w:rsid w:val="00B33E22"/>
    <w:rsid w:val="00B341A1"/>
    <w:rsid w:val="00B346FF"/>
    <w:rsid w:val="00B34929"/>
    <w:rsid w:val="00B34C83"/>
    <w:rsid w:val="00B353BC"/>
    <w:rsid w:val="00B35BA1"/>
    <w:rsid w:val="00B36A6A"/>
    <w:rsid w:val="00B36C15"/>
    <w:rsid w:val="00B36D56"/>
    <w:rsid w:val="00B3708B"/>
    <w:rsid w:val="00B37479"/>
    <w:rsid w:val="00B37752"/>
    <w:rsid w:val="00B4007C"/>
    <w:rsid w:val="00B4013A"/>
    <w:rsid w:val="00B406D4"/>
    <w:rsid w:val="00B424E9"/>
    <w:rsid w:val="00B42875"/>
    <w:rsid w:val="00B42DB4"/>
    <w:rsid w:val="00B4329D"/>
    <w:rsid w:val="00B43E10"/>
    <w:rsid w:val="00B44251"/>
    <w:rsid w:val="00B44957"/>
    <w:rsid w:val="00B44E2F"/>
    <w:rsid w:val="00B455F1"/>
    <w:rsid w:val="00B4599F"/>
    <w:rsid w:val="00B4694D"/>
    <w:rsid w:val="00B46B23"/>
    <w:rsid w:val="00B46FEA"/>
    <w:rsid w:val="00B47672"/>
    <w:rsid w:val="00B50511"/>
    <w:rsid w:val="00B50A38"/>
    <w:rsid w:val="00B5118B"/>
    <w:rsid w:val="00B519FA"/>
    <w:rsid w:val="00B51C80"/>
    <w:rsid w:val="00B5245F"/>
    <w:rsid w:val="00B5286C"/>
    <w:rsid w:val="00B530C9"/>
    <w:rsid w:val="00B531BE"/>
    <w:rsid w:val="00B531D9"/>
    <w:rsid w:val="00B53E93"/>
    <w:rsid w:val="00B54451"/>
    <w:rsid w:val="00B5459D"/>
    <w:rsid w:val="00B554F8"/>
    <w:rsid w:val="00B55C72"/>
    <w:rsid w:val="00B55CF0"/>
    <w:rsid w:val="00B55E60"/>
    <w:rsid w:val="00B5607B"/>
    <w:rsid w:val="00B563A0"/>
    <w:rsid w:val="00B5647A"/>
    <w:rsid w:val="00B56775"/>
    <w:rsid w:val="00B56A7A"/>
    <w:rsid w:val="00B56AD2"/>
    <w:rsid w:val="00B56E57"/>
    <w:rsid w:val="00B57574"/>
    <w:rsid w:val="00B57F96"/>
    <w:rsid w:val="00B60071"/>
    <w:rsid w:val="00B603BC"/>
    <w:rsid w:val="00B6059D"/>
    <w:rsid w:val="00B6087B"/>
    <w:rsid w:val="00B60B58"/>
    <w:rsid w:val="00B6124A"/>
    <w:rsid w:val="00B61271"/>
    <w:rsid w:val="00B614A4"/>
    <w:rsid w:val="00B61871"/>
    <w:rsid w:val="00B6307F"/>
    <w:rsid w:val="00B64282"/>
    <w:rsid w:val="00B65207"/>
    <w:rsid w:val="00B65307"/>
    <w:rsid w:val="00B65460"/>
    <w:rsid w:val="00B6567C"/>
    <w:rsid w:val="00B65777"/>
    <w:rsid w:val="00B65943"/>
    <w:rsid w:val="00B65BAB"/>
    <w:rsid w:val="00B65CDD"/>
    <w:rsid w:val="00B65D74"/>
    <w:rsid w:val="00B66017"/>
    <w:rsid w:val="00B66647"/>
    <w:rsid w:val="00B66EBC"/>
    <w:rsid w:val="00B66FA5"/>
    <w:rsid w:val="00B66FD5"/>
    <w:rsid w:val="00B6784C"/>
    <w:rsid w:val="00B6798D"/>
    <w:rsid w:val="00B67C29"/>
    <w:rsid w:val="00B70699"/>
    <w:rsid w:val="00B70A0D"/>
    <w:rsid w:val="00B714C2"/>
    <w:rsid w:val="00B7185C"/>
    <w:rsid w:val="00B71AE7"/>
    <w:rsid w:val="00B721AC"/>
    <w:rsid w:val="00B73123"/>
    <w:rsid w:val="00B73D46"/>
    <w:rsid w:val="00B73D5E"/>
    <w:rsid w:val="00B7411C"/>
    <w:rsid w:val="00B74B97"/>
    <w:rsid w:val="00B74DEB"/>
    <w:rsid w:val="00B750FC"/>
    <w:rsid w:val="00B752AE"/>
    <w:rsid w:val="00B75748"/>
    <w:rsid w:val="00B7586F"/>
    <w:rsid w:val="00B75F50"/>
    <w:rsid w:val="00B762EC"/>
    <w:rsid w:val="00B7737B"/>
    <w:rsid w:val="00B77388"/>
    <w:rsid w:val="00B77AE8"/>
    <w:rsid w:val="00B802F7"/>
    <w:rsid w:val="00B804E7"/>
    <w:rsid w:val="00B81541"/>
    <w:rsid w:val="00B819D7"/>
    <w:rsid w:val="00B81CD3"/>
    <w:rsid w:val="00B82273"/>
    <w:rsid w:val="00B8265F"/>
    <w:rsid w:val="00B83936"/>
    <w:rsid w:val="00B842CC"/>
    <w:rsid w:val="00B84850"/>
    <w:rsid w:val="00B849EE"/>
    <w:rsid w:val="00B84B4E"/>
    <w:rsid w:val="00B84F6B"/>
    <w:rsid w:val="00B84FF5"/>
    <w:rsid w:val="00B85FA9"/>
    <w:rsid w:val="00B86032"/>
    <w:rsid w:val="00B86322"/>
    <w:rsid w:val="00B86633"/>
    <w:rsid w:val="00B86889"/>
    <w:rsid w:val="00B8697A"/>
    <w:rsid w:val="00B86DDF"/>
    <w:rsid w:val="00B8707C"/>
    <w:rsid w:val="00B87484"/>
    <w:rsid w:val="00B877FF"/>
    <w:rsid w:val="00B87D01"/>
    <w:rsid w:val="00B901A5"/>
    <w:rsid w:val="00B90250"/>
    <w:rsid w:val="00B908CC"/>
    <w:rsid w:val="00B90A0E"/>
    <w:rsid w:val="00B90C4D"/>
    <w:rsid w:val="00B90EB9"/>
    <w:rsid w:val="00B91300"/>
    <w:rsid w:val="00B9166B"/>
    <w:rsid w:val="00B91D09"/>
    <w:rsid w:val="00B92064"/>
    <w:rsid w:val="00B922E3"/>
    <w:rsid w:val="00B92333"/>
    <w:rsid w:val="00B92904"/>
    <w:rsid w:val="00B929E6"/>
    <w:rsid w:val="00B92DAA"/>
    <w:rsid w:val="00B93535"/>
    <w:rsid w:val="00B93A63"/>
    <w:rsid w:val="00B93AA3"/>
    <w:rsid w:val="00B93C60"/>
    <w:rsid w:val="00B93F12"/>
    <w:rsid w:val="00B93F91"/>
    <w:rsid w:val="00B941ED"/>
    <w:rsid w:val="00B95681"/>
    <w:rsid w:val="00B95B40"/>
    <w:rsid w:val="00B95DD5"/>
    <w:rsid w:val="00B968AA"/>
    <w:rsid w:val="00B96BF5"/>
    <w:rsid w:val="00B96DD1"/>
    <w:rsid w:val="00B976F4"/>
    <w:rsid w:val="00B97F52"/>
    <w:rsid w:val="00B97F87"/>
    <w:rsid w:val="00BA0081"/>
    <w:rsid w:val="00BA095C"/>
    <w:rsid w:val="00BA0B38"/>
    <w:rsid w:val="00BA0F95"/>
    <w:rsid w:val="00BA125E"/>
    <w:rsid w:val="00BA14A2"/>
    <w:rsid w:val="00BA173A"/>
    <w:rsid w:val="00BA17AF"/>
    <w:rsid w:val="00BA3320"/>
    <w:rsid w:val="00BA3347"/>
    <w:rsid w:val="00BA38DA"/>
    <w:rsid w:val="00BA40C5"/>
    <w:rsid w:val="00BA4306"/>
    <w:rsid w:val="00BA43D1"/>
    <w:rsid w:val="00BA4690"/>
    <w:rsid w:val="00BA4EDF"/>
    <w:rsid w:val="00BA5567"/>
    <w:rsid w:val="00BA683E"/>
    <w:rsid w:val="00BA7100"/>
    <w:rsid w:val="00BA72C6"/>
    <w:rsid w:val="00BA798D"/>
    <w:rsid w:val="00BB0937"/>
    <w:rsid w:val="00BB0E06"/>
    <w:rsid w:val="00BB0EE9"/>
    <w:rsid w:val="00BB145A"/>
    <w:rsid w:val="00BB15A7"/>
    <w:rsid w:val="00BB1A8B"/>
    <w:rsid w:val="00BB1D36"/>
    <w:rsid w:val="00BB1E1C"/>
    <w:rsid w:val="00BB1EFF"/>
    <w:rsid w:val="00BB2371"/>
    <w:rsid w:val="00BB247E"/>
    <w:rsid w:val="00BB277F"/>
    <w:rsid w:val="00BB2CDB"/>
    <w:rsid w:val="00BB37A5"/>
    <w:rsid w:val="00BB3B5C"/>
    <w:rsid w:val="00BB47E9"/>
    <w:rsid w:val="00BB48F5"/>
    <w:rsid w:val="00BB54ED"/>
    <w:rsid w:val="00BB5B88"/>
    <w:rsid w:val="00BB5FB2"/>
    <w:rsid w:val="00BB666D"/>
    <w:rsid w:val="00BB6A4D"/>
    <w:rsid w:val="00BB7223"/>
    <w:rsid w:val="00BB7519"/>
    <w:rsid w:val="00BB7D0A"/>
    <w:rsid w:val="00BC0157"/>
    <w:rsid w:val="00BC0209"/>
    <w:rsid w:val="00BC066D"/>
    <w:rsid w:val="00BC0FA2"/>
    <w:rsid w:val="00BC1B63"/>
    <w:rsid w:val="00BC1D6E"/>
    <w:rsid w:val="00BC2591"/>
    <w:rsid w:val="00BC2C22"/>
    <w:rsid w:val="00BC2D33"/>
    <w:rsid w:val="00BC31EC"/>
    <w:rsid w:val="00BC31F3"/>
    <w:rsid w:val="00BC3443"/>
    <w:rsid w:val="00BC45C3"/>
    <w:rsid w:val="00BC550B"/>
    <w:rsid w:val="00BC5DD2"/>
    <w:rsid w:val="00BC63E2"/>
    <w:rsid w:val="00BC6998"/>
    <w:rsid w:val="00BC6F5F"/>
    <w:rsid w:val="00BC7172"/>
    <w:rsid w:val="00BC7438"/>
    <w:rsid w:val="00BD028C"/>
    <w:rsid w:val="00BD088E"/>
    <w:rsid w:val="00BD11B9"/>
    <w:rsid w:val="00BD141C"/>
    <w:rsid w:val="00BD1E39"/>
    <w:rsid w:val="00BD262E"/>
    <w:rsid w:val="00BD29D9"/>
    <w:rsid w:val="00BD2D1C"/>
    <w:rsid w:val="00BD2E36"/>
    <w:rsid w:val="00BD33C9"/>
    <w:rsid w:val="00BD46E0"/>
    <w:rsid w:val="00BD488C"/>
    <w:rsid w:val="00BD4A4B"/>
    <w:rsid w:val="00BD4C34"/>
    <w:rsid w:val="00BD5068"/>
    <w:rsid w:val="00BD53B7"/>
    <w:rsid w:val="00BD6CDA"/>
    <w:rsid w:val="00BD6D62"/>
    <w:rsid w:val="00BD75EE"/>
    <w:rsid w:val="00BD7716"/>
    <w:rsid w:val="00BD7930"/>
    <w:rsid w:val="00BD7A45"/>
    <w:rsid w:val="00BE03D9"/>
    <w:rsid w:val="00BE0EC8"/>
    <w:rsid w:val="00BE10FC"/>
    <w:rsid w:val="00BE193A"/>
    <w:rsid w:val="00BE2903"/>
    <w:rsid w:val="00BE29E4"/>
    <w:rsid w:val="00BE2BB5"/>
    <w:rsid w:val="00BE2CFA"/>
    <w:rsid w:val="00BE2E7E"/>
    <w:rsid w:val="00BE3CF9"/>
    <w:rsid w:val="00BE45F0"/>
    <w:rsid w:val="00BE52A0"/>
    <w:rsid w:val="00BE5C12"/>
    <w:rsid w:val="00BE6A35"/>
    <w:rsid w:val="00BE6F19"/>
    <w:rsid w:val="00BE7120"/>
    <w:rsid w:val="00BE71ED"/>
    <w:rsid w:val="00BE725F"/>
    <w:rsid w:val="00BE7F3A"/>
    <w:rsid w:val="00BF0243"/>
    <w:rsid w:val="00BF0559"/>
    <w:rsid w:val="00BF059D"/>
    <w:rsid w:val="00BF0DFB"/>
    <w:rsid w:val="00BF0FE3"/>
    <w:rsid w:val="00BF10AC"/>
    <w:rsid w:val="00BF1203"/>
    <w:rsid w:val="00BF2BE0"/>
    <w:rsid w:val="00BF317A"/>
    <w:rsid w:val="00BF39E4"/>
    <w:rsid w:val="00BF3B26"/>
    <w:rsid w:val="00BF3B78"/>
    <w:rsid w:val="00BF504B"/>
    <w:rsid w:val="00BF572F"/>
    <w:rsid w:val="00BF5EF4"/>
    <w:rsid w:val="00BF6558"/>
    <w:rsid w:val="00BF6B31"/>
    <w:rsid w:val="00BF7321"/>
    <w:rsid w:val="00BF7483"/>
    <w:rsid w:val="00BF75F2"/>
    <w:rsid w:val="00BF7BC4"/>
    <w:rsid w:val="00BF7F76"/>
    <w:rsid w:val="00C001E8"/>
    <w:rsid w:val="00C0061E"/>
    <w:rsid w:val="00C00829"/>
    <w:rsid w:val="00C009E2"/>
    <w:rsid w:val="00C015AA"/>
    <w:rsid w:val="00C01859"/>
    <w:rsid w:val="00C01D5F"/>
    <w:rsid w:val="00C023EA"/>
    <w:rsid w:val="00C035BE"/>
    <w:rsid w:val="00C03C2B"/>
    <w:rsid w:val="00C03EEA"/>
    <w:rsid w:val="00C03FF0"/>
    <w:rsid w:val="00C04337"/>
    <w:rsid w:val="00C04DB7"/>
    <w:rsid w:val="00C05341"/>
    <w:rsid w:val="00C06070"/>
    <w:rsid w:val="00C0657E"/>
    <w:rsid w:val="00C069D1"/>
    <w:rsid w:val="00C06BEC"/>
    <w:rsid w:val="00C06E6D"/>
    <w:rsid w:val="00C06E8A"/>
    <w:rsid w:val="00C06EA7"/>
    <w:rsid w:val="00C06F4A"/>
    <w:rsid w:val="00C0716C"/>
    <w:rsid w:val="00C079EE"/>
    <w:rsid w:val="00C07A2B"/>
    <w:rsid w:val="00C07D18"/>
    <w:rsid w:val="00C101FF"/>
    <w:rsid w:val="00C10DAC"/>
    <w:rsid w:val="00C11649"/>
    <w:rsid w:val="00C12034"/>
    <w:rsid w:val="00C12165"/>
    <w:rsid w:val="00C12344"/>
    <w:rsid w:val="00C1288E"/>
    <w:rsid w:val="00C12AFF"/>
    <w:rsid w:val="00C12D05"/>
    <w:rsid w:val="00C12DEC"/>
    <w:rsid w:val="00C13390"/>
    <w:rsid w:val="00C13EE8"/>
    <w:rsid w:val="00C14BDB"/>
    <w:rsid w:val="00C14E48"/>
    <w:rsid w:val="00C1521A"/>
    <w:rsid w:val="00C15C8A"/>
    <w:rsid w:val="00C15E7E"/>
    <w:rsid w:val="00C16010"/>
    <w:rsid w:val="00C16123"/>
    <w:rsid w:val="00C161C5"/>
    <w:rsid w:val="00C161DF"/>
    <w:rsid w:val="00C174CB"/>
    <w:rsid w:val="00C17821"/>
    <w:rsid w:val="00C204F3"/>
    <w:rsid w:val="00C210AA"/>
    <w:rsid w:val="00C217EC"/>
    <w:rsid w:val="00C22B95"/>
    <w:rsid w:val="00C238CD"/>
    <w:rsid w:val="00C23B15"/>
    <w:rsid w:val="00C23B41"/>
    <w:rsid w:val="00C23BDE"/>
    <w:rsid w:val="00C24141"/>
    <w:rsid w:val="00C24307"/>
    <w:rsid w:val="00C243AB"/>
    <w:rsid w:val="00C243CC"/>
    <w:rsid w:val="00C24D4F"/>
    <w:rsid w:val="00C25D4C"/>
    <w:rsid w:val="00C26567"/>
    <w:rsid w:val="00C26D41"/>
    <w:rsid w:val="00C2718C"/>
    <w:rsid w:val="00C27C74"/>
    <w:rsid w:val="00C27E9A"/>
    <w:rsid w:val="00C30482"/>
    <w:rsid w:val="00C30D3E"/>
    <w:rsid w:val="00C3101D"/>
    <w:rsid w:val="00C31487"/>
    <w:rsid w:val="00C31DEA"/>
    <w:rsid w:val="00C33510"/>
    <w:rsid w:val="00C335B2"/>
    <w:rsid w:val="00C33AC4"/>
    <w:rsid w:val="00C34189"/>
    <w:rsid w:val="00C34551"/>
    <w:rsid w:val="00C35718"/>
    <w:rsid w:val="00C35EB3"/>
    <w:rsid w:val="00C36368"/>
    <w:rsid w:val="00C36815"/>
    <w:rsid w:val="00C37098"/>
    <w:rsid w:val="00C3776A"/>
    <w:rsid w:val="00C3785B"/>
    <w:rsid w:val="00C378C0"/>
    <w:rsid w:val="00C37B86"/>
    <w:rsid w:val="00C40BFB"/>
    <w:rsid w:val="00C40FDA"/>
    <w:rsid w:val="00C41080"/>
    <w:rsid w:val="00C41A57"/>
    <w:rsid w:val="00C41AEE"/>
    <w:rsid w:val="00C41B9C"/>
    <w:rsid w:val="00C423ED"/>
    <w:rsid w:val="00C425B7"/>
    <w:rsid w:val="00C4290A"/>
    <w:rsid w:val="00C43204"/>
    <w:rsid w:val="00C4321C"/>
    <w:rsid w:val="00C436D5"/>
    <w:rsid w:val="00C44231"/>
    <w:rsid w:val="00C453A5"/>
    <w:rsid w:val="00C45576"/>
    <w:rsid w:val="00C455E3"/>
    <w:rsid w:val="00C47822"/>
    <w:rsid w:val="00C5035A"/>
    <w:rsid w:val="00C50380"/>
    <w:rsid w:val="00C507F1"/>
    <w:rsid w:val="00C5084A"/>
    <w:rsid w:val="00C50C3F"/>
    <w:rsid w:val="00C5155D"/>
    <w:rsid w:val="00C52384"/>
    <w:rsid w:val="00C52C78"/>
    <w:rsid w:val="00C52EB7"/>
    <w:rsid w:val="00C5320D"/>
    <w:rsid w:val="00C533F5"/>
    <w:rsid w:val="00C5353F"/>
    <w:rsid w:val="00C5414A"/>
    <w:rsid w:val="00C54927"/>
    <w:rsid w:val="00C54BA0"/>
    <w:rsid w:val="00C55050"/>
    <w:rsid w:val="00C550DA"/>
    <w:rsid w:val="00C552D4"/>
    <w:rsid w:val="00C561EE"/>
    <w:rsid w:val="00C5652A"/>
    <w:rsid w:val="00C56634"/>
    <w:rsid w:val="00C566FB"/>
    <w:rsid w:val="00C56DAD"/>
    <w:rsid w:val="00C57797"/>
    <w:rsid w:val="00C57A24"/>
    <w:rsid w:val="00C57EDE"/>
    <w:rsid w:val="00C6038D"/>
    <w:rsid w:val="00C60CC4"/>
    <w:rsid w:val="00C610B0"/>
    <w:rsid w:val="00C6142A"/>
    <w:rsid w:val="00C61BF0"/>
    <w:rsid w:val="00C61E93"/>
    <w:rsid w:val="00C62770"/>
    <w:rsid w:val="00C62B9B"/>
    <w:rsid w:val="00C62CA8"/>
    <w:rsid w:val="00C62DBA"/>
    <w:rsid w:val="00C63CB8"/>
    <w:rsid w:val="00C64D02"/>
    <w:rsid w:val="00C652CA"/>
    <w:rsid w:val="00C655C8"/>
    <w:rsid w:val="00C66390"/>
    <w:rsid w:val="00C66475"/>
    <w:rsid w:val="00C66833"/>
    <w:rsid w:val="00C66C46"/>
    <w:rsid w:val="00C67282"/>
    <w:rsid w:val="00C672A5"/>
    <w:rsid w:val="00C67BC7"/>
    <w:rsid w:val="00C70213"/>
    <w:rsid w:val="00C70AA0"/>
    <w:rsid w:val="00C70F5E"/>
    <w:rsid w:val="00C70F5F"/>
    <w:rsid w:val="00C7164D"/>
    <w:rsid w:val="00C71759"/>
    <w:rsid w:val="00C71A44"/>
    <w:rsid w:val="00C71BD5"/>
    <w:rsid w:val="00C71E32"/>
    <w:rsid w:val="00C72155"/>
    <w:rsid w:val="00C72325"/>
    <w:rsid w:val="00C723F4"/>
    <w:rsid w:val="00C724C5"/>
    <w:rsid w:val="00C7256E"/>
    <w:rsid w:val="00C72D46"/>
    <w:rsid w:val="00C732B1"/>
    <w:rsid w:val="00C734E1"/>
    <w:rsid w:val="00C738BB"/>
    <w:rsid w:val="00C73C4C"/>
    <w:rsid w:val="00C73C94"/>
    <w:rsid w:val="00C740E1"/>
    <w:rsid w:val="00C7411C"/>
    <w:rsid w:val="00C74381"/>
    <w:rsid w:val="00C744C3"/>
    <w:rsid w:val="00C74550"/>
    <w:rsid w:val="00C746A7"/>
    <w:rsid w:val="00C74B0C"/>
    <w:rsid w:val="00C7530B"/>
    <w:rsid w:val="00C7589A"/>
    <w:rsid w:val="00C75A73"/>
    <w:rsid w:val="00C75E63"/>
    <w:rsid w:val="00C765F5"/>
    <w:rsid w:val="00C768ED"/>
    <w:rsid w:val="00C76BFB"/>
    <w:rsid w:val="00C76F89"/>
    <w:rsid w:val="00C772A0"/>
    <w:rsid w:val="00C777DE"/>
    <w:rsid w:val="00C801E0"/>
    <w:rsid w:val="00C803ED"/>
    <w:rsid w:val="00C8069F"/>
    <w:rsid w:val="00C80763"/>
    <w:rsid w:val="00C808B1"/>
    <w:rsid w:val="00C809FE"/>
    <w:rsid w:val="00C80BD7"/>
    <w:rsid w:val="00C80E43"/>
    <w:rsid w:val="00C80F18"/>
    <w:rsid w:val="00C813DE"/>
    <w:rsid w:val="00C81A68"/>
    <w:rsid w:val="00C81B5B"/>
    <w:rsid w:val="00C81F6F"/>
    <w:rsid w:val="00C82C0E"/>
    <w:rsid w:val="00C831EA"/>
    <w:rsid w:val="00C85076"/>
    <w:rsid w:val="00C852AA"/>
    <w:rsid w:val="00C85816"/>
    <w:rsid w:val="00C85826"/>
    <w:rsid w:val="00C86CF6"/>
    <w:rsid w:val="00C87877"/>
    <w:rsid w:val="00C878DE"/>
    <w:rsid w:val="00C87B56"/>
    <w:rsid w:val="00C87C41"/>
    <w:rsid w:val="00C87D0C"/>
    <w:rsid w:val="00C87DBF"/>
    <w:rsid w:val="00C90256"/>
    <w:rsid w:val="00C9068E"/>
    <w:rsid w:val="00C90910"/>
    <w:rsid w:val="00C909B9"/>
    <w:rsid w:val="00C915DC"/>
    <w:rsid w:val="00C91A64"/>
    <w:rsid w:val="00C91B0B"/>
    <w:rsid w:val="00C91C44"/>
    <w:rsid w:val="00C91DD1"/>
    <w:rsid w:val="00C91F34"/>
    <w:rsid w:val="00C923E3"/>
    <w:rsid w:val="00C92F28"/>
    <w:rsid w:val="00C93015"/>
    <w:rsid w:val="00C930A2"/>
    <w:rsid w:val="00C93AA6"/>
    <w:rsid w:val="00C9405E"/>
    <w:rsid w:val="00C94A2C"/>
    <w:rsid w:val="00C950D1"/>
    <w:rsid w:val="00C95284"/>
    <w:rsid w:val="00C95433"/>
    <w:rsid w:val="00C95F90"/>
    <w:rsid w:val="00C9602E"/>
    <w:rsid w:val="00C96D56"/>
    <w:rsid w:val="00C9751D"/>
    <w:rsid w:val="00C97A01"/>
    <w:rsid w:val="00C97C94"/>
    <w:rsid w:val="00CA057A"/>
    <w:rsid w:val="00CA0B25"/>
    <w:rsid w:val="00CA1553"/>
    <w:rsid w:val="00CA2D8B"/>
    <w:rsid w:val="00CA3337"/>
    <w:rsid w:val="00CA38A6"/>
    <w:rsid w:val="00CA3A8C"/>
    <w:rsid w:val="00CA3FAA"/>
    <w:rsid w:val="00CA41DD"/>
    <w:rsid w:val="00CA4919"/>
    <w:rsid w:val="00CA4BD6"/>
    <w:rsid w:val="00CA4EF3"/>
    <w:rsid w:val="00CA4F42"/>
    <w:rsid w:val="00CA520A"/>
    <w:rsid w:val="00CA595F"/>
    <w:rsid w:val="00CA67F4"/>
    <w:rsid w:val="00CA69A5"/>
    <w:rsid w:val="00CA7479"/>
    <w:rsid w:val="00CA7AC1"/>
    <w:rsid w:val="00CA7E72"/>
    <w:rsid w:val="00CB035F"/>
    <w:rsid w:val="00CB0A58"/>
    <w:rsid w:val="00CB1828"/>
    <w:rsid w:val="00CB19D4"/>
    <w:rsid w:val="00CB25BD"/>
    <w:rsid w:val="00CB3702"/>
    <w:rsid w:val="00CB39A5"/>
    <w:rsid w:val="00CB4513"/>
    <w:rsid w:val="00CB4A85"/>
    <w:rsid w:val="00CB4F46"/>
    <w:rsid w:val="00CB5C55"/>
    <w:rsid w:val="00CB6121"/>
    <w:rsid w:val="00CB6CF8"/>
    <w:rsid w:val="00CB6D82"/>
    <w:rsid w:val="00CB70F3"/>
    <w:rsid w:val="00CB7269"/>
    <w:rsid w:val="00CB7411"/>
    <w:rsid w:val="00CB7420"/>
    <w:rsid w:val="00CB7903"/>
    <w:rsid w:val="00CC0AE6"/>
    <w:rsid w:val="00CC0BAB"/>
    <w:rsid w:val="00CC132B"/>
    <w:rsid w:val="00CC132C"/>
    <w:rsid w:val="00CC1593"/>
    <w:rsid w:val="00CC192B"/>
    <w:rsid w:val="00CC200C"/>
    <w:rsid w:val="00CC2C11"/>
    <w:rsid w:val="00CC350D"/>
    <w:rsid w:val="00CC3B1E"/>
    <w:rsid w:val="00CC44A0"/>
    <w:rsid w:val="00CC4582"/>
    <w:rsid w:val="00CC636E"/>
    <w:rsid w:val="00CC63D4"/>
    <w:rsid w:val="00CC6985"/>
    <w:rsid w:val="00CC69C1"/>
    <w:rsid w:val="00CC7420"/>
    <w:rsid w:val="00CC7E27"/>
    <w:rsid w:val="00CD0D9F"/>
    <w:rsid w:val="00CD0FDF"/>
    <w:rsid w:val="00CD12C4"/>
    <w:rsid w:val="00CD1A62"/>
    <w:rsid w:val="00CD1BD5"/>
    <w:rsid w:val="00CD237E"/>
    <w:rsid w:val="00CD3414"/>
    <w:rsid w:val="00CD3C8B"/>
    <w:rsid w:val="00CD4052"/>
    <w:rsid w:val="00CD4EFC"/>
    <w:rsid w:val="00CD5DD9"/>
    <w:rsid w:val="00CD69B2"/>
    <w:rsid w:val="00CD6A6C"/>
    <w:rsid w:val="00CD7C81"/>
    <w:rsid w:val="00CE20B2"/>
    <w:rsid w:val="00CE2C23"/>
    <w:rsid w:val="00CE3979"/>
    <w:rsid w:val="00CE40AF"/>
    <w:rsid w:val="00CE48A7"/>
    <w:rsid w:val="00CE515B"/>
    <w:rsid w:val="00CE5255"/>
    <w:rsid w:val="00CE535F"/>
    <w:rsid w:val="00CE56A8"/>
    <w:rsid w:val="00CE5AC9"/>
    <w:rsid w:val="00CE6CA6"/>
    <w:rsid w:val="00CE6F52"/>
    <w:rsid w:val="00CE735E"/>
    <w:rsid w:val="00CE79F8"/>
    <w:rsid w:val="00CE7BE8"/>
    <w:rsid w:val="00CF19BF"/>
    <w:rsid w:val="00CF2137"/>
    <w:rsid w:val="00CF237E"/>
    <w:rsid w:val="00CF23A6"/>
    <w:rsid w:val="00CF2414"/>
    <w:rsid w:val="00CF24B1"/>
    <w:rsid w:val="00CF2B10"/>
    <w:rsid w:val="00CF3394"/>
    <w:rsid w:val="00CF3A41"/>
    <w:rsid w:val="00CF4299"/>
    <w:rsid w:val="00CF4858"/>
    <w:rsid w:val="00CF4A75"/>
    <w:rsid w:val="00CF4D2F"/>
    <w:rsid w:val="00CF543B"/>
    <w:rsid w:val="00CF5AAF"/>
    <w:rsid w:val="00CF5CF6"/>
    <w:rsid w:val="00CF5D69"/>
    <w:rsid w:val="00CF61D6"/>
    <w:rsid w:val="00CF6A81"/>
    <w:rsid w:val="00CF6EEC"/>
    <w:rsid w:val="00CF70FE"/>
    <w:rsid w:val="00CF72B2"/>
    <w:rsid w:val="00D000DC"/>
    <w:rsid w:val="00D00913"/>
    <w:rsid w:val="00D01057"/>
    <w:rsid w:val="00D012DF"/>
    <w:rsid w:val="00D01515"/>
    <w:rsid w:val="00D01718"/>
    <w:rsid w:val="00D01D9E"/>
    <w:rsid w:val="00D04277"/>
    <w:rsid w:val="00D04278"/>
    <w:rsid w:val="00D042C1"/>
    <w:rsid w:val="00D046CD"/>
    <w:rsid w:val="00D04E75"/>
    <w:rsid w:val="00D05850"/>
    <w:rsid w:val="00D058FA"/>
    <w:rsid w:val="00D05AD1"/>
    <w:rsid w:val="00D0601A"/>
    <w:rsid w:val="00D07E1F"/>
    <w:rsid w:val="00D10CF1"/>
    <w:rsid w:val="00D1123B"/>
    <w:rsid w:val="00D11269"/>
    <w:rsid w:val="00D112DD"/>
    <w:rsid w:val="00D11D9D"/>
    <w:rsid w:val="00D11DB8"/>
    <w:rsid w:val="00D137AA"/>
    <w:rsid w:val="00D13838"/>
    <w:rsid w:val="00D146E3"/>
    <w:rsid w:val="00D16072"/>
    <w:rsid w:val="00D16678"/>
    <w:rsid w:val="00D16835"/>
    <w:rsid w:val="00D16C86"/>
    <w:rsid w:val="00D17784"/>
    <w:rsid w:val="00D17ADF"/>
    <w:rsid w:val="00D17EC9"/>
    <w:rsid w:val="00D17ECD"/>
    <w:rsid w:val="00D20B75"/>
    <w:rsid w:val="00D20B78"/>
    <w:rsid w:val="00D2152A"/>
    <w:rsid w:val="00D2279C"/>
    <w:rsid w:val="00D22ACA"/>
    <w:rsid w:val="00D22FE4"/>
    <w:rsid w:val="00D23577"/>
    <w:rsid w:val="00D23740"/>
    <w:rsid w:val="00D23A9C"/>
    <w:rsid w:val="00D23FC4"/>
    <w:rsid w:val="00D24317"/>
    <w:rsid w:val="00D24CD1"/>
    <w:rsid w:val="00D24D6D"/>
    <w:rsid w:val="00D250BC"/>
    <w:rsid w:val="00D25CF3"/>
    <w:rsid w:val="00D26731"/>
    <w:rsid w:val="00D26DBD"/>
    <w:rsid w:val="00D2770D"/>
    <w:rsid w:val="00D306D2"/>
    <w:rsid w:val="00D30F5F"/>
    <w:rsid w:val="00D311AE"/>
    <w:rsid w:val="00D31C87"/>
    <w:rsid w:val="00D320A8"/>
    <w:rsid w:val="00D326E7"/>
    <w:rsid w:val="00D328AA"/>
    <w:rsid w:val="00D32D43"/>
    <w:rsid w:val="00D32F54"/>
    <w:rsid w:val="00D33262"/>
    <w:rsid w:val="00D33522"/>
    <w:rsid w:val="00D3388D"/>
    <w:rsid w:val="00D34083"/>
    <w:rsid w:val="00D34838"/>
    <w:rsid w:val="00D34AC5"/>
    <w:rsid w:val="00D34CD3"/>
    <w:rsid w:val="00D3550B"/>
    <w:rsid w:val="00D35772"/>
    <w:rsid w:val="00D35ABD"/>
    <w:rsid w:val="00D362C8"/>
    <w:rsid w:val="00D3676B"/>
    <w:rsid w:val="00D36FBE"/>
    <w:rsid w:val="00D37051"/>
    <w:rsid w:val="00D37EE5"/>
    <w:rsid w:val="00D37F82"/>
    <w:rsid w:val="00D40C23"/>
    <w:rsid w:val="00D40D58"/>
    <w:rsid w:val="00D41467"/>
    <w:rsid w:val="00D41EBD"/>
    <w:rsid w:val="00D42329"/>
    <w:rsid w:val="00D424AC"/>
    <w:rsid w:val="00D4265C"/>
    <w:rsid w:val="00D42AE4"/>
    <w:rsid w:val="00D43E13"/>
    <w:rsid w:val="00D44546"/>
    <w:rsid w:val="00D44762"/>
    <w:rsid w:val="00D4531D"/>
    <w:rsid w:val="00D467EB"/>
    <w:rsid w:val="00D46EEA"/>
    <w:rsid w:val="00D479A5"/>
    <w:rsid w:val="00D47A6C"/>
    <w:rsid w:val="00D50602"/>
    <w:rsid w:val="00D50CCC"/>
    <w:rsid w:val="00D5273B"/>
    <w:rsid w:val="00D53097"/>
    <w:rsid w:val="00D53421"/>
    <w:rsid w:val="00D53D25"/>
    <w:rsid w:val="00D53E93"/>
    <w:rsid w:val="00D544D3"/>
    <w:rsid w:val="00D54D04"/>
    <w:rsid w:val="00D54DB6"/>
    <w:rsid w:val="00D5563F"/>
    <w:rsid w:val="00D55695"/>
    <w:rsid w:val="00D557DF"/>
    <w:rsid w:val="00D5593D"/>
    <w:rsid w:val="00D55954"/>
    <w:rsid w:val="00D568E9"/>
    <w:rsid w:val="00D56C71"/>
    <w:rsid w:val="00D56F62"/>
    <w:rsid w:val="00D57075"/>
    <w:rsid w:val="00D576A6"/>
    <w:rsid w:val="00D600DA"/>
    <w:rsid w:val="00D605AB"/>
    <w:rsid w:val="00D6061F"/>
    <w:rsid w:val="00D607BD"/>
    <w:rsid w:val="00D60DE9"/>
    <w:rsid w:val="00D616A3"/>
    <w:rsid w:val="00D621B2"/>
    <w:rsid w:val="00D62A13"/>
    <w:rsid w:val="00D62E65"/>
    <w:rsid w:val="00D63045"/>
    <w:rsid w:val="00D630D7"/>
    <w:rsid w:val="00D63115"/>
    <w:rsid w:val="00D632D7"/>
    <w:rsid w:val="00D633B6"/>
    <w:rsid w:val="00D639D6"/>
    <w:rsid w:val="00D65C53"/>
    <w:rsid w:val="00D6675A"/>
    <w:rsid w:val="00D6725D"/>
    <w:rsid w:val="00D702AD"/>
    <w:rsid w:val="00D70DB4"/>
    <w:rsid w:val="00D70DE1"/>
    <w:rsid w:val="00D716FD"/>
    <w:rsid w:val="00D73008"/>
    <w:rsid w:val="00D737A0"/>
    <w:rsid w:val="00D737C7"/>
    <w:rsid w:val="00D739A5"/>
    <w:rsid w:val="00D74263"/>
    <w:rsid w:val="00D74757"/>
    <w:rsid w:val="00D753E3"/>
    <w:rsid w:val="00D755EC"/>
    <w:rsid w:val="00D75FC6"/>
    <w:rsid w:val="00D766E9"/>
    <w:rsid w:val="00D76DAE"/>
    <w:rsid w:val="00D76DC4"/>
    <w:rsid w:val="00D7728A"/>
    <w:rsid w:val="00D7784F"/>
    <w:rsid w:val="00D8018D"/>
    <w:rsid w:val="00D80618"/>
    <w:rsid w:val="00D80BE3"/>
    <w:rsid w:val="00D8156B"/>
    <w:rsid w:val="00D81A2A"/>
    <w:rsid w:val="00D81B78"/>
    <w:rsid w:val="00D81D86"/>
    <w:rsid w:val="00D8201F"/>
    <w:rsid w:val="00D820AF"/>
    <w:rsid w:val="00D82438"/>
    <w:rsid w:val="00D83117"/>
    <w:rsid w:val="00D83D0A"/>
    <w:rsid w:val="00D8459B"/>
    <w:rsid w:val="00D846C6"/>
    <w:rsid w:val="00D86A02"/>
    <w:rsid w:val="00D877B4"/>
    <w:rsid w:val="00D878F7"/>
    <w:rsid w:val="00D879B6"/>
    <w:rsid w:val="00D9029D"/>
    <w:rsid w:val="00D9119D"/>
    <w:rsid w:val="00D9122C"/>
    <w:rsid w:val="00D9135A"/>
    <w:rsid w:val="00D917D6"/>
    <w:rsid w:val="00D93260"/>
    <w:rsid w:val="00D938AB"/>
    <w:rsid w:val="00D938E2"/>
    <w:rsid w:val="00D94225"/>
    <w:rsid w:val="00D94334"/>
    <w:rsid w:val="00D948E8"/>
    <w:rsid w:val="00D94FF6"/>
    <w:rsid w:val="00D95697"/>
    <w:rsid w:val="00D958AB"/>
    <w:rsid w:val="00D96099"/>
    <w:rsid w:val="00D963D8"/>
    <w:rsid w:val="00D96752"/>
    <w:rsid w:val="00D96C07"/>
    <w:rsid w:val="00DA0034"/>
    <w:rsid w:val="00DA03CB"/>
    <w:rsid w:val="00DA05A5"/>
    <w:rsid w:val="00DA070E"/>
    <w:rsid w:val="00DA1390"/>
    <w:rsid w:val="00DA16F0"/>
    <w:rsid w:val="00DA1A52"/>
    <w:rsid w:val="00DA1D9E"/>
    <w:rsid w:val="00DA1F86"/>
    <w:rsid w:val="00DA2961"/>
    <w:rsid w:val="00DA4391"/>
    <w:rsid w:val="00DA49F0"/>
    <w:rsid w:val="00DA4BEC"/>
    <w:rsid w:val="00DA4E24"/>
    <w:rsid w:val="00DA57A6"/>
    <w:rsid w:val="00DA581C"/>
    <w:rsid w:val="00DA64F5"/>
    <w:rsid w:val="00DA64FA"/>
    <w:rsid w:val="00DA7143"/>
    <w:rsid w:val="00DA78E2"/>
    <w:rsid w:val="00DA7C7B"/>
    <w:rsid w:val="00DB0D20"/>
    <w:rsid w:val="00DB13BE"/>
    <w:rsid w:val="00DB1810"/>
    <w:rsid w:val="00DB20FD"/>
    <w:rsid w:val="00DB2577"/>
    <w:rsid w:val="00DB3619"/>
    <w:rsid w:val="00DB3F52"/>
    <w:rsid w:val="00DB4DF0"/>
    <w:rsid w:val="00DB5EC3"/>
    <w:rsid w:val="00DB66D0"/>
    <w:rsid w:val="00DB6AB2"/>
    <w:rsid w:val="00DB70B9"/>
    <w:rsid w:val="00DB72EF"/>
    <w:rsid w:val="00DB72F6"/>
    <w:rsid w:val="00DB75BE"/>
    <w:rsid w:val="00DB7B91"/>
    <w:rsid w:val="00DC0006"/>
    <w:rsid w:val="00DC0CF4"/>
    <w:rsid w:val="00DC116E"/>
    <w:rsid w:val="00DC1E98"/>
    <w:rsid w:val="00DC263F"/>
    <w:rsid w:val="00DC3826"/>
    <w:rsid w:val="00DC4C1C"/>
    <w:rsid w:val="00DC53DA"/>
    <w:rsid w:val="00DC55FC"/>
    <w:rsid w:val="00DC5914"/>
    <w:rsid w:val="00DC5F16"/>
    <w:rsid w:val="00DC5F40"/>
    <w:rsid w:val="00DC6148"/>
    <w:rsid w:val="00DC674C"/>
    <w:rsid w:val="00DC6873"/>
    <w:rsid w:val="00DC6B21"/>
    <w:rsid w:val="00DC6BC5"/>
    <w:rsid w:val="00DC7942"/>
    <w:rsid w:val="00DC7CA6"/>
    <w:rsid w:val="00DC7E52"/>
    <w:rsid w:val="00DD027A"/>
    <w:rsid w:val="00DD0465"/>
    <w:rsid w:val="00DD07F0"/>
    <w:rsid w:val="00DD09EF"/>
    <w:rsid w:val="00DD0A1C"/>
    <w:rsid w:val="00DD0CFF"/>
    <w:rsid w:val="00DD11FF"/>
    <w:rsid w:val="00DD1D57"/>
    <w:rsid w:val="00DD2102"/>
    <w:rsid w:val="00DD2E82"/>
    <w:rsid w:val="00DD33F0"/>
    <w:rsid w:val="00DD3F9A"/>
    <w:rsid w:val="00DD50D0"/>
    <w:rsid w:val="00DD56A5"/>
    <w:rsid w:val="00DD5B65"/>
    <w:rsid w:val="00DD6073"/>
    <w:rsid w:val="00DD7029"/>
    <w:rsid w:val="00DD71E2"/>
    <w:rsid w:val="00DD7C01"/>
    <w:rsid w:val="00DD7DB6"/>
    <w:rsid w:val="00DE0103"/>
    <w:rsid w:val="00DE054A"/>
    <w:rsid w:val="00DE086E"/>
    <w:rsid w:val="00DE098C"/>
    <w:rsid w:val="00DE0C45"/>
    <w:rsid w:val="00DE0FDC"/>
    <w:rsid w:val="00DE1A33"/>
    <w:rsid w:val="00DE203F"/>
    <w:rsid w:val="00DE29C5"/>
    <w:rsid w:val="00DE2D12"/>
    <w:rsid w:val="00DE31F0"/>
    <w:rsid w:val="00DE34BD"/>
    <w:rsid w:val="00DE39E7"/>
    <w:rsid w:val="00DE3D2A"/>
    <w:rsid w:val="00DE3F50"/>
    <w:rsid w:val="00DE461B"/>
    <w:rsid w:val="00DE46DF"/>
    <w:rsid w:val="00DE4718"/>
    <w:rsid w:val="00DE495C"/>
    <w:rsid w:val="00DE53C0"/>
    <w:rsid w:val="00DE54CB"/>
    <w:rsid w:val="00DE5A84"/>
    <w:rsid w:val="00DE5D27"/>
    <w:rsid w:val="00DE609E"/>
    <w:rsid w:val="00DE63BF"/>
    <w:rsid w:val="00DE6E60"/>
    <w:rsid w:val="00DE75B0"/>
    <w:rsid w:val="00DE77FC"/>
    <w:rsid w:val="00DE79D9"/>
    <w:rsid w:val="00DE7C13"/>
    <w:rsid w:val="00DF026F"/>
    <w:rsid w:val="00DF0729"/>
    <w:rsid w:val="00DF07E7"/>
    <w:rsid w:val="00DF0A4C"/>
    <w:rsid w:val="00DF1636"/>
    <w:rsid w:val="00DF20D6"/>
    <w:rsid w:val="00DF232B"/>
    <w:rsid w:val="00DF2AE8"/>
    <w:rsid w:val="00DF2B55"/>
    <w:rsid w:val="00DF2BDF"/>
    <w:rsid w:val="00DF33E6"/>
    <w:rsid w:val="00DF652B"/>
    <w:rsid w:val="00DF66C8"/>
    <w:rsid w:val="00DF6E1F"/>
    <w:rsid w:val="00DF7450"/>
    <w:rsid w:val="00DF7559"/>
    <w:rsid w:val="00DF7599"/>
    <w:rsid w:val="00DF7DA7"/>
    <w:rsid w:val="00DF7E92"/>
    <w:rsid w:val="00DF7F2C"/>
    <w:rsid w:val="00E00187"/>
    <w:rsid w:val="00E00313"/>
    <w:rsid w:val="00E0077A"/>
    <w:rsid w:val="00E00FBD"/>
    <w:rsid w:val="00E01170"/>
    <w:rsid w:val="00E0139E"/>
    <w:rsid w:val="00E013BC"/>
    <w:rsid w:val="00E015D7"/>
    <w:rsid w:val="00E01699"/>
    <w:rsid w:val="00E017BA"/>
    <w:rsid w:val="00E01CFC"/>
    <w:rsid w:val="00E01F7C"/>
    <w:rsid w:val="00E0202A"/>
    <w:rsid w:val="00E02F41"/>
    <w:rsid w:val="00E033CE"/>
    <w:rsid w:val="00E03914"/>
    <w:rsid w:val="00E04651"/>
    <w:rsid w:val="00E04AF2"/>
    <w:rsid w:val="00E057CE"/>
    <w:rsid w:val="00E0593D"/>
    <w:rsid w:val="00E05EB8"/>
    <w:rsid w:val="00E062B8"/>
    <w:rsid w:val="00E063F8"/>
    <w:rsid w:val="00E0665A"/>
    <w:rsid w:val="00E06E17"/>
    <w:rsid w:val="00E073EB"/>
    <w:rsid w:val="00E10787"/>
    <w:rsid w:val="00E1098D"/>
    <w:rsid w:val="00E114B4"/>
    <w:rsid w:val="00E11E67"/>
    <w:rsid w:val="00E120AB"/>
    <w:rsid w:val="00E12A93"/>
    <w:rsid w:val="00E13BAB"/>
    <w:rsid w:val="00E140C7"/>
    <w:rsid w:val="00E14576"/>
    <w:rsid w:val="00E145DE"/>
    <w:rsid w:val="00E14A03"/>
    <w:rsid w:val="00E14C26"/>
    <w:rsid w:val="00E16155"/>
    <w:rsid w:val="00E1694C"/>
    <w:rsid w:val="00E16A3A"/>
    <w:rsid w:val="00E16B1D"/>
    <w:rsid w:val="00E16FEE"/>
    <w:rsid w:val="00E171A9"/>
    <w:rsid w:val="00E1747F"/>
    <w:rsid w:val="00E17E09"/>
    <w:rsid w:val="00E200CC"/>
    <w:rsid w:val="00E20C0A"/>
    <w:rsid w:val="00E22221"/>
    <w:rsid w:val="00E22A59"/>
    <w:rsid w:val="00E233CD"/>
    <w:rsid w:val="00E23758"/>
    <w:rsid w:val="00E23EA3"/>
    <w:rsid w:val="00E2422F"/>
    <w:rsid w:val="00E243FC"/>
    <w:rsid w:val="00E244FF"/>
    <w:rsid w:val="00E24532"/>
    <w:rsid w:val="00E2491F"/>
    <w:rsid w:val="00E24C77"/>
    <w:rsid w:val="00E25B9A"/>
    <w:rsid w:val="00E25CB9"/>
    <w:rsid w:val="00E25F05"/>
    <w:rsid w:val="00E26D6B"/>
    <w:rsid w:val="00E26DA0"/>
    <w:rsid w:val="00E26DBE"/>
    <w:rsid w:val="00E271FC"/>
    <w:rsid w:val="00E274CE"/>
    <w:rsid w:val="00E27557"/>
    <w:rsid w:val="00E27904"/>
    <w:rsid w:val="00E27C19"/>
    <w:rsid w:val="00E297B5"/>
    <w:rsid w:val="00E303B1"/>
    <w:rsid w:val="00E303F8"/>
    <w:rsid w:val="00E30FD8"/>
    <w:rsid w:val="00E3161C"/>
    <w:rsid w:val="00E31A3D"/>
    <w:rsid w:val="00E321DB"/>
    <w:rsid w:val="00E3220F"/>
    <w:rsid w:val="00E323D7"/>
    <w:rsid w:val="00E33C6F"/>
    <w:rsid w:val="00E34A9C"/>
    <w:rsid w:val="00E3554F"/>
    <w:rsid w:val="00E357C1"/>
    <w:rsid w:val="00E35FC0"/>
    <w:rsid w:val="00E369E2"/>
    <w:rsid w:val="00E37057"/>
    <w:rsid w:val="00E37816"/>
    <w:rsid w:val="00E37F79"/>
    <w:rsid w:val="00E40244"/>
    <w:rsid w:val="00E4100B"/>
    <w:rsid w:val="00E412D6"/>
    <w:rsid w:val="00E4188C"/>
    <w:rsid w:val="00E41CCE"/>
    <w:rsid w:val="00E42235"/>
    <w:rsid w:val="00E4229C"/>
    <w:rsid w:val="00E425A9"/>
    <w:rsid w:val="00E426C1"/>
    <w:rsid w:val="00E42744"/>
    <w:rsid w:val="00E42A88"/>
    <w:rsid w:val="00E4305D"/>
    <w:rsid w:val="00E433F8"/>
    <w:rsid w:val="00E43577"/>
    <w:rsid w:val="00E43BFF"/>
    <w:rsid w:val="00E43F84"/>
    <w:rsid w:val="00E446EF"/>
    <w:rsid w:val="00E4472E"/>
    <w:rsid w:val="00E448F4"/>
    <w:rsid w:val="00E454D0"/>
    <w:rsid w:val="00E45B80"/>
    <w:rsid w:val="00E45D5F"/>
    <w:rsid w:val="00E46188"/>
    <w:rsid w:val="00E461CB"/>
    <w:rsid w:val="00E46260"/>
    <w:rsid w:val="00E463DD"/>
    <w:rsid w:val="00E4663B"/>
    <w:rsid w:val="00E46C41"/>
    <w:rsid w:val="00E478B5"/>
    <w:rsid w:val="00E47919"/>
    <w:rsid w:val="00E50116"/>
    <w:rsid w:val="00E5029F"/>
    <w:rsid w:val="00E504C7"/>
    <w:rsid w:val="00E509E1"/>
    <w:rsid w:val="00E50A31"/>
    <w:rsid w:val="00E50AD1"/>
    <w:rsid w:val="00E51205"/>
    <w:rsid w:val="00E5211A"/>
    <w:rsid w:val="00E521B7"/>
    <w:rsid w:val="00E523D1"/>
    <w:rsid w:val="00E524DD"/>
    <w:rsid w:val="00E52805"/>
    <w:rsid w:val="00E534C7"/>
    <w:rsid w:val="00E53DAF"/>
    <w:rsid w:val="00E540D4"/>
    <w:rsid w:val="00E552F9"/>
    <w:rsid w:val="00E558F8"/>
    <w:rsid w:val="00E559D0"/>
    <w:rsid w:val="00E56DFE"/>
    <w:rsid w:val="00E57E20"/>
    <w:rsid w:val="00E600E2"/>
    <w:rsid w:val="00E60142"/>
    <w:rsid w:val="00E6047C"/>
    <w:rsid w:val="00E60800"/>
    <w:rsid w:val="00E618B6"/>
    <w:rsid w:val="00E61AB1"/>
    <w:rsid w:val="00E61FB9"/>
    <w:rsid w:val="00E62017"/>
    <w:rsid w:val="00E62456"/>
    <w:rsid w:val="00E6279F"/>
    <w:rsid w:val="00E62DCC"/>
    <w:rsid w:val="00E64203"/>
    <w:rsid w:val="00E64A7B"/>
    <w:rsid w:val="00E650F4"/>
    <w:rsid w:val="00E6554C"/>
    <w:rsid w:val="00E65622"/>
    <w:rsid w:val="00E65FB3"/>
    <w:rsid w:val="00E66295"/>
    <w:rsid w:val="00E666DD"/>
    <w:rsid w:val="00E66816"/>
    <w:rsid w:val="00E67266"/>
    <w:rsid w:val="00E677F2"/>
    <w:rsid w:val="00E70354"/>
    <w:rsid w:val="00E70F28"/>
    <w:rsid w:val="00E7126F"/>
    <w:rsid w:val="00E7142F"/>
    <w:rsid w:val="00E7158C"/>
    <w:rsid w:val="00E718E5"/>
    <w:rsid w:val="00E71AF5"/>
    <w:rsid w:val="00E7226B"/>
    <w:rsid w:val="00E722F2"/>
    <w:rsid w:val="00E72653"/>
    <w:rsid w:val="00E73D01"/>
    <w:rsid w:val="00E744E1"/>
    <w:rsid w:val="00E74CFA"/>
    <w:rsid w:val="00E750A0"/>
    <w:rsid w:val="00E75137"/>
    <w:rsid w:val="00E75BB5"/>
    <w:rsid w:val="00E75DE1"/>
    <w:rsid w:val="00E75F9B"/>
    <w:rsid w:val="00E76A85"/>
    <w:rsid w:val="00E76AB1"/>
    <w:rsid w:val="00E76E1E"/>
    <w:rsid w:val="00E76EBD"/>
    <w:rsid w:val="00E771B9"/>
    <w:rsid w:val="00E771BC"/>
    <w:rsid w:val="00E77480"/>
    <w:rsid w:val="00E7760B"/>
    <w:rsid w:val="00E77651"/>
    <w:rsid w:val="00E77BCA"/>
    <w:rsid w:val="00E77F3D"/>
    <w:rsid w:val="00E8042F"/>
    <w:rsid w:val="00E80B3D"/>
    <w:rsid w:val="00E80B7A"/>
    <w:rsid w:val="00E8104D"/>
    <w:rsid w:val="00E81C12"/>
    <w:rsid w:val="00E82521"/>
    <w:rsid w:val="00E82820"/>
    <w:rsid w:val="00E82ADC"/>
    <w:rsid w:val="00E83910"/>
    <w:rsid w:val="00E842A5"/>
    <w:rsid w:val="00E845E2"/>
    <w:rsid w:val="00E84C94"/>
    <w:rsid w:val="00E85EA2"/>
    <w:rsid w:val="00E86142"/>
    <w:rsid w:val="00E8656C"/>
    <w:rsid w:val="00E86844"/>
    <w:rsid w:val="00E86A15"/>
    <w:rsid w:val="00E86E18"/>
    <w:rsid w:val="00E86EF9"/>
    <w:rsid w:val="00E870A7"/>
    <w:rsid w:val="00E871A1"/>
    <w:rsid w:val="00E87595"/>
    <w:rsid w:val="00E8774C"/>
    <w:rsid w:val="00E87B35"/>
    <w:rsid w:val="00E87C55"/>
    <w:rsid w:val="00E903B9"/>
    <w:rsid w:val="00E90430"/>
    <w:rsid w:val="00E910D1"/>
    <w:rsid w:val="00E91256"/>
    <w:rsid w:val="00E913DE"/>
    <w:rsid w:val="00E9189E"/>
    <w:rsid w:val="00E91BFF"/>
    <w:rsid w:val="00E92203"/>
    <w:rsid w:val="00E92329"/>
    <w:rsid w:val="00E925A4"/>
    <w:rsid w:val="00E92675"/>
    <w:rsid w:val="00E926A2"/>
    <w:rsid w:val="00E92950"/>
    <w:rsid w:val="00E92B4D"/>
    <w:rsid w:val="00E93544"/>
    <w:rsid w:val="00E938C4"/>
    <w:rsid w:val="00E939FF"/>
    <w:rsid w:val="00E9429A"/>
    <w:rsid w:val="00E95EF4"/>
    <w:rsid w:val="00E96037"/>
    <w:rsid w:val="00E9628C"/>
    <w:rsid w:val="00E96894"/>
    <w:rsid w:val="00E96B3E"/>
    <w:rsid w:val="00E96F72"/>
    <w:rsid w:val="00E972BE"/>
    <w:rsid w:val="00E97322"/>
    <w:rsid w:val="00E97527"/>
    <w:rsid w:val="00E9755A"/>
    <w:rsid w:val="00E97ABD"/>
    <w:rsid w:val="00EA008B"/>
    <w:rsid w:val="00EA04D3"/>
    <w:rsid w:val="00EA11C9"/>
    <w:rsid w:val="00EA1370"/>
    <w:rsid w:val="00EA2223"/>
    <w:rsid w:val="00EA2661"/>
    <w:rsid w:val="00EA2746"/>
    <w:rsid w:val="00EA2BED"/>
    <w:rsid w:val="00EA3399"/>
    <w:rsid w:val="00EA3BF2"/>
    <w:rsid w:val="00EA3D47"/>
    <w:rsid w:val="00EA3EF5"/>
    <w:rsid w:val="00EA3F8D"/>
    <w:rsid w:val="00EA41E1"/>
    <w:rsid w:val="00EA41EB"/>
    <w:rsid w:val="00EA45B3"/>
    <w:rsid w:val="00EA4B3E"/>
    <w:rsid w:val="00EA4DDC"/>
    <w:rsid w:val="00EA4EF2"/>
    <w:rsid w:val="00EA5A68"/>
    <w:rsid w:val="00EA6324"/>
    <w:rsid w:val="00EA65F0"/>
    <w:rsid w:val="00EA6781"/>
    <w:rsid w:val="00EA6F02"/>
    <w:rsid w:val="00EA753A"/>
    <w:rsid w:val="00EA7889"/>
    <w:rsid w:val="00EA7C5E"/>
    <w:rsid w:val="00EB0319"/>
    <w:rsid w:val="00EB087A"/>
    <w:rsid w:val="00EB128B"/>
    <w:rsid w:val="00EB1667"/>
    <w:rsid w:val="00EB1DA0"/>
    <w:rsid w:val="00EB1DB2"/>
    <w:rsid w:val="00EB2309"/>
    <w:rsid w:val="00EB2467"/>
    <w:rsid w:val="00EB2587"/>
    <w:rsid w:val="00EB3775"/>
    <w:rsid w:val="00EB3DC5"/>
    <w:rsid w:val="00EB409D"/>
    <w:rsid w:val="00EB4136"/>
    <w:rsid w:val="00EB415C"/>
    <w:rsid w:val="00EB498B"/>
    <w:rsid w:val="00EB4BCF"/>
    <w:rsid w:val="00EB5EEF"/>
    <w:rsid w:val="00EB60EA"/>
    <w:rsid w:val="00EB6981"/>
    <w:rsid w:val="00EB6CA9"/>
    <w:rsid w:val="00EB6D23"/>
    <w:rsid w:val="00EB73EC"/>
    <w:rsid w:val="00EB7809"/>
    <w:rsid w:val="00EB7CE7"/>
    <w:rsid w:val="00EC01BF"/>
    <w:rsid w:val="00EC01FF"/>
    <w:rsid w:val="00EC0D1A"/>
    <w:rsid w:val="00EC0F67"/>
    <w:rsid w:val="00EC0FB5"/>
    <w:rsid w:val="00EC13F4"/>
    <w:rsid w:val="00EC22B8"/>
    <w:rsid w:val="00EC27C3"/>
    <w:rsid w:val="00EC28C4"/>
    <w:rsid w:val="00EC2C04"/>
    <w:rsid w:val="00EC3FDC"/>
    <w:rsid w:val="00EC4080"/>
    <w:rsid w:val="00EC4104"/>
    <w:rsid w:val="00EC48A6"/>
    <w:rsid w:val="00EC5A69"/>
    <w:rsid w:val="00EC5ABC"/>
    <w:rsid w:val="00EC5CD1"/>
    <w:rsid w:val="00EC60C7"/>
    <w:rsid w:val="00EC662F"/>
    <w:rsid w:val="00EC6C0C"/>
    <w:rsid w:val="00EC7036"/>
    <w:rsid w:val="00EC7253"/>
    <w:rsid w:val="00EC737A"/>
    <w:rsid w:val="00EC74CB"/>
    <w:rsid w:val="00EC77D7"/>
    <w:rsid w:val="00ED03B8"/>
    <w:rsid w:val="00ED08FC"/>
    <w:rsid w:val="00ED0B91"/>
    <w:rsid w:val="00ED0E17"/>
    <w:rsid w:val="00ED1655"/>
    <w:rsid w:val="00ED1FC4"/>
    <w:rsid w:val="00ED1FCD"/>
    <w:rsid w:val="00ED2261"/>
    <w:rsid w:val="00ED230F"/>
    <w:rsid w:val="00ED31A7"/>
    <w:rsid w:val="00ED37BC"/>
    <w:rsid w:val="00ED3959"/>
    <w:rsid w:val="00ED3BAE"/>
    <w:rsid w:val="00ED4009"/>
    <w:rsid w:val="00ED4061"/>
    <w:rsid w:val="00ED410A"/>
    <w:rsid w:val="00ED42A5"/>
    <w:rsid w:val="00ED442A"/>
    <w:rsid w:val="00ED44F6"/>
    <w:rsid w:val="00ED474F"/>
    <w:rsid w:val="00ED494A"/>
    <w:rsid w:val="00ED49DE"/>
    <w:rsid w:val="00ED4C0C"/>
    <w:rsid w:val="00ED4F20"/>
    <w:rsid w:val="00ED5020"/>
    <w:rsid w:val="00ED568F"/>
    <w:rsid w:val="00ED5880"/>
    <w:rsid w:val="00ED687B"/>
    <w:rsid w:val="00ED7AA2"/>
    <w:rsid w:val="00EE0BF5"/>
    <w:rsid w:val="00EE13F9"/>
    <w:rsid w:val="00EE1554"/>
    <w:rsid w:val="00EE25F9"/>
    <w:rsid w:val="00EE2753"/>
    <w:rsid w:val="00EE3677"/>
    <w:rsid w:val="00EE39FA"/>
    <w:rsid w:val="00EE3FA1"/>
    <w:rsid w:val="00EE4354"/>
    <w:rsid w:val="00EE4D99"/>
    <w:rsid w:val="00EE5185"/>
    <w:rsid w:val="00EE5472"/>
    <w:rsid w:val="00EE6D32"/>
    <w:rsid w:val="00EE6DCD"/>
    <w:rsid w:val="00EE73D6"/>
    <w:rsid w:val="00EE7588"/>
    <w:rsid w:val="00EE77D6"/>
    <w:rsid w:val="00EE7E61"/>
    <w:rsid w:val="00EE7ED8"/>
    <w:rsid w:val="00EF064E"/>
    <w:rsid w:val="00EF101D"/>
    <w:rsid w:val="00EF1458"/>
    <w:rsid w:val="00EF1AC2"/>
    <w:rsid w:val="00EF1DC2"/>
    <w:rsid w:val="00EF1E81"/>
    <w:rsid w:val="00EF1EDA"/>
    <w:rsid w:val="00EF2453"/>
    <w:rsid w:val="00EF2D6D"/>
    <w:rsid w:val="00EF2D79"/>
    <w:rsid w:val="00EF30C4"/>
    <w:rsid w:val="00EF327B"/>
    <w:rsid w:val="00EF4B30"/>
    <w:rsid w:val="00EF4BC6"/>
    <w:rsid w:val="00EF57E8"/>
    <w:rsid w:val="00EF5B02"/>
    <w:rsid w:val="00EF7702"/>
    <w:rsid w:val="00EF77D4"/>
    <w:rsid w:val="00EF78A0"/>
    <w:rsid w:val="00EF7BA8"/>
    <w:rsid w:val="00F00007"/>
    <w:rsid w:val="00F00280"/>
    <w:rsid w:val="00F00C3D"/>
    <w:rsid w:val="00F012E9"/>
    <w:rsid w:val="00F0158D"/>
    <w:rsid w:val="00F018A9"/>
    <w:rsid w:val="00F01B12"/>
    <w:rsid w:val="00F02485"/>
    <w:rsid w:val="00F02B75"/>
    <w:rsid w:val="00F038B6"/>
    <w:rsid w:val="00F03F3C"/>
    <w:rsid w:val="00F048D7"/>
    <w:rsid w:val="00F05022"/>
    <w:rsid w:val="00F05255"/>
    <w:rsid w:val="00F0583D"/>
    <w:rsid w:val="00F05C41"/>
    <w:rsid w:val="00F05D1E"/>
    <w:rsid w:val="00F06253"/>
    <w:rsid w:val="00F069E3"/>
    <w:rsid w:val="00F07FAC"/>
    <w:rsid w:val="00F1018C"/>
    <w:rsid w:val="00F10795"/>
    <w:rsid w:val="00F1081F"/>
    <w:rsid w:val="00F10AFF"/>
    <w:rsid w:val="00F11E36"/>
    <w:rsid w:val="00F1206D"/>
    <w:rsid w:val="00F122E1"/>
    <w:rsid w:val="00F12EB5"/>
    <w:rsid w:val="00F13917"/>
    <w:rsid w:val="00F1393C"/>
    <w:rsid w:val="00F13B6E"/>
    <w:rsid w:val="00F13EED"/>
    <w:rsid w:val="00F13F73"/>
    <w:rsid w:val="00F142F8"/>
    <w:rsid w:val="00F149C1"/>
    <w:rsid w:val="00F14D4A"/>
    <w:rsid w:val="00F157C1"/>
    <w:rsid w:val="00F15F01"/>
    <w:rsid w:val="00F1606E"/>
    <w:rsid w:val="00F16779"/>
    <w:rsid w:val="00F169F4"/>
    <w:rsid w:val="00F16B99"/>
    <w:rsid w:val="00F16BC5"/>
    <w:rsid w:val="00F17053"/>
    <w:rsid w:val="00F177B4"/>
    <w:rsid w:val="00F20206"/>
    <w:rsid w:val="00F20212"/>
    <w:rsid w:val="00F208B3"/>
    <w:rsid w:val="00F21814"/>
    <w:rsid w:val="00F21DE1"/>
    <w:rsid w:val="00F22C2F"/>
    <w:rsid w:val="00F23422"/>
    <w:rsid w:val="00F2346D"/>
    <w:rsid w:val="00F23A03"/>
    <w:rsid w:val="00F242FB"/>
    <w:rsid w:val="00F25870"/>
    <w:rsid w:val="00F25C0F"/>
    <w:rsid w:val="00F2669E"/>
    <w:rsid w:val="00F26AF0"/>
    <w:rsid w:val="00F26C50"/>
    <w:rsid w:val="00F2797B"/>
    <w:rsid w:val="00F27AED"/>
    <w:rsid w:val="00F30A9D"/>
    <w:rsid w:val="00F3171D"/>
    <w:rsid w:val="00F3272E"/>
    <w:rsid w:val="00F3286A"/>
    <w:rsid w:val="00F32F73"/>
    <w:rsid w:val="00F33A07"/>
    <w:rsid w:val="00F3440F"/>
    <w:rsid w:val="00F347EC"/>
    <w:rsid w:val="00F3481D"/>
    <w:rsid w:val="00F34E93"/>
    <w:rsid w:val="00F36856"/>
    <w:rsid w:val="00F36ABD"/>
    <w:rsid w:val="00F372AF"/>
    <w:rsid w:val="00F373D9"/>
    <w:rsid w:val="00F378C6"/>
    <w:rsid w:val="00F40528"/>
    <w:rsid w:val="00F408EB"/>
    <w:rsid w:val="00F411D9"/>
    <w:rsid w:val="00F41578"/>
    <w:rsid w:val="00F41840"/>
    <w:rsid w:val="00F41F62"/>
    <w:rsid w:val="00F42070"/>
    <w:rsid w:val="00F420F6"/>
    <w:rsid w:val="00F436A6"/>
    <w:rsid w:val="00F439BA"/>
    <w:rsid w:val="00F44C1B"/>
    <w:rsid w:val="00F44CB7"/>
    <w:rsid w:val="00F454BB"/>
    <w:rsid w:val="00F462C7"/>
    <w:rsid w:val="00F46473"/>
    <w:rsid w:val="00F464BC"/>
    <w:rsid w:val="00F468F1"/>
    <w:rsid w:val="00F46923"/>
    <w:rsid w:val="00F47007"/>
    <w:rsid w:val="00F47033"/>
    <w:rsid w:val="00F47BA1"/>
    <w:rsid w:val="00F501FE"/>
    <w:rsid w:val="00F50297"/>
    <w:rsid w:val="00F503F2"/>
    <w:rsid w:val="00F504BD"/>
    <w:rsid w:val="00F5086C"/>
    <w:rsid w:val="00F513DB"/>
    <w:rsid w:val="00F51DC7"/>
    <w:rsid w:val="00F53F44"/>
    <w:rsid w:val="00F5436B"/>
    <w:rsid w:val="00F54389"/>
    <w:rsid w:val="00F54743"/>
    <w:rsid w:val="00F54F06"/>
    <w:rsid w:val="00F54FE1"/>
    <w:rsid w:val="00F5557D"/>
    <w:rsid w:val="00F55892"/>
    <w:rsid w:val="00F562E2"/>
    <w:rsid w:val="00F5682C"/>
    <w:rsid w:val="00F56C97"/>
    <w:rsid w:val="00F56F20"/>
    <w:rsid w:val="00F570F6"/>
    <w:rsid w:val="00F57358"/>
    <w:rsid w:val="00F57545"/>
    <w:rsid w:val="00F57AC8"/>
    <w:rsid w:val="00F57CD3"/>
    <w:rsid w:val="00F60091"/>
    <w:rsid w:val="00F600AD"/>
    <w:rsid w:val="00F6084A"/>
    <w:rsid w:val="00F61242"/>
    <w:rsid w:val="00F615F7"/>
    <w:rsid w:val="00F62577"/>
    <w:rsid w:val="00F6274D"/>
    <w:rsid w:val="00F62957"/>
    <w:rsid w:val="00F62A1D"/>
    <w:rsid w:val="00F62D05"/>
    <w:rsid w:val="00F62D8A"/>
    <w:rsid w:val="00F6352A"/>
    <w:rsid w:val="00F638A4"/>
    <w:rsid w:val="00F653CB"/>
    <w:rsid w:val="00F65AA6"/>
    <w:rsid w:val="00F660DC"/>
    <w:rsid w:val="00F665D8"/>
    <w:rsid w:val="00F66658"/>
    <w:rsid w:val="00F678FB"/>
    <w:rsid w:val="00F67F37"/>
    <w:rsid w:val="00F70816"/>
    <w:rsid w:val="00F709B0"/>
    <w:rsid w:val="00F70B5C"/>
    <w:rsid w:val="00F722A4"/>
    <w:rsid w:val="00F72516"/>
    <w:rsid w:val="00F72B97"/>
    <w:rsid w:val="00F72F32"/>
    <w:rsid w:val="00F73BE3"/>
    <w:rsid w:val="00F73CF0"/>
    <w:rsid w:val="00F740C5"/>
    <w:rsid w:val="00F74631"/>
    <w:rsid w:val="00F7470A"/>
    <w:rsid w:val="00F747EF"/>
    <w:rsid w:val="00F748D1"/>
    <w:rsid w:val="00F74C15"/>
    <w:rsid w:val="00F74DB7"/>
    <w:rsid w:val="00F74F87"/>
    <w:rsid w:val="00F75F2E"/>
    <w:rsid w:val="00F7615C"/>
    <w:rsid w:val="00F763FB"/>
    <w:rsid w:val="00F7667B"/>
    <w:rsid w:val="00F76D0F"/>
    <w:rsid w:val="00F76D1D"/>
    <w:rsid w:val="00F771CF"/>
    <w:rsid w:val="00F77381"/>
    <w:rsid w:val="00F80181"/>
    <w:rsid w:val="00F805D0"/>
    <w:rsid w:val="00F81701"/>
    <w:rsid w:val="00F826F9"/>
    <w:rsid w:val="00F82EBA"/>
    <w:rsid w:val="00F83399"/>
    <w:rsid w:val="00F8345B"/>
    <w:rsid w:val="00F8362D"/>
    <w:rsid w:val="00F83F05"/>
    <w:rsid w:val="00F843DD"/>
    <w:rsid w:val="00F848AB"/>
    <w:rsid w:val="00F85561"/>
    <w:rsid w:val="00F855C7"/>
    <w:rsid w:val="00F85E0C"/>
    <w:rsid w:val="00F860FE"/>
    <w:rsid w:val="00F861F3"/>
    <w:rsid w:val="00F86695"/>
    <w:rsid w:val="00F86874"/>
    <w:rsid w:val="00F86E7F"/>
    <w:rsid w:val="00F90548"/>
    <w:rsid w:val="00F90A39"/>
    <w:rsid w:val="00F90AB1"/>
    <w:rsid w:val="00F90C6A"/>
    <w:rsid w:val="00F90DAA"/>
    <w:rsid w:val="00F90EEF"/>
    <w:rsid w:val="00F91094"/>
    <w:rsid w:val="00F9175C"/>
    <w:rsid w:val="00F917EF"/>
    <w:rsid w:val="00F92EBF"/>
    <w:rsid w:val="00F92F37"/>
    <w:rsid w:val="00F92F63"/>
    <w:rsid w:val="00F940A7"/>
    <w:rsid w:val="00F949CA"/>
    <w:rsid w:val="00F94B78"/>
    <w:rsid w:val="00F94F2E"/>
    <w:rsid w:val="00F95519"/>
    <w:rsid w:val="00F955B1"/>
    <w:rsid w:val="00F96628"/>
    <w:rsid w:val="00F96885"/>
    <w:rsid w:val="00F96DE4"/>
    <w:rsid w:val="00F971C5"/>
    <w:rsid w:val="00F97A3C"/>
    <w:rsid w:val="00F97F72"/>
    <w:rsid w:val="00FA0366"/>
    <w:rsid w:val="00FA0A28"/>
    <w:rsid w:val="00FA0DD9"/>
    <w:rsid w:val="00FA1247"/>
    <w:rsid w:val="00FA1299"/>
    <w:rsid w:val="00FA1746"/>
    <w:rsid w:val="00FA1889"/>
    <w:rsid w:val="00FA1EFA"/>
    <w:rsid w:val="00FA20CA"/>
    <w:rsid w:val="00FA2AAA"/>
    <w:rsid w:val="00FA30CF"/>
    <w:rsid w:val="00FA3FB6"/>
    <w:rsid w:val="00FA4229"/>
    <w:rsid w:val="00FA4A54"/>
    <w:rsid w:val="00FA4CB4"/>
    <w:rsid w:val="00FA5563"/>
    <w:rsid w:val="00FA5899"/>
    <w:rsid w:val="00FA5D12"/>
    <w:rsid w:val="00FA600C"/>
    <w:rsid w:val="00FA6470"/>
    <w:rsid w:val="00FA68AA"/>
    <w:rsid w:val="00FA7862"/>
    <w:rsid w:val="00FA7B37"/>
    <w:rsid w:val="00FB05F2"/>
    <w:rsid w:val="00FB121A"/>
    <w:rsid w:val="00FB13C0"/>
    <w:rsid w:val="00FB19D6"/>
    <w:rsid w:val="00FB1D90"/>
    <w:rsid w:val="00FB204A"/>
    <w:rsid w:val="00FB2752"/>
    <w:rsid w:val="00FB33F4"/>
    <w:rsid w:val="00FB38A7"/>
    <w:rsid w:val="00FB3BF7"/>
    <w:rsid w:val="00FB3E6E"/>
    <w:rsid w:val="00FB4F5D"/>
    <w:rsid w:val="00FB59A4"/>
    <w:rsid w:val="00FB5C88"/>
    <w:rsid w:val="00FB5EED"/>
    <w:rsid w:val="00FB620B"/>
    <w:rsid w:val="00FB64D7"/>
    <w:rsid w:val="00FB6A46"/>
    <w:rsid w:val="00FB6B56"/>
    <w:rsid w:val="00FB6BD3"/>
    <w:rsid w:val="00FB6D9A"/>
    <w:rsid w:val="00FB7B4F"/>
    <w:rsid w:val="00FB7BFD"/>
    <w:rsid w:val="00FB7EF6"/>
    <w:rsid w:val="00FC0637"/>
    <w:rsid w:val="00FC0650"/>
    <w:rsid w:val="00FC0A35"/>
    <w:rsid w:val="00FC1292"/>
    <w:rsid w:val="00FC1337"/>
    <w:rsid w:val="00FC146D"/>
    <w:rsid w:val="00FC1B0F"/>
    <w:rsid w:val="00FC1BF0"/>
    <w:rsid w:val="00FC1D72"/>
    <w:rsid w:val="00FC1E8F"/>
    <w:rsid w:val="00FC1F2D"/>
    <w:rsid w:val="00FC22AB"/>
    <w:rsid w:val="00FC2B40"/>
    <w:rsid w:val="00FC3F7D"/>
    <w:rsid w:val="00FC4A31"/>
    <w:rsid w:val="00FC4BEF"/>
    <w:rsid w:val="00FC4E85"/>
    <w:rsid w:val="00FC6C62"/>
    <w:rsid w:val="00FC7150"/>
    <w:rsid w:val="00FC72E7"/>
    <w:rsid w:val="00FC749D"/>
    <w:rsid w:val="00FC79B0"/>
    <w:rsid w:val="00FC7C12"/>
    <w:rsid w:val="00FD02AD"/>
    <w:rsid w:val="00FD03A1"/>
    <w:rsid w:val="00FD0787"/>
    <w:rsid w:val="00FD11F2"/>
    <w:rsid w:val="00FD1255"/>
    <w:rsid w:val="00FD15D0"/>
    <w:rsid w:val="00FD1637"/>
    <w:rsid w:val="00FD1ED7"/>
    <w:rsid w:val="00FD2A13"/>
    <w:rsid w:val="00FD2A19"/>
    <w:rsid w:val="00FD2B2D"/>
    <w:rsid w:val="00FD3DD2"/>
    <w:rsid w:val="00FD486B"/>
    <w:rsid w:val="00FD58D3"/>
    <w:rsid w:val="00FD61BF"/>
    <w:rsid w:val="00FD6936"/>
    <w:rsid w:val="00FD6BA8"/>
    <w:rsid w:val="00FD6ED5"/>
    <w:rsid w:val="00FD7964"/>
    <w:rsid w:val="00FD7A74"/>
    <w:rsid w:val="00FE054D"/>
    <w:rsid w:val="00FE05A7"/>
    <w:rsid w:val="00FE0716"/>
    <w:rsid w:val="00FE1AA6"/>
    <w:rsid w:val="00FE1D5D"/>
    <w:rsid w:val="00FE246A"/>
    <w:rsid w:val="00FE27A6"/>
    <w:rsid w:val="00FE330A"/>
    <w:rsid w:val="00FE3AC0"/>
    <w:rsid w:val="00FE4254"/>
    <w:rsid w:val="00FE43C6"/>
    <w:rsid w:val="00FE45A8"/>
    <w:rsid w:val="00FE461E"/>
    <w:rsid w:val="00FE4945"/>
    <w:rsid w:val="00FE4AE7"/>
    <w:rsid w:val="00FE4E6E"/>
    <w:rsid w:val="00FE53BF"/>
    <w:rsid w:val="00FE6855"/>
    <w:rsid w:val="00FE6C0D"/>
    <w:rsid w:val="00FE6D60"/>
    <w:rsid w:val="00FE6DC0"/>
    <w:rsid w:val="00FE7786"/>
    <w:rsid w:val="00FF0146"/>
    <w:rsid w:val="00FF0753"/>
    <w:rsid w:val="00FF12B0"/>
    <w:rsid w:val="00FF15D8"/>
    <w:rsid w:val="00FF1610"/>
    <w:rsid w:val="00FF1ABA"/>
    <w:rsid w:val="00FF269E"/>
    <w:rsid w:val="00FF287E"/>
    <w:rsid w:val="00FF333E"/>
    <w:rsid w:val="00FF3E87"/>
    <w:rsid w:val="00FF44D4"/>
    <w:rsid w:val="00FF4C55"/>
    <w:rsid w:val="00FF4D79"/>
    <w:rsid w:val="00FF519C"/>
    <w:rsid w:val="00FF61E9"/>
    <w:rsid w:val="00FF65D9"/>
    <w:rsid w:val="00FF665C"/>
    <w:rsid w:val="00FF67AD"/>
    <w:rsid w:val="00FF71C7"/>
    <w:rsid w:val="00FF7444"/>
    <w:rsid w:val="00FF7576"/>
    <w:rsid w:val="00FF7987"/>
    <w:rsid w:val="00FF7A4C"/>
    <w:rsid w:val="00FF7A8D"/>
    <w:rsid w:val="00FF7F7F"/>
    <w:rsid w:val="01129697"/>
    <w:rsid w:val="0114D90F"/>
    <w:rsid w:val="011B633F"/>
    <w:rsid w:val="011C7B3B"/>
    <w:rsid w:val="012784F8"/>
    <w:rsid w:val="012AF38B"/>
    <w:rsid w:val="012E3CCA"/>
    <w:rsid w:val="01341704"/>
    <w:rsid w:val="017A6661"/>
    <w:rsid w:val="01837E75"/>
    <w:rsid w:val="019F7C87"/>
    <w:rsid w:val="01A49819"/>
    <w:rsid w:val="01CE2C48"/>
    <w:rsid w:val="01E324CF"/>
    <w:rsid w:val="01F5684E"/>
    <w:rsid w:val="01FB5C9B"/>
    <w:rsid w:val="02050F22"/>
    <w:rsid w:val="02096D8A"/>
    <w:rsid w:val="021E3E0A"/>
    <w:rsid w:val="022232FF"/>
    <w:rsid w:val="02411B19"/>
    <w:rsid w:val="026FDFB3"/>
    <w:rsid w:val="0278063D"/>
    <w:rsid w:val="029404EE"/>
    <w:rsid w:val="029A4E8E"/>
    <w:rsid w:val="029DBED6"/>
    <w:rsid w:val="02AC5E46"/>
    <w:rsid w:val="02B3209D"/>
    <w:rsid w:val="02C7915C"/>
    <w:rsid w:val="02D1C83D"/>
    <w:rsid w:val="02E0BB6C"/>
    <w:rsid w:val="02E8F5B6"/>
    <w:rsid w:val="030C622C"/>
    <w:rsid w:val="031042CF"/>
    <w:rsid w:val="032BF517"/>
    <w:rsid w:val="034177E6"/>
    <w:rsid w:val="036AE75B"/>
    <w:rsid w:val="03902B15"/>
    <w:rsid w:val="03AE9510"/>
    <w:rsid w:val="03B2E255"/>
    <w:rsid w:val="03B6ED40"/>
    <w:rsid w:val="03C2E171"/>
    <w:rsid w:val="03C499BD"/>
    <w:rsid w:val="03C60CD4"/>
    <w:rsid w:val="03C908C3"/>
    <w:rsid w:val="03E41B0E"/>
    <w:rsid w:val="03E80A94"/>
    <w:rsid w:val="03F1C965"/>
    <w:rsid w:val="04024C17"/>
    <w:rsid w:val="040FAD32"/>
    <w:rsid w:val="042F2E83"/>
    <w:rsid w:val="0439E3B4"/>
    <w:rsid w:val="046B9048"/>
    <w:rsid w:val="046FAED4"/>
    <w:rsid w:val="0477EBF6"/>
    <w:rsid w:val="0480E474"/>
    <w:rsid w:val="04830269"/>
    <w:rsid w:val="04A37ECA"/>
    <w:rsid w:val="04B1609D"/>
    <w:rsid w:val="04B883DA"/>
    <w:rsid w:val="04CB5976"/>
    <w:rsid w:val="04CF4E6B"/>
    <w:rsid w:val="04CFBA2C"/>
    <w:rsid w:val="04D4A981"/>
    <w:rsid w:val="04EF68A1"/>
    <w:rsid w:val="050F2F9E"/>
    <w:rsid w:val="05105065"/>
    <w:rsid w:val="0511612C"/>
    <w:rsid w:val="051B5AB1"/>
    <w:rsid w:val="0524B524"/>
    <w:rsid w:val="053187C0"/>
    <w:rsid w:val="05449B1C"/>
    <w:rsid w:val="05680CE9"/>
    <w:rsid w:val="0569ADD2"/>
    <w:rsid w:val="059EFAC7"/>
    <w:rsid w:val="05A19CA4"/>
    <w:rsid w:val="05F85FFE"/>
    <w:rsid w:val="060A70C5"/>
    <w:rsid w:val="060CBB9C"/>
    <w:rsid w:val="062BFCA5"/>
    <w:rsid w:val="062EDCF2"/>
    <w:rsid w:val="0635BEF6"/>
    <w:rsid w:val="0637238C"/>
    <w:rsid w:val="063BBC12"/>
    <w:rsid w:val="064AD31E"/>
    <w:rsid w:val="064B7BE0"/>
    <w:rsid w:val="06507F7A"/>
    <w:rsid w:val="065BED0E"/>
    <w:rsid w:val="06694CD6"/>
    <w:rsid w:val="068A4DC7"/>
    <w:rsid w:val="068B1054"/>
    <w:rsid w:val="06961869"/>
    <w:rsid w:val="06A70116"/>
    <w:rsid w:val="06AB8C20"/>
    <w:rsid w:val="06B1CED1"/>
    <w:rsid w:val="06B3A09A"/>
    <w:rsid w:val="06C3C46F"/>
    <w:rsid w:val="06C7B9D5"/>
    <w:rsid w:val="06C7E773"/>
    <w:rsid w:val="06CD70B9"/>
    <w:rsid w:val="06D0189C"/>
    <w:rsid w:val="06D45012"/>
    <w:rsid w:val="06D4C20B"/>
    <w:rsid w:val="06DE3C87"/>
    <w:rsid w:val="06E84D70"/>
    <w:rsid w:val="06EA2749"/>
    <w:rsid w:val="06ECCACC"/>
    <w:rsid w:val="06F14CF5"/>
    <w:rsid w:val="070B718A"/>
    <w:rsid w:val="070C9EB6"/>
    <w:rsid w:val="070CDED9"/>
    <w:rsid w:val="071060D0"/>
    <w:rsid w:val="07136E5F"/>
    <w:rsid w:val="072A0706"/>
    <w:rsid w:val="075AD8E1"/>
    <w:rsid w:val="076E2914"/>
    <w:rsid w:val="078E7611"/>
    <w:rsid w:val="0793354F"/>
    <w:rsid w:val="0795994E"/>
    <w:rsid w:val="079A8A62"/>
    <w:rsid w:val="07BD6BD1"/>
    <w:rsid w:val="07CD7E23"/>
    <w:rsid w:val="07D01C36"/>
    <w:rsid w:val="07DA2C95"/>
    <w:rsid w:val="07E64070"/>
    <w:rsid w:val="07E6A37F"/>
    <w:rsid w:val="07F3FA8D"/>
    <w:rsid w:val="07FBADFE"/>
    <w:rsid w:val="082C0024"/>
    <w:rsid w:val="083D0F44"/>
    <w:rsid w:val="084A27AD"/>
    <w:rsid w:val="085D8CB4"/>
    <w:rsid w:val="08685290"/>
    <w:rsid w:val="08699F46"/>
    <w:rsid w:val="08787EF7"/>
    <w:rsid w:val="087D5810"/>
    <w:rsid w:val="087DDFFD"/>
    <w:rsid w:val="0882FC33"/>
    <w:rsid w:val="08A36844"/>
    <w:rsid w:val="08B69012"/>
    <w:rsid w:val="09153984"/>
    <w:rsid w:val="091FF9A9"/>
    <w:rsid w:val="094901F3"/>
    <w:rsid w:val="096ED091"/>
    <w:rsid w:val="0987D680"/>
    <w:rsid w:val="09967709"/>
    <w:rsid w:val="09A2BF7A"/>
    <w:rsid w:val="09CE8D2A"/>
    <w:rsid w:val="0A09C805"/>
    <w:rsid w:val="0A09E26B"/>
    <w:rsid w:val="0A213093"/>
    <w:rsid w:val="0A2562F1"/>
    <w:rsid w:val="0A2A8719"/>
    <w:rsid w:val="0A412A58"/>
    <w:rsid w:val="0A47D790"/>
    <w:rsid w:val="0A5255DB"/>
    <w:rsid w:val="0A542B97"/>
    <w:rsid w:val="0A5625DC"/>
    <w:rsid w:val="0A5776BD"/>
    <w:rsid w:val="0A75EA34"/>
    <w:rsid w:val="0A8547AA"/>
    <w:rsid w:val="0A916315"/>
    <w:rsid w:val="0A9434F0"/>
    <w:rsid w:val="0AA5C9D6"/>
    <w:rsid w:val="0AB0C3E6"/>
    <w:rsid w:val="0AD29768"/>
    <w:rsid w:val="0AE95952"/>
    <w:rsid w:val="0AF9FD93"/>
    <w:rsid w:val="0B024FC0"/>
    <w:rsid w:val="0B08440D"/>
    <w:rsid w:val="0B090F0C"/>
    <w:rsid w:val="0B0A8C19"/>
    <w:rsid w:val="0B22C798"/>
    <w:rsid w:val="0B2C24D9"/>
    <w:rsid w:val="0B3216F7"/>
    <w:rsid w:val="0B3FE6D4"/>
    <w:rsid w:val="0B51A9E9"/>
    <w:rsid w:val="0B735B11"/>
    <w:rsid w:val="0B750E8E"/>
    <w:rsid w:val="0B7BCC15"/>
    <w:rsid w:val="0B832BB8"/>
    <w:rsid w:val="0B8BD74C"/>
    <w:rsid w:val="0BBA04DC"/>
    <w:rsid w:val="0BD9C437"/>
    <w:rsid w:val="0C0302D5"/>
    <w:rsid w:val="0C07A5EE"/>
    <w:rsid w:val="0C4DB5A2"/>
    <w:rsid w:val="0C602BC0"/>
    <w:rsid w:val="0C764CBC"/>
    <w:rsid w:val="0C7C0630"/>
    <w:rsid w:val="0C973B5C"/>
    <w:rsid w:val="0CB191AE"/>
    <w:rsid w:val="0CBF6C3F"/>
    <w:rsid w:val="0CE44AD0"/>
    <w:rsid w:val="0D22B858"/>
    <w:rsid w:val="0D29379B"/>
    <w:rsid w:val="0D3C0942"/>
    <w:rsid w:val="0D3C7A9C"/>
    <w:rsid w:val="0D3E7E81"/>
    <w:rsid w:val="0D409C3E"/>
    <w:rsid w:val="0D446836"/>
    <w:rsid w:val="0D48BB9A"/>
    <w:rsid w:val="0D4AA1CF"/>
    <w:rsid w:val="0D68F109"/>
    <w:rsid w:val="0D86CD7E"/>
    <w:rsid w:val="0D97346F"/>
    <w:rsid w:val="0DA06BC7"/>
    <w:rsid w:val="0DA26304"/>
    <w:rsid w:val="0DD5DDF8"/>
    <w:rsid w:val="0DDC2A95"/>
    <w:rsid w:val="0DFD52EE"/>
    <w:rsid w:val="0E2BB7E8"/>
    <w:rsid w:val="0E31D126"/>
    <w:rsid w:val="0E372D19"/>
    <w:rsid w:val="0E47D269"/>
    <w:rsid w:val="0E511FA6"/>
    <w:rsid w:val="0E5BE9B3"/>
    <w:rsid w:val="0E6B0FA6"/>
    <w:rsid w:val="0E767DE1"/>
    <w:rsid w:val="0EAA61BF"/>
    <w:rsid w:val="0EBC6CE8"/>
    <w:rsid w:val="0EBDB870"/>
    <w:rsid w:val="0ECE59BF"/>
    <w:rsid w:val="0ECF233F"/>
    <w:rsid w:val="0EF0568C"/>
    <w:rsid w:val="0EF91CA7"/>
    <w:rsid w:val="0F0E2ABE"/>
    <w:rsid w:val="0F12A628"/>
    <w:rsid w:val="0F4BB394"/>
    <w:rsid w:val="0F51730E"/>
    <w:rsid w:val="0F6D7E83"/>
    <w:rsid w:val="0F941F4E"/>
    <w:rsid w:val="0FE60C4B"/>
    <w:rsid w:val="0FF5551A"/>
    <w:rsid w:val="10055E7E"/>
    <w:rsid w:val="102BBEE4"/>
    <w:rsid w:val="1055FBE2"/>
    <w:rsid w:val="105729DC"/>
    <w:rsid w:val="10915FEF"/>
    <w:rsid w:val="1091ABBA"/>
    <w:rsid w:val="10A69823"/>
    <w:rsid w:val="10ABF918"/>
    <w:rsid w:val="10ADB251"/>
    <w:rsid w:val="10C9E6D2"/>
    <w:rsid w:val="10CB9911"/>
    <w:rsid w:val="10D4D34D"/>
    <w:rsid w:val="10DA04C7"/>
    <w:rsid w:val="10FE7949"/>
    <w:rsid w:val="10FFD474"/>
    <w:rsid w:val="110090AD"/>
    <w:rsid w:val="111A9485"/>
    <w:rsid w:val="111A9535"/>
    <w:rsid w:val="113F83BE"/>
    <w:rsid w:val="115C87DA"/>
    <w:rsid w:val="117119E4"/>
    <w:rsid w:val="11788005"/>
    <w:rsid w:val="1178F1FE"/>
    <w:rsid w:val="117F4516"/>
    <w:rsid w:val="11823BD1"/>
    <w:rsid w:val="1185A99D"/>
    <w:rsid w:val="119A1D88"/>
    <w:rsid w:val="119E679C"/>
    <w:rsid w:val="11A14E20"/>
    <w:rsid w:val="11C8DA24"/>
    <w:rsid w:val="11ECA4DD"/>
    <w:rsid w:val="120A67C0"/>
    <w:rsid w:val="1228ADCA"/>
    <w:rsid w:val="1243CE33"/>
    <w:rsid w:val="124D264E"/>
    <w:rsid w:val="125075B5"/>
    <w:rsid w:val="125092F6"/>
    <w:rsid w:val="1265871C"/>
    <w:rsid w:val="126EBF80"/>
    <w:rsid w:val="1279A163"/>
    <w:rsid w:val="127EFE62"/>
    <w:rsid w:val="128FC217"/>
    <w:rsid w:val="1294559E"/>
    <w:rsid w:val="12B537B5"/>
    <w:rsid w:val="12BE1608"/>
    <w:rsid w:val="12D238A4"/>
    <w:rsid w:val="12D4C85A"/>
    <w:rsid w:val="12DD6419"/>
    <w:rsid w:val="12E0D471"/>
    <w:rsid w:val="12FC36EB"/>
    <w:rsid w:val="130256A7"/>
    <w:rsid w:val="132D32C4"/>
    <w:rsid w:val="134A6CA9"/>
    <w:rsid w:val="135EFE39"/>
    <w:rsid w:val="1362937B"/>
    <w:rsid w:val="13783E80"/>
    <w:rsid w:val="1397BB58"/>
    <w:rsid w:val="139A0A89"/>
    <w:rsid w:val="13A29462"/>
    <w:rsid w:val="13AA0EEB"/>
    <w:rsid w:val="13BA6596"/>
    <w:rsid w:val="13CE311E"/>
    <w:rsid w:val="14042958"/>
    <w:rsid w:val="140B4934"/>
    <w:rsid w:val="141F3D8F"/>
    <w:rsid w:val="14367EF3"/>
    <w:rsid w:val="1444EAEC"/>
    <w:rsid w:val="14595EC5"/>
    <w:rsid w:val="147AA371"/>
    <w:rsid w:val="147DE63D"/>
    <w:rsid w:val="147E2B17"/>
    <w:rsid w:val="14853829"/>
    <w:rsid w:val="149394CE"/>
    <w:rsid w:val="14B6870D"/>
    <w:rsid w:val="14B776D5"/>
    <w:rsid w:val="14C09FA2"/>
    <w:rsid w:val="14C6F6C4"/>
    <w:rsid w:val="14E570C7"/>
    <w:rsid w:val="14EAF78D"/>
    <w:rsid w:val="14EFBABD"/>
    <w:rsid w:val="150B4C66"/>
    <w:rsid w:val="15364567"/>
    <w:rsid w:val="1553A482"/>
    <w:rsid w:val="1558A129"/>
    <w:rsid w:val="156C73A1"/>
    <w:rsid w:val="1582C2AB"/>
    <w:rsid w:val="159E0080"/>
    <w:rsid w:val="15A4168B"/>
    <w:rsid w:val="15AA3E59"/>
    <w:rsid w:val="15AEAA73"/>
    <w:rsid w:val="15CE5345"/>
    <w:rsid w:val="15DD4611"/>
    <w:rsid w:val="15E1CF95"/>
    <w:rsid w:val="163334E8"/>
    <w:rsid w:val="16406DFE"/>
    <w:rsid w:val="1643DF1E"/>
    <w:rsid w:val="16562963"/>
    <w:rsid w:val="165D607B"/>
    <w:rsid w:val="166C3A49"/>
    <w:rsid w:val="16700600"/>
    <w:rsid w:val="1696AB57"/>
    <w:rsid w:val="169955A8"/>
    <w:rsid w:val="16AB4AAC"/>
    <w:rsid w:val="16AC3C4C"/>
    <w:rsid w:val="16CD8E84"/>
    <w:rsid w:val="16CDEF77"/>
    <w:rsid w:val="16E38FC7"/>
    <w:rsid w:val="16F13DBA"/>
    <w:rsid w:val="170F901B"/>
    <w:rsid w:val="1726BF0E"/>
    <w:rsid w:val="17496FE7"/>
    <w:rsid w:val="174E2F25"/>
    <w:rsid w:val="175813DA"/>
    <w:rsid w:val="175CABB4"/>
    <w:rsid w:val="175D82AD"/>
    <w:rsid w:val="17601F40"/>
    <w:rsid w:val="17698A6F"/>
    <w:rsid w:val="176DB076"/>
    <w:rsid w:val="1777CEC7"/>
    <w:rsid w:val="1785B47B"/>
    <w:rsid w:val="178AE508"/>
    <w:rsid w:val="179B91A6"/>
    <w:rsid w:val="179E0238"/>
    <w:rsid w:val="179F136A"/>
    <w:rsid w:val="17A3FB35"/>
    <w:rsid w:val="17AEDC36"/>
    <w:rsid w:val="17BEC0DF"/>
    <w:rsid w:val="17C062CD"/>
    <w:rsid w:val="17CE3630"/>
    <w:rsid w:val="17D292D6"/>
    <w:rsid w:val="17D9BB32"/>
    <w:rsid w:val="17EE5B22"/>
    <w:rsid w:val="18880595"/>
    <w:rsid w:val="18A3D9A7"/>
    <w:rsid w:val="18BC97D4"/>
    <w:rsid w:val="18CBD920"/>
    <w:rsid w:val="18D7390C"/>
    <w:rsid w:val="18FCCC35"/>
    <w:rsid w:val="1902F75E"/>
    <w:rsid w:val="1909902B"/>
    <w:rsid w:val="1916F07F"/>
    <w:rsid w:val="192F5B1C"/>
    <w:rsid w:val="193A1148"/>
    <w:rsid w:val="1952B2D6"/>
    <w:rsid w:val="196809FA"/>
    <w:rsid w:val="19836C6B"/>
    <w:rsid w:val="19970413"/>
    <w:rsid w:val="199D2986"/>
    <w:rsid w:val="19A742CB"/>
    <w:rsid w:val="19ABEA49"/>
    <w:rsid w:val="19C60675"/>
    <w:rsid w:val="1A16FFEA"/>
    <w:rsid w:val="1A29E066"/>
    <w:rsid w:val="1A2BDFC2"/>
    <w:rsid w:val="1A2CDB9A"/>
    <w:rsid w:val="1A495BEC"/>
    <w:rsid w:val="1A6CA67B"/>
    <w:rsid w:val="1A9BBE0E"/>
    <w:rsid w:val="1A9E2919"/>
    <w:rsid w:val="1AA4C458"/>
    <w:rsid w:val="1ACBCD8D"/>
    <w:rsid w:val="1AD7442E"/>
    <w:rsid w:val="1AD90C55"/>
    <w:rsid w:val="1ADA8884"/>
    <w:rsid w:val="1ADD5C1E"/>
    <w:rsid w:val="1AE6ED19"/>
    <w:rsid w:val="1AF86713"/>
    <w:rsid w:val="1AF9F586"/>
    <w:rsid w:val="1B18627B"/>
    <w:rsid w:val="1B3B7444"/>
    <w:rsid w:val="1B40133C"/>
    <w:rsid w:val="1B518034"/>
    <w:rsid w:val="1B68FCB4"/>
    <w:rsid w:val="1B82B8ED"/>
    <w:rsid w:val="1BA1C898"/>
    <w:rsid w:val="1BA3FC2D"/>
    <w:rsid w:val="1BC4675F"/>
    <w:rsid w:val="1BC7AFDC"/>
    <w:rsid w:val="1BCB3AA2"/>
    <w:rsid w:val="1BE5D428"/>
    <w:rsid w:val="1BE95268"/>
    <w:rsid w:val="1BF5B792"/>
    <w:rsid w:val="1BF706C5"/>
    <w:rsid w:val="1C197FDD"/>
    <w:rsid w:val="1C4E3669"/>
    <w:rsid w:val="1C5FB163"/>
    <w:rsid w:val="1C75B653"/>
    <w:rsid w:val="1C7E2875"/>
    <w:rsid w:val="1C861888"/>
    <w:rsid w:val="1C940BB1"/>
    <w:rsid w:val="1CA4DEE4"/>
    <w:rsid w:val="1CD88BA8"/>
    <w:rsid w:val="1CFBDE8D"/>
    <w:rsid w:val="1D0233E7"/>
    <w:rsid w:val="1D0F1C07"/>
    <w:rsid w:val="1D0FE28D"/>
    <w:rsid w:val="1D507466"/>
    <w:rsid w:val="1D6AC2A8"/>
    <w:rsid w:val="1D8B0900"/>
    <w:rsid w:val="1D949FFD"/>
    <w:rsid w:val="1D9E53FF"/>
    <w:rsid w:val="1DA44756"/>
    <w:rsid w:val="1DAA3C99"/>
    <w:rsid w:val="1DAC4728"/>
    <w:rsid w:val="1DBC748A"/>
    <w:rsid w:val="1DC73D88"/>
    <w:rsid w:val="1DCB47E6"/>
    <w:rsid w:val="1DD51007"/>
    <w:rsid w:val="1DE93F3B"/>
    <w:rsid w:val="1DFC99FD"/>
    <w:rsid w:val="1E0F4A92"/>
    <w:rsid w:val="1E1025EE"/>
    <w:rsid w:val="1E104870"/>
    <w:rsid w:val="1E12409A"/>
    <w:rsid w:val="1E17F5D3"/>
    <w:rsid w:val="1E1C11AF"/>
    <w:rsid w:val="1E2E5A8B"/>
    <w:rsid w:val="1E2F0480"/>
    <w:rsid w:val="1E358F04"/>
    <w:rsid w:val="1E5DA0B0"/>
    <w:rsid w:val="1E5FC733"/>
    <w:rsid w:val="1E7406B6"/>
    <w:rsid w:val="1E7B820C"/>
    <w:rsid w:val="1E8AD133"/>
    <w:rsid w:val="1E994983"/>
    <w:rsid w:val="1E9DE4E7"/>
    <w:rsid w:val="1EA18B61"/>
    <w:rsid w:val="1EAE1DC4"/>
    <w:rsid w:val="1EC04DFC"/>
    <w:rsid w:val="1EE6BFB9"/>
    <w:rsid w:val="1EEB2D75"/>
    <w:rsid w:val="1EFEAE8E"/>
    <w:rsid w:val="1F0A3642"/>
    <w:rsid w:val="1F300B38"/>
    <w:rsid w:val="1F392841"/>
    <w:rsid w:val="1F40179E"/>
    <w:rsid w:val="1F571957"/>
    <w:rsid w:val="1F5B3789"/>
    <w:rsid w:val="1F808E14"/>
    <w:rsid w:val="1F80C137"/>
    <w:rsid w:val="1F8B9B61"/>
    <w:rsid w:val="1F94FCFD"/>
    <w:rsid w:val="1FA4F594"/>
    <w:rsid w:val="1FA58B9D"/>
    <w:rsid w:val="1FD54824"/>
    <w:rsid w:val="1FD909FC"/>
    <w:rsid w:val="200BDFFF"/>
    <w:rsid w:val="2021DB3C"/>
    <w:rsid w:val="203E962E"/>
    <w:rsid w:val="20471A48"/>
    <w:rsid w:val="2052F659"/>
    <w:rsid w:val="205AE3DF"/>
    <w:rsid w:val="205C13C5"/>
    <w:rsid w:val="20698FF6"/>
    <w:rsid w:val="206D4BB8"/>
    <w:rsid w:val="209982D0"/>
    <w:rsid w:val="209B20FF"/>
    <w:rsid w:val="20A53D0D"/>
    <w:rsid w:val="20A85FC7"/>
    <w:rsid w:val="20C08C05"/>
    <w:rsid w:val="20D66082"/>
    <w:rsid w:val="211EC442"/>
    <w:rsid w:val="212795F8"/>
    <w:rsid w:val="212B39BC"/>
    <w:rsid w:val="212D6F63"/>
    <w:rsid w:val="2139CF1A"/>
    <w:rsid w:val="214D4048"/>
    <w:rsid w:val="218223BD"/>
    <w:rsid w:val="21926FC7"/>
    <w:rsid w:val="219CC4CA"/>
    <w:rsid w:val="21B6849F"/>
    <w:rsid w:val="21CC45AB"/>
    <w:rsid w:val="21D92C0F"/>
    <w:rsid w:val="21DBFA3D"/>
    <w:rsid w:val="21E38221"/>
    <w:rsid w:val="21EB2AD2"/>
    <w:rsid w:val="21EB818A"/>
    <w:rsid w:val="21EDC9DD"/>
    <w:rsid w:val="21FC5430"/>
    <w:rsid w:val="2217CA81"/>
    <w:rsid w:val="2220226A"/>
    <w:rsid w:val="222225CD"/>
    <w:rsid w:val="2229350C"/>
    <w:rsid w:val="22315323"/>
    <w:rsid w:val="22381546"/>
    <w:rsid w:val="224366DA"/>
    <w:rsid w:val="2247876D"/>
    <w:rsid w:val="2248B726"/>
    <w:rsid w:val="2249E493"/>
    <w:rsid w:val="224E0233"/>
    <w:rsid w:val="225CD4FA"/>
    <w:rsid w:val="226586A9"/>
    <w:rsid w:val="22697BED"/>
    <w:rsid w:val="2270FAC5"/>
    <w:rsid w:val="22A64992"/>
    <w:rsid w:val="22B6A328"/>
    <w:rsid w:val="22DC31AF"/>
    <w:rsid w:val="2314A889"/>
    <w:rsid w:val="23250457"/>
    <w:rsid w:val="23284EF4"/>
    <w:rsid w:val="232979BC"/>
    <w:rsid w:val="2334D67F"/>
    <w:rsid w:val="23716349"/>
    <w:rsid w:val="2373455F"/>
    <w:rsid w:val="238B5508"/>
    <w:rsid w:val="23953ACC"/>
    <w:rsid w:val="23A8B7A6"/>
    <w:rsid w:val="23AA17A3"/>
    <w:rsid w:val="23CD5EF4"/>
    <w:rsid w:val="23CD9503"/>
    <w:rsid w:val="23DC1D28"/>
    <w:rsid w:val="23DF9BE2"/>
    <w:rsid w:val="23E5C1F1"/>
    <w:rsid w:val="241A3CBF"/>
    <w:rsid w:val="242B9C6B"/>
    <w:rsid w:val="242BB4FF"/>
    <w:rsid w:val="2430DC94"/>
    <w:rsid w:val="243F2B48"/>
    <w:rsid w:val="24699458"/>
    <w:rsid w:val="246C6C59"/>
    <w:rsid w:val="2486E77D"/>
    <w:rsid w:val="24A6F7BC"/>
    <w:rsid w:val="24B90CE3"/>
    <w:rsid w:val="24C18103"/>
    <w:rsid w:val="24DD17E7"/>
    <w:rsid w:val="24F688E4"/>
    <w:rsid w:val="24F83154"/>
    <w:rsid w:val="25295C0B"/>
    <w:rsid w:val="253436CD"/>
    <w:rsid w:val="25357935"/>
    <w:rsid w:val="255EE40B"/>
    <w:rsid w:val="25866B0F"/>
    <w:rsid w:val="25C29460"/>
    <w:rsid w:val="25D677C3"/>
    <w:rsid w:val="25F5B900"/>
    <w:rsid w:val="25FB0EA7"/>
    <w:rsid w:val="260D5144"/>
    <w:rsid w:val="261D574F"/>
    <w:rsid w:val="2630C152"/>
    <w:rsid w:val="263CDAFE"/>
    <w:rsid w:val="264C8D78"/>
    <w:rsid w:val="264F36F1"/>
    <w:rsid w:val="265120FC"/>
    <w:rsid w:val="26567BCF"/>
    <w:rsid w:val="266087D6"/>
    <w:rsid w:val="266BE48B"/>
    <w:rsid w:val="26776F2E"/>
    <w:rsid w:val="269583DB"/>
    <w:rsid w:val="269FE96D"/>
    <w:rsid w:val="26AA432D"/>
    <w:rsid w:val="26CA2659"/>
    <w:rsid w:val="26EE6A2B"/>
    <w:rsid w:val="270051A7"/>
    <w:rsid w:val="2704A00C"/>
    <w:rsid w:val="270C00F1"/>
    <w:rsid w:val="27238826"/>
    <w:rsid w:val="2724AB6C"/>
    <w:rsid w:val="273506E1"/>
    <w:rsid w:val="273CBCDA"/>
    <w:rsid w:val="27578375"/>
    <w:rsid w:val="2760D784"/>
    <w:rsid w:val="276323FF"/>
    <w:rsid w:val="2776947D"/>
    <w:rsid w:val="277F0CF2"/>
    <w:rsid w:val="27923D23"/>
    <w:rsid w:val="27B1D54C"/>
    <w:rsid w:val="27B83629"/>
    <w:rsid w:val="27BA9409"/>
    <w:rsid w:val="27C36597"/>
    <w:rsid w:val="27CAAB83"/>
    <w:rsid w:val="27D51870"/>
    <w:rsid w:val="27DBE65A"/>
    <w:rsid w:val="27F55ECA"/>
    <w:rsid w:val="27FDB708"/>
    <w:rsid w:val="28119FC9"/>
    <w:rsid w:val="2820CC04"/>
    <w:rsid w:val="2835F852"/>
    <w:rsid w:val="283CA618"/>
    <w:rsid w:val="284A0DD0"/>
    <w:rsid w:val="2870B520"/>
    <w:rsid w:val="287A89C3"/>
    <w:rsid w:val="289179B5"/>
    <w:rsid w:val="289955FD"/>
    <w:rsid w:val="28B3A1C3"/>
    <w:rsid w:val="28B5A177"/>
    <w:rsid w:val="28D0D742"/>
    <w:rsid w:val="28FD10A5"/>
    <w:rsid w:val="29067C44"/>
    <w:rsid w:val="29113270"/>
    <w:rsid w:val="294598D2"/>
    <w:rsid w:val="294A5C02"/>
    <w:rsid w:val="294D161E"/>
    <w:rsid w:val="2951011A"/>
    <w:rsid w:val="2952C832"/>
    <w:rsid w:val="29593498"/>
    <w:rsid w:val="29954A3F"/>
    <w:rsid w:val="2998C341"/>
    <w:rsid w:val="2999901E"/>
    <w:rsid w:val="29C87B49"/>
    <w:rsid w:val="29E0ACCE"/>
    <w:rsid w:val="2A25F510"/>
    <w:rsid w:val="2A2986E7"/>
    <w:rsid w:val="2A35B509"/>
    <w:rsid w:val="2A36F34D"/>
    <w:rsid w:val="2A430FE3"/>
    <w:rsid w:val="2A4DAE76"/>
    <w:rsid w:val="2A53D594"/>
    <w:rsid w:val="2A856B59"/>
    <w:rsid w:val="2A9C09FD"/>
    <w:rsid w:val="2AB9B932"/>
    <w:rsid w:val="2AD9D53F"/>
    <w:rsid w:val="2AF49F45"/>
    <w:rsid w:val="2AF8D504"/>
    <w:rsid w:val="2AFF0D3A"/>
    <w:rsid w:val="2B0F1712"/>
    <w:rsid w:val="2B13A617"/>
    <w:rsid w:val="2B16ADEE"/>
    <w:rsid w:val="2B241B27"/>
    <w:rsid w:val="2B2C3F3F"/>
    <w:rsid w:val="2B365DB0"/>
    <w:rsid w:val="2B55014A"/>
    <w:rsid w:val="2B901625"/>
    <w:rsid w:val="2B91375F"/>
    <w:rsid w:val="2B956203"/>
    <w:rsid w:val="2B97ADC7"/>
    <w:rsid w:val="2BA38BC9"/>
    <w:rsid w:val="2BB94B55"/>
    <w:rsid w:val="2BBC5ED3"/>
    <w:rsid w:val="2BC41B95"/>
    <w:rsid w:val="2BCC12AD"/>
    <w:rsid w:val="2BCDC7BF"/>
    <w:rsid w:val="2BE09B40"/>
    <w:rsid w:val="2BECC2EE"/>
    <w:rsid w:val="2BFE1C86"/>
    <w:rsid w:val="2C154FF8"/>
    <w:rsid w:val="2C1BFEAD"/>
    <w:rsid w:val="2C1D04A0"/>
    <w:rsid w:val="2C2DAC78"/>
    <w:rsid w:val="2C3FA84A"/>
    <w:rsid w:val="2C418659"/>
    <w:rsid w:val="2C4A03E1"/>
    <w:rsid w:val="2C4B00C9"/>
    <w:rsid w:val="2C4D2140"/>
    <w:rsid w:val="2C4DC287"/>
    <w:rsid w:val="2C7E1A08"/>
    <w:rsid w:val="2C95EB3C"/>
    <w:rsid w:val="2C991124"/>
    <w:rsid w:val="2CAF6DA8"/>
    <w:rsid w:val="2CBA495A"/>
    <w:rsid w:val="2CBA8161"/>
    <w:rsid w:val="2CC0D475"/>
    <w:rsid w:val="2CCCADBF"/>
    <w:rsid w:val="2CDE6963"/>
    <w:rsid w:val="2CE4F455"/>
    <w:rsid w:val="2CE9A15C"/>
    <w:rsid w:val="2D18EA6D"/>
    <w:rsid w:val="2D19A901"/>
    <w:rsid w:val="2D2E4FAB"/>
    <w:rsid w:val="2D4A0FCF"/>
    <w:rsid w:val="2D5127AD"/>
    <w:rsid w:val="2D855E8C"/>
    <w:rsid w:val="2D858828"/>
    <w:rsid w:val="2D8DA056"/>
    <w:rsid w:val="2DA814A0"/>
    <w:rsid w:val="2DAFAFB2"/>
    <w:rsid w:val="2DB1B542"/>
    <w:rsid w:val="2DB1E813"/>
    <w:rsid w:val="2DCC12AE"/>
    <w:rsid w:val="2DD3D698"/>
    <w:rsid w:val="2DDABEDD"/>
    <w:rsid w:val="2DE3791C"/>
    <w:rsid w:val="2DE91811"/>
    <w:rsid w:val="2DE9D604"/>
    <w:rsid w:val="2DF6DF02"/>
    <w:rsid w:val="2E00FD16"/>
    <w:rsid w:val="2E02D9ED"/>
    <w:rsid w:val="2E0E3E3D"/>
    <w:rsid w:val="2E10A4F6"/>
    <w:rsid w:val="2E157388"/>
    <w:rsid w:val="2E1DB566"/>
    <w:rsid w:val="2E31BB9D"/>
    <w:rsid w:val="2E35E1A4"/>
    <w:rsid w:val="2E65D1C4"/>
    <w:rsid w:val="2E6B9340"/>
    <w:rsid w:val="2E6C6ADB"/>
    <w:rsid w:val="2EB25DE9"/>
    <w:rsid w:val="2EBCA759"/>
    <w:rsid w:val="2EBFDA1A"/>
    <w:rsid w:val="2EC39C81"/>
    <w:rsid w:val="2ECCC591"/>
    <w:rsid w:val="2EDAC7E4"/>
    <w:rsid w:val="2EDBC2F4"/>
    <w:rsid w:val="2EDC28AA"/>
    <w:rsid w:val="2EE01EDD"/>
    <w:rsid w:val="2EE291ED"/>
    <w:rsid w:val="2EE4AC99"/>
    <w:rsid w:val="2EFF6189"/>
    <w:rsid w:val="2F099934"/>
    <w:rsid w:val="2F12DEF0"/>
    <w:rsid w:val="2F1FBED3"/>
    <w:rsid w:val="2F2788DC"/>
    <w:rsid w:val="2F3B5AC9"/>
    <w:rsid w:val="2F49F555"/>
    <w:rsid w:val="2F4F718A"/>
    <w:rsid w:val="2F5B3396"/>
    <w:rsid w:val="2FC4B764"/>
    <w:rsid w:val="2FCB676A"/>
    <w:rsid w:val="2FD47623"/>
    <w:rsid w:val="2FD5D443"/>
    <w:rsid w:val="2FEBB27B"/>
    <w:rsid w:val="2FFD2B44"/>
    <w:rsid w:val="300DDFAE"/>
    <w:rsid w:val="301C4E53"/>
    <w:rsid w:val="302489CC"/>
    <w:rsid w:val="302DA1EC"/>
    <w:rsid w:val="304415B5"/>
    <w:rsid w:val="304E5A44"/>
    <w:rsid w:val="3063BC85"/>
    <w:rsid w:val="30701572"/>
    <w:rsid w:val="30879E8C"/>
    <w:rsid w:val="308DC65A"/>
    <w:rsid w:val="30967E3D"/>
    <w:rsid w:val="30AC5BEF"/>
    <w:rsid w:val="30B939EF"/>
    <w:rsid w:val="30BBF3DB"/>
    <w:rsid w:val="30BC3802"/>
    <w:rsid w:val="30D9D5EE"/>
    <w:rsid w:val="30FAF67D"/>
    <w:rsid w:val="31018CDA"/>
    <w:rsid w:val="3112EFEA"/>
    <w:rsid w:val="311DCF13"/>
    <w:rsid w:val="312CC8B0"/>
    <w:rsid w:val="313A437F"/>
    <w:rsid w:val="31452F53"/>
    <w:rsid w:val="316F2551"/>
    <w:rsid w:val="3181889D"/>
    <w:rsid w:val="3181CC81"/>
    <w:rsid w:val="31CCDA3F"/>
    <w:rsid w:val="31D7F98B"/>
    <w:rsid w:val="31DEDF5F"/>
    <w:rsid w:val="31E23F7D"/>
    <w:rsid w:val="31EA4641"/>
    <w:rsid w:val="31FC4AD1"/>
    <w:rsid w:val="3211D12E"/>
    <w:rsid w:val="32231B59"/>
    <w:rsid w:val="32436237"/>
    <w:rsid w:val="326C2D5B"/>
    <w:rsid w:val="327DD152"/>
    <w:rsid w:val="32A67D72"/>
    <w:rsid w:val="32B41365"/>
    <w:rsid w:val="32C331A4"/>
    <w:rsid w:val="32C8D2F4"/>
    <w:rsid w:val="32D0EB3E"/>
    <w:rsid w:val="32D21A2E"/>
    <w:rsid w:val="32D5415C"/>
    <w:rsid w:val="32E8D29D"/>
    <w:rsid w:val="32F9F66F"/>
    <w:rsid w:val="33095F1E"/>
    <w:rsid w:val="330B5DE7"/>
    <w:rsid w:val="3310B72E"/>
    <w:rsid w:val="33124AC5"/>
    <w:rsid w:val="33127461"/>
    <w:rsid w:val="33169C27"/>
    <w:rsid w:val="33274081"/>
    <w:rsid w:val="3334BCB2"/>
    <w:rsid w:val="333BE47E"/>
    <w:rsid w:val="333E5311"/>
    <w:rsid w:val="33468F01"/>
    <w:rsid w:val="3349A87C"/>
    <w:rsid w:val="334A6793"/>
    <w:rsid w:val="3353D84D"/>
    <w:rsid w:val="3367224F"/>
    <w:rsid w:val="33704E6A"/>
    <w:rsid w:val="3373BF54"/>
    <w:rsid w:val="3379B3A1"/>
    <w:rsid w:val="337DCE2E"/>
    <w:rsid w:val="3381EBE1"/>
    <w:rsid w:val="33896100"/>
    <w:rsid w:val="338D391B"/>
    <w:rsid w:val="33A6B123"/>
    <w:rsid w:val="33A77931"/>
    <w:rsid w:val="33CD9132"/>
    <w:rsid w:val="33DECDF1"/>
    <w:rsid w:val="33F40D6E"/>
    <w:rsid w:val="33FBE5BB"/>
    <w:rsid w:val="34196CFD"/>
    <w:rsid w:val="341DAF18"/>
    <w:rsid w:val="344CF829"/>
    <w:rsid w:val="34646972"/>
    <w:rsid w:val="34711C15"/>
    <w:rsid w:val="34AB1666"/>
    <w:rsid w:val="34B9F376"/>
    <w:rsid w:val="34BE58B8"/>
    <w:rsid w:val="34CA0BE6"/>
    <w:rsid w:val="34DE6DEB"/>
    <w:rsid w:val="34F0730B"/>
    <w:rsid w:val="34F07DA3"/>
    <w:rsid w:val="3542E51C"/>
    <w:rsid w:val="356303B0"/>
    <w:rsid w:val="35704B62"/>
    <w:rsid w:val="357DB8F6"/>
    <w:rsid w:val="3580AFAC"/>
    <w:rsid w:val="35915E89"/>
    <w:rsid w:val="35C0D587"/>
    <w:rsid w:val="35E7C68F"/>
    <w:rsid w:val="35E8C6CB"/>
    <w:rsid w:val="35F6313C"/>
    <w:rsid w:val="360325F6"/>
    <w:rsid w:val="3622586F"/>
    <w:rsid w:val="3632EA78"/>
    <w:rsid w:val="3637A42E"/>
    <w:rsid w:val="3638D42D"/>
    <w:rsid w:val="364C53FF"/>
    <w:rsid w:val="3656C1E7"/>
    <w:rsid w:val="365DD53F"/>
    <w:rsid w:val="3663E8C5"/>
    <w:rsid w:val="36734BFB"/>
    <w:rsid w:val="36734DE0"/>
    <w:rsid w:val="367C3987"/>
    <w:rsid w:val="3697BAD6"/>
    <w:rsid w:val="36A0AFE9"/>
    <w:rsid w:val="36A6ED09"/>
    <w:rsid w:val="36BA955D"/>
    <w:rsid w:val="36DBBFE2"/>
    <w:rsid w:val="36E6158C"/>
    <w:rsid w:val="36FA11D6"/>
    <w:rsid w:val="36FEAED5"/>
    <w:rsid w:val="372AE00C"/>
    <w:rsid w:val="372C9D3F"/>
    <w:rsid w:val="373A8870"/>
    <w:rsid w:val="374E729C"/>
    <w:rsid w:val="3754D16E"/>
    <w:rsid w:val="37570232"/>
    <w:rsid w:val="37772176"/>
    <w:rsid w:val="377D3A76"/>
    <w:rsid w:val="379C2DB1"/>
    <w:rsid w:val="37AB7F9E"/>
    <w:rsid w:val="37BBADF3"/>
    <w:rsid w:val="37C5B94A"/>
    <w:rsid w:val="37C5F6B3"/>
    <w:rsid w:val="37E835C7"/>
    <w:rsid w:val="37EA71DD"/>
    <w:rsid w:val="37ED400B"/>
    <w:rsid w:val="37EF5E09"/>
    <w:rsid w:val="38089D14"/>
    <w:rsid w:val="38107FEE"/>
    <w:rsid w:val="382B4844"/>
    <w:rsid w:val="383CFF67"/>
    <w:rsid w:val="383EA9BA"/>
    <w:rsid w:val="384D24C4"/>
    <w:rsid w:val="384E9022"/>
    <w:rsid w:val="3899AEA0"/>
    <w:rsid w:val="38A50FA0"/>
    <w:rsid w:val="38AAB730"/>
    <w:rsid w:val="38B371C5"/>
    <w:rsid w:val="38BE4DDD"/>
    <w:rsid w:val="38C66E48"/>
    <w:rsid w:val="38DDF0B3"/>
    <w:rsid w:val="38EEF2AF"/>
    <w:rsid w:val="3905AD6F"/>
    <w:rsid w:val="393E9E5B"/>
    <w:rsid w:val="394F49A3"/>
    <w:rsid w:val="3951FA55"/>
    <w:rsid w:val="3954404B"/>
    <w:rsid w:val="3958BC6D"/>
    <w:rsid w:val="396189AB"/>
    <w:rsid w:val="396FE32F"/>
    <w:rsid w:val="39760495"/>
    <w:rsid w:val="3976AB61"/>
    <w:rsid w:val="397C51E2"/>
    <w:rsid w:val="398F5EC8"/>
    <w:rsid w:val="399A3DF1"/>
    <w:rsid w:val="39A22C27"/>
    <w:rsid w:val="39AFF574"/>
    <w:rsid w:val="39C55087"/>
    <w:rsid w:val="39D8E684"/>
    <w:rsid w:val="39DE99B8"/>
    <w:rsid w:val="39ED028A"/>
    <w:rsid w:val="3A0F6B9E"/>
    <w:rsid w:val="3A1388B6"/>
    <w:rsid w:val="3A22B870"/>
    <w:rsid w:val="3A36D3AF"/>
    <w:rsid w:val="3A3B0746"/>
    <w:rsid w:val="3A3D2D9E"/>
    <w:rsid w:val="3A49DED6"/>
    <w:rsid w:val="3A4E1DF1"/>
    <w:rsid w:val="3A690C93"/>
    <w:rsid w:val="3A7C994C"/>
    <w:rsid w:val="3A84E6AE"/>
    <w:rsid w:val="3AA1D75C"/>
    <w:rsid w:val="3AA3AE7F"/>
    <w:rsid w:val="3AFE27DA"/>
    <w:rsid w:val="3B256BA3"/>
    <w:rsid w:val="3B493DCF"/>
    <w:rsid w:val="3B4DD04B"/>
    <w:rsid w:val="3B56CAD6"/>
    <w:rsid w:val="3B57308C"/>
    <w:rsid w:val="3B755756"/>
    <w:rsid w:val="3B7E1188"/>
    <w:rsid w:val="3BB880A3"/>
    <w:rsid w:val="3BD92478"/>
    <w:rsid w:val="3BE7764F"/>
    <w:rsid w:val="3BE9F9C2"/>
    <w:rsid w:val="3BEA4004"/>
    <w:rsid w:val="3BFB7202"/>
    <w:rsid w:val="3BFD6C04"/>
    <w:rsid w:val="3C127AD0"/>
    <w:rsid w:val="3C27B388"/>
    <w:rsid w:val="3C426E81"/>
    <w:rsid w:val="3C533457"/>
    <w:rsid w:val="3C54A3B8"/>
    <w:rsid w:val="3C6006E8"/>
    <w:rsid w:val="3C740EDE"/>
    <w:rsid w:val="3C7F48C7"/>
    <w:rsid w:val="3C817123"/>
    <w:rsid w:val="3CB19414"/>
    <w:rsid w:val="3CC2731D"/>
    <w:rsid w:val="3CDA8D40"/>
    <w:rsid w:val="3CDE9EE8"/>
    <w:rsid w:val="3CEB3D23"/>
    <w:rsid w:val="3CF0D3C7"/>
    <w:rsid w:val="3CF7379B"/>
    <w:rsid w:val="3CFD7B6F"/>
    <w:rsid w:val="3D077CDE"/>
    <w:rsid w:val="3D303A6D"/>
    <w:rsid w:val="3D3FEEFF"/>
    <w:rsid w:val="3D4D6098"/>
    <w:rsid w:val="3D4F4C7F"/>
    <w:rsid w:val="3D79EDCC"/>
    <w:rsid w:val="3DA6F5E6"/>
    <w:rsid w:val="3DB1E370"/>
    <w:rsid w:val="3DC3E890"/>
    <w:rsid w:val="3DCED6F2"/>
    <w:rsid w:val="3DDED65A"/>
    <w:rsid w:val="3DF5A341"/>
    <w:rsid w:val="3E3EC22D"/>
    <w:rsid w:val="3E3FC0D4"/>
    <w:rsid w:val="3E6535A9"/>
    <w:rsid w:val="3E7DC757"/>
    <w:rsid w:val="3E9C5CD3"/>
    <w:rsid w:val="3ECA7737"/>
    <w:rsid w:val="3EE1A806"/>
    <w:rsid w:val="3EE2408D"/>
    <w:rsid w:val="3EEE5A07"/>
    <w:rsid w:val="3EFBB7A9"/>
    <w:rsid w:val="3F018F0D"/>
    <w:rsid w:val="3F19C5E3"/>
    <w:rsid w:val="3F2B100E"/>
    <w:rsid w:val="3F3057B8"/>
    <w:rsid w:val="3F3326DC"/>
    <w:rsid w:val="3F3DDE7C"/>
    <w:rsid w:val="3F4194E8"/>
    <w:rsid w:val="3F58A805"/>
    <w:rsid w:val="3F5EBCD2"/>
    <w:rsid w:val="3F6CF5FA"/>
    <w:rsid w:val="3F90A5F9"/>
    <w:rsid w:val="3F95E142"/>
    <w:rsid w:val="3F99F42C"/>
    <w:rsid w:val="3FA741F7"/>
    <w:rsid w:val="3FA7C766"/>
    <w:rsid w:val="3FB1C76A"/>
    <w:rsid w:val="3FE0195B"/>
    <w:rsid w:val="3FFB23CB"/>
    <w:rsid w:val="40114B3D"/>
    <w:rsid w:val="403653FA"/>
    <w:rsid w:val="40381DE0"/>
    <w:rsid w:val="403D74D9"/>
    <w:rsid w:val="404CED65"/>
    <w:rsid w:val="405ACC7E"/>
    <w:rsid w:val="40875E2B"/>
    <w:rsid w:val="408AB748"/>
    <w:rsid w:val="409436A1"/>
    <w:rsid w:val="4094A78B"/>
    <w:rsid w:val="409E8C9F"/>
    <w:rsid w:val="40A59EFA"/>
    <w:rsid w:val="40B65F81"/>
    <w:rsid w:val="40BE45ED"/>
    <w:rsid w:val="40CAE632"/>
    <w:rsid w:val="40D2331F"/>
    <w:rsid w:val="40F42FC6"/>
    <w:rsid w:val="40F6C806"/>
    <w:rsid w:val="410FF5EF"/>
    <w:rsid w:val="4136642E"/>
    <w:rsid w:val="41477569"/>
    <w:rsid w:val="4185A588"/>
    <w:rsid w:val="41A16BB1"/>
    <w:rsid w:val="41A75FFE"/>
    <w:rsid w:val="41B10F73"/>
    <w:rsid w:val="41DED024"/>
    <w:rsid w:val="41EDDEDD"/>
    <w:rsid w:val="4208B741"/>
    <w:rsid w:val="42126403"/>
    <w:rsid w:val="421374F8"/>
    <w:rsid w:val="4213FC56"/>
    <w:rsid w:val="421CF295"/>
    <w:rsid w:val="4245AEEB"/>
    <w:rsid w:val="4250C495"/>
    <w:rsid w:val="425DA78F"/>
    <w:rsid w:val="427D635E"/>
    <w:rsid w:val="42829411"/>
    <w:rsid w:val="42874E7D"/>
    <w:rsid w:val="428B7CCD"/>
    <w:rsid w:val="42BA8D0E"/>
    <w:rsid w:val="42D22C04"/>
    <w:rsid w:val="42E5A263"/>
    <w:rsid w:val="4304EFFF"/>
    <w:rsid w:val="43105B1E"/>
    <w:rsid w:val="4317ACCF"/>
    <w:rsid w:val="4328A160"/>
    <w:rsid w:val="433C355B"/>
    <w:rsid w:val="435A3269"/>
    <w:rsid w:val="43ADF6FB"/>
    <w:rsid w:val="43C99926"/>
    <w:rsid w:val="43EB97C8"/>
    <w:rsid w:val="43EC3AE7"/>
    <w:rsid w:val="43F6C979"/>
    <w:rsid w:val="440244B6"/>
    <w:rsid w:val="441C0C46"/>
    <w:rsid w:val="44352143"/>
    <w:rsid w:val="445E2ADF"/>
    <w:rsid w:val="445F58B9"/>
    <w:rsid w:val="4464BFD9"/>
    <w:rsid w:val="446B7D74"/>
    <w:rsid w:val="447F2C56"/>
    <w:rsid w:val="448C9D6E"/>
    <w:rsid w:val="44983D8D"/>
    <w:rsid w:val="449A51CA"/>
    <w:rsid w:val="44D29B95"/>
    <w:rsid w:val="44E2FCD1"/>
    <w:rsid w:val="4504CCDD"/>
    <w:rsid w:val="452322BA"/>
    <w:rsid w:val="452781C5"/>
    <w:rsid w:val="452E1044"/>
    <w:rsid w:val="45667A8E"/>
    <w:rsid w:val="456F0A15"/>
    <w:rsid w:val="457FD4CB"/>
    <w:rsid w:val="45899338"/>
    <w:rsid w:val="459585E8"/>
    <w:rsid w:val="459A49AF"/>
    <w:rsid w:val="45B36A9B"/>
    <w:rsid w:val="45B8313E"/>
    <w:rsid w:val="45BE1FCC"/>
    <w:rsid w:val="45BF507B"/>
    <w:rsid w:val="45DA73D0"/>
    <w:rsid w:val="45DF00D3"/>
    <w:rsid w:val="45F8C522"/>
    <w:rsid w:val="463B95D2"/>
    <w:rsid w:val="464C6841"/>
    <w:rsid w:val="466B1E3A"/>
    <w:rsid w:val="4671DDDF"/>
    <w:rsid w:val="468E74B7"/>
    <w:rsid w:val="46AAB963"/>
    <w:rsid w:val="46B86E84"/>
    <w:rsid w:val="46D69749"/>
    <w:rsid w:val="46FF9082"/>
    <w:rsid w:val="470B4AC4"/>
    <w:rsid w:val="47247ECB"/>
    <w:rsid w:val="4724FD47"/>
    <w:rsid w:val="47330980"/>
    <w:rsid w:val="4733141B"/>
    <w:rsid w:val="474A214B"/>
    <w:rsid w:val="475C4E0D"/>
    <w:rsid w:val="47702C67"/>
    <w:rsid w:val="4777F5A6"/>
    <w:rsid w:val="478A904E"/>
    <w:rsid w:val="47C2F4DA"/>
    <w:rsid w:val="47C30532"/>
    <w:rsid w:val="47C6E460"/>
    <w:rsid w:val="47E2B394"/>
    <w:rsid w:val="47ECF176"/>
    <w:rsid w:val="480B22EA"/>
    <w:rsid w:val="480DE016"/>
    <w:rsid w:val="481A97B5"/>
    <w:rsid w:val="4827AA83"/>
    <w:rsid w:val="482942D6"/>
    <w:rsid w:val="482FDD30"/>
    <w:rsid w:val="4842984D"/>
    <w:rsid w:val="48489EEB"/>
    <w:rsid w:val="484D2021"/>
    <w:rsid w:val="484E0456"/>
    <w:rsid w:val="48577143"/>
    <w:rsid w:val="48646A2C"/>
    <w:rsid w:val="486755F3"/>
    <w:rsid w:val="48878F3C"/>
    <w:rsid w:val="488D4D3A"/>
    <w:rsid w:val="48939655"/>
    <w:rsid w:val="48A4EC61"/>
    <w:rsid w:val="48A5E08E"/>
    <w:rsid w:val="48C01511"/>
    <w:rsid w:val="48E521A8"/>
    <w:rsid w:val="4903CD09"/>
    <w:rsid w:val="490870F3"/>
    <w:rsid w:val="49093A41"/>
    <w:rsid w:val="491564AF"/>
    <w:rsid w:val="493E1765"/>
    <w:rsid w:val="494032C0"/>
    <w:rsid w:val="494398F9"/>
    <w:rsid w:val="49774038"/>
    <w:rsid w:val="499842CF"/>
    <w:rsid w:val="499ECB16"/>
    <w:rsid w:val="49ABEADA"/>
    <w:rsid w:val="49B06F0D"/>
    <w:rsid w:val="49C501F2"/>
    <w:rsid w:val="49C534AA"/>
    <w:rsid w:val="49E75826"/>
    <w:rsid w:val="49E88BDB"/>
    <w:rsid w:val="49EBF433"/>
    <w:rsid w:val="49FCBB0F"/>
    <w:rsid w:val="4A11888E"/>
    <w:rsid w:val="4A18DEE3"/>
    <w:rsid w:val="4A20A1D2"/>
    <w:rsid w:val="4A21CB9E"/>
    <w:rsid w:val="4A25852A"/>
    <w:rsid w:val="4A40F804"/>
    <w:rsid w:val="4A5029CF"/>
    <w:rsid w:val="4A583D53"/>
    <w:rsid w:val="4A6586B3"/>
    <w:rsid w:val="4A6667F0"/>
    <w:rsid w:val="4A68C5CB"/>
    <w:rsid w:val="4A886661"/>
    <w:rsid w:val="4AB3D940"/>
    <w:rsid w:val="4AB53A06"/>
    <w:rsid w:val="4AB63516"/>
    <w:rsid w:val="4ACB71C7"/>
    <w:rsid w:val="4AD35A91"/>
    <w:rsid w:val="4ADDD513"/>
    <w:rsid w:val="4B190BDA"/>
    <w:rsid w:val="4B3B025F"/>
    <w:rsid w:val="4B4CA415"/>
    <w:rsid w:val="4B616902"/>
    <w:rsid w:val="4B66406D"/>
    <w:rsid w:val="4B737A79"/>
    <w:rsid w:val="4B7FF70D"/>
    <w:rsid w:val="4B99920B"/>
    <w:rsid w:val="4BA4CD0A"/>
    <w:rsid w:val="4BCCFA6F"/>
    <w:rsid w:val="4C355710"/>
    <w:rsid w:val="4C3BB97E"/>
    <w:rsid w:val="4C576E55"/>
    <w:rsid w:val="4C634877"/>
    <w:rsid w:val="4C959BA0"/>
    <w:rsid w:val="4CB28610"/>
    <w:rsid w:val="4CB3C0FB"/>
    <w:rsid w:val="4CB4BA0F"/>
    <w:rsid w:val="4CC58CCF"/>
    <w:rsid w:val="4D032318"/>
    <w:rsid w:val="4D0F3F4C"/>
    <w:rsid w:val="4D45C979"/>
    <w:rsid w:val="4D566B19"/>
    <w:rsid w:val="4D63E74A"/>
    <w:rsid w:val="4DA57798"/>
    <w:rsid w:val="4DA74C61"/>
    <w:rsid w:val="4E06DD5C"/>
    <w:rsid w:val="4E0E846E"/>
    <w:rsid w:val="4E124162"/>
    <w:rsid w:val="4E125AFE"/>
    <w:rsid w:val="4E45CD04"/>
    <w:rsid w:val="4E6D2507"/>
    <w:rsid w:val="4E777C14"/>
    <w:rsid w:val="4E7E1BFA"/>
    <w:rsid w:val="4E8347A9"/>
    <w:rsid w:val="4E920D9A"/>
    <w:rsid w:val="4EAB52C8"/>
    <w:rsid w:val="4EACAEBE"/>
    <w:rsid w:val="4EB70FC8"/>
    <w:rsid w:val="4EBB9B91"/>
    <w:rsid w:val="4EC2BA99"/>
    <w:rsid w:val="4EC68893"/>
    <w:rsid w:val="4EE9C3CE"/>
    <w:rsid w:val="4EEF1AC7"/>
    <w:rsid w:val="4F1CAB05"/>
    <w:rsid w:val="4F1FDDC6"/>
    <w:rsid w:val="4F307E6B"/>
    <w:rsid w:val="4F4F9CD4"/>
    <w:rsid w:val="4F7A623B"/>
    <w:rsid w:val="4F87B9A2"/>
    <w:rsid w:val="4F919F66"/>
    <w:rsid w:val="4FA17D38"/>
    <w:rsid w:val="4FA998D3"/>
    <w:rsid w:val="4FBDF9C9"/>
    <w:rsid w:val="4FC0353B"/>
    <w:rsid w:val="4FC15C15"/>
    <w:rsid w:val="4FC8BC11"/>
    <w:rsid w:val="4FE60746"/>
    <w:rsid w:val="4FEC31E2"/>
    <w:rsid w:val="504BF61B"/>
    <w:rsid w:val="50640D4E"/>
    <w:rsid w:val="506B0074"/>
    <w:rsid w:val="506C65F6"/>
    <w:rsid w:val="50957F28"/>
    <w:rsid w:val="509A079E"/>
    <w:rsid w:val="50A41961"/>
    <w:rsid w:val="50B92E51"/>
    <w:rsid w:val="50D0C6CE"/>
    <w:rsid w:val="50F4BA72"/>
    <w:rsid w:val="50F505C9"/>
    <w:rsid w:val="50F7FF98"/>
    <w:rsid w:val="50FA2AA7"/>
    <w:rsid w:val="50FC7636"/>
    <w:rsid w:val="510891A1"/>
    <w:rsid w:val="5130587D"/>
    <w:rsid w:val="513847AF"/>
    <w:rsid w:val="5138925B"/>
    <w:rsid w:val="516AAF36"/>
    <w:rsid w:val="51777114"/>
    <w:rsid w:val="517C4801"/>
    <w:rsid w:val="51957A8A"/>
    <w:rsid w:val="5199FCD3"/>
    <w:rsid w:val="51C339B6"/>
    <w:rsid w:val="51E35112"/>
    <w:rsid w:val="51FCD19E"/>
    <w:rsid w:val="5202BAFA"/>
    <w:rsid w:val="521A1439"/>
    <w:rsid w:val="523F2435"/>
    <w:rsid w:val="523F44F8"/>
    <w:rsid w:val="525C8D5E"/>
    <w:rsid w:val="526B1535"/>
    <w:rsid w:val="526C4375"/>
    <w:rsid w:val="527DF045"/>
    <w:rsid w:val="528D39A1"/>
    <w:rsid w:val="52B8384F"/>
    <w:rsid w:val="52BEC2EC"/>
    <w:rsid w:val="52C290E6"/>
    <w:rsid w:val="52C90100"/>
    <w:rsid w:val="52C91213"/>
    <w:rsid w:val="52DABD24"/>
    <w:rsid w:val="52E6A7C0"/>
    <w:rsid w:val="52E85CD2"/>
    <w:rsid w:val="5309DA22"/>
    <w:rsid w:val="530F6607"/>
    <w:rsid w:val="5315D051"/>
    <w:rsid w:val="533AA926"/>
    <w:rsid w:val="5349ACE9"/>
    <w:rsid w:val="534BAECA"/>
    <w:rsid w:val="53571E82"/>
    <w:rsid w:val="5366A340"/>
    <w:rsid w:val="53799B4A"/>
    <w:rsid w:val="5379A423"/>
    <w:rsid w:val="537BBEA6"/>
    <w:rsid w:val="5398CB05"/>
    <w:rsid w:val="539F758F"/>
    <w:rsid w:val="53A3275C"/>
    <w:rsid w:val="53D64DBE"/>
    <w:rsid w:val="53E89444"/>
    <w:rsid w:val="53EE5EB0"/>
    <w:rsid w:val="53EE8891"/>
    <w:rsid w:val="53FA837C"/>
    <w:rsid w:val="5406B4CF"/>
    <w:rsid w:val="5413FD20"/>
    <w:rsid w:val="541F86DE"/>
    <w:rsid w:val="5447024F"/>
    <w:rsid w:val="5458A2A1"/>
    <w:rsid w:val="5478766F"/>
    <w:rsid w:val="5481902B"/>
    <w:rsid w:val="5494159D"/>
    <w:rsid w:val="54B91F07"/>
    <w:rsid w:val="54CBE8C2"/>
    <w:rsid w:val="54CD7786"/>
    <w:rsid w:val="54E74AB0"/>
    <w:rsid w:val="54FBA4EC"/>
    <w:rsid w:val="55030B19"/>
    <w:rsid w:val="5504027C"/>
    <w:rsid w:val="551EF046"/>
    <w:rsid w:val="552735EA"/>
    <w:rsid w:val="5541CD86"/>
    <w:rsid w:val="5549BF3B"/>
    <w:rsid w:val="55537B07"/>
    <w:rsid w:val="557124EE"/>
    <w:rsid w:val="558A5733"/>
    <w:rsid w:val="5595783E"/>
    <w:rsid w:val="55A31B99"/>
    <w:rsid w:val="55CC9CAE"/>
    <w:rsid w:val="55E2153F"/>
    <w:rsid w:val="55E7E0C6"/>
    <w:rsid w:val="55E9791D"/>
    <w:rsid w:val="55ED742D"/>
    <w:rsid w:val="55F2CA87"/>
    <w:rsid w:val="55F43D5B"/>
    <w:rsid w:val="55FE01DB"/>
    <w:rsid w:val="560EB72A"/>
    <w:rsid w:val="56168020"/>
    <w:rsid w:val="561B5B23"/>
    <w:rsid w:val="5624E939"/>
    <w:rsid w:val="5626EE00"/>
    <w:rsid w:val="565583D5"/>
    <w:rsid w:val="566BB67E"/>
    <w:rsid w:val="56738134"/>
    <w:rsid w:val="567DA9EC"/>
    <w:rsid w:val="56800DB5"/>
    <w:rsid w:val="5686D2B9"/>
    <w:rsid w:val="5689ED9B"/>
    <w:rsid w:val="56A4057E"/>
    <w:rsid w:val="56B90549"/>
    <w:rsid w:val="56CBC9A8"/>
    <w:rsid w:val="56CE220F"/>
    <w:rsid w:val="56D1B0A3"/>
    <w:rsid w:val="56D6DBA2"/>
    <w:rsid w:val="56D7E513"/>
    <w:rsid w:val="56EC445E"/>
    <w:rsid w:val="56F8C72A"/>
    <w:rsid w:val="570053FF"/>
    <w:rsid w:val="5704E295"/>
    <w:rsid w:val="570BAF84"/>
    <w:rsid w:val="572C3C76"/>
    <w:rsid w:val="574F8F59"/>
    <w:rsid w:val="5766A377"/>
    <w:rsid w:val="576F1C51"/>
    <w:rsid w:val="577E8469"/>
    <w:rsid w:val="5790CC72"/>
    <w:rsid w:val="57ABD0C5"/>
    <w:rsid w:val="57B11DE8"/>
    <w:rsid w:val="57B2A528"/>
    <w:rsid w:val="57C44D7F"/>
    <w:rsid w:val="57C87A01"/>
    <w:rsid w:val="57CBE202"/>
    <w:rsid w:val="57CF32CC"/>
    <w:rsid w:val="57F4DBF1"/>
    <w:rsid w:val="57FC623D"/>
    <w:rsid w:val="5809DDA5"/>
    <w:rsid w:val="580D70F0"/>
    <w:rsid w:val="5816D21F"/>
    <w:rsid w:val="5818E6D8"/>
    <w:rsid w:val="581C21ED"/>
    <w:rsid w:val="581E4155"/>
    <w:rsid w:val="58401FA4"/>
    <w:rsid w:val="58428912"/>
    <w:rsid w:val="584293AA"/>
    <w:rsid w:val="58458D62"/>
    <w:rsid w:val="584645C7"/>
    <w:rsid w:val="584B820B"/>
    <w:rsid w:val="5860A45A"/>
    <w:rsid w:val="58649995"/>
    <w:rsid w:val="587CAD72"/>
    <w:rsid w:val="5889C7F9"/>
    <w:rsid w:val="5892F6A2"/>
    <w:rsid w:val="5894FC32"/>
    <w:rsid w:val="58AE93CE"/>
    <w:rsid w:val="58BC14BB"/>
    <w:rsid w:val="58C123DD"/>
    <w:rsid w:val="58D23F79"/>
    <w:rsid w:val="5900C985"/>
    <w:rsid w:val="59010112"/>
    <w:rsid w:val="5919005B"/>
    <w:rsid w:val="5929D212"/>
    <w:rsid w:val="5941FE50"/>
    <w:rsid w:val="594D57AC"/>
    <w:rsid w:val="5964830F"/>
    <w:rsid w:val="597F3A8A"/>
    <w:rsid w:val="598C7CBC"/>
    <w:rsid w:val="59B5A461"/>
    <w:rsid w:val="59C563E7"/>
    <w:rsid w:val="59F5F8D1"/>
    <w:rsid w:val="5A0433B8"/>
    <w:rsid w:val="5A060974"/>
    <w:rsid w:val="5A0D1D19"/>
    <w:rsid w:val="5A1AFD26"/>
    <w:rsid w:val="5A1C5FF6"/>
    <w:rsid w:val="5A1FB804"/>
    <w:rsid w:val="5A22F653"/>
    <w:rsid w:val="5A26917C"/>
    <w:rsid w:val="5A2FD074"/>
    <w:rsid w:val="5A375424"/>
    <w:rsid w:val="5A3A4AF6"/>
    <w:rsid w:val="5A4535B2"/>
    <w:rsid w:val="5A4A5FB6"/>
    <w:rsid w:val="5A5EA3B2"/>
    <w:rsid w:val="5A6B886B"/>
    <w:rsid w:val="5A791C72"/>
    <w:rsid w:val="5A886AB2"/>
    <w:rsid w:val="5A8FF752"/>
    <w:rsid w:val="5A94797B"/>
    <w:rsid w:val="5ABBB83E"/>
    <w:rsid w:val="5AD1B727"/>
    <w:rsid w:val="5AD31776"/>
    <w:rsid w:val="5AED1A90"/>
    <w:rsid w:val="5AEE43B8"/>
    <w:rsid w:val="5AEFA47E"/>
    <w:rsid w:val="5AF5492A"/>
    <w:rsid w:val="5AFCBA49"/>
    <w:rsid w:val="5B067A8E"/>
    <w:rsid w:val="5B0B724B"/>
    <w:rsid w:val="5B337ECE"/>
    <w:rsid w:val="5B38780A"/>
    <w:rsid w:val="5B542756"/>
    <w:rsid w:val="5B64CBB0"/>
    <w:rsid w:val="5B7E543B"/>
    <w:rsid w:val="5B7FF00C"/>
    <w:rsid w:val="5B832F67"/>
    <w:rsid w:val="5B84F920"/>
    <w:rsid w:val="5B9F6BAB"/>
    <w:rsid w:val="5BC3A7C1"/>
    <w:rsid w:val="5BC8F595"/>
    <w:rsid w:val="5C04FDE9"/>
    <w:rsid w:val="5C1036DE"/>
    <w:rsid w:val="5C10FB75"/>
    <w:rsid w:val="5C1B843F"/>
    <w:rsid w:val="5C307DBC"/>
    <w:rsid w:val="5C3C1103"/>
    <w:rsid w:val="5C447A0B"/>
    <w:rsid w:val="5C477850"/>
    <w:rsid w:val="5C4F899A"/>
    <w:rsid w:val="5C56262B"/>
    <w:rsid w:val="5C78091D"/>
    <w:rsid w:val="5C80B87B"/>
    <w:rsid w:val="5C8C1113"/>
    <w:rsid w:val="5C9B80B2"/>
    <w:rsid w:val="5CA1F403"/>
    <w:rsid w:val="5CA95547"/>
    <w:rsid w:val="5CCE3D41"/>
    <w:rsid w:val="5CD799A3"/>
    <w:rsid w:val="5CE26766"/>
    <w:rsid w:val="5CFC6D31"/>
    <w:rsid w:val="5CFCD9FC"/>
    <w:rsid w:val="5D362AE9"/>
    <w:rsid w:val="5D498D1A"/>
    <w:rsid w:val="5D59D188"/>
    <w:rsid w:val="5D5FB4C2"/>
    <w:rsid w:val="5D6E42C4"/>
    <w:rsid w:val="5D8DB97F"/>
    <w:rsid w:val="5D93CAB7"/>
    <w:rsid w:val="5D9FF2AB"/>
    <w:rsid w:val="5DA47F5B"/>
    <w:rsid w:val="5DA505C0"/>
    <w:rsid w:val="5DCFF4D9"/>
    <w:rsid w:val="5DD59C69"/>
    <w:rsid w:val="5DE05504"/>
    <w:rsid w:val="5DE1BFA7"/>
    <w:rsid w:val="5DE4E99A"/>
    <w:rsid w:val="5DE90BD8"/>
    <w:rsid w:val="5DF25B33"/>
    <w:rsid w:val="5E0367F5"/>
    <w:rsid w:val="5E0851D5"/>
    <w:rsid w:val="5E0B2508"/>
    <w:rsid w:val="5E0CEDC8"/>
    <w:rsid w:val="5E1CA582"/>
    <w:rsid w:val="5E1FF933"/>
    <w:rsid w:val="5E2E1945"/>
    <w:rsid w:val="5E43173F"/>
    <w:rsid w:val="5E4B3A14"/>
    <w:rsid w:val="5E4CF24F"/>
    <w:rsid w:val="5E644FA4"/>
    <w:rsid w:val="5E7DE740"/>
    <w:rsid w:val="5E914D26"/>
    <w:rsid w:val="5EA35246"/>
    <w:rsid w:val="5EA87AF1"/>
    <w:rsid w:val="5ED01CF7"/>
    <w:rsid w:val="5F26A8C8"/>
    <w:rsid w:val="5F2A17FB"/>
    <w:rsid w:val="5F33D681"/>
    <w:rsid w:val="5F5DD304"/>
    <w:rsid w:val="5F68576E"/>
    <w:rsid w:val="5F692535"/>
    <w:rsid w:val="5F873B28"/>
    <w:rsid w:val="5FB60A7B"/>
    <w:rsid w:val="5FBB8DBD"/>
    <w:rsid w:val="5FD5506D"/>
    <w:rsid w:val="5FE5768C"/>
    <w:rsid w:val="5FE75FC2"/>
    <w:rsid w:val="5FEE7DCD"/>
    <w:rsid w:val="601A32BE"/>
    <w:rsid w:val="602B5610"/>
    <w:rsid w:val="6033F394"/>
    <w:rsid w:val="60345018"/>
    <w:rsid w:val="604BA1AA"/>
    <w:rsid w:val="605CFDC1"/>
    <w:rsid w:val="6085C719"/>
    <w:rsid w:val="609EA0AD"/>
    <w:rsid w:val="60C00E76"/>
    <w:rsid w:val="60DCE4B4"/>
    <w:rsid w:val="60E6978E"/>
    <w:rsid w:val="6117F5C6"/>
    <w:rsid w:val="611FFBBF"/>
    <w:rsid w:val="61206E81"/>
    <w:rsid w:val="6130EC61"/>
    <w:rsid w:val="613A1730"/>
    <w:rsid w:val="613C8065"/>
    <w:rsid w:val="613FCA53"/>
    <w:rsid w:val="614A88B9"/>
    <w:rsid w:val="61516812"/>
    <w:rsid w:val="6176512C"/>
    <w:rsid w:val="617F88F1"/>
    <w:rsid w:val="6196AF7F"/>
    <w:rsid w:val="619C6461"/>
    <w:rsid w:val="61AD5E0E"/>
    <w:rsid w:val="61E21A06"/>
    <w:rsid w:val="620AEC4E"/>
    <w:rsid w:val="62179DE9"/>
    <w:rsid w:val="6220AF87"/>
    <w:rsid w:val="62258AF3"/>
    <w:rsid w:val="6226E4FB"/>
    <w:rsid w:val="622E198E"/>
    <w:rsid w:val="62345B50"/>
    <w:rsid w:val="6248283B"/>
    <w:rsid w:val="625243CD"/>
    <w:rsid w:val="6253A514"/>
    <w:rsid w:val="625665DC"/>
    <w:rsid w:val="625A1059"/>
    <w:rsid w:val="6274C950"/>
    <w:rsid w:val="627E300C"/>
    <w:rsid w:val="6286C9B4"/>
    <w:rsid w:val="62989C03"/>
    <w:rsid w:val="62AFA8A5"/>
    <w:rsid w:val="62B3C577"/>
    <w:rsid w:val="62C44A15"/>
    <w:rsid w:val="62C500FE"/>
    <w:rsid w:val="62D3B1EA"/>
    <w:rsid w:val="62E495AF"/>
    <w:rsid w:val="62ED7C57"/>
    <w:rsid w:val="62FD51AC"/>
    <w:rsid w:val="63002356"/>
    <w:rsid w:val="632289E1"/>
    <w:rsid w:val="633038E3"/>
    <w:rsid w:val="633837BF"/>
    <w:rsid w:val="633BE037"/>
    <w:rsid w:val="633DB514"/>
    <w:rsid w:val="6349D07F"/>
    <w:rsid w:val="634B942D"/>
    <w:rsid w:val="63718282"/>
    <w:rsid w:val="63B40E9B"/>
    <w:rsid w:val="63BAC8D1"/>
    <w:rsid w:val="63DAD448"/>
    <w:rsid w:val="63E58D6E"/>
    <w:rsid w:val="6422FEBC"/>
    <w:rsid w:val="64399572"/>
    <w:rsid w:val="6442800D"/>
    <w:rsid w:val="6450F767"/>
    <w:rsid w:val="64620BF6"/>
    <w:rsid w:val="64634521"/>
    <w:rsid w:val="646757CF"/>
    <w:rsid w:val="6467FA67"/>
    <w:rsid w:val="6494F32D"/>
    <w:rsid w:val="64AC47D0"/>
    <w:rsid w:val="64B13FFE"/>
    <w:rsid w:val="64CAD895"/>
    <w:rsid w:val="64D08829"/>
    <w:rsid w:val="64D20CE5"/>
    <w:rsid w:val="64D83605"/>
    <w:rsid w:val="64EC92EF"/>
    <w:rsid w:val="64F39D45"/>
    <w:rsid w:val="64F51D41"/>
    <w:rsid w:val="650CDBEB"/>
    <w:rsid w:val="65178BF8"/>
    <w:rsid w:val="652EC13B"/>
    <w:rsid w:val="6530E62B"/>
    <w:rsid w:val="65360F39"/>
    <w:rsid w:val="655AFB5A"/>
    <w:rsid w:val="65657CAF"/>
    <w:rsid w:val="656602FF"/>
    <w:rsid w:val="656A4042"/>
    <w:rsid w:val="656C75A9"/>
    <w:rsid w:val="656F089C"/>
    <w:rsid w:val="6581E88E"/>
    <w:rsid w:val="659FD8ED"/>
    <w:rsid w:val="65A3592F"/>
    <w:rsid w:val="65A49EFA"/>
    <w:rsid w:val="65B2DE52"/>
    <w:rsid w:val="65BB1533"/>
    <w:rsid w:val="65C4713E"/>
    <w:rsid w:val="65C5D631"/>
    <w:rsid w:val="65D39F47"/>
    <w:rsid w:val="65E6569F"/>
    <w:rsid w:val="65E9B7E1"/>
    <w:rsid w:val="65F8AF99"/>
    <w:rsid w:val="664F1AAB"/>
    <w:rsid w:val="6656CF95"/>
    <w:rsid w:val="665CC4F1"/>
    <w:rsid w:val="6673CD1A"/>
    <w:rsid w:val="668A239C"/>
    <w:rsid w:val="668E4B62"/>
    <w:rsid w:val="66ACA2D1"/>
    <w:rsid w:val="66B7211E"/>
    <w:rsid w:val="66E8DCE8"/>
    <w:rsid w:val="66EAD45D"/>
    <w:rsid w:val="670F8ED0"/>
    <w:rsid w:val="6714DE32"/>
    <w:rsid w:val="671FBE6A"/>
    <w:rsid w:val="67267CCC"/>
    <w:rsid w:val="67323A3F"/>
    <w:rsid w:val="673331A2"/>
    <w:rsid w:val="673D5890"/>
    <w:rsid w:val="677F0D56"/>
    <w:rsid w:val="67854CB7"/>
    <w:rsid w:val="678CD753"/>
    <w:rsid w:val="6791B595"/>
    <w:rsid w:val="67935880"/>
    <w:rsid w:val="67B6B77E"/>
    <w:rsid w:val="67D5D604"/>
    <w:rsid w:val="67DCA0D1"/>
    <w:rsid w:val="67DF36CA"/>
    <w:rsid w:val="68122097"/>
    <w:rsid w:val="6822F886"/>
    <w:rsid w:val="6837FC9B"/>
    <w:rsid w:val="6880264B"/>
    <w:rsid w:val="688F319A"/>
    <w:rsid w:val="68BAD690"/>
    <w:rsid w:val="68DC83EC"/>
    <w:rsid w:val="68DCA47C"/>
    <w:rsid w:val="68E460DC"/>
    <w:rsid w:val="68E792E8"/>
    <w:rsid w:val="68E8FE46"/>
    <w:rsid w:val="68FAFF64"/>
    <w:rsid w:val="6916A4A3"/>
    <w:rsid w:val="693A6F41"/>
    <w:rsid w:val="69452554"/>
    <w:rsid w:val="694C5530"/>
    <w:rsid w:val="6964852A"/>
    <w:rsid w:val="6989EE2E"/>
    <w:rsid w:val="698A0FBA"/>
    <w:rsid w:val="6991FB7C"/>
    <w:rsid w:val="69AFA7F4"/>
    <w:rsid w:val="69B63792"/>
    <w:rsid w:val="69BA5047"/>
    <w:rsid w:val="69D2700B"/>
    <w:rsid w:val="69EE2A68"/>
    <w:rsid w:val="69F2522E"/>
    <w:rsid w:val="69FCCF6A"/>
    <w:rsid w:val="6A16FF25"/>
    <w:rsid w:val="6A1EE94A"/>
    <w:rsid w:val="6A315F68"/>
    <w:rsid w:val="6A3AA93B"/>
    <w:rsid w:val="6A3E9E30"/>
    <w:rsid w:val="6A403D5A"/>
    <w:rsid w:val="6A50899C"/>
    <w:rsid w:val="6A640777"/>
    <w:rsid w:val="6A70F791"/>
    <w:rsid w:val="6A7C0C2C"/>
    <w:rsid w:val="6A9406E3"/>
    <w:rsid w:val="6AA3ACD9"/>
    <w:rsid w:val="6AAF31DB"/>
    <w:rsid w:val="6AAFEF9B"/>
    <w:rsid w:val="6AC7F387"/>
    <w:rsid w:val="6AC8ED70"/>
    <w:rsid w:val="6ACC679D"/>
    <w:rsid w:val="6ACFFE57"/>
    <w:rsid w:val="6AD98348"/>
    <w:rsid w:val="6B150AE1"/>
    <w:rsid w:val="6B23B50C"/>
    <w:rsid w:val="6B5B60D7"/>
    <w:rsid w:val="6B7F32B6"/>
    <w:rsid w:val="6B85F157"/>
    <w:rsid w:val="6B8EF2F7"/>
    <w:rsid w:val="6BCCB398"/>
    <w:rsid w:val="6BDD7E64"/>
    <w:rsid w:val="6BEBAA63"/>
    <w:rsid w:val="6C076B1D"/>
    <w:rsid w:val="6C147791"/>
    <w:rsid w:val="6C17838D"/>
    <w:rsid w:val="6C17DC8D"/>
    <w:rsid w:val="6C187514"/>
    <w:rsid w:val="6C18B16E"/>
    <w:rsid w:val="6C30ABEA"/>
    <w:rsid w:val="6C32DEBC"/>
    <w:rsid w:val="6C4485CB"/>
    <w:rsid w:val="6C592836"/>
    <w:rsid w:val="6C615B89"/>
    <w:rsid w:val="6C632484"/>
    <w:rsid w:val="6C66C06E"/>
    <w:rsid w:val="6C6E0FC5"/>
    <w:rsid w:val="6C6E90F2"/>
    <w:rsid w:val="6C727018"/>
    <w:rsid w:val="6C8FB537"/>
    <w:rsid w:val="6C92F4A2"/>
    <w:rsid w:val="6CAE2E4A"/>
    <w:rsid w:val="6CC221AC"/>
    <w:rsid w:val="6CD02803"/>
    <w:rsid w:val="6CE03CC3"/>
    <w:rsid w:val="6CF01D25"/>
    <w:rsid w:val="6CF18813"/>
    <w:rsid w:val="6D074495"/>
    <w:rsid w:val="6D165831"/>
    <w:rsid w:val="6D220665"/>
    <w:rsid w:val="6D3AA1E2"/>
    <w:rsid w:val="6D454CA9"/>
    <w:rsid w:val="6D4EE9C5"/>
    <w:rsid w:val="6D703E4E"/>
    <w:rsid w:val="6D932ECE"/>
    <w:rsid w:val="6D940C2C"/>
    <w:rsid w:val="6DBC25A9"/>
    <w:rsid w:val="6DBC4EE9"/>
    <w:rsid w:val="6E0DDAC3"/>
    <w:rsid w:val="6E177CD3"/>
    <w:rsid w:val="6E196F19"/>
    <w:rsid w:val="6E2E8C41"/>
    <w:rsid w:val="6E3025C9"/>
    <w:rsid w:val="6E4A7F85"/>
    <w:rsid w:val="6E4C5194"/>
    <w:rsid w:val="6E65F0E9"/>
    <w:rsid w:val="6E8D8E99"/>
    <w:rsid w:val="6EB21FFC"/>
    <w:rsid w:val="6EB851B8"/>
    <w:rsid w:val="6EC74996"/>
    <w:rsid w:val="6EC89131"/>
    <w:rsid w:val="6ECC8265"/>
    <w:rsid w:val="6EDDBCBE"/>
    <w:rsid w:val="6EE1AB7B"/>
    <w:rsid w:val="6EE65015"/>
    <w:rsid w:val="6EE7D299"/>
    <w:rsid w:val="6EEBAFE7"/>
    <w:rsid w:val="6F069069"/>
    <w:rsid w:val="6F2ECD50"/>
    <w:rsid w:val="6F4D36FC"/>
    <w:rsid w:val="6F645FF1"/>
    <w:rsid w:val="6F821ADA"/>
    <w:rsid w:val="6F88C82B"/>
    <w:rsid w:val="6FB06E8A"/>
    <w:rsid w:val="6FCDB482"/>
    <w:rsid w:val="6FD37AA3"/>
    <w:rsid w:val="6FDB1CBC"/>
    <w:rsid w:val="6FE64FE6"/>
    <w:rsid w:val="6FEEC769"/>
    <w:rsid w:val="6FF7573C"/>
    <w:rsid w:val="7011658D"/>
    <w:rsid w:val="70204602"/>
    <w:rsid w:val="70262878"/>
    <w:rsid w:val="705154FA"/>
    <w:rsid w:val="70709E09"/>
    <w:rsid w:val="7070D53C"/>
    <w:rsid w:val="70713F32"/>
    <w:rsid w:val="707DBB85"/>
    <w:rsid w:val="7084561D"/>
    <w:rsid w:val="7092289C"/>
    <w:rsid w:val="70935B12"/>
    <w:rsid w:val="70A3E98D"/>
    <w:rsid w:val="70ACD73E"/>
    <w:rsid w:val="70CC69A2"/>
    <w:rsid w:val="70FDBFA0"/>
    <w:rsid w:val="7109F83A"/>
    <w:rsid w:val="7118B459"/>
    <w:rsid w:val="7131E05F"/>
    <w:rsid w:val="7136B653"/>
    <w:rsid w:val="713D3CB8"/>
    <w:rsid w:val="715C79E2"/>
    <w:rsid w:val="71647105"/>
    <w:rsid w:val="71C1FC55"/>
    <w:rsid w:val="71C2B0A8"/>
    <w:rsid w:val="71DA89BE"/>
    <w:rsid w:val="71E7C886"/>
    <w:rsid w:val="71E9819C"/>
    <w:rsid w:val="71F02A07"/>
    <w:rsid w:val="72068B21"/>
    <w:rsid w:val="720EA604"/>
    <w:rsid w:val="7210A0CA"/>
    <w:rsid w:val="72204EB7"/>
    <w:rsid w:val="723501BF"/>
    <w:rsid w:val="7239816E"/>
    <w:rsid w:val="7241C38A"/>
    <w:rsid w:val="72474789"/>
    <w:rsid w:val="724F70CD"/>
    <w:rsid w:val="72653398"/>
    <w:rsid w:val="72656C1B"/>
    <w:rsid w:val="726A8059"/>
    <w:rsid w:val="7271B664"/>
    <w:rsid w:val="72771958"/>
    <w:rsid w:val="729BF050"/>
    <w:rsid w:val="72A78D2A"/>
    <w:rsid w:val="72ADB6E7"/>
    <w:rsid w:val="72B8D671"/>
    <w:rsid w:val="72BDA3DE"/>
    <w:rsid w:val="72D69039"/>
    <w:rsid w:val="730ABEA2"/>
    <w:rsid w:val="7324DE32"/>
    <w:rsid w:val="732AFD9A"/>
    <w:rsid w:val="73361CE6"/>
    <w:rsid w:val="7336621C"/>
    <w:rsid w:val="7337F2B6"/>
    <w:rsid w:val="7356AAB9"/>
    <w:rsid w:val="7370FB40"/>
    <w:rsid w:val="737A838B"/>
    <w:rsid w:val="738A2F44"/>
    <w:rsid w:val="738FE532"/>
    <w:rsid w:val="73A41B13"/>
    <w:rsid w:val="73A5F6AB"/>
    <w:rsid w:val="73C39DEE"/>
    <w:rsid w:val="73D0BE86"/>
    <w:rsid w:val="73D2CA3B"/>
    <w:rsid w:val="73D6A37F"/>
    <w:rsid w:val="73F0026E"/>
    <w:rsid w:val="740224C7"/>
    <w:rsid w:val="7413AB29"/>
    <w:rsid w:val="742DB97A"/>
    <w:rsid w:val="743FA1F4"/>
    <w:rsid w:val="744E8C3D"/>
    <w:rsid w:val="74524B39"/>
    <w:rsid w:val="746555AB"/>
    <w:rsid w:val="746B9BC5"/>
    <w:rsid w:val="746C28FB"/>
    <w:rsid w:val="747A804E"/>
    <w:rsid w:val="747EC33E"/>
    <w:rsid w:val="748D5C0E"/>
    <w:rsid w:val="748D8EDF"/>
    <w:rsid w:val="74A89E66"/>
    <w:rsid w:val="74AF3F0F"/>
    <w:rsid w:val="74D3CBB3"/>
    <w:rsid w:val="74D70240"/>
    <w:rsid w:val="74E85172"/>
    <w:rsid w:val="751CB368"/>
    <w:rsid w:val="7545ACF0"/>
    <w:rsid w:val="75640628"/>
    <w:rsid w:val="756B3ABB"/>
    <w:rsid w:val="756C2267"/>
    <w:rsid w:val="756D65FC"/>
    <w:rsid w:val="758054B8"/>
    <w:rsid w:val="758E09C0"/>
    <w:rsid w:val="75C030F7"/>
    <w:rsid w:val="75C66359"/>
    <w:rsid w:val="75D5BD30"/>
    <w:rsid w:val="75D98D0F"/>
    <w:rsid w:val="75DD2197"/>
    <w:rsid w:val="75F51C9E"/>
    <w:rsid w:val="7633E29B"/>
    <w:rsid w:val="76345FFB"/>
    <w:rsid w:val="765A1441"/>
    <w:rsid w:val="76617C0E"/>
    <w:rsid w:val="7695AE23"/>
    <w:rsid w:val="7697BA8A"/>
    <w:rsid w:val="76A93489"/>
    <w:rsid w:val="76AAABB6"/>
    <w:rsid w:val="76C8B5DA"/>
    <w:rsid w:val="76D7E932"/>
    <w:rsid w:val="76DE04A7"/>
    <w:rsid w:val="77009890"/>
    <w:rsid w:val="77028758"/>
    <w:rsid w:val="770B8B54"/>
    <w:rsid w:val="77185A1C"/>
    <w:rsid w:val="772B01FC"/>
    <w:rsid w:val="7738A4BB"/>
    <w:rsid w:val="773AAA4B"/>
    <w:rsid w:val="775970AE"/>
    <w:rsid w:val="777F08B3"/>
    <w:rsid w:val="7787F986"/>
    <w:rsid w:val="778F19D1"/>
    <w:rsid w:val="779A650C"/>
    <w:rsid w:val="779C9696"/>
    <w:rsid w:val="779F8623"/>
    <w:rsid w:val="77A10E07"/>
    <w:rsid w:val="77AD6583"/>
    <w:rsid w:val="77BD1045"/>
    <w:rsid w:val="77CAB2BE"/>
    <w:rsid w:val="77CFB181"/>
    <w:rsid w:val="77D4F45B"/>
    <w:rsid w:val="77D89478"/>
    <w:rsid w:val="77FE7955"/>
    <w:rsid w:val="780012B7"/>
    <w:rsid w:val="78070EB6"/>
    <w:rsid w:val="7814BFBA"/>
    <w:rsid w:val="78290485"/>
    <w:rsid w:val="783ECA19"/>
    <w:rsid w:val="784897D9"/>
    <w:rsid w:val="78511527"/>
    <w:rsid w:val="788D8AC1"/>
    <w:rsid w:val="78B6A2B5"/>
    <w:rsid w:val="78B856E2"/>
    <w:rsid w:val="78E00661"/>
    <w:rsid w:val="78E78E45"/>
    <w:rsid w:val="78EF4EB5"/>
    <w:rsid w:val="78EF6F29"/>
    <w:rsid w:val="78F348CA"/>
    <w:rsid w:val="78FC4963"/>
    <w:rsid w:val="7900B229"/>
    <w:rsid w:val="791CA014"/>
    <w:rsid w:val="7930276C"/>
    <w:rsid w:val="793BED4C"/>
    <w:rsid w:val="79401BFA"/>
    <w:rsid w:val="79414BE0"/>
    <w:rsid w:val="79509335"/>
    <w:rsid w:val="79747080"/>
    <w:rsid w:val="798649C8"/>
    <w:rsid w:val="79A48C24"/>
    <w:rsid w:val="79ACC6DD"/>
    <w:rsid w:val="79B4D2D9"/>
    <w:rsid w:val="79B699D7"/>
    <w:rsid w:val="79B926F9"/>
    <w:rsid w:val="79BAC835"/>
    <w:rsid w:val="79BDFAF6"/>
    <w:rsid w:val="79EEB52D"/>
    <w:rsid w:val="79F573AA"/>
    <w:rsid w:val="7A016899"/>
    <w:rsid w:val="7A15F06A"/>
    <w:rsid w:val="7A16C291"/>
    <w:rsid w:val="7A181BC8"/>
    <w:rsid w:val="7A2748C1"/>
    <w:rsid w:val="7A36CEA4"/>
    <w:rsid w:val="7A45DEFA"/>
    <w:rsid w:val="7A56F89C"/>
    <w:rsid w:val="7A643764"/>
    <w:rsid w:val="7A7ACD51"/>
    <w:rsid w:val="7A9134E6"/>
    <w:rsid w:val="7A913F7E"/>
    <w:rsid w:val="7AC65680"/>
    <w:rsid w:val="7AD373FF"/>
    <w:rsid w:val="7ADC1F2C"/>
    <w:rsid w:val="7ADC52F3"/>
    <w:rsid w:val="7AFDBF30"/>
    <w:rsid w:val="7B0333EF"/>
    <w:rsid w:val="7B03E64E"/>
    <w:rsid w:val="7B1CEF4B"/>
    <w:rsid w:val="7B3026D9"/>
    <w:rsid w:val="7B350A47"/>
    <w:rsid w:val="7B3AA415"/>
    <w:rsid w:val="7B69BBAA"/>
    <w:rsid w:val="7B6BCBFE"/>
    <w:rsid w:val="7B6E37F4"/>
    <w:rsid w:val="7B933E53"/>
    <w:rsid w:val="7B93827A"/>
    <w:rsid w:val="7B94A9B1"/>
    <w:rsid w:val="7B9A9270"/>
    <w:rsid w:val="7BAFEFCB"/>
    <w:rsid w:val="7BC06BEC"/>
    <w:rsid w:val="7BDECCE7"/>
    <w:rsid w:val="7C342D40"/>
    <w:rsid w:val="7C492BA3"/>
    <w:rsid w:val="7C4C2AFE"/>
    <w:rsid w:val="7C4E85F0"/>
    <w:rsid w:val="7C52DF8C"/>
    <w:rsid w:val="7C86026D"/>
    <w:rsid w:val="7C973DF4"/>
    <w:rsid w:val="7C98094C"/>
    <w:rsid w:val="7C9CFF89"/>
    <w:rsid w:val="7CA0F037"/>
    <w:rsid w:val="7CA11642"/>
    <w:rsid w:val="7CF1D17F"/>
    <w:rsid w:val="7CF8D23A"/>
    <w:rsid w:val="7D1022EA"/>
    <w:rsid w:val="7D229F16"/>
    <w:rsid w:val="7D279178"/>
    <w:rsid w:val="7D2EDA24"/>
    <w:rsid w:val="7D6E75FD"/>
    <w:rsid w:val="7D72BA33"/>
    <w:rsid w:val="7D851CFD"/>
    <w:rsid w:val="7D8E01E6"/>
    <w:rsid w:val="7DACFB13"/>
    <w:rsid w:val="7DDA496F"/>
    <w:rsid w:val="7DDB5C82"/>
    <w:rsid w:val="7DE23BEA"/>
    <w:rsid w:val="7DEE503B"/>
    <w:rsid w:val="7E001248"/>
    <w:rsid w:val="7E0A81EC"/>
    <w:rsid w:val="7E2F9EF4"/>
    <w:rsid w:val="7E441E84"/>
    <w:rsid w:val="7E55BEFD"/>
    <w:rsid w:val="7E5FDB10"/>
    <w:rsid w:val="7E685FE2"/>
    <w:rsid w:val="7E7AD82E"/>
    <w:rsid w:val="7E99DA28"/>
    <w:rsid w:val="7EB4EDB2"/>
    <w:rsid w:val="7EB6E9F3"/>
    <w:rsid w:val="7EC38DC3"/>
    <w:rsid w:val="7EC97C45"/>
    <w:rsid w:val="7EE251D4"/>
    <w:rsid w:val="7F14EB57"/>
    <w:rsid w:val="7F25A367"/>
    <w:rsid w:val="7F46CC49"/>
    <w:rsid w:val="7F482908"/>
    <w:rsid w:val="7F4B4AC7"/>
    <w:rsid w:val="7F52E30E"/>
    <w:rsid w:val="7F6A9A56"/>
    <w:rsid w:val="7F6F2964"/>
    <w:rsid w:val="7F70DF74"/>
    <w:rsid w:val="7F858F3A"/>
    <w:rsid w:val="7F980CCE"/>
    <w:rsid w:val="7F9C9F6F"/>
    <w:rsid w:val="7F9F442B"/>
    <w:rsid w:val="7FA83C32"/>
    <w:rsid w:val="7FB896D8"/>
    <w:rsid w:val="7FCF1296"/>
    <w:rsid w:val="7FEE012B"/>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6D9EF6"/>
  <w15:chartTrackingRefBased/>
  <w15:docId w15:val="{2A60C42D-CA04-4C32-9A2A-4194F6036D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3E141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3E141D"/>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3270ED"/>
    <w:rPr>
      <w:rFonts w:eastAsia="Times New Roman"/>
      <w:b/>
      <w:bCs/>
      <w:caps/>
      <w:color w:val="5C666C"/>
      <w:sz w:val="28"/>
      <w:szCs w:val="28"/>
      <w:lang w:val="en-US"/>
    </w:rPr>
  </w:style>
  <w:style w:type="character" w:styleId="Heading2Char" w:customStyle="1">
    <w:name w:val="Heading 2 Char"/>
    <w:link w:val="Heading2"/>
    <w:uiPriority w:val="9"/>
    <w:rsid w:val="0096712F"/>
    <w:rPr>
      <w:rFonts w:eastAsia="Times New Roman"/>
      <w:b/>
      <w:bCs/>
      <w:smallCaps/>
      <w:color w:val="5C666C"/>
      <w:sz w:val="26"/>
      <w:szCs w:val="26"/>
      <w:lang w:val="en-US"/>
    </w:rPr>
  </w:style>
  <w:style w:type="character" w:styleId="Heading3Char" w:customStyle="1">
    <w:name w:val="Heading 3 Char"/>
    <w:link w:val="Heading3"/>
    <w:uiPriority w:val="9"/>
    <w:rsid w:val="00940100"/>
    <w:rPr>
      <w:rFonts w:eastAsia="Times New Roman"/>
      <w:b/>
      <w:bCs/>
      <w:sz w:val="24"/>
      <w:szCs w:val="26"/>
    </w:rPr>
  </w:style>
  <w:style w:type="character" w:styleId="Heading4Char" w:customStyle="1">
    <w:name w:val="Heading 4 Char"/>
    <w:link w:val="Heading4"/>
    <w:uiPriority w:val="9"/>
    <w:rsid w:val="00CF2137"/>
    <w:rPr>
      <w:rFonts w:eastAsia="Times New Roman"/>
      <w:b/>
      <w:bCs/>
      <w:iCs/>
      <w:sz w:val="24"/>
      <w:szCs w:val="26"/>
    </w:rPr>
  </w:style>
  <w:style w:type="paragraph" w:styleId="Ttulos" w:customStyle="1">
    <w:name w:val="Títulos"/>
    <w:basedOn w:val="Normal"/>
    <w:qFormat/>
    <w:rsid w:val="00940100"/>
    <w:pPr>
      <w:spacing w:after="480" w:line="312" w:lineRule="auto"/>
      <w:jc w:val="center"/>
    </w:pPr>
    <w:rPr>
      <w:rFonts w:eastAsia="Times New Roman"/>
      <w:b/>
      <w:bCs/>
      <w:caps/>
      <w:sz w:val="32"/>
      <w:szCs w:val="32"/>
      <w:lang w:eastAsia="pt-PT"/>
    </w:rPr>
  </w:style>
  <w:style w:type="paragraph" w:styleId="Capa" w:customStyle="1">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styleId="HeaderChar" w:customStyle="1">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styleId="FooterChar" w:customStyle="1">
    <w:name w:val="Footer Char"/>
    <w:basedOn w:val="DefaultParagraphFont"/>
    <w:link w:val="Footer"/>
    <w:uiPriority w:val="99"/>
    <w:rsid w:val="00940100"/>
  </w:style>
  <w:style w:type="paragraph" w:styleId="Palavras-Chave" w:customStyle="1">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styleId="FootnoteTextChar" w:customStyle="1">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tabelas" w:customStyle="1">
    <w:name w:val="Texto tabelas"/>
    <w:basedOn w:val="Normal"/>
    <w:qFormat/>
    <w:rsid w:val="00940100"/>
    <w:pPr>
      <w:spacing w:before="40" w:after="40" w:line="240" w:lineRule="auto"/>
      <w:jc w:val="center"/>
    </w:pPr>
    <w:rPr>
      <w:rFonts w:eastAsia="Times New Roman"/>
      <w:sz w:val="24"/>
      <w:szCs w:val="26"/>
      <w:lang w:eastAsia="pt-PT"/>
    </w:rPr>
  </w:style>
  <w:style w:type="paragraph" w:styleId="Lista1" w:customStyle="1">
    <w:name w:val="Lista1"/>
    <w:basedOn w:val="ListParagraph"/>
    <w:qFormat/>
    <w:rsid w:val="00940100"/>
    <w:pPr>
      <w:tabs>
        <w:tab w:val="num" w:pos="360"/>
      </w:tabs>
      <w:spacing w:after="0" w:line="312" w:lineRule="auto"/>
      <w:ind w:left="1287" w:hanging="360"/>
      <w:jc w:val="both"/>
    </w:pPr>
    <w:rPr>
      <w:rFonts w:eastAsia="Times New Roman"/>
      <w:sz w:val="24"/>
      <w:szCs w:val="26"/>
      <w:lang w:eastAsia="pt-PT"/>
    </w:rPr>
  </w:style>
  <w:style w:type="paragraph" w:styleId="Listanumerada1" w:customStyle="1">
    <w:name w:val="Lista numerada1"/>
    <w:basedOn w:val="ListParagraph"/>
    <w:qFormat/>
    <w:rsid w:val="00940100"/>
    <w:pPr>
      <w:tabs>
        <w:tab w:val="num" w:pos="360"/>
      </w:tabs>
      <w:spacing w:after="0" w:line="312" w:lineRule="auto"/>
      <w:ind w:left="1287" w:hanging="36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styleId="PlaceholderText">
    <w:name w:val="Placeholder Text"/>
    <w:basedOn w:val="DefaultParagraphFont"/>
    <w:uiPriority w:val="99"/>
    <w:semiHidden/>
    <w:rsid w:val="0069672C"/>
    <w:rPr>
      <w:color w:val="808080"/>
    </w:rPr>
  </w:style>
  <w:style w:type="paragraph" w:styleId="Revision">
    <w:name w:val="Revision"/>
    <w:hidden/>
    <w:uiPriority w:val="99"/>
    <w:semiHidden/>
    <w:rsid w:val="00F56F2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5376">
      <w:bodyDiv w:val="1"/>
      <w:marLeft w:val="0"/>
      <w:marRight w:val="0"/>
      <w:marTop w:val="0"/>
      <w:marBottom w:val="0"/>
      <w:divBdr>
        <w:top w:val="none" w:sz="0" w:space="0" w:color="auto"/>
        <w:left w:val="none" w:sz="0" w:space="0" w:color="auto"/>
        <w:bottom w:val="none" w:sz="0" w:space="0" w:color="auto"/>
        <w:right w:val="none" w:sz="0" w:space="0" w:color="auto"/>
      </w:divBdr>
    </w:div>
    <w:div w:id="46028964">
      <w:bodyDiv w:val="1"/>
      <w:marLeft w:val="0"/>
      <w:marRight w:val="0"/>
      <w:marTop w:val="0"/>
      <w:marBottom w:val="0"/>
      <w:divBdr>
        <w:top w:val="none" w:sz="0" w:space="0" w:color="auto"/>
        <w:left w:val="none" w:sz="0" w:space="0" w:color="auto"/>
        <w:bottom w:val="none" w:sz="0" w:space="0" w:color="auto"/>
        <w:right w:val="none" w:sz="0" w:space="0" w:color="auto"/>
      </w:divBdr>
    </w:div>
    <w:div w:id="104470063">
      <w:bodyDiv w:val="1"/>
      <w:marLeft w:val="0"/>
      <w:marRight w:val="0"/>
      <w:marTop w:val="0"/>
      <w:marBottom w:val="0"/>
      <w:divBdr>
        <w:top w:val="none" w:sz="0" w:space="0" w:color="auto"/>
        <w:left w:val="none" w:sz="0" w:space="0" w:color="auto"/>
        <w:bottom w:val="none" w:sz="0" w:space="0" w:color="auto"/>
        <w:right w:val="none" w:sz="0" w:space="0" w:color="auto"/>
      </w:divBdr>
      <w:divsChild>
        <w:div w:id="1044063345">
          <w:marLeft w:val="0"/>
          <w:marRight w:val="0"/>
          <w:marTop w:val="0"/>
          <w:marBottom w:val="0"/>
          <w:divBdr>
            <w:top w:val="none" w:sz="0" w:space="0" w:color="auto"/>
            <w:left w:val="none" w:sz="0" w:space="0" w:color="auto"/>
            <w:bottom w:val="none" w:sz="0" w:space="0" w:color="auto"/>
            <w:right w:val="none" w:sz="0" w:space="0" w:color="auto"/>
          </w:divBdr>
        </w:div>
      </w:divsChild>
    </w:div>
    <w:div w:id="384334283">
      <w:bodyDiv w:val="1"/>
      <w:marLeft w:val="0"/>
      <w:marRight w:val="0"/>
      <w:marTop w:val="0"/>
      <w:marBottom w:val="0"/>
      <w:divBdr>
        <w:top w:val="none" w:sz="0" w:space="0" w:color="auto"/>
        <w:left w:val="none" w:sz="0" w:space="0" w:color="auto"/>
        <w:bottom w:val="none" w:sz="0" w:space="0" w:color="auto"/>
        <w:right w:val="none" w:sz="0" w:space="0" w:color="auto"/>
      </w:divBdr>
      <w:divsChild>
        <w:div w:id="1000278718">
          <w:marLeft w:val="0"/>
          <w:marRight w:val="0"/>
          <w:marTop w:val="0"/>
          <w:marBottom w:val="0"/>
          <w:divBdr>
            <w:top w:val="none" w:sz="0" w:space="0" w:color="auto"/>
            <w:left w:val="none" w:sz="0" w:space="0" w:color="auto"/>
            <w:bottom w:val="none" w:sz="0" w:space="0" w:color="auto"/>
            <w:right w:val="none" w:sz="0" w:space="0" w:color="auto"/>
          </w:divBdr>
          <w:divsChild>
            <w:div w:id="1442070921">
              <w:marLeft w:val="0"/>
              <w:marRight w:val="0"/>
              <w:marTop w:val="0"/>
              <w:marBottom w:val="0"/>
              <w:divBdr>
                <w:top w:val="none" w:sz="0" w:space="0" w:color="auto"/>
                <w:left w:val="none" w:sz="0" w:space="0" w:color="auto"/>
                <w:bottom w:val="none" w:sz="0" w:space="0" w:color="auto"/>
                <w:right w:val="none" w:sz="0" w:space="0" w:color="auto"/>
              </w:divBdr>
            </w:div>
            <w:div w:id="1484540167">
              <w:marLeft w:val="0"/>
              <w:marRight w:val="0"/>
              <w:marTop w:val="0"/>
              <w:marBottom w:val="0"/>
              <w:divBdr>
                <w:top w:val="none" w:sz="0" w:space="0" w:color="auto"/>
                <w:left w:val="none" w:sz="0" w:space="0" w:color="auto"/>
                <w:bottom w:val="none" w:sz="0" w:space="0" w:color="auto"/>
                <w:right w:val="none" w:sz="0" w:space="0" w:color="auto"/>
              </w:divBdr>
              <w:divsChild>
                <w:div w:id="538782709">
                  <w:marLeft w:val="0"/>
                  <w:marRight w:val="0"/>
                  <w:marTop w:val="0"/>
                  <w:marBottom w:val="0"/>
                  <w:divBdr>
                    <w:top w:val="none" w:sz="0" w:space="0" w:color="auto"/>
                    <w:left w:val="none" w:sz="0" w:space="0" w:color="auto"/>
                    <w:bottom w:val="none" w:sz="0" w:space="0" w:color="auto"/>
                    <w:right w:val="none" w:sz="0" w:space="0" w:color="auto"/>
                  </w:divBdr>
                  <w:divsChild>
                    <w:div w:id="1249273150">
                      <w:marLeft w:val="0"/>
                      <w:marRight w:val="0"/>
                      <w:marTop w:val="0"/>
                      <w:marBottom w:val="0"/>
                      <w:divBdr>
                        <w:top w:val="none" w:sz="0" w:space="0" w:color="auto"/>
                        <w:left w:val="none" w:sz="0" w:space="0" w:color="auto"/>
                        <w:bottom w:val="none" w:sz="0" w:space="0" w:color="auto"/>
                        <w:right w:val="none" w:sz="0" w:space="0" w:color="auto"/>
                      </w:divBdr>
                    </w:div>
                    <w:div w:id="1915310296">
                      <w:marLeft w:val="0"/>
                      <w:marRight w:val="0"/>
                      <w:marTop w:val="0"/>
                      <w:marBottom w:val="0"/>
                      <w:divBdr>
                        <w:top w:val="none" w:sz="0" w:space="0" w:color="auto"/>
                        <w:left w:val="none" w:sz="0" w:space="0" w:color="auto"/>
                        <w:bottom w:val="none" w:sz="0" w:space="0" w:color="auto"/>
                        <w:right w:val="none" w:sz="0" w:space="0" w:color="auto"/>
                      </w:divBdr>
                      <w:divsChild>
                        <w:div w:id="1008946611">
                          <w:marLeft w:val="0"/>
                          <w:marRight w:val="0"/>
                          <w:marTop w:val="0"/>
                          <w:marBottom w:val="0"/>
                          <w:divBdr>
                            <w:top w:val="none" w:sz="0" w:space="0" w:color="auto"/>
                            <w:left w:val="none" w:sz="0" w:space="0" w:color="auto"/>
                            <w:bottom w:val="none" w:sz="0" w:space="0" w:color="auto"/>
                            <w:right w:val="none" w:sz="0" w:space="0" w:color="auto"/>
                          </w:divBdr>
                          <w:divsChild>
                            <w:div w:id="97457128">
                              <w:marLeft w:val="0"/>
                              <w:marRight w:val="0"/>
                              <w:marTop w:val="0"/>
                              <w:marBottom w:val="0"/>
                              <w:divBdr>
                                <w:top w:val="none" w:sz="0" w:space="0" w:color="auto"/>
                                <w:left w:val="none" w:sz="0" w:space="0" w:color="auto"/>
                                <w:bottom w:val="none" w:sz="0" w:space="0" w:color="auto"/>
                                <w:right w:val="none" w:sz="0" w:space="0" w:color="auto"/>
                              </w:divBdr>
                              <w:divsChild>
                                <w:div w:id="1759981081">
                                  <w:marLeft w:val="0"/>
                                  <w:marRight w:val="0"/>
                                  <w:marTop w:val="0"/>
                                  <w:marBottom w:val="0"/>
                                  <w:divBdr>
                                    <w:top w:val="none" w:sz="0" w:space="0" w:color="auto"/>
                                    <w:left w:val="none" w:sz="0" w:space="0" w:color="auto"/>
                                    <w:bottom w:val="none" w:sz="0" w:space="0" w:color="auto"/>
                                    <w:right w:val="none" w:sz="0" w:space="0" w:color="auto"/>
                                  </w:divBdr>
                                  <w:divsChild>
                                    <w:div w:id="504905686">
                                      <w:marLeft w:val="0"/>
                                      <w:marRight w:val="0"/>
                                      <w:marTop w:val="0"/>
                                      <w:marBottom w:val="0"/>
                                      <w:divBdr>
                                        <w:top w:val="none" w:sz="0" w:space="0" w:color="auto"/>
                                        <w:left w:val="none" w:sz="0" w:space="0" w:color="auto"/>
                                        <w:bottom w:val="none" w:sz="0" w:space="0" w:color="auto"/>
                                        <w:right w:val="none" w:sz="0" w:space="0" w:color="auto"/>
                                      </w:divBdr>
                                    </w:div>
                                    <w:div w:id="1241059161">
                                      <w:marLeft w:val="0"/>
                                      <w:marRight w:val="0"/>
                                      <w:marTop w:val="0"/>
                                      <w:marBottom w:val="0"/>
                                      <w:divBdr>
                                        <w:top w:val="none" w:sz="0" w:space="0" w:color="auto"/>
                                        <w:left w:val="none" w:sz="0" w:space="0" w:color="auto"/>
                                        <w:bottom w:val="none" w:sz="0" w:space="0" w:color="auto"/>
                                        <w:right w:val="none" w:sz="0" w:space="0" w:color="auto"/>
                                      </w:divBdr>
                                      <w:divsChild>
                                        <w:div w:id="637957223">
                                          <w:marLeft w:val="0"/>
                                          <w:marRight w:val="0"/>
                                          <w:marTop w:val="0"/>
                                          <w:marBottom w:val="0"/>
                                          <w:divBdr>
                                            <w:top w:val="none" w:sz="0" w:space="0" w:color="auto"/>
                                            <w:left w:val="none" w:sz="0" w:space="0" w:color="auto"/>
                                            <w:bottom w:val="none" w:sz="0" w:space="0" w:color="auto"/>
                                            <w:right w:val="none" w:sz="0" w:space="0" w:color="auto"/>
                                          </w:divBdr>
                                          <w:divsChild>
                                            <w:div w:id="90392337">
                                              <w:marLeft w:val="0"/>
                                              <w:marRight w:val="0"/>
                                              <w:marTop w:val="0"/>
                                              <w:marBottom w:val="0"/>
                                              <w:divBdr>
                                                <w:top w:val="none" w:sz="0" w:space="0" w:color="auto"/>
                                                <w:left w:val="none" w:sz="0" w:space="0" w:color="auto"/>
                                                <w:bottom w:val="none" w:sz="0" w:space="0" w:color="auto"/>
                                                <w:right w:val="none" w:sz="0" w:space="0" w:color="auto"/>
                                              </w:divBdr>
                                            </w:div>
                                            <w:div w:id="449281227">
                                              <w:marLeft w:val="0"/>
                                              <w:marRight w:val="0"/>
                                              <w:marTop w:val="0"/>
                                              <w:marBottom w:val="0"/>
                                              <w:divBdr>
                                                <w:top w:val="none" w:sz="0" w:space="0" w:color="auto"/>
                                                <w:left w:val="none" w:sz="0" w:space="0" w:color="auto"/>
                                                <w:bottom w:val="none" w:sz="0" w:space="0" w:color="auto"/>
                                                <w:right w:val="none" w:sz="0" w:space="0" w:color="auto"/>
                                              </w:divBdr>
                                              <w:divsChild>
                                                <w:div w:id="172232005">
                                                  <w:marLeft w:val="0"/>
                                                  <w:marRight w:val="0"/>
                                                  <w:marTop w:val="0"/>
                                                  <w:marBottom w:val="0"/>
                                                  <w:divBdr>
                                                    <w:top w:val="none" w:sz="0" w:space="0" w:color="auto"/>
                                                    <w:left w:val="none" w:sz="0" w:space="0" w:color="auto"/>
                                                    <w:bottom w:val="none" w:sz="0" w:space="0" w:color="auto"/>
                                                    <w:right w:val="none" w:sz="0" w:space="0" w:color="auto"/>
                                                  </w:divBdr>
                                                  <w:divsChild>
                                                    <w:div w:id="50201325">
                                                      <w:marLeft w:val="0"/>
                                                      <w:marRight w:val="0"/>
                                                      <w:marTop w:val="0"/>
                                                      <w:marBottom w:val="0"/>
                                                      <w:divBdr>
                                                        <w:top w:val="none" w:sz="0" w:space="0" w:color="auto"/>
                                                        <w:left w:val="none" w:sz="0" w:space="0" w:color="auto"/>
                                                        <w:bottom w:val="none" w:sz="0" w:space="0" w:color="auto"/>
                                                        <w:right w:val="none" w:sz="0" w:space="0" w:color="auto"/>
                                                      </w:divBdr>
                                                    </w:div>
                                                    <w:div w:id="976302073">
                                                      <w:marLeft w:val="0"/>
                                                      <w:marRight w:val="0"/>
                                                      <w:marTop w:val="0"/>
                                                      <w:marBottom w:val="0"/>
                                                      <w:divBdr>
                                                        <w:top w:val="none" w:sz="0" w:space="0" w:color="auto"/>
                                                        <w:left w:val="none" w:sz="0" w:space="0" w:color="auto"/>
                                                        <w:bottom w:val="none" w:sz="0" w:space="0" w:color="auto"/>
                                                        <w:right w:val="none" w:sz="0" w:space="0" w:color="auto"/>
                                                      </w:divBdr>
                                                      <w:divsChild>
                                                        <w:div w:id="849493398">
                                                          <w:marLeft w:val="0"/>
                                                          <w:marRight w:val="0"/>
                                                          <w:marTop w:val="0"/>
                                                          <w:marBottom w:val="0"/>
                                                          <w:divBdr>
                                                            <w:top w:val="none" w:sz="0" w:space="0" w:color="auto"/>
                                                            <w:left w:val="none" w:sz="0" w:space="0" w:color="auto"/>
                                                            <w:bottom w:val="none" w:sz="0" w:space="0" w:color="auto"/>
                                                            <w:right w:val="none" w:sz="0" w:space="0" w:color="auto"/>
                                                          </w:divBdr>
                                                          <w:divsChild>
                                                            <w:div w:id="8901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7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03570">
      <w:bodyDiv w:val="1"/>
      <w:marLeft w:val="0"/>
      <w:marRight w:val="0"/>
      <w:marTop w:val="0"/>
      <w:marBottom w:val="0"/>
      <w:divBdr>
        <w:top w:val="none" w:sz="0" w:space="0" w:color="auto"/>
        <w:left w:val="none" w:sz="0" w:space="0" w:color="auto"/>
        <w:bottom w:val="none" w:sz="0" w:space="0" w:color="auto"/>
        <w:right w:val="none" w:sz="0" w:space="0" w:color="auto"/>
      </w:divBdr>
      <w:divsChild>
        <w:div w:id="143090883">
          <w:marLeft w:val="0"/>
          <w:marRight w:val="0"/>
          <w:marTop w:val="0"/>
          <w:marBottom w:val="0"/>
          <w:divBdr>
            <w:top w:val="none" w:sz="0" w:space="0" w:color="auto"/>
            <w:left w:val="none" w:sz="0" w:space="0" w:color="auto"/>
            <w:bottom w:val="none" w:sz="0" w:space="0" w:color="auto"/>
            <w:right w:val="none" w:sz="0" w:space="0" w:color="auto"/>
          </w:divBdr>
          <w:divsChild>
            <w:div w:id="1477139109">
              <w:marLeft w:val="0"/>
              <w:marRight w:val="0"/>
              <w:marTop w:val="0"/>
              <w:marBottom w:val="0"/>
              <w:divBdr>
                <w:top w:val="none" w:sz="0" w:space="0" w:color="auto"/>
                <w:left w:val="none" w:sz="0" w:space="0" w:color="auto"/>
                <w:bottom w:val="none" w:sz="0" w:space="0" w:color="auto"/>
                <w:right w:val="none" w:sz="0" w:space="0" w:color="auto"/>
              </w:divBdr>
              <w:divsChild>
                <w:div w:id="546138695">
                  <w:marLeft w:val="0"/>
                  <w:marRight w:val="0"/>
                  <w:marTop w:val="0"/>
                  <w:marBottom w:val="0"/>
                  <w:divBdr>
                    <w:top w:val="none" w:sz="0" w:space="0" w:color="auto"/>
                    <w:left w:val="none" w:sz="0" w:space="0" w:color="auto"/>
                    <w:bottom w:val="none" w:sz="0" w:space="0" w:color="auto"/>
                    <w:right w:val="none" w:sz="0" w:space="0" w:color="auto"/>
                  </w:divBdr>
                  <w:divsChild>
                    <w:div w:id="984775199">
                      <w:marLeft w:val="0"/>
                      <w:marRight w:val="0"/>
                      <w:marTop w:val="0"/>
                      <w:marBottom w:val="0"/>
                      <w:divBdr>
                        <w:top w:val="none" w:sz="0" w:space="0" w:color="auto"/>
                        <w:left w:val="none" w:sz="0" w:space="0" w:color="auto"/>
                        <w:bottom w:val="none" w:sz="0" w:space="0" w:color="auto"/>
                        <w:right w:val="none" w:sz="0" w:space="0" w:color="auto"/>
                      </w:divBdr>
                      <w:divsChild>
                        <w:div w:id="4475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235057">
      <w:bodyDiv w:val="1"/>
      <w:marLeft w:val="0"/>
      <w:marRight w:val="0"/>
      <w:marTop w:val="0"/>
      <w:marBottom w:val="0"/>
      <w:divBdr>
        <w:top w:val="none" w:sz="0" w:space="0" w:color="auto"/>
        <w:left w:val="none" w:sz="0" w:space="0" w:color="auto"/>
        <w:bottom w:val="none" w:sz="0" w:space="0" w:color="auto"/>
        <w:right w:val="none" w:sz="0" w:space="0" w:color="auto"/>
      </w:divBdr>
    </w:div>
    <w:div w:id="1441873105">
      <w:bodyDiv w:val="1"/>
      <w:marLeft w:val="0"/>
      <w:marRight w:val="0"/>
      <w:marTop w:val="0"/>
      <w:marBottom w:val="0"/>
      <w:divBdr>
        <w:top w:val="none" w:sz="0" w:space="0" w:color="auto"/>
        <w:left w:val="none" w:sz="0" w:space="0" w:color="auto"/>
        <w:bottom w:val="none" w:sz="0" w:space="0" w:color="auto"/>
        <w:right w:val="none" w:sz="0" w:space="0" w:color="auto"/>
      </w:divBdr>
      <w:divsChild>
        <w:div w:id="864489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p.powerbi.com/links/0aauxeH5HW?ctid=e4bd69ff-e6f7-4c2e-b247-41b54ba2490e&amp;pbi_source=linkShare" TargetMode="External"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4.png" Id="rId14"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7</Words>
  <Characters>23639</Characters>
  <Application>Microsoft Office Word</Application>
  <DocSecurity>4</DocSecurity>
  <Lines>196</Lines>
  <Paragraphs>55</Paragraphs>
  <ScaleCrop>false</ScaleCrop>
  <Manager/>
  <Company/>
  <LinksUpToDate>false</LinksUpToDate>
  <CharactersWithSpaces>27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Guest User</cp:lastModifiedBy>
  <cp:revision>496</cp:revision>
  <cp:lastPrinted>2021-04-09T05:57:00Z</cp:lastPrinted>
  <dcterms:created xsi:type="dcterms:W3CDTF">2021-05-31T20:28:00Z</dcterms:created>
  <dcterms:modified xsi:type="dcterms:W3CDTF">2021-06-02T20:18:00Z</dcterms:modified>
  <cp:category/>
</cp:coreProperties>
</file>